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6DF9F" w14:textId="77777777" w:rsidR="00560F98" w:rsidRDefault="00560F98" w:rsidP="00560F98">
      <w:pPr>
        <w:jc w:val="center"/>
      </w:pPr>
      <w:bookmarkStart w:id="0" w:name="_GoBack"/>
      <w:bookmarkEnd w:id="0"/>
      <w:r>
        <w:rPr>
          <w:noProof/>
          <w:lang w:eastAsia="hr-HR"/>
        </w:rPr>
        <w:drawing>
          <wp:inline distT="0" distB="0" distL="0" distR="0" wp14:anchorId="2975D8E3" wp14:editId="290E3809">
            <wp:extent cx="504825" cy="68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825" cy="685800"/>
                    </a:xfrm>
                    <a:prstGeom prst="rect">
                      <a:avLst/>
                    </a:prstGeom>
                    <a:noFill/>
                    <a:ln>
                      <a:noFill/>
                    </a:ln>
                  </pic:spPr>
                </pic:pic>
              </a:graphicData>
            </a:graphic>
          </wp:inline>
        </w:drawing>
      </w:r>
    </w:p>
    <w:p w14:paraId="718DC0A2" w14:textId="77777777" w:rsidR="00560F98" w:rsidRDefault="00560F98" w:rsidP="00560F98">
      <w:pPr>
        <w:spacing w:before="60" w:after="1680"/>
        <w:jc w:val="center"/>
        <w:rPr>
          <w:rFonts w:ascii="Times New Roman" w:hAnsi="Times New Roman"/>
          <w:sz w:val="28"/>
        </w:rPr>
      </w:pPr>
      <w:r>
        <w:rPr>
          <w:rFonts w:ascii="Times New Roman" w:hAnsi="Times New Roman"/>
          <w:sz w:val="28"/>
        </w:rPr>
        <w:t>VLADA REPUBLIKE HRVATSKE</w:t>
      </w:r>
    </w:p>
    <w:p w14:paraId="6623FA04" w14:textId="77777777" w:rsidR="00560F98" w:rsidRDefault="00560F98" w:rsidP="00560F98">
      <w:pPr>
        <w:jc w:val="both"/>
        <w:rPr>
          <w:rFonts w:ascii="Times New Roman" w:hAnsi="Times New Roman"/>
          <w:sz w:val="24"/>
          <w:szCs w:val="24"/>
        </w:rPr>
      </w:pPr>
    </w:p>
    <w:p w14:paraId="0D3B4C57" w14:textId="77777777" w:rsidR="00560F98" w:rsidRDefault="00560F98" w:rsidP="00560F98">
      <w:pPr>
        <w:jc w:val="right"/>
        <w:rPr>
          <w:rFonts w:ascii="Times New Roman" w:hAnsi="Times New Roman"/>
          <w:sz w:val="24"/>
          <w:szCs w:val="24"/>
        </w:rPr>
      </w:pPr>
      <w:r>
        <w:rPr>
          <w:rFonts w:ascii="Times New Roman" w:hAnsi="Times New Roman"/>
          <w:sz w:val="24"/>
          <w:szCs w:val="24"/>
        </w:rPr>
        <w:t>Zagreb, 7. studenoga 2019.</w:t>
      </w:r>
    </w:p>
    <w:p w14:paraId="36EC53C3" w14:textId="77777777" w:rsidR="00560F98" w:rsidRDefault="00560F98" w:rsidP="00560F98">
      <w:pPr>
        <w:jc w:val="right"/>
        <w:rPr>
          <w:rFonts w:ascii="Times New Roman" w:hAnsi="Times New Roman"/>
          <w:sz w:val="24"/>
          <w:szCs w:val="24"/>
        </w:rPr>
      </w:pPr>
    </w:p>
    <w:p w14:paraId="2356357C" w14:textId="77777777" w:rsidR="00560F98" w:rsidRDefault="00560F98" w:rsidP="00560F98">
      <w:pPr>
        <w:jc w:val="right"/>
        <w:rPr>
          <w:rFonts w:ascii="Times New Roman" w:hAnsi="Times New Roman"/>
          <w:sz w:val="24"/>
          <w:szCs w:val="24"/>
        </w:rPr>
      </w:pPr>
    </w:p>
    <w:p w14:paraId="3D4EA120" w14:textId="77777777" w:rsidR="00560F98" w:rsidRDefault="00560F98" w:rsidP="00560F98">
      <w:pPr>
        <w:jc w:val="right"/>
        <w:rPr>
          <w:rFonts w:ascii="Times New Roman" w:hAnsi="Times New Roman"/>
          <w:sz w:val="24"/>
          <w:szCs w:val="24"/>
        </w:rPr>
      </w:pPr>
    </w:p>
    <w:p w14:paraId="0C88229E" w14:textId="77777777" w:rsidR="00560F98" w:rsidRDefault="00560F98" w:rsidP="00560F98">
      <w:pPr>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47"/>
        <w:gridCol w:w="7123"/>
      </w:tblGrid>
      <w:tr w:rsidR="00560F98" w14:paraId="72708054" w14:textId="77777777" w:rsidTr="0022448A">
        <w:tc>
          <w:tcPr>
            <w:tcW w:w="1951" w:type="dxa"/>
            <w:hideMark/>
          </w:tcPr>
          <w:p w14:paraId="5DA4C0A4" w14:textId="77777777" w:rsidR="00560F98" w:rsidRDefault="00560F98" w:rsidP="0022448A">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 xml:space="preserve"> </w:t>
            </w:r>
            <w:r>
              <w:rPr>
                <w:rFonts w:ascii="Times New Roman" w:eastAsia="Times New Roman" w:hAnsi="Times New Roman"/>
                <w:smallCaps/>
                <w:sz w:val="24"/>
                <w:szCs w:val="24"/>
                <w:lang w:eastAsia="hr-HR"/>
              </w:rPr>
              <w:t>Predlagatelj</w:t>
            </w:r>
            <w:r>
              <w:rPr>
                <w:rFonts w:ascii="Times New Roman" w:eastAsia="Times New Roman" w:hAnsi="Times New Roman"/>
                <w:sz w:val="24"/>
                <w:szCs w:val="24"/>
                <w:lang w:eastAsia="hr-HR"/>
              </w:rPr>
              <w:t>:</w:t>
            </w:r>
          </w:p>
        </w:tc>
        <w:tc>
          <w:tcPr>
            <w:tcW w:w="7229" w:type="dxa"/>
            <w:hideMark/>
          </w:tcPr>
          <w:p w14:paraId="147F4B17" w14:textId="77777777" w:rsidR="00560F98" w:rsidRDefault="00560F98" w:rsidP="0022448A">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Ministarstvo uprave</w:t>
            </w:r>
          </w:p>
        </w:tc>
      </w:tr>
    </w:tbl>
    <w:p w14:paraId="60F80196" w14:textId="77777777" w:rsidR="00560F98" w:rsidRDefault="00560F98" w:rsidP="00560F98">
      <w:pPr>
        <w:rPr>
          <w:rFonts w:ascii="Times New Roman" w:hAnsi="Times New Roman"/>
          <w:sz w:val="24"/>
          <w:szCs w:val="24"/>
        </w:rPr>
      </w:pPr>
      <w:r>
        <w:rPr>
          <w:rFonts w:ascii="Times New Roman" w:hAnsi="Times New Roman"/>
          <w:sz w:val="24"/>
          <w:szCs w:val="24"/>
        </w:rPr>
        <w:t>__________________________________________________________________________</w:t>
      </w:r>
    </w:p>
    <w:tbl>
      <w:tblPr>
        <w:tblW w:w="0" w:type="auto"/>
        <w:tblLook w:val="04A0" w:firstRow="1" w:lastRow="0" w:firstColumn="1" w:lastColumn="0" w:noHBand="0" w:noVBand="1"/>
      </w:tblPr>
      <w:tblGrid>
        <w:gridCol w:w="1938"/>
        <w:gridCol w:w="7132"/>
      </w:tblGrid>
      <w:tr w:rsidR="00560F98" w14:paraId="4521F510" w14:textId="77777777" w:rsidTr="0022448A">
        <w:tc>
          <w:tcPr>
            <w:tcW w:w="1951" w:type="dxa"/>
            <w:hideMark/>
          </w:tcPr>
          <w:p w14:paraId="2561C710" w14:textId="77777777" w:rsidR="00560F98" w:rsidRDefault="00560F98" w:rsidP="0022448A">
            <w:pPr>
              <w:spacing w:after="0" w:line="360" w:lineRule="auto"/>
              <w:rPr>
                <w:rFonts w:ascii="Times New Roman" w:eastAsia="Times New Roman" w:hAnsi="Times New Roman"/>
                <w:sz w:val="24"/>
                <w:szCs w:val="24"/>
                <w:lang w:eastAsia="hr-HR"/>
              </w:rPr>
            </w:pPr>
            <w:r>
              <w:rPr>
                <w:rFonts w:ascii="Times New Roman" w:eastAsia="Times New Roman" w:hAnsi="Times New Roman"/>
                <w:smallCaps/>
                <w:sz w:val="24"/>
                <w:szCs w:val="24"/>
                <w:lang w:eastAsia="hr-HR"/>
              </w:rPr>
              <w:t>Predmet</w:t>
            </w:r>
            <w:r>
              <w:rPr>
                <w:rFonts w:ascii="Times New Roman" w:eastAsia="Times New Roman" w:hAnsi="Times New Roman"/>
                <w:sz w:val="24"/>
                <w:szCs w:val="24"/>
                <w:lang w:eastAsia="hr-HR"/>
              </w:rPr>
              <w:t>:</w:t>
            </w:r>
          </w:p>
        </w:tc>
        <w:tc>
          <w:tcPr>
            <w:tcW w:w="7229" w:type="dxa"/>
          </w:tcPr>
          <w:p w14:paraId="331E760C" w14:textId="77777777" w:rsidR="00560F98" w:rsidRDefault="00560F98" w:rsidP="0022448A">
            <w:pPr>
              <w:spacing w:after="0" w:line="360" w:lineRule="auto"/>
              <w:rPr>
                <w:rFonts w:ascii="Times New Roman" w:eastAsia="Times New Roman" w:hAnsi="Times New Roman"/>
                <w:sz w:val="24"/>
                <w:szCs w:val="24"/>
                <w:lang w:eastAsia="hr-HR"/>
              </w:rPr>
            </w:pPr>
            <w:r>
              <w:rPr>
                <w:rFonts w:ascii="Times New Roman" w:eastAsia="Times New Roman" w:hAnsi="Times New Roman"/>
                <w:sz w:val="24"/>
                <w:szCs w:val="24"/>
                <w:lang w:eastAsia="hr-HR"/>
              </w:rPr>
              <w:t>Nacrt konačnog prijedloga zakona o izmjenama i dopunama Zakona o ustanovama</w:t>
            </w:r>
          </w:p>
          <w:p w14:paraId="32A37DE8" w14:textId="77777777" w:rsidR="00560F98" w:rsidRDefault="00560F98" w:rsidP="0022448A">
            <w:pPr>
              <w:spacing w:after="0" w:line="360" w:lineRule="auto"/>
              <w:rPr>
                <w:rFonts w:ascii="Times New Roman" w:eastAsia="Times New Roman" w:hAnsi="Times New Roman"/>
                <w:sz w:val="24"/>
                <w:szCs w:val="24"/>
                <w:lang w:eastAsia="hr-HR"/>
              </w:rPr>
            </w:pPr>
          </w:p>
        </w:tc>
      </w:tr>
    </w:tbl>
    <w:p w14:paraId="42C3411A" w14:textId="77777777" w:rsidR="00560F98" w:rsidRDefault="00560F98" w:rsidP="00560F98">
      <w:pPr>
        <w:jc w:val="both"/>
        <w:rPr>
          <w:rFonts w:ascii="Times New Roman" w:hAnsi="Times New Roman"/>
          <w:sz w:val="24"/>
          <w:szCs w:val="24"/>
        </w:rPr>
      </w:pPr>
      <w:r>
        <w:rPr>
          <w:rFonts w:ascii="Times New Roman" w:hAnsi="Times New Roman"/>
          <w:sz w:val="24"/>
          <w:szCs w:val="24"/>
        </w:rPr>
        <w:t>__________________________________________________________________________</w:t>
      </w:r>
    </w:p>
    <w:p w14:paraId="57A55790" w14:textId="77777777" w:rsidR="00560F98" w:rsidRDefault="00560F98" w:rsidP="00560F98">
      <w:pPr>
        <w:jc w:val="both"/>
        <w:rPr>
          <w:rFonts w:ascii="Times New Roman" w:hAnsi="Times New Roman"/>
          <w:sz w:val="24"/>
          <w:szCs w:val="24"/>
        </w:rPr>
      </w:pPr>
    </w:p>
    <w:p w14:paraId="7D1D1656" w14:textId="77777777" w:rsidR="00560F98" w:rsidRDefault="00560F98" w:rsidP="00560F98">
      <w:pPr>
        <w:jc w:val="both"/>
        <w:rPr>
          <w:rFonts w:ascii="Times New Roman" w:hAnsi="Times New Roman"/>
          <w:sz w:val="24"/>
          <w:szCs w:val="24"/>
        </w:rPr>
      </w:pPr>
    </w:p>
    <w:p w14:paraId="5FEED814" w14:textId="77777777" w:rsidR="00560F98" w:rsidRDefault="00560F98" w:rsidP="00560F98">
      <w:pPr>
        <w:jc w:val="both"/>
        <w:rPr>
          <w:rFonts w:ascii="Times New Roman" w:hAnsi="Times New Roman"/>
          <w:sz w:val="24"/>
          <w:szCs w:val="24"/>
        </w:rPr>
      </w:pPr>
    </w:p>
    <w:p w14:paraId="68E45466" w14:textId="77777777" w:rsidR="00560F98" w:rsidRDefault="00560F98" w:rsidP="00560F98">
      <w:pPr>
        <w:jc w:val="both"/>
        <w:rPr>
          <w:rFonts w:ascii="Times New Roman" w:hAnsi="Times New Roman"/>
          <w:sz w:val="24"/>
          <w:szCs w:val="24"/>
        </w:rPr>
      </w:pPr>
    </w:p>
    <w:p w14:paraId="1A86C4CB" w14:textId="77777777" w:rsidR="00560F98" w:rsidRDefault="00560F98" w:rsidP="00560F98">
      <w:pPr>
        <w:jc w:val="both"/>
        <w:rPr>
          <w:rFonts w:ascii="Times New Roman" w:hAnsi="Times New Roman"/>
          <w:sz w:val="24"/>
          <w:szCs w:val="24"/>
        </w:rPr>
      </w:pPr>
    </w:p>
    <w:p w14:paraId="3F385D43" w14:textId="77777777" w:rsidR="00560F98" w:rsidRDefault="00560F98" w:rsidP="00560F98">
      <w:pPr>
        <w:tabs>
          <w:tab w:val="center" w:pos="4536"/>
          <w:tab w:val="right" w:pos="9072"/>
        </w:tabs>
        <w:spacing w:after="0" w:line="240" w:lineRule="auto"/>
      </w:pPr>
    </w:p>
    <w:p w14:paraId="705EB20C" w14:textId="77777777" w:rsidR="00560F98" w:rsidRDefault="00560F98" w:rsidP="00560F98"/>
    <w:p w14:paraId="7BE166F9" w14:textId="77777777" w:rsidR="00560F98" w:rsidRDefault="00560F98" w:rsidP="00560F98"/>
    <w:p w14:paraId="11385EF6" w14:textId="77777777" w:rsidR="00560F98" w:rsidRDefault="00560F98" w:rsidP="00560F98"/>
    <w:p w14:paraId="3A9FCAA0" w14:textId="77777777" w:rsidR="00560F98" w:rsidRPr="00AE3568" w:rsidRDefault="00560F98" w:rsidP="00560F98">
      <w:pPr>
        <w:pBdr>
          <w:top w:val="single" w:sz="4" w:space="1" w:color="404040"/>
        </w:pBdr>
        <w:tabs>
          <w:tab w:val="center" w:pos="4536"/>
          <w:tab w:val="right" w:pos="9072"/>
        </w:tabs>
        <w:spacing w:after="0" w:line="240" w:lineRule="auto"/>
        <w:jc w:val="center"/>
        <w:rPr>
          <w:rFonts w:ascii="Times New Roman" w:hAnsi="Times New Roman"/>
          <w:color w:val="404040"/>
          <w:spacing w:val="20"/>
          <w:sz w:val="20"/>
        </w:rPr>
      </w:pPr>
      <w:r>
        <w:rPr>
          <w:rFonts w:ascii="Times New Roman" w:hAnsi="Times New Roman"/>
          <w:color w:val="404040"/>
          <w:spacing w:val="20"/>
          <w:sz w:val="20"/>
        </w:rPr>
        <w:t>Banski dvori | Trg Sv. Marka 2  | 10000 Zagreb | tel. 01 4569 222 | vlada.gov.hr</w:t>
      </w:r>
    </w:p>
    <w:p w14:paraId="1F2D2C00" w14:textId="77777777" w:rsidR="00560F98" w:rsidRDefault="00560F98" w:rsidP="00E67DF7">
      <w:pPr>
        <w:widowControl w:val="0"/>
        <w:pBdr>
          <w:bottom w:val="single" w:sz="12" w:space="1" w:color="auto"/>
        </w:pBdr>
        <w:suppressAutoHyphens/>
        <w:spacing w:after="0" w:line="240" w:lineRule="auto"/>
        <w:jc w:val="center"/>
        <w:rPr>
          <w:rFonts w:ascii="Times New Roman" w:eastAsia="Times New Roman" w:hAnsi="Times New Roman"/>
          <w:b/>
          <w:snapToGrid w:val="0"/>
          <w:spacing w:val="-3"/>
          <w:sz w:val="24"/>
          <w:szCs w:val="20"/>
        </w:rPr>
      </w:pPr>
    </w:p>
    <w:p w14:paraId="22FDC79B" w14:textId="77777777" w:rsidR="00E67DF7" w:rsidRPr="006F0EF3" w:rsidRDefault="00E67DF7" w:rsidP="00E67DF7">
      <w:pPr>
        <w:widowControl w:val="0"/>
        <w:pBdr>
          <w:bottom w:val="single" w:sz="12" w:space="1" w:color="auto"/>
        </w:pBdr>
        <w:suppressAutoHyphens/>
        <w:spacing w:after="0" w:line="240" w:lineRule="auto"/>
        <w:jc w:val="center"/>
        <w:rPr>
          <w:rFonts w:ascii="Times New Roman" w:eastAsia="Times New Roman" w:hAnsi="Times New Roman"/>
          <w:b/>
          <w:snapToGrid w:val="0"/>
          <w:spacing w:val="-3"/>
          <w:sz w:val="24"/>
          <w:szCs w:val="20"/>
        </w:rPr>
      </w:pPr>
      <w:r w:rsidRPr="006F0EF3">
        <w:rPr>
          <w:rFonts w:ascii="Times New Roman" w:eastAsia="Times New Roman" w:hAnsi="Times New Roman"/>
          <w:b/>
          <w:snapToGrid w:val="0"/>
          <w:spacing w:val="-3"/>
          <w:sz w:val="24"/>
          <w:szCs w:val="20"/>
        </w:rPr>
        <w:t>VLADA REPUBLIKE HRVATSKE</w:t>
      </w:r>
    </w:p>
    <w:p w14:paraId="7CDF4359"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pacing w:val="-3"/>
          <w:sz w:val="24"/>
          <w:szCs w:val="20"/>
        </w:rPr>
      </w:pPr>
    </w:p>
    <w:p w14:paraId="1C279675"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pacing w:val="-3"/>
          <w:sz w:val="24"/>
          <w:szCs w:val="20"/>
        </w:rPr>
      </w:pPr>
    </w:p>
    <w:p w14:paraId="35C3DA5A"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pacing w:val="-3"/>
          <w:sz w:val="24"/>
          <w:szCs w:val="20"/>
        </w:rPr>
      </w:pPr>
    </w:p>
    <w:p w14:paraId="359C6BFD"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pacing w:val="-3"/>
          <w:sz w:val="24"/>
          <w:szCs w:val="20"/>
        </w:rPr>
      </w:pPr>
    </w:p>
    <w:p w14:paraId="4CE792B7"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pacing w:val="-3"/>
          <w:sz w:val="24"/>
          <w:szCs w:val="20"/>
        </w:rPr>
      </w:pPr>
    </w:p>
    <w:p w14:paraId="6AF44D18"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pacing w:val="-3"/>
          <w:sz w:val="24"/>
          <w:szCs w:val="20"/>
        </w:rPr>
      </w:pPr>
    </w:p>
    <w:p w14:paraId="393E9106"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pacing w:val="-3"/>
          <w:sz w:val="24"/>
          <w:szCs w:val="20"/>
        </w:rPr>
      </w:pPr>
    </w:p>
    <w:p w14:paraId="304E5E09"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pacing w:val="-3"/>
          <w:sz w:val="24"/>
          <w:szCs w:val="20"/>
        </w:rPr>
      </w:pPr>
    </w:p>
    <w:p w14:paraId="497A445A"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pacing w:val="-3"/>
          <w:sz w:val="24"/>
          <w:szCs w:val="20"/>
        </w:rPr>
      </w:pPr>
    </w:p>
    <w:p w14:paraId="729D1CAA"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pacing w:val="-3"/>
          <w:sz w:val="24"/>
          <w:szCs w:val="20"/>
        </w:rPr>
      </w:pPr>
    </w:p>
    <w:p w14:paraId="10619C26"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pacing w:val="-3"/>
          <w:sz w:val="24"/>
          <w:szCs w:val="20"/>
        </w:rPr>
      </w:pPr>
    </w:p>
    <w:p w14:paraId="0BB010FC"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pacing w:val="-3"/>
          <w:sz w:val="24"/>
          <w:szCs w:val="20"/>
        </w:rPr>
      </w:pPr>
    </w:p>
    <w:p w14:paraId="7C884958"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pacing w:val="-3"/>
          <w:sz w:val="24"/>
          <w:szCs w:val="20"/>
        </w:rPr>
      </w:pPr>
    </w:p>
    <w:p w14:paraId="13729ED8"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pacing w:val="-3"/>
          <w:sz w:val="24"/>
          <w:szCs w:val="20"/>
        </w:rPr>
      </w:pPr>
    </w:p>
    <w:p w14:paraId="2F449146"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pacing w:val="-3"/>
          <w:sz w:val="24"/>
          <w:szCs w:val="20"/>
        </w:rPr>
      </w:pPr>
    </w:p>
    <w:p w14:paraId="7485E4DF"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pacing w:val="-3"/>
          <w:sz w:val="24"/>
          <w:szCs w:val="20"/>
        </w:rPr>
      </w:pPr>
    </w:p>
    <w:p w14:paraId="4FAA32ED"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z w:val="24"/>
          <w:szCs w:val="20"/>
        </w:rPr>
      </w:pPr>
    </w:p>
    <w:p w14:paraId="4F7087F0"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z w:val="24"/>
          <w:szCs w:val="20"/>
        </w:rPr>
      </w:pPr>
    </w:p>
    <w:p w14:paraId="2B1BD3DC"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z w:val="24"/>
          <w:szCs w:val="20"/>
        </w:rPr>
      </w:pPr>
    </w:p>
    <w:p w14:paraId="659B784F"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z w:val="24"/>
          <w:szCs w:val="20"/>
        </w:rPr>
      </w:pPr>
    </w:p>
    <w:p w14:paraId="1863634A"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z w:val="24"/>
          <w:szCs w:val="20"/>
        </w:rPr>
      </w:pPr>
    </w:p>
    <w:p w14:paraId="37E4D9A3" w14:textId="77777777" w:rsidR="00E67DF7" w:rsidRPr="006F0EF3" w:rsidRDefault="00C00775" w:rsidP="00E67DF7">
      <w:pPr>
        <w:widowControl w:val="0"/>
        <w:suppressAutoHyphens/>
        <w:spacing w:after="0" w:line="240" w:lineRule="auto"/>
        <w:jc w:val="center"/>
        <w:rPr>
          <w:rFonts w:ascii="Times New Roman" w:eastAsia="Times New Roman" w:hAnsi="Times New Roman"/>
          <w:b/>
          <w:sz w:val="24"/>
          <w:szCs w:val="24"/>
          <w:lang w:eastAsia="hr-HR"/>
        </w:rPr>
      </w:pPr>
      <w:r w:rsidRPr="006F0EF3">
        <w:rPr>
          <w:rFonts w:ascii="Times New Roman" w:eastAsia="Times New Roman" w:hAnsi="Times New Roman"/>
          <w:b/>
          <w:snapToGrid w:val="0"/>
          <w:spacing w:val="-3"/>
          <w:sz w:val="24"/>
          <w:szCs w:val="20"/>
        </w:rPr>
        <w:t xml:space="preserve">KONAČNI </w:t>
      </w:r>
      <w:r w:rsidR="00E67DF7" w:rsidRPr="006F0EF3">
        <w:rPr>
          <w:rFonts w:ascii="Times New Roman" w:eastAsia="Times New Roman" w:hAnsi="Times New Roman"/>
          <w:b/>
          <w:snapToGrid w:val="0"/>
          <w:spacing w:val="-3"/>
          <w:sz w:val="24"/>
          <w:szCs w:val="20"/>
        </w:rPr>
        <w:t xml:space="preserve">PRIJEDLOG ZAKONA O </w:t>
      </w:r>
      <w:r w:rsidR="00E67DF7" w:rsidRPr="006F0EF3">
        <w:rPr>
          <w:rFonts w:ascii="Times New Roman" w:eastAsia="Times New Roman" w:hAnsi="Times New Roman"/>
          <w:b/>
          <w:sz w:val="24"/>
          <w:szCs w:val="24"/>
          <w:lang w:eastAsia="hr-HR"/>
        </w:rPr>
        <w:t xml:space="preserve">IZMJENAMA I DOPUNAMA </w:t>
      </w:r>
    </w:p>
    <w:p w14:paraId="617E0E31"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pacing w:val="-3"/>
          <w:sz w:val="24"/>
          <w:szCs w:val="20"/>
        </w:rPr>
      </w:pPr>
      <w:r w:rsidRPr="006F0EF3">
        <w:rPr>
          <w:rFonts w:ascii="Times New Roman" w:eastAsia="Times New Roman" w:hAnsi="Times New Roman"/>
          <w:b/>
          <w:sz w:val="24"/>
          <w:szCs w:val="24"/>
          <w:lang w:eastAsia="hr-HR"/>
        </w:rPr>
        <w:t>ZAKONA O USTANOVAMA</w:t>
      </w:r>
    </w:p>
    <w:p w14:paraId="3BF34EAF"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z w:val="24"/>
          <w:szCs w:val="20"/>
        </w:rPr>
      </w:pPr>
    </w:p>
    <w:p w14:paraId="001E6419"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z w:val="24"/>
          <w:szCs w:val="20"/>
        </w:rPr>
      </w:pPr>
    </w:p>
    <w:p w14:paraId="28F2C25D"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z w:val="24"/>
          <w:szCs w:val="20"/>
        </w:rPr>
      </w:pPr>
    </w:p>
    <w:p w14:paraId="041734DE"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z w:val="24"/>
          <w:szCs w:val="20"/>
        </w:rPr>
      </w:pPr>
    </w:p>
    <w:p w14:paraId="0953EAAA"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z w:val="24"/>
          <w:szCs w:val="20"/>
        </w:rPr>
      </w:pPr>
    </w:p>
    <w:p w14:paraId="735E3034"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z w:val="24"/>
          <w:szCs w:val="20"/>
        </w:rPr>
      </w:pPr>
    </w:p>
    <w:p w14:paraId="7F6C40C9"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z w:val="24"/>
          <w:szCs w:val="20"/>
        </w:rPr>
      </w:pPr>
    </w:p>
    <w:p w14:paraId="76FE4FA2"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z w:val="24"/>
          <w:szCs w:val="20"/>
        </w:rPr>
      </w:pPr>
    </w:p>
    <w:p w14:paraId="1541FA5B"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z w:val="24"/>
          <w:szCs w:val="20"/>
        </w:rPr>
      </w:pPr>
    </w:p>
    <w:p w14:paraId="1F2E3C51"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z w:val="24"/>
          <w:szCs w:val="20"/>
        </w:rPr>
      </w:pPr>
    </w:p>
    <w:p w14:paraId="4BCCBF4D"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z w:val="24"/>
          <w:szCs w:val="20"/>
        </w:rPr>
      </w:pPr>
    </w:p>
    <w:p w14:paraId="08D3B894" w14:textId="77777777" w:rsidR="00C00775" w:rsidRPr="006F0EF3" w:rsidRDefault="00C00775" w:rsidP="00E67DF7">
      <w:pPr>
        <w:widowControl w:val="0"/>
        <w:suppressAutoHyphens/>
        <w:spacing w:after="0" w:line="240" w:lineRule="auto"/>
        <w:jc w:val="center"/>
        <w:rPr>
          <w:rFonts w:ascii="Times New Roman" w:eastAsia="Times New Roman" w:hAnsi="Times New Roman"/>
          <w:b/>
          <w:snapToGrid w:val="0"/>
          <w:sz w:val="24"/>
          <w:szCs w:val="20"/>
        </w:rPr>
      </w:pPr>
    </w:p>
    <w:p w14:paraId="3D5CC3CF" w14:textId="77777777" w:rsidR="00C00775" w:rsidRPr="006F0EF3" w:rsidRDefault="00C00775" w:rsidP="00E67DF7">
      <w:pPr>
        <w:widowControl w:val="0"/>
        <w:suppressAutoHyphens/>
        <w:spacing w:after="0" w:line="240" w:lineRule="auto"/>
        <w:jc w:val="center"/>
        <w:rPr>
          <w:rFonts w:ascii="Times New Roman" w:eastAsia="Times New Roman" w:hAnsi="Times New Roman"/>
          <w:b/>
          <w:snapToGrid w:val="0"/>
          <w:sz w:val="24"/>
          <w:szCs w:val="20"/>
        </w:rPr>
      </w:pPr>
    </w:p>
    <w:p w14:paraId="2AD09EF6"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z w:val="24"/>
          <w:szCs w:val="20"/>
        </w:rPr>
      </w:pPr>
    </w:p>
    <w:p w14:paraId="206F1724"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z w:val="24"/>
          <w:szCs w:val="20"/>
        </w:rPr>
      </w:pPr>
    </w:p>
    <w:p w14:paraId="60D77666"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z w:val="24"/>
          <w:szCs w:val="20"/>
        </w:rPr>
      </w:pPr>
    </w:p>
    <w:p w14:paraId="44E61B58"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z w:val="24"/>
          <w:szCs w:val="20"/>
        </w:rPr>
      </w:pPr>
    </w:p>
    <w:p w14:paraId="4AB3D536" w14:textId="77777777" w:rsidR="00E67DF7" w:rsidRPr="006F0EF3" w:rsidRDefault="00E67DF7" w:rsidP="00E67DF7">
      <w:pPr>
        <w:widowControl w:val="0"/>
        <w:pBdr>
          <w:bottom w:val="single" w:sz="12" w:space="1" w:color="auto"/>
        </w:pBdr>
        <w:suppressAutoHyphens/>
        <w:spacing w:after="0" w:line="240" w:lineRule="auto"/>
        <w:jc w:val="center"/>
        <w:rPr>
          <w:rFonts w:ascii="Times New Roman" w:eastAsia="Times New Roman" w:hAnsi="Times New Roman"/>
          <w:b/>
          <w:snapToGrid w:val="0"/>
          <w:sz w:val="24"/>
          <w:szCs w:val="20"/>
        </w:rPr>
      </w:pPr>
    </w:p>
    <w:p w14:paraId="70075513" w14:textId="77777777" w:rsidR="00E67DF7" w:rsidRPr="006F0EF3" w:rsidRDefault="00E67DF7" w:rsidP="00E67DF7">
      <w:pPr>
        <w:widowControl w:val="0"/>
        <w:pBdr>
          <w:bottom w:val="single" w:sz="12" w:space="1" w:color="auto"/>
        </w:pBdr>
        <w:suppressAutoHyphens/>
        <w:spacing w:after="0" w:line="240" w:lineRule="auto"/>
        <w:jc w:val="center"/>
        <w:rPr>
          <w:rFonts w:ascii="Times New Roman" w:eastAsia="Times New Roman" w:hAnsi="Times New Roman"/>
          <w:b/>
          <w:snapToGrid w:val="0"/>
          <w:sz w:val="24"/>
          <w:szCs w:val="20"/>
        </w:rPr>
      </w:pPr>
    </w:p>
    <w:p w14:paraId="6457BFA6" w14:textId="77777777" w:rsidR="00E67DF7" w:rsidRPr="006F0EF3" w:rsidRDefault="00E67DF7" w:rsidP="00E67DF7">
      <w:pPr>
        <w:widowControl w:val="0"/>
        <w:pBdr>
          <w:bottom w:val="single" w:sz="12" w:space="1" w:color="auto"/>
        </w:pBdr>
        <w:suppressAutoHyphens/>
        <w:spacing w:after="0" w:line="240" w:lineRule="auto"/>
        <w:jc w:val="center"/>
        <w:rPr>
          <w:rFonts w:ascii="Times New Roman" w:eastAsia="Times New Roman" w:hAnsi="Times New Roman"/>
          <w:b/>
          <w:snapToGrid w:val="0"/>
          <w:sz w:val="24"/>
          <w:szCs w:val="20"/>
        </w:rPr>
      </w:pPr>
    </w:p>
    <w:p w14:paraId="156025FD" w14:textId="77777777" w:rsidR="00E67DF7" w:rsidRPr="006F0EF3" w:rsidRDefault="00E67DF7" w:rsidP="00E67DF7">
      <w:pPr>
        <w:widowControl w:val="0"/>
        <w:pBdr>
          <w:bottom w:val="single" w:sz="12" w:space="1" w:color="auto"/>
        </w:pBdr>
        <w:suppressAutoHyphens/>
        <w:spacing w:after="0" w:line="240" w:lineRule="auto"/>
        <w:jc w:val="center"/>
        <w:rPr>
          <w:rFonts w:ascii="Times New Roman" w:eastAsia="Times New Roman" w:hAnsi="Times New Roman"/>
          <w:b/>
          <w:snapToGrid w:val="0"/>
          <w:sz w:val="24"/>
          <w:szCs w:val="20"/>
        </w:rPr>
      </w:pPr>
    </w:p>
    <w:p w14:paraId="249E16DB" w14:textId="77777777" w:rsidR="00E67DF7" w:rsidRPr="006F0EF3" w:rsidRDefault="00E67DF7" w:rsidP="00E67DF7">
      <w:pPr>
        <w:widowControl w:val="0"/>
        <w:pBdr>
          <w:bottom w:val="single" w:sz="12" w:space="1" w:color="auto"/>
        </w:pBdr>
        <w:suppressAutoHyphens/>
        <w:spacing w:after="0" w:line="240" w:lineRule="auto"/>
        <w:jc w:val="center"/>
        <w:rPr>
          <w:rFonts w:ascii="Times New Roman" w:eastAsia="Times New Roman" w:hAnsi="Times New Roman"/>
          <w:b/>
          <w:snapToGrid w:val="0"/>
          <w:sz w:val="24"/>
          <w:szCs w:val="20"/>
        </w:rPr>
      </w:pPr>
    </w:p>
    <w:p w14:paraId="5FDF8F05" w14:textId="77777777" w:rsidR="00E67DF7" w:rsidRPr="006F0EF3" w:rsidRDefault="00E67DF7" w:rsidP="00E67DF7">
      <w:pPr>
        <w:widowControl w:val="0"/>
        <w:pBdr>
          <w:bottom w:val="single" w:sz="12" w:space="1" w:color="auto"/>
        </w:pBdr>
        <w:suppressAutoHyphens/>
        <w:spacing w:after="0" w:line="240" w:lineRule="auto"/>
        <w:jc w:val="center"/>
        <w:rPr>
          <w:rFonts w:ascii="Times New Roman" w:eastAsia="Times New Roman" w:hAnsi="Times New Roman"/>
          <w:b/>
          <w:snapToGrid w:val="0"/>
          <w:sz w:val="24"/>
          <w:szCs w:val="20"/>
        </w:rPr>
      </w:pPr>
    </w:p>
    <w:p w14:paraId="1E7EAD40" w14:textId="77777777" w:rsidR="00E67DF7" w:rsidRPr="006F0EF3" w:rsidRDefault="00E67DF7" w:rsidP="00E67DF7">
      <w:pPr>
        <w:widowControl w:val="0"/>
        <w:pBdr>
          <w:bottom w:val="single" w:sz="12" w:space="1" w:color="auto"/>
        </w:pBdr>
        <w:suppressAutoHyphens/>
        <w:spacing w:after="0" w:line="240" w:lineRule="auto"/>
        <w:jc w:val="center"/>
        <w:rPr>
          <w:rFonts w:ascii="Times New Roman" w:eastAsia="Times New Roman" w:hAnsi="Times New Roman"/>
          <w:b/>
          <w:snapToGrid w:val="0"/>
          <w:sz w:val="24"/>
          <w:szCs w:val="20"/>
        </w:rPr>
      </w:pPr>
    </w:p>
    <w:p w14:paraId="5C8AB15E" w14:textId="77777777" w:rsidR="00E67DF7" w:rsidRPr="006F0EF3" w:rsidRDefault="00E67DF7" w:rsidP="00E67DF7">
      <w:pPr>
        <w:widowControl w:val="0"/>
        <w:suppressAutoHyphens/>
        <w:spacing w:after="0" w:line="240" w:lineRule="auto"/>
        <w:jc w:val="center"/>
        <w:rPr>
          <w:rFonts w:ascii="Times New Roman" w:eastAsia="Times New Roman" w:hAnsi="Times New Roman"/>
          <w:b/>
          <w:snapToGrid w:val="0"/>
          <w:sz w:val="24"/>
          <w:szCs w:val="20"/>
        </w:rPr>
        <w:sectPr w:rsidR="00E67DF7" w:rsidRPr="006F0EF3" w:rsidSect="00E513BF">
          <w:headerReference w:type="default" r:id="rId12"/>
          <w:pgSz w:w="11906" w:h="16838" w:code="9"/>
          <w:pgMar w:top="1418" w:right="1418" w:bottom="1418" w:left="1418" w:header="709" w:footer="709" w:gutter="0"/>
          <w:cols w:space="708"/>
          <w:titlePg/>
          <w:docGrid w:linePitch="360"/>
        </w:sectPr>
      </w:pPr>
      <w:r w:rsidRPr="006F0EF3">
        <w:rPr>
          <w:rFonts w:ascii="Times New Roman" w:eastAsia="Times New Roman" w:hAnsi="Times New Roman"/>
          <w:b/>
          <w:snapToGrid w:val="0"/>
          <w:sz w:val="24"/>
          <w:szCs w:val="20"/>
        </w:rPr>
        <w:t xml:space="preserve">Zagreb, </w:t>
      </w:r>
      <w:r w:rsidR="00334BDB">
        <w:rPr>
          <w:rFonts w:ascii="Times New Roman" w:eastAsia="Times New Roman" w:hAnsi="Times New Roman"/>
          <w:b/>
          <w:snapToGrid w:val="0"/>
          <w:sz w:val="24"/>
          <w:szCs w:val="20"/>
        </w:rPr>
        <w:t>listopad</w:t>
      </w:r>
      <w:r w:rsidRPr="006F0EF3">
        <w:rPr>
          <w:rFonts w:ascii="Times New Roman" w:eastAsia="Times New Roman" w:hAnsi="Times New Roman"/>
          <w:b/>
          <w:snapToGrid w:val="0"/>
          <w:sz w:val="24"/>
          <w:szCs w:val="20"/>
        </w:rPr>
        <w:t xml:space="preserve"> 2019.</w:t>
      </w:r>
    </w:p>
    <w:p w14:paraId="4FC33CD6" w14:textId="77777777" w:rsidR="001A0B27" w:rsidRPr="006F0EF3" w:rsidRDefault="008341E0" w:rsidP="00CA4AB9">
      <w:pPr>
        <w:spacing w:after="0" w:line="240" w:lineRule="auto"/>
        <w:jc w:val="center"/>
        <w:rPr>
          <w:rFonts w:ascii="Times New Roman" w:eastAsia="Times New Roman" w:hAnsi="Times New Roman"/>
          <w:sz w:val="24"/>
          <w:szCs w:val="24"/>
          <w:lang w:eastAsia="hr-HR"/>
        </w:rPr>
      </w:pPr>
      <w:r w:rsidRPr="006F0EF3">
        <w:rPr>
          <w:rFonts w:ascii="Times New Roman" w:eastAsia="Times New Roman" w:hAnsi="Times New Roman"/>
          <w:b/>
          <w:bCs/>
          <w:sz w:val="24"/>
          <w:szCs w:val="24"/>
          <w:lang w:eastAsia="hr-HR"/>
        </w:rPr>
        <w:lastRenderedPageBreak/>
        <w:t>KONAČNI PRIJEDLOG ZAKONA O IZMJENAMA I DOPUNAMA</w:t>
      </w:r>
    </w:p>
    <w:p w14:paraId="1001C7D8" w14:textId="77777777" w:rsidR="00DA4A5F" w:rsidRPr="006F0EF3" w:rsidRDefault="008341E0" w:rsidP="00CA4AB9">
      <w:pPr>
        <w:spacing w:after="0" w:line="240" w:lineRule="auto"/>
        <w:jc w:val="center"/>
        <w:outlineLvl w:val="2"/>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ZAKONA O USTANOVAMA</w:t>
      </w:r>
    </w:p>
    <w:p w14:paraId="2F5C64BD" w14:textId="77777777" w:rsidR="001A0B27" w:rsidRPr="006F0EF3" w:rsidRDefault="001A0B27" w:rsidP="002F085E">
      <w:pPr>
        <w:spacing w:after="0" w:line="240" w:lineRule="auto"/>
        <w:jc w:val="center"/>
        <w:outlineLvl w:val="2"/>
        <w:rPr>
          <w:rFonts w:ascii="Times New Roman" w:eastAsia="Times New Roman" w:hAnsi="Times New Roman"/>
          <w:bCs/>
          <w:sz w:val="24"/>
          <w:szCs w:val="24"/>
          <w:lang w:eastAsia="hr-HR"/>
        </w:rPr>
      </w:pPr>
    </w:p>
    <w:p w14:paraId="06917424"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Članak 1.</w:t>
      </w:r>
    </w:p>
    <w:p w14:paraId="15213583" w14:textId="77777777" w:rsidR="00F72D18" w:rsidRPr="006F0EF3" w:rsidRDefault="00F72D18" w:rsidP="00DA4A5F">
      <w:pPr>
        <w:spacing w:after="0" w:line="240" w:lineRule="auto"/>
        <w:jc w:val="both"/>
        <w:rPr>
          <w:rFonts w:ascii="Times New Roman" w:eastAsia="Times New Roman" w:hAnsi="Times New Roman"/>
          <w:sz w:val="24"/>
          <w:szCs w:val="24"/>
          <w:lang w:eastAsia="hr-HR"/>
        </w:rPr>
      </w:pPr>
    </w:p>
    <w:p w14:paraId="360EB16A" w14:textId="77777777" w:rsidR="00F72D18" w:rsidRPr="006F0EF3" w:rsidRDefault="00F72D18"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U Zakonu o </w:t>
      </w:r>
      <w:r w:rsidR="00994C5E" w:rsidRPr="006F0EF3">
        <w:rPr>
          <w:rFonts w:ascii="Times New Roman" w:eastAsia="Times New Roman" w:hAnsi="Times New Roman"/>
          <w:sz w:val="24"/>
          <w:szCs w:val="24"/>
          <w:lang w:eastAsia="hr-HR"/>
        </w:rPr>
        <w:t>u</w:t>
      </w:r>
      <w:r w:rsidR="00190C6B" w:rsidRPr="006F0EF3">
        <w:rPr>
          <w:rFonts w:ascii="Times New Roman" w:eastAsia="Times New Roman" w:hAnsi="Times New Roman"/>
          <w:sz w:val="24"/>
          <w:szCs w:val="24"/>
          <w:lang w:eastAsia="hr-HR"/>
        </w:rPr>
        <w:t>stanovama (Narodne novine, br.</w:t>
      </w:r>
      <w:r w:rsidR="00666B82" w:rsidRPr="006F0EF3">
        <w:rPr>
          <w:rFonts w:ascii="Times New Roman" w:eastAsia="Times New Roman" w:hAnsi="Times New Roman"/>
          <w:sz w:val="24"/>
          <w:szCs w:val="24"/>
          <w:lang w:eastAsia="hr-HR"/>
        </w:rPr>
        <w:t xml:space="preserve"> </w:t>
      </w:r>
      <w:r w:rsidR="00694C71" w:rsidRPr="006F0EF3">
        <w:rPr>
          <w:rFonts w:ascii="Times New Roman" w:eastAsia="Times New Roman" w:hAnsi="Times New Roman"/>
          <w:sz w:val="24"/>
          <w:szCs w:val="24"/>
          <w:lang w:eastAsia="hr-HR"/>
        </w:rPr>
        <w:t>76/93, 29/97, 47/99 i 35/</w:t>
      </w:r>
      <w:r w:rsidR="00666B82" w:rsidRPr="006F0EF3">
        <w:rPr>
          <w:rFonts w:ascii="Times New Roman" w:eastAsia="Times New Roman" w:hAnsi="Times New Roman"/>
          <w:sz w:val="24"/>
          <w:szCs w:val="24"/>
          <w:lang w:eastAsia="hr-HR"/>
        </w:rPr>
        <w:t>08) članak 1. mijenja se i glasi:</w:t>
      </w:r>
    </w:p>
    <w:p w14:paraId="6CB90CA4" w14:textId="77777777" w:rsidR="00666B82" w:rsidRPr="006F0EF3" w:rsidRDefault="00666B82" w:rsidP="00DA4A5F">
      <w:pPr>
        <w:spacing w:after="0" w:line="240" w:lineRule="auto"/>
        <w:jc w:val="both"/>
        <w:rPr>
          <w:rFonts w:ascii="Times New Roman" w:eastAsia="Times New Roman" w:hAnsi="Times New Roman"/>
          <w:sz w:val="24"/>
          <w:szCs w:val="24"/>
          <w:lang w:eastAsia="hr-HR"/>
        </w:rPr>
      </w:pPr>
    </w:p>
    <w:p w14:paraId="1226E751" w14:textId="77777777" w:rsidR="00666B82" w:rsidRPr="006F0EF3" w:rsidRDefault="00666B82" w:rsidP="00666B8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a je pravna osoba čije je osnivanje i ustrojstvo uređeno ovim Zakonom.</w:t>
      </w:r>
    </w:p>
    <w:p w14:paraId="7984CC17" w14:textId="77777777" w:rsidR="00F133BE" w:rsidRPr="006F0EF3" w:rsidRDefault="00F133BE" w:rsidP="00666B82">
      <w:pPr>
        <w:spacing w:after="0" w:line="240" w:lineRule="auto"/>
        <w:jc w:val="both"/>
        <w:rPr>
          <w:rFonts w:ascii="Times New Roman" w:eastAsia="Times New Roman" w:hAnsi="Times New Roman"/>
          <w:sz w:val="24"/>
          <w:szCs w:val="24"/>
          <w:lang w:eastAsia="hr-HR"/>
        </w:rPr>
      </w:pPr>
    </w:p>
    <w:p w14:paraId="76967B00" w14:textId="77777777" w:rsidR="00666B82" w:rsidRPr="006F0EF3" w:rsidRDefault="00F133BE" w:rsidP="00666B8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Ustanova se osniva za trajno obavljanje djelatnosti od </w:t>
      </w:r>
      <w:r w:rsidR="00EE728D" w:rsidRPr="006F0EF3">
        <w:rPr>
          <w:rFonts w:ascii="Times New Roman" w:eastAsia="Times New Roman" w:hAnsi="Times New Roman"/>
          <w:sz w:val="24"/>
          <w:szCs w:val="24"/>
          <w:lang w:eastAsia="hr-HR"/>
        </w:rPr>
        <w:t>javnog interesa sukladno posebnom zakonu.</w:t>
      </w:r>
      <w:r w:rsidR="006E2AD9" w:rsidRPr="006F0EF3">
        <w:rPr>
          <w:rFonts w:ascii="Times New Roman" w:eastAsia="Times New Roman" w:hAnsi="Times New Roman"/>
          <w:sz w:val="24"/>
          <w:szCs w:val="24"/>
          <w:lang w:eastAsia="hr-HR"/>
        </w:rPr>
        <w:t>“.</w:t>
      </w:r>
    </w:p>
    <w:p w14:paraId="05F99787" w14:textId="77777777" w:rsidR="00DA4A5F" w:rsidRPr="006F0EF3" w:rsidRDefault="00DA4A5F" w:rsidP="00DA4A5F">
      <w:pPr>
        <w:spacing w:after="0" w:line="240" w:lineRule="auto"/>
        <w:jc w:val="both"/>
        <w:rPr>
          <w:rFonts w:ascii="Times New Roman" w:eastAsia="Times New Roman" w:hAnsi="Times New Roman"/>
          <w:sz w:val="24"/>
          <w:szCs w:val="24"/>
          <w:lang w:eastAsia="hr-HR"/>
        </w:rPr>
      </w:pPr>
    </w:p>
    <w:p w14:paraId="5336D881"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Članak 2.</w:t>
      </w:r>
    </w:p>
    <w:p w14:paraId="7A1CAB1F" w14:textId="77777777" w:rsidR="00EE21C4" w:rsidRPr="006F0EF3" w:rsidRDefault="00EE21C4" w:rsidP="00DA4A5F">
      <w:pPr>
        <w:spacing w:after="0" w:line="240" w:lineRule="auto"/>
        <w:jc w:val="both"/>
        <w:rPr>
          <w:rFonts w:ascii="Times New Roman" w:eastAsia="Times New Roman" w:hAnsi="Times New Roman"/>
          <w:sz w:val="24"/>
          <w:szCs w:val="24"/>
          <w:lang w:eastAsia="hr-HR"/>
        </w:rPr>
      </w:pPr>
    </w:p>
    <w:p w14:paraId="38DDB16F" w14:textId="77777777" w:rsidR="00EE21C4" w:rsidRPr="006F0EF3" w:rsidRDefault="00EE21C4"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Članak 2. mijenja se i glasi:</w:t>
      </w:r>
    </w:p>
    <w:p w14:paraId="2BECBBD4" w14:textId="77777777" w:rsidR="00EE21C4" w:rsidRPr="006F0EF3" w:rsidRDefault="00EE21C4" w:rsidP="00EE21C4">
      <w:pPr>
        <w:spacing w:after="0" w:line="240" w:lineRule="auto"/>
        <w:jc w:val="both"/>
        <w:rPr>
          <w:rFonts w:ascii="Times New Roman" w:eastAsia="Times New Roman" w:hAnsi="Times New Roman"/>
          <w:sz w:val="24"/>
          <w:szCs w:val="24"/>
          <w:lang w:eastAsia="hr-HR"/>
        </w:rPr>
      </w:pPr>
    </w:p>
    <w:p w14:paraId="33EE78F3" w14:textId="77777777" w:rsidR="00EE21C4" w:rsidRPr="006F0EF3" w:rsidRDefault="00502E1F" w:rsidP="00EE21C4">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w:t>
      </w:r>
      <w:r w:rsidR="00EE21C4" w:rsidRPr="006F0EF3">
        <w:rPr>
          <w:rFonts w:ascii="Times New Roman" w:eastAsia="Times New Roman" w:hAnsi="Times New Roman"/>
          <w:sz w:val="24"/>
          <w:szCs w:val="24"/>
          <w:lang w:eastAsia="hr-HR"/>
        </w:rPr>
        <w:t>Ustanova stječe svojstvo pravne osobe upisom u sudski registar.</w:t>
      </w:r>
    </w:p>
    <w:p w14:paraId="5EA2E050" w14:textId="77777777" w:rsidR="00EE21C4" w:rsidRPr="006F0EF3" w:rsidRDefault="00EE21C4" w:rsidP="00EE21C4">
      <w:pPr>
        <w:spacing w:after="0" w:line="240" w:lineRule="auto"/>
        <w:jc w:val="both"/>
        <w:rPr>
          <w:rFonts w:ascii="Times New Roman" w:eastAsia="Times New Roman" w:hAnsi="Times New Roman"/>
          <w:sz w:val="24"/>
          <w:szCs w:val="24"/>
          <w:lang w:eastAsia="hr-HR"/>
        </w:rPr>
      </w:pPr>
    </w:p>
    <w:p w14:paraId="29843554" w14:textId="77777777" w:rsidR="00EE21C4" w:rsidRPr="006F0EF3" w:rsidRDefault="00EE21C4" w:rsidP="00EE21C4">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a gubi svojstvo pravne osobe brisanjem iz sudskog registra.</w:t>
      </w:r>
      <w:r w:rsidR="00502E1F" w:rsidRPr="006F0EF3">
        <w:rPr>
          <w:rFonts w:ascii="Times New Roman" w:eastAsia="Times New Roman" w:hAnsi="Times New Roman"/>
          <w:sz w:val="24"/>
          <w:szCs w:val="24"/>
          <w:lang w:eastAsia="hr-HR"/>
        </w:rPr>
        <w:t>“.</w:t>
      </w:r>
    </w:p>
    <w:p w14:paraId="4FFEB04E" w14:textId="77777777" w:rsidR="00DA4A5F" w:rsidRPr="006F0EF3" w:rsidRDefault="00DA4A5F" w:rsidP="00DA4A5F">
      <w:pPr>
        <w:spacing w:after="0" w:line="240" w:lineRule="auto"/>
        <w:jc w:val="both"/>
        <w:rPr>
          <w:rFonts w:ascii="Times New Roman" w:eastAsia="Times New Roman" w:hAnsi="Times New Roman"/>
          <w:sz w:val="24"/>
          <w:szCs w:val="24"/>
          <w:lang w:eastAsia="hr-HR"/>
        </w:rPr>
      </w:pPr>
    </w:p>
    <w:p w14:paraId="78BE838A"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Članak 3.</w:t>
      </w:r>
    </w:p>
    <w:p w14:paraId="3FC931DB" w14:textId="77777777" w:rsidR="00EE21C4" w:rsidRPr="006F0EF3" w:rsidRDefault="00EE21C4" w:rsidP="00DA4A5F">
      <w:pPr>
        <w:spacing w:after="0" w:line="240" w:lineRule="auto"/>
        <w:jc w:val="both"/>
        <w:rPr>
          <w:rFonts w:ascii="Times New Roman" w:eastAsia="Times New Roman" w:hAnsi="Times New Roman"/>
          <w:sz w:val="24"/>
          <w:szCs w:val="24"/>
          <w:lang w:eastAsia="hr-HR"/>
        </w:rPr>
      </w:pPr>
    </w:p>
    <w:p w14:paraId="248A679E" w14:textId="77777777" w:rsidR="00EE21C4" w:rsidRPr="006F0EF3" w:rsidRDefault="00EE21C4"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članku 4. iza riječi: „sudovima“ briše se zarez, a riječi: „drugim državnim organima i tijelima s javnim ovlastima“ zamjenjuju se riječima: „i ovlaštenim javnopravnim tijelima“.</w:t>
      </w:r>
    </w:p>
    <w:p w14:paraId="6CB5CFB1" w14:textId="77777777" w:rsidR="002F085E" w:rsidRPr="006F0EF3" w:rsidRDefault="002F085E" w:rsidP="00DA4A5F">
      <w:pPr>
        <w:spacing w:after="0" w:line="240" w:lineRule="auto"/>
        <w:jc w:val="both"/>
        <w:rPr>
          <w:rFonts w:ascii="Times New Roman" w:eastAsia="Times New Roman" w:hAnsi="Times New Roman"/>
          <w:sz w:val="24"/>
          <w:szCs w:val="24"/>
          <w:lang w:eastAsia="hr-HR"/>
        </w:rPr>
      </w:pPr>
    </w:p>
    <w:p w14:paraId="15EDBB74"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F9264E" w:rsidRPr="006F0EF3">
        <w:rPr>
          <w:rFonts w:ascii="Times New Roman" w:eastAsia="Times New Roman" w:hAnsi="Times New Roman"/>
          <w:b/>
          <w:bCs/>
          <w:sz w:val="24"/>
          <w:szCs w:val="24"/>
          <w:lang w:eastAsia="hr-HR"/>
        </w:rPr>
        <w:t>4</w:t>
      </w:r>
      <w:r w:rsidRPr="006F0EF3">
        <w:rPr>
          <w:rFonts w:ascii="Times New Roman" w:eastAsia="Times New Roman" w:hAnsi="Times New Roman"/>
          <w:b/>
          <w:bCs/>
          <w:sz w:val="24"/>
          <w:szCs w:val="24"/>
          <w:lang w:eastAsia="hr-HR"/>
        </w:rPr>
        <w:t>.</w:t>
      </w:r>
    </w:p>
    <w:p w14:paraId="5C3D183F" w14:textId="77777777" w:rsidR="002F085E" w:rsidRPr="006F0EF3" w:rsidRDefault="002F085E" w:rsidP="00DA4A5F">
      <w:pPr>
        <w:spacing w:after="0" w:line="240" w:lineRule="auto"/>
        <w:jc w:val="both"/>
        <w:rPr>
          <w:rFonts w:ascii="Times New Roman" w:eastAsia="Times New Roman" w:hAnsi="Times New Roman"/>
          <w:sz w:val="24"/>
          <w:szCs w:val="24"/>
          <w:lang w:eastAsia="hr-HR"/>
        </w:rPr>
      </w:pPr>
    </w:p>
    <w:p w14:paraId="2ED81130" w14:textId="77777777" w:rsidR="005C3E95" w:rsidRPr="006F0EF3" w:rsidRDefault="005C3E95" w:rsidP="005C3E95">
      <w:pPr>
        <w:rPr>
          <w:rFonts w:ascii="Times New Roman" w:hAnsi="Times New Roman"/>
          <w:sz w:val="24"/>
          <w:szCs w:val="24"/>
        </w:rPr>
      </w:pPr>
      <w:r w:rsidRPr="006F0EF3">
        <w:rPr>
          <w:rFonts w:ascii="Times New Roman" w:hAnsi="Times New Roman"/>
          <w:sz w:val="24"/>
          <w:szCs w:val="24"/>
        </w:rPr>
        <w:t>Članak 6</w:t>
      </w:r>
      <w:r w:rsidR="003613DC" w:rsidRPr="006F0EF3">
        <w:rPr>
          <w:rFonts w:ascii="Times New Roman" w:hAnsi="Times New Roman"/>
          <w:sz w:val="24"/>
          <w:szCs w:val="24"/>
        </w:rPr>
        <w:t>.</w:t>
      </w:r>
      <w:r w:rsidRPr="006F0EF3">
        <w:rPr>
          <w:rFonts w:ascii="Times New Roman" w:hAnsi="Times New Roman"/>
          <w:sz w:val="24"/>
          <w:szCs w:val="24"/>
        </w:rPr>
        <w:t xml:space="preserve"> mijenja se i glasi:</w:t>
      </w:r>
    </w:p>
    <w:p w14:paraId="32183249" w14:textId="77777777" w:rsidR="000E7558" w:rsidRPr="006F0EF3" w:rsidRDefault="000E7558" w:rsidP="000E7558">
      <w:pPr>
        <w:spacing w:after="0" w:line="240" w:lineRule="auto"/>
        <w:jc w:val="both"/>
        <w:rPr>
          <w:rFonts w:ascii="Times New Roman" w:hAnsi="Times New Roman"/>
          <w:sz w:val="24"/>
          <w:szCs w:val="24"/>
        </w:rPr>
      </w:pPr>
      <w:r w:rsidRPr="006F0EF3">
        <w:rPr>
          <w:rFonts w:ascii="Times New Roman" w:hAnsi="Times New Roman"/>
          <w:sz w:val="24"/>
          <w:szCs w:val="24"/>
        </w:rPr>
        <w:t xml:space="preserve"> „Ustanova se osniva kao javna ustanova ako je djelatnost ili dio djelatnosti koju obavlja zakonom određena kao javna služba.</w:t>
      </w:r>
    </w:p>
    <w:p w14:paraId="654DD7CF" w14:textId="77777777" w:rsidR="000E7558" w:rsidRPr="006F0EF3" w:rsidRDefault="000E7558" w:rsidP="000E7558">
      <w:pPr>
        <w:spacing w:after="0" w:line="240" w:lineRule="auto"/>
        <w:jc w:val="both"/>
        <w:rPr>
          <w:rFonts w:ascii="Times New Roman" w:hAnsi="Times New Roman"/>
          <w:sz w:val="24"/>
          <w:szCs w:val="24"/>
        </w:rPr>
      </w:pPr>
    </w:p>
    <w:p w14:paraId="765D105D" w14:textId="77777777" w:rsidR="000E7558" w:rsidRPr="006F0EF3" w:rsidRDefault="000E7558" w:rsidP="000E7558">
      <w:pPr>
        <w:spacing w:after="0" w:line="240" w:lineRule="auto"/>
        <w:jc w:val="both"/>
        <w:rPr>
          <w:rFonts w:ascii="Times New Roman" w:hAnsi="Times New Roman"/>
          <w:sz w:val="24"/>
          <w:szCs w:val="24"/>
          <w:lang w:eastAsia="hr-HR"/>
        </w:rPr>
      </w:pPr>
      <w:r w:rsidRPr="006F0EF3">
        <w:rPr>
          <w:rFonts w:ascii="Times New Roman" w:hAnsi="Times New Roman"/>
          <w:sz w:val="24"/>
          <w:szCs w:val="24"/>
        </w:rPr>
        <w:t>Javna ustanova može se osnovati i za:</w:t>
      </w:r>
    </w:p>
    <w:p w14:paraId="6B49BCC3" w14:textId="77777777" w:rsidR="000E7558" w:rsidRPr="006F0EF3" w:rsidRDefault="000E7558" w:rsidP="000E7558">
      <w:pPr>
        <w:spacing w:after="0" w:line="240" w:lineRule="auto"/>
        <w:jc w:val="both"/>
        <w:rPr>
          <w:rFonts w:ascii="Times New Roman" w:hAnsi="Times New Roman"/>
          <w:sz w:val="24"/>
          <w:szCs w:val="24"/>
        </w:rPr>
      </w:pPr>
    </w:p>
    <w:p w14:paraId="06DB8426" w14:textId="77777777" w:rsidR="000E7558" w:rsidRPr="006F0EF3" w:rsidRDefault="000E7558" w:rsidP="000E7558">
      <w:pPr>
        <w:spacing w:after="0" w:line="240" w:lineRule="auto"/>
        <w:jc w:val="both"/>
        <w:rPr>
          <w:rFonts w:ascii="Times New Roman" w:hAnsi="Times New Roman"/>
          <w:sz w:val="24"/>
          <w:szCs w:val="24"/>
        </w:rPr>
      </w:pPr>
      <w:r w:rsidRPr="006F0EF3">
        <w:rPr>
          <w:rFonts w:ascii="Times New Roman" w:hAnsi="Times New Roman"/>
          <w:sz w:val="24"/>
          <w:szCs w:val="24"/>
        </w:rPr>
        <w:t>1. obavljanje djelatn</w:t>
      </w:r>
      <w:r w:rsidR="007E2750" w:rsidRPr="006F0EF3">
        <w:rPr>
          <w:rFonts w:ascii="Times New Roman" w:hAnsi="Times New Roman"/>
          <w:sz w:val="24"/>
          <w:szCs w:val="24"/>
        </w:rPr>
        <w:t>osti ili dijela djelatnosti koje</w:t>
      </w:r>
      <w:r w:rsidRPr="006F0EF3">
        <w:rPr>
          <w:rFonts w:ascii="Times New Roman" w:hAnsi="Times New Roman"/>
          <w:sz w:val="24"/>
          <w:szCs w:val="24"/>
        </w:rPr>
        <w:t xml:space="preserve"> ni</w:t>
      </w:r>
      <w:r w:rsidR="007E2750" w:rsidRPr="006F0EF3">
        <w:rPr>
          <w:rFonts w:ascii="Times New Roman" w:hAnsi="Times New Roman"/>
          <w:sz w:val="24"/>
          <w:szCs w:val="24"/>
        </w:rPr>
        <w:t>su</w:t>
      </w:r>
      <w:r w:rsidRPr="006F0EF3">
        <w:rPr>
          <w:rFonts w:ascii="Times New Roman" w:hAnsi="Times New Roman"/>
          <w:sz w:val="24"/>
          <w:szCs w:val="24"/>
        </w:rPr>
        <w:t xml:space="preserve"> određen</w:t>
      </w:r>
      <w:r w:rsidR="007E2750" w:rsidRPr="006F0EF3">
        <w:rPr>
          <w:rFonts w:ascii="Times New Roman" w:hAnsi="Times New Roman"/>
          <w:sz w:val="24"/>
          <w:szCs w:val="24"/>
        </w:rPr>
        <w:t>e</w:t>
      </w:r>
      <w:r w:rsidRPr="006F0EF3">
        <w:rPr>
          <w:rFonts w:ascii="Times New Roman" w:hAnsi="Times New Roman"/>
          <w:sz w:val="24"/>
          <w:szCs w:val="24"/>
        </w:rPr>
        <w:t xml:space="preserve"> kao javna služba, ako se one obavljaju na način i pod uvjetima koji su propisani za javnu službu.</w:t>
      </w:r>
    </w:p>
    <w:p w14:paraId="2E694A4C" w14:textId="77777777" w:rsidR="000E7558" w:rsidRPr="006F0EF3" w:rsidRDefault="000E7558" w:rsidP="000E7558">
      <w:pPr>
        <w:spacing w:after="0" w:line="240" w:lineRule="auto"/>
        <w:jc w:val="both"/>
        <w:rPr>
          <w:rFonts w:ascii="Times New Roman" w:hAnsi="Times New Roman"/>
          <w:sz w:val="24"/>
          <w:szCs w:val="24"/>
        </w:rPr>
      </w:pPr>
    </w:p>
    <w:p w14:paraId="18540AB2" w14:textId="77777777" w:rsidR="000E7558" w:rsidRPr="006F0EF3" w:rsidRDefault="000E7558" w:rsidP="000E7558">
      <w:pPr>
        <w:spacing w:after="0" w:line="240" w:lineRule="auto"/>
        <w:jc w:val="both"/>
        <w:rPr>
          <w:rFonts w:ascii="Times New Roman" w:hAnsi="Times New Roman"/>
          <w:sz w:val="24"/>
          <w:szCs w:val="24"/>
        </w:rPr>
      </w:pPr>
      <w:r w:rsidRPr="006F0EF3">
        <w:rPr>
          <w:rFonts w:ascii="Times New Roman" w:hAnsi="Times New Roman"/>
          <w:sz w:val="24"/>
          <w:szCs w:val="24"/>
        </w:rPr>
        <w:t>2. obavljanje pov</w:t>
      </w:r>
      <w:r w:rsidR="00AC6D41" w:rsidRPr="006F0EF3">
        <w:rPr>
          <w:rFonts w:ascii="Times New Roman" w:hAnsi="Times New Roman"/>
          <w:sz w:val="24"/>
          <w:szCs w:val="24"/>
        </w:rPr>
        <w:t xml:space="preserve">jerenih poslova državne uprave </w:t>
      </w:r>
      <w:r w:rsidRPr="006F0EF3">
        <w:rPr>
          <w:rFonts w:ascii="Times New Roman" w:hAnsi="Times New Roman"/>
          <w:sz w:val="24"/>
          <w:szCs w:val="24"/>
        </w:rPr>
        <w:t>sukladno zakonu kojim se uređuje sustav državne uprave i posebnom zakonu.“.</w:t>
      </w:r>
    </w:p>
    <w:p w14:paraId="6B2B1445" w14:textId="77777777" w:rsidR="00480D72" w:rsidRPr="006F0EF3" w:rsidRDefault="00480D72" w:rsidP="00DA4A5F">
      <w:pPr>
        <w:spacing w:after="0" w:line="240" w:lineRule="auto"/>
        <w:jc w:val="both"/>
        <w:rPr>
          <w:rFonts w:ascii="Times New Roman" w:eastAsia="Times New Roman" w:hAnsi="Times New Roman"/>
          <w:sz w:val="24"/>
          <w:szCs w:val="24"/>
          <w:lang w:eastAsia="hr-HR"/>
        </w:rPr>
      </w:pPr>
    </w:p>
    <w:p w14:paraId="6EB59173" w14:textId="77777777" w:rsidR="00F9264E" w:rsidRPr="006F0EF3" w:rsidRDefault="00DA4A5F" w:rsidP="00F9264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F9264E" w:rsidRPr="006F0EF3">
        <w:rPr>
          <w:rFonts w:ascii="Times New Roman" w:eastAsia="Times New Roman" w:hAnsi="Times New Roman"/>
          <w:b/>
          <w:bCs/>
          <w:sz w:val="24"/>
          <w:szCs w:val="24"/>
          <w:lang w:eastAsia="hr-HR"/>
        </w:rPr>
        <w:t>5</w:t>
      </w:r>
      <w:r w:rsidRPr="006F0EF3">
        <w:rPr>
          <w:rFonts w:ascii="Times New Roman" w:eastAsia="Times New Roman" w:hAnsi="Times New Roman"/>
          <w:b/>
          <w:bCs/>
          <w:sz w:val="24"/>
          <w:szCs w:val="24"/>
          <w:lang w:eastAsia="hr-HR"/>
        </w:rPr>
        <w:t>.</w:t>
      </w:r>
    </w:p>
    <w:p w14:paraId="4699E8AE" w14:textId="77777777" w:rsidR="00F9264E" w:rsidRPr="006F0EF3" w:rsidRDefault="00F9264E" w:rsidP="00F9264E">
      <w:pPr>
        <w:spacing w:after="0" w:line="240" w:lineRule="auto"/>
        <w:jc w:val="center"/>
        <w:outlineLvl w:val="3"/>
        <w:rPr>
          <w:rFonts w:ascii="Times New Roman" w:eastAsia="Times New Roman" w:hAnsi="Times New Roman"/>
          <w:bCs/>
          <w:sz w:val="24"/>
          <w:szCs w:val="24"/>
          <w:lang w:eastAsia="hr-HR"/>
        </w:rPr>
      </w:pPr>
    </w:p>
    <w:p w14:paraId="19803773" w14:textId="77777777" w:rsidR="00A11DBD" w:rsidRPr="006F0EF3" w:rsidRDefault="00A11DBD"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Članak 7. mijenja se i glasi:</w:t>
      </w:r>
    </w:p>
    <w:p w14:paraId="66DC0141" w14:textId="77777777" w:rsidR="00A11DBD" w:rsidRPr="006F0EF3" w:rsidRDefault="00A11DBD" w:rsidP="00DA4A5F">
      <w:pPr>
        <w:spacing w:after="0" w:line="240" w:lineRule="auto"/>
        <w:jc w:val="both"/>
        <w:rPr>
          <w:rFonts w:ascii="Times New Roman" w:eastAsia="Times New Roman" w:hAnsi="Times New Roman"/>
          <w:sz w:val="24"/>
          <w:szCs w:val="24"/>
          <w:lang w:eastAsia="hr-HR"/>
        </w:rPr>
      </w:pPr>
    </w:p>
    <w:p w14:paraId="21290996" w14:textId="77777777" w:rsidR="00A11DBD" w:rsidRPr="006F0EF3" w:rsidRDefault="00A11DBD"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Javnu ustanovu može osnovati:</w:t>
      </w:r>
    </w:p>
    <w:p w14:paraId="3E617358" w14:textId="77777777" w:rsidR="00A11DBD" w:rsidRPr="006F0EF3" w:rsidRDefault="00A11DBD" w:rsidP="00DA4A5F">
      <w:pPr>
        <w:spacing w:after="0" w:line="240" w:lineRule="auto"/>
        <w:jc w:val="both"/>
        <w:rPr>
          <w:rFonts w:ascii="Times New Roman" w:eastAsia="Times New Roman" w:hAnsi="Times New Roman"/>
          <w:sz w:val="24"/>
          <w:szCs w:val="24"/>
          <w:lang w:eastAsia="hr-HR"/>
        </w:rPr>
      </w:pPr>
    </w:p>
    <w:p w14:paraId="3B92C51F" w14:textId="77777777" w:rsidR="00C2207B" w:rsidRPr="006F0EF3" w:rsidRDefault="00C2207B"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1. Republika Hrvatska</w:t>
      </w:r>
    </w:p>
    <w:p w14:paraId="08A0FB0D" w14:textId="77777777" w:rsidR="00C2207B" w:rsidRPr="006F0EF3" w:rsidRDefault="00C2207B" w:rsidP="00DA4A5F">
      <w:pPr>
        <w:spacing w:after="0" w:line="240" w:lineRule="auto"/>
        <w:jc w:val="both"/>
        <w:rPr>
          <w:rFonts w:ascii="Times New Roman" w:eastAsia="Times New Roman" w:hAnsi="Times New Roman"/>
          <w:sz w:val="24"/>
          <w:szCs w:val="24"/>
          <w:lang w:eastAsia="hr-HR"/>
        </w:rPr>
      </w:pPr>
    </w:p>
    <w:p w14:paraId="22CBCB76" w14:textId="77777777" w:rsidR="00C2207B" w:rsidRPr="006F0EF3" w:rsidRDefault="00C2207B"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lastRenderedPageBreak/>
        <w:t>2. jedinica lokalne i područne (regionalne) samouprave u okvir</w:t>
      </w:r>
      <w:r w:rsidR="00A11DBD" w:rsidRPr="006F0EF3">
        <w:rPr>
          <w:rFonts w:ascii="Times New Roman" w:eastAsia="Times New Roman" w:hAnsi="Times New Roman"/>
          <w:sz w:val="24"/>
          <w:szCs w:val="24"/>
          <w:lang w:eastAsia="hr-HR"/>
        </w:rPr>
        <w:t>u svoga samoupravnog djelokruga</w:t>
      </w:r>
    </w:p>
    <w:p w14:paraId="7F492802" w14:textId="77777777" w:rsidR="00C2207B" w:rsidRPr="006F0EF3" w:rsidRDefault="00C2207B" w:rsidP="00DA4A5F">
      <w:pPr>
        <w:spacing w:after="0" w:line="240" w:lineRule="auto"/>
        <w:jc w:val="both"/>
        <w:rPr>
          <w:rFonts w:ascii="Times New Roman" w:eastAsia="Times New Roman" w:hAnsi="Times New Roman"/>
          <w:sz w:val="24"/>
          <w:szCs w:val="24"/>
          <w:lang w:eastAsia="hr-HR"/>
        </w:rPr>
      </w:pPr>
    </w:p>
    <w:p w14:paraId="3490D322" w14:textId="77777777" w:rsidR="00C2207B" w:rsidRPr="006F0EF3" w:rsidRDefault="00C2207B"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3. druga pravna i</w:t>
      </w:r>
      <w:r w:rsidR="00A11DBD" w:rsidRPr="006F0EF3">
        <w:rPr>
          <w:rFonts w:ascii="Times New Roman" w:eastAsia="Times New Roman" w:hAnsi="Times New Roman"/>
          <w:sz w:val="24"/>
          <w:szCs w:val="24"/>
          <w:lang w:eastAsia="hr-HR"/>
        </w:rPr>
        <w:t>li</w:t>
      </w:r>
      <w:r w:rsidRPr="006F0EF3">
        <w:rPr>
          <w:rFonts w:ascii="Times New Roman" w:eastAsia="Times New Roman" w:hAnsi="Times New Roman"/>
          <w:sz w:val="24"/>
          <w:szCs w:val="24"/>
          <w:lang w:eastAsia="hr-HR"/>
        </w:rPr>
        <w:t xml:space="preserve"> fizička osoba, ako je to posebnim zakonom izrijekom dopušteno</w:t>
      </w:r>
      <w:r w:rsidR="00A11DBD" w:rsidRPr="006F0EF3">
        <w:rPr>
          <w:rFonts w:ascii="Times New Roman" w:eastAsia="Times New Roman" w:hAnsi="Times New Roman"/>
          <w:sz w:val="24"/>
          <w:szCs w:val="24"/>
          <w:lang w:eastAsia="hr-HR"/>
        </w:rPr>
        <w:t>.</w:t>
      </w:r>
    </w:p>
    <w:p w14:paraId="33008350" w14:textId="77777777" w:rsidR="00C2207B" w:rsidRPr="006F0EF3" w:rsidRDefault="00C2207B" w:rsidP="00DA4A5F">
      <w:pPr>
        <w:spacing w:after="0" w:line="240" w:lineRule="auto"/>
        <w:jc w:val="both"/>
        <w:rPr>
          <w:rFonts w:ascii="Times New Roman" w:eastAsia="Times New Roman" w:hAnsi="Times New Roman"/>
          <w:sz w:val="24"/>
          <w:szCs w:val="24"/>
          <w:lang w:eastAsia="hr-HR"/>
        </w:rPr>
      </w:pPr>
    </w:p>
    <w:p w14:paraId="35BA643D" w14:textId="77777777" w:rsidR="00C2207B" w:rsidRPr="006F0EF3" w:rsidRDefault="00C2207B"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Javnu ustanovu može osnovati više osnivača iz stavka 1. ovoga čla</w:t>
      </w:r>
      <w:r w:rsidR="007E2750" w:rsidRPr="006F0EF3">
        <w:rPr>
          <w:rFonts w:ascii="Times New Roman" w:eastAsia="Times New Roman" w:hAnsi="Times New Roman"/>
          <w:sz w:val="24"/>
          <w:szCs w:val="24"/>
          <w:lang w:eastAsia="hr-HR"/>
        </w:rPr>
        <w:t xml:space="preserve">nka ako to nije u suprotnosti sa </w:t>
      </w:r>
      <w:r w:rsidRPr="006F0EF3">
        <w:rPr>
          <w:rFonts w:ascii="Times New Roman" w:eastAsia="Times New Roman" w:hAnsi="Times New Roman"/>
          <w:sz w:val="24"/>
          <w:szCs w:val="24"/>
          <w:lang w:eastAsia="hr-HR"/>
        </w:rPr>
        <w:t>zakonom.</w:t>
      </w:r>
    </w:p>
    <w:p w14:paraId="4AA43946" w14:textId="77777777" w:rsidR="00C2207B" w:rsidRPr="006F0EF3" w:rsidRDefault="00C2207B" w:rsidP="00DA4A5F">
      <w:pPr>
        <w:spacing w:after="0" w:line="240" w:lineRule="auto"/>
        <w:jc w:val="both"/>
        <w:rPr>
          <w:rFonts w:ascii="Times New Roman" w:eastAsia="Times New Roman" w:hAnsi="Times New Roman"/>
          <w:sz w:val="24"/>
          <w:szCs w:val="24"/>
          <w:lang w:eastAsia="hr-HR"/>
        </w:rPr>
      </w:pPr>
    </w:p>
    <w:p w14:paraId="1936065A" w14:textId="77777777" w:rsidR="009C46BC" w:rsidRPr="006F0EF3" w:rsidRDefault="00A11DBD"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Javnu ustanovu iz članka 6. stavka 2. točke 2. ovoga Zakona osniva Republika Hrvatska.“</w:t>
      </w:r>
      <w:r w:rsidR="00190C6B" w:rsidRPr="006F0EF3">
        <w:rPr>
          <w:rFonts w:ascii="Times New Roman" w:eastAsia="Times New Roman" w:hAnsi="Times New Roman"/>
          <w:sz w:val="24"/>
          <w:szCs w:val="24"/>
          <w:lang w:eastAsia="hr-HR"/>
        </w:rPr>
        <w:t>.</w:t>
      </w:r>
    </w:p>
    <w:p w14:paraId="489E6EF4" w14:textId="77777777" w:rsidR="00F915B0" w:rsidRPr="006F0EF3" w:rsidRDefault="00F915B0" w:rsidP="00DA4A5F">
      <w:pPr>
        <w:spacing w:after="0" w:line="240" w:lineRule="auto"/>
        <w:jc w:val="both"/>
        <w:rPr>
          <w:rFonts w:ascii="Times New Roman" w:eastAsia="Times New Roman" w:hAnsi="Times New Roman"/>
          <w:sz w:val="24"/>
          <w:szCs w:val="24"/>
          <w:lang w:eastAsia="hr-HR"/>
        </w:rPr>
      </w:pPr>
    </w:p>
    <w:p w14:paraId="011372B1"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F9264E" w:rsidRPr="006F0EF3">
        <w:rPr>
          <w:rFonts w:ascii="Times New Roman" w:eastAsia="Times New Roman" w:hAnsi="Times New Roman"/>
          <w:b/>
          <w:bCs/>
          <w:sz w:val="24"/>
          <w:szCs w:val="24"/>
          <w:lang w:eastAsia="hr-HR"/>
        </w:rPr>
        <w:t>6</w:t>
      </w:r>
      <w:r w:rsidRPr="006F0EF3">
        <w:rPr>
          <w:rFonts w:ascii="Times New Roman" w:eastAsia="Times New Roman" w:hAnsi="Times New Roman"/>
          <w:b/>
          <w:bCs/>
          <w:sz w:val="24"/>
          <w:szCs w:val="24"/>
          <w:lang w:eastAsia="hr-HR"/>
        </w:rPr>
        <w:t>.</w:t>
      </w:r>
    </w:p>
    <w:p w14:paraId="6223A0ED" w14:textId="77777777" w:rsidR="00386E31" w:rsidRPr="006F0EF3" w:rsidRDefault="00386E31" w:rsidP="00DA4A5F">
      <w:pPr>
        <w:spacing w:after="0" w:line="240" w:lineRule="auto"/>
        <w:jc w:val="both"/>
        <w:rPr>
          <w:rFonts w:ascii="Times New Roman" w:eastAsia="Times New Roman" w:hAnsi="Times New Roman"/>
          <w:sz w:val="24"/>
          <w:szCs w:val="24"/>
          <w:lang w:eastAsia="hr-HR"/>
        </w:rPr>
      </w:pPr>
    </w:p>
    <w:p w14:paraId="0BE19FE2" w14:textId="77777777" w:rsidR="00926971" w:rsidRPr="006F0EF3" w:rsidRDefault="00926971"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Članak 8. mijenja se i glasi:</w:t>
      </w:r>
    </w:p>
    <w:p w14:paraId="69BF62BD" w14:textId="77777777" w:rsidR="00386E31" w:rsidRPr="006F0EF3" w:rsidRDefault="00386E31" w:rsidP="00DA4A5F">
      <w:pPr>
        <w:spacing w:after="0" w:line="240" w:lineRule="auto"/>
        <w:jc w:val="both"/>
        <w:rPr>
          <w:rFonts w:ascii="Times New Roman" w:eastAsia="Times New Roman" w:hAnsi="Times New Roman"/>
          <w:sz w:val="24"/>
          <w:szCs w:val="24"/>
          <w:lang w:eastAsia="hr-HR"/>
        </w:rPr>
      </w:pPr>
    </w:p>
    <w:p w14:paraId="6E3BCAFE" w14:textId="77777777" w:rsidR="00386E31" w:rsidRPr="006F0EF3" w:rsidRDefault="00926971" w:rsidP="00386E31">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w:t>
      </w:r>
      <w:r w:rsidR="00386E31" w:rsidRPr="006F0EF3">
        <w:rPr>
          <w:rFonts w:ascii="Times New Roman" w:eastAsia="Times New Roman" w:hAnsi="Times New Roman"/>
          <w:sz w:val="24"/>
          <w:szCs w:val="24"/>
          <w:lang w:eastAsia="hr-HR"/>
        </w:rPr>
        <w:t xml:space="preserve">Osnivač </w:t>
      </w:r>
      <w:r w:rsidR="00A25118" w:rsidRPr="006F0EF3">
        <w:rPr>
          <w:rFonts w:ascii="Times New Roman" w:eastAsia="Times New Roman" w:hAnsi="Times New Roman"/>
          <w:sz w:val="24"/>
          <w:szCs w:val="24"/>
          <w:lang w:eastAsia="hr-HR"/>
        </w:rPr>
        <w:t xml:space="preserve">javne ustanove </w:t>
      </w:r>
      <w:r w:rsidR="00386E31" w:rsidRPr="006F0EF3">
        <w:rPr>
          <w:rFonts w:ascii="Times New Roman" w:eastAsia="Times New Roman" w:hAnsi="Times New Roman"/>
          <w:sz w:val="24"/>
          <w:szCs w:val="24"/>
          <w:lang w:eastAsia="hr-HR"/>
        </w:rPr>
        <w:t>iz člank</w:t>
      </w:r>
      <w:r w:rsidR="00A11DBD" w:rsidRPr="006F0EF3">
        <w:rPr>
          <w:rFonts w:ascii="Times New Roman" w:eastAsia="Times New Roman" w:hAnsi="Times New Roman"/>
          <w:sz w:val="24"/>
          <w:szCs w:val="24"/>
          <w:lang w:eastAsia="hr-HR"/>
        </w:rPr>
        <w:t xml:space="preserve">a 7. stavka 1. točke 2. i </w:t>
      </w:r>
      <w:r w:rsidR="00386E31" w:rsidRPr="006F0EF3">
        <w:rPr>
          <w:rFonts w:ascii="Times New Roman" w:eastAsia="Times New Roman" w:hAnsi="Times New Roman"/>
          <w:sz w:val="24"/>
          <w:szCs w:val="24"/>
          <w:lang w:eastAsia="hr-HR"/>
        </w:rPr>
        <w:t xml:space="preserve">3. ovoga Zakona </w:t>
      </w:r>
      <w:r w:rsidR="00FC6AFE" w:rsidRPr="006F0EF3">
        <w:rPr>
          <w:rFonts w:ascii="Times New Roman" w:eastAsia="Times New Roman" w:hAnsi="Times New Roman"/>
          <w:sz w:val="24"/>
          <w:szCs w:val="24"/>
          <w:lang w:eastAsia="hr-HR"/>
        </w:rPr>
        <w:t>dužan je</w:t>
      </w:r>
      <w:r w:rsidR="00386E31" w:rsidRPr="006F0EF3">
        <w:rPr>
          <w:rFonts w:ascii="Times New Roman" w:eastAsia="Times New Roman" w:hAnsi="Times New Roman"/>
          <w:sz w:val="24"/>
          <w:szCs w:val="24"/>
          <w:lang w:eastAsia="hr-HR"/>
        </w:rPr>
        <w:t xml:space="preserve"> </w:t>
      </w:r>
      <w:r w:rsidR="00FC6AFE" w:rsidRPr="006F0EF3">
        <w:rPr>
          <w:rFonts w:ascii="Times New Roman" w:eastAsia="Times New Roman" w:hAnsi="Times New Roman"/>
          <w:sz w:val="24"/>
          <w:szCs w:val="24"/>
          <w:lang w:eastAsia="hr-HR"/>
        </w:rPr>
        <w:t xml:space="preserve">zatražiti </w:t>
      </w:r>
      <w:r w:rsidR="00994C5E" w:rsidRPr="006F0EF3">
        <w:rPr>
          <w:rFonts w:ascii="Times New Roman" w:eastAsia="Times New Roman" w:hAnsi="Times New Roman"/>
          <w:sz w:val="24"/>
          <w:szCs w:val="24"/>
          <w:lang w:eastAsia="hr-HR"/>
        </w:rPr>
        <w:t xml:space="preserve">prethodnu </w:t>
      </w:r>
      <w:r w:rsidR="00FC6AFE" w:rsidRPr="006F0EF3">
        <w:rPr>
          <w:rFonts w:ascii="Times New Roman" w:eastAsia="Times New Roman" w:hAnsi="Times New Roman"/>
          <w:sz w:val="24"/>
          <w:szCs w:val="24"/>
          <w:lang w:eastAsia="hr-HR"/>
        </w:rPr>
        <w:t xml:space="preserve">ocjenu sukladnosti akta o osnivanju sa zakonom </w:t>
      </w:r>
      <w:r w:rsidR="00386E31" w:rsidRPr="006F0EF3">
        <w:rPr>
          <w:rFonts w:ascii="Times New Roman" w:eastAsia="Times New Roman" w:hAnsi="Times New Roman"/>
          <w:sz w:val="24"/>
          <w:szCs w:val="24"/>
          <w:lang w:eastAsia="hr-HR"/>
        </w:rPr>
        <w:t xml:space="preserve">od tijela državne uprave </w:t>
      </w:r>
      <w:r w:rsidR="00FC6AFE" w:rsidRPr="006F0EF3">
        <w:rPr>
          <w:rFonts w:ascii="Times New Roman" w:eastAsia="Times New Roman" w:hAnsi="Times New Roman"/>
          <w:sz w:val="24"/>
          <w:szCs w:val="24"/>
          <w:lang w:eastAsia="hr-HR"/>
        </w:rPr>
        <w:t>u čijem je djelokrugu djelatnost</w:t>
      </w:r>
      <w:r w:rsidR="00386E31" w:rsidRPr="006F0EF3">
        <w:rPr>
          <w:rFonts w:ascii="Times New Roman" w:eastAsia="Times New Roman" w:hAnsi="Times New Roman"/>
          <w:sz w:val="24"/>
          <w:szCs w:val="24"/>
          <w:lang w:eastAsia="hr-HR"/>
        </w:rPr>
        <w:t xml:space="preserve"> </w:t>
      </w:r>
      <w:r w:rsidR="00BE4078" w:rsidRPr="006F0EF3">
        <w:rPr>
          <w:rFonts w:ascii="Times New Roman" w:eastAsia="Times New Roman" w:hAnsi="Times New Roman"/>
          <w:sz w:val="24"/>
          <w:szCs w:val="24"/>
          <w:lang w:eastAsia="hr-HR"/>
        </w:rPr>
        <w:t>javne ustanove u osnivanju</w:t>
      </w:r>
      <w:r w:rsidR="00386E31" w:rsidRPr="006F0EF3">
        <w:rPr>
          <w:rFonts w:ascii="Times New Roman" w:eastAsia="Times New Roman" w:hAnsi="Times New Roman"/>
          <w:sz w:val="24"/>
          <w:szCs w:val="24"/>
          <w:lang w:eastAsia="hr-HR"/>
        </w:rPr>
        <w:t>.</w:t>
      </w:r>
    </w:p>
    <w:p w14:paraId="06E7666B" w14:textId="77777777" w:rsidR="00926971" w:rsidRPr="006F0EF3" w:rsidRDefault="00926971" w:rsidP="00386E31">
      <w:pPr>
        <w:spacing w:after="0" w:line="240" w:lineRule="auto"/>
        <w:jc w:val="both"/>
        <w:rPr>
          <w:rFonts w:ascii="Times New Roman" w:eastAsia="Times New Roman" w:hAnsi="Times New Roman"/>
          <w:sz w:val="24"/>
          <w:szCs w:val="24"/>
          <w:lang w:eastAsia="hr-HR"/>
        </w:rPr>
      </w:pPr>
    </w:p>
    <w:p w14:paraId="7650B8F6" w14:textId="77777777" w:rsidR="00926971" w:rsidRPr="006F0EF3" w:rsidRDefault="00926971" w:rsidP="00926971">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Ako tijelo državne uprave iz stavka 1. ovoga članka ne donese rješenje o sukladnosti akta o osnivanju </w:t>
      </w:r>
      <w:r w:rsidR="00A25118" w:rsidRPr="006F0EF3">
        <w:rPr>
          <w:rFonts w:ascii="Times New Roman" w:eastAsia="Times New Roman" w:hAnsi="Times New Roman"/>
          <w:sz w:val="24"/>
          <w:szCs w:val="24"/>
          <w:lang w:eastAsia="hr-HR"/>
        </w:rPr>
        <w:t xml:space="preserve">javne </w:t>
      </w:r>
      <w:r w:rsidRPr="006F0EF3">
        <w:rPr>
          <w:rFonts w:ascii="Times New Roman" w:eastAsia="Times New Roman" w:hAnsi="Times New Roman"/>
          <w:sz w:val="24"/>
          <w:szCs w:val="24"/>
          <w:lang w:eastAsia="hr-HR"/>
        </w:rPr>
        <w:t>ustanove sa zakonom u roku od 30 dana od dana predaje urednog zahtjeva, smatrat će se da je akt o osnivanju sukladan zakonu.</w:t>
      </w:r>
    </w:p>
    <w:p w14:paraId="11D4A803" w14:textId="77777777" w:rsidR="00926971" w:rsidRPr="006F0EF3" w:rsidRDefault="00926971" w:rsidP="00926971">
      <w:pPr>
        <w:spacing w:after="0" w:line="240" w:lineRule="auto"/>
        <w:jc w:val="both"/>
        <w:rPr>
          <w:rFonts w:ascii="Times New Roman" w:eastAsia="Times New Roman" w:hAnsi="Times New Roman"/>
          <w:sz w:val="24"/>
          <w:szCs w:val="24"/>
          <w:lang w:eastAsia="hr-HR"/>
        </w:rPr>
      </w:pPr>
    </w:p>
    <w:p w14:paraId="263E2B45" w14:textId="77777777" w:rsidR="00386E31" w:rsidRPr="006F0EF3" w:rsidRDefault="00386E31" w:rsidP="00386E31">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Protiv rješenja </w:t>
      </w:r>
      <w:r w:rsidR="0083524E" w:rsidRPr="006F0EF3">
        <w:rPr>
          <w:rFonts w:ascii="Times New Roman" w:eastAsia="Times New Roman" w:hAnsi="Times New Roman"/>
          <w:sz w:val="24"/>
          <w:szCs w:val="24"/>
          <w:lang w:eastAsia="hr-HR"/>
        </w:rPr>
        <w:t>kojim se utvrđuje da akt o osnivanju nije sukladan zakonu</w:t>
      </w:r>
      <w:r w:rsidRPr="006F0EF3">
        <w:rPr>
          <w:rFonts w:ascii="Times New Roman" w:eastAsia="Times New Roman" w:hAnsi="Times New Roman"/>
          <w:sz w:val="24"/>
          <w:szCs w:val="24"/>
          <w:lang w:eastAsia="hr-HR"/>
        </w:rPr>
        <w:t xml:space="preserve"> može </w:t>
      </w:r>
      <w:r w:rsidR="00810BC2" w:rsidRPr="006F0EF3">
        <w:rPr>
          <w:rFonts w:ascii="Times New Roman" w:eastAsia="Times New Roman" w:hAnsi="Times New Roman"/>
          <w:sz w:val="24"/>
          <w:szCs w:val="24"/>
          <w:lang w:eastAsia="hr-HR"/>
        </w:rPr>
        <w:t xml:space="preserve">se </w:t>
      </w:r>
      <w:r w:rsidRPr="006F0EF3">
        <w:rPr>
          <w:rFonts w:ascii="Times New Roman" w:eastAsia="Times New Roman" w:hAnsi="Times New Roman"/>
          <w:sz w:val="24"/>
          <w:szCs w:val="24"/>
          <w:lang w:eastAsia="hr-HR"/>
        </w:rPr>
        <w:t>pokrenuti upravni spor.</w:t>
      </w:r>
      <w:r w:rsidR="00926971" w:rsidRPr="006F0EF3">
        <w:rPr>
          <w:rFonts w:ascii="Times New Roman" w:eastAsia="Times New Roman" w:hAnsi="Times New Roman"/>
          <w:sz w:val="24"/>
          <w:szCs w:val="24"/>
          <w:lang w:eastAsia="hr-HR"/>
        </w:rPr>
        <w:t>“</w:t>
      </w:r>
      <w:r w:rsidR="006114A6" w:rsidRPr="006F0EF3">
        <w:rPr>
          <w:rFonts w:ascii="Times New Roman" w:eastAsia="Times New Roman" w:hAnsi="Times New Roman"/>
          <w:sz w:val="24"/>
          <w:szCs w:val="24"/>
          <w:lang w:eastAsia="hr-HR"/>
        </w:rPr>
        <w:t>.</w:t>
      </w:r>
    </w:p>
    <w:p w14:paraId="3A0EC80A" w14:textId="77777777" w:rsidR="002F085E" w:rsidRPr="006F0EF3" w:rsidRDefault="002F085E" w:rsidP="00DA4A5F">
      <w:pPr>
        <w:spacing w:after="0" w:line="240" w:lineRule="auto"/>
        <w:jc w:val="both"/>
        <w:rPr>
          <w:rFonts w:ascii="Times New Roman" w:eastAsia="Times New Roman" w:hAnsi="Times New Roman"/>
          <w:sz w:val="24"/>
          <w:szCs w:val="24"/>
          <w:lang w:eastAsia="hr-HR"/>
        </w:rPr>
      </w:pPr>
    </w:p>
    <w:p w14:paraId="641CF688"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F9264E" w:rsidRPr="006F0EF3">
        <w:rPr>
          <w:rFonts w:ascii="Times New Roman" w:eastAsia="Times New Roman" w:hAnsi="Times New Roman"/>
          <w:b/>
          <w:bCs/>
          <w:sz w:val="24"/>
          <w:szCs w:val="24"/>
          <w:lang w:eastAsia="hr-HR"/>
        </w:rPr>
        <w:t>7</w:t>
      </w:r>
      <w:r w:rsidRPr="006F0EF3">
        <w:rPr>
          <w:rFonts w:ascii="Times New Roman" w:eastAsia="Times New Roman" w:hAnsi="Times New Roman"/>
          <w:b/>
          <w:bCs/>
          <w:sz w:val="24"/>
          <w:szCs w:val="24"/>
          <w:lang w:eastAsia="hr-HR"/>
        </w:rPr>
        <w:t>.</w:t>
      </w:r>
    </w:p>
    <w:p w14:paraId="462AA383" w14:textId="77777777" w:rsidR="009A6354" w:rsidRPr="006F0EF3" w:rsidRDefault="009A6354" w:rsidP="00DA4A5F">
      <w:pPr>
        <w:spacing w:after="0" w:line="240" w:lineRule="auto"/>
        <w:jc w:val="both"/>
        <w:rPr>
          <w:rFonts w:ascii="Times New Roman" w:eastAsia="Times New Roman" w:hAnsi="Times New Roman"/>
          <w:b/>
          <w:sz w:val="24"/>
          <w:szCs w:val="24"/>
          <w:lang w:eastAsia="hr-HR"/>
        </w:rPr>
      </w:pPr>
    </w:p>
    <w:p w14:paraId="6CCFA5D7" w14:textId="77777777" w:rsidR="009A6354" w:rsidRPr="006F0EF3" w:rsidRDefault="009A6354"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članku 9. stavak 5. mijenja se i glasi:</w:t>
      </w:r>
    </w:p>
    <w:p w14:paraId="751A0D5B" w14:textId="77777777" w:rsidR="009A6354" w:rsidRPr="006F0EF3" w:rsidRDefault="009A6354" w:rsidP="00DA4A5F">
      <w:pPr>
        <w:spacing w:after="0" w:line="240" w:lineRule="auto"/>
        <w:jc w:val="both"/>
        <w:rPr>
          <w:rFonts w:ascii="Times New Roman" w:eastAsia="Times New Roman" w:hAnsi="Times New Roman"/>
          <w:sz w:val="24"/>
          <w:szCs w:val="24"/>
          <w:lang w:eastAsia="hr-HR"/>
        </w:rPr>
      </w:pPr>
    </w:p>
    <w:p w14:paraId="037F5DC3" w14:textId="77777777" w:rsidR="009A6354" w:rsidRPr="006F0EF3" w:rsidRDefault="009A6354" w:rsidP="009A6354">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Prijavu za upis podružnice </w:t>
      </w:r>
      <w:r w:rsidR="00125FC4" w:rsidRPr="006F0EF3">
        <w:rPr>
          <w:rFonts w:ascii="Times New Roman" w:eastAsia="Times New Roman" w:hAnsi="Times New Roman"/>
          <w:sz w:val="24"/>
          <w:szCs w:val="24"/>
          <w:lang w:eastAsia="hr-HR"/>
        </w:rPr>
        <w:t xml:space="preserve">u sudski registar </w:t>
      </w:r>
      <w:r w:rsidRPr="006F0EF3">
        <w:rPr>
          <w:rFonts w:ascii="Times New Roman" w:eastAsia="Times New Roman" w:hAnsi="Times New Roman"/>
          <w:sz w:val="24"/>
          <w:szCs w:val="24"/>
          <w:lang w:eastAsia="hr-HR"/>
        </w:rPr>
        <w:t>podnosi ustanova.“</w:t>
      </w:r>
      <w:r w:rsidR="00125FC4" w:rsidRPr="006F0EF3">
        <w:rPr>
          <w:rFonts w:ascii="Times New Roman" w:eastAsia="Times New Roman" w:hAnsi="Times New Roman"/>
          <w:sz w:val="24"/>
          <w:szCs w:val="24"/>
          <w:lang w:eastAsia="hr-HR"/>
        </w:rPr>
        <w:t>.</w:t>
      </w:r>
    </w:p>
    <w:p w14:paraId="483CC580" w14:textId="77777777" w:rsidR="002F085E" w:rsidRPr="006F0EF3" w:rsidRDefault="002F085E" w:rsidP="00DA4A5F">
      <w:pPr>
        <w:spacing w:after="0" w:line="240" w:lineRule="auto"/>
        <w:jc w:val="both"/>
        <w:rPr>
          <w:rFonts w:ascii="Times New Roman" w:eastAsia="Times New Roman" w:hAnsi="Times New Roman"/>
          <w:sz w:val="24"/>
          <w:szCs w:val="24"/>
          <w:lang w:eastAsia="hr-HR"/>
        </w:rPr>
      </w:pPr>
    </w:p>
    <w:p w14:paraId="5E719A29"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F9264E" w:rsidRPr="006F0EF3">
        <w:rPr>
          <w:rFonts w:ascii="Times New Roman" w:eastAsia="Times New Roman" w:hAnsi="Times New Roman"/>
          <w:b/>
          <w:bCs/>
          <w:sz w:val="24"/>
          <w:szCs w:val="24"/>
          <w:lang w:eastAsia="hr-HR"/>
        </w:rPr>
        <w:t>8</w:t>
      </w:r>
      <w:r w:rsidRPr="006F0EF3">
        <w:rPr>
          <w:rFonts w:ascii="Times New Roman" w:eastAsia="Times New Roman" w:hAnsi="Times New Roman"/>
          <w:b/>
          <w:bCs/>
          <w:sz w:val="24"/>
          <w:szCs w:val="24"/>
          <w:lang w:eastAsia="hr-HR"/>
        </w:rPr>
        <w:t>.</w:t>
      </w:r>
    </w:p>
    <w:p w14:paraId="47340EDB" w14:textId="77777777" w:rsidR="003C36F2" w:rsidRPr="006F0EF3" w:rsidRDefault="003C36F2" w:rsidP="00DA4A5F">
      <w:pPr>
        <w:spacing w:after="0" w:line="240" w:lineRule="auto"/>
        <w:jc w:val="both"/>
        <w:rPr>
          <w:rFonts w:ascii="Times New Roman" w:eastAsia="Times New Roman" w:hAnsi="Times New Roman"/>
          <w:sz w:val="24"/>
          <w:szCs w:val="24"/>
          <w:lang w:eastAsia="hr-HR"/>
        </w:rPr>
      </w:pPr>
    </w:p>
    <w:p w14:paraId="332AB9FB" w14:textId="77777777" w:rsidR="005900C2" w:rsidRPr="006F0EF3" w:rsidRDefault="005900C2"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Članak 10. mijenja se i glasi:</w:t>
      </w:r>
    </w:p>
    <w:p w14:paraId="092DA489" w14:textId="77777777" w:rsidR="005900C2" w:rsidRPr="006F0EF3" w:rsidRDefault="005900C2" w:rsidP="00DA4A5F">
      <w:pPr>
        <w:spacing w:after="0" w:line="240" w:lineRule="auto"/>
        <w:jc w:val="both"/>
        <w:rPr>
          <w:rFonts w:ascii="Times New Roman" w:eastAsia="Times New Roman" w:hAnsi="Times New Roman"/>
          <w:sz w:val="24"/>
          <w:szCs w:val="24"/>
          <w:lang w:eastAsia="hr-HR"/>
        </w:rPr>
      </w:pPr>
    </w:p>
    <w:p w14:paraId="370DC0C9" w14:textId="77777777" w:rsidR="001511DC" w:rsidRPr="006F0EF3" w:rsidRDefault="001511DC" w:rsidP="001511DC">
      <w:pPr>
        <w:spacing w:after="0" w:line="240" w:lineRule="auto"/>
        <w:jc w:val="both"/>
        <w:rPr>
          <w:rFonts w:ascii="Times New Roman" w:hAnsi="Times New Roman"/>
          <w:sz w:val="24"/>
          <w:szCs w:val="24"/>
          <w:lang w:eastAsia="hr-HR"/>
        </w:rPr>
      </w:pPr>
      <w:r w:rsidRPr="006F0EF3">
        <w:rPr>
          <w:rFonts w:ascii="Times New Roman" w:hAnsi="Times New Roman"/>
          <w:sz w:val="24"/>
          <w:szCs w:val="24"/>
          <w:lang w:eastAsia="hr-HR"/>
        </w:rPr>
        <w:t>„Javnoj ustanovi iz članka 7. stavka 1. točke 1. ovoga Zakona mogu se zakonom povjeriti poslovi državne uprave u jednom ili više upravnih područja sukladno zakonu kojim se uređuje sustav državne uprave, čime javna ustanova stječe svojstvo pravne osobe s javnim ovlastima u smislu toga zakona.</w:t>
      </w:r>
    </w:p>
    <w:p w14:paraId="25A9AE85" w14:textId="77777777" w:rsidR="001511DC" w:rsidRPr="006F0EF3" w:rsidRDefault="001511DC" w:rsidP="001511DC">
      <w:pPr>
        <w:spacing w:after="0" w:line="240" w:lineRule="auto"/>
        <w:jc w:val="both"/>
        <w:rPr>
          <w:rFonts w:ascii="Times New Roman" w:hAnsi="Times New Roman"/>
          <w:sz w:val="24"/>
          <w:szCs w:val="24"/>
          <w:lang w:eastAsia="hr-HR"/>
        </w:rPr>
      </w:pPr>
    </w:p>
    <w:p w14:paraId="7998F370" w14:textId="77777777" w:rsidR="001511DC" w:rsidRPr="006F0EF3" w:rsidRDefault="001511DC" w:rsidP="001511DC">
      <w:pPr>
        <w:spacing w:after="0" w:line="240" w:lineRule="auto"/>
        <w:jc w:val="both"/>
        <w:rPr>
          <w:rFonts w:ascii="Times New Roman" w:hAnsi="Times New Roman"/>
          <w:sz w:val="24"/>
          <w:szCs w:val="24"/>
          <w:lang w:eastAsia="hr-HR"/>
        </w:rPr>
      </w:pPr>
      <w:r w:rsidRPr="006F0EF3">
        <w:rPr>
          <w:rFonts w:ascii="Times New Roman" w:hAnsi="Times New Roman"/>
          <w:sz w:val="24"/>
          <w:szCs w:val="24"/>
          <w:lang w:eastAsia="hr-HR"/>
        </w:rPr>
        <w:t>Javnu ustanovu iz članka 7. stavka 1. točke 2. ovoga Zakona može se aktom o osnivanju ovlastiti za obavljanje određenih poslov</w:t>
      </w:r>
      <w:r w:rsidR="006E6E59" w:rsidRPr="006F0EF3">
        <w:rPr>
          <w:rFonts w:ascii="Times New Roman" w:hAnsi="Times New Roman"/>
          <w:sz w:val="24"/>
          <w:szCs w:val="24"/>
          <w:lang w:eastAsia="hr-HR"/>
        </w:rPr>
        <w:t>a</w:t>
      </w:r>
      <w:r w:rsidRPr="006F0EF3">
        <w:rPr>
          <w:rFonts w:ascii="Times New Roman" w:hAnsi="Times New Roman"/>
          <w:sz w:val="24"/>
          <w:szCs w:val="24"/>
          <w:lang w:eastAsia="hr-HR"/>
        </w:rPr>
        <w:t xml:space="preserve"> iz samoupravnog djelokruga jedinice lokalne i područne (regionalne) samouprave sukladno zakonu kojim se uređuje lokalna i područna (regionalna) samouprava.“</w:t>
      </w:r>
      <w:r w:rsidR="006114A6" w:rsidRPr="006F0EF3">
        <w:rPr>
          <w:rFonts w:ascii="Times New Roman" w:hAnsi="Times New Roman"/>
          <w:sz w:val="24"/>
          <w:szCs w:val="24"/>
          <w:lang w:eastAsia="hr-HR"/>
        </w:rPr>
        <w:t>.</w:t>
      </w:r>
    </w:p>
    <w:p w14:paraId="7BC008B2" w14:textId="77777777" w:rsidR="005900C2" w:rsidRPr="006F0EF3" w:rsidRDefault="005900C2" w:rsidP="00DA4A5F">
      <w:pPr>
        <w:spacing w:after="0" w:line="240" w:lineRule="auto"/>
        <w:jc w:val="both"/>
        <w:rPr>
          <w:rFonts w:ascii="Times New Roman" w:eastAsia="Times New Roman" w:hAnsi="Times New Roman"/>
          <w:sz w:val="24"/>
          <w:szCs w:val="24"/>
          <w:lang w:eastAsia="hr-HR"/>
        </w:rPr>
      </w:pPr>
    </w:p>
    <w:p w14:paraId="111A7BFE"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F9264E" w:rsidRPr="006F0EF3">
        <w:rPr>
          <w:rFonts w:ascii="Times New Roman" w:eastAsia="Times New Roman" w:hAnsi="Times New Roman"/>
          <w:b/>
          <w:bCs/>
          <w:sz w:val="24"/>
          <w:szCs w:val="24"/>
          <w:lang w:eastAsia="hr-HR"/>
        </w:rPr>
        <w:t>9</w:t>
      </w:r>
      <w:r w:rsidRPr="006F0EF3">
        <w:rPr>
          <w:rFonts w:ascii="Times New Roman" w:eastAsia="Times New Roman" w:hAnsi="Times New Roman"/>
          <w:b/>
          <w:bCs/>
          <w:sz w:val="24"/>
          <w:szCs w:val="24"/>
          <w:lang w:eastAsia="hr-HR"/>
        </w:rPr>
        <w:t>.</w:t>
      </w:r>
    </w:p>
    <w:p w14:paraId="40138555" w14:textId="77777777" w:rsidR="003823FC" w:rsidRPr="006F0EF3" w:rsidRDefault="003823FC" w:rsidP="00DA4A5F">
      <w:pPr>
        <w:spacing w:after="0" w:line="240" w:lineRule="auto"/>
        <w:jc w:val="both"/>
        <w:rPr>
          <w:rFonts w:ascii="Times New Roman" w:eastAsia="Times New Roman" w:hAnsi="Times New Roman"/>
          <w:sz w:val="24"/>
          <w:szCs w:val="24"/>
          <w:lang w:eastAsia="hr-HR"/>
        </w:rPr>
      </w:pPr>
    </w:p>
    <w:p w14:paraId="47EEE159" w14:textId="77777777" w:rsidR="003823FC" w:rsidRPr="006F0EF3" w:rsidRDefault="003823FC"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Članak 11. mijenja se i glasi:</w:t>
      </w:r>
    </w:p>
    <w:p w14:paraId="3247FA82" w14:textId="77777777" w:rsidR="003823FC" w:rsidRPr="006F0EF3" w:rsidRDefault="003823FC" w:rsidP="00DA4A5F">
      <w:pPr>
        <w:spacing w:after="0" w:line="240" w:lineRule="auto"/>
        <w:jc w:val="both"/>
        <w:rPr>
          <w:rFonts w:ascii="Times New Roman" w:eastAsia="Times New Roman" w:hAnsi="Times New Roman"/>
          <w:sz w:val="24"/>
          <w:szCs w:val="24"/>
          <w:lang w:eastAsia="hr-HR"/>
        </w:rPr>
      </w:pPr>
    </w:p>
    <w:p w14:paraId="0E622BA4" w14:textId="77777777" w:rsidR="003823FC" w:rsidRPr="006F0EF3" w:rsidRDefault="003823FC"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lastRenderedPageBreak/>
        <w:t>„Na radnopravni status zaposlenih u ustanovama primjenjuju se opći propisi o radu ako zakonom nije drukčije određeno.“</w:t>
      </w:r>
      <w:r w:rsidR="00502E1F" w:rsidRPr="006F0EF3">
        <w:rPr>
          <w:rFonts w:ascii="Times New Roman" w:eastAsia="Times New Roman" w:hAnsi="Times New Roman"/>
          <w:sz w:val="24"/>
          <w:szCs w:val="24"/>
          <w:lang w:eastAsia="hr-HR"/>
        </w:rPr>
        <w:t>.</w:t>
      </w:r>
    </w:p>
    <w:p w14:paraId="6730E0F5" w14:textId="77777777" w:rsidR="008C6940" w:rsidRPr="006F0EF3" w:rsidRDefault="008C6940" w:rsidP="002F085E">
      <w:pPr>
        <w:spacing w:after="0" w:line="240" w:lineRule="auto"/>
        <w:jc w:val="center"/>
        <w:outlineLvl w:val="2"/>
        <w:rPr>
          <w:rFonts w:ascii="Times New Roman" w:eastAsia="Times New Roman" w:hAnsi="Times New Roman"/>
          <w:bCs/>
          <w:sz w:val="24"/>
          <w:szCs w:val="24"/>
          <w:lang w:eastAsia="hr-HR"/>
        </w:rPr>
      </w:pPr>
    </w:p>
    <w:p w14:paraId="5933018D" w14:textId="77777777" w:rsidR="00CD4D64" w:rsidRPr="006F0EF3" w:rsidRDefault="00CD4D64" w:rsidP="00CD4D64">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Članak 10.</w:t>
      </w:r>
    </w:p>
    <w:p w14:paraId="14CF634E" w14:textId="77777777" w:rsidR="00CD4D64" w:rsidRPr="006F0EF3" w:rsidRDefault="00CD4D64" w:rsidP="00DA4A5F">
      <w:pPr>
        <w:spacing w:after="0" w:line="240" w:lineRule="auto"/>
        <w:jc w:val="both"/>
        <w:rPr>
          <w:rFonts w:ascii="Times New Roman" w:eastAsia="Times New Roman" w:hAnsi="Times New Roman"/>
          <w:bCs/>
          <w:sz w:val="24"/>
          <w:szCs w:val="24"/>
          <w:lang w:eastAsia="hr-HR"/>
        </w:rPr>
      </w:pPr>
    </w:p>
    <w:p w14:paraId="73215C15" w14:textId="77777777" w:rsidR="00921FA4" w:rsidRPr="006F0EF3" w:rsidRDefault="00921FA4"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Članak 12. mijenja se i glasi:</w:t>
      </w:r>
    </w:p>
    <w:p w14:paraId="61D68D09" w14:textId="77777777" w:rsidR="00921FA4" w:rsidRPr="006F0EF3" w:rsidRDefault="00921FA4" w:rsidP="00DA4A5F">
      <w:pPr>
        <w:spacing w:after="0" w:line="240" w:lineRule="auto"/>
        <w:jc w:val="both"/>
        <w:rPr>
          <w:rFonts w:ascii="Times New Roman" w:eastAsia="Times New Roman" w:hAnsi="Times New Roman"/>
          <w:sz w:val="24"/>
          <w:szCs w:val="24"/>
          <w:lang w:eastAsia="hr-HR"/>
        </w:rPr>
      </w:pPr>
    </w:p>
    <w:p w14:paraId="7EED7266" w14:textId="77777777" w:rsidR="00921FA4" w:rsidRPr="006F0EF3" w:rsidRDefault="00921FA4" w:rsidP="00921FA4">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kt o osnivanju ustanove donosi osnivač.</w:t>
      </w:r>
    </w:p>
    <w:p w14:paraId="764AB4FA" w14:textId="77777777" w:rsidR="00921FA4" w:rsidRPr="006F0EF3" w:rsidRDefault="00921FA4" w:rsidP="00921FA4">
      <w:pPr>
        <w:spacing w:after="0" w:line="240" w:lineRule="auto"/>
        <w:jc w:val="both"/>
        <w:rPr>
          <w:rFonts w:ascii="Times New Roman" w:eastAsia="Times New Roman" w:hAnsi="Times New Roman"/>
          <w:sz w:val="24"/>
          <w:szCs w:val="24"/>
          <w:lang w:eastAsia="hr-HR"/>
        </w:rPr>
      </w:pPr>
    </w:p>
    <w:p w14:paraId="2B0DD9D3" w14:textId="77777777" w:rsidR="00921FA4" w:rsidRPr="006F0EF3" w:rsidRDefault="00921FA4" w:rsidP="00921FA4">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Republika Hrvatska </w:t>
      </w:r>
      <w:r w:rsidR="0030059E" w:rsidRPr="006F0EF3">
        <w:rPr>
          <w:rFonts w:ascii="Times New Roman" w:eastAsia="Times New Roman" w:hAnsi="Times New Roman"/>
          <w:sz w:val="24"/>
          <w:szCs w:val="24"/>
          <w:lang w:eastAsia="hr-HR"/>
        </w:rPr>
        <w:t xml:space="preserve">ustanovu </w:t>
      </w:r>
      <w:r w:rsidRPr="006F0EF3">
        <w:rPr>
          <w:rFonts w:ascii="Times New Roman" w:eastAsia="Times New Roman" w:hAnsi="Times New Roman"/>
          <w:sz w:val="24"/>
          <w:szCs w:val="24"/>
          <w:lang w:eastAsia="hr-HR"/>
        </w:rPr>
        <w:t>osniva zakonom i</w:t>
      </w:r>
      <w:r w:rsidR="0083524E" w:rsidRPr="006F0EF3">
        <w:rPr>
          <w:rFonts w:ascii="Times New Roman" w:eastAsia="Times New Roman" w:hAnsi="Times New Roman"/>
          <w:sz w:val="24"/>
          <w:szCs w:val="24"/>
          <w:lang w:eastAsia="hr-HR"/>
        </w:rPr>
        <w:t xml:space="preserve">li uredbom </w:t>
      </w:r>
      <w:r w:rsidR="0030059E" w:rsidRPr="006F0EF3">
        <w:rPr>
          <w:rFonts w:ascii="Times New Roman" w:eastAsia="Times New Roman" w:hAnsi="Times New Roman"/>
          <w:sz w:val="24"/>
          <w:szCs w:val="24"/>
          <w:lang w:eastAsia="hr-HR"/>
        </w:rPr>
        <w:t>te</w:t>
      </w:r>
      <w:r w:rsidRPr="006F0EF3">
        <w:rPr>
          <w:rFonts w:ascii="Times New Roman" w:eastAsia="Times New Roman" w:hAnsi="Times New Roman"/>
          <w:sz w:val="24"/>
          <w:szCs w:val="24"/>
          <w:lang w:eastAsia="hr-HR"/>
        </w:rPr>
        <w:t xml:space="preserve"> rješenjem ministarstva ako je to zakonom izrijekom propisano.</w:t>
      </w:r>
    </w:p>
    <w:p w14:paraId="4D6A48FF" w14:textId="77777777" w:rsidR="00921FA4" w:rsidRPr="006F0EF3" w:rsidRDefault="00921FA4" w:rsidP="00921FA4">
      <w:pPr>
        <w:spacing w:after="0" w:line="240" w:lineRule="auto"/>
        <w:jc w:val="both"/>
        <w:rPr>
          <w:rFonts w:ascii="Times New Roman" w:eastAsia="Times New Roman" w:hAnsi="Times New Roman"/>
          <w:sz w:val="24"/>
          <w:szCs w:val="24"/>
          <w:lang w:eastAsia="hr-HR"/>
        </w:rPr>
      </w:pPr>
    </w:p>
    <w:p w14:paraId="017F3435" w14:textId="77777777" w:rsidR="00921FA4" w:rsidRPr="006F0EF3" w:rsidRDefault="00921FA4" w:rsidP="00921FA4">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Jedinica lokalne i područne (regionalne) samouprave </w:t>
      </w:r>
      <w:r w:rsidR="0030059E" w:rsidRPr="006F0EF3">
        <w:rPr>
          <w:rFonts w:ascii="Times New Roman" w:eastAsia="Times New Roman" w:hAnsi="Times New Roman"/>
          <w:sz w:val="24"/>
          <w:szCs w:val="24"/>
          <w:lang w:eastAsia="hr-HR"/>
        </w:rPr>
        <w:t xml:space="preserve">ustanovu </w:t>
      </w:r>
      <w:r w:rsidRPr="006F0EF3">
        <w:rPr>
          <w:rFonts w:ascii="Times New Roman" w:eastAsia="Times New Roman" w:hAnsi="Times New Roman"/>
          <w:sz w:val="24"/>
          <w:szCs w:val="24"/>
          <w:lang w:eastAsia="hr-HR"/>
        </w:rPr>
        <w:t>osniva odlukom.</w:t>
      </w:r>
    </w:p>
    <w:p w14:paraId="0802995E" w14:textId="77777777" w:rsidR="00921FA4" w:rsidRPr="006F0EF3" w:rsidRDefault="00921FA4" w:rsidP="00921FA4">
      <w:pPr>
        <w:spacing w:after="0" w:line="240" w:lineRule="auto"/>
        <w:jc w:val="both"/>
        <w:rPr>
          <w:rFonts w:ascii="Times New Roman" w:eastAsia="Times New Roman" w:hAnsi="Times New Roman"/>
          <w:sz w:val="24"/>
          <w:szCs w:val="24"/>
          <w:lang w:eastAsia="hr-HR"/>
        </w:rPr>
      </w:pPr>
    </w:p>
    <w:p w14:paraId="66C262E5" w14:textId="77777777" w:rsidR="0030059E" w:rsidRPr="006F0EF3" w:rsidRDefault="0030059E" w:rsidP="0030059E">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Druge pravne i fizičke osobe ustanovu osnivaju odlukom o osnivanju.</w:t>
      </w:r>
    </w:p>
    <w:p w14:paraId="4A58D5ED" w14:textId="77777777" w:rsidR="0030059E" w:rsidRPr="006F0EF3" w:rsidRDefault="0030059E" w:rsidP="0030059E">
      <w:pPr>
        <w:spacing w:after="0" w:line="240" w:lineRule="auto"/>
        <w:jc w:val="both"/>
        <w:rPr>
          <w:rFonts w:ascii="Times New Roman" w:eastAsia="Times New Roman" w:hAnsi="Times New Roman"/>
          <w:sz w:val="24"/>
          <w:szCs w:val="24"/>
          <w:lang w:eastAsia="hr-HR"/>
        </w:rPr>
      </w:pPr>
    </w:p>
    <w:p w14:paraId="4D13C874" w14:textId="77777777" w:rsidR="004E1A7E" w:rsidRPr="006F0EF3" w:rsidRDefault="00E25D18" w:rsidP="00921FA4">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Ako ustanovu osniva više osnivača iz članka 7. </w:t>
      </w:r>
      <w:r w:rsidR="00E04C95" w:rsidRPr="006F0EF3">
        <w:rPr>
          <w:rFonts w:ascii="Times New Roman" w:eastAsia="Times New Roman" w:hAnsi="Times New Roman"/>
          <w:sz w:val="24"/>
          <w:szCs w:val="24"/>
          <w:lang w:eastAsia="hr-HR"/>
        </w:rPr>
        <w:t xml:space="preserve">stavka 1. </w:t>
      </w:r>
      <w:r w:rsidRPr="006F0EF3">
        <w:rPr>
          <w:rFonts w:ascii="Times New Roman" w:eastAsia="Times New Roman" w:hAnsi="Times New Roman"/>
          <w:sz w:val="24"/>
          <w:szCs w:val="24"/>
          <w:lang w:eastAsia="hr-HR"/>
        </w:rPr>
        <w:t xml:space="preserve">ovoga Zakona, akt o osnivanju ustanove donosi se u obliku ugovora o osnivanju ustanove kojim se uređuju međusobna prava i obveze osnivača. </w:t>
      </w:r>
    </w:p>
    <w:p w14:paraId="0AFDDE70" w14:textId="77777777" w:rsidR="00B470C7" w:rsidRPr="006F0EF3" w:rsidRDefault="00B470C7" w:rsidP="00921FA4">
      <w:pPr>
        <w:spacing w:after="0" w:line="240" w:lineRule="auto"/>
        <w:jc w:val="both"/>
        <w:rPr>
          <w:rFonts w:ascii="Times New Roman" w:eastAsia="Times New Roman" w:hAnsi="Times New Roman"/>
          <w:sz w:val="24"/>
          <w:szCs w:val="24"/>
          <w:lang w:eastAsia="hr-HR"/>
        </w:rPr>
      </w:pPr>
    </w:p>
    <w:p w14:paraId="484B2F6D" w14:textId="77777777" w:rsidR="00B470C7" w:rsidRPr="006F0EF3" w:rsidRDefault="00B470C7" w:rsidP="00921FA4">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ko je jedan od osnivača ustanove iz stavka 5. ovoga članka jedinica lokalne i područne (regionalne) samouprave ugovor o osnivanju ustanove sklapa se nakon donošenja odluke iz stavka 3. ovog članka.</w:t>
      </w:r>
    </w:p>
    <w:p w14:paraId="0767400B" w14:textId="77777777" w:rsidR="004E1A7E" w:rsidRPr="006F0EF3" w:rsidRDefault="004E1A7E" w:rsidP="00921FA4">
      <w:pPr>
        <w:spacing w:after="0" w:line="240" w:lineRule="auto"/>
        <w:jc w:val="both"/>
        <w:rPr>
          <w:rFonts w:ascii="Times New Roman" w:eastAsia="Times New Roman" w:hAnsi="Times New Roman"/>
          <w:sz w:val="24"/>
          <w:szCs w:val="24"/>
          <w:lang w:eastAsia="hr-HR"/>
        </w:rPr>
      </w:pPr>
    </w:p>
    <w:p w14:paraId="1F109880" w14:textId="77777777" w:rsidR="00921FA4" w:rsidRPr="006F0EF3" w:rsidRDefault="004E1A7E" w:rsidP="00921FA4">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w:t>
      </w:r>
      <w:r w:rsidR="00921FA4" w:rsidRPr="006F0EF3">
        <w:rPr>
          <w:rFonts w:ascii="Times New Roman" w:eastAsia="Times New Roman" w:hAnsi="Times New Roman"/>
          <w:sz w:val="24"/>
          <w:szCs w:val="24"/>
          <w:lang w:eastAsia="hr-HR"/>
        </w:rPr>
        <w:t xml:space="preserve">govorom </w:t>
      </w:r>
      <w:r w:rsidR="00B470C7" w:rsidRPr="006F0EF3">
        <w:rPr>
          <w:rFonts w:ascii="Times New Roman" w:eastAsia="Times New Roman" w:hAnsi="Times New Roman"/>
          <w:sz w:val="24"/>
          <w:szCs w:val="24"/>
          <w:lang w:eastAsia="hr-HR"/>
        </w:rPr>
        <w:t xml:space="preserve">o osnivanju ustanove </w:t>
      </w:r>
      <w:r w:rsidRPr="006F0EF3">
        <w:rPr>
          <w:rFonts w:ascii="Times New Roman" w:eastAsia="Times New Roman" w:hAnsi="Times New Roman"/>
          <w:sz w:val="24"/>
          <w:szCs w:val="24"/>
          <w:lang w:eastAsia="hr-HR"/>
        </w:rPr>
        <w:t>ne mo</w:t>
      </w:r>
      <w:r w:rsidR="007E2750" w:rsidRPr="006F0EF3">
        <w:rPr>
          <w:rFonts w:ascii="Times New Roman" w:eastAsia="Times New Roman" w:hAnsi="Times New Roman"/>
          <w:sz w:val="24"/>
          <w:szCs w:val="24"/>
          <w:lang w:eastAsia="hr-HR"/>
        </w:rPr>
        <w:t>že se</w:t>
      </w:r>
      <w:r w:rsidRPr="006F0EF3">
        <w:rPr>
          <w:rFonts w:ascii="Times New Roman" w:eastAsia="Times New Roman" w:hAnsi="Times New Roman"/>
          <w:sz w:val="24"/>
          <w:szCs w:val="24"/>
          <w:lang w:eastAsia="hr-HR"/>
        </w:rPr>
        <w:t xml:space="preserve"> </w:t>
      </w:r>
      <w:r w:rsidR="00921FA4" w:rsidRPr="006F0EF3">
        <w:rPr>
          <w:rFonts w:ascii="Times New Roman" w:eastAsia="Times New Roman" w:hAnsi="Times New Roman"/>
          <w:sz w:val="24"/>
          <w:szCs w:val="24"/>
          <w:lang w:eastAsia="hr-HR"/>
        </w:rPr>
        <w:t xml:space="preserve">isključiti ili ograničiti odgovornost jednog od </w:t>
      </w:r>
      <w:r w:rsidR="007E2750" w:rsidRPr="006F0EF3">
        <w:rPr>
          <w:rFonts w:ascii="Times New Roman" w:eastAsia="Times New Roman" w:hAnsi="Times New Roman"/>
          <w:sz w:val="24"/>
          <w:szCs w:val="24"/>
          <w:lang w:eastAsia="hr-HR"/>
        </w:rPr>
        <w:t>osnivača</w:t>
      </w:r>
      <w:r w:rsidR="00921FA4" w:rsidRPr="006F0EF3">
        <w:rPr>
          <w:rFonts w:ascii="Times New Roman" w:eastAsia="Times New Roman" w:hAnsi="Times New Roman"/>
          <w:sz w:val="24"/>
          <w:szCs w:val="24"/>
          <w:lang w:eastAsia="hr-HR"/>
        </w:rPr>
        <w:t xml:space="preserve"> za obveze ustanove.</w:t>
      </w:r>
      <w:r w:rsidRPr="006F0EF3">
        <w:rPr>
          <w:rFonts w:ascii="Times New Roman" w:eastAsia="Times New Roman" w:hAnsi="Times New Roman"/>
          <w:sz w:val="24"/>
          <w:szCs w:val="24"/>
          <w:lang w:eastAsia="hr-HR"/>
        </w:rPr>
        <w:t>“</w:t>
      </w:r>
      <w:r w:rsidR="00502E1F" w:rsidRPr="006F0EF3">
        <w:rPr>
          <w:rFonts w:ascii="Times New Roman" w:eastAsia="Times New Roman" w:hAnsi="Times New Roman"/>
          <w:sz w:val="24"/>
          <w:szCs w:val="24"/>
          <w:lang w:eastAsia="hr-HR"/>
        </w:rPr>
        <w:t>.</w:t>
      </w:r>
    </w:p>
    <w:p w14:paraId="5AB72A4F" w14:textId="77777777" w:rsidR="002F085E" w:rsidRPr="006F0EF3" w:rsidRDefault="002F085E" w:rsidP="00DA4A5F">
      <w:pPr>
        <w:spacing w:after="0" w:line="240" w:lineRule="auto"/>
        <w:jc w:val="both"/>
        <w:rPr>
          <w:rFonts w:ascii="Times New Roman" w:eastAsia="Times New Roman" w:hAnsi="Times New Roman"/>
          <w:sz w:val="24"/>
          <w:szCs w:val="24"/>
          <w:lang w:eastAsia="hr-HR"/>
        </w:rPr>
      </w:pPr>
    </w:p>
    <w:p w14:paraId="3FDF014D"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Članak 1</w:t>
      </w:r>
      <w:r w:rsidR="00CD4D64" w:rsidRPr="006F0EF3">
        <w:rPr>
          <w:rFonts w:ascii="Times New Roman" w:eastAsia="Times New Roman" w:hAnsi="Times New Roman"/>
          <w:b/>
          <w:bCs/>
          <w:sz w:val="24"/>
          <w:szCs w:val="24"/>
          <w:lang w:eastAsia="hr-HR"/>
        </w:rPr>
        <w:t>1</w:t>
      </w:r>
      <w:r w:rsidRPr="006F0EF3">
        <w:rPr>
          <w:rFonts w:ascii="Times New Roman" w:eastAsia="Times New Roman" w:hAnsi="Times New Roman"/>
          <w:b/>
          <w:bCs/>
          <w:sz w:val="24"/>
          <w:szCs w:val="24"/>
          <w:lang w:eastAsia="hr-HR"/>
        </w:rPr>
        <w:t>.</w:t>
      </w:r>
    </w:p>
    <w:p w14:paraId="6941B053" w14:textId="77777777" w:rsidR="002C0E1B" w:rsidRPr="006F0EF3" w:rsidRDefault="002C0E1B" w:rsidP="00DA4A5F">
      <w:pPr>
        <w:spacing w:after="0" w:line="240" w:lineRule="auto"/>
        <w:jc w:val="both"/>
        <w:rPr>
          <w:rFonts w:ascii="Times New Roman" w:eastAsia="Times New Roman" w:hAnsi="Times New Roman"/>
          <w:sz w:val="24"/>
          <w:szCs w:val="24"/>
          <w:lang w:eastAsia="hr-HR"/>
        </w:rPr>
      </w:pPr>
    </w:p>
    <w:p w14:paraId="181659B0" w14:textId="77777777" w:rsidR="002C0E1B" w:rsidRPr="006F0EF3" w:rsidRDefault="000E1E20"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U članku 13. </w:t>
      </w:r>
      <w:r w:rsidR="002C0E1B" w:rsidRPr="006F0EF3">
        <w:rPr>
          <w:rFonts w:ascii="Times New Roman" w:eastAsia="Times New Roman" w:hAnsi="Times New Roman"/>
          <w:sz w:val="24"/>
          <w:szCs w:val="24"/>
          <w:lang w:eastAsia="hr-HR"/>
        </w:rPr>
        <w:t>stavku 1. točki 4. riječ: „organima“ zamjenjuje se riječju: „tijelima“.</w:t>
      </w:r>
    </w:p>
    <w:p w14:paraId="2C7B803E" w14:textId="77777777" w:rsidR="002C0E1B" w:rsidRPr="006F0EF3" w:rsidRDefault="002C0E1B" w:rsidP="00DA4A5F">
      <w:pPr>
        <w:spacing w:after="0" w:line="240" w:lineRule="auto"/>
        <w:jc w:val="both"/>
        <w:rPr>
          <w:rFonts w:ascii="Times New Roman" w:eastAsia="Times New Roman" w:hAnsi="Times New Roman"/>
          <w:sz w:val="24"/>
          <w:szCs w:val="24"/>
          <w:lang w:eastAsia="hr-HR"/>
        </w:rPr>
      </w:pPr>
    </w:p>
    <w:p w14:paraId="18F3930F" w14:textId="77777777" w:rsidR="002F589E" w:rsidRPr="006F0EF3" w:rsidRDefault="002C0E1B"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I</w:t>
      </w:r>
      <w:r w:rsidR="002F589E" w:rsidRPr="006F0EF3">
        <w:rPr>
          <w:rFonts w:ascii="Times New Roman" w:eastAsia="Times New Roman" w:hAnsi="Times New Roman"/>
          <w:sz w:val="24"/>
          <w:szCs w:val="24"/>
          <w:lang w:eastAsia="hr-HR"/>
        </w:rPr>
        <w:t>za stavka 2. dodaj</w:t>
      </w:r>
      <w:r w:rsidR="00184A43" w:rsidRPr="006F0EF3">
        <w:rPr>
          <w:rFonts w:ascii="Times New Roman" w:eastAsia="Times New Roman" w:hAnsi="Times New Roman"/>
          <w:sz w:val="24"/>
          <w:szCs w:val="24"/>
          <w:lang w:eastAsia="hr-HR"/>
        </w:rPr>
        <w:t>e</w:t>
      </w:r>
      <w:r w:rsidR="002F589E" w:rsidRPr="006F0EF3">
        <w:rPr>
          <w:rFonts w:ascii="Times New Roman" w:eastAsia="Times New Roman" w:hAnsi="Times New Roman"/>
          <w:sz w:val="24"/>
          <w:szCs w:val="24"/>
          <w:lang w:eastAsia="hr-HR"/>
        </w:rPr>
        <w:t xml:space="preserve"> se stav</w:t>
      </w:r>
      <w:r w:rsidR="00184A43" w:rsidRPr="006F0EF3">
        <w:rPr>
          <w:rFonts w:ascii="Times New Roman" w:eastAsia="Times New Roman" w:hAnsi="Times New Roman"/>
          <w:sz w:val="24"/>
          <w:szCs w:val="24"/>
          <w:lang w:eastAsia="hr-HR"/>
        </w:rPr>
        <w:t>ak</w:t>
      </w:r>
      <w:r w:rsidR="002F589E" w:rsidRPr="006F0EF3">
        <w:rPr>
          <w:rFonts w:ascii="Times New Roman" w:eastAsia="Times New Roman" w:hAnsi="Times New Roman"/>
          <w:sz w:val="24"/>
          <w:szCs w:val="24"/>
          <w:lang w:eastAsia="hr-HR"/>
        </w:rPr>
        <w:t xml:space="preserve"> 3. koji glas</w:t>
      </w:r>
      <w:r w:rsidR="00184A43" w:rsidRPr="006F0EF3">
        <w:rPr>
          <w:rFonts w:ascii="Times New Roman" w:eastAsia="Times New Roman" w:hAnsi="Times New Roman"/>
          <w:sz w:val="24"/>
          <w:szCs w:val="24"/>
          <w:lang w:eastAsia="hr-HR"/>
        </w:rPr>
        <w:t>i</w:t>
      </w:r>
      <w:r w:rsidR="002F589E" w:rsidRPr="006F0EF3">
        <w:rPr>
          <w:rFonts w:ascii="Times New Roman" w:eastAsia="Times New Roman" w:hAnsi="Times New Roman"/>
          <w:sz w:val="24"/>
          <w:szCs w:val="24"/>
          <w:lang w:eastAsia="hr-HR"/>
        </w:rPr>
        <w:t>:</w:t>
      </w:r>
    </w:p>
    <w:p w14:paraId="535D5355" w14:textId="77777777" w:rsidR="002F589E" w:rsidRPr="006F0EF3" w:rsidRDefault="002F589E" w:rsidP="00DA4A5F">
      <w:pPr>
        <w:spacing w:after="0" w:line="240" w:lineRule="auto"/>
        <w:jc w:val="both"/>
        <w:rPr>
          <w:rFonts w:ascii="Times New Roman" w:eastAsia="Times New Roman" w:hAnsi="Times New Roman"/>
          <w:sz w:val="24"/>
          <w:szCs w:val="24"/>
          <w:lang w:eastAsia="hr-HR"/>
        </w:rPr>
      </w:pPr>
    </w:p>
    <w:p w14:paraId="3E52B627" w14:textId="77777777" w:rsidR="004E1A7E" w:rsidRPr="006F0EF3" w:rsidRDefault="002F589E"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ko se ustanova osniva radi obavljanja poslova državne uprave akt o osnivanju obvezno sadrži naznaku djelatnosti koje se obavljaju kao javna ovlast</w:t>
      </w:r>
      <w:r w:rsidR="004E1A7E" w:rsidRPr="006F0EF3">
        <w:rPr>
          <w:rFonts w:ascii="Times New Roman" w:eastAsia="Times New Roman" w:hAnsi="Times New Roman"/>
          <w:sz w:val="24"/>
          <w:szCs w:val="24"/>
          <w:lang w:eastAsia="hr-HR"/>
        </w:rPr>
        <w:t>.</w:t>
      </w:r>
      <w:r w:rsidR="006E2AD9" w:rsidRPr="006F0EF3">
        <w:rPr>
          <w:rFonts w:ascii="Times New Roman" w:eastAsia="Times New Roman" w:hAnsi="Times New Roman"/>
          <w:sz w:val="24"/>
          <w:szCs w:val="24"/>
          <w:lang w:eastAsia="hr-HR"/>
        </w:rPr>
        <w:t>“.</w:t>
      </w:r>
    </w:p>
    <w:p w14:paraId="0622BA95" w14:textId="77777777" w:rsidR="008254B7" w:rsidRPr="006F0EF3" w:rsidRDefault="008254B7" w:rsidP="002F085E">
      <w:pPr>
        <w:spacing w:after="0" w:line="240" w:lineRule="auto"/>
        <w:jc w:val="center"/>
        <w:outlineLvl w:val="3"/>
        <w:rPr>
          <w:rFonts w:ascii="Times New Roman" w:eastAsia="Times New Roman" w:hAnsi="Times New Roman"/>
          <w:bCs/>
          <w:sz w:val="24"/>
          <w:szCs w:val="24"/>
          <w:lang w:eastAsia="hr-HR"/>
        </w:rPr>
      </w:pPr>
    </w:p>
    <w:p w14:paraId="7D5C9362" w14:textId="77777777" w:rsidR="000F59BA" w:rsidRPr="006F0EF3" w:rsidRDefault="000F59BA"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Članak 12.</w:t>
      </w:r>
    </w:p>
    <w:p w14:paraId="638F0BB6" w14:textId="77777777" w:rsidR="00855C02" w:rsidRPr="006F0EF3" w:rsidRDefault="00855C02" w:rsidP="002F085E">
      <w:pPr>
        <w:spacing w:after="0" w:line="240" w:lineRule="auto"/>
        <w:jc w:val="center"/>
        <w:outlineLvl w:val="3"/>
        <w:rPr>
          <w:rFonts w:ascii="Times New Roman" w:eastAsia="Times New Roman" w:hAnsi="Times New Roman"/>
          <w:b/>
          <w:bCs/>
          <w:sz w:val="24"/>
          <w:szCs w:val="24"/>
          <w:lang w:eastAsia="hr-HR"/>
        </w:rPr>
      </w:pPr>
    </w:p>
    <w:p w14:paraId="01C141BA" w14:textId="77777777" w:rsidR="00855C02" w:rsidRPr="006F0EF3" w:rsidRDefault="00855C02" w:rsidP="000F59BA">
      <w:pPr>
        <w:spacing w:after="0" w:line="240" w:lineRule="auto"/>
        <w:jc w:val="both"/>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U članku 15. stavcima 1. i 2</w:t>
      </w:r>
      <w:r w:rsidR="000F59BA" w:rsidRPr="006F0EF3">
        <w:rPr>
          <w:rFonts w:ascii="Times New Roman" w:eastAsia="Times New Roman" w:hAnsi="Times New Roman"/>
          <w:bCs/>
          <w:sz w:val="24"/>
          <w:szCs w:val="24"/>
          <w:lang w:eastAsia="hr-HR"/>
        </w:rPr>
        <w:t xml:space="preserve">. </w:t>
      </w:r>
      <w:r w:rsidR="00B07AC4">
        <w:rPr>
          <w:rFonts w:ascii="Times New Roman" w:eastAsia="Times New Roman" w:hAnsi="Times New Roman"/>
          <w:bCs/>
          <w:sz w:val="24"/>
          <w:szCs w:val="24"/>
          <w:lang w:eastAsia="hr-HR"/>
        </w:rPr>
        <w:t xml:space="preserve">iza riječi: „registar“ </w:t>
      </w:r>
      <w:r w:rsidRPr="006F0EF3">
        <w:rPr>
          <w:rFonts w:ascii="Times New Roman" w:eastAsia="Times New Roman" w:hAnsi="Times New Roman"/>
          <w:bCs/>
          <w:sz w:val="24"/>
          <w:szCs w:val="24"/>
          <w:lang w:eastAsia="hr-HR"/>
        </w:rPr>
        <w:t>riječ: „ustanova“ briše se.</w:t>
      </w:r>
    </w:p>
    <w:p w14:paraId="6E0332AB" w14:textId="77777777" w:rsidR="00855C02" w:rsidRPr="006F0EF3" w:rsidRDefault="00855C02" w:rsidP="002F085E">
      <w:pPr>
        <w:spacing w:after="0" w:line="240" w:lineRule="auto"/>
        <w:jc w:val="center"/>
        <w:outlineLvl w:val="3"/>
        <w:rPr>
          <w:rFonts w:ascii="Times New Roman" w:eastAsia="Times New Roman" w:hAnsi="Times New Roman"/>
          <w:bCs/>
          <w:sz w:val="24"/>
          <w:szCs w:val="24"/>
          <w:lang w:eastAsia="hr-HR"/>
        </w:rPr>
      </w:pPr>
    </w:p>
    <w:p w14:paraId="0BBBA983"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0F59BA" w:rsidRPr="006F0EF3">
        <w:rPr>
          <w:rFonts w:ascii="Times New Roman" w:eastAsia="Times New Roman" w:hAnsi="Times New Roman"/>
          <w:b/>
          <w:bCs/>
          <w:sz w:val="24"/>
          <w:szCs w:val="24"/>
          <w:lang w:eastAsia="hr-HR"/>
        </w:rPr>
        <w:t>13.</w:t>
      </w:r>
    </w:p>
    <w:p w14:paraId="3962B379" w14:textId="77777777" w:rsidR="00881805" w:rsidRPr="006F0EF3" w:rsidRDefault="00881805" w:rsidP="00DA4A5F">
      <w:pPr>
        <w:spacing w:after="0" w:line="240" w:lineRule="auto"/>
        <w:jc w:val="both"/>
        <w:rPr>
          <w:rFonts w:ascii="Times New Roman" w:eastAsia="Times New Roman" w:hAnsi="Times New Roman"/>
          <w:sz w:val="24"/>
          <w:szCs w:val="24"/>
          <w:lang w:eastAsia="hr-HR"/>
        </w:rPr>
      </w:pPr>
    </w:p>
    <w:p w14:paraId="1A8BFB3B" w14:textId="77777777" w:rsidR="00881805" w:rsidRPr="006F0EF3" w:rsidRDefault="00881805"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Članak 18. mijenja se i glasi:</w:t>
      </w:r>
    </w:p>
    <w:p w14:paraId="0731CAD9" w14:textId="77777777" w:rsidR="00B03680" w:rsidRPr="006F0EF3" w:rsidRDefault="00B03680" w:rsidP="00881805">
      <w:pPr>
        <w:spacing w:after="0" w:line="240" w:lineRule="auto"/>
        <w:jc w:val="both"/>
        <w:rPr>
          <w:rFonts w:ascii="Times New Roman" w:eastAsia="Times New Roman" w:hAnsi="Times New Roman"/>
          <w:sz w:val="24"/>
          <w:szCs w:val="24"/>
          <w:lang w:eastAsia="hr-HR"/>
        </w:rPr>
      </w:pPr>
    </w:p>
    <w:p w14:paraId="1C3F9417" w14:textId="77777777" w:rsidR="00881805" w:rsidRPr="006F0EF3" w:rsidRDefault="00881805" w:rsidP="00881805">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Riječi "Hrvatska", "Republika", "država" i njihove izvedenice, te </w:t>
      </w:r>
      <w:r w:rsidR="001B68C9" w:rsidRPr="006F0EF3">
        <w:rPr>
          <w:rFonts w:ascii="Times New Roman" w:eastAsia="Times New Roman" w:hAnsi="Times New Roman"/>
          <w:sz w:val="24"/>
          <w:szCs w:val="24"/>
          <w:lang w:eastAsia="hr-HR"/>
        </w:rPr>
        <w:t>druga državna znamenja</w:t>
      </w:r>
      <w:r w:rsidR="00104904" w:rsidRPr="006F0EF3">
        <w:rPr>
          <w:rFonts w:ascii="Times New Roman" w:eastAsia="Times New Roman" w:hAnsi="Times New Roman"/>
          <w:sz w:val="24"/>
          <w:szCs w:val="24"/>
          <w:lang w:eastAsia="hr-HR"/>
        </w:rPr>
        <w:t xml:space="preserve">, uključivši </w:t>
      </w:r>
      <w:r w:rsidRPr="006F0EF3">
        <w:rPr>
          <w:rFonts w:ascii="Times New Roman" w:eastAsia="Times New Roman" w:hAnsi="Times New Roman"/>
          <w:sz w:val="24"/>
          <w:szCs w:val="24"/>
          <w:lang w:eastAsia="hr-HR"/>
        </w:rPr>
        <w:t xml:space="preserve">njihovo oponašanje, </w:t>
      </w:r>
      <w:r w:rsidR="00F668A4" w:rsidRPr="006F0EF3">
        <w:rPr>
          <w:rFonts w:ascii="Times New Roman" w:eastAsia="Times New Roman" w:hAnsi="Times New Roman"/>
          <w:sz w:val="24"/>
          <w:szCs w:val="24"/>
          <w:lang w:eastAsia="hr-HR"/>
        </w:rPr>
        <w:t>može se unijeti u</w:t>
      </w:r>
      <w:r w:rsidR="00104904" w:rsidRPr="006F0EF3">
        <w:rPr>
          <w:rFonts w:ascii="Times New Roman" w:eastAsia="Times New Roman" w:hAnsi="Times New Roman"/>
          <w:sz w:val="24"/>
          <w:szCs w:val="24"/>
          <w:lang w:eastAsia="hr-HR"/>
        </w:rPr>
        <w:t xml:space="preserve"> </w:t>
      </w:r>
      <w:r w:rsidRPr="006F0EF3">
        <w:rPr>
          <w:rFonts w:ascii="Times New Roman" w:eastAsia="Times New Roman" w:hAnsi="Times New Roman"/>
          <w:sz w:val="24"/>
          <w:szCs w:val="24"/>
          <w:lang w:eastAsia="hr-HR"/>
        </w:rPr>
        <w:t>naziv ustanove samo zakonom, uredbom</w:t>
      </w:r>
      <w:r w:rsidR="00576636" w:rsidRPr="006F0EF3">
        <w:rPr>
          <w:rFonts w:ascii="Times New Roman" w:eastAsia="Times New Roman" w:hAnsi="Times New Roman"/>
          <w:sz w:val="24"/>
          <w:szCs w:val="24"/>
          <w:lang w:eastAsia="hr-HR"/>
        </w:rPr>
        <w:t>,</w:t>
      </w:r>
      <w:r w:rsidRPr="006F0EF3">
        <w:rPr>
          <w:rFonts w:ascii="Times New Roman" w:eastAsia="Times New Roman" w:hAnsi="Times New Roman"/>
          <w:sz w:val="24"/>
          <w:szCs w:val="24"/>
          <w:lang w:eastAsia="hr-HR"/>
        </w:rPr>
        <w:t xml:space="preserve"> ili na temelju rješenja ministarstva n</w:t>
      </w:r>
      <w:r w:rsidR="00576636" w:rsidRPr="006F0EF3">
        <w:rPr>
          <w:rFonts w:ascii="Times New Roman" w:eastAsia="Times New Roman" w:hAnsi="Times New Roman"/>
          <w:sz w:val="24"/>
          <w:szCs w:val="24"/>
          <w:lang w:eastAsia="hr-HR"/>
        </w:rPr>
        <w:t xml:space="preserve">adležnog za poslove opće uprave ako se time ne </w:t>
      </w:r>
      <w:r w:rsidR="008125BA" w:rsidRPr="006F0EF3">
        <w:rPr>
          <w:rFonts w:ascii="Times New Roman" w:eastAsia="Times New Roman" w:hAnsi="Times New Roman"/>
          <w:sz w:val="24"/>
          <w:szCs w:val="24"/>
          <w:lang w:eastAsia="hr-HR"/>
        </w:rPr>
        <w:t>vrijeđa</w:t>
      </w:r>
      <w:r w:rsidR="00576636" w:rsidRPr="006F0EF3">
        <w:rPr>
          <w:rFonts w:ascii="Times New Roman" w:eastAsia="Times New Roman" w:hAnsi="Times New Roman"/>
          <w:sz w:val="24"/>
          <w:szCs w:val="24"/>
          <w:lang w:eastAsia="hr-HR"/>
        </w:rPr>
        <w:t xml:space="preserve"> ugled </w:t>
      </w:r>
      <w:r w:rsidR="008125BA" w:rsidRPr="006F0EF3">
        <w:rPr>
          <w:rFonts w:ascii="Times New Roman" w:eastAsia="Times New Roman" w:hAnsi="Times New Roman"/>
          <w:sz w:val="24"/>
          <w:szCs w:val="24"/>
          <w:lang w:eastAsia="hr-HR"/>
        </w:rPr>
        <w:t xml:space="preserve">i dostojanstvo </w:t>
      </w:r>
      <w:r w:rsidR="00576636" w:rsidRPr="006F0EF3">
        <w:rPr>
          <w:rFonts w:ascii="Times New Roman" w:eastAsia="Times New Roman" w:hAnsi="Times New Roman"/>
          <w:sz w:val="24"/>
          <w:szCs w:val="24"/>
          <w:lang w:eastAsia="hr-HR"/>
        </w:rPr>
        <w:t>Republike Hrvatske.</w:t>
      </w:r>
    </w:p>
    <w:p w14:paraId="4E21051B" w14:textId="77777777" w:rsidR="00F668A4" w:rsidRPr="006F0EF3" w:rsidRDefault="00F668A4" w:rsidP="00881805">
      <w:pPr>
        <w:spacing w:after="0" w:line="240" w:lineRule="auto"/>
        <w:jc w:val="both"/>
        <w:rPr>
          <w:rFonts w:ascii="Times New Roman" w:eastAsia="Times New Roman" w:hAnsi="Times New Roman"/>
          <w:sz w:val="24"/>
          <w:szCs w:val="24"/>
          <w:lang w:eastAsia="hr-HR"/>
        </w:rPr>
      </w:pPr>
    </w:p>
    <w:p w14:paraId="63CDB2F9" w14:textId="77777777" w:rsidR="00881805" w:rsidRPr="006F0EF3" w:rsidRDefault="00881805" w:rsidP="00881805">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lastRenderedPageBreak/>
        <w:t>Naziv jedinice lokalne i područne (regionalne) samouprave i njene izvedenice, te nje</w:t>
      </w:r>
      <w:r w:rsidR="00104904" w:rsidRPr="006F0EF3">
        <w:rPr>
          <w:rFonts w:ascii="Times New Roman" w:eastAsia="Times New Roman" w:hAnsi="Times New Roman"/>
          <w:sz w:val="24"/>
          <w:szCs w:val="24"/>
          <w:lang w:eastAsia="hr-HR"/>
        </w:rPr>
        <w:t xml:space="preserve">zin grb i zastava, uključivši </w:t>
      </w:r>
      <w:r w:rsidRPr="006F0EF3">
        <w:rPr>
          <w:rFonts w:ascii="Times New Roman" w:eastAsia="Times New Roman" w:hAnsi="Times New Roman"/>
          <w:sz w:val="24"/>
          <w:szCs w:val="24"/>
          <w:lang w:eastAsia="hr-HR"/>
        </w:rPr>
        <w:t xml:space="preserve">njihovo oponašanje, </w:t>
      </w:r>
      <w:r w:rsidR="000973A5" w:rsidRPr="006F0EF3">
        <w:rPr>
          <w:rFonts w:ascii="Times New Roman" w:eastAsia="Times New Roman" w:hAnsi="Times New Roman"/>
          <w:sz w:val="24"/>
          <w:szCs w:val="24"/>
          <w:lang w:eastAsia="hr-HR"/>
        </w:rPr>
        <w:t xml:space="preserve">može se unijeti u </w:t>
      </w:r>
      <w:r w:rsidRPr="006F0EF3">
        <w:rPr>
          <w:rFonts w:ascii="Times New Roman" w:eastAsia="Times New Roman" w:hAnsi="Times New Roman"/>
          <w:sz w:val="24"/>
          <w:szCs w:val="24"/>
          <w:lang w:eastAsia="hr-HR"/>
        </w:rPr>
        <w:t xml:space="preserve">naziv ustanove samo </w:t>
      </w:r>
      <w:r w:rsidR="00B76AD3" w:rsidRPr="006F0EF3">
        <w:rPr>
          <w:rFonts w:ascii="Times New Roman" w:eastAsia="Times New Roman" w:hAnsi="Times New Roman"/>
          <w:sz w:val="24"/>
          <w:szCs w:val="24"/>
          <w:lang w:eastAsia="hr-HR"/>
        </w:rPr>
        <w:t xml:space="preserve">zakonom ili </w:t>
      </w:r>
      <w:r w:rsidRPr="006F0EF3">
        <w:rPr>
          <w:rFonts w:ascii="Times New Roman" w:eastAsia="Times New Roman" w:hAnsi="Times New Roman"/>
          <w:sz w:val="24"/>
          <w:szCs w:val="24"/>
          <w:lang w:eastAsia="hr-HR"/>
        </w:rPr>
        <w:t xml:space="preserve">uz </w:t>
      </w:r>
      <w:r w:rsidR="00104904" w:rsidRPr="006F0EF3">
        <w:rPr>
          <w:rFonts w:ascii="Times New Roman" w:eastAsia="Times New Roman" w:hAnsi="Times New Roman"/>
          <w:sz w:val="24"/>
          <w:szCs w:val="24"/>
          <w:lang w:eastAsia="hr-HR"/>
        </w:rPr>
        <w:t xml:space="preserve">prethodno </w:t>
      </w:r>
      <w:r w:rsidRPr="006F0EF3">
        <w:rPr>
          <w:rFonts w:ascii="Times New Roman" w:eastAsia="Times New Roman" w:hAnsi="Times New Roman"/>
          <w:sz w:val="24"/>
          <w:szCs w:val="24"/>
          <w:lang w:eastAsia="hr-HR"/>
        </w:rPr>
        <w:t>odobrenje nadležnog tijela jedinice lokalne i područne (regionaln</w:t>
      </w:r>
      <w:r w:rsidR="00D01202" w:rsidRPr="006F0EF3">
        <w:rPr>
          <w:rFonts w:ascii="Times New Roman" w:eastAsia="Times New Roman" w:hAnsi="Times New Roman"/>
          <w:sz w:val="24"/>
          <w:szCs w:val="24"/>
          <w:lang w:eastAsia="hr-HR"/>
        </w:rPr>
        <w:t>e) samouprave, sukladno zakonu kojim se uređuje lokalna i područna (regionalna) samouprava.</w:t>
      </w:r>
    </w:p>
    <w:p w14:paraId="6557F650" w14:textId="77777777" w:rsidR="00881805" w:rsidRPr="006F0EF3" w:rsidRDefault="00881805" w:rsidP="00DA4A5F">
      <w:pPr>
        <w:spacing w:after="0" w:line="240" w:lineRule="auto"/>
        <w:jc w:val="both"/>
        <w:rPr>
          <w:rFonts w:ascii="Times New Roman" w:eastAsia="Times New Roman" w:hAnsi="Times New Roman"/>
          <w:sz w:val="24"/>
          <w:szCs w:val="24"/>
          <w:lang w:eastAsia="hr-HR"/>
        </w:rPr>
      </w:pPr>
    </w:p>
    <w:p w14:paraId="7A913E90" w14:textId="77777777" w:rsidR="00881805" w:rsidRPr="006F0EF3" w:rsidRDefault="00104904" w:rsidP="00881805">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N</w:t>
      </w:r>
      <w:r w:rsidR="00881805" w:rsidRPr="006F0EF3">
        <w:rPr>
          <w:rFonts w:ascii="Times New Roman" w:eastAsia="Times New Roman" w:hAnsi="Times New Roman"/>
          <w:sz w:val="24"/>
          <w:szCs w:val="24"/>
          <w:lang w:eastAsia="hr-HR"/>
        </w:rPr>
        <w:t>aziv druge države ili međunarodne (međudržavne) organizacije, njen grb, zastav</w:t>
      </w:r>
      <w:r w:rsidRPr="006F0EF3">
        <w:rPr>
          <w:rFonts w:ascii="Times New Roman" w:eastAsia="Times New Roman" w:hAnsi="Times New Roman"/>
          <w:sz w:val="24"/>
          <w:szCs w:val="24"/>
          <w:lang w:eastAsia="hr-HR"/>
        </w:rPr>
        <w:t>a</w:t>
      </w:r>
      <w:r w:rsidR="00881805" w:rsidRPr="006F0EF3">
        <w:rPr>
          <w:rFonts w:ascii="Times New Roman" w:eastAsia="Times New Roman" w:hAnsi="Times New Roman"/>
          <w:sz w:val="24"/>
          <w:szCs w:val="24"/>
          <w:lang w:eastAsia="hr-HR"/>
        </w:rPr>
        <w:t xml:space="preserve"> </w:t>
      </w:r>
      <w:r w:rsidR="001B68C9" w:rsidRPr="006F0EF3">
        <w:rPr>
          <w:rFonts w:ascii="Times New Roman" w:eastAsia="Times New Roman" w:hAnsi="Times New Roman"/>
          <w:sz w:val="24"/>
          <w:szCs w:val="24"/>
          <w:lang w:eastAsia="hr-HR"/>
        </w:rPr>
        <w:t xml:space="preserve">te drugo službeno znakovlje </w:t>
      </w:r>
      <w:r w:rsidR="000973A5" w:rsidRPr="006F0EF3">
        <w:rPr>
          <w:rFonts w:ascii="Times New Roman" w:eastAsia="Times New Roman" w:hAnsi="Times New Roman"/>
          <w:sz w:val="24"/>
          <w:szCs w:val="24"/>
          <w:lang w:eastAsia="hr-HR"/>
        </w:rPr>
        <w:t>može se unijeti u</w:t>
      </w:r>
      <w:r w:rsidRPr="006F0EF3">
        <w:rPr>
          <w:rFonts w:ascii="Times New Roman" w:eastAsia="Times New Roman" w:hAnsi="Times New Roman"/>
          <w:sz w:val="24"/>
          <w:szCs w:val="24"/>
          <w:lang w:eastAsia="hr-HR"/>
        </w:rPr>
        <w:t xml:space="preserve"> naziv ustanove </w:t>
      </w:r>
      <w:r w:rsidR="00881805" w:rsidRPr="006F0EF3">
        <w:rPr>
          <w:rFonts w:ascii="Times New Roman" w:eastAsia="Times New Roman" w:hAnsi="Times New Roman"/>
          <w:sz w:val="24"/>
          <w:szCs w:val="24"/>
          <w:lang w:eastAsia="hr-HR"/>
        </w:rPr>
        <w:t>samo na temelju rješenja ministarstva nadležnog za poslove opće uprave i uz prethodni pristanak druge države ili međunarodne (međudržavne) organizacije.</w:t>
      </w:r>
    </w:p>
    <w:p w14:paraId="311A22E8" w14:textId="77777777" w:rsidR="00472B0A" w:rsidRPr="006F0EF3" w:rsidRDefault="00472B0A" w:rsidP="00DA4A5F">
      <w:pPr>
        <w:spacing w:after="0" w:line="240" w:lineRule="auto"/>
        <w:jc w:val="both"/>
        <w:rPr>
          <w:rFonts w:ascii="Times New Roman" w:eastAsia="Times New Roman" w:hAnsi="Times New Roman"/>
          <w:sz w:val="24"/>
          <w:szCs w:val="24"/>
          <w:lang w:eastAsia="hr-HR"/>
        </w:rPr>
      </w:pPr>
    </w:p>
    <w:p w14:paraId="52B9FD37" w14:textId="77777777" w:rsidR="007E2750" w:rsidRPr="006F0EF3" w:rsidRDefault="00104904"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N</w:t>
      </w:r>
      <w:r w:rsidR="00472B0A" w:rsidRPr="006F0EF3">
        <w:rPr>
          <w:rFonts w:ascii="Times New Roman" w:eastAsia="Times New Roman" w:hAnsi="Times New Roman"/>
          <w:sz w:val="24"/>
          <w:szCs w:val="24"/>
          <w:lang w:eastAsia="hr-HR"/>
        </w:rPr>
        <w:t>aziv etničke i nacionalne zajednice ili manjine, njen grb, zastav</w:t>
      </w:r>
      <w:r w:rsidRPr="006F0EF3">
        <w:rPr>
          <w:rFonts w:ascii="Times New Roman" w:eastAsia="Times New Roman" w:hAnsi="Times New Roman"/>
          <w:sz w:val="24"/>
          <w:szCs w:val="24"/>
          <w:lang w:eastAsia="hr-HR"/>
        </w:rPr>
        <w:t>a</w:t>
      </w:r>
      <w:r w:rsidR="00472B0A" w:rsidRPr="006F0EF3">
        <w:rPr>
          <w:rFonts w:ascii="Times New Roman" w:eastAsia="Times New Roman" w:hAnsi="Times New Roman"/>
          <w:sz w:val="24"/>
          <w:szCs w:val="24"/>
          <w:lang w:eastAsia="hr-HR"/>
        </w:rPr>
        <w:t xml:space="preserve"> ili </w:t>
      </w:r>
      <w:r w:rsidR="000973A5" w:rsidRPr="006F0EF3">
        <w:rPr>
          <w:rFonts w:ascii="Times New Roman" w:eastAsia="Times New Roman" w:hAnsi="Times New Roman"/>
          <w:sz w:val="24"/>
          <w:szCs w:val="24"/>
          <w:lang w:eastAsia="hr-HR"/>
        </w:rPr>
        <w:t>znak</w:t>
      </w:r>
      <w:r w:rsidR="00472B0A" w:rsidRPr="006F0EF3">
        <w:rPr>
          <w:rFonts w:ascii="Times New Roman" w:eastAsia="Times New Roman" w:hAnsi="Times New Roman"/>
          <w:sz w:val="24"/>
          <w:szCs w:val="24"/>
          <w:lang w:eastAsia="hr-HR"/>
        </w:rPr>
        <w:t xml:space="preserve">, </w:t>
      </w:r>
      <w:r w:rsidR="000973A5" w:rsidRPr="006F0EF3">
        <w:rPr>
          <w:rFonts w:ascii="Times New Roman" w:eastAsia="Times New Roman" w:hAnsi="Times New Roman"/>
          <w:sz w:val="24"/>
          <w:szCs w:val="24"/>
          <w:lang w:eastAsia="hr-HR"/>
        </w:rPr>
        <w:t xml:space="preserve">može se unijeti </w:t>
      </w:r>
      <w:r w:rsidRPr="006F0EF3">
        <w:rPr>
          <w:rFonts w:ascii="Times New Roman" w:eastAsia="Times New Roman" w:hAnsi="Times New Roman"/>
          <w:sz w:val="24"/>
          <w:szCs w:val="24"/>
          <w:lang w:eastAsia="hr-HR"/>
        </w:rPr>
        <w:t xml:space="preserve">u naziv ustanove samo </w:t>
      </w:r>
      <w:r w:rsidR="00472B0A" w:rsidRPr="006F0EF3">
        <w:rPr>
          <w:rFonts w:ascii="Times New Roman" w:eastAsia="Times New Roman" w:hAnsi="Times New Roman"/>
          <w:sz w:val="24"/>
          <w:szCs w:val="24"/>
          <w:lang w:eastAsia="hr-HR"/>
        </w:rPr>
        <w:t xml:space="preserve">na temelju rješenja </w:t>
      </w:r>
      <w:r w:rsidR="00881805" w:rsidRPr="006F0EF3">
        <w:rPr>
          <w:rFonts w:ascii="Times New Roman" w:eastAsia="Times New Roman" w:hAnsi="Times New Roman"/>
          <w:sz w:val="24"/>
          <w:szCs w:val="24"/>
          <w:lang w:eastAsia="hr-HR"/>
        </w:rPr>
        <w:t xml:space="preserve">tijela državne uprave </w:t>
      </w:r>
      <w:r w:rsidR="00472B0A" w:rsidRPr="006F0EF3">
        <w:rPr>
          <w:rFonts w:ascii="Times New Roman" w:eastAsia="Times New Roman" w:hAnsi="Times New Roman"/>
          <w:sz w:val="24"/>
          <w:szCs w:val="24"/>
          <w:lang w:eastAsia="hr-HR"/>
        </w:rPr>
        <w:t>u čiji djelokrug ulazi djelatnost ustanove.</w:t>
      </w:r>
    </w:p>
    <w:p w14:paraId="44340624" w14:textId="77777777" w:rsidR="007E2750" w:rsidRPr="006F0EF3" w:rsidRDefault="007E2750" w:rsidP="00DA4A5F">
      <w:pPr>
        <w:spacing w:after="0" w:line="240" w:lineRule="auto"/>
        <w:jc w:val="both"/>
        <w:rPr>
          <w:rFonts w:ascii="Times New Roman" w:eastAsia="Times New Roman" w:hAnsi="Times New Roman"/>
          <w:sz w:val="24"/>
          <w:szCs w:val="24"/>
          <w:lang w:eastAsia="hr-HR"/>
        </w:rPr>
      </w:pPr>
    </w:p>
    <w:p w14:paraId="1ADC60C8" w14:textId="77777777" w:rsidR="00472B0A" w:rsidRPr="006F0EF3" w:rsidRDefault="007E2750"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Protiv rješenja iz stavaka 1., 3. i 4. ovog</w:t>
      </w:r>
      <w:r w:rsidR="00F64342" w:rsidRPr="006F0EF3">
        <w:rPr>
          <w:rFonts w:ascii="Times New Roman" w:eastAsia="Times New Roman" w:hAnsi="Times New Roman"/>
          <w:sz w:val="24"/>
          <w:szCs w:val="24"/>
          <w:lang w:eastAsia="hr-HR"/>
        </w:rPr>
        <w:t>a</w:t>
      </w:r>
      <w:r w:rsidRPr="006F0EF3">
        <w:rPr>
          <w:rFonts w:ascii="Times New Roman" w:eastAsia="Times New Roman" w:hAnsi="Times New Roman"/>
          <w:sz w:val="24"/>
          <w:szCs w:val="24"/>
          <w:lang w:eastAsia="hr-HR"/>
        </w:rPr>
        <w:t xml:space="preserve"> članka može se pokrenuti upravni spor.</w:t>
      </w:r>
      <w:r w:rsidR="00881805" w:rsidRPr="006F0EF3">
        <w:rPr>
          <w:rFonts w:ascii="Times New Roman" w:eastAsia="Times New Roman" w:hAnsi="Times New Roman"/>
          <w:sz w:val="24"/>
          <w:szCs w:val="24"/>
          <w:lang w:eastAsia="hr-HR"/>
        </w:rPr>
        <w:t>“</w:t>
      </w:r>
      <w:r w:rsidR="00502E1F" w:rsidRPr="006F0EF3">
        <w:rPr>
          <w:rFonts w:ascii="Times New Roman" w:eastAsia="Times New Roman" w:hAnsi="Times New Roman"/>
          <w:sz w:val="24"/>
          <w:szCs w:val="24"/>
          <w:lang w:eastAsia="hr-HR"/>
        </w:rPr>
        <w:t>.</w:t>
      </w:r>
    </w:p>
    <w:p w14:paraId="137999FF" w14:textId="77777777" w:rsidR="00104904" w:rsidRPr="006F0EF3" w:rsidRDefault="00104904" w:rsidP="00DA4A5F">
      <w:pPr>
        <w:spacing w:after="0" w:line="240" w:lineRule="auto"/>
        <w:jc w:val="both"/>
        <w:rPr>
          <w:rFonts w:ascii="Times New Roman" w:eastAsia="Times New Roman" w:hAnsi="Times New Roman"/>
          <w:sz w:val="24"/>
          <w:szCs w:val="24"/>
          <w:lang w:eastAsia="hr-HR"/>
        </w:rPr>
      </w:pPr>
    </w:p>
    <w:p w14:paraId="3B158E19"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0F59BA" w:rsidRPr="006F0EF3">
        <w:rPr>
          <w:rFonts w:ascii="Times New Roman" w:eastAsia="Times New Roman" w:hAnsi="Times New Roman"/>
          <w:b/>
          <w:bCs/>
          <w:sz w:val="24"/>
          <w:szCs w:val="24"/>
          <w:lang w:eastAsia="hr-HR"/>
        </w:rPr>
        <w:t>14.</w:t>
      </w:r>
    </w:p>
    <w:p w14:paraId="44F93358" w14:textId="77777777" w:rsidR="008C6940" w:rsidRPr="006F0EF3" w:rsidRDefault="008C6940" w:rsidP="00DA4A5F">
      <w:pPr>
        <w:spacing w:after="0" w:line="240" w:lineRule="auto"/>
        <w:jc w:val="both"/>
        <w:rPr>
          <w:rFonts w:ascii="Times New Roman" w:eastAsia="Times New Roman" w:hAnsi="Times New Roman"/>
          <w:sz w:val="24"/>
          <w:szCs w:val="24"/>
          <w:lang w:eastAsia="hr-HR"/>
        </w:rPr>
      </w:pPr>
    </w:p>
    <w:p w14:paraId="27337DC7" w14:textId="77777777" w:rsidR="00750F17" w:rsidRPr="006F0EF3" w:rsidRDefault="00750F17"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Članak</w:t>
      </w:r>
      <w:r w:rsidR="007B306C" w:rsidRPr="006F0EF3">
        <w:rPr>
          <w:rFonts w:ascii="Times New Roman" w:eastAsia="Times New Roman" w:hAnsi="Times New Roman"/>
          <w:sz w:val="24"/>
          <w:szCs w:val="24"/>
          <w:lang w:eastAsia="hr-HR"/>
        </w:rPr>
        <w:t xml:space="preserve"> 19. mijenja se i glasi:</w:t>
      </w:r>
    </w:p>
    <w:p w14:paraId="7D6D07B7" w14:textId="77777777" w:rsidR="007B306C" w:rsidRPr="006F0EF3" w:rsidRDefault="007B306C" w:rsidP="00DA4A5F">
      <w:pPr>
        <w:spacing w:after="0" w:line="240" w:lineRule="auto"/>
        <w:jc w:val="both"/>
        <w:rPr>
          <w:rFonts w:ascii="Times New Roman" w:eastAsia="Times New Roman" w:hAnsi="Times New Roman"/>
          <w:sz w:val="24"/>
          <w:szCs w:val="24"/>
          <w:lang w:eastAsia="hr-HR"/>
        </w:rPr>
      </w:pPr>
    </w:p>
    <w:p w14:paraId="5ACE022C" w14:textId="77777777" w:rsidR="008C6940" w:rsidRPr="006F0EF3" w:rsidRDefault="00750F17"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w:t>
      </w:r>
      <w:r w:rsidR="008C6940" w:rsidRPr="006F0EF3">
        <w:rPr>
          <w:rFonts w:ascii="Times New Roman" w:eastAsia="Times New Roman" w:hAnsi="Times New Roman"/>
          <w:sz w:val="24"/>
          <w:szCs w:val="24"/>
          <w:lang w:eastAsia="hr-HR"/>
        </w:rPr>
        <w:t xml:space="preserve">U naziv ustanove može se </w:t>
      </w:r>
      <w:r w:rsidRPr="006F0EF3">
        <w:rPr>
          <w:rFonts w:ascii="Times New Roman" w:eastAsia="Times New Roman" w:hAnsi="Times New Roman"/>
          <w:sz w:val="24"/>
          <w:szCs w:val="24"/>
          <w:lang w:eastAsia="hr-HR"/>
        </w:rPr>
        <w:t xml:space="preserve">unijeti ime ili dio imena neke fizičke osobe samo </w:t>
      </w:r>
      <w:r w:rsidR="001B68C9" w:rsidRPr="006F0EF3">
        <w:rPr>
          <w:rFonts w:ascii="Times New Roman" w:eastAsia="Times New Roman" w:hAnsi="Times New Roman"/>
          <w:sz w:val="24"/>
          <w:szCs w:val="24"/>
          <w:lang w:eastAsia="hr-HR"/>
        </w:rPr>
        <w:t xml:space="preserve">na način kojim se ne vrijeđa </w:t>
      </w:r>
      <w:r w:rsidR="007B306C" w:rsidRPr="006F0EF3">
        <w:rPr>
          <w:rFonts w:ascii="Times New Roman" w:eastAsia="Times New Roman" w:hAnsi="Times New Roman"/>
          <w:sz w:val="24"/>
          <w:szCs w:val="24"/>
          <w:lang w:eastAsia="hr-HR"/>
        </w:rPr>
        <w:t xml:space="preserve">čast i </w:t>
      </w:r>
      <w:r w:rsidR="001B68C9" w:rsidRPr="006F0EF3">
        <w:rPr>
          <w:rFonts w:ascii="Times New Roman" w:eastAsia="Times New Roman" w:hAnsi="Times New Roman"/>
          <w:sz w:val="24"/>
          <w:szCs w:val="24"/>
          <w:lang w:eastAsia="hr-HR"/>
        </w:rPr>
        <w:t xml:space="preserve">ugled te osobe i </w:t>
      </w:r>
      <w:r w:rsidRPr="006F0EF3">
        <w:rPr>
          <w:rFonts w:ascii="Times New Roman" w:eastAsia="Times New Roman" w:hAnsi="Times New Roman"/>
          <w:sz w:val="24"/>
          <w:szCs w:val="24"/>
          <w:lang w:eastAsia="hr-HR"/>
        </w:rPr>
        <w:t>uz njen pisani pristanak</w:t>
      </w:r>
      <w:r w:rsidR="007B306C" w:rsidRPr="006F0EF3">
        <w:rPr>
          <w:rFonts w:ascii="Times New Roman" w:eastAsia="Times New Roman" w:hAnsi="Times New Roman"/>
          <w:sz w:val="24"/>
          <w:szCs w:val="24"/>
          <w:lang w:eastAsia="hr-HR"/>
        </w:rPr>
        <w:t>, a ako je ta osoba umrla, uz pisani pristanak njenih nasljednika.</w:t>
      </w:r>
    </w:p>
    <w:p w14:paraId="2C363438" w14:textId="77777777" w:rsidR="00750F17" w:rsidRPr="006F0EF3" w:rsidRDefault="00750F17" w:rsidP="00DA4A5F">
      <w:pPr>
        <w:spacing w:after="0" w:line="240" w:lineRule="auto"/>
        <w:jc w:val="both"/>
        <w:rPr>
          <w:rFonts w:ascii="Times New Roman" w:eastAsia="Times New Roman" w:hAnsi="Times New Roman"/>
          <w:sz w:val="24"/>
          <w:szCs w:val="24"/>
          <w:lang w:eastAsia="hr-HR"/>
        </w:rPr>
      </w:pPr>
    </w:p>
    <w:p w14:paraId="367E00D7" w14:textId="77777777" w:rsidR="00750F17" w:rsidRPr="006F0EF3" w:rsidRDefault="00750F17"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naziv ustanove može se unijeti i</w:t>
      </w:r>
      <w:r w:rsidR="007B306C" w:rsidRPr="006F0EF3">
        <w:rPr>
          <w:rFonts w:ascii="Times New Roman" w:eastAsia="Times New Roman" w:hAnsi="Times New Roman"/>
          <w:sz w:val="24"/>
          <w:szCs w:val="24"/>
          <w:lang w:eastAsia="hr-HR"/>
        </w:rPr>
        <w:t xml:space="preserve">me ili dio imena neke povijesne osobe </w:t>
      </w:r>
      <w:r w:rsidRPr="006F0EF3">
        <w:rPr>
          <w:rFonts w:ascii="Times New Roman" w:eastAsia="Times New Roman" w:hAnsi="Times New Roman"/>
          <w:sz w:val="24"/>
          <w:szCs w:val="24"/>
          <w:lang w:eastAsia="hr-HR"/>
        </w:rPr>
        <w:t>samo na način kojim se ne vrijeđa dostojanstvo te osobe i uz pisani pristanak nasljednika ako ih ima.“</w:t>
      </w:r>
      <w:r w:rsidR="00502E1F" w:rsidRPr="006F0EF3">
        <w:rPr>
          <w:rFonts w:ascii="Times New Roman" w:eastAsia="Times New Roman" w:hAnsi="Times New Roman"/>
          <w:sz w:val="24"/>
          <w:szCs w:val="24"/>
          <w:lang w:eastAsia="hr-HR"/>
        </w:rPr>
        <w:t>.</w:t>
      </w:r>
    </w:p>
    <w:p w14:paraId="1AF3104C" w14:textId="77777777" w:rsidR="000F59BA" w:rsidRPr="006F0EF3" w:rsidRDefault="000F59BA" w:rsidP="00DA4A5F">
      <w:pPr>
        <w:spacing w:after="0" w:line="240" w:lineRule="auto"/>
        <w:jc w:val="both"/>
        <w:rPr>
          <w:rFonts w:ascii="Times New Roman" w:eastAsia="Times New Roman" w:hAnsi="Times New Roman"/>
          <w:sz w:val="24"/>
          <w:szCs w:val="24"/>
          <w:lang w:eastAsia="hr-HR"/>
        </w:rPr>
      </w:pPr>
    </w:p>
    <w:p w14:paraId="79C5056E" w14:textId="77777777" w:rsidR="000F59BA" w:rsidRPr="006F0EF3" w:rsidRDefault="000F59BA" w:rsidP="000F59BA">
      <w:pPr>
        <w:spacing w:after="0" w:line="240" w:lineRule="auto"/>
        <w:jc w:val="center"/>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Članak 15.</w:t>
      </w:r>
    </w:p>
    <w:p w14:paraId="166E344A" w14:textId="77777777" w:rsidR="000F59BA" w:rsidRPr="006F0EF3" w:rsidRDefault="000F59BA" w:rsidP="00DA4A5F">
      <w:pPr>
        <w:spacing w:after="0" w:line="240" w:lineRule="auto"/>
        <w:jc w:val="both"/>
        <w:rPr>
          <w:rFonts w:ascii="Times New Roman" w:eastAsia="Times New Roman" w:hAnsi="Times New Roman"/>
          <w:sz w:val="24"/>
          <w:szCs w:val="24"/>
          <w:lang w:eastAsia="hr-HR"/>
        </w:rPr>
      </w:pPr>
    </w:p>
    <w:p w14:paraId="1CD8C0F1" w14:textId="77777777" w:rsidR="000F59BA" w:rsidRPr="006F0EF3" w:rsidRDefault="000F59BA" w:rsidP="000F59BA">
      <w:pPr>
        <w:spacing w:after="0" w:line="240" w:lineRule="auto"/>
        <w:jc w:val="both"/>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 xml:space="preserve">U članku 20. </w:t>
      </w:r>
      <w:r w:rsidR="00B07AC4" w:rsidRPr="006F0EF3">
        <w:rPr>
          <w:rFonts w:ascii="Times New Roman" w:eastAsia="Times New Roman" w:hAnsi="Times New Roman"/>
          <w:bCs/>
          <w:sz w:val="24"/>
          <w:szCs w:val="24"/>
          <w:lang w:eastAsia="hr-HR"/>
        </w:rPr>
        <w:t xml:space="preserve">iza riječi: „registar“ </w:t>
      </w:r>
      <w:r w:rsidRPr="006F0EF3">
        <w:rPr>
          <w:rFonts w:ascii="Times New Roman" w:eastAsia="Times New Roman" w:hAnsi="Times New Roman"/>
          <w:bCs/>
          <w:sz w:val="24"/>
          <w:szCs w:val="24"/>
          <w:lang w:eastAsia="hr-HR"/>
        </w:rPr>
        <w:t>riječ: „ustanova“ briše se.</w:t>
      </w:r>
    </w:p>
    <w:p w14:paraId="426EB105" w14:textId="77777777" w:rsidR="002F085E" w:rsidRPr="006F0EF3" w:rsidRDefault="002F085E" w:rsidP="00DA4A5F">
      <w:pPr>
        <w:spacing w:after="0" w:line="240" w:lineRule="auto"/>
        <w:jc w:val="both"/>
        <w:rPr>
          <w:rFonts w:ascii="Times New Roman" w:eastAsia="Times New Roman" w:hAnsi="Times New Roman"/>
          <w:sz w:val="24"/>
          <w:szCs w:val="24"/>
          <w:lang w:eastAsia="hr-HR"/>
        </w:rPr>
      </w:pPr>
    </w:p>
    <w:p w14:paraId="2B89F3FF"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0F59BA" w:rsidRPr="006F0EF3">
        <w:rPr>
          <w:rFonts w:ascii="Times New Roman" w:eastAsia="Times New Roman" w:hAnsi="Times New Roman"/>
          <w:b/>
          <w:bCs/>
          <w:sz w:val="24"/>
          <w:szCs w:val="24"/>
          <w:lang w:eastAsia="hr-HR"/>
        </w:rPr>
        <w:t>16.</w:t>
      </w:r>
    </w:p>
    <w:p w14:paraId="666235AE" w14:textId="77777777" w:rsidR="008C6940" w:rsidRPr="006F0EF3" w:rsidRDefault="008C6940" w:rsidP="00DA4A5F">
      <w:pPr>
        <w:spacing w:after="0" w:line="240" w:lineRule="auto"/>
        <w:jc w:val="both"/>
        <w:rPr>
          <w:rFonts w:ascii="Times New Roman" w:eastAsia="Times New Roman" w:hAnsi="Times New Roman"/>
          <w:sz w:val="24"/>
          <w:szCs w:val="24"/>
          <w:lang w:eastAsia="hr-HR"/>
        </w:rPr>
      </w:pPr>
    </w:p>
    <w:p w14:paraId="60B24F51" w14:textId="77777777" w:rsidR="008C6940" w:rsidRPr="006F0EF3" w:rsidRDefault="008C6940"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članku 21. stavku 2. riječ: „karakteristični“ zamjenjuje se riječju: „prepoznatljivi“.</w:t>
      </w:r>
    </w:p>
    <w:p w14:paraId="3399C0FA" w14:textId="77777777" w:rsidR="000F59BA" w:rsidRPr="006F0EF3" w:rsidRDefault="000F59BA" w:rsidP="00DA4A5F">
      <w:pPr>
        <w:spacing w:after="0" w:line="240" w:lineRule="auto"/>
        <w:jc w:val="both"/>
        <w:rPr>
          <w:rFonts w:ascii="Times New Roman" w:eastAsia="Times New Roman" w:hAnsi="Times New Roman"/>
          <w:sz w:val="24"/>
          <w:szCs w:val="24"/>
          <w:lang w:eastAsia="hr-HR"/>
        </w:rPr>
      </w:pPr>
    </w:p>
    <w:p w14:paraId="2C8CF589" w14:textId="77777777" w:rsidR="000F59BA" w:rsidRPr="006F0EF3" w:rsidRDefault="000F59BA" w:rsidP="000F59BA">
      <w:pPr>
        <w:spacing w:after="0" w:line="240" w:lineRule="auto"/>
        <w:jc w:val="both"/>
        <w:rPr>
          <w:rFonts w:ascii="Times New Roman" w:eastAsia="Times New Roman" w:hAnsi="Times New Roman"/>
          <w:bCs/>
          <w:sz w:val="24"/>
          <w:szCs w:val="24"/>
          <w:lang w:eastAsia="hr-HR"/>
        </w:rPr>
      </w:pPr>
      <w:r w:rsidRPr="006F0EF3">
        <w:rPr>
          <w:rFonts w:ascii="Times New Roman" w:eastAsia="Times New Roman" w:hAnsi="Times New Roman"/>
          <w:sz w:val="24"/>
          <w:szCs w:val="24"/>
          <w:lang w:eastAsia="hr-HR"/>
        </w:rPr>
        <w:t>U stavku 3</w:t>
      </w:r>
      <w:r w:rsidR="00B07AC4">
        <w:rPr>
          <w:rFonts w:ascii="Times New Roman" w:eastAsia="Times New Roman" w:hAnsi="Times New Roman"/>
          <w:sz w:val="24"/>
          <w:szCs w:val="24"/>
          <w:lang w:eastAsia="hr-HR"/>
        </w:rPr>
        <w:t>.</w:t>
      </w:r>
      <w:r w:rsidR="00B07AC4" w:rsidRPr="00B07AC4">
        <w:rPr>
          <w:rFonts w:ascii="Times New Roman" w:eastAsia="Times New Roman" w:hAnsi="Times New Roman"/>
          <w:bCs/>
          <w:sz w:val="24"/>
          <w:szCs w:val="24"/>
          <w:lang w:eastAsia="hr-HR"/>
        </w:rPr>
        <w:t xml:space="preserve"> </w:t>
      </w:r>
      <w:r w:rsidR="00B07AC4" w:rsidRPr="006F0EF3">
        <w:rPr>
          <w:rFonts w:ascii="Times New Roman" w:eastAsia="Times New Roman" w:hAnsi="Times New Roman"/>
          <w:bCs/>
          <w:sz w:val="24"/>
          <w:szCs w:val="24"/>
          <w:lang w:eastAsia="hr-HR"/>
        </w:rPr>
        <w:t xml:space="preserve">iza riječi: „registar“ riječ: „ustanova“ </w:t>
      </w:r>
      <w:r w:rsidRPr="006F0EF3">
        <w:rPr>
          <w:rFonts w:ascii="Times New Roman" w:eastAsia="Times New Roman" w:hAnsi="Times New Roman"/>
          <w:bCs/>
          <w:sz w:val="24"/>
          <w:szCs w:val="24"/>
          <w:lang w:eastAsia="hr-HR"/>
        </w:rPr>
        <w:t>briše se.</w:t>
      </w:r>
    </w:p>
    <w:p w14:paraId="36B463E2" w14:textId="77777777" w:rsidR="000F59BA" w:rsidRPr="006F0EF3" w:rsidRDefault="000F59BA" w:rsidP="00DA4A5F">
      <w:pPr>
        <w:spacing w:after="0" w:line="240" w:lineRule="auto"/>
        <w:jc w:val="both"/>
        <w:rPr>
          <w:rFonts w:ascii="Times New Roman" w:eastAsia="Times New Roman" w:hAnsi="Times New Roman"/>
          <w:sz w:val="24"/>
          <w:szCs w:val="24"/>
          <w:lang w:eastAsia="hr-HR"/>
        </w:rPr>
      </w:pPr>
    </w:p>
    <w:p w14:paraId="4168AA25" w14:textId="77777777" w:rsidR="000F59BA" w:rsidRPr="006F0EF3" w:rsidRDefault="000F59BA" w:rsidP="000F59BA">
      <w:pPr>
        <w:spacing w:after="0" w:line="240" w:lineRule="auto"/>
        <w:jc w:val="center"/>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Članak 17.</w:t>
      </w:r>
    </w:p>
    <w:p w14:paraId="67542D7F" w14:textId="77777777" w:rsidR="000F59BA" w:rsidRPr="006F0EF3" w:rsidRDefault="000F59BA" w:rsidP="000F59BA">
      <w:pPr>
        <w:spacing w:after="0" w:line="240" w:lineRule="auto"/>
        <w:jc w:val="both"/>
        <w:rPr>
          <w:rFonts w:ascii="Times New Roman" w:eastAsia="Times New Roman" w:hAnsi="Times New Roman"/>
          <w:bCs/>
          <w:sz w:val="24"/>
          <w:szCs w:val="24"/>
          <w:lang w:eastAsia="hr-HR"/>
        </w:rPr>
      </w:pPr>
    </w:p>
    <w:p w14:paraId="23625C19" w14:textId="77777777" w:rsidR="000F59BA" w:rsidRPr="006F0EF3" w:rsidRDefault="000F59BA" w:rsidP="00DA4A5F">
      <w:pPr>
        <w:spacing w:after="0" w:line="240" w:lineRule="auto"/>
        <w:jc w:val="both"/>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 xml:space="preserve">U članku 22. stavku 6. i članku 23. </w:t>
      </w:r>
      <w:r w:rsidR="00B07AC4" w:rsidRPr="006F0EF3">
        <w:rPr>
          <w:rFonts w:ascii="Times New Roman" w:eastAsia="Times New Roman" w:hAnsi="Times New Roman"/>
          <w:bCs/>
          <w:sz w:val="24"/>
          <w:szCs w:val="24"/>
          <w:lang w:eastAsia="hr-HR"/>
        </w:rPr>
        <w:t xml:space="preserve">iza riječi: „registar“ riječ: „ustanova“ </w:t>
      </w:r>
      <w:r w:rsidRPr="006F0EF3">
        <w:rPr>
          <w:rFonts w:ascii="Times New Roman" w:eastAsia="Times New Roman" w:hAnsi="Times New Roman"/>
          <w:bCs/>
          <w:sz w:val="24"/>
          <w:szCs w:val="24"/>
          <w:lang w:eastAsia="hr-HR"/>
        </w:rPr>
        <w:t>briše se.</w:t>
      </w:r>
    </w:p>
    <w:p w14:paraId="0F73E155" w14:textId="77777777" w:rsidR="002F085E" w:rsidRPr="006F0EF3" w:rsidRDefault="002F085E" w:rsidP="00DA4A5F">
      <w:pPr>
        <w:spacing w:after="0" w:line="240" w:lineRule="auto"/>
        <w:jc w:val="both"/>
        <w:rPr>
          <w:rFonts w:ascii="Times New Roman" w:eastAsia="Times New Roman" w:hAnsi="Times New Roman"/>
          <w:sz w:val="24"/>
          <w:szCs w:val="24"/>
          <w:lang w:eastAsia="hr-HR"/>
        </w:rPr>
      </w:pPr>
    </w:p>
    <w:p w14:paraId="6B9840D5"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0F59BA" w:rsidRPr="006F0EF3">
        <w:rPr>
          <w:rFonts w:ascii="Times New Roman" w:eastAsia="Times New Roman" w:hAnsi="Times New Roman"/>
          <w:b/>
          <w:bCs/>
          <w:sz w:val="24"/>
          <w:szCs w:val="24"/>
          <w:lang w:eastAsia="hr-HR"/>
        </w:rPr>
        <w:t>18.</w:t>
      </w:r>
    </w:p>
    <w:p w14:paraId="4AFC2C1B" w14:textId="77777777" w:rsidR="00881805" w:rsidRPr="006F0EF3" w:rsidRDefault="00881805" w:rsidP="00DA4A5F">
      <w:pPr>
        <w:spacing w:after="0" w:line="240" w:lineRule="auto"/>
        <w:jc w:val="both"/>
        <w:rPr>
          <w:rFonts w:ascii="Times New Roman" w:eastAsia="Times New Roman" w:hAnsi="Times New Roman"/>
          <w:sz w:val="24"/>
          <w:szCs w:val="24"/>
          <w:lang w:eastAsia="hr-HR"/>
        </w:rPr>
      </w:pPr>
    </w:p>
    <w:p w14:paraId="4734E40C" w14:textId="77777777" w:rsidR="00881805" w:rsidRPr="006F0EF3" w:rsidRDefault="00881805" w:rsidP="00881805">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članku 26. stavku 2. riječi: „poslovodnog organa“ zamjenjuju se riječima: „tijela koje vodi poslovanje ustanove“</w:t>
      </w:r>
      <w:r w:rsidR="006114A6" w:rsidRPr="006F0EF3">
        <w:rPr>
          <w:rFonts w:ascii="Times New Roman" w:eastAsia="Times New Roman" w:hAnsi="Times New Roman"/>
          <w:sz w:val="24"/>
          <w:szCs w:val="24"/>
          <w:lang w:eastAsia="hr-HR"/>
        </w:rPr>
        <w:t>.</w:t>
      </w:r>
    </w:p>
    <w:p w14:paraId="531D6AD6" w14:textId="77777777" w:rsidR="002F085E" w:rsidRPr="006F0EF3" w:rsidRDefault="002F085E" w:rsidP="00DA4A5F">
      <w:pPr>
        <w:spacing w:after="0" w:line="240" w:lineRule="auto"/>
        <w:jc w:val="both"/>
        <w:rPr>
          <w:rFonts w:ascii="Times New Roman" w:eastAsia="Times New Roman" w:hAnsi="Times New Roman"/>
          <w:sz w:val="24"/>
          <w:szCs w:val="24"/>
          <w:lang w:eastAsia="hr-HR"/>
        </w:rPr>
      </w:pPr>
    </w:p>
    <w:p w14:paraId="2A9882B6" w14:textId="77777777" w:rsidR="000F59BA" w:rsidRPr="006F0EF3" w:rsidRDefault="000F59BA" w:rsidP="000F59BA">
      <w:pPr>
        <w:spacing w:after="0" w:line="240" w:lineRule="auto"/>
        <w:jc w:val="center"/>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Članak 19.</w:t>
      </w:r>
    </w:p>
    <w:p w14:paraId="37DB5A55" w14:textId="77777777" w:rsidR="000F59BA" w:rsidRPr="006F0EF3" w:rsidRDefault="000F59BA" w:rsidP="00DA4A5F">
      <w:pPr>
        <w:spacing w:after="0" w:line="240" w:lineRule="auto"/>
        <w:jc w:val="both"/>
        <w:rPr>
          <w:rFonts w:ascii="Times New Roman" w:eastAsia="Times New Roman" w:hAnsi="Times New Roman"/>
          <w:sz w:val="24"/>
          <w:szCs w:val="24"/>
          <w:lang w:eastAsia="hr-HR"/>
        </w:rPr>
      </w:pPr>
    </w:p>
    <w:p w14:paraId="75253D07" w14:textId="77777777" w:rsidR="000F59BA" w:rsidRPr="006F0EF3" w:rsidRDefault="000F59BA" w:rsidP="000F59BA">
      <w:pPr>
        <w:spacing w:after="0" w:line="240" w:lineRule="auto"/>
        <w:jc w:val="both"/>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 xml:space="preserve">U članku 27. stavku 2. </w:t>
      </w:r>
      <w:r w:rsidR="00B07AC4" w:rsidRPr="006F0EF3">
        <w:rPr>
          <w:rFonts w:ascii="Times New Roman" w:eastAsia="Times New Roman" w:hAnsi="Times New Roman"/>
          <w:bCs/>
          <w:sz w:val="24"/>
          <w:szCs w:val="24"/>
          <w:lang w:eastAsia="hr-HR"/>
        </w:rPr>
        <w:t xml:space="preserve">iza riječi: „registar“ riječ: „ustanova“ </w:t>
      </w:r>
      <w:r w:rsidRPr="006F0EF3">
        <w:rPr>
          <w:rFonts w:ascii="Times New Roman" w:eastAsia="Times New Roman" w:hAnsi="Times New Roman"/>
          <w:bCs/>
          <w:sz w:val="24"/>
          <w:szCs w:val="24"/>
          <w:lang w:eastAsia="hr-HR"/>
        </w:rPr>
        <w:t>briše se.</w:t>
      </w:r>
    </w:p>
    <w:p w14:paraId="30A320B1" w14:textId="77777777" w:rsidR="000F59BA" w:rsidRPr="006F0EF3" w:rsidRDefault="000F59BA" w:rsidP="002F085E">
      <w:pPr>
        <w:spacing w:after="0" w:line="240" w:lineRule="auto"/>
        <w:jc w:val="center"/>
        <w:outlineLvl w:val="3"/>
        <w:rPr>
          <w:rFonts w:ascii="Times New Roman" w:eastAsia="Times New Roman" w:hAnsi="Times New Roman"/>
          <w:b/>
          <w:bCs/>
          <w:sz w:val="24"/>
          <w:szCs w:val="24"/>
          <w:lang w:eastAsia="hr-HR"/>
        </w:rPr>
      </w:pPr>
    </w:p>
    <w:p w14:paraId="7D29F68C"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lastRenderedPageBreak/>
        <w:t xml:space="preserve">Članak </w:t>
      </w:r>
      <w:r w:rsidR="000F59BA" w:rsidRPr="006F0EF3">
        <w:rPr>
          <w:rFonts w:ascii="Times New Roman" w:eastAsia="Times New Roman" w:hAnsi="Times New Roman"/>
          <w:b/>
          <w:bCs/>
          <w:sz w:val="24"/>
          <w:szCs w:val="24"/>
          <w:lang w:eastAsia="hr-HR"/>
        </w:rPr>
        <w:t>20.</w:t>
      </w:r>
    </w:p>
    <w:p w14:paraId="4DE4474E" w14:textId="77777777" w:rsidR="000C2892" w:rsidRPr="006F0EF3" w:rsidRDefault="000C2892" w:rsidP="002F085E">
      <w:pPr>
        <w:spacing w:after="0" w:line="240" w:lineRule="auto"/>
        <w:jc w:val="both"/>
        <w:rPr>
          <w:rFonts w:ascii="Times New Roman" w:eastAsia="Times New Roman" w:hAnsi="Times New Roman"/>
          <w:sz w:val="24"/>
          <w:szCs w:val="24"/>
          <w:lang w:eastAsia="hr-HR"/>
        </w:rPr>
      </w:pPr>
    </w:p>
    <w:p w14:paraId="49904B49" w14:textId="77777777" w:rsidR="006E2AD9" w:rsidRPr="006F0EF3" w:rsidRDefault="006E2AD9" w:rsidP="002F085E">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članku 29. stavku 2. riječi: „Ustanova može promijeniti djelatnost.“ brišu se.</w:t>
      </w:r>
    </w:p>
    <w:p w14:paraId="3FA50217" w14:textId="77777777" w:rsidR="002F085E" w:rsidRPr="006F0EF3" w:rsidRDefault="002F085E" w:rsidP="002F085E">
      <w:pPr>
        <w:spacing w:after="0" w:line="240" w:lineRule="auto"/>
        <w:jc w:val="both"/>
        <w:rPr>
          <w:rFonts w:ascii="Times New Roman" w:eastAsia="Times New Roman" w:hAnsi="Times New Roman"/>
          <w:sz w:val="24"/>
          <w:szCs w:val="24"/>
          <w:lang w:eastAsia="hr-HR"/>
        </w:rPr>
      </w:pPr>
    </w:p>
    <w:p w14:paraId="384E0CA4"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0F59BA" w:rsidRPr="006F0EF3">
        <w:rPr>
          <w:rFonts w:ascii="Times New Roman" w:eastAsia="Times New Roman" w:hAnsi="Times New Roman"/>
          <w:b/>
          <w:bCs/>
          <w:sz w:val="24"/>
          <w:szCs w:val="24"/>
          <w:lang w:eastAsia="hr-HR"/>
        </w:rPr>
        <w:t>21.</w:t>
      </w:r>
    </w:p>
    <w:p w14:paraId="2547B2B7" w14:textId="77777777" w:rsidR="002F085E" w:rsidRPr="006F0EF3" w:rsidRDefault="002F085E" w:rsidP="00DA4A5F">
      <w:pPr>
        <w:spacing w:after="0" w:line="240" w:lineRule="auto"/>
        <w:jc w:val="both"/>
        <w:rPr>
          <w:rFonts w:ascii="Times New Roman" w:eastAsia="Times New Roman" w:hAnsi="Times New Roman"/>
          <w:sz w:val="24"/>
          <w:szCs w:val="24"/>
          <w:lang w:eastAsia="hr-HR"/>
        </w:rPr>
      </w:pPr>
    </w:p>
    <w:p w14:paraId="4A9FE6BA" w14:textId="77777777" w:rsidR="00074F12" w:rsidRPr="006F0EF3" w:rsidRDefault="00074F12"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Članak 30. mijenja se i glasi:</w:t>
      </w:r>
    </w:p>
    <w:p w14:paraId="73635C03" w14:textId="77777777" w:rsidR="00074F12" w:rsidRPr="006F0EF3" w:rsidRDefault="00074F12" w:rsidP="00DA4A5F">
      <w:pPr>
        <w:spacing w:after="0" w:line="240" w:lineRule="auto"/>
        <w:jc w:val="both"/>
        <w:rPr>
          <w:rFonts w:ascii="Times New Roman" w:eastAsia="Times New Roman" w:hAnsi="Times New Roman"/>
          <w:sz w:val="24"/>
          <w:szCs w:val="24"/>
          <w:lang w:eastAsia="hr-HR"/>
        </w:rPr>
      </w:pPr>
    </w:p>
    <w:p w14:paraId="45CDD540" w14:textId="77777777" w:rsidR="007D69A3" w:rsidRPr="006F0EF3" w:rsidRDefault="00074F12" w:rsidP="007D69A3">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w:t>
      </w:r>
      <w:r w:rsidR="007D69A3" w:rsidRPr="006F0EF3">
        <w:rPr>
          <w:rFonts w:ascii="Times New Roman" w:eastAsia="Times New Roman" w:hAnsi="Times New Roman"/>
          <w:sz w:val="24"/>
          <w:szCs w:val="24"/>
          <w:lang w:eastAsia="hr-HR"/>
        </w:rPr>
        <w:t>Djelatnost ustanove upisuje se u sudski registar.</w:t>
      </w:r>
    </w:p>
    <w:p w14:paraId="047AE354" w14:textId="77777777" w:rsidR="007D69A3" w:rsidRPr="006F0EF3" w:rsidRDefault="007D69A3" w:rsidP="007D69A3">
      <w:pPr>
        <w:spacing w:after="0" w:line="240" w:lineRule="auto"/>
        <w:jc w:val="both"/>
        <w:rPr>
          <w:rFonts w:ascii="Times New Roman" w:eastAsia="Times New Roman" w:hAnsi="Times New Roman"/>
          <w:sz w:val="24"/>
          <w:szCs w:val="24"/>
          <w:lang w:eastAsia="hr-HR"/>
        </w:rPr>
      </w:pPr>
    </w:p>
    <w:p w14:paraId="796FB047" w14:textId="77777777" w:rsidR="007D69A3" w:rsidRPr="006F0EF3" w:rsidRDefault="007D69A3"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Pored upisane djelatnosti ustanova može obavljati i druge djelatnosti koje služe obavljanju upisane djelatnosti, ako se one u manjem opsegu ili uobičajeno o</w:t>
      </w:r>
      <w:r w:rsidR="00075026" w:rsidRPr="006F0EF3">
        <w:rPr>
          <w:rFonts w:ascii="Times New Roman" w:eastAsia="Times New Roman" w:hAnsi="Times New Roman"/>
          <w:sz w:val="24"/>
          <w:szCs w:val="24"/>
          <w:lang w:eastAsia="hr-HR"/>
        </w:rPr>
        <w:t>bavljaju uz upisanu djelatnost</w:t>
      </w:r>
      <w:r w:rsidRPr="006F0EF3">
        <w:rPr>
          <w:rFonts w:ascii="Times New Roman" w:eastAsia="Times New Roman" w:hAnsi="Times New Roman"/>
          <w:sz w:val="24"/>
          <w:szCs w:val="24"/>
          <w:lang w:eastAsia="hr-HR"/>
        </w:rPr>
        <w:t>.</w:t>
      </w:r>
      <w:r w:rsidR="00074F12" w:rsidRPr="006F0EF3">
        <w:rPr>
          <w:rFonts w:ascii="Times New Roman" w:eastAsia="Times New Roman" w:hAnsi="Times New Roman"/>
          <w:sz w:val="24"/>
          <w:szCs w:val="24"/>
          <w:lang w:eastAsia="hr-HR"/>
        </w:rPr>
        <w:t>“</w:t>
      </w:r>
      <w:r w:rsidR="00502E1F" w:rsidRPr="006F0EF3">
        <w:rPr>
          <w:rFonts w:ascii="Times New Roman" w:eastAsia="Times New Roman" w:hAnsi="Times New Roman"/>
          <w:sz w:val="24"/>
          <w:szCs w:val="24"/>
          <w:lang w:eastAsia="hr-HR"/>
        </w:rPr>
        <w:t>.</w:t>
      </w:r>
    </w:p>
    <w:p w14:paraId="4CCA9EC9" w14:textId="77777777" w:rsidR="000F59BA" w:rsidRPr="006F0EF3" w:rsidRDefault="000F59BA" w:rsidP="00DA4A5F">
      <w:pPr>
        <w:spacing w:after="0" w:line="240" w:lineRule="auto"/>
        <w:jc w:val="both"/>
        <w:rPr>
          <w:rFonts w:ascii="Times New Roman" w:eastAsia="Times New Roman" w:hAnsi="Times New Roman"/>
          <w:sz w:val="24"/>
          <w:szCs w:val="24"/>
          <w:lang w:eastAsia="hr-HR"/>
        </w:rPr>
      </w:pPr>
    </w:p>
    <w:p w14:paraId="143A5CC3"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0F59BA" w:rsidRPr="006F0EF3">
        <w:rPr>
          <w:rFonts w:ascii="Times New Roman" w:eastAsia="Times New Roman" w:hAnsi="Times New Roman"/>
          <w:b/>
          <w:bCs/>
          <w:sz w:val="24"/>
          <w:szCs w:val="24"/>
          <w:lang w:eastAsia="hr-HR"/>
        </w:rPr>
        <w:t>22.</w:t>
      </w:r>
    </w:p>
    <w:p w14:paraId="1E057338" w14:textId="77777777" w:rsidR="00D8450C" w:rsidRPr="006F0EF3" w:rsidRDefault="00D8450C" w:rsidP="00DA4A5F">
      <w:pPr>
        <w:spacing w:after="0" w:line="240" w:lineRule="auto"/>
        <w:jc w:val="both"/>
        <w:rPr>
          <w:rFonts w:ascii="Times New Roman" w:eastAsia="Times New Roman" w:hAnsi="Times New Roman"/>
          <w:sz w:val="24"/>
          <w:szCs w:val="24"/>
          <w:lang w:eastAsia="hr-HR"/>
        </w:rPr>
      </w:pPr>
    </w:p>
    <w:p w14:paraId="5221DEAB" w14:textId="77777777" w:rsidR="000336D2" w:rsidRPr="006F0EF3" w:rsidRDefault="000336D2" w:rsidP="000336D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Članak 31. mijenja se i glasi:</w:t>
      </w:r>
    </w:p>
    <w:p w14:paraId="78683037" w14:textId="77777777" w:rsidR="000336D2" w:rsidRPr="006F0EF3" w:rsidRDefault="000336D2" w:rsidP="000336D2">
      <w:pPr>
        <w:spacing w:after="0" w:line="240" w:lineRule="auto"/>
        <w:jc w:val="both"/>
        <w:rPr>
          <w:rFonts w:ascii="Times New Roman" w:eastAsia="Times New Roman" w:hAnsi="Times New Roman"/>
          <w:sz w:val="24"/>
          <w:szCs w:val="24"/>
          <w:lang w:eastAsia="hr-HR"/>
        </w:rPr>
      </w:pPr>
    </w:p>
    <w:p w14:paraId="500EB5FA" w14:textId="77777777" w:rsidR="000336D2" w:rsidRPr="006F0EF3" w:rsidRDefault="000336D2" w:rsidP="000336D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a može početi obavljati određenu djelatnost tek nakon što je upisana u sudski registar i nakon što ispuni sve propisane uvjete za obavljanje odnosne djelatnosti.“</w:t>
      </w:r>
      <w:r w:rsidR="00502E1F" w:rsidRPr="006F0EF3">
        <w:rPr>
          <w:rFonts w:ascii="Times New Roman" w:eastAsia="Times New Roman" w:hAnsi="Times New Roman"/>
          <w:sz w:val="24"/>
          <w:szCs w:val="24"/>
          <w:lang w:eastAsia="hr-HR"/>
        </w:rPr>
        <w:t>.</w:t>
      </w:r>
    </w:p>
    <w:p w14:paraId="5F68055F" w14:textId="77777777" w:rsidR="000F59BA" w:rsidRPr="006F0EF3" w:rsidRDefault="000F59BA" w:rsidP="000336D2">
      <w:pPr>
        <w:spacing w:after="0" w:line="240" w:lineRule="auto"/>
        <w:jc w:val="both"/>
        <w:rPr>
          <w:rFonts w:ascii="Times New Roman" w:eastAsia="Times New Roman" w:hAnsi="Times New Roman"/>
          <w:sz w:val="24"/>
          <w:szCs w:val="24"/>
          <w:lang w:eastAsia="hr-HR"/>
        </w:rPr>
      </w:pPr>
    </w:p>
    <w:p w14:paraId="34A2E747" w14:textId="77777777" w:rsidR="000F59BA" w:rsidRPr="006F0EF3" w:rsidRDefault="000F59BA" w:rsidP="000F59BA">
      <w:pPr>
        <w:spacing w:after="0" w:line="240" w:lineRule="auto"/>
        <w:jc w:val="center"/>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Članak 23.</w:t>
      </w:r>
    </w:p>
    <w:p w14:paraId="688F597F" w14:textId="77777777" w:rsidR="000F59BA" w:rsidRPr="006F0EF3" w:rsidRDefault="000F59BA" w:rsidP="000336D2">
      <w:pPr>
        <w:spacing w:after="0" w:line="240" w:lineRule="auto"/>
        <w:jc w:val="both"/>
        <w:rPr>
          <w:rFonts w:ascii="Times New Roman" w:eastAsia="Times New Roman" w:hAnsi="Times New Roman"/>
          <w:sz w:val="24"/>
          <w:szCs w:val="24"/>
          <w:lang w:eastAsia="hr-HR"/>
        </w:rPr>
      </w:pPr>
    </w:p>
    <w:p w14:paraId="5E693AA5" w14:textId="77777777" w:rsidR="000F59BA" w:rsidRPr="006F0EF3" w:rsidRDefault="000F59BA" w:rsidP="000F59BA">
      <w:pPr>
        <w:spacing w:after="0" w:line="240" w:lineRule="auto"/>
        <w:jc w:val="both"/>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 xml:space="preserve">U članku 33. stavku 1. </w:t>
      </w:r>
      <w:r w:rsidR="00B07AC4" w:rsidRPr="006F0EF3">
        <w:rPr>
          <w:rFonts w:ascii="Times New Roman" w:eastAsia="Times New Roman" w:hAnsi="Times New Roman"/>
          <w:bCs/>
          <w:sz w:val="24"/>
          <w:szCs w:val="24"/>
          <w:lang w:eastAsia="hr-HR"/>
        </w:rPr>
        <w:t xml:space="preserve">iza riječi: „registar“ riječ: „ustanova“ </w:t>
      </w:r>
      <w:r w:rsidRPr="006F0EF3">
        <w:rPr>
          <w:rFonts w:ascii="Times New Roman" w:eastAsia="Times New Roman" w:hAnsi="Times New Roman"/>
          <w:bCs/>
          <w:sz w:val="24"/>
          <w:szCs w:val="24"/>
          <w:lang w:eastAsia="hr-HR"/>
        </w:rPr>
        <w:t>briše se.</w:t>
      </w:r>
    </w:p>
    <w:p w14:paraId="05FBC029" w14:textId="77777777" w:rsidR="002F085E" w:rsidRPr="006F0EF3" w:rsidRDefault="002F085E" w:rsidP="00DA4A5F">
      <w:pPr>
        <w:spacing w:after="0" w:line="240" w:lineRule="auto"/>
        <w:jc w:val="both"/>
        <w:rPr>
          <w:rFonts w:ascii="Times New Roman" w:eastAsia="Times New Roman" w:hAnsi="Times New Roman"/>
          <w:sz w:val="24"/>
          <w:szCs w:val="24"/>
          <w:lang w:eastAsia="hr-HR"/>
        </w:rPr>
      </w:pPr>
    </w:p>
    <w:p w14:paraId="26078DCF"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24.</w:t>
      </w:r>
    </w:p>
    <w:p w14:paraId="0AD7F86C" w14:textId="77777777" w:rsidR="002C0E1B" w:rsidRPr="006F0EF3" w:rsidRDefault="002C0E1B" w:rsidP="002F085E">
      <w:pPr>
        <w:spacing w:after="0" w:line="240" w:lineRule="auto"/>
        <w:jc w:val="center"/>
        <w:outlineLvl w:val="2"/>
        <w:rPr>
          <w:rFonts w:ascii="Times New Roman" w:eastAsia="Times New Roman" w:hAnsi="Times New Roman"/>
          <w:bCs/>
          <w:sz w:val="24"/>
          <w:szCs w:val="24"/>
          <w:lang w:eastAsia="hr-HR"/>
        </w:rPr>
      </w:pPr>
    </w:p>
    <w:p w14:paraId="1A61FFE2" w14:textId="77777777" w:rsidR="002C0E1B" w:rsidRPr="006F0EF3" w:rsidRDefault="002C0E1B" w:rsidP="002C0E1B">
      <w:pPr>
        <w:spacing w:after="0" w:line="240" w:lineRule="auto"/>
        <w:outlineLvl w:val="2"/>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 xml:space="preserve">U </w:t>
      </w:r>
      <w:r w:rsidR="00020179" w:rsidRPr="006F0EF3">
        <w:rPr>
          <w:rFonts w:ascii="Times New Roman" w:eastAsia="Times New Roman" w:hAnsi="Times New Roman"/>
          <w:bCs/>
          <w:sz w:val="24"/>
          <w:szCs w:val="24"/>
          <w:lang w:eastAsia="hr-HR"/>
        </w:rPr>
        <w:t>nazivu</w:t>
      </w:r>
      <w:r w:rsidRPr="006F0EF3">
        <w:rPr>
          <w:rFonts w:ascii="Times New Roman" w:eastAsia="Times New Roman" w:hAnsi="Times New Roman"/>
          <w:bCs/>
          <w:sz w:val="24"/>
          <w:szCs w:val="24"/>
          <w:lang w:eastAsia="hr-HR"/>
        </w:rPr>
        <w:t xml:space="preserve"> glave V. riječ: „ORGANI“ zamjenjuje se riječju: „TIJELA“</w:t>
      </w:r>
      <w:r w:rsidR="006114A6" w:rsidRPr="006F0EF3">
        <w:rPr>
          <w:rFonts w:ascii="Times New Roman" w:eastAsia="Times New Roman" w:hAnsi="Times New Roman"/>
          <w:bCs/>
          <w:sz w:val="24"/>
          <w:szCs w:val="24"/>
          <w:lang w:eastAsia="hr-HR"/>
        </w:rPr>
        <w:t>.</w:t>
      </w:r>
    </w:p>
    <w:p w14:paraId="3CA240DE" w14:textId="77777777" w:rsidR="002F085E" w:rsidRPr="006F0EF3" w:rsidRDefault="002F085E" w:rsidP="002F085E">
      <w:pPr>
        <w:spacing w:after="0" w:line="240" w:lineRule="auto"/>
        <w:jc w:val="center"/>
        <w:outlineLvl w:val="2"/>
        <w:rPr>
          <w:rFonts w:ascii="Times New Roman" w:eastAsia="Times New Roman" w:hAnsi="Times New Roman"/>
          <w:bCs/>
          <w:sz w:val="24"/>
          <w:szCs w:val="24"/>
          <w:lang w:eastAsia="hr-HR"/>
        </w:rPr>
      </w:pPr>
    </w:p>
    <w:p w14:paraId="379F4E3B"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25.</w:t>
      </w:r>
    </w:p>
    <w:p w14:paraId="7588EF25" w14:textId="77777777" w:rsidR="00102F1A" w:rsidRPr="006F0EF3" w:rsidRDefault="00102F1A" w:rsidP="00DA4A5F">
      <w:pPr>
        <w:spacing w:after="0" w:line="240" w:lineRule="auto"/>
        <w:jc w:val="both"/>
        <w:rPr>
          <w:rFonts w:ascii="Times New Roman" w:eastAsia="Times New Roman" w:hAnsi="Times New Roman"/>
          <w:sz w:val="24"/>
          <w:szCs w:val="24"/>
          <w:lang w:eastAsia="hr-HR"/>
        </w:rPr>
      </w:pPr>
    </w:p>
    <w:p w14:paraId="214B43BF" w14:textId="77777777" w:rsidR="00102F1A" w:rsidRPr="006F0EF3" w:rsidRDefault="00102F1A"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članku 35. stavku 1. riječi: „drugi kolegijalni organ“ zamjenjuju se riječima: „drugo kolegijalno tijelo“.</w:t>
      </w:r>
    </w:p>
    <w:p w14:paraId="5F72C00A" w14:textId="77777777" w:rsidR="000336D2" w:rsidRPr="006F0EF3" w:rsidRDefault="000336D2" w:rsidP="00DA4A5F">
      <w:pPr>
        <w:spacing w:after="0" w:line="240" w:lineRule="auto"/>
        <w:jc w:val="both"/>
        <w:rPr>
          <w:rFonts w:ascii="Times New Roman" w:eastAsia="Times New Roman" w:hAnsi="Times New Roman"/>
          <w:sz w:val="24"/>
          <w:szCs w:val="24"/>
          <w:lang w:eastAsia="hr-HR"/>
        </w:rPr>
      </w:pPr>
    </w:p>
    <w:p w14:paraId="503E2EAD" w14:textId="77777777" w:rsidR="00B228AE" w:rsidRPr="006F0EF3" w:rsidRDefault="00102F1A"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I</w:t>
      </w:r>
      <w:r w:rsidR="00B228AE" w:rsidRPr="006F0EF3">
        <w:rPr>
          <w:rFonts w:ascii="Times New Roman" w:eastAsia="Times New Roman" w:hAnsi="Times New Roman"/>
          <w:sz w:val="24"/>
          <w:szCs w:val="24"/>
          <w:lang w:eastAsia="hr-HR"/>
        </w:rPr>
        <w:t>za stavka 2. dodaje se stavak 3. koji glasi:</w:t>
      </w:r>
    </w:p>
    <w:p w14:paraId="7C918407" w14:textId="77777777" w:rsidR="000336D2" w:rsidRPr="006F0EF3" w:rsidRDefault="000336D2" w:rsidP="00DA4A5F">
      <w:pPr>
        <w:spacing w:after="0" w:line="240" w:lineRule="auto"/>
        <w:jc w:val="both"/>
        <w:rPr>
          <w:rFonts w:ascii="Times New Roman" w:eastAsia="Times New Roman" w:hAnsi="Times New Roman"/>
          <w:sz w:val="24"/>
          <w:szCs w:val="24"/>
          <w:lang w:eastAsia="hr-HR"/>
        </w:rPr>
      </w:pPr>
    </w:p>
    <w:p w14:paraId="7582F0EF" w14:textId="77777777" w:rsidR="000336D2" w:rsidRPr="006F0EF3" w:rsidRDefault="00B228AE"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w:t>
      </w:r>
      <w:r w:rsidR="000336D2" w:rsidRPr="006F0EF3">
        <w:rPr>
          <w:rFonts w:ascii="Times New Roman" w:eastAsia="Times New Roman" w:hAnsi="Times New Roman"/>
          <w:sz w:val="24"/>
          <w:szCs w:val="24"/>
          <w:lang w:eastAsia="hr-HR"/>
        </w:rPr>
        <w:t>Ako zakonom nije drukčije određeno, predstavnike osnivača u upravno vijeće imenuje:</w:t>
      </w:r>
    </w:p>
    <w:p w14:paraId="3B61EC59" w14:textId="77777777" w:rsidR="000336D2" w:rsidRPr="006F0EF3" w:rsidRDefault="000336D2" w:rsidP="00DA4A5F">
      <w:pPr>
        <w:spacing w:after="0" w:line="240" w:lineRule="auto"/>
        <w:jc w:val="both"/>
        <w:rPr>
          <w:rFonts w:ascii="Times New Roman" w:eastAsia="Times New Roman" w:hAnsi="Times New Roman"/>
          <w:sz w:val="24"/>
          <w:szCs w:val="24"/>
          <w:lang w:eastAsia="hr-HR"/>
        </w:rPr>
      </w:pPr>
    </w:p>
    <w:p w14:paraId="36B4DEFC" w14:textId="77777777" w:rsidR="002F085E" w:rsidRPr="006F0EF3" w:rsidRDefault="000336D2"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1. Vlada Republike Hrvatske, za ustanove kojima je osnivač Republike Hrvatska </w:t>
      </w:r>
    </w:p>
    <w:p w14:paraId="53DB3C6B" w14:textId="77777777" w:rsidR="000336D2" w:rsidRPr="006F0EF3" w:rsidRDefault="000336D2" w:rsidP="00DA4A5F">
      <w:pPr>
        <w:spacing w:after="0" w:line="240" w:lineRule="auto"/>
        <w:jc w:val="both"/>
        <w:rPr>
          <w:rFonts w:ascii="Times New Roman" w:eastAsia="Times New Roman" w:hAnsi="Times New Roman"/>
          <w:sz w:val="24"/>
          <w:szCs w:val="24"/>
          <w:lang w:eastAsia="hr-HR"/>
        </w:rPr>
      </w:pPr>
    </w:p>
    <w:p w14:paraId="1CA9AAAB" w14:textId="77777777" w:rsidR="000336D2" w:rsidRPr="006F0EF3" w:rsidRDefault="000336D2"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2. izvršno tijelo jedinice lokalne i područne (regionalne) samouprave, za ustanove kojima je osnivač jedinica lokalne i područne (regionalne) samouprave</w:t>
      </w:r>
    </w:p>
    <w:p w14:paraId="340514C6" w14:textId="77777777" w:rsidR="000336D2" w:rsidRPr="006F0EF3" w:rsidRDefault="000336D2" w:rsidP="00DA4A5F">
      <w:pPr>
        <w:spacing w:after="0" w:line="240" w:lineRule="auto"/>
        <w:jc w:val="both"/>
        <w:rPr>
          <w:rFonts w:ascii="Times New Roman" w:eastAsia="Times New Roman" w:hAnsi="Times New Roman"/>
          <w:sz w:val="24"/>
          <w:szCs w:val="24"/>
          <w:lang w:eastAsia="hr-HR"/>
        </w:rPr>
      </w:pPr>
    </w:p>
    <w:p w14:paraId="41FAC1AD" w14:textId="77777777" w:rsidR="000336D2" w:rsidRPr="006F0EF3" w:rsidRDefault="000336D2"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3. tijelo pravne osobe određeno aktom o osnivanju ustanove, za ustanove kojim</w:t>
      </w:r>
      <w:r w:rsidR="005C7650" w:rsidRPr="006F0EF3">
        <w:rPr>
          <w:rFonts w:ascii="Times New Roman" w:eastAsia="Times New Roman" w:hAnsi="Times New Roman"/>
          <w:sz w:val="24"/>
          <w:szCs w:val="24"/>
          <w:lang w:eastAsia="hr-HR"/>
        </w:rPr>
        <w:t>a</w:t>
      </w:r>
      <w:r w:rsidRPr="006F0EF3">
        <w:rPr>
          <w:rFonts w:ascii="Times New Roman" w:eastAsia="Times New Roman" w:hAnsi="Times New Roman"/>
          <w:sz w:val="24"/>
          <w:szCs w:val="24"/>
          <w:lang w:eastAsia="hr-HR"/>
        </w:rPr>
        <w:t xml:space="preserve"> je osnivač druga pravna osoba</w:t>
      </w:r>
    </w:p>
    <w:p w14:paraId="4BE4EA34" w14:textId="77777777" w:rsidR="000336D2" w:rsidRPr="006F0EF3" w:rsidRDefault="000336D2" w:rsidP="00DA4A5F">
      <w:pPr>
        <w:spacing w:after="0" w:line="240" w:lineRule="auto"/>
        <w:jc w:val="both"/>
        <w:rPr>
          <w:rFonts w:ascii="Times New Roman" w:eastAsia="Times New Roman" w:hAnsi="Times New Roman"/>
          <w:sz w:val="24"/>
          <w:szCs w:val="24"/>
          <w:lang w:eastAsia="hr-HR"/>
        </w:rPr>
      </w:pPr>
    </w:p>
    <w:p w14:paraId="27F9BD5C" w14:textId="77777777" w:rsidR="000336D2" w:rsidRPr="006F0EF3" w:rsidRDefault="000336D2"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4. fizička osoba ili druga osoba određena aktom o osnivanju, za ustanove kojim</w:t>
      </w:r>
      <w:r w:rsidR="005C7650" w:rsidRPr="006F0EF3">
        <w:rPr>
          <w:rFonts w:ascii="Times New Roman" w:eastAsia="Times New Roman" w:hAnsi="Times New Roman"/>
          <w:sz w:val="24"/>
          <w:szCs w:val="24"/>
          <w:lang w:eastAsia="hr-HR"/>
        </w:rPr>
        <w:t>a</w:t>
      </w:r>
      <w:r w:rsidRPr="006F0EF3">
        <w:rPr>
          <w:rFonts w:ascii="Times New Roman" w:eastAsia="Times New Roman" w:hAnsi="Times New Roman"/>
          <w:sz w:val="24"/>
          <w:szCs w:val="24"/>
          <w:lang w:eastAsia="hr-HR"/>
        </w:rPr>
        <w:t xml:space="preserve"> je osnivač fizička osoba.</w:t>
      </w:r>
      <w:r w:rsidR="00B228AE" w:rsidRPr="006F0EF3">
        <w:rPr>
          <w:rFonts w:ascii="Times New Roman" w:eastAsia="Times New Roman" w:hAnsi="Times New Roman"/>
          <w:sz w:val="24"/>
          <w:szCs w:val="24"/>
          <w:lang w:eastAsia="hr-HR"/>
        </w:rPr>
        <w:t>“</w:t>
      </w:r>
      <w:r w:rsidR="006114A6" w:rsidRPr="006F0EF3">
        <w:rPr>
          <w:rFonts w:ascii="Times New Roman" w:eastAsia="Times New Roman" w:hAnsi="Times New Roman"/>
          <w:sz w:val="24"/>
          <w:szCs w:val="24"/>
          <w:lang w:eastAsia="hr-HR"/>
        </w:rPr>
        <w:t>.</w:t>
      </w:r>
    </w:p>
    <w:p w14:paraId="32E23E8D" w14:textId="77777777" w:rsidR="000336D2" w:rsidRPr="006F0EF3" w:rsidRDefault="000336D2" w:rsidP="00DA4A5F">
      <w:pPr>
        <w:spacing w:after="0" w:line="240" w:lineRule="auto"/>
        <w:jc w:val="both"/>
        <w:rPr>
          <w:rFonts w:ascii="Times New Roman" w:eastAsia="Times New Roman" w:hAnsi="Times New Roman"/>
          <w:sz w:val="24"/>
          <w:szCs w:val="24"/>
          <w:lang w:eastAsia="hr-HR"/>
        </w:rPr>
      </w:pPr>
    </w:p>
    <w:p w14:paraId="3C6053DB" w14:textId="77777777" w:rsidR="008A02DA" w:rsidRDefault="008A02DA" w:rsidP="002F085E">
      <w:pPr>
        <w:spacing w:after="0" w:line="240" w:lineRule="auto"/>
        <w:jc w:val="center"/>
        <w:outlineLvl w:val="3"/>
        <w:rPr>
          <w:rFonts w:ascii="Times New Roman" w:eastAsia="Times New Roman" w:hAnsi="Times New Roman"/>
          <w:b/>
          <w:bCs/>
          <w:sz w:val="24"/>
          <w:szCs w:val="24"/>
          <w:lang w:eastAsia="hr-HR"/>
        </w:rPr>
      </w:pPr>
    </w:p>
    <w:p w14:paraId="65A87D1C" w14:textId="77777777" w:rsidR="00435192" w:rsidRDefault="00435192" w:rsidP="002F085E">
      <w:pPr>
        <w:spacing w:after="0" w:line="240" w:lineRule="auto"/>
        <w:jc w:val="center"/>
        <w:outlineLvl w:val="3"/>
        <w:rPr>
          <w:rFonts w:ascii="Times New Roman" w:eastAsia="Times New Roman" w:hAnsi="Times New Roman"/>
          <w:b/>
          <w:bCs/>
          <w:sz w:val="24"/>
          <w:szCs w:val="24"/>
          <w:lang w:eastAsia="hr-HR"/>
        </w:rPr>
      </w:pPr>
    </w:p>
    <w:p w14:paraId="2C866FAE" w14:textId="15F7FCC3"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26.</w:t>
      </w:r>
    </w:p>
    <w:p w14:paraId="3C77327D" w14:textId="77777777" w:rsidR="004A30DF" w:rsidRPr="006F0EF3" w:rsidRDefault="004A30DF" w:rsidP="00DA4A5F">
      <w:pPr>
        <w:spacing w:after="0" w:line="240" w:lineRule="auto"/>
        <w:jc w:val="both"/>
        <w:rPr>
          <w:rFonts w:ascii="Times New Roman" w:eastAsia="Times New Roman" w:hAnsi="Times New Roman"/>
          <w:sz w:val="24"/>
          <w:szCs w:val="24"/>
          <w:lang w:eastAsia="hr-HR"/>
        </w:rPr>
      </w:pPr>
    </w:p>
    <w:p w14:paraId="43D8BBCD" w14:textId="77777777" w:rsidR="001A2625" w:rsidRPr="006F0EF3" w:rsidRDefault="001A2625" w:rsidP="004A30D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članku 36. iza stavka 1. dodaje se stavak 2. koji glasi:</w:t>
      </w:r>
    </w:p>
    <w:p w14:paraId="6CA991DE" w14:textId="77777777" w:rsidR="001A2625" w:rsidRPr="006F0EF3" w:rsidRDefault="001A2625" w:rsidP="004A30DF">
      <w:pPr>
        <w:spacing w:after="0" w:line="240" w:lineRule="auto"/>
        <w:jc w:val="both"/>
        <w:rPr>
          <w:rFonts w:ascii="Times New Roman" w:eastAsia="Times New Roman" w:hAnsi="Times New Roman"/>
          <w:sz w:val="24"/>
          <w:szCs w:val="24"/>
          <w:lang w:eastAsia="hr-HR"/>
        </w:rPr>
      </w:pPr>
    </w:p>
    <w:p w14:paraId="404DEF27" w14:textId="77777777" w:rsidR="002F085E" w:rsidRPr="006F0EF3" w:rsidRDefault="001A2625" w:rsidP="00CD4D64">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Pored poslova iz stavka 1. ovoga članka te </w:t>
      </w:r>
      <w:r w:rsidR="004A30DF" w:rsidRPr="006F0EF3">
        <w:rPr>
          <w:rFonts w:ascii="Times New Roman" w:eastAsia="Times New Roman" w:hAnsi="Times New Roman"/>
          <w:sz w:val="24"/>
          <w:szCs w:val="24"/>
          <w:lang w:eastAsia="hr-HR"/>
        </w:rPr>
        <w:t xml:space="preserve">pod uvjetima i na način propisan zakonom kojim se uređuje sustav državne uprave, upravno vijeće </w:t>
      </w:r>
      <w:r w:rsidRPr="006F0EF3">
        <w:rPr>
          <w:rFonts w:ascii="Times New Roman" w:eastAsia="Times New Roman" w:hAnsi="Times New Roman"/>
          <w:sz w:val="24"/>
          <w:szCs w:val="24"/>
          <w:lang w:eastAsia="hr-HR"/>
        </w:rPr>
        <w:t xml:space="preserve">ili drugo kolegijalno tijelo </w:t>
      </w:r>
      <w:r w:rsidR="004A30DF" w:rsidRPr="006F0EF3">
        <w:rPr>
          <w:rFonts w:ascii="Times New Roman" w:eastAsia="Times New Roman" w:hAnsi="Times New Roman"/>
          <w:sz w:val="24"/>
          <w:szCs w:val="24"/>
          <w:lang w:eastAsia="hr-HR"/>
        </w:rPr>
        <w:t xml:space="preserve">javne ustanove iz članka 6. stavka 2. točke 2. ovoga Zakona </w:t>
      </w:r>
      <w:r w:rsidRPr="006F0EF3">
        <w:rPr>
          <w:rFonts w:ascii="Times New Roman" w:eastAsia="Times New Roman" w:hAnsi="Times New Roman"/>
          <w:sz w:val="24"/>
          <w:szCs w:val="24"/>
          <w:lang w:eastAsia="hr-HR"/>
        </w:rPr>
        <w:t xml:space="preserve">može biti ovlašteno i </w:t>
      </w:r>
      <w:r w:rsidR="004A30DF" w:rsidRPr="006F0EF3">
        <w:rPr>
          <w:rFonts w:ascii="Times New Roman" w:eastAsia="Times New Roman" w:hAnsi="Times New Roman"/>
          <w:sz w:val="24"/>
          <w:szCs w:val="24"/>
          <w:lang w:eastAsia="hr-HR"/>
        </w:rPr>
        <w:t>z</w:t>
      </w:r>
      <w:r w:rsidRPr="006F0EF3">
        <w:rPr>
          <w:rFonts w:ascii="Times New Roman" w:eastAsia="Times New Roman" w:hAnsi="Times New Roman"/>
          <w:sz w:val="24"/>
          <w:szCs w:val="24"/>
          <w:lang w:eastAsia="hr-HR"/>
        </w:rPr>
        <w:t>a donošenje provedbenih propisa.“</w:t>
      </w:r>
      <w:r w:rsidR="006114A6" w:rsidRPr="006F0EF3">
        <w:rPr>
          <w:rFonts w:ascii="Times New Roman" w:eastAsia="Times New Roman" w:hAnsi="Times New Roman"/>
          <w:sz w:val="24"/>
          <w:szCs w:val="24"/>
          <w:lang w:eastAsia="hr-HR"/>
        </w:rPr>
        <w:t>.</w:t>
      </w:r>
    </w:p>
    <w:p w14:paraId="08DC8E9A" w14:textId="77777777" w:rsidR="00CD4D64" w:rsidRPr="006F0EF3" w:rsidRDefault="00CD4D64" w:rsidP="00CD4D64">
      <w:pPr>
        <w:spacing w:after="0" w:line="240" w:lineRule="auto"/>
        <w:jc w:val="both"/>
        <w:rPr>
          <w:rFonts w:ascii="Times New Roman" w:eastAsia="Times New Roman" w:hAnsi="Times New Roman"/>
          <w:sz w:val="24"/>
          <w:szCs w:val="24"/>
          <w:lang w:eastAsia="hr-HR"/>
        </w:rPr>
      </w:pPr>
    </w:p>
    <w:p w14:paraId="10575ED9"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27.</w:t>
      </w:r>
    </w:p>
    <w:p w14:paraId="02DE6774" w14:textId="77777777" w:rsidR="00EC29E5" w:rsidRPr="006F0EF3" w:rsidRDefault="00EC29E5" w:rsidP="00DA4A5F">
      <w:pPr>
        <w:spacing w:after="0" w:line="240" w:lineRule="auto"/>
        <w:jc w:val="both"/>
        <w:rPr>
          <w:rFonts w:ascii="Times New Roman" w:hAnsi="Times New Roman"/>
          <w:sz w:val="24"/>
          <w:szCs w:val="24"/>
        </w:rPr>
      </w:pPr>
    </w:p>
    <w:p w14:paraId="29337E98" w14:textId="77777777" w:rsidR="00EC29E5" w:rsidRPr="006F0EF3" w:rsidRDefault="00EC29E5"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članku 37. stavku 2. iza riječi: „sudovima“ briše se zarez, a riječi:</w:t>
      </w:r>
      <w:r w:rsidRPr="006F0EF3">
        <w:rPr>
          <w:rFonts w:ascii="Times New Roman" w:hAnsi="Times New Roman"/>
          <w:sz w:val="24"/>
          <w:szCs w:val="24"/>
        </w:rPr>
        <w:t xml:space="preserve"> „upravnim i drugim državnim tijelima te pravnim osobama s javnim ovlastima</w:t>
      </w:r>
      <w:r w:rsidRPr="006F0EF3">
        <w:rPr>
          <w:rFonts w:ascii="Times New Roman" w:eastAsia="Times New Roman" w:hAnsi="Times New Roman"/>
          <w:sz w:val="24"/>
          <w:szCs w:val="24"/>
          <w:lang w:eastAsia="hr-HR"/>
        </w:rPr>
        <w:t>“ zamjenjuju se riječima: „</w:t>
      </w:r>
      <w:r w:rsidR="006E6E59" w:rsidRPr="006F0EF3">
        <w:rPr>
          <w:rFonts w:ascii="Times New Roman" w:eastAsia="Times New Roman" w:hAnsi="Times New Roman"/>
          <w:sz w:val="24"/>
          <w:szCs w:val="24"/>
          <w:lang w:eastAsia="hr-HR"/>
        </w:rPr>
        <w:t xml:space="preserve">i </w:t>
      </w:r>
      <w:r w:rsidRPr="006F0EF3">
        <w:rPr>
          <w:rFonts w:ascii="Times New Roman" w:eastAsia="Times New Roman" w:hAnsi="Times New Roman"/>
          <w:sz w:val="24"/>
          <w:szCs w:val="24"/>
          <w:lang w:eastAsia="hr-HR"/>
        </w:rPr>
        <w:t>ovlaštenim javnopravnim tijelima“.</w:t>
      </w:r>
    </w:p>
    <w:p w14:paraId="378C6291" w14:textId="77777777" w:rsidR="003D533B" w:rsidRPr="006F0EF3" w:rsidRDefault="003D533B" w:rsidP="00DA4A5F">
      <w:pPr>
        <w:spacing w:after="0" w:line="240" w:lineRule="auto"/>
        <w:jc w:val="both"/>
        <w:rPr>
          <w:rFonts w:ascii="Times New Roman" w:eastAsia="Times New Roman" w:hAnsi="Times New Roman"/>
          <w:sz w:val="24"/>
          <w:szCs w:val="24"/>
          <w:lang w:eastAsia="hr-HR"/>
        </w:rPr>
      </w:pPr>
    </w:p>
    <w:p w14:paraId="1FAE1AE3" w14:textId="77777777" w:rsidR="003D533B" w:rsidRPr="006F0EF3" w:rsidRDefault="003D533B"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U stavku </w:t>
      </w:r>
      <w:r w:rsidR="006E6E59" w:rsidRPr="006F0EF3">
        <w:rPr>
          <w:rFonts w:ascii="Times New Roman" w:eastAsia="Times New Roman" w:hAnsi="Times New Roman"/>
          <w:sz w:val="24"/>
          <w:szCs w:val="24"/>
          <w:lang w:eastAsia="hr-HR"/>
        </w:rPr>
        <w:t>3</w:t>
      </w:r>
      <w:r w:rsidRPr="006F0EF3">
        <w:rPr>
          <w:rFonts w:ascii="Times New Roman" w:eastAsia="Times New Roman" w:hAnsi="Times New Roman"/>
          <w:sz w:val="24"/>
          <w:szCs w:val="24"/>
          <w:lang w:eastAsia="hr-HR"/>
        </w:rPr>
        <w:t>. riječ: „organa“ zamjenjuje se riječju: „tijela“.</w:t>
      </w:r>
    </w:p>
    <w:p w14:paraId="754A3181" w14:textId="77777777" w:rsidR="003D533B" w:rsidRPr="006F0EF3" w:rsidRDefault="003D533B" w:rsidP="00DA4A5F">
      <w:pPr>
        <w:spacing w:after="0" w:line="240" w:lineRule="auto"/>
        <w:jc w:val="both"/>
        <w:rPr>
          <w:rFonts w:ascii="Times New Roman" w:eastAsia="Times New Roman" w:hAnsi="Times New Roman"/>
          <w:sz w:val="24"/>
          <w:szCs w:val="24"/>
          <w:lang w:eastAsia="hr-HR"/>
        </w:rPr>
      </w:pPr>
    </w:p>
    <w:p w14:paraId="3A5A2729" w14:textId="77777777" w:rsidR="003D533B" w:rsidRPr="006F0EF3" w:rsidRDefault="003D533B"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U stavku </w:t>
      </w:r>
      <w:r w:rsidR="006E6E59" w:rsidRPr="006F0EF3">
        <w:rPr>
          <w:rFonts w:ascii="Times New Roman" w:eastAsia="Times New Roman" w:hAnsi="Times New Roman"/>
          <w:sz w:val="24"/>
          <w:szCs w:val="24"/>
          <w:lang w:eastAsia="hr-HR"/>
        </w:rPr>
        <w:t>5</w:t>
      </w:r>
      <w:r w:rsidRPr="006F0EF3">
        <w:rPr>
          <w:rFonts w:ascii="Times New Roman" w:eastAsia="Times New Roman" w:hAnsi="Times New Roman"/>
          <w:sz w:val="24"/>
          <w:szCs w:val="24"/>
          <w:lang w:eastAsia="hr-HR"/>
        </w:rPr>
        <w:t>. riječi: „drugi kolegijalni organ</w:t>
      </w:r>
      <w:r w:rsidR="0030767A" w:rsidRPr="006F0EF3">
        <w:rPr>
          <w:rFonts w:ascii="Times New Roman" w:eastAsia="Times New Roman" w:hAnsi="Times New Roman"/>
          <w:sz w:val="24"/>
          <w:szCs w:val="24"/>
          <w:lang w:eastAsia="hr-HR"/>
        </w:rPr>
        <w:t xml:space="preserve"> utvrđen</w:t>
      </w:r>
      <w:r w:rsidRPr="006F0EF3">
        <w:rPr>
          <w:rFonts w:ascii="Times New Roman" w:eastAsia="Times New Roman" w:hAnsi="Times New Roman"/>
          <w:sz w:val="24"/>
          <w:szCs w:val="24"/>
          <w:lang w:eastAsia="hr-HR"/>
        </w:rPr>
        <w:t>“ zamjenjuju se riječima: „drugo kolegijalno tijelo</w:t>
      </w:r>
      <w:r w:rsidR="0030767A" w:rsidRPr="006F0EF3">
        <w:t xml:space="preserve"> </w:t>
      </w:r>
      <w:r w:rsidR="0030767A" w:rsidRPr="006F0EF3">
        <w:rPr>
          <w:rFonts w:ascii="Times New Roman" w:eastAsia="Times New Roman" w:hAnsi="Times New Roman"/>
          <w:sz w:val="24"/>
          <w:szCs w:val="24"/>
          <w:lang w:eastAsia="hr-HR"/>
        </w:rPr>
        <w:t>utvrđeno</w:t>
      </w:r>
      <w:r w:rsidR="00102F1A" w:rsidRPr="006F0EF3">
        <w:rPr>
          <w:rFonts w:ascii="Times New Roman" w:eastAsia="Times New Roman" w:hAnsi="Times New Roman"/>
          <w:sz w:val="24"/>
          <w:szCs w:val="24"/>
          <w:lang w:eastAsia="hr-HR"/>
        </w:rPr>
        <w:t>“</w:t>
      </w:r>
      <w:r w:rsidRPr="006F0EF3">
        <w:rPr>
          <w:rFonts w:ascii="Times New Roman" w:eastAsia="Times New Roman" w:hAnsi="Times New Roman"/>
          <w:sz w:val="24"/>
          <w:szCs w:val="24"/>
          <w:lang w:eastAsia="hr-HR"/>
        </w:rPr>
        <w:t>.</w:t>
      </w:r>
    </w:p>
    <w:p w14:paraId="2F9D2F21" w14:textId="77777777" w:rsidR="00C750CE" w:rsidRPr="006F0EF3" w:rsidRDefault="00C750CE" w:rsidP="002F085E">
      <w:pPr>
        <w:spacing w:after="0" w:line="240" w:lineRule="auto"/>
        <w:jc w:val="center"/>
        <w:outlineLvl w:val="3"/>
        <w:rPr>
          <w:rFonts w:ascii="Times New Roman" w:eastAsia="Times New Roman" w:hAnsi="Times New Roman"/>
          <w:bCs/>
          <w:sz w:val="24"/>
          <w:szCs w:val="24"/>
          <w:lang w:eastAsia="hr-HR"/>
        </w:rPr>
      </w:pPr>
    </w:p>
    <w:p w14:paraId="3C25D9A8" w14:textId="77777777" w:rsidR="00C750CE" w:rsidRPr="006F0EF3" w:rsidRDefault="00C750CE" w:rsidP="002F085E">
      <w:pPr>
        <w:spacing w:after="0" w:line="240" w:lineRule="auto"/>
        <w:jc w:val="center"/>
        <w:outlineLvl w:val="3"/>
        <w:rPr>
          <w:rFonts w:ascii="Times New Roman" w:eastAsia="Times New Roman" w:hAnsi="Times New Roman"/>
          <w:bCs/>
          <w:sz w:val="24"/>
          <w:szCs w:val="24"/>
          <w:lang w:eastAsia="hr-HR"/>
        </w:rPr>
      </w:pPr>
    </w:p>
    <w:p w14:paraId="131BE59D"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28.</w:t>
      </w:r>
    </w:p>
    <w:p w14:paraId="30447ADF" w14:textId="77777777" w:rsidR="00213DEF" w:rsidRPr="006F0EF3" w:rsidRDefault="00213DEF" w:rsidP="00DA4A5F">
      <w:pPr>
        <w:spacing w:after="0" w:line="240" w:lineRule="auto"/>
        <w:jc w:val="both"/>
        <w:rPr>
          <w:rFonts w:ascii="Times New Roman" w:eastAsia="Times New Roman" w:hAnsi="Times New Roman"/>
          <w:sz w:val="24"/>
          <w:szCs w:val="24"/>
          <w:lang w:eastAsia="hr-HR"/>
        </w:rPr>
      </w:pPr>
    </w:p>
    <w:p w14:paraId="4E2A97C0" w14:textId="77777777" w:rsidR="00213DEF" w:rsidRPr="006F0EF3" w:rsidRDefault="00213DEF"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članku 38. stavku 2. riječ</w:t>
      </w:r>
      <w:r w:rsidR="00FF1037" w:rsidRPr="006F0EF3">
        <w:rPr>
          <w:rFonts w:ascii="Times New Roman" w:eastAsia="Times New Roman" w:hAnsi="Times New Roman"/>
          <w:sz w:val="24"/>
          <w:szCs w:val="24"/>
          <w:lang w:eastAsia="hr-HR"/>
        </w:rPr>
        <w:t>i</w:t>
      </w:r>
      <w:r w:rsidRPr="006F0EF3">
        <w:rPr>
          <w:rFonts w:ascii="Times New Roman" w:eastAsia="Times New Roman" w:hAnsi="Times New Roman"/>
          <w:sz w:val="24"/>
          <w:szCs w:val="24"/>
          <w:lang w:eastAsia="hr-HR"/>
        </w:rPr>
        <w:t>: „</w:t>
      </w:r>
      <w:r w:rsidR="00FF1037" w:rsidRPr="006F0EF3">
        <w:rPr>
          <w:rFonts w:ascii="Times New Roman" w:eastAsia="Times New Roman" w:hAnsi="Times New Roman"/>
          <w:sz w:val="24"/>
          <w:szCs w:val="24"/>
          <w:lang w:eastAsia="hr-HR"/>
        </w:rPr>
        <w:t xml:space="preserve">nadležno </w:t>
      </w:r>
      <w:r w:rsidRPr="006F0EF3">
        <w:rPr>
          <w:rFonts w:ascii="Times New Roman" w:eastAsia="Times New Roman" w:hAnsi="Times New Roman"/>
          <w:sz w:val="24"/>
          <w:szCs w:val="24"/>
          <w:lang w:eastAsia="hr-HR"/>
        </w:rPr>
        <w:t>ministarstvo“ zamjenjuj</w:t>
      </w:r>
      <w:r w:rsidR="00FF1037" w:rsidRPr="006F0EF3">
        <w:rPr>
          <w:rFonts w:ascii="Times New Roman" w:eastAsia="Times New Roman" w:hAnsi="Times New Roman"/>
          <w:sz w:val="24"/>
          <w:szCs w:val="24"/>
          <w:lang w:eastAsia="hr-HR"/>
        </w:rPr>
        <w:t>u</w:t>
      </w:r>
      <w:r w:rsidRPr="006F0EF3">
        <w:rPr>
          <w:rFonts w:ascii="Times New Roman" w:eastAsia="Times New Roman" w:hAnsi="Times New Roman"/>
          <w:sz w:val="24"/>
          <w:szCs w:val="24"/>
          <w:lang w:eastAsia="hr-HR"/>
        </w:rPr>
        <w:t xml:space="preserve"> se riječima: „</w:t>
      </w:r>
      <w:r w:rsidR="00FF1037" w:rsidRPr="006F0EF3">
        <w:rPr>
          <w:rFonts w:ascii="Times New Roman" w:eastAsia="Times New Roman" w:hAnsi="Times New Roman"/>
          <w:sz w:val="24"/>
          <w:szCs w:val="24"/>
          <w:lang w:eastAsia="hr-HR"/>
        </w:rPr>
        <w:t xml:space="preserve">čelnik nadležnog </w:t>
      </w:r>
      <w:r w:rsidRPr="006F0EF3">
        <w:rPr>
          <w:rFonts w:ascii="Times New Roman" w:eastAsia="Times New Roman" w:hAnsi="Times New Roman"/>
          <w:sz w:val="24"/>
          <w:szCs w:val="24"/>
          <w:lang w:eastAsia="hr-HR"/>
        </w:rPr>
        <w:t>tijel</w:t>
      </w:r>
      <w:r w:rsidR="00FF1037" w:rsidRPr="006F0EF3">
        <w:rPr>
          <w:rFonts w:ascii="Times New Roman" w:eastAsia="Times New Roman" w:hAnsi="Times New Roman"/>
          <w:sz w:val="24"/>
          <w:szCs w:val="24"/>
          <w:lang w:eastAsia="hr-HR"/>
        </w:rPr>
        <w:t>a</w:t>
      </w:r>
      <w:r w:rsidRPr="006F0EF3">
        <w:rPr>
          <w:rFonts w:ascii="Times New Roman" w:eastAsia="Times New Roman" w:hAnsi="Times New Roman"/>
          <w:sz w:val="24"/>
          <w:szCs w:val="24"/>
          <w:lang w:eastAsia="hr-HR"/>
        </w:rPr>
        <w:t xml:space="preserve"> državne uprave“.</w:t>
      </w:r>
    </w:p>
    <w:p w14:paraId="530C7950" w14:textId="77777777" w:rsidR="002F085E" w:rsidRPr="006F0EF3" w:rsidRDefault="002F085E" w:rsidP="00DA4A5F">
      <w:pPr>
        <w:spacing w:after="0" w:line="240" w:lineRule="auto"/>
        <w:jc w:val="both"/>
        <w:rPr>
          <w:rFonts w:ascii="Times New Roman" w:eastAsia="Times New Roman" w:hAnsi="Times New Roman"/>
          <w:sz w:val="24"/>
          <w:szCs w:val="24"/>
          <w:lang w:eastAsia="hr-HR"/>
        </w:rPr>
      </w:pPr>
    </w:p>
    <w:p w14:paraId="2096E6BA"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29.</w:t>
      </w:r>
    </w:p>
    <w:p w14:paraId="581E404A" w14:textId="77777777" w:rsidR="00694C71" w:rsidRPr="006F0EF3" w:rsidRDefault="00694C71" w:rsidP="00DA4A5F">
      <w:pPr>
        <w:spacing w:after="0" w:line="240" w:lineRule="auto"/>
        <w:jc w:val="both"/>
        <w:rPr>
          <w:rFonts w:ascii="Times New Roman" w:eastAsia="Times New Roman" w:hAnsi="Times New Roman"/>
          <w:sz w:val="24"/>
          <w:szCs w:val="24"/>
          <w:lang w:eastAsia="hr-HR"/>
        </w:rPr>
      </w:pPr>
    </w:p>
    <w:p w14:paraId="1B95451B" w14:textId="77777777" w:rsidR="00694C71" w:rsidRPr="006F0EF3" w:rsidRDefault="00694C71"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Članak 40. mijenja se i glasi:</w:t>
      </w:r>
    </w:p>
    <w:p w14:paraId="4888D7B4" w14:textId="77777777" w:rsidR="00836DCB" w:rsidRPr="006F0EF3" w:rsidRDefault="00836DCB" w:rsidP="00DA4A5F">
      <w:pPr>
        <w:spacing w:after="0" w:line="240" w:lineRule="auto"/>
        <w:jc w:val="both"/>
        <w:rPr>
          <w:rFonts w:ascii="Times New Roman" w:eastAsia="Times New Roman" w:hAnsi="Times New Roman"/>
          <w:sz w:val="24"/>
          <w:szCs w:val="24"/>
          <w:lang w:eastAsia="hr-HR"/>
        </w:rPr>
      </w:pPr>
    </w:p>
    <w:p w14:paraId="44C7E563" w14:textId="77777777" w:rsidR="00836DCB" w:rsidRPr="006F0EF3" w:rsidRDefault="00694C71"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w:t>
      </w:r>
      <w:r w:rsidR="00836DCB" w:rsidRPr="006F0EF3">
        <w:rPr>
          <w:rFonts w:ascii="Times New Roman" w:eastAsia="Times New Roman" w:hAnsi="Times New Roman"/>
          <w:sz w:val="24"/>
          <w:szCs w:val="24"/>
          <w:lang w:eastAsia="hr-HR"/>
        </w:rPr>
        <w:t>Ako zakonom nije drukčije određeno, ravnatelj ustanove imenuje se:</w:t>
      </w:r>
    </w:p>
    <w:p w14:paraId="43B7EE5E" w14:textId="77777777" w:rsidR="00836DCB" w:rsidRPr="006F0EF3" w:rsidRDefault="00836DCB" w:rsidP="00DA4A5F">
      <w:pPr>
        <w:spacing w:after="0" w:line="240" w:lineRule="auto"/>
        <w:jc w:val="both"/>
        <w:rPr>
          <w:rFonts w:ascii="Times New Roman" w:eastAsia="Times New Roman" w:hAnsi="Times New Roman"/>
          <w:sz w:val="24"/>
          <w:szCs w:val="24"/>
          <w:lang w:eastAsia="hr-HR"/>
        </w:rPr>
      </w:pPr>
    </w:p>
    <w:p w14:paraId="0240591B" w14:textId="77777777" w:rsidR="00836DCB" w:rsidRPr="006F0EF3" w:rsidRDefault="00836DCB"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1. na temelju javnog natječaja, ako je osnivač ustanove Republika Hrvatska ili jedinica lokalne i područne (regionalne) samouprave</w:t>
      </w:r>
      <w:r w:rsidR="00B879EB" w:rsidRPr="006F0EF3">
        <w:rPr>
          <w:rFonts w:ascii="Times New Roman" w:eastAsia="Times New Roman" w:hAnsi="Times New Roman"/>
          <w:sz w:val="24"/>
          <w:szCs w:val="24"/>
          <w:lang w:eastAsia="hr-HR"/>
        </w:rPr>
        <w:t xml:space="preserve"> ili prav</w:t>
      </w:r>
      <w:r w:rsidR="006F5C35" w:rsidRPr="006F0EF3">
        <w:rPr>
          <w:rFonts w:ascii="Times New Roman" w:eastAsia="Times New Roman" w:hAnsi="Times New Roman"/>
          <w:sz w:val="24"/>
          <w:szCs w:val="24"/>
          <w:lang w:eastAsia="hr-HR"/>
        </w:rPr>
        <w:t>n</w:t>
      </w:r>
      <w:r w:rsidR="00B879EB" w:rsidRPr="006F0EF3">
        <w:rPr>
          <w:rFonts w:ascii="Times New Roman" w:eastAsia="Times New Roman" w:hAnsi="Times New Roman"/>
          <w:sz w:val="24"/>
          <w:szCs w:val="24"/>
          <w:lang w:eastAsia="hr-HR"/>
        </w:rPr>
        <w:t>a osoba kojoj je osnivač Republika Hrvatska ili jedinica lokalne i područne (regionalne) samouprave</w:t>
      </w:r>
    </w:p>
    <w:p w14:paraId="79A702D3" w14:textId="77777777" w:rsidR="00836DCB" w:rsidRPr="006F0EF3" w:rsidRDefault="00836DCB" w:rsidP="00DA4A5F">
      <w:pPr>
        <w:spacing w:after="0" w:line="240" w:lineRule="auto"/>
        <w:jc w:val="both"/>
        <w:rPr>
          <w:rFonts w:ascii="Times New Roman" w:eastAsia="Times New Roman" w:hAnsi="Times New Roman"/>
          <w:sz w:val="24"/>
          <w:szCs w:val="24"/>
          <w:lang w:eastAsia="hr-HR"/>
        </w:rPr>
      </w:pPr>
    </w:p>
    <w:p w14:paraId="17244454" w14:textId="77777777" w:rsidR="00836DCB" w:rsidRPr="006F0EF3" w:rsidRDefault="00836DCB"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2. sukladno aktu o osnivanju, ako </w:t>
      </w:r>
      <w:r w:rsidR="00912A60" w:rsidRPr="006F0EF3">
        <w:rPr>
          <w:rFonts w:ascii="Times New Roman" w:eastAsia="Times New Roman" w:hAnsi="Times New Roman"/>
          <w:sz w:val="24"/>
          <w:szCs w:val="24"/>
          <w:lang w:eastAsia="hr-HR"/>
        </w:rPr>
        <w:t>je osnivač ustanove druga prav</w:t>
      </w:r>
      <w:r w:rsidR="00D350E2" w:rsidRPr="006F0EF3">
        <w:rPr>
          <w:rFonts w:ascii="Times New Roman" w:eastAsia="Times New Roman" w:hAnsi="Times New Roman"/>
          <w:sz w:val="24"/>
          <w:szCs w:val="24"/>
          <w:lang w:eastAsia="hr-HR"/>
        </w:rPr>
        <w:t>n</w:t>
      </w:r>
      <w:r w:rsidR="00912A60" w:rsidRPr="006F0EF3">
        <w:rPr>
          <w:rFonts w:ascii="Times New Roman" w:eastAsia="Times New Roman" w:hAnsi="Times New Roman"/>
          <w:sz w:val="24"/>
          <w:szCs w:val="24"/>
          <w:lang w:eastAsia="hr-HR"/>
        </w:rPr>
        <w:t>a ili fizička osoba, odnosno, ako su druge pravne i/ili fizičke osobe jedini osnivači ustanove</w:t>
      </w:r>
      <w:r w:rsidRPr="006F0EF3">
        <w:rPr>
          <w:rFonts w:ascii="Times New Roman" w:eastAsia="Times New Roman" w:hAnsi="Times New Roman"/>
          <w:sz w:val="24"/>
          <w:szCs w:val="24"/>
          <w:lang w:eastAsia="hr-HR"/>
        </w:rPr>
        <w:t>.</w:t>
      </w:r>
      <w:r w:rsidR="00694C71" w:rsidRPr="006F0EF3">
        <w:rPr>
          <w:rFonts w:ascii="Times New Roman" w:eastAsia="Times New Roman" w:hAnsi="Times New Roman"/>
          <w:sz w:val="24"/>
          <w:szCs w:val="24"/>
          <w:lang w:eastAsia="hr-HR"/>
        </w:rPr>
        <w:t>“</w:t>
      </w:r>
      <w:r w:rsidR="00190C6B" w:rsidRPr="006F0EF3">
        <w:rPr>
          <w:rFonts w:ascii="Times New Roman" w:eastAsia="Times New Roman" w:hAnsi="Times New Roman"/>
          <w:sz w:val="24"/>
          <w:szCs w:val="24"/>
          <w:lang w:eastAsia="hr-HR"/>
        </w:rPr>
        <w:t>.</w:t>
      </w:r>
    </w:p>
    <w:p w14:paraId="655E15AB" w14:textId="77777777" w:rsidR="002F085E" w:rsidRPr="006F0EF3" w:rsidRDefault="002F085E" w:rsidP="00DA4A5F">
      <w:pPr>
        <w:spacing w:after="0" w:line="240" w:lineRule="auto"/>
        <w:jc w:val="both"/>
        <w:rPr>
          <w:rFonts w:ascii="Times New Roman" w:eastAsia="Times New Roman" w:hAnsi="Times New Roman"/>
          <w:sz w:val="24"/>
          <w:szCs w:val="24"/>
          <w:lang w:eastAsia="hr-HR"/>
        </w:rPr>
      </w:pPr>
    </w:p>
    <w:p w14:paraId="65722214"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30.</w:t>
      </w:r>
    </w:p>
    <w:p w14:paraId="669234C0" w14:textId="77777777" w:rsidR="006403CE" w:rsidRPr="006F0EF3" w:rsidRDefault="006403CE" w:rsidP="00DA4A5F">
      <w:pPr>
        <w:spacing w:after="0" w:line="240" w:lineRule="auto"/>
        <w:jc w:val="both"/>
        <w:rPr>
          <w:rFonts w:ascii="Times New Roman" w:eastAsia="Times New Roman" w:hAnsi="Times New Roman"/>
          <w:b/>
          <w:sz w:val="24"/>
          <w:szCs w:val="24"/>
          <w:lang w:eastAsia="hr-HR"/>
        </w:rPr>
      </w:pPr>
    </w:p>
    <w:p w14:paraId="11FEA1A3" w14:textId="77777777" w:rsidR="007C0A9D" w:rsidRPr="006F0EF3" w:rsidRDefault="006403CE"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članku 41. stavku 1. riječi: „u javnim glasilima“ zamjenjuju se riječima: „</w:t>
      </w:r>
      <w:r w:rsidR="007C0A9D" w:rsidRPr="006F0EF3">
        <w:rPr>
          <w:rFonts w:ascii="Times New Roman" w:eastAsia="Times New Roman" w:hAnsi="Times New Roman"/>
          <w:sz w:val="24"/>
          <w:szCs w:val="24"/>
          <w:lang w:eastAsia="hr-HR"/>
        </w:rPr>
        <w:t>na mrežnim stranicama ustanove“, a iza riječi: „</w:t>
      </w:r>
      <w:r w:rsidR="001E16BD" w:rsidRPr="006F0EF3">
        <w:rPr>
          <w:rFonts w:ascii="Times New Roman" w:eastAsia="Times New Roman" w:hAnsi="Times New Roman"/>
          <w:sz w:val="24"/>
          <w:szCs w:val="24"/>
          <w:lang w:eastAsia="hr-HR"/>
        </w:rPr>
        <w:t>Republika Hrvatska</w:t>
      </w:r>
      <w:r w:rsidR="007C0A9D" w:rsidRPr="006F0EF3">
        <w:rPr>
          <w:rFonts w:ascii="Times New Roman" w:eastAsia="Times New Roman" w:hAnsi="Times New Roman"/>
          <w:sz w:val="24"/>
          <w:szCs w:val="24"/>
          <w:lang w:eastAsia="hr-HR"/>
        </w:rPr>
        <w:t xml:space="preserve">“ </w:t>
      </w:r>
      <w:r w:rsidR="001E16BD" w:rsidRPr="006F0EF3">
        <w:rPr>
          <w:rFonts w:ascii="Times New Roman" w:eastAsia="Times New Roman" w:hAnsi="Times New Roman"/>
          <w:sz w:val="24"/>
          <w:szCs w:val="24"/>
          <w:lang w:eastAsia="hr-HR"/>
        </w:rPr>
        <w:t>dodaju se</w:t>
      </w:r>
      <w:r w:rsidR="007C0A9D" w:rsidRPr="006F0EF3">
        <w:rPr>
          <w:rFonts w:ascii="Times New Roman" w:eastAsia="Times New Roman" w:hAnsi="Times New Roman"/>
          <w:sz w:val="24"/>
          <w:szCs w:val="24"/>
          <w:lang w:eastAsia="hr-HR"/>
        </w:rPr>
        <w:t xml:space="preserve"> riječi: „</w:t>
      </w:r>
      <w:r w:rsidR="001E16BD" w:rsidRPr="006F0EF3">
        <w:rPr>
          <w:rFonts w:ascii="Times New Roman" w:eastAsia="Times New Roman" w:hAnsi="Times New Roman"/>
          <w:sz w:val="24"/>
          <w:szCs w:val="24"/>
          <w:lang w:eastAsia="hr-HR"/>
        </w:rPr>
        <w:t>ili jedinica lokalne i područne (regionalne) samouprave</w:t>
      </w:r>
      <w:r w:rsidR="007C0A9D" w:rsidRPr="006F0EF3">
        <w:rPr>
          <w:rFonts w:ascii="Times New Roman" w:eastAsia="Times New Roman" w:hAnsi="Times New Roman"/>
          <w:sz w:val="24"/>
          <w:szCs w:val="24"/>
          <w:lang w:eastAsia="hr-HR"/>
        </w:rPr>
        <w:t>“.</w:t>
      </w:r>
    </w:p>
    <w:p w14:paraId="708BB5AA" w14:textId="77777777" w:rsidR="007C0A9D" w:rsidRPr="006F0EF3" w:rsidRDefault="007C0A9D" w:rsidP="00DA4A5F">
      <w:pPr>
        <w:spacing w:after="0" w:line="240" w:lineRule="auto"/>
        <w:jc w:val="both"/>
        <w:rPr>
          <w:rFonts w:ascii="Times New Roman" w:eastAsia="Times New Roman" w:hAnsi="Times New Roman"/>
          <w:sz w:val="24"/>
          <w:szCs w:val="24"/>
          <w:lang w:eastAsia="hr-HR"/>
        </w:rPr>
      </w:pPr>
    </w:p>
    <w:p w14:paraId="3AC53797"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31.</w:t>
      </w:r>
    </w:p>
    <w:p w14:paraId="3AF26702" w14:textId="77777777" w:rsidR="002F085E" w:rsidRPr="006F0EF3" w:rsidRDefault="002F085E" w:rsidP="00DA4A5F">
      <w:pPr>
        <w:spacing w:after="0" w:line="240" w:lineRule="auto"/>
        <w:jc w:val="both"/>
        <w:outlineLvl w:val="3"/>
        <w:rPr>
          <w:rFonts w:ascii="Times New Roman" w:eastAsia="Times New Roman" w:hAnsi="Times New Roman"/>
          <w:bCs/>
          <w:sz w:val="24"/>
          <w:szCs w:val="24"/>
          <w:lang w:eastAsia="hr-HR"/>
        </w:rPr>
      </w:pPr>
    </w:p>
    <w:p w14:paraId="006698B0" w14:textId="77777777" w:rsidR="00230FDF" w:rsidRPr="006F0EF3" w:rsidRDefault="00213DEF"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U članku 42. </w:t>
      </w:r>
      <w:r w:rsidR="00230FDF" w:rsidRPr="006F0EF3">
        <w:rPr>
          <w:rFonts w:ascii="Times New Roman" w:eastAsia="Times New Roman" w:hAnsi="Times New Roman"/>
          <w:sz w:val="24"/>
          <w:szCs w:val="24"/>
          <w:lang w:eastAsia="hr-HR"/>
        </w:rPr>
        <w:t>stavku 2. riječ: „izboru“ zamjenjuje se riječju: „imenovanju“.</w:t>
      </w:r>
    </w:p>
    <w:p w14:paraId="7AFC4D0F" w14:textId="77777777" w:rsidR="00230FDF" w:rsidRPr="006F0EF3" w:rsidRDefault="00230FDF" w:rsidP="00DA4A5F">
      <w:pPr>
        <w:spacing w:after="0" w:line="240" w:lineRule="auto"/>
        <w:jc w:val="both"/>
        <w:rPr>
          <w:rFonts w:ascii="Times New Roman" w:eastAsia="Times New Roman" w:hAnsi="Times New Roman"/>
          <w:sz w:val="24"/>
          <w:szCs w:val="24"/>
          <w:lang w:eastAsia="hr-HR"/>
        </w:rPr>
      </w:pPr>
    </w:p>
    <w:p w14:paraId="3C253056" w14:textId="77777777" w:rsidR="00213DEF" w:rsidRPr="006F0EF3" w:rsidRDefault="00230FDF"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lastRenderedPageBreak/>
        <w:t xml:space="preserve">U </w:t>
      </w:r>
      <w:r w:rsidR="00213DEF" w:rsidRPr="006F0EF3">
        <w:rPr>
          <w:rFonts w:ascii="Times New Roman" w:eastAsia="Times New Roman" w:hAnsi="Times New Roman"/>
          <w:sz w:val="24"/>
          <w:szCs w:val="24"/>
          <w:lang w:eastAsia="hr-HR"/>
        </w:rPr>
        <w:t>stavku 3. riječi: „pred upravnim sudom Republike Hrvatske“ brišu se.</w:t>
      </w:r>
    </w:p>
    <w:p w14:paraId="79BC2D14" w14:textId="77777777" w:rsidR="002F085E" w:rsidRPr="006F0EF3" w:rsidRDefault="002F085E" w:rsidP="00DA4A5F">
      <w:pPr>
        <w:spacing w:after="0" w:line="240" w:lineRule="auto"/>
        <w:jc w:val="both"/>
        <w:rPr>
          <w:rFonts w:ascii="Times New Roman" w:eastAsia="Times New Roman" w:hAnsi="Times New Roman"/>
          <w:sz w:val="24"/>
          <w:szCs w:val="24"/>
          <w:lang w:eastAsia="hr-HR"/>
        </w:rPr>
      </w:pPr>
    </w:p>
    <w:p w14:paraId="431A504D"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32.</w:t>
      </w:r>
    </w:p>
    <w:p w14:paraId="63877383" w14:textId="77777777" w:rsidR="00B228AE" w:rsidRPr="006F0EF3" w:rsidRDefault="00B228AE" w:rsidP="00DA4A5F">
      <w:pPr>
        <w:spacing w:after="0" w:line="240" w:lineRule="auto"/>
        <w:jc w:val="both"/>
        <w:rPr>
          <w:rFonts w:ascii="Times New Roman" w:eastAsia="Times New Roman" w:hAnsi="Times New Roman"/>
          <w:sz w:val="24"/>
          <w:szCs w:val="24"/>
          <w:lang w:eastAsia="hr-HR"/>
        </w:rPr>
      </w:pPr>
    </w:p>
    <w:p w14:paraId="5E6744C0" w14:textId="77777777" w:rsidR="00B228AE" w:rsidRPr="006F0EF3" w:rsidRDefault="00B228AE"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članku 44. stavku 2. točki 1. riječi: „radnom odnosu“ zamjenjuju se riječju: „radu“.</w:t>
      </w:r>
    </w:p>
    <w:p w14:paraId="3AC563A0" w14:textId="77777777" w:rsidR="00B228AE" w:rsidRPr="006F0EF3" w:rsidRDefault="00B228AE" w:rsidP="00DA4A5F">
      <w:pPr>
        <w:spacing w:after="0" w:line="240" w:lineRule="auto"/>
        <w:jc w:val="both"/>
        <w:rPr>
          <w:rFonts w:ascii="Times New Roman" w:eastAsia="Times New Roman" w:hAnsi="Times New Roman"/>
          <w:sz w:val="24"/>
          <w:szCs w:val="24"/>
          <w:lang w:eastAsia="hr-HR"/>
        </w:rPr>
      </w:pPr>
    </w:p>
    <w:p w14:paraId="418BBDDA" w14:textId="77777777" w:rsidR="00B228AE" w:rsidRPr="006F0EF3" w:rsidRDefault="00B228AE"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točki 2. riječi: „propisima kojima se uređuju radni odnosi dovode do prestanka ugovora o radu“ zamjenjuju se riječima: „općim propisima o radu dovode do prestanka radnog odnosa.“</w:t>
      </w:r>
    </w:p>
    <w:p w14:paraId="28FF2E09" w14:textId="77777777" w:rsidR="0030767A" w:rsidRPr="006F0EF3" w:rsidRDefault="0030767A" w:rsidP="00B228AE">
      <w:pPr>
        <w:spacing w:after="0" w:line="240" w:lineRule="auto"/>
        <w:jc w:val="both"/>
        <w:outlineLvl w:val="3"/>
        <w:rPr>
          <w:rFonts w:ascii="Times New Roman" w:eastAsia="Times New Roman" w:hAnsi="Times New Roman"/>
          <w:sz w:val="24"/>
          <w:szCs w:val="24"/>
          <w:lang w:eastAsia="hr-HR"/>
        </w:rPr>
      </w:pPr>
    </w:p>
    <w:p w14:paraId="6095E0F1" w14:textId="77777777" w:rsidR="00B228AE" w:rsidRPr="006F0EF3" w:rsidRDefault="001C1B80" w:rsidP="00B228AE">
      <w:pPr>
        <w:spacing w:after="0" w:line="240" w:lineRule="auto"/>
        <w:jc w:val="both"/>
        <w:outlineLvl w:val="3"/>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točki 3. riječ</w:t>
      </w:r>
      <w:r w:rsidR="00B228AE" w:rsidRPr="006F0EF3">
        <w:rPr>
          <w:rFonts w:ascii="Times New Roman" w:eastAsia="Times New Roman" w:hAnsi="Times New Roman"/>
          <w:sz w:val="24"/>
          <w:szCs w:val="24"/>
          <w:lang w:eastAsia="hr-HR"/>
        </w:rPr>
        <w:t xml:space="preserve">: „po“ </w:t>
      </w:r>
      <w:r w:rsidR="000D1AEA" w:rsidRPr="006F0EF3">
        <w:rPr>
          <w:rFonts w:ascii="Times New Roman" w:eastAsia="Times New Roman" w:hAnsi="Times New Roman"/>
          <w:sz w:val="24"/>
          <w:szCs w:val="24"/>
          <w:lang w:eastAsia="hr-HR"/>
        </w:rPr>
        <w:t>za</w:t>
      </w:r>
      <w:r w:rsidRPr="006F0EF3">
        <w:rPr>
          <w:rFonts w:ascii="Times New Roman" w:eastAsia="Times New Roman" w:hAnsi="Times New Roman"/>
          <w:sz w:val="24"/>
          <w:szCs w:val="24"/>
          <w:lang w:eastAsia="hr-HR"/>
        </w:rPr>
        <w:t>mjenjuje</w:t>
      </w:r>
      <w:r w:rsidR="003D533B" w:rsidRPr="006F0EF3">
        <w:rPr>
          <w:rFonts w:ascii="Times New Roman" w:eastAsia="Times New Roman" w:hAnsi="Times New Roman"/>
          <w:sz w:val="24"/>
          <w:szCs w:val="24"/>
          <w:lang w:eastAsia="hr-HR"/>
        </w:rPr>
        <w:t xml:space="preserve"> se riječju: „sukladno“, a riječ: „organa“ zamjenjuje se riječju: „tijela“.</w:t>
      </w:r>
    </w:p>
    <w:p w14:paraId="70E356F0" w14:textId="77777777" w:rsidR="002F349D" w:rsidRPr="006F0EF3" w:rsidRDefault="002F349D" w:rsidP="00B228AE">
      <w:pPr>
        <w:spacing w:after="0" w:line="240" w:lineRule="auto"/>
        <w:jc w:val="both"/>
        <w:outlineLvl w:val="3"/>
        <w:rPr>
          <w:rFonts w:ascii="Times New Roman" w:eastAsia="Times New Roman" w:hAnsi="Times New Roman"/>
          <w:sz w:val="24"/>
          <w:szCs w:val="24"/>
          <w:lang w:eastAsia="hr-HR"/>
        </w:rPr>
      </w:pPr>
    </w:p>
    <w:p w14:paraId="5C8B29C6" w14:textId="77777777" w:rsidR="002F349D" w:rsidRPr="006F0EF3" w:rsidRDefault="002F349D" w:rsidP="00B228AE">
      <w:pPr>
        <w:spacing w:after="0" w:line="240" w:lineRule="auto"/>
        <w:jc w:val="both"/>
        <w:outlineLvl w:val="3"/>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Stavak 3. briše se.</w:t>
      </w:r>
    </w:p>
    <w:p w14:paraId="61CE830B" w14:textId="77777777" w:rsidR="00B45AA2" w:rsidRPr="006F0EF3" w:rsidRDefault="00B45AA2" w:rsidP="00B228AE">
      <w:pPr>
        <w:spacing w:after="0" w:line="240" w:lineRule="auto"/>
        <w:jc w:val="both"/>
        <w:outlineLvl w:val="3"/>
        <w:rPr>
          <w:rFonts w:ascii="Times New Roman" w:eastAsia="Times New Roman" w:hAnsi="Times New Roman"/>
          <w:sz w:val="24"/>
          <w:szCs w:val="24"/>
          <w:lang w:eastAsia="hr-HR"/>
        </w:rPr>
      </w:pPr>
    </w:p>
    <w:p w14:paraId="4A862F56" w14:textId="77777777" w:rsidR="00B45AA2" w:rsidRPr="006F0EF3" w:rsidRDefault="00B45AA2" w:rsidP="00B228AE">
      <w:pPr>
        <w:spacing w:after="0" w:line="240" w:lineRule="auto"/>
        <w:jc w:val="both"/>
        <w:outlineLvl w:val="3"/>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U </w:t>
      </w:r>
      <w:r w:rsidR="002F349D" w:rsidRPr="006F0EF3">
        <w:rPr>
          <w:rFonts w:ascii="Times New Roman" w:eastAsia="Times New Roman" w:hAnsi="Times New Roman"/>
          <w:sz w:val="24"/>
          <w:szCs w:val="24"/>
          <w:lang w:eastAsia="hr-HR"/>
        </w:rPr>
        <w:t xml:space="preserve">dosadašnjem </w:t>
      </w:r>
      <w:r w:rsidRPr="006F0EF3">
        <w:rPr>
          <w:rFonts w:ascii="Times New Roman" w:eastAsia="Times New Roman" w:hAnsi="Times New Roman"/>
          <w:sz w:val="24"/>
          <w:szCs w:val="24"/>
          <w:lang w:eastAsia="hr-HR"/>
        </w:rPr>
        <w:t>stavku 4.</w:t>
      </w:r>
      <w:r w:rsidR="008827A0" w:rsidRPr="006F0EF3">
        <w:rPr>
          <w:rFonts w:ascii="Times New Roman" w:eastAsia="Times New Roman" w:hAnsi="Times New Roman"/>
          <w:sz w:val="24"/>
          <w:szCs w:val="24"/>
          <w:lang w:eastAsia="hr-HR"/>
        </w:rPr>
        <w:t>,</w:t>
      </w:r>
      <w:r w:rsidRPr="006F0EF3">
        <w:rPr>
          <w:rFonts w:ascii="Times New Roman" w:eastAsia="Times New Roman" w:hAnsi="Times New Roman"/>
          <w:sz w:val="24"/>
          <w:szCs w:val="24"/>
          <w:lang w:eastAsia="hr-HR"/>
        </w:rPr>
        <w:t xml:space="preserve"> </w:t>
      </w:r>
      <w:r w:rsidR="002F349D" w:rsidRPr="006F0EF3">
        <w:rPr>
          <w:rFonts w:ascii="Times New Roman" w:eastAsia="Times New Roman" w:hAnsi="Times New Roman"/>
          <w:sz w:val="24"/>
          <w:szCs w:val="24"/>
          <w:lang w:eastAsia="hr-HR"/>
        </w:rPr>
        <w:t xml:space="preserve">koji postaje stavak 3., </w:t>
      </w:r>
      <w:r w:rsidRPr="006F0EF3">
        <w:rPr>
          <w:rFonts w:ascii="Times New Roman" w:eastAsia="Times New Roman" w:hAnsi="Times New Roman"/>
          <w:sz w:val="24"/>
          <w:szCs w:val="24"/>
          <w:lang w:eastAsia="hr-HR"/>
        </w:rPr>
        <w:t>iza riječi: „natječaj za“ dodaj</w:t>
      </w:r>
      <w:r w:rsidR="00483E18" w:rsidRPr="006F0EF3">
        <w:rPr>
          <w:rFonts w:ascii="Times New Roman" w:eastAsia="Times New Roman" w:hAnsi="Times New Roman"/>
          <w:sz w:val="24"/>
          <w:szCs w:val="24"/>
          <w:lang w:eastAsia="hr-HR"/>
        </w:rPr>
        <w:t>e se riječ</w:t>
      </w:r>
      <w:r w:rsidRPr="006F0EF3">
        <w:rPr>
          <w:rFonts w:ascii="Times New Roman" w:eastAsia="Times New Roman" w:hAnsi="Times New Roman"/>
          <w:sz w:val="24"/>
          <w:szCs w:val="24"/>
          <w:lang w:eastAsia="hr-HR"/>
        </w:rPr>
        <w:t>: „imenovanje“.</w:t>
      </w:r>
    </w:p>
    <w:p w14:paraId="18D2D721" w14:textId="77777777" w:rsidR="00B228AE" w:rsidRPr="006F0EF3" w:rsidRDefault="00B228AE" w:rsidP="002F085E">
      <w:pPr>
        <w:spacing w:after="0" w:line="240" w:lineRule="auto"/>
        <w:jc w:val="center"/>
        <w:outlineLvl w:val="3"/>
        <w:rPr>
          <w:rFonts w:ascii="Times New Roman" w:eastAsia="Times New Roman" w:hAnsi="Times New Roman"/>
          <w:sz w:val="24"/>
          <w:szCs w:val="24"/>
          <w:lang w:eastAsia="hr-HR"/>
        </w:rPr>
      </w:pPr>
    </w:p>
    <w:p w14:paraId="6B93BB24" w14:textId="77777777" w:rsidR="009C33E8" w:rsidRPr="006F0EF3" w:rsidRDefault="00DA4A5F" w:rsidP="00BB4F1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33.</w:t>
      </w:r>
    </w:p>
    <w:p w14:paraId="1D7F5016" w14:textId="77777777" w:rsidR="00BB4F1E" w:rsidRPr="006F0EF3" w:rsidRDefault="00BB4F1E" w:rsidP="00BB4F1E">
      <w:pPr>
        <w:spacing w:after="0" w:line="240" w:lineRule="auto"/>
        <w:jc w:val="center"/>
        <w:outlineLvl w:val="3"/>
        <w:rPr>
          <w:rFonts w:ascii="Times New Roman" w:eastAsia="Times New Roman" w:hAnsi="Times New Roman"/>
          <w:bCs/>
          <w:sz w:val="24"/>
          <w:szCs w:val="24"/>
          <w:lang w:eastAsia="hr-HR"/>
        </w:rPr>
      </w:pPr>
    </w:p>
    <w:p w14:paraId="38302725" w14:textId="77777777" w:rsidR="009C33E8" w:rsidRPr="006F0EF3" w:rsidRDefault="009C33E8"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Članak 45. mijenja se i glasi:</w:t>
      </w:r>
    </w:p>
    <w:p w14:paraId="2A5A9766" w14:textId="77777777" w:rsidR="000D1AEA" w:rsidRPr="006F0EF3" w:rsidRDefault="000D1AEA" w:rsidP="00DA4A5F">
      <w:pPr>
        <w:spacing w:after="0" w:line="240" w:lineRule="auto"/>
        <w:jc w:val="both"/>
        <w:rPr>
          <w:rFonts w:ascii="Times New Roman" w:eastAsia="Times New Roman" w:hAnsi="Times New Roman"/>
          <w:sz w:val="24"/>
          <w:szCs w:val="24"/>
          <w:lang w:eastAsia="hr-HR"/>
        </w:rPr>
      </w:pPr>
    </w:p>
    <w:p w14:paraId="706EFF8A" w14:textId="77777777" w:rsidR="002F085E" w:rsidRPr="006F0EF3" w:rsidRDefault="009C33E8" w:rsidP="00C750CE">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w:t>
      </w:r>
      <w:r w:rsidR="00BB4F1E" w:rsidRPr="006F0EF3">
        <w:rPr>
          <w:rFonts w:ascii="Times New Roman" w:eastAsia="Times New Roman" w:hAnsi="Times New Roman"/>
          <w:sz w:val="24"/>
          <w:szCs w:val="24"/>
          <w:lang w:eastAsia="hr-HR"/>
        </w:rPr>
        <w:t xml:space="preserve">Razriješena osoba može odluku o razrješenju pobijati tužbom </w:t>
      </w:r>
      <w:r w:rsidR="00544DF0" w:rsidRPr="006F0EF3">
        <w:rPr>
          <w:rFonts w:ascii="Times New Roman" w:eastAsia="Times New Roman" w:hAnsi="Times New Roman"/>
          <w:sz w:val="24"/>
          <w:szCs w:val="24"/>
          <w:lang w:eastAsia="hr-HR"/>
        </w:rPr>
        <w:t xml:space="preserve">pred nadležnim sudom </w:t>
      </w:r>
      <w:r w:rsidR="00BB4F1E" w:rsidRPr="006F0EF3">
        <w:rPr>
          <w:rFonts w:ascii="Times New Roman" w:eastAsia="Times New Roman" w:hAnsi="Times New Roman"/>
          <w:sz w:val="24"/>
          <w:szCs w:val="24"/>
          <w:lang w:eastAsia="hr-HR"/>
        </w:rPr>
        <w:t>u roku</w:t>
      </w:r>
      <w:r w:rsidR="00BB4F1E" w:rsidRPr="006F0EF3">
        <w:rPr>
          <w:rFonts w:ascii="Times New Roman" w:hAnsi="Times New Roman"/>
          <w:sz w:val="24"/>
          <w:szCs w:val="24"/>
        </w:rPr>
        <w:t xml:space="preserve"> </w:t>
      </w:r>
      <w:r w:rsidR="00BB4F1E" w:rsidRPr="006F0EF3">
        <w:rPr>
          <w:rFonts w:ascii="Times New Roman" w:eastAsia="Times New Roman" w:hAnsi="Times New Roman"/>
          <w:sz w:val="24"/>
          <w:szCs w:val="24"/>
          <w:lang w:eastAsia="hr-HR"/>
        </w:rPr>
        <w:t>od trideset dana od dana zaprimanja odluke</w:t>
      </w:r>
      <w:r w:rsidR="00BB4F1E" w:rsidRPr="006F0EF3">
        <w:rPr>
          <w:rFonts w:ascii="Times New Roman" w:hAnsi="Times New Roman"/>
          <w:sz w:val="24"/>
          <w:szCs w:val="24"/>
        </w:rPr>
        <w:t xml:space="preserve"> o razrješenju </w:t>
      </w:r>
      <w:r w:rsidR="00BB4F1E" w:rsidRPr="006F0EF3">
        <w:rPr>
          <w:rFonts w:ascii="Times New Roman" w:eastAsia="Times New Roman" w:hAnsi="Times New Roman"/>
          <w:sz w:val="24"/>
          <w:szCs w:val="24"/>
          <w:lang w:eastAsia="hr-HR"/>
        </w:rPr>
        <w:t xml:space="preserve">ako smatra da nisu postojali razlozi za razrješenje iz članka 44. stavka 2. ovoga Zakona ili da je u postupku donošenja odluke o razrješenju došlo do povrede koja je značajno utjecala </w:t>
      </w:r>
      <w:r w:rsidR="00FB5F42" w:rsidRPr="006F0EF3">
        <w:rPr>
          <w:rFonts w:ascii="Times New Roman" w:eastAsia="Times New Roman" w:hAnsi="Times New Roman"/>
          <w:sz w:val="24"/>
          <w:szCs w:val="24"/>
          <w:lang w:eastAsia="hr-HR"/>
        </w:rPr>
        <w:t xml:space="preserve">na </w:t>
      </w:r>
      <w:r w:rsidR="00BB4F1E" w:rsidRPr="006F0EF3">
        <w:rPr>
          <w:rFonts w:ascii="Times New Roman" w:eastAsia="Times New Roman" w:hAnsi="Times New Roman"/>
          <w:sz w:val="24"/>
          <w:szCs w:val="24"/>
          <w:lang w:eastAsia="hr-HR"/>
        </w:rPr>
        <w:t>ishod postupka</w:t>
      </w:r>
      <w:r w:rsidR="000D1AEA" w:rsidRPr="006F0EF3">
        <w:rPr>
          <w:rFonts w:ascii="Times New Roman" w:eastAsia="Times New Roman" w:hAnsi="Times New Roman"/>
          <w:sz w:val="24"/>
          <w:szCs w:val="24"/>
          <w:lang w:eastAsia="hr-HR"/>
        </w:rPr>
        <w:t>.</w:t>
      </w:r>
      <w:r w:rsidRPr="006F0EF3">
        <w:rPr>
          <w:rFonts w:ascii="Times New Roman" w:eastAsia="Times New Roman" w:hAnsi="Times New Roman"/>
          <w:sz w:val="24"/>
          <w:szCs w:val="24"/>
          <w:lang w:eastAsia="hr-HR"/>
        </w:rPr>
        <w:t>“</w:t>
      </w:r>
      <w:r w:rsidR="00502E1F" w:rsidRPr="006F0EF3">
        <w:rPr>
          <w:rFonts w:ascii="Times New Roman" w:eastAsia="Times New Roman" w:hAnsi="Times New Roman"/>
          <w:sz w:val="24"/>
          <w:szCs w:val="24"/>
          <w:lang w:eastAsia="hr-HR"/>
        </w:rPr>
        <w:t>.</w:t>
      </w:r>
    </w:p>
    <w:p w14:paraId="6D4E4904" w14:textId="77777777" w:rsidR="00975AF4" w:rsidRPr="006F0EF3" w:rsidRDefault="00975AF4" w:rsidP="00C750CE">
      <w:pPr>
        <w:spacing w:after="0" w:line="240" w:lineRule="auto"/>
        <w:jc w:val="both"/>
        <w:rPr>
          <w:rFonts w:ascii="Times New Roman" w:eastAsia="Times New Roman" w:hAnsi="Times New Roman"/>
          <w:sz w:val="24"/>
          <w:szCs w:val="24"/>
          <w:lang w:eastAsia="hr-HR"/>
        </w:rPr>
      </w:pPr>
    </w:p>
    <w:p w14:paraId="6F541044" w14:textId="77777777" w:rsidR="00517EEE" w:rsidRPr="006F0EF3" w:rsidRDefault="00517EEE" w:rsidP="00C750CE">
      <w:pPr>
        <w:spacing w:after="0" w:line="240" w:lineRule="auto"/>
        <w:jc w:val="both"/>
        <w:rPr>
          <w:rFonts w:ascii="Times New Roman" w:eastAsia="Times New Roman" w:hAnsi="Times New Roman"/>
          <w:sz w:val="24"/>
          <w:szCs w:val="24"/>
          <w:lang w:eastAsia="hr-HR"/>
        </w:rPr>
      </w:pPr>
    </w:p>
    <w:p w14:paraId="0700FD9D"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34.</w:t>
      </w:r>
    </w:p>
    <w:p w14:paraId="4C0E1BB8" w14:textId="77777777" w:rsidR="00CD4D64" w:rsidRPr="006F0EF3" w:rsidRDefault="00CD4D64" w:rsidP="00DA4A5F">
      <w:pPr>
        <w:spacing w:after="0" w:line="240" w:lineRule="auto"/>
        <w:jc w:val="both"/>
        <w:rPr>
          <w:rFonts w:ascii="Times New Roman" w:eastAsia="Times New Roman" w:hAnsi="Times New Roman"/>
          <w:bCs/>
          <w:sz w:val="24"/>
          <w:szCs w:val="24"/>
          <w:lang w:eastAsia="hr-HR"/>
        </w:rPr>
      </w:pPr>
    </w:p>
    <w:p w14:paraId="544A37B6" w14:textId="77777777" w:rsidR="009C33E8" w:rsidRPr="006F0EF3" w:rsidRDefault="009C33E8"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Članak 48. mijenja se i glasi:</w:t>
      </w:r>
    </w:p>
    <w:p w14:paraId="3E48211A" w14:textId="77777777" w:rsidR="009C33E8" w:rsidRPr="006F0EF3" w:rsidRDefault="009C33E8" w:rsidP="00DA4A5F">
      <w:pPr>
        <w:spacing w:after="0" w:line="240" w:lineRule="auto"/>
        <w:jc w:val="both"/>
        <w:rPr>
          <w:rFonts w:ascii="Times New Roman" w:eastAsia="Times New Roman" w:hAnsi="Times New Roman"/>
          <w:sz w:val="24"/>
          <w:szCs w:val="24"/>
          <w:lang w:eastAsia="hr-HR"/>
        </w:rPr>
      </w:pPr>
    </w:p>
    <w:p w14:paraId="702AB012" w14:textId="77777777" w:rsidR="009C33E8" w:rsidRPr="006F0EF3" w:rsidRDefault="009C33E8"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ko statutom, sukladno zakonu i aktu o osnivanju nije drugačije određeno, na imenovanje i razrješenje stručnog voditelja primjenjuju se odredbe ovoga Zakona o imenovanju i razrješenju ravnatelja.“</w:t>
      </w:r>
      <w:r w:rsidR="00502E1F" w:rsidRPr="006F0EF3">
        <w:rPr>
          <w:rFonts w:ascii="Times New Roman" w:eastAsia="Times New Roman" w:hAnsi="Times New Roman"/>
          <w:sz w:val="24"/>
          <w:szCs w:val="24"/>
          <w:lang w:eastAsia="hr-HR"/>
        </w:rPr>
        <w:t>.</w:t>
      </w:r>
    </w:p>
    <w:p w14:paraId="30B18346" w14:textId="77777777" w:rsidR="002F085E" w:rsidRPr="006F0EF3" w:rsidRDefault="002F085E" w:rsidP="00DA4A5F">
      <w:pPr>
        <w:spacing w:after="0" w:line="240" w:lineRule="auto"/>
        <w:jc w:val="both"/>
        <w:rPr>
          <w:rFonts w:ascii="Times New Roman" w:eastAsia="Times New Roman" w:hAnsi="Times New Roman"/>
          <w:sz w:val="24"/>
          <w:szCs w:val="24"/>
          <w:lang w:eastAsia="hr-HR"/>
        </w:rPr>
      </w:pPr>
    </w:p>
    <w:p w14:paraId="2505DB17"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35.</w:t>
      </w:r>
    </w:p>
    <w:p w14:paraId="6CB2BFD8" w14:textId="77777777" w:rsidR="0053006F" w:rsidRPr="006F0EF3" w:rsidRDefault="0053006F" w:rsidP="00DA4A5F">
      <w:pPr>
        <w:spacing w:after="0" w:line="240" w:lineRule="auto"/>
        <w:jc w:val="both"/>
        <w:rPr>
          <w:rFonts w:ascii="Times New Roman" w:eastAsia="Times New Roman" w:hAnsi="Times New Roman"/>
          <w:sz w:val="24"/>
          <w:szCs w:val="24"/>
          <w:lang w:eastAsia="hr-HR"/>
        </w:rPr>
      </w:pPr>
    </w:p>
    <w:p w14:paraId="2076AE0B" w14:textId="77777777" w:rsidR="0053006F" w:rsidRPr="006F0EF3" w:rsidRDefault="0053006F"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U članku 49. </w:t>
      </w:r>
      <w:r w:rsidR="003D533B" w:rsidRPr="006F0EF3">
        <w:rPr>
          <w:rFonts w:ascii="Times New Roman" w:eastAsia="Times New Roman" w:hAnsi="Times New Roman"/>
          <w:sz w:val="24"/>
          <w:szCs w:val="24"/>
          <w:lang w:eastAsia="hr-HR"/>
        </w:rPr>
        <w:t>stavku 1. r</w:t>
      </w:r>
      <w:r w:rsidRPr="006F0EF3">
        <w:rPr>
          <w:rFonts w:ascii="Times New Roman" w:eastAsia="Times New Roman" w:hAnsi="Times New Roman"/>
          <w:sz w:val="24"/>
          <w:szCs w:val="24"/>
          <w:lang w:eastAsia="hr-HR"/>
        </w:rPr>
        <w:t>iječi</w:t>
      </w:r>
      <w:r w:rsidR="003D533B" w:rsidRPr="006F0EF3">
        <w:rPr>
          <w:rFonts w:ascii="Times New Roman" w:eastAsia="Times New Roman" w:hAnsi="Times New Roman"/>
          <w:sz w:val="24"/>
          <w:szCs w:val="24"/>
          <w:lang w:eastAsia="hr-HR"/>
        </w:rPr>
        <w:t>:</w:t>
      </w:r>
      <w:r w:rsidRPr="006F0EF3">
        <w:rPr>
          <w:rFonts w:ascii="Times New Roman" w:eastAsia="Times New Roman" w:hAnsi="Times New Roman"/>
          <w:sz w:val="24"/>
          <w:szCs w:val="24"/>
          <w:lang w:eastAsia="hr-HR"/>
        </w:rPr>
        <w:t xml:space="preserve"> </w:t>
      </w:r>
      <w:r w:rsidR="003D533B" w:rsidRPr="006F0EF3">
        <w:rPr>
          <w:rFonts w:ascii="Times New Roman" w:eastAsia="Times New Roman" w:hAnsi="Times New Roman"/>
          <w:sz w:val="24"/>
          <w:szCs w:val="24"/>
          <w:lang w:eastAsia="hr-HR"/>
        </w:rPr>
        <w:t>„</w:t>
      </w:r>
      <w:r w:rsidR="001C1B80" w:rsidRPr="006F0EF3">
        <w:rPr>
          <w:rFonts w:ascii="Times New Roman" w:eastAsia="Times New Roman" w:hAnsi="Times New Roman"/>
          <w:sz w:val="24"/>
          <w:szCs w:val="24"/>
          <w:lang w:eastAsia="hr-HR"/>
        </w:rPr>
        <w:t xml:space="preserve">drugi </w:t>
      </w:r>
      <w:r w:rsidR="003D533B" w:rsidRPr="006F0EF3">
        <w:rPr>
          <w:rFonts w:ascii="Times New Roman" w:eastAsia="Times New Roman" w:hAnsi="Times New Roman"/>
          <w:sz w:val="24"/>
          <w:szCs w:val="24"/>
          <w:lang w:eastAsia="hr-HR"/>
        </w:rPr>
        <w:t>kolegijalni stručni organ“ zamjenjuju se riječima: „</w:t>
      </w:r>
      <w:r w:rsidR="001C1B80" w:rsidRPr="006F0EF3">
        <w:rPr>
          <w:rFonts w:ascii="Times New Roman" w:eastAsia="Times New Roman" w:hAnsi="Times New Roman"/>
          <w:sz w:val="24"/>
          <w:szCs w:val="24"/>
          <w:lang w:eastAsia="hr-HR"/>
        </w:rPr>
        <w:t xml:space="preserve">drugo </w:t>
      </w:r>
      <w:r w:rsidR="003D533B" w:rsidRPr="006F0EF3">
        <w:rPr>
          <w:rFonts w:ascii="Times New Roman" w:eastAsia="Times New Roman" w:hAnsi="Times New Roman"/>
          <w:sz w:val="24"/>
          <w:szCs w:val="24"/>
          <w:lang w:eastAsia="hr-HR"/>
        </w:rPr>
        <w:t>kolegijalno stručno tijelo“.</w:t>
      </w:r>
    </w:p>
    <w:p w14:paraId="03FF971E" w14:textId="77777777" w:rsidR="002F085E" w:rsidRPr="006F0EF3" w:rsidRDefault="002F085E" w:rsidP="00DA4A5F">
      <w:pPr>
        <w:spacing w:after="0" w:line="240" w:lineRule="auto"/>
        <w:jc w:val="both"/>
        <w:rPr>
          <w:rFonts w:ascii="Times New Roman" w:eastAsia="Times New Roman" w:hAnsi="Times New Roman"/>
          <w:sz w:val="24"/>
          <w:szCs w:val="24"/>
          <w:lang w:eastAsia="hr-HR"/>
        </w:rPr>
      </w:pPr>
    </w:p>
    <w:p w14:paraId="7F55196F"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36.</w:t>
      </w:r>
    </w:p>
    <w:p w14:paraId="7EBDB8B9" w14:textId="77777777" w:rsidR="0053006F" w:rsidRPr="006F0EF3" w:rsidRDefault="0053006F" w:rsidP="00DA4A5F">
      <w:pPr>
        <w:spacing w:after="0" w:line="240" w:lineRule="auto"/>
        <w:jc w:val="both"/>
        <w:rPr>
          <w:rFonts w:ascii="Times New Roman" w:eastAsia="Times New Roman" w:hAnsi="Times New Roman"/>
          <w:sz w:val="24"/>
          <w:szCs w:val="24"/>
          <w:lang w:eastAsia="hr-HR"/>
        </w:rPr>
      </w:pPr>
    </w:p>
    <w:p w14:paraId="4F6485B8" w14:textId="77777777" w:rsidR="0053006F" w:rsidRPr="006F0EF3" w:rsidRDefault="0053006F" w:rsidP="0053006F">
      <w:pPr>
        <w:spacing w:after="0" w:line="240" w:lineRule="auto"/>
        <w:jc w:val="both"/>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Naslov iznad članka 51. i članak 51. mijenjaju se i glase:</w:t>
      </w:r>
    </w:p>
    <w:p w14:paraId="5E6ACF11" w14:textId="77777777" w:rsidR="0053006F" w:rsidRPr="006F0EF3" w:rsidRDefault="0053006F" w:rsidP="0053006F">
      <w:pPr>
        <w:spacing w:after="0" w:line="240" w:lineRule="auto"/>
        <w:jc w:val="both"/>
        <w:rPr>
          <w:rFonts w:ascii="Times New Roman" w:eastAsia="Times New Roman" w:hAnsi="Times New Roman"/>
          <w:bCs/>
          <w:sz w:val="24"/>
          <w:szCs w:val="24"/>
          <w:lang w:eastAsia="hr-HR"/>
        </w:rPr>
      </w:pPr>
    </w:p>
    <w:p w14:paraId="4296963E" w14:textId="77777777" w:rsidR="0053006F" w:rsidRPr="006F0EF3" w:rsidRDefault="0053006F" w:rsidP="0053006F">
      <w:pPr>
        <w:spacing w:after="0" w:line="240" w:lineRule="auto"/>
        <w:jc w:val="center"/>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6. Ostala tijela ustanove</w:t>
      </w:r>
    </w:p>
    <w:p w14:paraId="260EA4E9" w14:textId="77777777" w:rsidR="0053006F" w:rsidRPr="006F0EF3" w:rsidRDefault="0053006F" w:rsidP="0053006F">
      <w:pPr>
        <w:spacing w:after="0" w:line="240" w:lineRule="auto"/>
        <w:jc w:val="center"/>
        <w:rPr>
          <w:rFonts w:ascii="Times New Roman" w:eastAsia="Times New Roman" w:hAnsi="Times New Roman"/>
          <w:sz w:val="24"/>
          <w:szCs w:val="24"/>
          <w:lang w:eastAsia="hr-HR"/>
        </w:rPr>
      </w:pPr>
    </w:p>
    <w:p w14:paraId="1AD95710" w14:textId="77777777" w:rsidR="0053006F" w:rsidRPr="006F0EF3" w:rsidRDefault="0053006F" w:rsidP="0053006F">
      <w:pPr>
        <w:spacing w:after="0" w:line="240" w:lineRule="auto"/>
        <w:jc w:val="center"/>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Članak 51.</w:t>
      </w:r>
    </w:p>
    <w:p w14:paraId="1EEDC12E" w14:textId="77777777" w:rsidR="0053006F" w:rsidRPr="006F0EF3" w:rsidRDefault="0053006F" w:rsidP="0053006F">
      <w:pPr>
        <w:spacing w:after="0" w:line="240" w:lineRule="auto"/>
        <w:jc w:val="both"/>
        <w:rPr>
          <w:rFonts w:ascii="Times New Roman" w:eastAsia="Times New Roman" w:hAnsi="Times New Roman"/>
          <w:sz w:val="24"/>
          <w:szCs w:val="24"/>
          <w:lang w:eastAsia="hr-HR"/>
        </w:rPr>
      </w:pPr>
    </w:p>
    <w:p w14:paraId="2218B650" w14:textId="77777777" w:rsidR="007E2750" w:rsidRPr="006F0EF3" w:rsidRDefault="0053006F"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Ustanova može imati i druga nadzorna, stručna i savjetodavna tijela. </w:t>
      </w:r>
    </w:p>
    <w:p w14:paraId="2916E22C" w14:textId="77777777" w:rsidR="007E2750" w:rsidRPr="006F0EF3" w:rsidRDefault="007E2750" w:rsidP="00DA4A5F">
      <w:pPr>
        <w:spacing w:after="0" w:line="240" w:lineRule="auto"/>
        <w:jc w:val="both"/>
        <w:rPr>
          <w:rFonts w:ascii="Times New Roman" w:eastAsia="Times New Roman" w:hAnsi="Times New Roman"/>
          <w:sz w:val="24"/>
          <w:szCs w:val="24"/>
          <w:lang w:eastAsia="hr-HR"/>
        </w:rPr>
      </w:pPr>
    </w:p>
    <w:p w14:paraId="6DEF73EB" w14:textId="77777777" w:rsidR="002F085E" w:rsidRPr="006F0EF3" w:rsidRDefault="0053006F"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lastRenderedPageBreak/>
        <w:t xml:space="preserve">Sastav, način osnivanja, djelokrug i nadležnost tijela </w:t>
      </w:r>
      <w:r w:rsidR="007E2750" w:rsidRPr="006F0EF3">
        <w:rPr>
          <w:rFonts w:ascii="Times New Roman" w:eastAsia="Times New Roman" w:hAnsi="Times New Roman"/>
          <w:sz w:val="24"/>
          <w:szCs w:val="24"/>
          <w:lang w:eastAsia="hr-HR"/>
        </w:rPr>
        <w:t xml:space="preserve">iz stavka 1. ovoga članka </w:t>
      </w:r>
      <w:r w:rsidRPr="006F0EF3">
        <w:rPr>
          <w:rFonts w:ascii="Times New Roman" w:eastAsia="Times New Roman" w:hAnsi="Times New Roman"/>
          <w:sz w:val="24"/>
          <w:szCs w:val="24"/>
          <w:lang w:eastAsia="hr-HR"/>
        </w:rPr>
        <w:t>utvrđuje se statutom ustanove sukladno zakonu i aktu o osnivanju ustanove.“</w:t>
      </w:r>
      <w:r w:rsidR="006114A6" w:rsidRPr="006F0EF3">
        <w:rPr>
          <w:rFonts w:ascii="Times New Roman" w:eastAsia="Times New Roman" w:hAnsi="Times New Roman"/>
          <w:sz w:val="24"/>
          <w:szCs w:val="24"/>
          <w:lang w:eastAsia="hr-HR"/>
        </w:rPr>
        <w:t>.</w:t>
      </w:r>
    </w:p>
    <w:p w14:paraId="163EF895" w14:textId="77777777" w:rsidR="002F085E" w:rsidRPr="006F0EF3" w:rsidRDefault="002F085E" w:rsidP="002F085E">
      <w:pPr>
        <w:spacing w:after="0" w:line="240" w:lineRule="auto"/>
        <w:jc w:val="center"/>
        <w:outlineLvl w:val="2"/>
        <w:rPr>
          <w:rFonts w:ascii="Times New Roman" w:eastAsia="Times New Roman" w:hAnsi="Times New Roman"/>
          <w:bCs/>
          <w:sz w:val="24"/>
          <w:szCs w:val="24"/>
          <w:lang w:eastAsia="hr-HR"/>
        </w:rPr>
      </w:pPr>
    </w:p>
    <w:p w14:paraId="08D32980"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37.</w:t>
      </w:r>
    </w:p>
    <w:p w14:paraId="27EBBDE9" w14:textId="77777777" w:rsidR="00F33CDE" w:rsidRPr="006F0EF3" w:rsidRDefault="00F33CDE" w:rsidP="00DA4A5F">
      <w:pPr>
        <w:spacing w:after="0" w:line="240" w:lineRule="auto"/>
        <w:jc w:val="both"/>
        <w:rPr>
          <w:rFonts w:ascii="Times New Roman" w:eastAsia="Times New Roman" w:hAnsi="Times New Roman"/>
          <w:sz w:val="24"/>
          <w:szCs w:val="24"/>
          <w:lang w:eastAsia="hr-HR"/>
        </w:rPr>
      </w:pPr>
    </w:p>
    <w:p w14:paraId="19E16625" w14:textId="77777777" w:rsidR="00F33CDE" w:rsidRPr="006F0EF3" w:rsidRDefault="00F33CDE" w:rsidP="00F33CDE">
      <w:pPr>
        <w:spacing w:after="0" w:line="240" w:lineRule="auto"/>
        <w:jc w:val="both"/>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Naslov iznad članka 52. mijenja se i glasi: „7. Tijela podružnice“.</w:t>
      </w:r>
    </w:p>
    <w:p w14:paraId="77184C64" w14:textId="77777777" w:rsidR="009C33E8" w:rsidRPr="006F0EF3" w:rsidRDefault="009C33E8" w:rsidP="00DA4A5F">
      <w:pPr>
        <w:spacing w:after="0" w:line="240" w:lineRule="auto"/>
        <w:jc w:val="both"/>
        <w:rPr>
          <w:rFonts w:ascii="Times New Roman" w:eastAsia="Times New Roman" w:hAnsi="Times New Roman"/>
          <w:sz w:val="24"/>
          <w:szCs w:val="24"/>
          <w:lang w:eastAsia="hr-HR"/>
        </w:rPr>
      </w:pPr>
    </w:p>
    <w:p w14:paraId="7A3785F2" w14:textId="77777777" w:rsidR="009C33E8" w:rsidRPr="006F0EF3" w:rsidRDefault="009C33E8"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članku 52. stavku 1. riječ: „predstojnik“ zamjenjuje se riječju: „voditelj“.</w:t>
      </w:r>
    </w:p>
    <w:p w14:paraId="3F1A8B3A" w14:textId="77777777" w:rsidR="00F33CDE" w:rsidRPr="006F0EF3" w:rsidRDefault="00F33CDE" w:rsidP="00DA4A5F">
      <w:pPr>
        <w:spacing w:after="0" w:line="240" w:lineRule="auto"/>
        <w:jc w:val="both"/>
        <w:rPr>
          <w:rFonts w:ascii="Times New Roman" w:eastAsia="Times New Roman" w:hAnsi="Times New Roman"/>
          <w:sz w:val="24"/>
          <w:szCs w:val="24"/>
          <w:lang w:eastAsia="hr-HR"/>
        </w:rPr>
      </w:pPr>
    </w:p>
    <w:p w14:paraId="785C02B7" w14:textId="77777777" w:rsidR="00F33CDE" w:rsidRPr="006F0EF3" w:rsidRDefault="00F33CDE"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stavku 2. riječi: „drugi organ“ zamjenjuju se riječima: „drugo tijelo“.</w:t>
      </w:r>
    </w:p>
    <w:p w14:paraId="7CE10DBA" w14:textId="77777777" w:rsidR="002F085E" w:rsidRPr="006F0EF3" w:rsidRDefault="002F085E" w:rsidP="002F085E">
      <w:pPr>
        <w:spacing w:after="0" w:line="240" w:lineRule="auto"/>
        <w:jc w:val="center"/>
        <w:outlineLvl w:val="2"/>
        <w:rPr>
          <w:rFonts w:ascii="Times New Roman" w:eastAsia="Times New Roman" w:hAnsi="Times New Roman"/>
          <w:bCs/>
          <w:sz w:val="24"/>
          <w:szCs w:val="24"/>
          <w:lang w:eastAsia="hr-HR"/>
        </w:rPr>
      </w:pPr>
    </w:p>
    <w:p w14:paraId="60D8A476"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38.</w:t>
      </w:r>
    </w:p>
    <w:p w14:paraId="722A2180" w14:textId="77777777" w:rsidR="00CD4D64" w:rsidRPr="006F0EF3" w:rsidRDefault="00CD4D64" w:rsidP="00CD4D64">
      <w:pPr>
        <w:spacing w:after="0" w:line="240" w:lineRule="auto"/>
        <w:jc w:val="center"/>
        <w:outlineLvl w:val="3"/>
        <w:rPr>
          <w:rFonts w:ascii="Times New Roman" w:eastAsia="Times New Roman" w:hAnsi="Times New Roman"/>
          <w:bCs/>
          <w:sz w:val="24"/>
          <w:szCs w:val="24"/>
          <w:lang w:eastAsia="hr-HR"/>
        </w:rPr>
      </w:pPr>
    </w:p>
    <w:p w14:paraId="55541526" w14:textId="77777777" w:rsidR="000F19C6" w:rsidRPr="006F0EF3" w:rsidRDefault="000F19C6" w:rsidP="000F19C6">
      <w:pPr>
        <w:spacing w:after="0" w:line="240" w:lineRule="auto"/>
        <w:jc w:val="both"/>
        <w:outlineLvl w:val="3"/>
        <w:rPr>
          <w:rFonts w:ascii="Times New Roman" w:eastAsia="Times New Roman" w:hAnsi="Times New Roman"/>
          <w:bCs/>
          <w:sz w:val="24"/>
          <w:szCs w:val="24"/>
          <w:lang w:eastAsia="hr-HR"/>
        </w:rPr>
      </w:pPr>
      <w:r w:rsidRPr="006F0EF3">
        <w:rPr>
          <w:rFonts w:ascii="Times New Roman" w:eastAsia="Times New Roman" w:hAnsi="Times New Roman"/>
          <w:sz w:val="24"/>
          <w:szCs w:val="24"/>
          <w:lang w:eastAsia="hr-HR"/>
        </w:rPr>
        <w:t xml:space="preserve">U članku 53. stavku 1. </w:t>
      </w:r>
      <w:r w:rsidRPr="006F0EF3">
        <w:rPr>
          <w:rFonts w:ascii="Times New Roman" w:eastAsia="Times New Roman" w:hAnsi="Times New Roman"/>
          <w:bCs/>
          <w:sz w:val="24"/>
          <w:szCs w:val="24"/>
          <w:lang w:eastAsia="hr-HR"/>
        </w:rPr>
        <w:t>riječi: „pobliže utvrđuje“ zamjenjuju se riječju: „uređuje“, a riječi: „pojedinih organa“ zamjenjuju se riječima: „tijela ustanove“.</w:t>
      </w:r>
    </w:p>
    <w:p w14:paraId="15BC3124" w14:textId="77777777" w:rsidR="000F19C6" w:rsidRPr="006F0EF3" w:rsidRDefault="000F19C6" w:rsidP="00CD4D64">
      <w:pPr>
        <w:spacing w:after="0" w:line="240" w:lineRule="auto"/>
        <w:jc w:val="center"/>
        <w:outlineLvl w:val="3"/>
        <w:rPr>
          <w:rFonts w:ascii="Times New Roman" w:eastAsia="Times New Roman" w:hAnsi="Times New Roman"/>
          <w:bCs/>
          <w:sz w:val="24"/>
          <w:szCs w:val="24"/>
          <w:lang w:eastAsia="hr-HR"/>
        </w:rPr>
      </w:pPr>
    </w:p>
    <w:p w14:paraId="6FB5FFDA" w14:textId="77777777" w:rsidR="00CD4D64" w:rsidRPr="006F0EF3" w:rsidRDefault="00DA4A5F" w:rsidP="00CD4D64">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39.</w:t>
      </w:r>
    </w:p>
    <w:p w14:paraId="34253CDE" w14:textId="77777777" w:rsidR="00CD4D64" w:rsidRPr="006F0EF3" w:rsidRDefault="00CD4D64" w:rsidP="00CD4D64">
      <w:pPr>
        <w:spacing w:after="0" w:line="240" w:lineRule="auto"/>
        <w:jc w:val="center"/>
        <w:outlineLvl w:val="3"/>
        <w:rPr>
          <w:rFonts w:ascii="Times New Roman" w:eastAsia="Times New Roman" w:hAnsi="Times New Roman"/>
          <w:bCs/>
          <w:sz w:val="24"/>
          <w:szCs w:val="24"/>
          <w:lang w:eastAsia="hr-HR"/>
        </w:rPr>
      </w:pPr>
    </w:p>
    <w:p w14:paraId="139CCF11" w14:textId="77777777" w:rsidR="00630522" w:rsidRPr="006F0EF3" w:rsidRDefault="00FD748C" w:rsidP="00630522">
      <w:pPr>
        <w:spacing w:after="0" w:line="240" w:lineRule="auto"/>
        <w:jc w:val="both"/>
        <w:outlineLvl w:val="3"/>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U članku 54. </w:t>
      </w:r>
      <w:r w:rsidR="00B45AA2" w:rsidRPr="006F0EF3">
        <w:rPr>
          <w:rFonts w:ascii="Times New Roman" w:eastAsia="Times New Roman" w:hAnsi="Times New Roman"/>
          <w:sz w:val="24"/>
          <w:szCs w:val="24"/>
          <w:lang w:eastAsia="hr-HR"/>
        </w:rPr>
        <w:t>stavku 1. iza riječi: „uz“ dodaje se riječ: „prethodnu“.</w:t>
      </w:r>
    </w:p>
    <w:p w14:paraId="01C07E6B" w14:textId="77777777" w:rsidR="00630522" w:rsidRPr="006F0EF3" w:rsidRDefault="00630522" w:rsidP="00630522">
      <w:pPr>
        <w:spacing w:after="0" w:line="240" w:lineRule="auto"/>
        <w:jc w:val="both"/>
        <w:outlineLvl w:val="3"/>
        <w:rPr>
          <w:rFonts w:ascii="Times New Roman" w:eastAsia="Times New Roman" w:hAnsi="Times New Roman"/>
          <w:sz w:val="24"/>
          <w:szCs w:val="24"/>
          <w:lang w:eastAsia="hr-HR"/>
        </w:rPr>
      </w:pPr>
    </w:p>
    <w:p w14:paraId="50BE8E09" w14:textId="77777777" w:rsidR="00DA4A5F" w:rsidRPr="006F0EF3" w:rsidRDefault="00DA4A5F" w:rsidP="00630522">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40.</w:t>
      </w:r>
    </w:p>
    <w:p w14:paraId="395BCDD5" w14:textId="77777777" w:rsidR="004C5652" w:rsidRPr="006F0EF3" w:rsidRDefault="004C5652" w:rsidP="001F538C">
      <w:pPr>
        <w:spacing w:after="0" w:line="240" w:lineRule="auto"/>
        <w:jc w:val="both"/>
        <w:rPr>
          <w:rFonts w:ascii="Times New Roman" w:eastAsia="Times New Roman" w:hAnsi="Times New Roman"/>
          <w:sz w:val="24"/>
          <w:szCs w:val="24"/>
          <w:lang w:eastAsia="hr-HR"/>
        </w:rPr>
      </w:pPr>
    </w:p>
    <w:p w14:paraId="11F437B4" w14:textId="77777777" w:rsidR="004C5652" w:rsidRPr="006F0EF3" w:rsidRDefault="004C5652" w:rsidP="001F538C">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članku 55. stavku 1. riječi: „može stupiti na snagu najranije danom objavljivanja“ zamjenjuju se riječima: „stupa na snagu najranije dan nakon dana objave“.</w:t>
      </w:r>
    </w:p>
    <w:p w14:paraId="6109A744" w14:textId="77777777" w:rsidR="00DF2482" w:rsidRPr="006F0EF3" w:rsidRDefault="00DF2482" w:rsidP="001F538C">
      <w:pPr>
        <w:spacing w:after="0" w:line="240" w:lineRule="auto"/>
        <w:jc w:val="both"/>
        <w:rPr>
          <w:rFonts w:ascii="Times New Roman" w:eastAsia="Times New Roman" w:hAnsi="Times New Roman"/>
          <w:sz w:val="24"/>
          <w:szCs w:val="24"/>
          <w:lang w:eastAsia="hr-HR"/>
        </w:rPr>
      </w:pPr>
    </w:p>
    <w:p w14:paraId="4A62C25B" w14:textId="77777777" w:rsidR="00C750CE" w:rsidRPr="006F0EF3" w:rsidRDefault="00C750CE" w:rsidP="001F538C">
      <w:pPr>
        <w:spacing w:after="0" w:line="240" w:lineRule="auto"/>
        <w:jc w:val="center"/>
        <w:rPr>
          <w:rFonts w:ascii="Times New Roman" w:eastAsia="Times New Roman" w:hAnsi="Times New Roman"/>
          <w:bCs/>
          <w:sz w:val="24"/>
          <w:szCs w:val="24"/>
          <w:lang w:eastAsia="hr-HR"/>
        </w:rPr>
      </w:pPr>
    </w:p>
    <w:p w14:paraId="49C6F10E" w14:textId="77777777" w:rsidR="00C750CE" w:rsidRPr="006F0EF3" w:rsidRDefault="00C750CE" w:rsidP="001F538C">
      <w:pPr>
        <w:spacing w:after="0" w:line="240" w:lineRule="auto"/>
        <w:jc w:val="center"/>
        <w:rPr>
          <w:rFonts w:ascii="Times New Roman" w:eastAsia="Times New Roman" w:hAnsi="Times New Roman"/>
          <w:bCs/>
          <w:sz w:val="24"/>
          <w:szCs w:val="24"/>
          <w:lang w:eastAsia="hr-HR"/>
        </w:rPr>
      </w:pPr>
    </w:p>
    <w:p w14:paraId="701A7150" w14:textId="77777777" w:rsidR="00DA4A5F" w:rsidRPr="006F0EF3" w:rsidRDefault="00DA4A5F" w:rsidP="001F538C">
      <w:pPr>
        <w:spacing w:after="0" w:line="240" w:lineRule="auto"/>
        <w:jc w:val="center"/>
        <w:rPr>
          <w:rFonts w:ascii="Times New Roman" w:eastAsia="Times New Roman" w:hAnsi="Times New Roman"/>
          <w:b/>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41.</w:t>
      </w:r>
    </w:p>
    <w:p w14:paraId="4179F1FD" w14:textId="77777777" w:rsidR="0066451E" w:rsidRPr="006F0EF3" w:rsidRDefault="0066451E" w:rsidP="00DA4A5F">
      <w:pPr>
        <w:spacing w:after="0" w:line="240" w:lineRule="auto"/>
        <w:jc w:val="both"/>
        <w:rPr>
          <w:rFonts w:ascii="Times New Roman" w:eastAsia="Times New Roman" w:hAnsi="Times New Roman"/>
          <w:sz w:val="24"/>
          <w:szCs w:val="24"/>
          <w:lang w:eastAsia="hr-HR"/>
        </w:rPr>
      </w:pPr>
    </w:p>
    <w:p w14:paraId="7E454E59" w14:textId="77777777" w:rsidR="00F43294" w:rsidRPr="006F0EF3" w:rsidRDefault="00F43294"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Članak 56. mijenja se i glasi:</w:t>
      </w:r>
    </w:p>
    <w:p w14:paraId="43DBAB8F" w14:textId="77777777" w:rsidR="00F43294" w:rsidRPr="006F0EF3" w:rsidRDefault="00F43294" w:rsidP="00DA4A5F">
      <w:pPr>
        <w:spacing w:after="0" w:line="240" w:lineRule="auto"/>
        <w:jc w:val="both"/>
        <w:rPr>
          <w:rFonts w:ascii="Times New Roman" w:eastAsia="Times New Roman" w:hAnsi="Times New Roman"/>
          <w:sz w:val="24"/>
          <w:szCs w:val="24"/>
          <w:lang w:eastAsia="hr-HR"/>
        </w:rPr>
      </w:pPr>
    </w:p>
    <w:p w14:paraId="5D517745" w14:textId="77777777" w:rsidR="00F43294" w:rsidRPr="006F0EF3" w:rsidRDefault="00F43294"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Javna ustanova dužna je akt o osnivanju, statut, te druge opće akte koji uređuju obavljanje njezine djelatnosti ili dijela djelatnosti koja se smatra javnom službom objaviti na svojim mrežnim stranicama na lako pretraživ način i u strojno čitljivom obliku.“</w:t>
      </w:r>
      <w:r w:rsidR="00190C6B" w:rsidRPr="006F0EF3">
        <w:rPr>
          <w:rFonts w:ascii="Times New Roman" w:eastAsia="Times New Roman" w:hAnsi="Times New Roman"/>
          <w:sz w:val="24"/>
          <w:szCs w:val="24"/>
          <w:lang w:eastAsia="hr-HR"/>
        </w:rPr>
        <w:t>.</w:t>
      </w:r>
    </w:p>
    <w:p w14:paraId="1959889B" w14:textId="77777777" w:rsidR="002F085E" w:rsidRPr="006F0EF3" w:rsidRDefault="002F085E" w:rsidP="002F085E">
      <w:pPr>
        <w:spacing w:after="0" w:line="240" w:lineRule="auto"/>
        <w:jc w:val="center"/>
        <w:outlineLvl w:val="3"/>
        <w:rPr>
          <w:rFonts w:ascii="Times New Roman" w:eastAsia="Times New Roman" w:hAnsi="Times New Roman"/>
          <w:bCs/>
          <w:sz w:val="24"/>
          <w:szCs w:val="24"/>
          <w:lang w:eastAsia="hr-HR"/>
        </w:rPr>
      </w:pPr>
    </w:p>
    <w:p w14:paraId="1ADA636D"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42.</w:t>
      </w:r>
    </w:p>
    <w:p w14:paraId="4724FA27" w14:textId="77777777" w:rsidR="002F085E" w:rsidRPr="006F0EF3" w:rsidRDefault="002F085E" w:rsidP="00DA4A5F">
      <w:pPr>
        <w:spacing w:after="0" w:line="240" w:lineRule="auto"/>
        <w:jc w:val="both"/>
        <w:rPr>
          <w:rFonts w:ascii="Times New Roman" w:eastAsia="Times New Roman" w:hAnsi="Times New Roman"/>
          <w:sz w:val="24"/>
          <w:szCs w:val="24"/>
          <w:lang w:eastAsia="hr-HR"/>
        </w:rPr>
      </w:pPr>
    </w:p>
    <w:p w14:paraId="709D94CA" w14:textId="77777777" w:rsidR="005D66ED" w:rsidRPr="006F0EF3" w:rsidRDefault="005D66ED"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Članak 57. mijenja se i glasi:</w:t>
      </w:r>
    </w:p>
    <w:p w14:paraId="6861F56D" w14:textId="77777777" w:rsidR="00221DE1" w:rsidRPr="006F0EF3" w:rsidRDefault="00221DE1" w:rsidP="00CB4DDB">
      <w:pPr>
        <w:spacing w:after="0" w:line="240" w:lineRule="auto"/>
        <w:jc w:val="both"/>
        <w:rPr>
          <w:rFonts w:ascii="Times New Roman" w:eastAsia="Times New Roman" w:hAnsi="Times New Roman"/>
          <w:sz w:val="24"/>
          <w:szCs w:val="24"/>
          <w:lang w:eastAsia="hr-HR"/>
        </w:rPr>
      </w:pPr>
    </w:p>
    <w:p w14:paraId="1111541B" w14:textId="77777777" w:rsidR="00221DE1" w:rsidRPr="006F0EF3" w:rsidRDefault="00221DE1" w:rsidP="00221DE1">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Sredstva za rad koja su pribavljena od osnivača, stečena pružanjem usluga i prodajom proizvoda ili su pribavljena iz drugih izvora čine imovinu ustanove.</w:t>
      </w:r>
    </w:p>
    <w:p w14:paraId="60D44CCC" w14:textId="77777777" w:rsidR="00221DE1" w:rsidRPr="006F0EF3" w:rsidRDefault="00221DE1" w:rsidP="00221DE1">
      <w:pPr>
        <w:spacing w:after="0" w:line="240" w:lineRule="auto"/>
        <w:jc w:val="both"/>
        <w:rPr>
          <w:rFonts w:ascii="Times New Roman" w:eastAsia="Times New Roman" w:hAnsi="Times New Roman"/>
          <w:sz w:val="24"/>
          <w:szCs w:val="24"/>
          <w:lang w:eastAsia="hr-HR"/>
        </w:rPr>
      </w:pPr>
    </w:p>
    <w:p w14:paraId="4B9328C4" w14:textId="77777777" w:rsidR="00221DE1" w:rsidRPr="006F0EF3" w:rsidRDefault="00221DE1" w:rsidP="00221DE1">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Ako u obavljanju svoje djelatnosti ustanova ostvari dobit, </w:t>
      </w:r>
      <w:r w:rsidR="0054280C" w:rsidRPr="006F0EF3">
        <w:rPr>
          <w:rFonts w:ascii="Times New Roman" w:eastAsia="Times New Roman" w:hAnsi="Times New Roman"/>
          <w:sz w:val="24"/>
          <w:szCs w:val="24"/>
          <w:lang w:eastAsia="hr-HR"/>
        </w:rPr>
        <w:t>ostvarena</w:t>
      </w:r>
      <w:r w:rsidRPr="006F0EF3">
        <w:rPr>
          <w:rFonts w:ascii="Times New Roman" w:eastAsia="Times New Roman" w:hAnsi="Times New Roman"/>
          <w:sz w:val="24"/>
          <w:szCs w:val="24"/>
          <w:lang w:eastAsia="hr-HR"/>
        </w:rPr>
        <w:t xml:space="preserve"> se dobit upotrebljava za obavljanje i razvoj djelatnosti ustanove u skladu s aktom o osnivanju i statutom.</w:t>
      </w:r>
    </w:p>
    <w:p w14:paraId="678FCE4D" w14:textId="77777777" w:rsidR="00B3781B" w:rsidRPr="006F0EF3" w:rsidRDefault="00B3781B" w:rsidP="0067255B">
      <w:pPr>
        <w:spacing w:after="0" w:line="240" w:lineRule="auto"/>
        <w:jc w:val="both"/>
        <w:rPr>
          <w:rFonts w:ascii="Times New Roman" w:eastAsia="Times New Roman" w:hAnsi="Times New Roman"/>
          <w:sz w:val="24"/>
          <w:szCs w:val="24"/>
          <w:lang w:eastAsia="hr-HR"/>
        </w:rPr>
      </w:pPr>
    </w:p>
    <w:p w14:paraId="12EA5DC8" w14:textId="77777777" w:rsidR="00B3781B" w:rsidRPr="006F0EF3" w:rsidRDefault="00B3781B" w:rsidP="00B3781B">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Iznimno od odredbe stavka 2. ovoga članka, ostvarena dobit ustanove čiji je osnivač druga pravna ili fizička osoba, odnosno čiji su jedini osnivači d</w:t>
      </w:r>
      <w:r w:rsidR="00436B7F" w:rsidRPr="006F0EF3">
        <w:rPr>
          <w:rFonts w:ascii="Times New Roman" w:eastAsia="Times New Roman" w:hAnsi="Times New Roman"/>
          <w:sz w:val="24"/>
          <w:szCs w:val="24"/>
          <w:lang w:eastAsia="hr-HR"/>
        </w:rPr>
        <w:t>ruge pravne i/ili fizičke osobe</w:t>
      </w:r>
      <w:r w:rsidRPr="006F0EF3">
        <w:rPr>
          <w:rFonts w:ascii="Times New Roman" w:eastAsia="Times New Roman" w:hAnsi="Times New Roman"/>
          <w:sz w:val="24"/>
          <w:szCs w:val="24"/>
          <w:lang w:eastAsia="hr-HR"/>
        </w:rPr>
        <w:t xml:space="preserve"> može se upotrijebiti i na druge načine, uz odgovarajuću primjenu propisa o trgovačkim društvima, temeljem odluke osnivača u skladu s aktom o osnivanju i statutom.</w:t>
      </w:r>
    </w:p>
    <w:p w14:paraId="441C7428" w14:textId="77777777" w:rsidR="00AD117C" w:rsidRPr="006F0EF3" w:rsidRDefault="00AD117C" w:rsidP="0067255B">
      <w:pPr>
        <w:spacing w:after="0" w:line="240" w:lineRule="auto"/>
        <w:jc w:val="both"/>
        <w:rPr>
          <w:rFonts w:ascii="Times New Roman" w:eastAsia="Times New Roman" w:hAnsi="Times New Roman"/>
          <w:sz w:val="24"/>
          <w:szCs w:val="24"/>
          <w:lang w:eastAsia="hr-HR"/>
        </w:rPr>
      </w:pPr>
    </w:p>
    <w:p w14:paraId="12A10CB5" w14:textId="77777777" w:rsidR="005D66ED" w:rsidRPr="006F0EF3" w:rsidRDefault="000F1F76"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lastRenderedPageBreak/>
        <w:t xml:space="preserve">Javna ustanova iz članka 6. stavka 2. točke 2. ovoga Zakona ostvarenu dobit upotrebljava sukladno </w:t>
      </w:r>
      <w:r w:rsidR="00984275" w:rsidRPr="006F0EF3">
        <w:rPr>
          <w:rFonts w:ascii="Times New Roman" w:eastAsia="Times New Roman" w:hAnsi="Times New Roman"/>
          <w:sz w:val="24"/>
          <w:szCs w:val="24"/>
          <w:lang w:eastAsia="hr-HR"/>
        </w:rPr>
        <w:t xml:space="preserve">posebnom </w:t>
      </w:r>
      <w:r w:rsidRPr="006F0EF3">
        <w:rPr>
          <w:rFonts w:ascii="Times New Roman" w:eastAsia="Times New Roman" w:hAnsi="Times New Roman"/>
          <w:sz w:val="24"/>
          <w:szCs w:val="24"/>
          <w:lang w:eastAsia="hr-HR"/>
        </w:rPr>
        <w:t>zakonu.</w:t>
      </w:r>
    </w:p>
    <w:p w14:paraId="47713DFE" w14:textId="77777777" w:rsidR="000F1F76" w:rsidRPr="006F0EF3" w:rsidRDefault="000F1F76" w:rsidP="00DA4A5F">
      <w:pPr>
        <w:spacing w:after="0" w:line="240" w:lineRule="auto"/>
        <w:jc w:val="both"/>
        <w:rPr>
          <w:rFonts w:ascii="Times New Roman" w:eastAsia="Times New Roman" w:hAnsi="Times New Roman"/>
          <w:sz w:val="24"/>
          <w:szCs w:val="24"/>
          <w:lang w:eastAsia="hr-HR"/>
        </w:rPr>
      </w:pPr>
    </w:p>
    <w:p w14:paraId="5E6402A0" w14:textId="77777777" w:rsidR="002763B9" w:rsidRPr="006F0EF3" w:rsidRDefault="003B0223"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ko to nije u suprotnosti sa zakonom, osnivač može dobit ustanove upotrijebiti za razvoj i obavljanje djelatnosti d</w:t>
      </w:r>
      <w:r w:rsidR="001E16BD" w:rsidRPr="006F0EF3">
        <w:rPr>
          <w:rFonts w:ascii="Times New Roman" w:eastAsia="Times New Roman" w:hAnsi="Times New Roman"/>
          <w:sz w:val="24"/>
          <w:szCs w:val="24"/>
          <w:lang w:eastAsia="hr-HR"/>
        </w:rPr>
        <w:t>ruge ustanove kojoj je osnivač.</w:t>
      </w:r>
      <w:r w:rsidR="000F1F76" w:rsidRPr="006F0EF3">
        <w:rPr>
          <w:rFonts w:ascii="Times New Roman" w:eastAsia="Times New Roman" w:hAnsi="Times New Roman"/>
          <w:sz w:val="24"/>
          <w:szCs w:val="24"/>
          <w:lang w:eastAsia="hr-HR"/>
        </w:rPr>
        <w:t>“.</w:t>
      </w:r>
      <w:r w:rsidR="001E16BD" w:rsidRPr="006F0EF3">
        <w:rPr>
          <w:rFonts w:ascii="Times New Roman" w:eastAsia="Times New Roman" w:hAnsi="Times New Roman"/>
          <w:sz w:val="24"/>
          <w:szCs w:val="24"/>
          <w:lang w:eastAsia="hr-HR"/>
        </w:rPr>
        <w:t xml:space="preserve"> </w:t>
      </w:r>
    </w:p>
    <w:p w14:paraId="3DC5ADA9" w14:textId="77777777" w:rsidR="002763B9" w:rsidRPr="006F0EF3" w:rsidRDefault="002763B9" w:rsidP="00DA4A5F">
      <w:pPr>
        <w:spacing w:after="0" w:line="240" w:lineRule="auto"/>
        <w:jc w:val="both"/>
        <w:rPr>
          <w:rFonts w:ascii="Times New Roman" w:eastAsia="Times New Roman" w:hAnsi="Times New Roman"/>
          <w:sz w:val="24"/>
          <w:szCs w:val="24"/>
          <w:lang w:eastAsia="hr-HR"/>
        </w:rPr>
      </w:pPr>
    </w:p>
    <w:p w14:paraId="63A3F7B2"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43.</w:t>
      </w:r>
    </w:p>
    <w:p w14:paraId="2462568F" w14:textId="77777777" w:rsidR="003D533B" w:rsidRPr="006F0EF3" w:rsidRDefault="003D533B" w:rsidP="00DA4A5F">
      <w:pPr>
        <w:spacing w:after="0" w:line="240" w:lineRule="auto"/>
        <w:jc w:val="both"/>
        <w:rPr>
          <w:rFonts w:ascii="Times New Roman" w:eastAsia="Times New Roman" w:hAnsi="Times New Roman"/>
          <w:sz w:val="24"/>
          <w:szCs w:val="24"/>
          <w:lang w:eastAsia="hr-HR"/>
        </w:rPr>
      </w:pPr>
    </w:p>
    <w:p w14:paraId="6B9F7F31" w14:textId="77777777" w:rsidR="003D533B" w:rsidRPr="006F0EF3" w:rsidRDefault="003D533B"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članku 58. riječ:</w:t>
      </w:r>
      <w:r w:rsidR="00190C6B" w:rsidRPr="006F0EF3">
        <w:rPr>
          <w:rFonts w:ascii="Times New Roman" w:eastAsia="Times New Roman" w:hAnsi="Times New Roman"/>
          <w:sz w:val="24"/>
          <w:szCs w:val="24"/>
          <w:lang w:eastAsia="hr-HR"/>
        </w:rPr>
        <w:t xml:space="preserve"> „organa“ zamjenjuje se riječju:</w:t>
      </w:r>
      <w:r w:rsidRPr="006F0EF3">
        <w:rPr>
          <w:rFonts w:ascii="Times New Roman" w:eastAsia="Times New Roman" w:hAnsi="Times New Roman"/>
          <w:sz w:val="24"/>
          <w:szCs w:val="24"/>
          <w:lang w:eastAsia="hr-HR"/>
        </w:rPr>
        <w:t xml:space="preserve"> „tijela“.</w:t>
      </w:r>
    </w:p>
    <w:p w14:paraId="60DF736F" w14:textId="77777777" w:rsidR="002F085E" w:rsidRPr="006F0EF3" w:rsidRDefault="002F085E" w:rsidP="00DA4A5F">
      <w:pPr>
        <w:spacing w:after="0" w:line="240" w:lineRule="auto"/>
        <w:jc w:val="both"/>
        <w:rPr>
          <w:rFonts w:ascii="Times New Roman" w:eastAsia="Times New Roman" w:hAnsi="Times New Roman"/>
          <w:sz w:val="24"/>
          <w:szCs w:val="24"/>
          <w:lang w:eastAsia="hr-HR"/>
        </w:rPr>
      </w:pPr>
    </w:p>
    <w:p w14:paraId="775C543E"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44.</w:t>
      </w:r>
    </w:p>
    <w:p w14:paraId="2C18D672" w14:textId="77777777" w:rsidR="00845AC1" w:rsidRPr="006F0EF3" w:rsidRDefault="00845AC1" w:rsidP="00DA4A5F">
      <w:pPr>
        <w:spacing w:after="0" w:line="240" w:lineRule="auto"/>
        <w:jc w:val="both"/>
        <w:rPr>
          <w:rFonts w:ascii="Times New Roman" w:eastAsia="Times New Roman" w:hAnsi="Times New Roman"/>
          <w:sz w:val="24"/>
          <w:szCs w:val="24"/>
          <w:lang w:eastAsia="hr-HR"/>
        </w:rPr>
      </w:pPr>
    </w:p>
    <w:p w14:paraId="4FE79A12" w14:textId="77777777" w:rsidR="00845AC1" w:rsidRPr="006F0EF3" w:rsidRDefault="00845AC1"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članku 61. stavak 2. mijenja se i glasi:</w:t>
      </w:r>
    </w:p>
    <w:p w14:paraId="030E8966" w14:textId="77777777" w:rsidR="00845AC1" w:rsidRPr="006F0EF3" w:rsidRDefault="00845AC1" w:rsidP="00DA4A5F">
      <w:pPr>
        <w:spacing w:after="0" w:line="240" w:lineRule="auto"/>
        <w:jc w:val="both"/>
        <w:rPr>
          <w:rFonts w:ascii="Times New Roman" w:eastAsia="Times New Roman" w:hAnsi="Times New Roman"/>
          <w:sz w:val="24"/>
          <w:szCs w:val="24"/>
          <w:lang w:eastAsia="hr-HR"/>
        </w:rPr>
      </w:pPr>
    </w:p>
    <w:p w14:paraId="5FB9ADE6" w14:textId="77777777" w:rsidR="00184A43" w:rsidRPr="006F0EF3" w:rsidRDefault="00845AC1"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Ustanova je dužna na svojim mrežnim stranicama objaviti podatke o uvjetima i načinu pružanja usluga i obavljanju poslova iz </w:t>
      </w:r>
      <w:r w:rsidR="007825D9" w:rsidRPr="006F0EF3">
        <w:rPr>
          <w:rFonts w:ascii="Times New Roman" w:eastAsia="Times New Roman" w:hAnsi="Times New Roman"/>
          <w:sz w:val="24"/>
          <w:szCs w:val="24"/>
          <w:lang w:eastAsia="hr-HR"/>
        </w:rPr>
        <w:t xml:space="preserve">svoje </w:t>
      </w:r>
      <w:r w:rsidR="00184A43" w:rsidRPr="006F0EF3">
        <w:rPr>
          <w:rFonts w:ascii="Times New Roman" w:eastAsia="Times New Roman" w:hAnsi="Times New Roman"/>
          <w:sz w:val="24"/>
          <w:szCs w:val="24"/>
          <w:lang w:eastAsia="hr-HR"/>
        </w:rPr>
        <w:t>djelatnosti.“.</w:t>
      </w:r>
    </w:p>
    <w:p w14:paraId="715131F6" w14:textId="77777777" w:rsidR="00184A43" w:rsidRPr="006F0EF3" w:rsidRDefault="00184A43" w:rsidP="00DA4A5F">
      <w:pPr>
        <w:spacing w:after="0" w:line="240" w:lineRule="auto"/>
        <w:jc w:val="both"/>
        <w:rPr>
          <w:rFonts w:ascii="Times New Roman" w:eastAsia="Times New Roman" w:hAnsi="Times New Roman"/>
          <w:sz w:val="24"/>
          <w:szCs w:val="24"/>
          <w:lang w:eastAsia="hr-HR"/>
        </w:rPr>
      </w:pPr>
    </w:p>
    <w:p w14:paraId="52F6A04E"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45.</w:t>
      </w:r>
    </w:p>
    <w:p w14:paraId="5A70A694" w14:textId="77777777" w:rsidR="00845AC1" w:rsidRPr="006F0EF3" w:rsidRDefault="00845AC1" w:rsidP="00DA4A5F">
      <w:pPr>
        <w:spacing w:after="0" w:line="240" w:lineRule="auto"/>
        <w:jc w:val="both"/>
        <w:rPr>
          <w:rFonts w:ascii="Times New Roman" w:eastAsia="Times New Roman" w:hAnsi="Times New Roman"/>
          <w:sz w:val="24"/>
          <w:szCs w:val="24"/>
          <w:lang w:eastAsia="hr-HR"/>
        </w:rPr>
      </w:pPr>
    </w:p>
    <w:p w14:paraId="2EB3583B" w14:textId="77777777" w:rsidR="00845AC1" w:rsidRPr="006F0EF3" w:rsidRDefault="00845AC1"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U članku 62. stavku </w:t>
      </w:r>
      <w:r w:rsidR="006C7500" w:rsidRPr="006F0EF3">
        <w:rPr>
          <w:rFonts w:ascii="Times New Roman" w:eastAsia="Times New Roman" w:hAnsi="Times New Roman"/>
          <w:sz w:val="24"/>
          <w:szCs w:val="24"/>
          <w:lang w:eastAsia="hr-HR"/>
        </w:rPr>
        <w:t>1</w:t>
      </w:r>
      <w:r w:rsidRPr="006F0EF3">
        <w:rPr>
          <w:rFonts w:ascii="Times New Roman" w:eastAsia="Times New Roman" w:hAnsi="Times New Roman"/>
          <w:sz w:val="24"/>
          <w:szCs w:val="24"/>
          <w:lang w:eastAsia="hr-HR"/>
        </w:rPr>
        <w:t>. riječ: „informiranja“ zamjenjuje se riječju: „priopćavanja“.</w:t>
      </w:r>
    </w:p>
    <w:p w14:paraId="314C8875" w14:textId="77777777" w:rsidR="00184A43" w:rsidRPr="006F0EF3" w:rsidRDefault="00184A43" w:rsidP="00DA4A5F">
      <w:pPr>
        <w:spacing w:after="0" w:line="240" w:lineRule="auto"/>
        <w:jc w:val="both"/>
        <w:rPr>
          <w:rFonts w:ascii="Times New Roman" w:eastAsia="Times New Roman" w:hAnsi="Times New Roman"/>
          <w:sz w:val="24"/>
          <w:szCs w:val="24"/>
          <w:lang w:eastAsia="hr-HR"/>
        </w:rPr>
      </w:pPr>
    </w:p>
    <w:p w14:paraId="601BACBF" w14:textId="77777777" w:rsidR="00184A43" w:rsidRPr="006F0EF3" w:rsidRDefault="00184A43"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Stavak 2. mijenja se i glasi:</w:t>
      </w:r>
    </w:p>
    <w:p w14:paraId="20BEF6BA" w14:textId="77777777" w:rsidR="00184A43" w:rsidRPr="006F0EF3" w:rsidRDefault="00184A43" w:rsidP="00DA4A5F">
      <w:pPr>
        <w:spacing w:after="0" w:line="240" w:lineRule="auto"/>
        <w:jc w:val="both"/>
        <w:rPr>
          <w:rFonts w:ascii="Times New Roman" w:eastAsia="Times New Roman" w:hAnsi="Times New Roman"/>
          <w:sz w:val="24"/>
          <w:szCs w:val="24"/>
          <w:lang w:eastAsia="hr-HR"/>
        </w:rPr>
      </w:pPr>
    </w:p>
    <w:p w14:paraId="590C0128" w14:textId="77777777" w:rsidR="00184A43" w:rsidRPr="006F0EF3" w:rsidRDefault="00184A43"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a će uskratiti davanje informacija, odnosno uvid u dokumentaciju samo u skladu s propisima o zaštiti tajnosti podataka i zaštiti osobnih podataka.“.</w:t>
      </w:r>
    </w:p>
    <w:p w14:paraId="3C952F3A" w14:textId="77777777" w:rsidR="00C750CE" w:rsidRPr="006F0EF3" w:rsidRDefault="00C750CE" w:rsidP="002F085E">
      <w:pPr>
        <w:spacing w:after="0" w:line="240" w:lineRule="auto"/>
        <w:jc w:val="center"/>
        <w:outlineLvl w:val="3"/>
        <w:rPr>
          <w:rFonts w:ascii="Times New Roman" w:eastAsia="Times New Roman" w:hAnsi="Times New Roman"/>
          <w:bCs/>
          <w:sz w:val="24"/>
          <w:szCs w:val="24"/>
          <w:lang w:eastAsia="hr-HR"/>
        </w:rPr>
      </w:pPr>
    </w:p>
    <w:p w14:paraId="424199CA"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46.</w:t>
      </w:r>
    </w:p>
    <w:p w14:paraId="69B5AC6D" w14:textId="77777777" w:rsidR="00DF2482" w:rsidRPr="006F0EF3" w:rsidRDefault="00DF2482" w:rsidP="00DA4A5F">
      <w:pPr>
        <w:spacing w:after="0" w:line="240" w:lineRule="auto"/>
        <w:jc w:val="both"/>
        <w:rPr>
          <w:rFonts w:ascii="Times New Roman" w:eastAsia="Times New Roman" w:hAnsi="Times New Roman"/>
          <w:sz w:val="24"/>
          <w:szCs w:val="24"/>
          <w:lang w:eastAsia="hr-HR"/>
        </w:rPr>
      </w:pPr>
    </w:p>
    <w:p w14:paraId="79A4CDD3" w14:textId="77777777" w:rsidR="002F085E" w:rsidRPr="006F0EF3" w:rsidRDefault="001F538C"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Članak 64. mijenja se i glasi:</w:t>
      </w:r>
    </w:p>
    <w:p w14:paraId="42791E00" w14:textId="77777777" w:rsidR="00CB4DDB" w:rsidRPr="006F0EF3" w:rsidRDefault="00CB4DDB" w:rsidP="00DA4A5F">
      <w:pPr>
        <w:spacing w:after="0" w:line="240" w:lineRule="auto"/>
        <w:jc w:val="both"/>
        <w:rPr>
          <w:rFonts w:ascii="Times New Roman" w:eastAsia="Times New Roman" w:hAnsi="Times New Roman"/>
          <w:sz w:val="24"/>
          <w:szCs w:val="24"/>
          <w:lang w:eastAsia="hr-HR"/>
        </w:rPr>
      </w:pPr>
    </w:p>
    <w:p w14:paraId="3B80B3B4" w14:textId="77777777" w:rsidR="001F538C" w:rsidRPr="006F0EF3" w:rsidRDefault="00CB4DDB"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w:t>
      </w:r>
      <w:r w:rsidR="00DF2482" w:rsidRPr="006F0EF3">
        <w:rPr>
          <w:rFonts w:ascii="Times New Roman" w:eastAsia="Times New Roman" w:hAnsi="Times New Roman"/>
          <w:sz w:val="24"/>
          <w:szCs w:val="24"/>
          <w:lang w:eastAsia="hr-HR"/>
        </w:rPr>
        <w:t xml:space="preserve">Ako zakonom kojim se uređuje obavljanje određene djelatnosti nije drukčije propisano, nadzor nad zakonitošću rada i općih akata ustanove obavlja tijelo državne uprave u čijem je djelokrugu djelatnost ustanove. </w:t>
      </w:r>
    </w:p>
    <w:p w14:paraId="537AC1BA" w14:textId="77777777" w:rsidR="00DF2482" w:rsidRPr="006F0EF3" w:rsidRDefault="00DF2482" w:rsidP="00DA4A5F">
      <w:pPr>
        <w:spacing w:after="0" w:line="240" w:lineRule="auto"/>
        <w:jc w:val="both"/>
        <w:rPr>
          <w:rFonts w:ascii="Times New Roman" w:eastAsia="Times New Roman" w:hAnsi="Times New Roman"/>
          <w:sz w:val="24"/>
          <w:szCs w:val="24"/>
          <w:lang w:eastAsia="hr-HR"/>
        </w:rPr>
      </w:pPr>
    </w:p>
    <w:p w14:paraId="2766E566" w14:textId="77777777" w:rsidR="00DF2482" w:rsidRPr="006F0EF3" w:rsidRDefault="00DF2482"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Obavljanje povjerenih poslova državne uprave podliježe upravnom nadzoru sukladno zakonu kojim se uređuje sustav državne uprave.</w:t>
      </w:r>
      <w:r w:rsidR="00CB4DDB" w:rsidRPr="006F0EF3">
        <w:rPr>
          <w:rFonts w:ascii="Times New Roman" w:eastAsia="Times New Roman" w:hAnsi="Times New Roman"/>
          <w:sz w:val="24"/>
          <w:szCs w:val="24"/>
          <w:lang w:eastAsia="hr-HR"/>
        </w:rPr>
        <w:t>“</w:t>
      </w:r>
      <w:r w:rsidR="00502E1F" w:rsidRPr="006F0EF3">
        <w:rPr>
          <w:rFonts w:ascii="Times New Roman" w:eastAsia="Times New Roman" w:hAnsi="Times New Roman"/>
          <w:sz w:val="24"/>
          <w:szCs w:val="24"/>
          <w:lang w:eastAsia="hr-HR"/>
        </w:rPr>
        <w:t>.</w:t>
      </w:r>
    </w:p>
    <w:p w14:paraId="317B31F4" w14:textId="77777777" w:rsidR="001F538C" w:rsidRPr="006F0EF3" w:rsidRDefault="001F538C" w:rsidP="00DA4A5F">
      <w:pPr>
        <w:spacing w:after="0" w:line="240" w:lineRule="auto"/>
        <w:jc w:val="both"/>
        <w:rPr>
          <w:rFonts w:ascii="Times New Roman" w:eastAsia="Times New Roman" w:hAnsi="Times New Roman"/>
          <w:sz w:val="24"/>
          <w:szCs w:val="24"/>
          <w:lang w:eastAsia="hr-HR"/>
        </w:rPr>
      </w:pPr>
    </w:p>
    <w:p w14:paraId="5E382472"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47.</w:t>
      </w:r>
    </w:p>
    <w:p w14:paraId="2ADB1C35" w14:textId="77777777" w:rsidR="008B3AD7" w:rsidRPr="006F0EF3" w:rsidRDefault="008B3AD7" w:rsidP="00DA4A5F">
      <w:pPr>
        <w:spacing w:after="0" w:line="240" w:lineRule="auto"/>
        <w:jc w:val="both"/>
        <w:rPr>
          <w:rFonts w:ascii="Times New Roman" w:eastAsia="Times New Roman" w:hAnsi="Times New Roman"/>
          <w:sz w:val="24"/>
          <w:szCs w:val="24"/>
          <w:lang w:eastAsia="hr-HR"/>
        </w:rPr>
      </w:pPr>
    </w:p>
    <w:p w14:paraId="32D5DB39" w14:textId="77777777" w:rsidR="008B3AD7" w:rsidRPr="006F0EF3" w:rsidRDefault="008B3AD7" w:rsidP="008B3AD7">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U članku 65. stavak 2. mijenja se i glasi: </w:t>
      </w:r>
    </w:p>
    <w:p w14:paraId="5147D580" w14:textId="77777777" w:rsidR="008B3AD7" w:rsidRPr="006F0EF3" w:rsidRDefault="008B3AD7" w:rsidP="008B3AD7">
      <w:pPr>
        <w:spacing w:after="0" w:line="240" w:lineRule="auto"/>
        <w:jc w:val="both"/>
        <w:rPr>
          <w:rFonts w:ascii="Times New Roman" w:eastAsia="Times New Roman" w:hAnsi="Times New Roman"/>
          <w:sz w:val="24"/>
          <w:szCs w:val="24"/>
          <w:lang w:eastAsia="hr-HR"/>
        </w:rPr>
      </w:pPr>
    </w:p>
    <w:p w14:paraId="4BD66764" w14:textId="77777777" w:rsidR="008B3AD7" w:rsidRPr="006F0EF3" w:rsidRDefault="008B3AD7" w:rsidP="008B3AD7">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ko utvrdi nezakonitosti u sadržaju ili postupku donošenja statuta ili općih akata iz stavka 1. ovoga članka, tijelo koje provodi nadzor ovlašteno je sporni akt obustaviti od izvršenja te uputiti zahtjev za ocjenu njegove zakonitosti Visokom upravnom sudu Republike Hrvatske.“</w:t>
      </w:r>
      <w:r w:rsidR="00502E1F" w:rsidRPr="006F0EF3">
        <w:rPr>
          <w:rFonts w:ascii="Times New Roman" w:eastAsia="Times New Roman" w:hAnsi="Times New Roman"/>
          <w:sz w:val="24"/>
          <w:szCs w:val="24"/>
          <w:lang w:eastAsia="hr-HR"/>
        </w:rPr>
        <w:t>.</w:t>
      </w:r>
    </w:p>
    <w:p w14:paraId="7B4943A3" w14:textId="77777777" w:rsidR="008B3AD7" w:rsidRPr="006F0EF3" w:rsidRDefault="008B3AD7" w:rsidP="00DA4A5F">
      <w:pPr>
        <w:spacing w:after="0" w:line="240" w:lineRule="auto"/>
        <w:jc w:val="both"/>
        <w:rPr>
          <w:rFonts w:ascii="Times New Roman" w:eastAsia="Times New Roman" w:hAnsi="Times New Roman"/>
          <w:sz w:val="24"/>
          <w:szCs w:val="24"/>
          <w:lang w:eastAsia="hr-HR"/>
        </w:rPr>
      </w:pPr>
    </w:p>
    <w:p w14:paraId="44B4BC06" w14:textId="77777777" w:rsidR="002F085E" w:rsidRPr="006F0EF3" w:rsidRDefault="008B3AD7"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Stavak 3. briše se.</w:t>
      </w:r>
    </w:p>
    <w:p w14:paraId="649E1D1A" w14:textId="77777777" w:rsidR="00F82FC9" w:rsidRPr="006F0EF3" w:rsidRDefault="00F82FC9" w:rsidP="00DA4A5F">
      <w:pPr>
        <w:spacing w:after="0" w:line="240" w:lineRule="auto"/>
        <w:jc w:val="both"/>
        <w:rPr>
          <w:rFonts w:ascii="Times New Roman" w:eastAsia="Times New Roman" w:hAnsi="Times New Roman"/>
          <w:sz w:val="24"/>
          <w:szCs w:val="24"/>
          <w:lang w:eastAsia="hr-HR"/>
        </w:rPr>
      </w:pPr>
    </w:p>
    <w:p w14:paraId="20CF5001" w14:textId="77777777" w:rsidR="00F82FC9" w:rsidRPr="006F0EF3" w:rsidRDefault="00F82FC9" w:rsidP="00F82FC9">
      <w:pPr>
        <w:jc w:val="center"/>
        <w:rPr>
          <w:rFonts w:ascii="Times New Roman" w:hAnsi="Times New Roman"/>
          <w:b/>
          <w:sz w:val="24"/>
          <w:szCs w:val="24"/>
          <w:lang w:eastAsia="hr-HR"/>
        </w:rPr>
      </w:pPr>
      <w:r w:rsidRPr="006F0EF3">
        <w:rPr>
          <w:rFonts w:ascii="Times New Roman" w:hAnsi="Times New Roman"/>
          <w:b/>
          <w:sz w:val="24"/>
          <w:szCs w:val="24"/>
          <w:lang w:eastAsia="hr-HR"/>
        </w:rPr>
        <w:t xml:space="preserve">Članak </w:t>
      </w:r>
      <w:r w:rsidR="002D3831" w:rsidRPr="006F0EF3">
        <w:rPr>
          <w:rFonts w:ascii="Times New Roman" w:hAnsi="Times New Roman"/>
          <w:b/>
          <w:sz w:val="24"/>
          <w:szCs w:val="24"/>
          <w:lang w:eastAsia="hr-HR"/>
        </w:rPr>
        <w:t>48.</w:t>
      </w:r>
    </w:p>
    <w:p w14:paraId="4C3CFCDF" w14:textId="77777777" w:rsidR="00F82FC9" w:rsidRPr="006F0EF3" w:rsidRDefault="00F82FC9" w:rsidP="00F82FC9">
      <w:pPr>
        <w:spacing w:line="240" w:lineRule="auto"/>
        <w:jc w:val="both"/>
        <w:rPr>
          <w:rFonts w:ascii="Times New Roman" w:hAnsi="Times New Roman"/>
          <w:sz w:val="24"/>
          <w:szCs w:val="24"/>
          <w:lang w:eastAsia="hr-HR"/>
        </w:rPr>
      </w:pPr>
      <w:r w:rsidRPr="006F0EF3">
        <w:rPr>
          <w:rFonts w:ascii="Times New Roman" w:hAnsi="Times New Roman"/>
          <w:sz w:val="24"/>
          <w:szCs w:val="24"/>
          <w:lang w:eastAsia="hr-HR"/>
        </w:rPr>
        <w:t>Članak 66. mijenja se i glasi:</w:t>
      </w:r>
    </w:p>
    <w:p w14:paraId="5ABDCDED" w14:textId="77777777" w:rsidR="00F82FC9" w:rsidRPr="006F0EF3" w:rsidRDefault="00F82FC9" w:rsidP="00F82FC9">
      <w:pPr>
        <w:spacing w:line="240" w:lineRule="auto"/>
        <w:jc w:val="both"/>
        <w:rPr>
          <w:rFonts w:ascii="Times New Roman" w:hAnsi="Times New Roman"/>
          <w:sz w:val="24"/>
          <w:szCs w:val="24"/>
          <w:lang w:eastAsia="hr-HR"/>
        </w:rPr>
      </w:pPr>
      <w:r w:rsidRPr="006F0EF3">
        <w:rPr>
          <w:rFonts w:ascii="Times New Roman" w:hAnsi="Times New Roman"/>
          <w:sz w:val="24"/>
          <w:szCs w:val="24"/>
          <w:lang w:eastAsia="hr-HR"/>
        </w:rPr>
        <w:lastRenderedPageBreak/>
        <w:t>„Ako ustanova</w:t>
      </w:r>
      <w:r w:rsidR="005C7650" w:rsidRPr="006F0EF3">
        <w:rPr>
          <w:rFonts w:ascii="Times New Roman" w:hAnsi="Times New Roman"/>
          <w:sz w:val="24"/>
          <w:szCs w:val="24"/>
          <w:lang w:eastAsia="hr-HR"/>
        </w:rPr>
        <w:t>,</w:t>
      </w:r>
      <w:r w:rsidRPr="006F0EF3">
        <w:rPr>
          <w:rFonts w:ascii="Times New Roman" w:hAnsi="Times New Roman"/>
          <w:sz w:val="24"/>
          <w:szCs w:val="24"/>
          <w:lang w:eastAsia="hr-HR"/>
        </w:rPr>
        <w:t xml:space="preserve"> </w:t>
      </w:r>
      <w:r w:rsidR="005C7650" w:rsidRPr="006F0EF3">
        <w:rPr>
          <w:rFonts w:ascii="Times New Roman" w:hAnsi="Times New Roman"/>
          <w:sz w:val="24"/>
          <w:szCs w:val="24"/>
          <w:lang w:eastAsia="hr-HR"/>
        </w:rPr>
        <w:t xml:space="preserve">čiji je </w:t>
      </w:r>
      <w:r w:rsidR="00BB4F1E" w:rsidRPr="006F0EF3">
        <w:rPr>
          <w:rFonts w:ascii="Times New Roman" w:hAnsi="Times New Roman"/>
          <w:sz w:val="24"/>
          <w:szCs w:val="24"/>
          <w:lang w:eastAsia="hr-HR"/>
        </w:rPr>
        <w:t xml:space="preserve">osnivač druga pravna ili fizička </w:t>
      </w:r>
      <w:r w:rsidR="005C7650" w:rsidRPr="006F0EF3">
        <w:rPr>
          <w:rFonts w:ascii="Times New Roman" w:hAnsi="Times New Roman"/>
          <w:sz w:val="24"/>
          <w:szCs w:val="24"/>
          <w:lang w:eastAsia="hr-HR"/>
        </w:rPr>
        <w:t>osoba, odnosno</w:t>
      </w:r>
      <w:r w:rsidR="00BB4F1E" w:rsidRPr="006F0EF3">
        <w:rPr>
          <w:rFonts w:ascii="Times New Roman" w:hAnsi="Times New Roman"/>
          <w:sz w:val="24"/>
          <w:szCs w:val="24"/>
          <w:lang w:eastAsia="hr-HR"/>
        </w:rPr>
        <w:t xml:space="preserve"> </w:t>
      </w:r>
      <w:r w:rsidR="005C7650" w:rsidRPr="006F0EF3">
        <w:rPr>
          <w:rFonts w:ascii="Times New Roman" w:hAnsi="Times New Roman"/>
          <w:sz w:val="24"/>
          <w:szCs w:val="24"/>
          <w:lang w:eastAsia="hr-HR"/>
        </w:rPr>
        <w:t xml:space="preserve">čiji su jedini osnivači </w:t>
      </w:r>
      <w:r w:rsidR="00BB4F1E" w:rsidRPr="006F0EF3">
        <w:rPr>
          <w:rFonts w:ascii="Times New Roman" w:hAnsi="Times New Roman"/>
          <w:sz w:val="24"/>
          <w:szCs w:val="24"/>
          <w:lang w:eastAsia="hr-HR"/>
        </w:rPr>
        <w:t>d</w:t>
      </w:r>
      <w:r w:rsidR="005C7650" w:rsidRPr="006F0EF3">
        <w:rPr>
          <w:rFonts w:ascii="Times New Roman" w:hAnsi="Times New Roman"/>
          <w:sz w:val="24"/>
          <w:szCs w:val="24"/>
          <w:lang w:eastAsia="hr-HR"/>
        </w:rPr>
        <w:t xml:space="preserve">ruge pravne i/ili fizičke osobe, </w:t>
      </w:r>
      <w:r w:rsidRPr="006F0EF3">
        <w:rPr>
          <w:rFonts w:ascii="Times New Roman" w:hAnsi="Times New Roman"/>
          <w:sz w:val="24"/>
          <w:szCs w:val="24"/>
          <w:lang w:eastAsia="hr-HR"/>
        </w:rPr>
        <w:t>protuzakonitim obavljanjem svoje djelatnosti ili drugim postupanjem ugrožava pravni poredak Republike Hrvatske, imovinu veće vrijednosti ili živote, sigurnost ili zdravlje stanovništva, tijelo iz članka 64. ovoga Zakona obavijestit će o tome osnivača ustanove i istodobno podnijet</w:t>
      </w:r>
      <w:r w:rsidR="00190C6B" w:rsidRPr="006F0EF3">
        <w:rPr>
          <w:rFonts w:ascii="Times New Roman" w:hAnsi="Times New Roman"/>
          <w:sz w:val="24"/>
          <w:szCs w:val="24"/>
          <w:lang w:eastAsia="hr-HR"/>
        </w:rPr>
        <w:t>i tužbu radi ukidanja ustanove.</w:t>
      </w:r>
    </w:p>
    <w:p w14:paraId="3E91F1E9" w14:textId="77777777" w:rsidR="008B3AD7" w:rsidRPr="006F0EF3" w:rsidRDefault="00F82FC9" w:rsidP="00F82FC9">
      <w:pPr>
        <w:spacing w:line="240" w:lineRule="auto"/>
        <w:jc w:val="both"/>
        <w:rPr>
          <w:rFonts w:ascii="Times New Roman" w:hAnsi="Times New Roman"/>
          <w:sz w:val="24"/>
          <w:szCs w:val="24"/>
          <w:lang w:eastAsia="hr-HR"/>
        </w:rPr>
      </w:pPr>
      <w:r w:rsidRPr="006F0EF3">
        <w:rPr>
          <w:rFonts w:ascii="Times New Roman" w:hAnsi="Times New Roman"/>
          <w:sz w:val="24"/>
          <w:szCs w:val="24"/>
          <w:lang w:eastAsia="hr-HR"/>
        </w:rPr>
        <w:t xml:space="preserve">Nadležni </w:t>
      </w:r>
      <w:r w:rsidR="00810BC2" w:rsidRPr="006F0EF3">
        <w:rPr>
          <w:rFonts w:ascii="Times New Roman" w:hAnsi="Times New Roman"/>
          <w:sz w:val="24"/>
          <w:szCs w:val="24"/>
          <w:lang w:eastAsia="hr-HR"/>
        </w:rPr>
        <w:t>trgovački</w:t>
      </w:r>
      <w:r w:rsidRPr="006F0EF3">
        <w:rPr>
          <w:rFonts w:ascii="Times New Roman" w:hAnsi="Times New Roman"/>
          <w:sz w:val="24"/>
          <w:szCs w:val="24"/>
          <w:lang w:eastAsia="hr-HR"/>
        </w:rPr>
        <w:t xml:space="preserve"> sud u slučaju iz stavka 1. ovog</w:t>
      </w:r>
      <w:r w:rsidR="00AF733A" w:rsidRPr="006F0EF3">
        <w:rPr>
          <w:rFonts w:ascii="Times New Roman" w:hAnsi="Times New Roman"/>
          <w:sz w:val="24"/>
          <w:szCs w:val="24"/>
          <w:lang w:eastAsia="hr-HR"/>
        </w:rPr>
        <w:t>a</w:t>
      </w:r>
      <w:r w:rsidRPr="006F0EF3">
        <w:rPr>
          <w:rFonts w:ascii="Times New Roman" w:hAnsi="Times New Roman"/>
          <w:sz w:val="24"/>
          <w:szCs w:val="24"/>
          <w:lang w:eastAsia="hr-HR"/>
        </w:rPr>
        <w:t xml:space="preserve"> članka postupa sukladno propisima o ukidanju trgovačkog društva.“.</w:t>
      </w:r>
    </w:p>
    <w:p w14:paraId="7FFA584C" w14:textId="77777777" w:rsidR="00DA4A5F" w:rsidRPr="006F0EF3" w:rsidRDefault="00DA4A5F" w:rsidP="002F085E">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49.</w:t>
      </w:r>
    </w:p>
    <w:p w14:paraId="421A67F3" w14:textId="77777777" w:rsidR="004F7675" w:rsidRPr="006F0EF3" w:rsidRDefault="004F7675" w:rsidP="00DA4A5F">
      <w:pPr>
        <w:spacing w:after="0" w:line="240" w:lineRule="auto"/>
        <w:jc w:val="both"/>
        <w:rPr>
          <w:rFonts w:ascii="Times New Roman" w:eastAsia="Times New Roman" w:hAnsi="Times New Roman"/>
          <w:sz w:val="24"/>
          <w:szCs w:val="24"/>
          <w:lang w:eastAsia="hr-HR"/>
        </w:rPr>
      </w:pPr>
    </w:p>
    <w:p w14:paraId="0A12B75D" w14:textId="77777777" w:rsidR="004F7675" w:rsidRPr="006F0EF3" w:rsidRDefault="004F7675" w:rsidP="004F7675">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članku 67. riječi: „državno tijelo uprave“ zamjenjuju se riječima: „tijelo državne uprave“.</w:t>
      </w:r>
    </w:p>
    <w:p w14:paraId="0B111559" w14:textId="77777777" w:rsidR="002D3831" w:rsidRPr="006F0EF3" w:rsidRDefault="002D3831" w:rsidP="004F7675">
      <w:pPr>
        <w:spacing w:after="0" w:line="240" w:lineRule="auto"/>
        <w:jc w:val="both"/>
        <w:rPr>
          <w:rFonts w:ascii="Times New Roman" w:eastAsia="Times New Roman" w:hAnsi="Times New Roman"/>
          <w:sz w:val="24"/>
          <w:szCs w:val="24"/>
          <w:lang w:eastAsia="hr-HR"/>
        </w:rPr>
      </w:pPr>
    </w:p>
    <w:p w14:paraId="296CB167" w14:textId="77777777" w:rsidR="002D3831" w:rsidRPr="006F0EF3" w:rsidRDefault="002D3831" w:rsidP="002D3831">
      <w:pPr>
        <w:spacing w:after="0" w:line="240" w:lineRule="auto"/>
        <w:jc w:val="center"/>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Članak 50.</w:t>
      </w:r>
    </w:p>
    <w:p w14:paraId="49DE8D7D" w14:textId="77777777" w:rsidR="002D3831" w:rsidRPr="006F0EF3" w:rsidRDefault="002D3831" w:rsidP="002D3831">
      <w:pPr>
        <w:spacing w:after="0" w:line="240" w:lineRule="auto"/>
        <w:jc w:val="center"/>
        <w:rPr>
          <w:rFonts w:ascii="Times New Roman" w:eastAsia="Times New Roman" w:hAnsi="Times New Roman"/>
          <w:b/>
          <w:sz w:val="24"/>
          <w:szCs w:val="24"/>
          <w:lang w:eastAsia="hr-HR"/>
        </w:rPr>
      </w:pPr>
    </w:p>
    <w:p w14:paraId="79E6E2C7" w14:textId="77777777" w:rsidR="002D3831" w:rsidRPr="006F0EF3" w:rsidRDefault="002D3831" w:rsidP="002D3831">
      <w:pPr>
        <w:spacing w:after="0" w:line="240" w:lineRule="auto"/>
        <w:jc w:val="both"/>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 xml:space="preserve">U članku 70. stavku 2. </w:t>
      </w:r>
      <w:r w:rsidR="00B07AC4" w:rsidRPr="006F0EF3">
        <w:rPr>
          <w:rFonts w:ascii="Times New Roman" w:eastAsia="Times New Roman" w:hAnsi="Times New Roman"/>
          <w:bCs/>
          <w:sz w:val="24"/>
          <w:szCs w:val="24"/>
          <w:lang w:eastAsia="hr-HR"/>
        </w:rPr>
        <w:t xml:space="preserve">iza riječi: „registar“ riječ: „ustanova“ </w:t>
      </w:r>
      <w:r w:rsidRPr="006F0EF3">
        <w:rPr>
          <w:rFonts w:ascii="Times New Roman" w:eastAsia="Times New Roman" w:hAnsi="Times New Roman"/>
          <w:bCs/>
          <w:sz w:val="24"/>
          <w:szCs w:val="24"/>
          <w:lang w:eastAsia="hr-HR"/>
        </w:rPr>
        <w:t>briše se.</w:t>
      </w:r>
    </w:p>
    <w:p w14:paraId="2996DB7D" w14:textId="77777777" w:rsidR="006C7500" w:rsidRPr="006F0EF3" w:rsidRDefault="006C7500" w:rsidP="006C7500">
      <w:pPr>
        <w:spacing w:after="0" w:line="240" w:lineRule="auto"/>
        <w:jc w:val="center"/>
        <w:outlineLvl w:val="3"/>
        <w:rPr>
          <w:rFonts w:ascii="Times New Roman" w:eastAsia="Times New Roman" w:hAnsi="Times New Roman"/>
          <w:bCs/>
          <w:sz w:val="24"/>
          <w:szCs w:val="24"/>
          <w:lang w:eastAsia="hr-HR"/>
        </w:rPr>
      </w:pPr>
    </w:p>
    <w:p w14:paraId="1B6F132B" w14:textId="77777777" w:rsidR="009A6354" w:rsidRPr="006F0EF3" w:rsidRDefault="00DA4A5F" w:rsidP="006C7500">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51.</w:t>
      </w:r>
    </w:p>
    <w:p w14:paraId="0F3F1A69" w14:textId="77777777" w:rsidR="00184A43" w:rsidRPr="006F0EF3" w:rsidRDefault="00184A43" w:rsidP="006C7500">
      <w:pPr>
        <w:spacing w:after="0" w:line="240" w:lineRule="auto"/>
        <w:jc w:val="center"/>
        <w:outlineLvl w:val="3"/>
        <w:rPr>
          <w:rFonts w:ascii="Times New Roman" w:eastAsia="Times New Roman" w:hAnsi="Times New Roman"/>
          <w:b/>
          <w:bCs/>
          <w:sz w:val="24"/>
          <w:szCs w:val="24"/>
          <w:lang w:eastAsia="hr-HR"/>
        </w:rPr>
      </w:pPr>
    </w:p>
    <w:p w14:paraId="02E4F40F" w14:textId="77777777" w:rsidR="00184A43" w:rsidRPr="006F0EF3" w:rsidRDefault="00184A43" w:rsidP="00184A43">
      <w:pPr>
        <w:spacing w:after="0" w:line="240" w:lineRule="auto"/>
        <w:jc w:val="both"/>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 xml:space="preserve">Naziv glave XIII. mijenja se i glasi: </w:t>
      </w:r>
    </w:p>
    <w:p w14:paraId="2473829F" w14:textId="77777777" w:rsidR="00184A43" w:rsidRPr="006F0EF3" w:rsidRDefault="00184A43" w:rsidP="00184A43">
      <w:pPr>
        <w:spacing w:after="0" w:line="240" w:lineRule="auto"/>
        <w:jc w:val="both"/>
        <w:outlineLvl w:val="3"/>
        <w:rPr>
          <w:rFonts w:ascii="Times New Roman" w:eastAsia="Times New Roman" w:hAnsi="Times New Roman"/>
          <w:bCs/>
          <w:sz w:val="24"/>
          <w:szCs w:val="24"/>
          <w:lang w:eastAsia="hr-HR"/>
        </w:rPr>
      </w:pPr>
    </w:p>
    <w:p w14:paraId="7E66D6D1" w14:textId="77777777" w:rsidR="00184A43" w:rsidRPr="006F0EF3" w:rsidRDefault="00184A43" w:rsidP="00184A43">
      <w:pPr>
        <w:spacing w:after="0" w:line="240" w:lineRule="auto"/>
        <w:jc w:val="both"/>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XIII. UPIS U SUDSKI REGISTAR“.</w:t>
      </w:r>
    </w:p>
    <w:p w14:paraId="4A4C0497" w14:textId="77777777" w:rsidR="006C7500" w:rsidRPr="006F0EF3" w:rsidRDefault="006C7500" w:rsidP="00DA4A5F">
      <w:pPr>
        <w:spacing w:after="0" w:line="240" w:lineRule="auto"/>
        <w:jc w:val="both"/>
        <w:rPr>
          <w:rFonts w:ascii="Times New Roman" w:eastAsia="Times New Roman" w:hAnsi="Times New Roman"/>
          <w:bCs/>
          <w:sz w:val="24"/>
          <w:szCs w:val="24"/>
          <w:lang w:eastAsia="hr-HR"/>
        </w:rPr>
      </w:pPr>
    </w:p>
    <w:p w14:paraId="6158E7A6" w14:textId="77777777" w:rsidR="006C7500" w:rsidRPr="006F0EF3" w:rsidRDefault="006C7500" w:rsidP="006C7500">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52.</w:t>
      </w:r>
    </w:p>
    <w:p w14:paraId="2ABBC07F" w14:textId="77777777" w:rsidR="006C7500" w:rsidRPr="006F0EF3" w:rsidRDefault="006C7500" w:rsidP="00DA4A5F">
      <w:pPr>
        <w:spacing w:after="0" w:line="240" w:lineRule="auto"/>
        <w:jc w:val="both"/>
        <w:rPr>
          <w:rFonts w:ascii="Times New Roman" w:eastAsia="Times New Roman" w:hAnsi="Times New Roman"/>
          <w:bCs/>
          <w:sz w:val="24"/>
          <w:szCs w:val="24"/>
          <w:lang w:eastAsia="hr-HR"/>
        </w:rPr>
      </w:pPr>
    </w:p>
    <w:p w14:paraId="7FD47EE8" w14:textId="77777777" w:rsidR="009A6354" w:rsidRPr="006F0EF3" w:rsidRDefault="00283515" w:rsidP="00DA4A5F">
      <w:pPr>
        <w:spacing w:after="0" w:line="240" w:lineRule="auto"/>
        <w:jc w:val="both"/>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75. mijenja se i glasi:</w:t>
      </w:r>
    </w:p>
    <w:p w14:paraId="16158205" w14:textId="77777777" w:rsidR="00283515" w:rsidRPr="006F0EF3" w:rsidRDefault="00283515" w:rsidP="00DA4A5F">
      <w:pPr>
        <w:spacing w:after="0" w:line="240" w:lineRule="auto"/>
        <w:jc w:val="both"/>
        <w:rPr>
          <w:rFonts w:ascii="Times New Roman" w:eastAsia="Times New Roman" w:hAnsi="Times New Roman"/>
          <w:bCs/>
          <w:sz w:val="24"/>
          <w:szCs w:val="24"/>
          <w:lang w:eastAsia="hr-HR"/>
        </w:rPr>
      </w:pPr>
    </w:p>
    <w:p w14:paraId="5229B77B" w14:textId="77777777" w:rsidR="00283515" w:rsidRPr="006F0EF3" w:rsidRDefault="00283515" w:rsidP="00DA4A5F">
      <w:pPr>
        <w:spacing w:after="0" w:line="240" w:lineRule="auto"/>
        <w:jc w:val="both"/>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Ustanove, podružnice ustanova i zajednice ustanova upisuju se u sudski registar.“</w:t>
      </w:r>
      <w:r w:rsidR="00190C6B" w:rsidRPr="006F0EF3">
        <w:rPr>
          <w:rFonts w:ascii="Times New Roman" w:eastAsia="Times New Roman" w:hAnsi="Times New Roman"/>
          <w:bCs/>
          <w:sz w:val="24"/>
          <w:szCs w:val="24"/>
          <w:lang w:eastAsia="hr-HR"/>
        </w:rPr>
        <w:t>.</w:t>
      </w:r>
    </w:p>
    <w:p w14:paraId="2570D655" w14:textId="77777777" w:rsidR="00C750CE" w:rsidRPr="006F0EF3" w:rsidRDefault="00C750CE" w:rsidP="00A03587">
      <w:pPr>
        <w:spacing w:after="0" w:line="240" w:lineRule="auto"/>
        <w:jc w:val="center"/>
        <w:outlineLvl w:val="3"/>
        <w:rPr>
          <w:rFonts w:ascii="Times New Roman" w:eastAsia="Times New Roman" w:hAnsi="Times New Roman"/>
          <w:bCs/>
          <w:sz w:val="24"/>
          <w:szCs w:val="24"/>
          <w:lang w:eastAsia="hr-HR"/>
        </w:rPr>
      </w:pPr>
    </w:p>
    <w:p w14:paraId="74DB3CE3" w14:textId="77777777" w:rsidR="00DA4A5F" w:rsidRPr="006F0EF3" w:rsidRDefault="00DA4A5F" w:rsidP="00A03587">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53.</w:t>
      </w:r>
    </w:p>
    <w:p w14:paraId="19BBD1A5" w14:textId="77777777" w:rsidR="005E5315" w:rsidRPr="006F0EF3" w:rsidRDefault="005E5315" w:rsidP="00DA4A5F">
      <w:pPr>
        <w:spacing w:after="0" w:line="240" w:lineRule="auto"/>
        <w:jc w:val="both"/>
        <w:rPr>
          <w:rFonts w:ascii="Times New Roman" w:eastAsia="Times New Roman" w:hAnsi="Times New Roman"/>
          <w:sz w:val="24"/>
          <w:szCs w:val="24"/>
          <w:lang w:eastAsia="hr-HR"/>
        </w:rPr>
      </w:pPr>
    </w:p>
    <w:p w14:paraId="5566601C" w14:textId="77777777" w:rsidR="00D466F9" w:rsidRPr="006F0EF3" w:rsidRDefault="00D466F9"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Članak 76. mijenja se i glasi:</w:t>
      </w:r>
    </w:p>
    <w:p w14:paraId="538202B7" w14:textId="77777777" w:rsidR="00D466F9" w:rsidRPr="006F0EF3" w:rsidRDefault="00D466F9" w:rsidP="00DA4A5F">
      <w:pPr>
        <w:spacing w:after="0" w:line="240" w:lineRule="auto"/>
        <w:jc w:val="both"/>
        <w:rPr>
          <w:rFonts w:ascii="Times New Roman" w:eastAsia="Times New Roman" w:hAnsi="Times New Roman"/>
          <w:sz w:val="24"/>
          <w:szCs w:val="24"/>
          <w:lang w:eastAsia="hr-HR"/>
        </w:rPr>
      </w:pPr>
    </w:p>
    <w:p w14:paraId="3DAEF994" w14:textId="77777777" w:rsidR="005E5315" w:rsidRPr="006F0EF3" w:rsidRDefault="00D466F9"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w:t>
      </w:r>
      <w:r w:rsidR="007534E3" w:rsidRPr="006F0EF3">
        <w:rPr>
          <w:rFonts w:ascii="Times New Roman" w:eastAsia="Times New Roman" w:hAnsi="Times New Roman"/>
          <w:sz w:val="24"/>
          <w:szCs w:val="24"/>
          <w:lang w:eastAsia="hr-HR"/>
        </w:rPr>
        <w:t xml:space="preserve">Zakonom se može propisati obveza upisa ustanove i </w:t>
      </w:r>
      <w:r w:rsidR="005E5315" w:rsidRPr="006F0EF3">
        <w:rPr>
          <w:rFonts w:ascii="Times New Roman" w:eastAsia="Times New Roman" w:hAnsi="Times New Roman"/>
          <w:sz w:val="24"/>
          <w:szCs w:val="24"/>
          <w:lang w:eastAsia="hr-HR"/>
        </w:rPr>
        <w:t xml:space="preserve">u </w:t>
      </w:r>
      <w:r w:rsidR="007534E3" w:rsidRPr="006F0EF3">
        <w:rPr>
          <w:rFonts w:ascii="Times New Roman" w:eastAsia="Times New Roman" w:hAnsi="Times New Roman"/>
          <w:sz w:val="24"/>
          <w:szCs w:val="24"/>
          <w:lang w:eastAsia="hr-HR"/>
        </w:rPr>
        <w:t xml:space="preserve">registar, </w:t>
      </w:r>
      <w:r w:rsidR="005E5315" w:rsidRPr="006F0EF3">
        <w:rPr>
          <w:rFonts w:ascii="Times New Roman" w:eastAsia="Times New Roman" w:hAnsi="Times New Roman"/>
          <w:sz w:val="24"/>
          <w:szCs w:val="24"/>
          <w:lang w:eastAsia="hr-HR"/>
        </w:rPr>
        <w:t>očevidnik ili drugu službenu evidenciju pri tijelu državne uprave u čijem je djelokrugu djelatnost ustanove</w:t>
      </w:r>
      <w:r w:rsidR="007534E3" w:rsidRPr="006F0EF3">
        <w:rPr>
          <w:rFonts w:ascii="Times New Roman" w:eastAsia="Times New Roman" w:hAnsi="Times New Roman"/>
          <w:sz w:val="24"/>
          <w:szCs w:val="24"/>
          <w:lang w:eastAsia="hr-HR"/>
        </w:rPr>
        <w:t>.</w:t>
      </w:r>
    </w:p>
    <w:p w14:paraId="7CA96719" w14:textId="77777777" w:rsidR="00D466F9" w:rsidRPr="006F0EF3" w:rsidRDefault="00D466F9" w:rsidP="00DA4A5F">
      <w:pPr>
        <w:spacing w:after="0" w:line="240" w:lineRule="auto"/>
        <w:jc w:val="both"/>
        <w:rPr>
          <w:rFonts w:ascii="Times New Roman" w:eastAsia="Times New Roman" w:hAnsi="Times New Roman"/>
          <w:sz w:val="24"/>
          <w:szCs w:val="24"/>
          <w:lang w:eastAsia="hr-HR"/>
        </w:rPr>
      </w:pPr>
    </w:p>
    <w:p w14:paraId="09E51D1A" w14:textId="77777777" w:rsidR="00984275" w:rsidRPr="006F0EF3" w:rsidRDefault="00D466F9"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pis iz stavka 1. ovog</w:t>
      </w:r>
      <w:r w:rsidR="00AF733A" w:rsidRPr="006F0EF3">
        <w:rPr>
          <w:rFonts w:ascii="Times New Roman" w:eastAsia="Times New Roman" w:hAnsi="Times New Roman"/>
          <w:sz w:val="24"/>
          <w:szCs w:val="24"/>
          <w:lang w:eastAsia="hr-HR"/>
        </w:rPr>
        <w:t>a</w:t>
      </w:r>
      <w:r w:rsidRPr="006F0EF3">
        <w:rPr>
          <w:rFonts w:ascii="Times New Roman" w:eastAsia="Times New Roman" w:hAnsi="Times New Roman"/>
          <w:sz w:val="24"/>
          <w:szCs w:val="24"/>
          <w:lang w:eastAsia="hr-HR"/>
        </w:rPr>
        <w:t xml:space="preserve"> članka </w:t>
      </w:r>
      <w:r w:rsidR="00502E1F" w:rsidRPr="006F0EF3">
        <w:rPr>
          <w:rFonts w:ascii="Times New Roman" w:eastAsia="Times New Roman" w:hAnsi="Times New Roman"/>
          <w:sz w:val="24"/>
          <w:szCs w:val="24"/>
          <w:lang w:eastAsia="hr-HR"/>
        </w:rPr>
        <w:t xml:space="preserve">može se provesti tek </w:t>
      </w:r>
      <w:r w:rsidRPr="006F0EF3">
        <w:rPr>
          <w:rFonts w:ascii="Times New Roman" w:eastAsia="Times New Roman" w:hAnsi="Times New Roman"/>
          <w:sz w:val="24"/>
          <w:szCs w:val="24"/>
          <w:lang w:eastAsia="hr-HR"/>
        </w:rPr>
        <w:t xml:space="preserve">po upisu ustanove u sudski registar. </w:t>
      </w:r>
    </w:p>
    <w:p w14:paraId="359A1B07" w14:textId="77777777" w:rsidR="00984275" w:rsidRPr="006F0EF3" w:rsidRDefault="00984275" w:rsidP="00DA4A5F">
      <w:pPr>
        <w:spacing w:after="0" w:line="240" w:lineRule="auto"/>
        <w:jc w:val="both"/>
        <w:rPr>
          <w:rFonts w:ascii="Times New Roman" w:eastAsia="Times New Roman" w:hAnsi="Times New Roman"/>
          <w:sz w:val="24"/>
          <w:szCs w:val="24"/>
          <w:lang w:eastAsia="hr-HR"/>
        </w:rPr>
      </w:pPr>
    </w:p>
    <w:p w14:paraId="740BB84D" w14:textId="77777777" w:rsidR="00D466F9" w:rsidRPr="006F0EF3" w:rsidRDefault="00D466F9"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slučaju nesuglasja među upisanim podacima</w:t>
      </w:r>
      <w:r w:rsidR="00984275" w:rsidRPr="006F0EF3">
        <w:rPr>
          <w:rFonts w:ascii="Times New Roman" w:eastAsia="Times New Roman" w:hAnsi="Times New Roman"/>
          <w:sz w:val="24"/>
          <w:szCs w:val="24"/>
          <w:lang w:eastAsia="hr-HR"/>
        </w:rPr>
        <w:t>,</w:t>
      </w:r>
      <w:r w:rsidRPr="006F0EF3">
        <w:rPr>
          <w:rFonts w:ascii="Times New Roman" w:eastAsia="Times New Roman" w:hAnsi="Times New Roman"/>
          <w:sz w:val="24"/>
          <w:szCs w:val="24"/>
          <w:lang w:eastAsia="hr-HR"/>
        </w:rPr>
        <w:t xml:space="preserve"> mjerodavnim se smatraju podaci upisani u sudski registar.</w:t>
      </w:r>
    </w:p>
    <w:p w14:paraId="00AA5D3C" w14:textId="77777777" w:rsidR="00D466F9" w:rsidRPr="006F0EF3" w:rsidRDefault="00D466F9" w:rsidP="00DA4A5F">
      <w:pPr>
        <w:spacing w:after="0" w:line="240" w:lineRule="auto"/>
        <w:jc w:val="both"/>
        <w:rPr>
          <w:rFonts w:ascii="Times New Roman" w:eastAsia="Times New Roman" w:hAnsi="Times New Roman"/>
          <w:sz w:val="24"/>
          <w:szCs w:val="24"/>
          <w:lang w:eastAsia="hr-HR"/>
        </w:rPr>
      </w:pPr>
    </w:p>
    <w:p w14:paraId="22C772A2" w14:textId="77777777" w:rsidR="005E5315" w:rsidRPr="006F0EF3" w:rsidRDefault="007534E3" w:rsidP="00DA4A5F">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Sadržaj registra, očevidnika ili druge službene evidencije iz stavka 1. ovog</w:t>
      </w:r>
      <w:r w:rsidR="00AF733A" w:rsidRPr="006F0EF3">
        <w:rPr>
          <w:rFonts w:ascii="Times New Roman" w:eastAsia="Times New Roman" w:hAnsi="Times New Roman"/>
          <w:sz w:val="24"/>
          <w:szCs w:val="24"/>
          <w:lang w:eastAsia="hr-HR"/>
        </w:rPr>
        <w:t>a</w:t>
      </w:r>
      <w:r w:rsidRPr="006F0EF3">
        <w:rPr>
          <w:rFonts w:ascii="Times New Roman" w:eastAsia="Times New Roman" w:hAnsi="Times New Roman"/>
          <w:sz w:val="24"/>
          <w:szCs w:val="24"/>
          <w:lang w:eastAsia="hr-HR"/>
        </w:rPr>
        <w:t xml:space="preserve"> članka</w:t>
      </w:r>
      <w:r w:rsidR="00D466F9" w:rsidRPr="006F0EF3">
        <w:rPr>
          <w:rFonts w:ascii="Times New Roman" w:eastAsia="Times New Roman" w:hAnsi="Times New Roman"/>
          <w:sz w:val="24"/>
          <w:szCs w:val="24"/>
          <w:lang w:eastAsia="hr-HR"/>
        </w:rPr>
        <w:t xml:space="preserve"> te postupak upisa uređuje se zakonom ili drugim propisom utemeljenim na zakonu.“</w:t>
      </w:r>
      <w:r w:rsidR="00502E1F" w:rsidRPr="006F0EF3">
        <w:rPr>
          <w:rFonts w:ascii="Times New Roman" w:eastAsia="Times New Roman" w:hAnsi="Times New Roman"/>
          <w:sz w:val="24"/>
          <w:szCs w:val="24"/>
          <w:lang w:eastAsia="hr-HR"/>
        </w:rPr>
        <w:t>.</w:t>
      </w:r>
    </w:p>
    <w:p w14:paraId="58856E4B" w14:textId="77777777" w:rsidR="00A03587" w:rsidRPr="006F0EF3" w:rsidRDefault="00A03587" w:rsidP="00A03587">
      <w:pPr>
        <w:spacing w:after="0" w:line="240" w:lineRule="auto"/>
        <w:jc w:val="center"/>
        <w:outlineLvl w:val="2"/>
        <w:rPr>
          <w:rFonts w:ascii="Times New Roman" w:eastAsia="Times New Roman" w:hAnsi="Times New Roman"/>
          <w:bCs/>
          <w:sz w:val="24"/>
          <w:szCs w:val="24"/>
          <w:lang w:eastAsia="hr-HR"/>
        </w:rPr>
      </w:pPr>
    </w:p>
    <w:p w14:paraId="11E5167E" w14:textId="77777777" w:rsidR="00DA4A5F" w:rsidRPr="006F0EF3" w:rsidRDefault="00DA4A5F" w:rsidP="00A03587">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54.</w:t>
      </w:r>
    </w:p>
    <w:p w14:paraId="1C9C9679" w14:textId="77777777" w:rsidR="00020179" w:rsidRPr="006F0EF3" w:rsidRDefault="00020179" w:rsidP="0055666C">
      <w:pPr>
        <w:spacing w:after="0" w:line="240" w:lineRule="auto"/>
        <w:jc w:val="both"/>
        <w:outlineLvl w:val="2"/>
        <w:rPr>
          <w:rFonts w:ascii="Times New Roman" w:eastAsia="Times New Roman" w:hAnsi="Times New Roman"/>
          <w:bCs/>
          <w:sz w:val="24"/>
          <w:szCs w:val="24"/>
          <w:lang w:eastAsia="hr-HR"/>
        </w:rPr>
      </w:pPr>
    </w:p>
    <w:p w14:paraId="3E456A5C" w14:textId="77777777" w:rsidR="00020179" w:rsidRPr="006F0EF3" w:rsidRDefault="00020179" w:rsidP="00020179">
      <w:pPr>
        <w:spacing w:after="0" w:line="240" w:lineRule="auto"/>
        <w:outlineLvl w:val="2"/>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U nazivu glave XIV. riječ: „KAZNENE“ zamjenjuje se riječju: „PREKRŠAJNE“.</w:t>
      </w:r>
    </w:p>
    <w:p w14:paraId="080E336D" w14:textId="77777777" w:rsidR="006C7500" w:rsidRPr="006F0EF3" w:rsidRDefault="006C7500" w:rsidP="00020179">
      <w:pPr>
        <w:spacing w:after="0" w:line="240" w:lineRule="auto"/>
        <w:outlineLvl w:val="2"/>
        <w:rPr>
          <w:rFonts w:ascii="Times New Roman" w:eastAsia="Times New Roman" w:hAnsi="Times New Roman"/>
          <w:bCs/>
          <w:sz w:val="24"/>
          <w:szCs w:val="24"/>
          <w:lang w:eastAsia="hr-HR"/>
        </w:rPr>
      </w:pPr>
    </w:p>
    <w:p w14:paraId="23D79492" w14:textId="77777777" w:rsidR="006C7500" w:rsidRPr="006F0EF3" w:rsidRDefault="006C7500" w:rsidP="006C7500">
      <w:pPr>
        <w:spacing w:after="0" w:line="240" w:lineRule="auto"/>
        <w:jc w:val="center"/>
        <w:outlineLvl w:val="3"/>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 xml:space="preserve">Članak </w:t>
      </w:r>
      <w:r w:rsidR="002D3831" w:rsidRPr="006F0EF3">
        <w:rPr>
          <w:rFonts w:ascii="Times New Roman" w:eastAsia="Times New Roman" w:hAnsi="Times New Roman"/>
          <w:b/>
          <w:bCs/>
          <w:sz w:val="24"/>
          <w:szCs w:val="24"/>
          <w:lang w:eastAsia="hr-HR"/>
        </w:rPr>
        <w:t>55.</w:t>
      </w:r>
    </w:p>
    <w:p w14:paraId="206B72D1" w14:textId="77777777" w:rsidR="00020179" w:rsidRPr="006F0EF3" w:rsidRDefault="00020179" w:rsidP="0055666C">
      <w:pPr>
        <w:spacing w:after="0" w:line="240" w:lineRule="auto"/>
        <w:jc w:val="both"/>
        <w:outlineLvl w:val="2"/>
        <w:rPr>
          <w:rFonts w:ascii="Times New Roman" w:eastAsia="Times New Roman" w:hAnsi="Times New Roman"/>
          <w:b/>
          <w:bCs/>
          <w:sz w:val="24"/>
          <w:szCs w:val="24"/>
          <w:lang w:eastAsia="hr-HR"/>
        </w:rPr>
      </w:pPr>
    </w:p>
    <w:p w14:paraId="5520843B" w14:textId="77777777" w:rsidR="00020179" w:rsidRPr="006F0EF3" w:rsidRDefault="00020179" w:rsidP="00020179">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Članak 77. mijenja se i glasi:</w:t>
      </w:r>
    </w:p>
    <w:p w14:paraId="5B7DB023" w14:textId="77777777" w:rsidR="00020179" w:rsidRPr="006F0EF3" w:rsidRDefault="00020179" w:rsidP="00020179">
      <w:pPr>
        <w:spacing w:after="0" w:line="240" w:lineRule="auto"/>
        <w:jc w:val="both"/>
        <w:rPr>
          <w:rFonts w:ascii="Times New Roman" w:eastAsia="Times New Roman" w:hAnsi="Times New Roman"/>
          <w:sz w:val="24"/>
          <w:szCs w:val="24"/>
          <w:lang w:eastAsia="hr-HR"/>
        </w:rPr>
      </w:pPr>
    </w:p>
    <w:p w14:paraId="7FDB0D59" w14:textId="77777777" w:rsidR="00D41EE2" w:rsidRPr="006F0EF3" w:rsidRDefault="008254B7" w:rsidP="00020179">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 </w:t>
      </w:r>
      <w:r w:rsidR="00D41EE2" w:rsidRPr="006F0EF3">
        <w:rPr>
          <w:rFonts w:ascii="Times New Roman" w:eastAsia="Times New Roman" w:hAnsi="Times New Roman"/>
          <w:sz w:val="24"/>
          <w:szCs w:val="24"/>
          <w:lang w:eastAsia="hr-HR"/>
        </w:rPr>
        <w:t>„Ako zakonom kojim se uređuje obavljanje djelatnosti iz članka 1. stavka 2. ovoga Zakona nije drugačije propisano, novčanom kaznom od 2000,00 do 10.000,00 kuna kaznit će se za prekršaj ustanova ako:</w:t>
      </w:r>
    </w:p>
    <w:p w14:paraId="119BF8FC" w14:textId="77777777" w:rsidR="00020179" w:rsidRPr="006F0EF3" w:rsidRDefault="00020179" w:rsidP="00020179">
      <w:pPr>
        <w:spacing w:after="0" w:line="240" w:lineRule="auto"/>
        <w:jc w:val="both"/>
        <w:rPr>
          <w:rFonts w:ascii="Times New Roman" w:eastAsia="Times New Roman" w:hAnsi="Times New Roman"/>
          <w:sz w:val="24"/>
          <w:szCs w:val="24"/>
          <w:lang w:eastAsia="hr-HR"/>
        </w:rPr>
      </w:pPr>
    </w:p>
    <w:p w14:paraId="27AB9385" w14:textId="77777777" w:rsidR="00020179" w:rsidRPr="006F0EF3" w:rsidRDefault="00020179" w:rsidP="00020179">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1. ako ne prijavi upis podružnice u sudski registar (članak 9. stavak </w:t>
      </w:r>
      <w:r w:rsidR="00BE58CB" w:rsidRPr="006F0EF3">
        <w:rPr>
          <w:rFonts w:ascii="Times New Roman" w:eastAsia="Times New Roman" w:hAnsi="Times New Roman"/>
          <w:sz w:val="24"/>
          <w:szCs w:val="24"/>
          <w:lang w:eastAsia="hr-HR"/>
        </w:rPr>
        <w:t>5</w:t>
      </w:r>
      <w:r w:rsidRPr="006F0EF3">
        <w:rPr>
          <w:rFonts w:ascii="Times New Roman" w:eastAsia="Times New Roman" w:hAnsi="Times New Roman"/>
          <w:sz w:val="24"/>
          <w:szCs w:val="24"/>
          <w:lang w:eastAsia="hr-HR"/>
        </w:rPr>
        <w:t>.)</w:t>
      </w:r>
    </w:p>
    <w:p w14:paraId="7C472317" w14:textId="77777777" w:rsidR="00020179" w:rsidRPr="006F0EF3" w:rsidRDefault="00020179" w:rsidP="00020179">
      <w:pPr>
        <w:spacing w:after="0" w:line="240" w:lineRule="auto"/>
        <w:jc w:val="both"/>
        <w:rPr>
          <w:rFonts w:ascii="Times New Roman" w:eastAsia="Times New Roman" w:hAnsi="Times New Roman"/>
          <w:sz w:val="24"/>
          <w:szCs w:val="24"/>
          <w:lang w:eastAsia="hr-HR"/>
        </w:rPr>
      </w:pPr>
    </w:p>
    <w:p w14:paraId="501A1806" w14:textId="77777777" w:rsidR="00020179" w:rsidRPr="006F0EF3" w:rsidRDefault="00020179" w:rsidP="00020179">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2. ako u obavljanju djelatnosti i poslovanju ne upotrebljava naziv i skraćeni naziv u obliku i sadržaju u kojem je upisan u sudski registar (članak 23.)</w:t>
      </w:r>
    </w:p>
    <w:p w14:paraId="141882F6" w14:textId="77777777" w:rsidR="00020179" w:rsidRPr="006F0EF3" w:rsidRDefault="00020179" w:rsidP="00020179">
      <w:pPr>
        <w:spacing w:after="0" w:line="240" w:lineRule="auto"/>
        <w:jc w:val="both"/>
        <w:rPr>
          <w:rFonts w:ascii="Times New Roman" w:eastAsia="Times New Roman" w:hAnsi="Times New Roman"/>
          <w:sz w:val="24"/>
          <w:szCs w:val="24"/>
          <w:lang w:eastAsia="hr-HR"/>
        </w:rPr>
      </w:pPr>
    </w:p>
    <w:p w14:paraId="0B64D69C" w14:textId="77777777" w:rsidR="00020179" w:rsidRPr="006F0EF3" w:rsidRDefault="00020179" w:rsidP="00020179">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3. ako obavlja djelatnost koja nije upisana u sudski registar a ne služi obavljanju upisane djelatnosti (članak 30. stavak 2.)</w:t>
      </w:r>
    </w:p>
    <w:p w14:paraId="3689DDD6" w14:textId="77777777" w:rsidR="00020179" w:rsidRPr="006F0EF3" w:rsidRDefault="00020179" w:rsidP="00020179">
      <w:pPr>
        <w:spacing w:after="0" w:line="240" w:lineRule="auto"/>
        <w:jc w:val="both"/>
        <w:rPr>
          <w:rFonts w:ascii="Times New Roman" w:eastAsia="Times New Roman" w:hAnsi="Times New Roman"/>
          <w:sz w:val="24"/>
          <w:szCs w:val="24"/>
          <w:lang w:eastAsia="hr-HR"/>
        </w:rPr>
      </w:pPr>
    </w:p>
    <w:p w14:paraId="6210394D" w14:textId="77777777" w:rsidR="00020179" w:rsidRPr="006F0EF3" w:rsidRDefault="00020179" w:rsidP="00020179">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4. ako obavlja određenu djelatnost prije nego što je upisana u sudski registar (članak 31.)</w:t>
      </w:r>
    </w:p>
    <w:p w14:paraId="237321A8" w14:textId="77777777" w:rsidR="00020179" w:rsidRPr="006F0EF3" w:rsidRDefault="00020179" w:rsidP="00020179">
      <w:pPr>
        <w:spacing w:after="0" w:line="240" w:lineRule="auto"/>
        <w:jc w:val="both"/>
        <w:rPr>
          <w:rFonts w:ascii="Times New Roman" w:eastAsia="Times New Roman" w:hAnsi="Times New Roman"/>
          <w:sz w:val="24"/>
          <w:szCs w:val="24"/>
          <w:lang w:eastAsia="hr-HR"/>
        </w:rPr>
      </w:pPr>
    </w:p>
    <w:p w14:paraId="12DEE5FA" w14:textId="77777777" w:rsidR="00020179" w:rsidRPr="006F0EF3" w:rsidRDefault="00020179" w:rsidP="00020179">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5. ako pri </w:t>
      </w:r>
      <w:r w:rsidR="00057C1B" w:rsidRPr="006F0EF3">
        <w:rPr>
          <w:rFonts w:ascii="Times New Roman" w:eastAsia="Times New Roman" w:hAnsi="Times New Roman"/>
          <w:sz w:val="24"/>
          <w:szCs w:val="24"/>
          <w:lang w:eastAsia="hr-HR"/>
        </w:rPr>
        <w:t xml:space="preserve">provedbi natječaja za imenovanje </w:t>
      </w:r>
      <w:r w:rsidRPr="006F0EF3">
        <w:rPr>
          <w:rFonts w:ascii="Times New Roman" w:eastAsia="Times New Roman" w:hAnsi="Times New Roman"/>
          <w:sz w:val="24"/>
          <w:szCs w:val="24"/>
          <w:lang w:eastAsia="hr-HR"/>
        </w:rPr>
        <w:t xml:space="preserve">ravnatelja postupi protivno odredbama članka </w:t>
      </w:r>
      <w:r w:rsidR="004F5F1F" w:rsidRPr="006F0EF3">
        <w:rPr>
          <w:rFonts w:ascii="Times New Roman" w:eastAsia="Times New Roman" w:hAnsi="Times New Roman"/>
          <w:sz w:val="24"/>
          <w:szCs w:val="24"/>
          <w:lang w:eastAsia="hr-HR"/>
        </w:rPr>
        <w:t>41</w:t>
      </w:r>
      <w:r w:rsidR="008254B7" w:rsidRPr="006F0EF3">
        <w:rPr>
          <w:rFonts w:ascii="Times New Roman" w:eastAsia="Times New Roman" w:hAnsi="Times New Roman"/>
          <w:sz w:val="24"/>
          <w:szCs w:val="24"/>
          <w:lang w:eastAsia="hr-HR"/>
        </w:rPr>
        <w:t xml:space="preserve">. </w:t>
      </w:r>
      <w:r w:rsidRPr="006F0EF3">
        <w:rPr>
          <w:rFonts w:ascii="Times New Roman" w:eastAsia="Times New Roman" w:hAnsi="Times New Roman"/>
          <w:sz w:val="24"/>
          <w:szCs w:val="24"/>
          <w:lang w:eastAsia="hr-HR"/>
        </w:rPr>
        <w:t>ovoga Zakona</w:t>
      </w:r>
      <w:r w:rsidR="006A2C94" w:rsidRPr="006F0EF3">
        <w:rPr>
          <w:rFonts w:ascii="Times New Roman" w:eastAsia="Times New Roman" w:hAnsi="Times New Roman"/>
          <w:sz w:val="24"/>
          <w:szCs w:val="24"/>
          <w:lang w:eastAsia="hr-HR"/>
        </w:rPr>
        <w:t xml:space="preserve">   </w:t>
      </w:r>
    </w:p>
    <w:p w14:paraId="0C29674A" w14:textId="77777777" w:rsidR="00020179" w:rsidRPr="006F0EF3" w:rsidRDefault="00020179" w:rsidP="00020179">
      <w:pPr>
        <w:spacing w:after="0" w:line="240" w:lineRule="auto"/>
        <w:jc w:val="both"/>
        <w:rPr>
          <w:rFonts w:ascii="Times New Roman" w:eastAsia="Times New Roman" w:hAnsi="Times New Roman"/>
          <w:sz w:val="24"/>
          <w:szCs w:val="24"/>
          <w:lang w:eastAsia="hr-HR"/>
        </w:rPr>
      </w:pPr>
    </w:p>
    <w:p w14:paraId="2B6C2F97" w14:textId="77777777" w:rsidR="00020179" w:rsidRPr="006F0EF3" w:rsidRDefault="00020179" w:rsidP="00020179">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6. ako akt o osnivanju, statut, te druge opće akte koji uređuju obavljanje njezine djelatnosti ili dijela djelatnosti koja se smatra javnom službom ne objavi na način propisan o</w:t>
      </w:r>
      <w:r w:rsidR="001179C2" w:rsidRPr="006F0EF3">
        <w:rPr>
          <w:rFonts w:ascii="Times New Roman" w:eastAsia="Times New Roman" w:hAnsi="Times New Roman"/>
          <w:sz w:val="24"/>
          <w:szCs w:val="24"/>
          <w:lang w:eastAsia="hr-HR"/>
        </w:rPr>
        <w:t>dredbom članka 56. ovoga Zakona</w:t>
      </w:r>
    </w:p>
    <w:p w14:paraId="706A860D" w14:textId="77777777" w:rsidR="00020179" w:rsidRPr="006F0EF3" w:rsidRDefault="00020179" w:rsidP="00020179">
      <w:pPr>
        <w:spacing w:after="0" w:line="240" w:lineRule="auto"/>
        <w:jc w:val="both"/>
        <w:rPr>
          <w:rFonts w:ascii="Times New Roman" w:eastAsia="Times New Roman" w:hAnsi="Times New Roman"/>
          <w:sz w:val="24"/>
          <w:szCs w:val="24"/>
          <w:lang w:eastAsia="hr-HR"/>
        </w:rPr>
      </w:pPr>
    </w:p>
    <w:p w14:paraId="41A58487" w14:textId="77777777" w:rsidR="00020179" w:rsidRPr="006F0EF3" w:rsidRDefault="00F9264E" w:rsidP="00020179">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7. ako </w:t>
      </w:r>
      <w:r w:rsidR="00020179" w:rsidRPr="006F0EF3">
        <w:rPr>
          <w:rFonts w:ascii="Times New Roman" w:eastAsia="Times New Roman" w:hAnsi="Times New Roman"/>
          <w:sz w:val="24"/>
          <w:szCs w:val="24"/>
          <w:lang w:eastAsia="hr-HR"/>
        </w:rPr>
        <w:t xml:space="preserve">dobit ne upotrijebi na način propisan odredbom članka 57. stavka </w:t>
      </w:r>
      <w:r w:rsidR="00741FF9" w:rsidRPr="006F0EF3">
        <w:rPr>
          <w:rFonts w:ascii="Times New Roman" w:eastAsia="Times New Roman" w:hAnsi="Times New Roman"/>
          <w:sz w:val="24"/>
          <w:szCs w:val="24"/>
          <w:lang w:eastAsia="hr-HR"/>
        </w:rPr>
        <w:t>2</w:t>
      </w:r>
      <w:r w:rsidR="00020179" w:rsidRPr="006F0EF3">
        <w:rPr>
          <w:rFonts w:ascii="Times New Roman" w:eastAsia="Times New Roman" w:hAnsi="Times New Roman"/>
          <w:sz w:val="24"/>
          <w:szCs w:val="24"/>
          <w:lang w:eastAsia="hr-HR"/>
        </w:rPr>
        <w:t>. ovoga Zakona</w:t>
      </w:r>
    </w:p>
    <w:p w14:paraId="05DA06CA" w14:textId="77777777" w:rsidR="00020179" w:rsidRPr="006F0EF3" w:rsidRDefault="00020179" w:rsidP="00020179">
      <w:pPr>
        <w:spacing w:after="0" w:line="240" w:lineRule="auto"/>
        <w:jc w:val="both"/>
        <w:rPr>
          <w:rFonts w:ascii="Times New Roman" w:eastAsia="Times New Roman" w:hAnsi="Times New Roman"/>
          <w:sz w:val="24"/>
          <w:szCs w:val="24"/>
          <w:lang w:eastAsia="hr-HR"/>
        </w:rPr>
      </w:pPr>
    </w:p>
    <w:p w14:paraId="18431B66" w14:textId="77777777" w:rsidR="00020179" w:rsidRPr="006F0EF3" w:rsidRDefault="00020179" w:rsidP="00020179">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8. ako statut ili opći akt kojim se uređuju uvjeti i način obavljanja javne službe ne dostavi nadležnom tijelu sukladno odredbi članka 65. stavka 1. ovoga Zakona</w:t>
      </w:r>
    </w:p>
    <w:p w14:paraId="617ECB61" w14:textId="77777777" w:rsidR="00020179" w:rsidRPr="006F0EF3" w:rsidRDefault="00020179" w:rsidP="00020179">
      <w:pPr>
        <w:spacing w:after="0" w:line="240" w:lineRule="auto"/>
        <w:jc w:val="both"/>
        <w:rPr>
          <w:rFonts w:ascii="Times New Roman" w:eastAsia="Times New Roman" w:hAnsi="Times New Roman"/>
          <w:sz w:val="24"/>
          <w:szCs w:val="24"/>
          <w:lang w:eastAsia="hr-HR"/>
        </w:rPr>
      </w:pPr>
    </w:p>
    <w:p w14:paraId="584D3256" w14:textId="77777777" w:rsidR="00D41EE2" w:rsidRPr="006F0EF3" w:rsidRDefault="00D41EE2" w:rsidP="00D41EE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Za prekršaj iz stavka 1. ovoga članka kaznit će se novčanom kaznom od 1000,00 do 5000,00 kuna i odgovorna osoba ustanove.“.</w:t>
      </w:r>
    </w:p>
    <w:p w14:paraId="2490EEE0" w14:textId="77777777" w:rsidR="00283515" w:rsidRPr="006F0EF3" w:rsidRDefault="00283515" w:rsidP="00283515">
      <w:pPr>
        <w:spacing w:after="0" w:line="240" w:lineRule="auto"/>
        <w:jc w:val="both"/>
        <w:rPr>
          <w:rFonts w:ascii="Times New Roman" w:eastAsia="Times New Roman" w:hAnsi="Times New Roman"/>
          <w:bCs/>
          <w:sz w:val="24"/>
          <w:szCs w:val="24"/>
          <w:lang w:eastAsia="hr-HR"/>
        </w:rPr>
      </w:pPr>
    </w:p>
    <w:p w14:paraId="6728D4D9" w14:textId="77777777" w:rsidR="002E2A02" w:rsidRPr="006F0EF3" w:rsidRDefault="002E2A02" w:rsidP="002E2A02">
      <w:pPr>
        <w:jc w:val="center"/>
        <w:rPr>
          <w:rFonts w:ascii="Times New Roman" w:hAnsi="Times New Roman"/>
          <w:b/>
          <w:sz w:val="24"/>
          <w:szCs w:val="24"/>
        </w:rPr>
      </w:pPr>
      <w:r w:rsidRPr="006F0EF3">
        <w:rPr>
          <w:rFonts w:ascii="Times New Roman" w:hAnsi="Times New Roman"/>
          <w:b/>
          <w:sz w:val="24"/>
          <w:szCs w:val="24"/>
        </w:rPr>
        <w:t>Članak</w:t>
      </w:r>
      <w:r w:rsidR="006C7500" w:rsidRPr="006F0EF3">
        <w:rPr>
          <w:rFonts w:ascii="Times New Roman" w:hAnsi="Times New Roman"/>
          <w:b/>
          <w:sz w:val="24"/>
          <w:szCs w:val="24"/>
        </w:rPr>
        <w:t xml:space="preserve"> </w:t>
      </w:r>
      <w:r w:rsidR="002D3831" w:rsidRPr="006F0EF3">
        <w:rPr>
          <w:rFonts w:ascii="Times New Roman" w:hAnsi="Times New Roman"/>
          <w:b/>
          <w:sz w:val="24"/>
          <w:szCs w:val="24"/>
        </w:rPr>
        <w:t>56.</w:t>
      </w:r>
    </w:p>
    <w:p w14:paraId="247A81FE" w14:textId="77777777" w:rsidR="00EC5DC6" w:rsidRPr="006F0EF3" w:rsidRDefault="002E2A02" w:rsidP="00283515">
      <w:pPr>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 xml:space="preserve">Ovaj </w:t>
      </w:r>
      <w:r w:rsidR="00052F8D" w:rsidRPr="006F0EF3">
        <w:rPr>
          <w:rFonts w:ascii="Times New Roman" w:eastAsia="Times New Roman" w:hAnsi="Times New Roman"/>
          <w:sz w:val="24"/>
          <w:szCs w:val="24"/>
          <w:lang w:eastAsia="hr-HR"/>
        </w:rPr>
        <w:t>Z</w:t>
      </w:r>
      <w:r w:rsidR="00190C6B" w:rsidRPr="006F0EF3">
        <w:rPr>
          <w:rFonts w:ascii="Times New Roman" w:eastAsia="Times New Roman" w:hAnsi="Times New Roman"/>
          <w:sz w:val="24"/>
          <w:szCs w:val="24"/>
          <w:lang w:eastAsia="hr-HR"/>
        </w:rPr>
        <w:t xml:space="preserve">akon objavit će se u </w:t>
      </w:r>
      <w:r w:rsidRPr="006F0EF3">
        <w:rPr>
          <w:rFonts w:ascii="Times New Roman" w:eastAsia="Times New Roman" w:hAnsi="Times New Roman"/>
          <w:sz w:val="24"/>
          <w:szCs w:val="24"/>
          <w:lang w:eastAsia="hr-HR"/>
        </w:rPr>
        <w:t xml:space="preserve">Narodnim </w:t>
      </w:r>
      <w:r w:rsidR="00052F8D" w:rsidRPr="006F0EF3">
        <w:rPr>
          <w:rFonts w:ascii="Times New Roman" w:eastAsia="Times New Roman" w:hAnsi="Times New Roman"/>
          <w:sz w:val="24"/>
          <w:szCs w:val="24"/>
          <w:lang w:eastAsia="hr-HR"/>
        </w:rPr>
        <w:t>n</w:t>
      </w:r>
      <w:r w:rsidR="00190C6B" w:rsidRPr="006F0EF3">
        <w:rPr>
          <w:rFonts w:ascii="Times New Roman" w:eastAsia="Times New Roman" w:hAnsi="Times New Roman"/>
          <w:sz w:val="24"/>
          <w:szCs w:val="24"/>
          <w:lang w:eastAsia="hr-HR"/>
        </w:rPr>
        <w:t>ovinama</w:t>
      </w:r>
      <w:r w:rsidRPr="006F0EF3">
        <w:rPr>
          <w:rFonts w:ascii="Times New Roman" w:eastAsia="Times New Roman" w:hAnsi="Times New Roman"/>
          <w:sz w:val="24"/>
          <w:szCs w:val="24"/>
          <w:lang w:eastAsia="hr-HR"/>
        </w:rPr>
        <w:t>, a stupa na snagu 1. siječnja 2020.</w:t>
      </w:r>
      <w:r w:rsidR="00190C6B" w:rsidRPr="006F0EF3">
        <w:rPr>
          <w:rFonts w:ascii="Times New Roman" w:eastAsia="Times New Roman" w:hAnsi="Times New Roman"/>
          <w:sz w:val="24"/>
          <w:szCs w:val="24"/>
          <w:lang w:eastAsia="hr-HR"/>
        </w:rPr>
        <w:t xml:space="preserve"> godine.</w:t>
      </w:r>
    </w:p>
    <w:p w14:paraId="0AD9BC1A" w14:textId="77777777" w:rsidR="00C84C46" w:rsidRPr="006F0EF3" w:rsidRDefault="00C84C46" w:rsidP="00283515">
      <w:pPr>
        <w:jc w:val="both"/>
        <w:rPr>
          <w:rFonts w:ascii="Times New Roman" w:eastAsia="Times New Roman" w:hAnsi="Times New Roman"/>
          <w:sz w:val="24"/>
          <w:szCs w:val="24"/>
          <w:lang w:eastAsia="hr-HR"/>
        </w:rPr>
      </w:pPr>
    </w:p>
    <w:p w14:paraId="5E11E837" w14:textId="77777777" w:rsidR="00C84C46" w:rsidRPr="006F0EF3" w:rsidRDefault="00C84C46" w:rsidP="00283515">
      <w:pPr>
        <w:jc w:val="both"/>
        <w:rPr>
          <w:rFonts w:ascii="Times New Roman" w:eastAsia="Times New Roman" w:hAnsi="Times New Roman"/>
          <w:sz w:val="24"/>
          <w:szCs w:val="24"/>
          <w:lang w:eastAsia="hr-HR"/>
        </w:rPr>
      </w:pPr>
    </w:p>
    <w:p w14:paraId="70067DB7" w14:textId="77777777" w:rsidR="00436C4D" w:rsidRPr="006F0EF3" w:rsidRDefault="00436C4D" w:rsidP="00283515">
      <w:pPr>
        <w:jc w:val="both"/>
        <w:rPr>
          <w:rFonts w:ascii="Times New Roman" w:eastAsia="Times New Roman" w:hAnsi="Times New Roman"/>
          <w:sz w:val="24"/>
          <w:szCs w:val="24"/>
          <w:lang w:eastAsia="hr-HR"/>
        </w:rPr>
      </w:pPr>
    </w:p>
    <w:p w14:paraId="4411B95C" w14:textId="77777777" w:rsidR="005B78C7" w:rsidRPr="006F0EF3" w:rsidRDefault="005B78C7" w:rsidP="00283515">
      <w:pPr>
        <w:jc w:val="both"/>
        <w:rPr>
          <w:rFonts w:ascii="Times New Roman" w:eastAsia="Times New Roman" w:hAnsi="Times New Roman"/>
          <w:sz w:val="24"/>
          <w:szCs w:val="24"/>
          <w:lang w:eastAsia="hr-HR"/>
        </w:rPr>
      </w:pPr>
    </w:p>
    <w:p w14:paraId="7700DD34" w14:textId="77777777" w:rsidR="008254B7" w:rsidRPr="006F0EF3" w:rsidRDefault="008254B7" w:rsidP="00C84C46">
      <w:pPr>
        <w:spacing w:after="0" w:line="240" w:lineRule="auto"/>
        <w:jc w:val="center"/>
        <w:rPr>
          <w:rFonts w:ascii="Times New Roman" w:eastAsia="Times New Roman" w:hAnsi="Times New Roman"/>
          <w:b/>
          <w:sz w:val="24"/>
          <w:szCs w:val="24"/>
          <w:lang w:eastAsia="hr-HR"/>
        </w:rPr>
      </w:pPr>
    </w:p>
    <w:p w14:paraId="77330B79" w14:textId="77777777" w:rsidR="008254B7" w:rsidRPr="006F0EF3" w:rsidRDefault="008254B7" w:rsidP="00C84C46">
      <w:pPr>
        <w:spacing w:after="0" w:line="240" w:lineRule="auto"/>
        <w:jc w:val="center"/>
        <w:rPr>
          <w:rFonts w:ascii="Times New Roman" w:eastAsia="Times New Roman" w:hAnsi="Times New Roman"/>
          <w:b/>
          <w:sz w:val="24"/>
          <w:szCs w:val="24"/>
          <w:lang w:eastAsia="hr-HR"/>
        </w:rPr>
      </w:pPr>
    </w:p>
    <w:p w14:paraId="7C4C1D42" w14:textId="77777777" w:rsidR="0091690A" w:rsidRPr="006F0EF3" w:rsidRDefault="0091690A" w:rsidP="00C84C46">
      <w:pPr>
        <w:spacing w:after="0" w:line="240" w:lineRule="auto"/>
        <w:jc w:val="center"/>
        <w:rPr>
          <w:rFonts w:ascii="Times New Roman" w:eastAsia="Times New Roman" w:hAnsi="Times New Roman"/>
          <w:b/>
          <w:sz w:val="24"/>
          <w:szCs w:val="24"/>
          <w:lang w:eastAsia="hr-HR"/>
        </w:rPr>
      </w:pPr>
    </w:p>
    <w:p w14:paraId="0F0B7A5F" w14:textId="77777777" w:rsidR="002D3831" w:rsidRPr="006F0EF3" w:rsidRDefault="002D3831" w:rsidP="00C84C46">
      <w:pPr>
        <w:spacing w:after="0" w:line="240" w:lineRule="auto"/>
        <w:jc w:val="center"/>
        <w:rPr>
          <w:rFonts w:ascii="Times New Roman" w:eastAsia="Times New Roman" w:hAnsi="Times New Roman"/>
          <w:b/>
          <w:sz w:val="24"/>
          <w:szCs w:val="24"/>
          <w:lang w:eastAsia="hr-HR"/>
        </w:rPr>
      </w:pPr>
    </w:p>
    <w:p w14:paraId="466238B2" w14:textId="77777777" w:rsidR="00142D80" w:rsidRPr="006F0EF3" w:rsidRDefault="00142D80" w:rsidP="00C84C46">
      <w:pPr>
        <w:spacing w:after="0" w:line="240" w:lineRule="auto"/>
        <w:jc w:val="center"/>
        <w:rPr>
          <w:rFonts w:ascii="Times New Roman" w:eastAsia="Times New Roman" w:hAnsi="Times New Roman"/>
          <w:b/>
          <w:sz w:val="24"/>
          <w:szCs w:val="24"/>
          <w:lang w:eastAsia="hr-HR"/>
        </w:rPr>
      </w:pPr>
    </w:p>
    <w:p w14:paraId="4125E89E" w14:textId="77777777" w:rsidR="00142D80" w:rsidRPr="006F0EF3" w:rsidRDefault="00142D80" w:rsidP="00C84C46">
      <w:pPr>
        <w:spacing w:after="0" w:line="240" w:lineRule="auto"/>
        <w:jc w:val="center"/>
        <w:rPr>
          <w:rFonts w:ascii="Times New Roman" w:eastAsia="Times New Roman" w:hAnsi="Times New Roman"/>
          <w:b/>
          <w:sz w:val="24"/>
          <w:szCs w:val="24"/>
          <w:lang w:eastAsia="hr-HR"/>
        </w:rPr>
      </w:pPr>
    </w:p>
    <w:p w14:paraId="6659DB13" w14:textId="77777777" w:rsidR="00142D80" w:rsidRPr="006F0EF3" w:rsidRDefault="00142D80" w:rsidP="00C84C46">
      <w:pPr>
        <w:spacing w:after="0" w:line="240" w:lineRule="auto"/>
        <w:jc w:val="center"/>
        <w:rPr>
          <w:rFonts w:ascii="Times New Roman" w:eastAsia="Times New Roman" w:hAnsi="Times New Roman"/>
          <w:b/>
          <w:sz w:val="24"/>
          <w:szCs w:val="24"/>
          <w:lang w:eastAsia="hr-HR"/>
        </w:rPr>
      </w:pPr>
    </w:p>
    <w:p w14:paraId="20365467" w14:textId="77777777" w:rsidR="00142D80" w:rsidRPr="006F0EF3" w:rsidRDefault="00142D80" w:rsidP="00C84C46">
      <w:pPr>
        <w:spacing w:after="0" w:line="240" w:lineRule="auto"/>
        <w:jc w:val="center"/>
        <w:rPr>
          <w:rFonts w:ascii="Times New Roman" w:eastAsia="Times New Roman" w:hAnsi="Times New Roman"/>
          <w:b/>
          <w:sz w:val="24"/>
          <w:szCs w:val="24"/>
          <w:lang w:eastAsia="hr-HR"/>
        </w:rPr>
      </w:pPr>
    </w:p>
    <w:p w14:paraId="5F50A77E" w14:textId="77777777" w:rsidR="00142D80" w:rsidRPr="006F0EF3" w:rsidRDefault="00142D80" w:rsidP="00C84C46">
      <w:pPr>
        <w:spacing w:after="0" w:line="240" w:lineRule="auto"/>
        <w:jc w:val="center"/>
        <w:rPr>
          <w:rFonts w:ascii="Times New Roman" w:eastAsia="Times New Roman" w:hAnsi="Times New Roman"/>
          <w:b/>
          <w:sz w:val="24"/>
          <w:szCs w:val="24"/>
          <w:lang w:eastAsia="hr-HR"/>
        </w:rPr>
      </w:pPr>
    </w:p>
    <w:p w14:paraId="34366FD4" w14:textId="77777777" w:rsidR="00142D80" w:rsidRPr="006F0EF3" w:rsidRDefault="00142D80" w:rsidP="00C84C46">
      <w:pPr>
        <w:spacing w:after="0" w:line="240" w:lineRule="auto"/>
        <w:jc w:val="center"/>
        <w:rPr>
          <w:rFonts w:ascii="Times New Roman" w:eastAsia="Times New Roman" w:hAnsi="Times New Roman"/>
          <w:b/>
          <w:sz w:val="24"/>
          <w:szCs w:val="24"/>
          <w:lang w:eastAsia="hr-HR"/>
        </w:rPr>
      </w:pPr>
    </w:p>
    <w:p w14:paraId="276CF6CD" w14:textId="77777777" w:rsidR="008341E0" w:rsidRPr="006F0EF3" w:rsidRDefault="008341E0" w:rsidP="008341E0">
      <w:pPr>
        <w:spacing w:after="0" w:line="240" w:lineRule="auto"/>
        <w:jc w:val="center"/>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O B R A Z L O Ž E N J E</w:t>
      </w:r>
    </w:p>
    <w:p w14:paraId="1A44E7B3" w14:textId="77777777" w:rsidR="008341E0" w:rsidRPr="006F0EF3" w:rsidRDefault="008341E0" w:rsidP="008341E0">
      <w:pPr>
        <w:spacing w:after="0" w:line="240" w:lineRule="auto"/>
        <w:jc w:val="both"/>
        <w:rPr>
          <w:rFonts w:ascii="Times New Roman" w:eastAsia="Times New Roman" w:hAnsi="Times New Roman"/>
          <w:b/>
          <w:sz w:val="24"/>
          <w:szCs w:val="24"/>
          <w:lang w:eastAsia="hr-HR"/>
        </w:rPr>
      </w:pPr>
    </w:p>
    <w:p w14:paraId="60796D9B" w14:textId="77777777" w:rsidR="008341E0" w:rsidRPr="006F0EF3" w:rsidRDefault="008341E0" w:rsidP="008341E0">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 xml:space="preserve">I. </w:t>
      </w:r>
      <w:r w:rsidRPr="006F0EF3">
        <w:rPr>
          <w:rFonts w:ascii="Times New Roman" w:eastAsia="Times New Roman" w:hAnsi="Times New Roman"/>
          <w:b/>
          <w:sz w:val="24"/>
          <w:szCs w:val="24"/>
          <w:lang w:eastAsia="hr-HR"/>
        </w:rPr>
        <w:tab/>
        <w:t>RAZLOZI ZBOG KOJIH SE ZAKON DONOSI</w:t>
      </w:r>
    </w:p>
    <w:p w14:paraId="2D6EBA43" w14:textId="77777777" w:rsidR="008341E0" w:rsidRPr="006F0EF3" w:rsidRDefault="008341E0" w:rsidP="008341E0">
      <w:pPr>
        <w:spacing w:after="0" w:line="240" w:lineRule="auto"/>
        <w:jc w:val="both"/>
        <w:rPr>
          <w:rFonts w:ascii="Times New Roman" w:eastAsia="Times New Roman" w:hAnsi="Times New Roman"/>
          <w:sz w:val="24"/>
          <w:szCs w:val="24"/>
          <w:lang w:eastAsia="hr-HR"/>
        </w:rPr>
      </w:pPr>
    </w:p>
    <w:p w14:paraId="0BEC65D9" w14:textId="77777777" w:rsidR="00EC5842" w:rsidRPr="006F0EF3" w:rsidRDefault="008341E0" w:rsidP="00E03DF9">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b/>
        <w:t xml:space="preserve">Zakon o ustanovama (Narodne novine, br. 76/93, 29/97, 47/99 i 35/08) temeljni je propis koji uređuje osnivanje i ustrojstvo ustanova u hrvatskom pravnom poretku. Budući da je Zakon o ustanovama stupio na snagu još 1993. godine te je do sada podvrgnut tek manjim izmjenama, on danas sadrži i niz odredbi koje su zastarjele, koje su nedovoljno usklađene, ili su suvišne jer uređuju pitanja koja su u cijelosti uređena drugim zakonima. </w:t>
      </w:r>
      <w:r w:rsidR="00380F50" w:rsidRPr="006F0EF3">
        <w:rPr>
          <w:rFonts w:ascii="Times New Roman" w:eastAsia="Times New Roman" w:hAnsi="Times New Roman"/>
          <w:sz w:val="24"/>
          <w:szCs w:val="24"/>
          <w:lang w:eastAsia="hr-HR"/>
        </w:rPr>
        <w:t xml:space="preserve">Pored navedenog, </w:t>
      </w:r>
      <w:r w:rsidR="00EC5842" w:rsidRPr="006F0EF3">
        <w:rPr>
          <w:rFonts w:ascii="Times New Roman" w:eastAsia="Times New Roman" w:hAnsi="Times New Roman"/>
          <w:sz w:val="24"/>
          <w:szCs w:val="24"/>
          <w:lang w:eastAsia="hr-HR"/>
        </w:rPr>
        <w:t>stručn</w:t>
      </w:r>
      <w:r w:rsidR="00380F50" w:rsidRPr="006F0EF3">
        <w:rPr>
          <w:rFonts w:ascii="Times New Roman" w:eastAsia="Times New Roman" w:hAnsi="Times New Roman"/>
          <w:sz w:val="24"/>
          <w:szCs w:val="24"/>
          <w:lang w:eastAsia="hr-HR"/>
        </w:rPr>
        <w:t>a javnost</w:t>
      </w:r>
      <w:r w:rsidR="00EC5842" w:rsidRPr="006F0EF3">
        <w:rPr>
          <w:rFonts w:ascii="Times New Roman" w:eastAsia="Times New Roman" w:hAnsi="Times New Roman"/>
          <w:sz w:val="24"/>
          <w:szCs w:val="24"/>
          <w:lang w:eastAsia="hr-HR"/>
        </w:rPr>
        <w:t xml:space="preserve"> već dulje vrijeme ukazuje na potrebu za određenim stupnjem liberalizacije uvjeta poslovanja javnih ustanova kojima su osnivači druge pravne i fizičke osobe, koje u pravilu obavljaju određenu javnu službu sukladno posebnom zakonu, pri čemu su ostvarenu dobit dužne koristiti isključivo za obavljanje i razvoj svoje djelatnosti.</w:t>
      </w:r>
    </w:p>
    <w:p w14:paraId="070BF094" w14:textId="77777777" w:rsidR="00EC5842" w:rsidRPr="006F0EF3" w:rsidRDefault="00EC5842" w:rsidP="00E03DF9">
      <w:pPr>
        <w:spacing w:after="0" w:line="240" w:lineRule="auto"/>
        <w:jc w:val="both"/>
        <w:rPr>
          <w:rFonts w:ascii="Times New Roman" w:eastAsia="Times New Roman" w:hAnsi="Times New Roman"/>
          <w:sz w:val="24"/>
          <w:szCs w:val="24"/>
          <w:lang w:eastAsia="hr-HR"/>
        </w:rPr>
      </w:pPr>
    </w:p>
    <w:p w14:paraId="701920D3" w14:textId="77777777" w:rsidR="00E03DF9" w:rsidRPr="006F0EF3" w:rsidRDefault="00380F50" w:rsidP="00E03DF9">
      <w:pPr>
        <w:spacing w:after="0" w:line="240" w:lineRule="auto"/>
        <w:jc w:val="both"/>
        <w:rPr>
          <w:rFonts w:ascii="Times New Roman" w:hAnsi="Times New Roman"/>
          <w:sz w:val="24"/>
          <w:szCs w:val="24"/>
        </w:rPr>
      </w:pPr>
      <w:r w:rsidRPr="006F0EF3">
        <w:rPr>
          <w:rFonts w:ascii="Times New Roman" w:hAnsi="Times New Roman"/>
          <w:sz w:val="24"/>
          <w:szCs w:val="24"/>
        </w:rPr>
        <w:tab/>
      </w:r>
      <w:r w:rsidR="008341E0" w:rsidRPr="006F0EF3">
        <w:rPr>
          <w:rFonts w:ascii="Times New Roman" w:hAnsi="Times New Roman"/>
          <w:sz w:val="24"/>
          <w:szCs w:val="24"/>
        </w:rPr>
        <w:t>Izrada Nacrta prijedloga zakona o izmjenama i dopunama Zakona o ustanovama planirana je Planom zakonodavnih aktivnosti za 2019. godinu, dok je donošenje toga Zakona Nacionalnim programom reformi 2019. predviđeno za prosinac 2019. godine, kao jedna od ključnih aktivnosti u okviru mjere 1.4.4. Decentralizacija i racionalizacija, a s ciljem uspostave općeg okvira, odnosno jednoobraznog uređenja uvjeta koji se odnose na osnivanje, ustrojstvo i način rada, vrste poslova, pravni status zaposlenih, izvore financiranja te odgovornost i nadzor u javnim ustanovama koje pretežito ili isključivo obavljaju povjerene poslove državne uprave (koje se u dijelu stručne javnosti nazivaju i pravne osobe s javnim ovlastima „agencijskog tipa“), kao i ostalih javnih ustanova, odnosno drugih ustanova.</w:t>
      </w:r>
      <w:r w:rsidR="00E03DF9" w:rsidRPr="006F0EF3">
        <w:rPr>
          <w:rFonts w:ascii="Times New Roman" w:hAnsi="Times New Roman"/>
          <w:sz w:val="24"/>
          <w:szCs w:val="24"/>
        </w:rPr>
        <w:t xml:space="preserve"> </w:t>
      </w:r>
      <w:r w:rsidR="00E03DF9" w:rsidRPr="006F0EF3">
        <w:rPr>
          <w:rFonts w:ascii="Times New Roman" w:hAnsi="Times New Roman"/>
          <w:noProof/>
          <w:sz w:val="24"/>
          <w:szCs w:val="24"/>
        </w:rPr>
        <w:t>Donošenje ovoga Zakona je, ujedno, jedna od mjera u okviru pristupanja Republike Hrvatske u Europski tečajni mehanizam (ERM II) i bankovnu uniju.</w:t>
      </w:r>
    </w:p>
    <w:p w14:paraId="0F0D2E4C" w14:textId="77777777" w:rsidR="00E03DF9" w:rsidRPr="006F0EF3" w:rsidRDefault="00E03DF9" w:rsidP="008341E0">
      <w:pPr>
        <w:spacing w:after="0" w:line="240" w:lineRule="auto"/>
        <w:jc w:val="both"/>
        <w:rPr>
          <w:rFonts w:ascii="Times New Roman" w:hAnsi="Times New Roman"/>
          <w:sz w:val="24"/>
          <w:szCs w:val="24"/>
        </w:rPr>
      </w:pPr>
    </w:p>
    <w:p w14:paraId="07B5E5F7" w14:textId="77777777" w:rsidR="008341E0" w:rsidRPr="006F0EF3" w:rsidRDefault="008341E0" w:rsidP="008341E0">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 xml:space="preserve">II. </w:t>
      </w:r>
      <w:r w:rsidRPr="006F0EF3">
        <w:rPr>
          <w:rFonts w:ascii="Times New Roman" w:eastAsia="Times New Roman" w:hAnsi="Times New Roman"/>
          <w:b/>
          <w:sz w:val="24"/>
          <w:szCs w:val="24"/>
          <w:lang w:eastAsia="hr-HR"/>
        </w:rPr>
        <w:tab/>
        <w:t>PITANJA KOJA SE ZAKONOM RJEŠAVAJU</w:t>
      </w:r>
    </w:p>
    <w:p w14:paraId="6843EBBA" w14:textId="77777777" w:rsidR="00E03DF9" w:rsidRPr="006F0EF3" w:rsidRDefault="00E03DF9" w:rsidP="008341E0">
      <w:pPr>
        <w:spacing w:after="0" w:line="240" w:lineRule="auto"/>
        <w:jc w:val="both"/>
        <w:rPr>
          <w:rFonts w:ascii="Times New Roman" w:eastAsia="Times New Roman" w:hAnsi="Times New Roman"/>
          <w:sz w:val="24"/>
          <w:szCs w:val="24"/>
          <w:lang w:eastAsia="hr-HR"/>
        </w:rPr>
      </w:pPr>
    </w:p>
    <w:p w14:paraId="10B724DA" w14:textId="77777777" w:rsidR="006F2E35" w:rsidRPr="006F0EF3" w:rsidRDefault="00E03DF9" w:rsidP="008341E0">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b/>
      </w:r>
      <w:r w:rsidR="006F2E35" w:rsidRPr="006F0EF3">
        <w:rPr>
          <w:rFonts w:ascii="Times New Roman" w:eastAsia="Times New Roman" w:hAnsi="Times New Roman"/>
          <w:sz w:val="24"/>
          <w:szCs w:val="24"/>
          <w:lang w:eastAsia="hr-HR"/>
        </w:rPr>
        <w:t>Primarna</w:t>
      </w:r>
      <w:r w:rsidRPr="006F0EF3">
        <w:rPr>
          <w:rFonts w:ascii="Times New Roman" w:eastAsia="Times New Roman" w:hAnsi="Times New Roman"/>
          <w:sz w:val="24"/>
          <w:szCs w:val="24"/>
          <w:lang w:eastAsia="hr-HR"/>
        </w:rPr>
        <w:t xml:space="preserve"> intencija ovoga Zakona je</w:t>
      </w:r>
      <w:r w:rsidRPr="006F0EF3">
        <w:rPr>
          <w:rFonts w:ascii="Times New Roman" w:hAnsi="Times New Roman"/>
          <w:sz w:val="24"/>
          <w:szCs w:val="24"/>
        </w:rPr>
        <w:t xml:space="preserve"> to da se </w:t>
      </w:r>
      <w:r w:rsidR="00EC5842" w:rsidRPr="006F0EF3">
        <w:rPr>
          <w:rFonts w:ascii="Times New Roman" w:hAnsi="Times New Roman"/>
          <w:sz w:val="24"/>
          <w:szCs w:val="24"/>
        </w:rPr>
        <w:t xml:space="preserve">pitanja kao što su </w:t>
      </w:r>
      <w:r w:rsidRPr="006F0EF3">
        <w:rPr>
          <w:rFonts w:ascii="Times New Roman" w:eastAsia="Times New Roman" w:hAnsi="Times New Roman"/>
          <w:sz w:val="24"/>
          <w:szCs w:val="24"/>
          <w:lang w:eastAsia="hr-HR"/>
        </w:rPr>
        <w:t xml:space="preserve">način osnivanja, ovlasti upravnih vijeća ili drugih kolegijalnih tijela, </w:t>
      </w:r>
      <w:r w:rsidR="00EC5842" w:rsidRPr="006F0EF3">
        <w:rPr>
          <w:rFonts w:ascii="Times New Roman" w:eastAsia="Times New Roman" w:hAnsi="Times New Roman"/>
          <w:sz w:val="24"/>
          <w:szCs w:val="24"/>
          <w:lang w:eastAsia="hr-HR"/>
        </w:rPr>
        <w:t xml:space="preserve">odgovornost za zakonito i pravilo obavljanje povjerenih poslova i </w:t>
      </w:r>
      <w:r w:rsidRPr="006F0EF3">
        <w:rPr>
          <w:rFonts w:ascii="Times New Roman" w:eastAsia="Times New Roman" w:hAnsi="Times New Roman"/>
          <w:sz w:val="24"/>
          <w:szCs w:val="24"/>
          <w:lang w:eastAsia="hr-HR"/>
        </w:rPr>
        <w:t xml:space="preserve">način raspolaganja s ostvarenom dobiti javnih ustanova </w:t>
      </w:r>
      <w:r w:rsidR="00EC5842" w:rsidRPr="006F0EF3">
        <w:rPr>
          <w:rFonts w:ascii="Times New Roman" w:eastAsia="Times New Roman" w:hAnsi="Times New Roman"/>
          <w:sz w:val="24"/>
          <w:szCs w:val="24"/>
          <w:lang w:eastAsia="hr-HR"/>
        </w:rPr>
        <w:t>kojima je jedini osnivač Republika Hrvatske</w:t>
      </w:r>
      <w:r w:rsidR="006F2E35" w:rsidRPr="006F0EF3">
        <w:rPr>
          <w:rFonts w:ascii="Times New Roman" w:eastAsia="Times New Roman" w:hAnsi="Times New Roman"/>
          <w:sz w:val="24"/>
          <w:szCs w:val="24"/>
          <w:lang w:eastAsia="hr-HR"/>
        </w:rPr>
        <w:t xml:space="preserve">, a </w:t>
      </w:r>
      <w:r w:rsidR="00EC5842" w:rsidRPr="006F0EF3">
        <w:rPr>
          <w:rFonts w:ascii="Times New Roman" w:eastAsia="Times New Roman" w:hAnsi="Times New Roman"/>
          <w:sz w:val="24"/>
          <w:szCs w:val="24"/>
          <w:lang w:eastAsia="hr-HR"/>
        </w:rPr>
        <w:t xml:space="preserve">temeljem posebnog zakona </w:t>
      </w:r>
      <w:r w:rsidRPr="006F0EF3">
        <w:rPr>
          <w:rFonts w:ascii="Times New Roman" w:eastAsia="Times New Roman" w:hAnsi="Times New Roman"/>
          <w:sz w:val="24"/>
          <w:szCs w:val="24"/>
          <w:lang w:eastAsia="hr-HR"/>
        </w:rPr>
        <w:t xml:space="preserve">pretežito ili isključivo obavljaju </w:t>
      </w:r>
      <w:r w:rsidR="00EC5842" w:rsidRPr="006F0EF3">
        <w:rPr>
          <w:rFonts w:ascii="Times New Roman" w:eastAsia="Times New Roman" w:hAnsi="Times New Roman"/>
          <w:sz w:val="24"/>
          <w:szCs w:val="24"/>
          <w:lang w:eastAsia="hr-HR"/>
        </w:rPr>
        <w:t xml:space="preserve">povjerene </w:t>
      </w:r>
      <w:r w:rsidRPr="006F0EF3">
        <w:rPr>
          <w:rFonts w:ascii="Times New Roman" w:eastAsia="Times New Roman" w:hAnsi="Times New Roman"/>
          <w:sz w:val="24"/>
          <w:szCs w:val="24"/>
          <w:lang w:eastAsia="hr-HR"/>
        </w:rPr>
        <w:t>poslove državne uprave</w:t>
      </w:r>
      <w:r w:rsidR="00EC5842" w:rsidRPr="006F0EF3">
        <w:rPr>
          <w:rFonts w:ascii="Times New Roman" w:eastAsia="Times New Roman" w:hAnsi="Times New Roman"/>
          <w:sz w:val="24"/>
          <w:szCs w:val="24"/>
          <w:lang w:eastAsia="hr-HR"/>
        </w:rPr>
        <w:t xml:space="preserve">, </w:t>
      </w:r>
      <w:r w:rsidRPr="006F0EF3">
        <w:rPr>
          <w:rFonts w:ascii="Times New Roman" w:eastAsia="Times New Roman" w:hAnsi="Times New Roman"/>
          <w:sz w:val="24"/>
          <w:szCs w:val="24"/>
          <w:lang w:eastAsia="hr-HR"/>
        </w:rPr>
        <w:t xml:space="preserve">u cijelosti </w:t>
      </w:r>
      <w:r w:rsidR="00EC5842" w:rsidRPr="006F0EF3">
        <w:rPr>
          <w:rFonts w:ascii="Times New Roman" w:eastAsia="Times New Roman" w:hAnsi="Times New Roman"/>
          <w:sz w:val="24"/>
          <w:szCs w:val="24"/>
          <w:lang w:eastAsia="hr-HR"/>
        </w:rPr>
        <w:t>uskladi s odredbama</w:t>
      </w:r>
      <w:r w:rsidRPr="006F0EF3">
        <w:rPr>
          <w:rFonts w:ascii="Times New Roman" w:eastAsia="Times New Roman" w:hAnsi="Times New Roman"/>
          <w:sz w:val="24"/>
          <w:szCs w:val="24"/>
          <w:lang w:eastAsia="hr-HR"/>
        </w:rPr>
        <w:t xml:space="preserve"> Zakon</w:t>
      </w:r>
      <w:r w:rsidR="00EC5842" w:rsidRPr="006F0EF3">
        <w:rPr>
          <w:rFonts w:ascii="Times New Roman" w:eastAsia="Times New Roman" w:hAnsi="Times New Roman"/>
          <w:sz w:val="24"/>
          <w:szCs w:val="24"/>
          <w:lang w:eastAsia="hr-HR"/>
        </w:rPr>
        <w:t>a</w:t>
      </w:r>
      <w:r w:rsidRPr="006F0EF3">
        <w:rPr>
          <w:rFonts w:ascii="Times New Roman" w:eastAsia="Times New Roman" w:hAnsi="Times New Roman"/>
          <w:sz w:val="24"/>
          <w:szCs w:val="24"/>
          <w:lang w:eastAsia="hr-HR"/>
        </w:rPr>
        <w:t xml:space="preserve"> o sustavu državne uprave (Narodne novine</w:t>
      </w:r>
      <w:r w:rsidR="0032504F" w:rsidRPr="006F0EF3">
        <w:rPr>
          <w:rFonts w:ascii="Times New Roman" w:eastAsia="Times New Roman" w:hAnsi="Times New Roman"/>
          <w:sz w:val="24"/>
          <w:szCs w:val="24"/>
          <w:lang w:eastAsia="hr-HR"/>
        </w:rPr>
        <w:t xml:space="preserve">, br. 66/19). Navedeno se osigurava </w:t>
      </w:r>
      <w:r w:rsidRPr="006F0EF3">
        <w:rPr>
          <w:rFonts w:ascii="Times New Roman" w:eastAsia="Times New Roman" w:hAnsi="Times New Roman"/>
          <w:sz w:val="24"/>
          <w:szCs w:val="24"/>
          <w:lang w:eastAsia="hr-HR"/>
        </w:rPr>
        <w:t xml:space="preserve">upućivanjem na odredbe Zakona </w:t>
      </w:r>
      <w:r w:rsidR="0032504F" w:rsidRPr="006F0EF3">
        <w:rPr>
          <w:rFonts w:ascii="Times New Roman" w:eastAsia="Times New Roman" w:hAnsi="Times New Roman"/>
          <w:sz w:val="24"/>
          <w:szCs w:val="24"/>
          <w:lang w:eastAsia="hr-HR"/>
        </w:rPr>
        <w:t xml:space="preserve">o sustavu državne uprave </w:t>
      </w:r>
      <w:r w:rsidRPr="006F0EF3">
        <w:rPr>
          <w:rFonts w:ascii="Times New Roman" w:eastAsia="Times New Roman" w:hAnsi="Times New Roman"/>
          <w:sz w:val="24"/>
          <w:szCs w:val="24"/>
          <w:lang w:eastAsia="hr-HR"/>
        </w:rPr>
        <w:t xml:space="preserve">kojima su uređeni uvjeti za povjeravanje poslova državne uprave, </w:t>
      </w:r>
      <w:r w:rsidR="006F2E35" w:rsidRPr="006F0EF3">
        <w:rPr>
          <w:rFonts w:ascii="Times New Roman" w:eastAsia="Times New Roman" w:hAnsi="Times New Roman"/>
          <w:sz w:val="24"/>
          <w:szCs w:val="24"/>
          <w:lang w:eastAsia="hr-HR"/>
        </w:rPr>
        <w:t>osiguravanje</w:t>
      </w:r>
      <w:r w:rsidRPr="006F0EF3">
        <w:rPr>
          <w:rFonts w:ascii="Times New Roman" w:eastAsia="Times New Roman" w:hAnsi="Times New Roman"/>
          <w:sz w:val="24"/>
          <w:szCs w:val="24"/>
          <w:lang w:eastAsia="hr-HR"/>
        </w:rPr>
        <w:t xml:space="preserve"> sredstava za njihovo obavljanje, mjere, radnje, akti i materijalna ograničenja upravnog nadzora te uvjeti za stjecanje iznimnih normativnih</w:t>
      </w:r>
      <w:r w:rsidR="0032504F" w:rsidRPr="006F0EF3">
        <w:rPr>
          <w:rFonts w:ascii="Times New Roman" w:eastAsia="Times New Roman" w:hAnsi="Times New Roman"/>
          <w:sz w:val="24"/>
          <w:szCs w:val="24"/>
          <w:lang w:eastAsia="hr-HR"/>
        </w:rPr>
        <w:t xml:space="preserve"> ovlaštenja, čime se ne dovodi u pitanje neovisnost pojedinih </w:t>
      </w:r>
      <w:r w:rsidR="006F2E35" w:rsidRPr="006F0EF3">
        <w:rPr>
          <w:rFonts w:ascii="Times New Roman" w:eastAsia="Times New Roman" w:hAnsi="Times New Roman"/>
          <w:sz w:val="24"/>
          <w:szCs w:val="24"/>
          <w:lang w:eastAsia="hr-HR"/>
        </w:rPr>
        <w:t>javnih ustanova koje obavljaju povjerene poslove državne uprave u području regulacije i nadzora zakonom određenih tržišta javnih usluga</w:t>
      </w:r>
      <w:r w:rsidR="0032504F" w:rsidRPr="006F0EF3">
        <w:rPr>
          <w:rFonts w:ascii="Times New Roman" w:eastAsia="Times New Roman" w:hAnsi="Times New Roman"/>
          <w:sz w:val="24"/>
          <w:szCs w:val="24"/>
          <w:lang w:eastAsia="hr-HR"/>
        </w:rPr>
        <w:t>.</w:t>
      </w:r>
    </w:p>
    <w:p w14:paraId="5D0D7059" w14:textId="77777777" w:rsidR="00E03DF9" w:rsidRPr="006F0EF3" w:rsidRDefault="00E03DF9" w:rsidP="008341E0">
      <w:pPr>
        <w:spacing w:after="0" w:line="240" w:lineRule="auto"/>
        <w:jc w:val="both"/>
        <w:rPr>
          <w:rFonts w:ascii="Times New Roman" w:eastAsia="Times New Roman" w:hAnsi="Times New Roman"/>
          <w:sz w:val="24"/>
          <w:szCs w:val="24"/>
          <w:lang w:eastAsia="hr-HR"/>
        </w:rPr>
      </w:pPr>
    </w:p>
    <w:p w14:paraId="679BE62A" w14:textId="77777777" w:rsidR="008341E0" w:rsidRPr="006F0EF3" w:rsidRDefault="00EC5842" w:rsidP="008341E0">
      <w:pPr>
        <w:spacing w:after="0" w:line="240" w:lineRule="auto"/>
        <w:jc w:val="both"/>
        <w:rPr>
          <w:rFonts w:ascii="Times New Roman" w:hAnsi="Times New Roman"/>
          <w:sz w:val="24"/>
          <w:szCs w:val="24"/>
        </w:rPr>
      </w:pPr>
      <w:r w:rsidRPr="006F0EF3">
        <w:rPr>
          <w:rFonts w:ascii="Times New Roman" w:hAnsi="Times New Roman"/>
          <w:sz w:val="24"/>
          <w:szCs w:val="24"/>
        </w:rPr>
        <w:tab/>
      </w:r>
      <w:r w:rsidR="008341E0" w:rsidRPr="006F0EF3">
        <w:rPr>
          <w:rFonts w:ascii="Times New Roman" w:hAnsi="Times New Roman"/>
          <w:sz w:val="24"/>
          <w:szCs w:val="24"/>
        </w:rPr>
        <w:t xml:space="preserve">Podredno, </w:t>
      </w:r>
      <w:r w:rsidR="00380F50" w:rsidRPr="006F0EF3">
        <w:rPr>
          <w:rFonts w:ascii="Times New Roman" w:hAnsi="Times New Roman"/>
          <w:sz w:val="24"/>
          <w:szCs w:val="24"/>
        </w:rPr>
        <w:t>o</w:t>
      </w:r>
      <w:r w:rsidR="008341E0" w:rsidRPr="006F0EF3">
        <w:rPr>
          <w:rFonts w:ascii="Times New Roman" w:hAnsi="Times New Roman"/>
          <w:sz w:val="24"/>
          <w:szCs w:val="24"/>
        </w:rPr>
        <w:t xml:space="preserve">vim Zakonom otvorit će se mogućnost da javne ustanove </w:t>
      </w:r>
      <w:r w:rsidR="00380F50" w:rsidRPr="006F0EF3">
        <w:rPr>
          <w:rFonts w:ascii="Times New Roman" w:hAnsi="Times New Roman"/>
          <w:sz w:val="24"/>
          <w:szCs w:val="24"/>
        </w:rPr>
        <w:t xml:space="preserve">koje obavljaju javnu službu sukladno posebnom zakonu, a čiji je osnivač druga pravna ili fizička osoba, odnosno čiji su jedini osnivači druge pravne i/ili fizičke osobe, </w:t>
      </w:r>
      <w:r w:rsidR="008341E0" w:rsidRPr="006F0EF3">
        <w:rPr>
          <w:rFonts w:ascii="Times New Roman" w:hAnsi="Times New Roman"/>
          <w:sz w:val="24"/>
          <w:szCs w:val="24"/>
        </w:rPr>
        <w:t>ostvarenu dobit upotrijebe i na druge načine, uz odgovarajuću primjenu propisa o trgovačkim društvima, temeljem odluke osnivača u skladu s aktom o osnivanju i statutom.</w:t>
      </w:r>
      <w:r w:rsidR="00380F50" w:rsidRPr="006F0EF3">
        <w:rPr>
          <w:rFonts w:ascii="Times New Roman" w:hAnsi="Times New Roman"/>
          <w:sz w:val="24"/>
          <w:szCs w:val="24"/>
        </w:rPr>
        <w:t xml:space="preserve"> Time se</w:t>
      </w:r>
      <w:r w:rsidR="00AD6EDD" w:rsidRPr="006F0EF3">
        <w:rPr>
          <w:rFonts w:ascii="Times New Roman" w:hAnsi="Times New Roman"/>
          <w:sz w:val="24"/>
          <w:szCs w:val="24"/>
        </w:rPr>
        <w:t>,</w:t>
      </w:r>
      <w:r w:rsidR="00380F50" w:rsidRPr="006F0EF3">
        <w:rPr>
          <w:rFonts w:ascii="Times New Roman" w:hAnsi="Times New Roman"/>
          <w:sz w:val="24"/>
          <w:szCs w:val="24"/>
        </w:rPr>
        <w:t xml:space="preserve"> dakako, ne isključuje mogućnost </w:t>
      </w:r>
      <w:r w:rsidR="00AD6EDD" w:rsidRPr="006F0EF3">
        <w:rPr>
          <w:rFonts w:ascii="Times New Roman" w:hAnsi="Times New Roman"/>
          <w:sz w:val="24"/>
          <w:szCs w:val="24"/>
        </w:rPr>
        <w:t>da te javne ustanove i nadalje ostvarenu dobit koriste za obavljanje i razvoj svoje djelatnosti, ako osnivač to smatra potrebnim.</w:t>
      </w:r>
    </w:p>
    <w:p w14:paraId="62D9BF4F" w14:textId="77777777" w:rsidR="008341E0" w:rsidRPr="006F0EF3" w:rsidRDefault="008341E0" w:rsidP="008341E0">
      <w:pPr>
        <w:spacing w:after="0" w:line="240" w:lineRule="auto"/>
        <w:jc w:val="both"/>
        <w:rPr>
          <w:rFonts w:ascii="Times New Roman" w:hAnsi="Times New Roman"/>
          <w:sz w:val="24"/>
          <w:szCs w:val="24"/>
        </w:rPr>
      </w:pPr>
    </w:p>
    <w:p w14:paraId="568D22AC" w14:textId="77777777" w:rsidR="008341E0" w:rsidRPr="006F0EF3" w:rsidRDefault="008341E0" w:rsidP="008341E0">
      <w:pPr>
        <w:spacing w:after="0" w:line="240" w:lineRule="auto"/>
        <w:jc w:val="both"/>
        <w:rPr>
          <w:rFonts w:ascii="Times New Roman" w:eastAsia="Times New Roman" w:hAnsi="Times New Roman"/>
          <w:sz w:val="24"/>
          <w:szCs w:val="24"/>
          <w:lang w:eastAsia="hr-HR"/>
        </w:rPr>
      </w:pPr>
      <w:r w:rsidRPr="006F0EF3">
        <w:rPr>
          <w:rFonts w:ascii="Times New Roman" w:hAnsi="Times New Roman"/>
          <w:sz w:val="24"/>
          <w:szCs w:val="24"/>
        </w:rPr>
        <w:lastRenderedPageBreak/>
        <w:tab/>
      </w:r>
      <w:r w:rsidR="0032504F" w:rsidRPr="006F0EF3">
        <w:rPr>
          <w:rFonts w:ascii="Times New Roman" w:hAnsi="Times New Roman"/>
          <w:sz w:val="24"/>
          <w:szCs w:val="24"/>
        </w:rPr>
        <w:t>Pored usklađivanja sa odredbama Zakona o sustavu državne uprave, o</w:t>
      </w:r>
      <w:r w:rsidRPr="006F0EF3">
        <w:rPr>
          <w:rFonts w:ascii="Times New Roman" w:hAnsi="Times New Roman"/>
          <w:sz w:val="24"/>
          <w:szCs w:val="24"/>
        </w:rPr>
        <w:t xml:space="preserve">vim </w:t>
      </w:r>
      <w:r w:rsidR="0032504F" w:rsidRPr="006F0EF3">
        <w:rPr>
          <w:rFonts w:ascii="Times New Roman" w:eastAsia="Times New Roman" w:hAnsi="Times New Roman"/>
          <w:sz w:val="24"/>
          <w:szCs w:val="24"/>
          <w:lang w:eastAsia="hr-HR"/>
        </w:rPr>
        <w:t xml:space="preserve">Zakonom izvršit će se </w:t>
      </w:r>
      <w:r w:rsidRPr="006F0EF3">
        <w:rPr>
          <w:rFonts w:ascii="Times New Roman" w:eastAsia="Times New Roman" w:hAnsi="Times New Roman"/>
          <w:sz w:val="24"/>
          <w:szCs w:val="24"/>
          <w:lang w:eastAsia="hr-HR"/>
        </w:rPr>
        <w:t xml:space="preserve">i </w:t>
      </w:r>
      <w:r w:rsidR="0032504F" w:rsidRPr="006F0EF3">
        <w:rPr>
          <w:rFonts w:ascii="Times New Roman" w:eastAsia="Times New Roman" w:hAnsi="Times New Roman"/>
          <w:sz w:val="24"/>
          <w:szCs w:val="24"/>
          <w:lang w:eastAsia="hr-HR"/>
        </w:rPr>
        <w:t xml:space="preserve">odgovarajuće </w:t>
      </w:r>
      <w:r w:rsidRPr="006F0EF3">
        <w:rPr>
          <w:rFonts w:ascii="Times New Roman" w:eastAsia="Times New Roman" w:hAnsi="Times New Roman"/>
          <w:sz w:val="24"/>
          <w:szCs w:val="24"/>
          <w:lang w:eastAsia="hr-HR"/>
        </w:rPr>
        <w:t>usklađivanje s odredbama Zakona o sudskom registru (Narodne novine, br. 1/95, 57/96, 1/98, 30/99, 45/99, 54/05, 40/07, 91/10, 90/11, 148/13, 93/14, 110/15 i 40/19), Zakona o općem upravnom postupku (Narodne novine, br. 47/09), Zakona o upravnim sporovima (Narodne novine, br. 20/10, 143/12, 152/14, 94/16 – Odluka Ustavnog suda Republike Hrvatske i 29/17), Prekršajnog zakona (Narodne novine, br. 107/07, 39/13, 157/13, 110/15, 70/17 i 118/18), Zakona o lokalnoj i područnoj (regionalnoj) samoupravi (Narodne novine, br.</w:t>
      </w:r>
      <w:r w:rsidRPr="006F0EF3">
        <w:rPr>
          <w:rFonts w:ascii="Times New Roman" w:hAnsi="Times New Roman"/>
          <w:sz w:val="24"/>
          <w:szCs w:val="24"/>
        </w:rPr>
        <w:t xml:space="preserve"> </w:t>
      </w:r>
      <w:r w:rsidRPr="006F0EF3">
        <w:rPr>
          <w:rFonts w:ascii="Times New Roman" w:eastAsia="Times New Roman" w:hAnsi="Times New Roman"/>
          <w:sz w:val="24"/>
          <w:szCs w:val="24"/>
          <w:lang w:eastAsia="hr-HR"/>
        </w:rPr>
        <w:t>33/01, 60/01, 129/05, 109/07, 125/08, 36/09, 150/11, 144/12, 19/13 - pročišćeni tekst, 137/15 – ispravak i 123/17), Zakona o pravu na pristup informacijama (Narodne novine, br. 25/13 i 85/15) i Zakona o provedbi Opće uredbe o zaštiti podataka (Narodne novine, br. 42/18)</w:t>
      </w:r>
      <w:r w:rsidR="0032504F" w:rsidRPr="006F0EF3">
        <w:rPr>
          <w:rFonts w:ascii="Times New Roman" w:eastAsia="Times New Roman" w:hAnsi="Times New Roman"/>
          <w:sz w:val="24"/>
          <w:szCs w:val="24"/>
          <w:lang w:eastAsia="hr-HR"/>
        </w:rPr>
        <w:t>, kao i druge terminološke i nomotehničke prilagodbe</w:t>
      </w:r>
    </w:p>
    <w:p w14:paraId="7F780CAD" w14:textId="77777777" w:rsidR="008341E0" w:rsidRPr="006F0EF3" w:rsidRDefault="008341E0" w:rsidP="00C84C46">
      <w:pPr>
        <w:spacing w:after="0" w:line="240" w:lineRule="auto"/>
        <w:jc w:val="center"/>
        <w:rPr>
          <w:rFonts w:ascii="Times New Roman" w:eastAsia="Times New Roman" w:hAnsi="Times New Roman"/>
          <w:b/>
          <w:sz w:val="24"/>
          <w:szCs w:val="24"/>
          <w:lang w:eastAsia="hr-HR"/>
        </w:rPr>
      </w:pPr>
    </w:p>
    <w:p w14:paraId="3B8B5424" w14:textId="77777777" w:rsidR="008341E0" w:rsidRPr="006F0EF3" w:rsidRDefault="008341E0" w:rsidP="008341E0">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 xml:space="preserve">III. </w:t>
      </w:r>
      <w:r w:rsidRPr="006F0EF3">
        <w:rPr>
          <w:rFonts w:ascii="Times New Roman" w:eastAsia="Times New Roman" w:hAnsi="Times New Roman"/>
          <w:b/>
          <w:sz w:val="24"/>
          <w:szCs w:val="24"/>
          <w:lang w:eastAsia="hr-HR"/>
        </w:rPr>
        <w:tab/>
        <w:t>OBRAZLOŽENJE ODREDBI PREDLOŽENOGA ZAKONA</w:t>
      </w:r>
    </w:p>
    <w:p w14:paraId="6B27B654" w14:textId="77777777" w:rsidR="00C84C46" w:rsidRPr="006F0EF3" w:rsidRDefault="00C84C46" w:rsidP="00C84C46">
      <w:pPr>
        <w:spacing w:after="0" w:line="240" w:lineRule="auto"/>
        <w:jc w:val="both"/>
        <w:rPr>
          <w:rFonts w:ascii="Times New Roman" w:eastAsia="Times New Roman" w:hAnsi="Times New Roman"/>
          <w:sz w:val="24"/>
          <w:szCs w:val="24"/>
          <w:lang w:eastAsia="hr-HR"/>
        </w:rPr>
      </w:pPr>
    </w:p>
    <w:p w14:paraId="6D8A98C4" w14:textId="77777777" w:rsidR="00503861" w:rsidRPr="006F0EF3" w:rsidRDefault="00C84C46" w:rsidP="00C84C46">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b/>
          <w:sz w:val="24"/>
          <w:szCs w:val="24"/>
          <w:lang w:eastAsia="hr-HR"/>
        </w:rPr>
        <w:tab/>
        <w:t>Uz članak 1.</w:t>
      </w:r>
      <w:r w:rsidR="000C6635" w:rsidRPr="006F0EF3">
        <w:rPr>
          <w:rFonts w:ascii="Times New Roman" w:eastAsia="Times New Roman" w:hAnsi="Times New Roman"/>
          <w:sz w:val="24"/>
          <w:szCs w:val="24"/>
          <w:lang w:eastAsia="hr-HR"/>
        </w:rPr>
        <w:t xml:space="preserve"> - o</w:t>
      </w:r>
      <w:r w:rsidRPr="006F0EF3">
        <w:rPr>
          <w:rFonts w:ascii="Times New Roman" w:eastAsia="Times New Roman" w:hAnsi="Times New Roman"/>
          <w:sz w:val="24"/>
          <w:szCs w:val="24"/>
          <w:lang w:eastAsia="hr-HR"/>
        </w:rPr>
        <w:t>dredb</w:t>
      </w:r>
      <w:r w:rsidR="00CA2A67" w:rsidRPr="006F0EF3">
        <w:rPr>
          <w:rFonts w:ascii="Times New Roman" w:eastAsia="Times New Roman" w:hAnsi="Times New Roman"/>
          <w:sz w:val="24"/>
          <w:szCs w:val="24"/>
          <w:lang w:eastAsia="hr-HR"/>
        </w:rPr>
        <w:t>om</w:t>
      </w:r>
      <w:r w:rsidR="000C6635" w:rsidRPr="006F0EF3">
        <w:rPr>
          <w:rFonts w:ascii="Times New Roman" w:eastAsia="Times New Roman" w:hAnsi="Times New Roman"/>
          <w:sz w:val="24"/>
          <w:szCs w:val="24"/>
          <w:lang w:eastAsia="hr-HR"/>
        </w:rPr>
        <w:t xml:space="preserve"> ovoga</w:t>
      </w:r>
      <w:r w:rsidRPr="006F0EF3">
        <w:rPr>
          <w:rFonts w:ascii="Times New Roman" w:eastAsia="Times New Roman" w:hAnsi="Times New Roman"/>
          <w:sz w:val="24"/>
          <w:szCs w:val="24"/>
          <w:lang w:eastAsia="hr-HR"/>
        </w:rPr>
        <w:t xml:space="preserve"> članka </w:t>
      </w:r>
      <w:r w:rsidR="005D20E3" w:rsidRPr="006F0EF3">
        <w:rPr>
          <w:rFonts w:ascii="Times New Roman" w:eastAsia="Times New Roman" w:hAnsi="Times New Roman"/>
          <w:sz w:val="24"/>
          <w:szCs w:val="24"/>
          <w:lang w:eastAsia="hr-HR"/>
        </w:rPr>
        <w:t xml:space="preserve">vrši se </w:t>
      </w:r>
      <w:r w:rsidR="00CA2A67" w:rsidRPr="006F0EF3">
        <w:rPr>
          <w:rFonts w:ascii="Times New Roman" w:eastAsia="Times New Roman" w:hAnsi="Times New Roman"/>
          <w:sz w:val="24"/>
          <w:szCs w:val="24"/>
          <w:lang w:eastAsia="hr-HR"/>
        </w:rPr>
        <w:t xml:space="preserve">nužna </w:t>
      </w:r>
      <w:r w:rsidR="005D20E3" w:rsidRPr="006F0EF3">
        <w:rPr>
          <w:rFonts w:ascii="Times New Roman" w:eastAsia="Times New Roman" w:hAnsi="Times New Roman"/>
          <w:sz w:val="24"/>
          <w:szCs w:val="24"/>
          <w:lang w:eastAsia="hr-HR"/>
        </w:rPr>
        <w:t>nomotehnička i terminološka prilagodba članka 1. Zakona te se, i</w:t>
      </w:r>
      <w:r w:rsidR="00E4122A" w:rsidRPr="006F0EF3">
        <w:rPr>
          <w:rFonts w:ascii="Times New Roman" w:eastAsia="Times New Roman" w:hAnsi="Times New Roman"/>
          <w:sz w:val="24"/>
          <w:szCs w:val="24"/>
          <w:lang w:eastAsia="hr-HR"/>
        </w:rPr>
        <w:t xml:space="preserve">majući u vidu da odredba stavka 2. </w:t>
      </w:r>
      <w:r w:rsidR="005D20E3" w:rsidRPr="006F0EF3">
        <w:rPr>
          <w:rFonts w:ascii="Times New Roman" w:eastAsia="Times New Roman" w:hAnsi="Times New Roman"/>
          <w:sz w:val="24"/>
          <w:szCs w:val="24"/>
          <w:lang w:eastAsia="hr-HR"/>
        </w:rPr>
        <w:t>toga članka</w:t>
      </w:r>
      <w:r w:rsidR="00E4122A" w:rsidRPr="006F0EF3">
        <w:rPr>
          <w:rFonts w:ascii="Times New Roman" w:eastAsia="Times New Roman" w:hAnsi="Times New Roman"/>
          <w:sz w:val="24"/>
          <w:szCs w:val="24"/>
          <w:lang w:eastAsia="hr-HR"/>
        </w:rPr>
        <w:t xml:space="preserve"> ne sadrži iscrpan popis djelatnosti za čije se obavljanje ustanova može osnovati, a koje se ne o</w:t>
      </w:r>
      <w:r w:rsidR="005D20E3" w:rsidRPr="006F0EF3">
        <w:rPr>
          <w:rFonts w:ascii="Times New Roman" w:eastAsia="Times New Roman" w:hAnsi="Times New Roman"/>
          <w:sz w:val="24"/>
          <w:szCs w:val="24"/>
          <w:lang w:eastAsia="hr-HR"/>
        </w:rPr>
        <w:t>bavljaju radi stjecanja dobiti, kao i to da su odnosne</w:t>
      </w:r>
      <w:r w:rsidR="00E4122A" w:rsidRPr="006F0EF3">
        <w:rPr>
          <w:rFonts w:ascii="Times New Roman" w:eastAsia="Times New Roman" w:hAnsi="Times New Roman"/>
          <w:sz w:val="24"/>
          <w:szCs w:val="24"/>
          <w:lang w:eastAsia="hr-HR"/>
        </w:rPr>
        <w:t xml:space="preserve"> djelatnosti već </w:t>
      </w:r>
      <w:r w:rsidR="005D20E3" w:rsidRPr="006F0EF3">
        <w:rPr>
          <w:rFonts w:ascii="Times New Roman" w:eastAsia="Times New Roman" w:hAnsi="Times New Roman"/>
          <w:sz w:val="24"/>
          <w:szCs w:val="24"/>
          <w:lang w:eastAsia="hr-HR"/>
        </w:rPr>
        <w:t xml:space="preserve">posebnim zakonima </w:t>
      </w:r>
      <w:r w:rsidR="00E4122A" w:rsidRPr="006F0EF3">
        <w:rPr>
          <w:rFonts w:ascii="Times New Roman" w:eastAsia="Times New Roman" w:hAnsi="Times New Roman"/>
          <w:sz w:val="24"/>
          <w:szCs w:val="24"/>
          <w:lang w:eastAsia="hr-HR"/>
        </w:rPr>
        <w:t>određene kao</w:t>
      </w:r>
      <w:r w:rsidR="005D20E3" w:rsidRPr="006F0EF3">
        <w:rPr>
          <w:rFonts w:ascii="Times New Roman" w:eastAsia="Times New Roman" w:hAnsi="Times New Roman"/>
          <w:sz w:val="24"/>
          <w:szCs w:val="24"/>
          <w:lang w:eastAsia="hr-HR"/>
        </w:rPr>
        <w:t xml:space="preserve"> djelatnosti od javnog interesa, utvrđuje da se u</w:t>
      </w:r>
      <w:r w:rsidR="00E4122A" w:rsidRPr="006F0EF3">
        <w:rPr>
          <w:rFonts w:ascii="Times New Roman" w:eastAsia="Times New Roman" w:hAnsi="Times New Roman"/>
          <w:sz w:val="24"/>
          <w:szCs w:val="24"/>
          <w:lang w:eastAsia="hr-HR"/>
        </w:rPr>
        <w:t>stanova osniva za trajno obavljanje djelatnosti od javnog int</w:t>
      </w:r>
      <w:r w:rsidR="005D20E3" w:rsidRPr="006F0EF3">
        <w:rPr>
          <w:rFonts w:ascii="Times New Roman" w:eastAsia="Times New Roman" w:hAnsi="Times New Roman"/>
          <w:sz w:val="24"/>
          <w:szCs w:val="24"/>
          <w:lang w:eastAsia="hr-HR"/>
        </w:rPr>
        <w:t>eresa sukladno posebnom zakonu</w:t>
      </w:r>
      <w:r w:rsidR="00503861" w:rsidRPr="006F0EF3">
        <w:rPr>
          <w:rFonts w:ascii="Times New Roman" w:eastAsia="Times New Roman" w:hAnsi="Times New Roman"/>
          <w:sz w:val="24"/>
          <w:szCs w:val="24"/>
          <w:lang w:eastAsia="hr-HR"/>
        </w:rPr>
        <w:t xml:space="preserve">. </w:t>
      </w:r>
      <w:r w:rsidR="000C6635" w:rsidRPr="006F0EF3">
        <w:rPr>
          <w:rFonts w:ascii="Times New Roman" w:eastAsia="Times New Roman" w:hAnsi="Times New Roman"/>
          <w:sz w:val="24"/>
          <w:szCs w:val="24"/>
          <w:lang w:eastAsia="hr-HR"/>
        </w:rPr>
        <w:t>U odnosu na dosadašnje uređenje i</w:t>
      </w:r>
      <w:r w:rsidR="00503861" w:rsidRPr="006F0EF3">
        <w:rPr>
          <w:rFonts w:ascii="Times New Roman" w:eastAsia="Times New Roman" w:hAnsi="Times New Roman"/>
          <w:sz w:val="24"/>
          <w:szCs w:val="24"/>
          <w:lang w:eastAsia="hr-HR"/>
        </w:rPr>
        <w:t>zostavljena je i opća odredba o primjeni propisa o trgovačkim društvima na ustanovu koja djelatnost obavlja i radi stjecanja dobiti, kao nedovoljno precizna, imajući u vidu da se na odgovarajuću primjenu Zakona o trgovačkim društvima i drugih mjerodavnih propisa konkretno upućuje dalje u tekstu Zakona, u odredbama kojima se detaljnije uređuju pojedini elementi poslovanja takvih ustanova.</w:t>
      </w:r>
    </w:p>
    <w:p w14:paraId="791398E7" w14:textId="77777777" w:rsidR="00503861" w:rsidRPr="006F0EF3" w:rsidRDefault="00503861" w:rsidP="00C84C46">
      <w:pPr>
        <w:spacing w:after="0" w:line="240" w:lineRule="auto"/>
        <w:jc w:val="both"/>
        <w:rPr>
          <w:rFonts w:ascii="Times New Roman" w:eastAsia="Times New Roman" w:hAnsi="Times New Roman"/>
          <w:sz w:val="24"/>
          <w:szCs w:val="24"/>
          <w:lang w:eastAsia="hr-HR"/>
        </w:rPr>
      </w:pPr>
    </w:p>
    <w:p w14:paraId="7FDDBFF0" w14:textId="77777777" w:rsidR="009D73C7" w:rsidRPr="006F0EF3" w:rsidRDefault="00C84C46" w:rsidP="00C84C4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sz w:val="24"/>
          <w:szCs w:val="24"/>
          <w:lang w:eastAsia="hr-HR"/>
        </w:rPr>
        <w:tab/>
      </w:r>
      <w:r w:rsidR="000C6635" w:rsidRPr="006F0EF3">
        <w:rPr>
          <w:rFonts w:ascii="Times New Roman" w:eastAsia="Times New Roman" w:hAnsi="Times New Roman"/>
          <w:b/>
          <w:sz w:val="24"/>
          <w:szCs w:val="24"/>
          <w:lang w:eastAsia="hr-HR"/>
        </w:rPr>
        <w:t xml:space="preserve">Uz članak 2. </w:t>
      </w:r>
      <w:r w:rsidR="000C6635" w:rsidRPr="006F0EF3">
        <w:rPr>
          <w:rFonts w:ascii="Times New Roman" w:eastAsia="Times New Roman" w:hAnsi="Times New Roman"/>
          <w:sz w:val="24"/>
          <w:szCs w:val="24"/>
          <w:lang w:eastAsia="hr-HR"/>
        </w:rPr>
        <w:t>-</w:t>
      </w:r>
      <w:r w:rsidR="000C6635" w:rsidRPr="006F0EF3">
        <w:rPr>
          <w:rFonts w:ascii="Times New Roman" w:eastAsia="Times New Roman" w:hAnsi="Times New Roman"/>
          <w:b/>
          <w:sz w:val="24"/>
          <w:szCs w:val="24"/>
          <w:lang w:eastAsia="hr-HR"/>
        </w:rPr>
        <w:t xml:space="preserve"> </w:t>
      </w:r>
      <w:r w:rsidR="000C6635" w:rsidRPr="006F0EF3">
        <w:rPr>
          <w:rFonts w:ascii="Times New Roman" w:eastAsia="Times New Roman" w:hAnsi="Times New Roman"/>
          <w:sz w:val="24"/>
          <w:szCs w:val="24"/>
          <w:lang w:eastAsia="hr-HR"/>
        </w:rPr>
        <w:t>o</w:t>
      </w:r>
      <w:r w:rsidRPr="006F0EF3">
        <w:rPr>
          <w:rFonts w:ascii="Times New Roman" w:eastAsia="Times New Roman" w:hAnsi="Times New Roman"/>
          <w:sz w:val="24"/>
          <w:szCs w:val="24"/>
          <w:lang w:eastAsia="hr-HR"/>
        </w:rPr>
        <w:t xml:space="preserve">dredbom ovoga članka </w:t>
      </w:r>
      <w:r w:rsidR="009D73C7" w:rsidRPr="006F0EF3">
        <w:rPr>
          <w:rFonts w:ascii="Times New Roman" w:eastAsia="Times New Roman" w:hAnsi="Times New Roman"/>
          <w:sz w:val="24"/>
          <w:szCs w:val="24"/>
          <w:lang w:eastAsia="hr-HR"/>
        </w:rPr>
        <w:t>vrši se terminološko usklađivanje članka 2. Zakona sa Zakonom o sudskom registru.</w:t>
      </w:r>
    </w:p>
    <w:p w14:paraId="79195B49" w14:textId="77777777" w:rsidR="00C84C46" w:rsidRPr="006F0EF3" w:rsidRDefault="00C84C46" w:rsidP="00C84C46">
      <w:pPr>
        <w:spacing w:after="0" w:line="240" w:lineRule="auto"/>
        <w:jc w:val="both"/>
        <w:rPr>
          <w:rFonts w:ascii="Times New Roman" w:eastAsia="Times New Roman" w:hAnsi="Times New Roman"/>
          <w:sz w:val="24"/>
          <w:szCs w:val="24"/>
          <w:lang w:eastAsia="hr-HR"/>
        </w:rPr>
      </w:pPr>
    </w:p>
    <w:p w14:paraId="5CCFFE86" w14:textId="77777777" w:rsidR="00CA4AB9" w:rsidRPr="006F0EF3" w:rsidRDefault="00C84C46" w:rsidP="00C84C4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sz w:val="24"/>
          <w:szCs w:val="24"/>
          <w:lang w:eastAsia="hr-HR"/>
        </w:rPr>
        <w:tab/>
      </w:r>
      <w:r w:rsidRPr="006F0EF3">
        <w:rPr>
          <w:rFonts w:ascii="Times New Roman" w:eastAsia="Times New Roman" w:hAnsi="Times New Roman"/>
          <w:b/>
          <w:sz w:val="24"/>
          <w:szCs w:val="24"/>
          <w:lang w:eastAsia="hr-HR"/>
        </w:rPr>
        <w:t>Uz članak 3.</w:t>
      </w:r>
      <w:r w:rsidR="000C6635" w:rsidRPr="006F0EF3">
        <w:rPr>
          <w:rFonts w:ascii="Times New Roman" w:eastAsia="Times New Roman" w:hAnsi="Times New Roman"/>
          <w:b/>
          <w:sz w:val="24"/>
          <w:szCs w:val="24"/>
          <w:lang w:eastAsia="hr-HR"/>
        </w:rPr>
        <w:t xml:space="preserve"> </w:t>
      </w:r>
      <w:r w:rsidR="000C6635" w:rsidRPr="006F0EF3">
        <w:rPr>
          <w:rFonts w:ascii="Times New Roman" w:eastAsia="Times New Roman" w:hAnsi="Times New Roman"/>
          <w:sz w:val="24"/>
          <w:szCs w:val="24"/>
          <w:lang w:eastAsia="hr-HR"/>
        </w:rPr>
        <w:t>- o</w:t>
      </w:r>
      <w:r w:rsidRPr="006F0EF3">
        <w:rPr>
          <w:rFonts w:ascii="Times New Roman" w:eastAsia="Times New Roman" w:hAnsi="Times New Roman"/>
          <w:sz w:val="24"/>
          <w:szCs w:val="24"/>
          <w:lang w:eastAsia="hr-HR"/>
        </w:rPr>
        <w:t>dredbom ovoga članka</w:t>
      </w:r>
      <w:r w:rsidR="00E4122A" w:rsidRPr="006F0EF3">
        <w:rPr>
          <w:rFonts w:ascii="Times New Roman" w:eastAsia="Times New Roman" w:hAnsi="Times New Roman"/>
          <w:sz w:val="24"/>
          <w:szCs w:val="24"/>
          <w:lang w:eastAsia="hr-HR"/>
        </w:rPr>
        <w:t xml:space="preserve"> se članak 4. Zakona</w:t>
      </w:r>
      <w:r w:rsidR="009D73C7" w:rsidRPr="006F0EF3">
        <w:rPr>
          <w:rFonts w:ascii="Times New Roman" w:eastAsia="Times New Roman" w:hAnsi="Times New Roman"/>
          <w:sz w:val="24"/>
          <w:szCs w:val="24"/>
          <w:lang w:eastAsia="hr-HR"/>
        </w:rPr>
        <w:t>, u dijelu u kojem se utvrđuje da ustanova može biti stranka u upravnom postupku,</w:t>
      </w:r>
      <w:r w:rsidR="00E4122A" w:rsidRPr="006F0EF3">
        <w:rPr>
          <w:rFonts w:ascii="Times New Roman" w:eastAsia="Times New Roman" w:hAnsi="Times New Roman"/>
          <w:sz w:val="24"/>
          <w:szCs w:val="24"/>
          <w:lang w:eastAsia="hr-HR"/>
        </w:rPr>
        <w:t xml:space="preserve"> terminološki usklađuje sa Zakonom o općem upravnom postupku.</w:t>
      </w:r>
    </w:p>
    <w:p w14:paraId="32643006" w14:textId="77777777" w:rsidR="00C84C46" w:rsidRPr="006F0EF3" w:rsidRDefault="00C84C46" w:rsidP="00C84C46">
      <w:pPr>
        <w:spacing w:after="0" w:line="240" w:lineRule="auto"/>
        <w:jc w:val="both"/>
        <w:rPr>
          <w:rFonts w:ascii="Times New Roman" w:eastAsia="Times New Roman" w:hAnsi="Times New Roman"/>
          <w:b/>
          <w:sz w:val="24"/>
          <w:szCs w:val="24"/>
          <w:lang w:eastAsia="hr-HR"/>
        </w:rPr>
      </w:pPr>
    </w:p>
    <w:p w14:paraId="48932BBF" w14:textId="77777777" w:rsidR="00A01DFC" w:rsidRPr="006F0EF3" w:rsidRDefault="000C6635" w:rsidP="00C84C46">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b/>
          <w:sz w:val="24"/>
          <w:szCs w:val="24"/>
          <w:lang w:eastAsia="hr-HR"/>
        </w:rPr>
        <w:tab/>
        <w:t xml:space="preserve">Uz članak 4. </w:t>
      </w:r>
      <w:r w:rsidRPr="006F0EF3">
        <w:rPr>
          <w:rFonts w:ascii="Times New Roman" w:eastAsia="Times New Roman" w:hAnsi="Times New Roman"/>
          <w:sz w:val="24"/>
          <w:szCs w:val="24"/>
          <w:lang w:eastAsia="hr-HR"/>
        </w:rPr>
        <w:t>- o</w:t>
      </w:r>
      <w:r w:rsidR="00C84C46" w:rsidRPr="006F0EF3">
        <w:rPr>
          <w:rFonts w:ascii="Times New Roman" w:eastAsia="Times New Roman" w:hAnsi="Times New Roman"/>
          <w:sz w:val="24"/>
          <w:szCs w:val="24"/>
          <w:lang w:eastAsia="hr-HR"/>
        </w:rPr>
        <w:t>dredbom ovoga članka</w:t>
      </w:r>
      <w:r w:rsidR="00BD5032" w:rsidRPr="006F0EF3">
        <w:rPr>
          <w:rFonts w:ascii="Times New Roman" w:eastAsia="Times New Roman" w:hAnsi="Times New Roman"/>
          <w:sz w:val="24"/>
          <w:szCs w:val="24"/>
          <w:lang w:eastAsia="hr-HR"/>
        </w:rPr>
        <w:t xml:space="preserve"> mijenja se članak 6. Zakona kojim se (okvirno) određuju djelatnosti za čije se obavljanje osniva javna ustanova. U odnosu na dosadašnje uređenje, ovdje se izričito utvrđuje da se ustanova osniva kao javna ustanova ako je djelatnost ili dio djelatnosti koju obavlja zakonom određena kao javna služba, s tim da je zadržana mogućnost osnivanja javne ustanove za obavljanje djelatnosti ili dijela djelatnosti koja nije određena kao javna služba, ako se one obavljaju na način i pod uvjetima koji su propisani za javnu službu. </w:t>
      </w:r>
      <w:r w:rsidR="00C456B1" w:rsidRPr="006F0EF3">
        <w:rPr>
          <w:rFonts w:ascii="Times New Roman" w:eastAsia="Times New Roman" w:hAnsi="Times New Roman"/>
          <w:sz w:val="24"/>
          <w:szCs w:val="24"/>
          <w:lang w:eastAsia="hr-HR"/>
        </w:rPr>
        <w:t>D</w:t>
      </w:r>
      <w:r w:rsidR="00BD5032" w:rsidRPr="006F0EF3">
        <w:rPr>
          <w:rFonts w:ascii="Times New Roman" w:eastAsia="Times New Roman" w:hAnsi="Times New Roman"/>
          <w:sz w:val="24"/>
          <w:szCs w:val="24"/>
          <w:lang w:eastAsia="hr-HR"/>
        </w:rPr>
        <w:t xml:space="preserve">osljedno </w:t>
      </w:r>
      <w:r w:rsidR="00CA2A67" w:rsidRPr="006F0EF3">
        <w:rPr>
          <w:rFonts w:ascii="Times New Roman" w:eastAsia="Times New Roman" w:hAnsi="Times New Roman"/>
          <w:sz w:val="24"/>
          <w:szCs w:val="24"/>
          <w:lang w:eastAsia="hr-HR"/>
        </w:rPr>
        <w:t>Z</w:t>
      </w:r>
      <w:r w:rsidR="00BD5032" w:rsidRPr="006F0EF3">
        <w:rPr>
          <w:rFonts w:ascii="Times New Roman" w:eastAsia="Times New Roman" w:hAnsi="Times New Roman"/>
          <w:sz w:val="24"/>
          <w:szCs w:val="24"/>
          <w:lang w:eastAsia="hr-HR"/>
        </w:rPr>
        <w:t xml:space="preserve">akonu o sustavu državne uprave, izričito </w:t>
      </w:r>
      <w:r w:rsidR="00C456B1" w:rsidRPr="006F0EF3">
        <w:rPr>
          <w:rFonts w:ascii="Times New Roman" w:eastAsia="Times New Roman" w:hAnsi="Times New Roman"/>
          <w:sz w:val="24"/>
          <w:szCs w:val="24"/>
          <w:lang w:eastAsia="hr-HR"/>
        </w:rPr>
        <w:t xml:space="preserve">se </w:t>
      </w:r>
      <w:r w:rsidR="00BD5032" w:rsidRPr="006F0EF3">
        <w:rPr>
          <w:rFonts w:ascii="Times New Roman" w:eastAsia="Times New Roman" w:hAnsi="Times New Roman"/>
          <w:sz w:val="24"/>
          <w:szCs w:val="24"/>
          <w:lang w:eastAsia="hr-HR"/>
        </w:rPr>
        <w:t xml:space="preserve">utvrđuje </w:t>
      </w:r>
      <w:r w:rsidR="00C456B1" w:rsidRPr="006F0EF3">
        <w:rPr>
          <w:rFonts w:ascii="Times New Roman" w:eastAsia="Times New Roman" w:hAnsi="Times New Roman"/>
          <w:sz w:val="24"/>
          <w:szCs w:val="24"/>
          <w:lang w:eastAsia="hr-HR"/>
        </w:rPr>
        <w:t xml:space="preserve">i to </w:t>
      </w:r>
      <w:r w:rsidR="00BD5032" w:rsidRPr="006F0EF3">
        <w:rPr>
          <w:rFonts w:ascii="Times New Roman" w:eastAsia="Times New Roman" w:hAnsi="Times New Roman"/>
          <w:sz w:val="24"/>
          <w:szCs w:val="24"/>
          <w:lang w:eastAsia="hr-HR"/>
        </w:rPr>
        <w:t>da se javna ustanova može osn</w:t>
      </w:r>
      <w:r w:rsidR="00CA2A67" w:rsidRPr="006F0EF3">
        <w:rPr>
          <w:rFonts w:ascii="Times New Roman" w:eastAsia="Times New Roman" w:hAnsi="Times New Roman"/>
          <w:sz w:val="24"/>
          <w:szCs w:val="24"/>
          <w:lang w:eastAsia="hr-HR"/>
        </w:rPr>
        <w:t>o</w:t>
      </w:r>
      <w:r w:rsidR="00BD5032" w:rsidRPr="006F0EF3">
        <w:rPr>
          <w:rFonts w:ascii="Times New Roman" w:eastAsia="Times New Roman" w:hAnsi="Times New Roman"/>
          <w:sz w:val="24"/>
          <w:szCs w:val="24"/>
          <w:lang w:eastAsia="hr-HR"/>
        </w:rPr>
        <w:t xml:space="preserve">vati </w:t>
      </w:r>
      <w:r w:rsidR="00CA2A67" w:rsidRPr="006F0EF3">
        <w:rPr>
          <w:rFonts w:ascii="Times New Roman" w:eastAsia="Times New Roman" w:hAnsi="Times New Roman"/>
          <w:sz w:val="24"/>
          <w:szCs w:val="24"/>
          <w:lang w:eastAsia="hr-HR"/>
        </w:rPr>
        <w:t xml:space="preserve">i </w:t>
      </w:r>
      <w:r w:rsidR="00BD5032" w:rsidRPr="006F0EF3">
        <w:rPr>
          <w:rFonts w:ascii="Times New Roman" w:eastAsia="Times New Roman" w:hAnsi="Times New Roman"/>
          <w:sz w:val="24"/>
          <w:szCs w:val="24"/>
          <w:lang w:eastAsia="hr-HR"/>
        </w:rPr>
        <w:t>za obavljanje pov</w:t>
      </w:r>
      <w:r w:rsidR="00C456B1" w:rsidRPr="006F0EF3">
        <w:rPr>
          <w:rFonts w:ascii="Times New Roman" w:eastAsia="Times New Roman" w:hAnsi="Times New Roman"/>
          <w:sz w:val="24"/>
          <w:szCs w:val="24"/>
          <w:lang w:eastAsia="hr-HR"/>
        </w:rPr>
        <w:t xml:space="preserve">jerenih poslova državne uprave, </w:t>
      </w:r>
      <w:r w:rsidR="00A01DFC" w:rsidRPr="006F0EF3">
        <w:rPr>
          <w:rFonts w:ascii="Times New Roman" w:eastAsia="Times New Roman" w:hAnsi="Times New Roman"/>
          <w:sz w:val="24"/>
          <w:szCs w:val="24"/>
          <w:lang w:eastAsia="hr-HR"/>
        </w:rPr>
        <w:t xml:space="preserve">čime se čini jasna distinkcija između obavljanja </w:t>
      </w:r>
      <w:r w:rsidR="00C456B1" w:rsidRPr="006F0EF3">
        <w:rPr>
          <w:rFonts w:ascii="Times New Roman" w:eastAsia="Times New Roman" w:hAnsi="Times New Roman"/>
          <w:sz w:val="24"/>
          <w:szCs w:val="24"/>
          <w:lang w:eastAsia="hr-HR"/>
        </w:rPr>
        <w:t xml:space="preserve">poslova državne uprave </w:t>
      </w:r>
      <w:r w:rsidR="00A01DFC" w:rsidRPr="006F0EF3">
        <w:rPr>
          <w:rFonts w:ascii="Times New Roman" w:eastAsia="Times New Roman" w:hAnsi="Times New Roman"/>
          <w:sz w:val="24"/>
          <w:szCs w:val="24"/>
          <w:lang w:eastAsia="hr-HR"/>
        </w:rPr>
        <w:t>koji uvijek predstavljaju javnu ovlast, odnosno obavljaju se u ime države i s autoritetom države</w:t>
      </w:r>
      <w:r w:rsidR="00C456B1" w:rsidRPr="006F0EF3">
        <w:rPr>
          <w:rFonts w:ascii="Times New Roman" w:eastAsia="Times New Roman" w:hAnsi="Times New Roman"/>
          <w:sz w:val="24"/>
          <w:szCs w:val="24"/>
          <w:lang w:eastAsia="hr-HR"/>
        </w:rPr>
        <w:t>, a javne ustanove koje ih obavljaju smatraju se pravnim osobama s javnim ovlastima</w:t>
      </w:r>
      <w:r w:rsidR="00C456B1" w:rsidRPr="006F0EF3">
        <w:t xml:space="preserve"> </w:t>
      </w:r>
      <w:r w:rsidR="00C456B1" w:rsidRPr="006F0EF3">
        <w:rPr>
          <w:rFonts w:ascii="Times New Roman" w:eastAsia="Times New Roman" w:hAnsi="Times New Roman"/>
          <w:sz w:val="24"/>
          <w:szCs w:val="24"/>
          <w:lang w:eastAsia="hr-HR"/>
        </w:rPr>
        <w:t>u smislu toga Zakona</w:t>
      </w:r>
      <w:r w:rsidR="00A01DFC" w:rsidRPr="006F0EF3">
        <w:rPr>
          <w:rFonts w:ascii="Times New Roman" w:eastAsia="Times New Roman" w:hAnsi="Times New Roman"/>
          <w:sz w:val="24"/>
          <w:szCs w:val="24"/>
          <w:lang w:eastAsia="hr-HR"/>
        </w:rPr>
        <w:t>, od obavljanja javne službe koje ne mora imati karakter javne ovlasti.</w:t>
      </w:r>
    </w:p>
    <w:p w14:paraId="510228DC" w14:textId="77777777" w:rsidR="00CA2A67" w:rsidRPr="006F0EF3" w:rsidRDefault="00CA2A67" w:rsidP="00C84C46">
      <w:pPr>
        <w:spacing w:after="0" w:line="240" w:lineRule="auto"/>
        <w:jc w:val="both"/>
        <w:rPr>
          <w:rFonts w:ascii="Times New Roman" w:eastAsia="Times New Roman" w:hAnsi="Times New Roman"/>
          <w:sz w:val="24"/>
          <w:szCs w:val="24"/>
          <w:lang w:eastAsia="hr-HR"/>
        </w:rPr>
      </w:pPr>
    </w:p>
    <w:p w14:paraId="5AE65E08" w14:textId="77777777" w:rsidR="00C84C46" w:rsidRPr="006F0EF3" w:rsidRDefault="00C84C46" w:rsidP="00EA4015">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sz w:val="24"/>
          <w:szCs w:val="24"/>
          <w:lang w:eastAsia="hr-HR"/>
        </w:rPr>
        <w:tab/>
      </w:r>
      <w:r w:rsidRPr="006F0EF3">
        <w:rPr>
          <w:rFonts w:ascii="Times New Roman" w:eastAsia="Times New Roman" w:hAnsi="Times New Roman"/>
          <w:b/>
          <w:sz w:val="24"/>
          <w:szCs w:val="24"/>
          <w:lang w:eastAsia="hr-HR"/>
        </w:rPr>
        <w:t>Uz članak 5</w:t>
      </w:r>
      <w:r w:rsidR="008B4972" w:rsidRPr="006F0EF3">
        <w:rPr>
          <w:rFonts w:ascii="Times New Roman" w:eastAsia="Times New Roman" w:hAnsi="Times New Roman"/>
          <w:b/>
          <w:sz w:val="24"/>
          <w:szCs w:val="24"/>
          <w:lang w:eastAsia="hr-HR"/>
        </w:rPr>
        <w:t>.</w:t>
      </w:r>
      <w:r w:rsidR="00CA2A67" w:rsidRPr="006F0EF3">
        <w:rPr>
          <w:rFonts w:ascii="Times New Roman" w:eastAsia="Times New Roman" w:hAnsi="Times New Roman"/>
          <w:b/>
          <w:sz w:val="24"/>
          <w:szCs w:val="24"/>
          <w:lang w:eastAsia="hr-HR"/>
        </w:rPr>
        <w:t xml:space="preserve"> </w:t>
      </w:r>
      <w:r w:rsidR="00CA2A67" w:rsidRPr="006F0EF3">
        <w:rPr>
          <w:rFonts w:ascii="Times New Roman" w:eastAsia="Times New Roman" w:hAnsi="Times New Roman"/>
          <w:sz w:val="24"/>
          <w:szCs w:val="24"/>
          <w:lang w:eastAsia="hr-HR"/>
        </w:rPr>
        <w:t>-</w:t>
      </w:r>
      <w:r w:rsidR="00CA2A67" w:rsidRPr="006F0EF3">
        <w:rPr>
          <w:rFonts w:ascii="Times New Roman" w:eastAsia="Times New Roman" w:hAnsi="Times New Roman"/>
          <w:b/>
          <w:sz w:val="24"/>
          <w:szCs w:val="24"/>
          <w:lang w:eastAsia="hr-HR"/>
        </w:rPr>
        <w:t xml:space="preserve"> </w:t>
      </w:r>
      <w:r w:rsidR="00CA2A67" w:rsidRPr="006F0EF3">
        <w:rPr>
          <w:rFonts w:ascii="Times New Roman" w:eastAsia="Times New Roman" w:hAnsi="Times New Roman"/>
          <w:sz w:val="24"/>
          <w:szCs w:val="24"/>
          <w:lang w:eastAsia="hr-HR"/>
        </w:rPr>
        <w:t>o</w:t>
      </w:r>
      <w:r w:rsidRPr="006F0EF3">
        <w:rPr>
          <w:rFonts w:ascii="Times New Roman" w:eastAsia="Times New Roman" w:hAnsi="Times New Roman"/>
          <w:sz w:val="24"/>
          <w:szCs w:val="24"/>
          <w:lang w:eastAsia="hr-HR"/>
        </w:rPr>
        <w:t>dredbom ovoga članka</w:t>
      </w:r>
      <w:r w:rsidR="00BD5032" w:rsidRPr="006F0EF3">
        <w:rPr>
          <w:rFonts w:ascii="Times New Roman" w:eastAsia="Times New Roman" w:hAnsi="Times New Roman"/>
          <w:sz w:val="24"/>
          <w:szCs w:val="24"/>
          <w:lang w:eastAsia="hr-HR"/>
        </w:rPr>
        <w:t xml:space="preserve"> vrši se odgovarajuća nomotehnička </w:t>
      </w:r>
      <w:r w:rsidR="009B5908" w:rsidRPr="006F0EF3">
        <w:rPr>
          <w:rFonts w:ascii="Times New Roman" w:eastAsia="Times New Roman" w:hAnsi="Times New Roman"/>
          <w:sz w:val="24"/>
          <w:szCs w:val="24"/>
          <w:lang w:eastAsia="hr-HR"/>
        </w:rPr>
        <w:t xml:space="preserve">prilagodba članka 7. Zakona kojim se utvrđuju osnivači javne ustanove, a u odnosu na dosadašnje uređenje, izričito se utvrđuje da javnu ustanovu koja se osniva za obavljanje povjerenih poslova državne uprave osniva isključivo </w:t>
      </w:r>
      <w:r w:rsidR="002851D3" w:rsidRPr="006F0EF3">
        <w:rPr>
          <w:rFonts w:ascii="Times New Roman" w:eastAsia="Times New Roman" w:hAnsi="Times New Roman"/>
          <w:sz w:val="24"/>
          <w:szCs w:val="24"/>
          <w:lang w:eastAsia="hr-HR"/>
        </w:rPr>
        <w:t>R</w:t>
      </w:r>
      <w:r w:rsidR="009B5908" w:rsidRPr="006F0EF3">
        <w:rPr>
          <w:rFonts w:ascii="Times New Roman" w:eastAsia="Times New Roman" w:hAnsi="Times New Roman"/>
          <w:sz w:val="24"/>
          <w:szCs w:val="24"/>
          <w:lang w:eastAsia="hr-HR"/>
        </w:rPr>
        <w:t>epublika Hrvatska.</w:t>
      </w:r>
    </w:p>
    <w:p w14:paraId="52B23824" w14:textId="77777777" w:rsidR="00C84C46" w:rsidRPr="006F0EF3" w:rsidRDefault="00C84C46" w:rsidP="00EA4015">
      <w:pPr>
        <w:spacing w:after="0" w:line="240" w:lineRule="auto"/>
        <w:jc w:val="both"/>
        <w:rPr>
          <w:rFonts w:ascii="Times New Roman" w:eastAsia="Times New Roman" w:hAnsi="Times New Roman"/>
          <w:sz w:val="24"/>
          <w:szCs w:val="24"/>
          <w:lang w:eastAsia="hr-HR"/>
        </w:rPr>
      </w:pPr>
    </w:p>
    <w:p w14:paraId="1A2091C0" w14:textId="77777777" w:rsidR="00C84C46" w:rsidRPr="006F0EF3" w:rsidRDefault="00C84C46" w:rsidP="00EA4015">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Uz članak 6.</w:t>
      </w:r>
      <w:r w:rsidR="00CA2A67" w:rsidRPr="006F0EF3">
        <w:rPr>
          <w:rFonts w:ascii="Times New Roman" w:eastAsia="Times New Roman" w:hAnsi="Times New Roman"/>
          <w:sz w:val="24"/>
          <w:szCs w:val="24"/>
          <w:lang w:eastAsia="hr-HR"/>
        </w:rPr>
        <w:t xml:space="preserve"> -</w:t>
      </w:r>
      <w:r w:rsidR="00CA2A67" w:rsidRPr="006F0EF3">
        <w:rPr>
          <w:rFonts w:ascii="Times New Roman" w:eastAsia="Times New Roman" w:hAnsi="Times New Roman"/>
          <w:b/>
          <w:sz w:val="24"/>
          <w:szCs w:val="24"/>
          <w:lang w:eastAsia="hr-HR"/>
        </w:rPr>
        <w:t xml:space="preserve"> </w:t>
      </w:r>
      <w:r w:rsidR="00CA2A67" w:rsidRPr="006F0EF3">
        <w:rPr>
          <w:rFonts w:ascii="Times New Roman" w:eastAsia="Times New Roman" w:hAnsi="Times New Roman"/>
          <w:sz w:val="24"/>
          <w:szCs w:val="24"/>
          <w:lang w:eastAsia="hr-HR"/>
        </w:rPr>
        <w:t>odred</w:t>
      </w:r>
      <w:r w:rsidR="009B5908" w:rsidRPr="006F0EF3">
        <w:rPr>
          <w:rFonts w:ascii="Times New Roman" w:eastAsia="Times New Roman" w:hAnsi="Times New Roman"/>
          <w:sz w:val="24"/>
          <w:szCs w:val="24"/>
          <w:lang w:eastAsia="hr-HR"/>
        </w:rPr>
        <w:t>bama ovoga članka se članak 8. Zakona, kojim se uređuje postupak ishođenja prethodne ocjene sukladnosti akta o osnivanju ustanove sa zakonom, usklađuje sa Zakonom o općem upravnom postupku.</w:t>
      </w:r>
    </w:p>
    <w:p w14:paraId="6E842FF7" w14:textId="77777777" w:rsidR="000C6635" w:rsidRPr="006F0EF3" w:rsidRDefault="000C6635" w:rsidP="00EA4015">
      <w:pPr>
        <w:spacing w:after="0" w:line="240" w:lineRule="auto"/>
        <w:jc w:val="both"/>
        <w:rPr>
          <w:rFonts w:ascii="Times New Roman" w:eastAsia="Times New Roman" w:hAnsi="Times New Roman"/>
          <w:sz w:val="24"/>
          <w:szCs w:val="24"/>
          <w:lang w:eastAsia="hr-HR"/>
        </w:rPr>
      </w:pPr>
    </w:p>
    <w:p w14:paraId="6030FFEE" w14:textId="77777777" w:rsidR="009B5908" w:rsidRPr="006F0EF3" w:rsidRDefault="00C84C46" w:rsidP="00EA4015">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sz w:val="24"/>
          <w:szCs w:val="24"/>
          <w:lang w:eastAsia="hr-HR"/>
        </w:rPr>
        <w:tab/>
      </w:r>
      <w:r w:rsidR="00EA4015" w:rsidRPr="006F0EF3">
        <w:rPr>
          <w:rFonts w:ascii="Times New Roman" w:eastAsia="Times New Roman" w:hAnsi="Times New Roman"/>
          <w:b/>
          <w:sz w:val="24"/>
          <w:szCs w:val="24"/>
          <w:lang w:eastAsia="hr-HR"/>
        </w:rPr>
        <w:t>Uz članak 7.</w:t>
      </w:r>
      <w:r w:rsidR="00570E4D" w:rsidRPr="006F0EF3">
        <w:rPr>
          <w:rFonts w:ascii="Times New Roman" w:eastAsia="Times New Roman" w:hAnsi="Times New Roman"/>
          <w:b/>
          <w:sz w:val="24"/>
          <w:szCs w:val="24"/>
          <w:lang w:eastAsia="hr-HR"/>
        </w:rPr>
        <w:t xml:space="preserve"> </w:t>
      </w:r>
      <w:r w:rsidR="00570E4D" w:rsidRPr="006F0EF3">
        <w:rPr>
          <w:rFonts w:ascii="Times New Roman" w:eastAsia="Times New Roman" w:hAnsi="Times New Roman"/>
          <w:sz w:val="24"/>
          <w:szCs w:val="24"/>
          <w:lang w:eastAsia="hr-HR"/>
        </w:rPr>
        <w:t>-</w:t>
      </w:r>
      <w:r w:rsidR="00570E4D" w:rsidRPr="006F0EF3">
        <w:rPr>
          <w:rFonts w:ascii="Times New Roman" w:eastAsia="Times New Roman" w:hAnsi="Times New Roman"/>
          <w:b/>
          <w:sz w:val="24"/>
          <w:szCs w:val="24"/>
          <w:lang w:eastAsia="hr-HR"/>
        </w:rPr>
        <w:t xml:space="preserve"> </w:t>
      </w:r>
      <w:r w:rsidR="00570E4D" w:rsidRPr="006F0EF3">
        <w:rPr>
          <w:rFonts w:ascii="Times New Roman" w:eastAsia="Times New Roman" w:hAnsi="Times New Roman"/>
          <w:sz w:val="24"/>
          <w:szCs w:val="24"/>
          <w:lang w:eastAsia="hr-HR"/>
        </w:rPr>
        <w:t>odredbom</w:t>
      </w:r>
      <w:r w:rsidRPr="006F0EF3">
        <w:rPr>
          <w:rFonts w:ascii="Times New Roman" w:eastAsia="Times New Roman" w:hAnsi="Times New Roman"/>
          <w:sz w:val="24"/>
          <w:szCs w:val="24"/>
          <w:lang w:eastAsia="hr-HR"/>
        </w:rPr>
        <w:t xml:space="preserve"> ovoga članka</w:t>
      </w:r>
      <w:r w:rsidR="00EA4015" w:rsidRPr="006F0EF3">
        <w:rPr>
          <w:rFonts w:ascii="Times New Roman" w:eastAsia="Times New Roman" w:hAnsi="Times New Roman"/>
          <w:sz w:val="24"/>
          <w:szCs w:val="24"/>
          <w:lang w:eastAsia="hr-HR"/>
        </w:rPr>
        <w:t xml:space="preserve"> nomotehnički se dorađuje članak 9. stavak 5. Zakona te se isti terminološki usklađuje sa Zakonom o sudskom registru.</w:t>
      </w:r>
    </w:p>
    <w:p w14:paraId="52D72833" w14:textId="77777777" w:rsidR="00C84C46" w:rsidRPr="006F0EF3" w:rsidRDefault="00C84C46" w:rsidP="00C84C46">
      <w:pPr>
        <w:spacing w:after="0" w:line="240" w:lineRule="auto"/>
        <w:jc w:val="both"/>
        <w:rPr>
          <w:rFonts w:ascii="Times New Roman" w:eastAsia="Times New Roman" w:hAnsi="Times New Roman"/>
          <w:sz w:val="24"/>
          <w:szCs w:val="24"/>
          <w:lang w:eastAsia="hr-HR"/>
        </w:rPr>
      </w:pPr>
    </w:p>
    <w:p w14:paraId="232E0518" w14:textId="77777777" w:rsidR="00EA4015" w:rsidRPr="006F0EF3" w:rsidRDefault="00570E4D" w:rsidP="00C84C4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 xml:space="preserve">Uz članak 8. </w:t>
      </w:r>
      <w:r w:rsidRPr="006F0EF3">
        <w:rPr>
          <w:rFonts w:ascii="Times New Roman" w:eastAsia="Times New Roman" w:hAnsi="Times New Roman"/>
          <w:sz w:val="24"/>
          <w:szCs w:val="24"/>
          <w:lang w:eastAsia="hr-HR"/>
        </w:rPr>
        <w:t>- o</w:t>
      </w:r>
      <w:r w:rsidR="00EA4015" w:rsidRPr="006F0EF3">
        <w:rPr>
          <w:rFonts w:ascii="Times New Roman" w:eastAsia="Times New Roman" w:hAnsi="Times New Roman"/>
          <w:sz w:val="24"/>
          <w:szCs w:val="24"/>
          <w:lang w:eastAsia="hr-HR"/>
        </w:rPr>
        <w:t xml:space="preserve">dredbom ovoga članka </w:t>
      </w:r>
      <w:r w:rsidRPr="006F0EF3">
        <w:rPr>
          <w:rFonts w:ascii="Times New Roman" w:eastAsia="Times New Roman" w:hAnsi="Times New Roman"/>
          <w:sz w:val="24"/>
          <w:szCs w:val="24"/>
          <w:lang w:eastAsia="hr-HR"/>
        </w:rPr>
        <w:t xml:space="preserve">vrši se usklađivanje </w:t>
      </w:r>
      <w:r w:rsidR="00EA4015" w:rsidRPr="006F0EF3">
        <w:rPr>
          <w:rFonts w:ascii="Times New Roman" w:eastAsia="Times New Roman" w:hAnsi="Times New Roman"/>
          <w:sz w:val="24"/>
          <w:szCs w:val="24"/>
          <w:lang w:eastAsia="hr-HR"/>
        </w:rPr>
        <w:t>član</w:t>
      </w:r>
      <w:r w:rsidRPr="006F0EF3">
        <w:rPr>
          <w:rFonts w:ascii="Times New Roman" w:eastAsia="Times New Roman" w:hAnsi="Times New Roman"/>
          <w:sz w:val="24"/>
          <w:szCs w:val="24"/>
          <w:lang w:eastAsia="hr-HR"/>
        </w:rPr>
        <w:t>ka</w:t>
      </w:r>
      <w:r w:rsidR="00EA4015" w:rsidRPr="006F0EF3">
        <w:rPr>
          <w:rFonts w:ascii="Times New Roman" w:eastAsia="Times New Roman" w:hAnsi="Times New Roman"/>
          <w:sz w:val="24"/>
          <w:szCs w:val="24"/>
          <w:lang w:eastAsia="hr-HR"/>
        </w:rPr>
        <w:t xml:space="preserve"> 10. Zakona s novim Zakonom o sustavu državne uprave i Zakonom o lokalnoj i područnoj (regionalnoj) samoupravi. U tom pogledu </w:t>
      </w:r>
      <w:r w:rsidR="00270265" w:rsidRPr="006F0EF3">
        <w:rPr>
          <w:rFonts w:ascii="Times New Roman" w:eastAsia="Times New Roman" w:hAnsi="Times New Roman"/>
          <w:sz w:val="24"/>
          <w:szCs w:val="24"/>
          <w:lang w:eastAsia="hr-HR"/>
        </w:rPr>
        <w:t xml:space="preserve">izričito se </w:t>
      </w:r>
      <w:r w:rsidR="00EA4015" w:rsidRPr="006F0EF3">
        <w:rPr>
          <w:rFonts w:ascii="Times New Roman" w:eastAsia="Times New Roman" w:hAnsi="Times New Roman"/>
          <w:sz w:val="24"/>
          <w:szCs w:val="24"/>
          <w:lang w:eastAsia="hr-HR"/>
        </w:rPr>
        <w:t>utvrđuje da se javnoj ustanovi kojoj je osnivač Republika Hrvatska</w:t>
      </w:r>
      <w:r w:rsidR="00EA4015" w:rsidRPr="006F0EF3">
        <w:rPr>
          <w:rFonts w:ascii="Times New Roman" w:hAnsi="Times New Roman"/>
          <w:sz w:val="24"/>
          <w:szCs w:val="24"/>
          <w:lang w:eastAsia="hr-HR"/>
        </w:rPr>
        <w:t xml:space="preserve"> mogu zakonom povjeriti poslovi državne uprave u jednom ili više upravnih područja sukladno zakonu kojim se uređuje sustav državne uprave, čime javna ustanova stječe svojstvo pravne osobe s javnim ovlastima u smislu toga zakona te da se </w:t>
      </w:r>
      <w:r w:rsidR="00270265" w:rsidRPr="006F0EF3">
        <w:rPr>
          <w:rFonts w:ascii="Times New Roman" w:hAnsi="Times New Roman"/>
          <w:sz w:val="24"/>
          <w:szCs w:val="24"/>
          <w:lang w:eastAsia="hr-HR"/>
        </w:rPr>
        <w:t>javnu ustanovu kojoj je osnivač jedinica lokalne i područne (regionalne) samouprave može aktom o osnivanju ovlastiti za obavljanje određenih poslove iz samoupravnog djelokruga jedinice lokalne i područne (regionalne) samouprave sukladno zakonu kojim se uređuje lokalna i područna (regionalna) samouprava.</w:t>
      </w:r>
    </w:p>
    <w:p w14:paraId="37863805" w14:textId="77777777" w:rsidR="00EA4015" w:rsidRPr="006F0EF3" w:rsidRDefault="00EA4015" w:rsidP="00C84C46">
      <w:pPr>
        <w:spacing w:after="0" w:line="240" w:lineRule="auto"/>
        <w:jc w:val="both"/>
        <w:rPr>
          <w:rFonts w:ascii="Times New Roman" w:eastAsia="Times New Roman" w:hAnsi="Times New Roman"/>
          <w:sz w:val="24"/>
          <w:szCs w:val="24"/>
          <w:lang w:eastAsia="hr-HR"/>
        </w:rPr>
      </w:pPr>
    </w:p>
    <w:p w14:paraId="331FEA8A" w14:textId="77777777" w:rsidR="00EA4015" w:rsidRPr="006F0EF3" w:rsidRDefault="00570E4D" w:rsidP="00EA4015">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 xml:space="preserve">Uz članak 9. </w:t>
      </w:r>
      <w:r w:rsidRPr="006F0EF3">
        <w:rPr>
          <w:rFonts w:ascii="Times New Roman" w:eastAsia="Times New Roman" w:hAnsi="Times New Roman"/>
          <w:sz w:val="24"/>
          <w:szCs w:val="24"/>
          <w:lang w:eastAsia="hr-HR"/>
        </w:rPr>
        <w:t>- o</w:t>
      </w:r>
      <w:r w:rsidR="00270265" w:rsidRPr="006F0EF3">
        <w:rPr>
          <w:rFonts w:ascii="Times New Roman" w:eastAsia="Times New Roman" w:hAnsi="Times New Roman"/>
          <w:sz w:val="24"/>
          <w:szCs w:val="24"/>
          <w:lang w:eastAsia="hr-HR"/>
        </w:rPr>
        <w:t xml:space="preserve">dredbom ovoga članka terminološki se dorađuje odredba članka 11. Zakona, imajući u vidu da osobe koje se zapošljavaju u ustanovama ne „stupaju u službu“ nego zasnivaju radni odnos s ustanovom kao poslodavcem, odnosno, da se na radnopravni status zaposlenih u ustanovama primjenjuju opći propisi o radu, ako </w:t>
      </w:r>
      <w:r w:rsidR="009E441E" w:rsidRPr="006F0EF3">
        <w:rPr>
          <w:rFonts w:ascii="Times New Roman" w:eastAsia="Times New Roman" w:hAnsi="Times New Roman"/>
          <w:sz w:val="24"/>
          <w:szCs w:val="24"/>
          <w:lang w:eastAsia="hr-HR"/>
        </w:rPr>
        <w:t>zakonom nije drukčije određeno.</w:t>
      </w:r>
    </w:p>
    <w:p w14:paraId="6A7577FD" w14:textId="77777777" w:rsidR="00C84C46" w:rsidRPr="006F0EF3" w:rsidRDefault="00C84C46" w:rsidP="00C84C46">
      <w:pPr>
        <w:spacing w:after="0" w:line="240" w:lineRule="auto"/>
        <w:jc w:val="both"/>
        <w:rPr>
          <w:rFonts w:ascii="Times New Roman" w:eastAsia="Times New Roman" w:hAnsi="Times New Roman"/>
          <w:sz w:val="24"/>
          <w:szCs w:val="24"/>
          <w:lang w:eastAsia="hr-HR"/>
        </w:rPr>
      </w:pPr>
    </w:p>
    <w:p w14:paraId="3789062B" w14:textId="77777777" w:rsidR="00237B22" w:rsidRPr="006F0EF3" w:rsidRDefault="00570E4D" w:rsidP="00C84C46">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b/>
          <w:sz w:val="24"/>
          <w:szCs w:val="24"/>
          <w:lang w:eastAsia="hr-HR"/>
        </w:rPr>
        <w:tab/>
        <w:t xml:space="preserve">Uz članak 10. </w:t>
      </w:r>
      <w:r w:rsidRPr="006F0EF3">
        <w:rPr>
          <w:rFonts w:ascii="Times New Roman" w:eastAsia="Times New Roman" w:hAnsi="Times New Roman"/>
          <w:sz w:val="24"/>
          <w:szCs w:val="24"/>
          <w:lang w:eastAsia="hr-HR"/>
        </w:rPr>
        <w:t>- o</w:t>
      </w:r>
      <w:r w:rsidR="009E441E" w:rsidRPr="006F0EF3">
        <w:rPr>
          <w:rFonts w:ascii="Times New Roman" w:eastAsia="Times New Roman" w:hAnsi="Times New Roman"/>
          <w:sz w:val="24"/>
          <w:szCs w:val="24"/>
          <w:lang w:eastAsia="hr-HR"/>
        </w:rPr>
        <w:t>dredbama</w:t>
      </w:r>
      <w:r w:rsidR="00C84C46" w:rsidRPr="006F0EF3">
        <w:rPr>
          <w:rFonts w:ascii="Times New Roman" w:eastAsia="Times New Roman" w:hAnsi="Times New Roman"/>
          <w:sz w:val="24"/>
          <w:szCs w:val="24"/>
          <w:lang w:eastAsia="hr-HR"/>
        </w:rPr>
        <w:t xml:space="preserve"> ovoga članka</w:t>
      </w:r>
      <w:r w:rsidR="009E441E" w:rsidRPr="006F0EF3">
        <w:rPr>
          <w:rFonts w:ascii="Times New Roman" w:eastAsia="Times New Roman" w:hAnsi="Times New Roman"/>
          <w:sz w:val="24"/>
          <w:szCs w:val="24"/>
          <w:lang w:eastAsia="hr-HR"/>
        </w:rPr>
        <w:t xml:space="preserve"> nomotehnički se dorađuje članak 12. Zakona kojim se utvr</w:t>
      </w:r>
      <w:r w:rsidR="006560EC" w:rsidRPr="006F0EF3">
        <w:rPr>
          <w:rFonts w:ascii="Times New Roman" w:eastAsia="Times New Roman" w:hAnsi="Times New Roman"/>
          <w:sz w:val="24"/>
          <w:szCs w:val="24"/>
          <w:lang w:eastAsia="hr-HR"/>
        </w:rPr>
        <w:t>đuju akti o osnivanju ustanove. U</w:t>
      </w:r>
      <w:r w:rsidR="009E441E" w:rsidRPr="006F0EF3">
        <w:rPr>
          <w:rFonts w:ascii="Times New Roman" w:eastAsia="Times New Roman" w:hAnsi="Times New Roman"/>
          <w:sz w:val="24"/>
          <w:szCs w:val="24"/>
          <w:lang w:eastAsia="hr-HR"/>
        </w:rPr>
        <w:t xml:space="preserve"> odnosu na dosadašnje uređenje, izričito se utvrđuje da se</w:t>
      </w:r>
      <w:r w:rsidR="006560EC" w:rsidRPr="006F0EF3">
        <w:rPr>
          <w:rFonts w:ascii="Times New Roman" w:eastAsia="Times New Roman" w:hAnsi="Times New Roman"/>
          <w:sz w:val="24"/>
          <w:szCs w:val="24"/>
          <w:lang w:eastAsia="hr-HR"/>
        </w:rPr>
        <w:t xml:space="preserve">, ako je jedan od osnivača jedinica lokalne i područne (regionalne) samouprave, ugovor o osnivanju ustanove </w:t>
      </w:r>
      <w:r w:rsidR="009E441E" w:rsidRPr="006F0EF3">
        <w:rPr>
          <w:rFonts w:ascii="Times New Roman" w:eastAsia="Times New Roman" w:hAnsi="Times New Roman"/>
          <w:sz w:val="24"/>
          <w:szCs w:val="24"/>
          <w:lang w:eastAsia="hr-HR"/>
        </w:rPr>
        <w:t xml:space="preserve">sklapa nakon donošenja odluke </w:t>
      </w:r>
      <w:r w:rsidR="006560EC" w:rsidRPr="006F0EF3">
        <w:rPr>
          <w:rFonts w:ascii="Times New Roman" w:eastAsia="Times New Roman" w:hAnsi="Times New Roman"/>
          <w:sz w:val="24"/>
          <w:szCs w:val="24"/>
          <w:lang w:eastAsia="hr-HR"/>
        </w:rPr>
        <w:t>o osnivanju ustanove. Budući da odluku o osnivanju donosi predstavničko tijelo jedinice, u skladu s odredbama članka 35. Zakona o lokalnoj i područnoj (regionalnoj) samoupravi, isto nije potrebno izričito utvrđivati ovim Zakonom.</w:t>
      </w:r>
    </w:p>
    <w:p w14:paraId="1EBE709F" w14:textId="77777777" w:rsidR="00C84C46" w:rsidRPr="006F0EF3" w:rsidRDefault="00C84C46" w:rsidP="00C84C46">
      <w:pPr>
        <w:spacing w:after="0" w:line="240" w:lineRule="auto"/>
        <w:jc w:val="both"/>
        <w:rPr>
          <w:rFonts w:ascii="Times New Roman" w:eastAsia="Times New Roman" w:hAnsi="Times New Roman"/>
          <w:sz w:val="24"/>
          <w:szCs w:val="24"/>
          <w:lang w:eastAsia="hr-HR"/>
        </w:rPr>
      </w:pPr>
    </w:p>
    <w:p w14:paraId="0AF344CE" w14:textId="77777777" w:rsidR="00C84C46" w:rsidRPr="006F0EF3" w:rsidRDefault="00570E4D" w:rsidP="00C84C46">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b/>
          <w:sz w:val="24"/>
          <w:szCs w:val="24"/>
          <w:lang w:eastAsia="hr-HR"/>
        </w:rPr>
        <w:tab/>
        <w:t xml:space="preserve">Uz članak 11. </w:t>
      </w:r>
      <w:r w:rsidRPr="006F0EF3">
        <w:rPr>
          <w:rFonts w:ascii="Times New Roman" w:eastAsia="Times New Roman" w:hAnsi="Times New Roman"/>
          <w:sz w:val="24"/>
          <w:szCs w:val="24"/>
          <w:lang w:eastAsia="hr-HR"/>
        </w:rPr>
        <w:t>- o</w:t>
      </w:r>
      <w:r w:rsidR="00284DA4" w:rsidRPr="006F0EF3">
        <w:rPr>
          <w:rFonts w:ascii="Times New Roman" w:eastAsia="Times New Roman" w:hAnsi="Times New Roman"/>
          <w:sz w:val="24"/>
          <w:szCs w:val="24"/>
          <w:lang w:eastAsia="hr-HR"/>
        </w:rPr>
        <w:t>dredbama</w:t>
      </w:r>
      <w:r w:rsidR="00C84C46" w:rsidRPr="006F0EF3">
        <w:rPr>
          <w:rFonts w:ascii="Times New Roman" w:eastAsia="Times New Roman" w:hAnsi="Times New Roman"/>
          <w:sz w:val="24"/>
          <w:szCs w:val="24"/>
          <w:lang w:eastAsia="hr-HR"/>
        </w:rPr>
        <w:t xml:space="preserve"> ovoga članka</w:t>
      </w:r>
      <w:r w:rsidR="00795139" w:rsidRPr="006F0EF3">
        <w:rPr>
          <w:rFonts w:ascii="Times New Roman" w:eastAsia="Times New Roman" w:hAnsi="Times New Roman"/>
          <w:sz w:val="24"/>
          <w:szCs w:val="24"/>
          <w:lang w:eastAsia="hr-HR"/>
        </w:rPr>
        <w:t xml:space="preserve"> vrši se terminološka prilagodba u članku 13. Zakona, kojim se propisuje</w:t>
      </w:r>
      <w:r w:rsidR="00B24ADB" w:rsidRPr="006F0EF3">
        <w:rPr>
          <w:rFonts w:ascii="Times New Roman" w:eastAsia="Times New Roman" w:hAnsi="Times New Roman"/>
          <w:sz w:val="24"/>
          <w:szCs w:val="24"/>
          <w:lang w:eastAsia="hr-HR"/>
        </w:rPr>
        <w:t xml:space="preserve"> sadržaj akta o osnivanju ustanove te se isti dopunjuje na način da akt o osnivanju, ako je primjenjivo, obvezno sadrži naznaku djelatnosti koje se obavljaju kao javna ovlast.</w:t>
      </w:r>
    </w:p>
    <w:p w14:paraId="31A3396D" w14:textId="77777777" w:rsidR="002D3831" w:rsidRPr="006F0EF3" w:rsidRDefault="002D3831" w:rsidP="00C84C46">
      <w:pPr>
        <w:spacing w:after="0" w:line="240" w:lineRule="auto"/>
        <w:jc w:val="both"/>
        <w:rPr>
          <w:rFonts w:ascii="Times New Roman" w:eastAsia="Times New Roman" w:hAnsi="Times New Roman"/>
          <w:sz w:val="24"/>
          <w:szCs w:val="24"/>
          <w:lang w:eastAsia="hr-HR"/>
        </w:rPr>
      </w:pPr>
    </w:p>
    <w:p w14:paraId="5DDED2FA" w14:textId="77777777" w:rsidR="002D3831" w:rsidRPr="006F0EF3" w:rsidRDefault="002D3831" w:rsidP="00C84C4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Uz članak 12.</w:t>
      </w:r>
      <w:r w:rsidRPr="006F0EF3">
        <w:rPr>
          <w:rFonts w:ascii="Times New Roman" w:eastAsia="Times New Roman" w:hAnsi="Times New Roman"/>
          <w:sz w:val="24"/>
          <w:szCs w:val="24"/>
          <w:lang w:eastAsia="hr-HR"/>
        </w:rPr>
        <w:t xml:space="preserve"> - odredbom ovoga članka</w:t>
      </w:r>
      <w:r w:rsidRPr="006F0EF3">
        <w:rPr>
          <w:rFonts w:ascii="Times New Roman" w:eastAsia="Times New Roman" w:hAnsi="Times New Roman"/>
          <w:bCs/>
          <w:sz w:val="24"/>
          <w:szCs w:val="24"/>
          <w:lang w:eastAsia="hr-HR"/>
        </w:rPr>
        <w:t xml:space="preserve"> vrši se terminološko usklađivanje odredbi članka 15. stavaka 1. i 2. Zakona sa Zakonom o sudskom registru.</w:t>
      </w:r>
    </w:p>
    <w:p w14:paraId="4850AC7E" w14:textId="77777777" w:rsidR="00C84C46" w:rsidRPr="006F0EF3" w:rsidRDefault="00C84C46" w:rsidP="00C84C46">
      <w:pPr>
        <w:spacing w:after="0" w:line="240" w:lineRule="auto"/>
        <w:jc w:val="both"/>
        <w:rPr>
          <w:rFonts w:ascii="Times New Roman" w:eastAsia="Times New Roman" w:hAnsi="Times New Roman"/>
          <w:sz w:val="24"/>
          <w:szCs w:val="24"/>
          <w:lang w:eastAsia="hr-HR"/>
        </w:rPr>
      </w:pPr>
    </w:p>
    <w:p w14:paraId="59F63849" w14:textId="77777777" w:rsidR="00C84C46" w:rsidRPr="006F0EF3" w:rsidRDefault="00570E4D" w:rsidP="00C84C4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 xml:space="preserve">Uz članak </w:t>
      </w:r>
      <w:r w:rsidR="00677AA2" w:rsidRPr="006F0EF3">
        <w:rPr>
          <w:rFonts w:ascii="Times New Roman" w:eastAsia="Times New Roman" w:hAnsi="Times New Roman"/>
          <w:b/>
          <w:sz w:val="24"/>
          <w:szCs w:val="24"/>
          <w:lang w:eastAsia="hr-HR"/>
        </w:rPr>
        <w:t xml:space="preserve">13. </w:t>
      </w:r>
      <w:r w:rsidRPr="006F0EF3">
        <w:rPr>
          <w:rFonts w:ascii="Times New Roman" w:eastAsia="Times New Roman" w:hAnsi="Times New Roman"/>
          <w:sz w:val="24"/>
          <w:szCs w:val="24"/>
          <w:lang w:eastAsia="hr-HR"/>
        </w:rPr>
        <w:t>- o</w:t>
      </w:r>
      <w:r w:rsidR="00284DA4" w:rsidRPr="006F0EF3">
        <w:rPr>
          <w:rFonts w:ascii="Times New Roman" w:eastAsia="Times New Roman" w:hAnsi="Times New Roman"/>
          <w:sz w:val="24"/>
          <w:szCs w:val="24"/>
          <w:lang w:eastAsia="hr-HR"/>
        </w:rPr>
        <w:t>dredbama</w:t>
      </w:r>
      <w:r w:rsidR="00C84C46" w:rsidRPr="006F0EF3">
        <w:rPr>
          <w:rFonts w:ascii="Times New Roman" w:eastAsia="Times New Roman" w:hAnsi="Times New Roman"/>
          <w:sz w:val="24"/>
          <w:szCs w:val="24"/>
          <w:lang w:eastAsia="hr-HR"/>
        </w:rPr>
        <w:t xml:space="preserve"> ovoga članka</w:t>
      </w:r>
      <w:r w:rsidR="00284DA4" w:rsidRPr="006F0EF3">
        <w:rPr>
          <w:rFonts w:ascii="Times New Roman" w:eastAsia="Times New Roman" w:hAnsi="Times New Roman"/>
          <w:sz w:val="24"/>
          <w:szCs w:val="24"/>
          <w:lang w:eastAsia="hr-HR"/>
        </w:rPr>
        <w:t xml:space="preserve"> se članak 18. Zakona, kojim se </w:t>
      </w:r>
      <w:r w:rsidR="006C41FF" w:rsidRPr="006F0EF3">
        <w:rPr>
          <w:rFonts w:ascii="Times New Roman" w:eastAsia="Times New Roman" w:hAnsi="Times New Roman"/>
          <w:sz w:val="24"/>
          <w:szCs w:val="24"/>
          <w:lang w:eastAsia="hr-HR"/>
        </w:rPr>
        <w:t>propisuju</w:t>
      </w:r>
      <w:r w:rsidR="00284DA4" w:rsidRPr="006F0EF3">
        <w:rPr>
          <w:rFonts w:ascii="Times New Roman" w:eastAsia="Times New Roman" w:hAnsi="Times New Roman"/>
          <w:sz w:val="24"/>
          <w:szCs w:val="24"/>
          <w:lang w:eastAsia="hr-HR"/>
        </w:rPr>
        <w:t xml:space="preserve"> uvjeti za unošenje riječi: „Hrvatska“ i drugih državnih znamenja, naziva</w:t>
      </w:r>
      <w:r w:rsidR="00284DA4" w:rsidRPr="006F0EF3">
        <w:t xml:space="preserve"> </w:t>
      </w:r>
      <w:r w:rsidR="00284DA4" w:rsidRPr="006F0EF3">
        <w:rPr>
          <w:rFonts w:ascii="Times New Roman" w:eastAsia="Times New Roman" w:hAnsi="Times New Roman"/>
          <w:sz w:val="24"/>
          <w:szCs w:val="24"/>
          <w:lang w:eastAsia="hr-HR"/>
        </w:rPr>
        <w:t xml:space="preserve">jedinice lokalne i područne (regionalne) samouprave, naziva druge države ili međunarodne (međudržavne) organizacije te naziva etničke i nacionalne zajednice ili manjine, kao i njihovih izvedenica te pripadajućih grbova, znakova i zastava u naziv ustanove, usklađuje sa Zakonom o općem upravnom postupku </w:t>
      </w:r>
      <w:r w:rsidR="006C41FF" w:rsidRPr="006F0EF3">
        <w:rPr>
          <w:rFonts w:ascii="Times New Roman" w:eastAsia="Times New Roman" w:hAnsi="Times New Roman"/>
          <w:sz w:val="24"/>
          <w:szCs w:val="24"/>
          <w:lang w:eastAsia="hr-HR"/>
        </w:rPr>
        <w:t xml:space="preserve">(utvrđuje se stvarna nadležnost odgovarajućeg ministarstva) </w:t>
      </w:r>
      <w:r w:rsidR="00284DA4" w:rsidRPr="006F0EF3">
        <w:rPr>
          <w:rFonts w:ascii="Times New Roman" w:eastAsia="Times New Roman" w:hAnsi="Times New Roman"/>
          <w:sz w:val="24"/>
          <w:szCs w:val="24"/>
          <w:lang w:eastAsia="hr-HR"/>
        </w:rPr>
        <w:t>te sa Zakonom o grbu, zastavi i himni Republike Hrvatske te zastavi i lenti predsjednika Republike Hrvatske.</w:t>
      </w:r>
    </w:p>
    <w:p w14:paraId="55DA328B" w14:textId="77777777" w:rsidR="00C750CE" w:rsidRPr="006F0EF3" w:rsidRDefault="00C750CE" w:rsidP="00C84C46">
      <w:pPr>
        <w:spacing w:after="0" w:line="240" w:lineRule="auto"/>
        <w:jc w:val="both"/>
        <w:rPr>
          <w:rFonts w:ascii="Times New Roman" w:eastAsia="Times New Roman" w:hAnsi="Times New Roman"/>
          <w:b/>
          <w:sz w:val="24"/>
          <w:szCs w:val="24"/>
          <w:lang w:eastAsia="hr-HR"/>
        </w:rPr>
      </w:pPr>
    </w:p>
    <w:p w14:paraId="2ED1D929" w14:textId="77777777" w:rsidR="00833469" w:rsidRPr="006F0EF3" w:rsidRDefault="009E3773" w:rsidP="00570E4D">
      <w:pPr>
        <w:spacing w:after="0" w:line="240" w:lineRule="auto"/>
        <w:ind w:firstLine="708"/>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 xml:space="preserve">Uz članak </w:t>
      </w:r>
      <w:r w:rsidR="00677AA2" w:rsidRPr="006F0EF3">
        <w:rPr>
          <w:rFonts w:ascii="Times New Roman" w:eastAsia="Times New Roman" w:hAnsi="Times New Roman"/>
          <w:b/>
          <w:sz w:val="24"/>
          <w:szCs w:val="24"/>
          <w:lang w:eastAsia="hr-HR"/>
        </w:rPr>
        <w:t xml:space="preserve">14. </w:t>
      </w:r>
      <w:r w:rsidR="00570E4D" w:rsidRPr="006F0EF3">
        <w:rPr>
          <w:rFonts w:ascii="Times New Roman" w:eastAsia="Times New Roman" w:hAnsi="Times New Roman"/>
          <w:sz w:val="24"/>
          <w:szCs w:val="24"/>
          <w:lang w:eastAsia="hr-HR"/>
        </w:rPr>
        <w:t>- o</w:t>
      </w:r>
      <w:r w:rsidR="00C84C46" w:rsidRPr="006F0EF3">
        <w:rPr>
          <w:rFonts w:ascii="Times New Roman" w:eastAsia="Times New Roman" w:hAnsi="Times New Roman"/>
          <w:sz w:val="24"/>
          <w:szCs w:val="24"/>
          <w:lang w:eastAsia="hr-HR"/>
        </w:rPr>
        <w:t>dredb</w:t>
      </w:r>
      <w:r w:rsidR="00676DBB" w:rsidRPr="006F0EF3">
        <w:rPr>
          <w:rFonts w:ascii="Times New Roman" w:eastAsia="Times New Roman" w:hAnsi="Times New Roman"/>
          <w:sz w:val="24"/>
          <w:szCs w:val="24"/>
          <w:lang w:eastAsia="hr-HR"/>
        </w:rPr>
        <w:t>ama</w:t>
      </w:r>
      <w:r w:rsidR="00C84C46" w:rsidRPr="006F0EF3">
        <w:rPr>
          <w:rFonts w:ascii="Times New Roman" w:eastAsia="Times New Roman" w:hAnsi="Times New Roman"/>
          <w:sz w:val="24"/>
          <w:szCs w:val="24"/>
          <w:lang w:eastAsia="hr-HR"/>
        </w:rPr>
        <w:t xml:space="preserve"> ovoga članka</w:t>
      </w:r>
      <w:r w:rsidR="00676DBB" w:rsidRPr="006F0EF3">
        <w:rPr>
          <w:rFonts w:ascii="Times New Roman" w:eastAsia="Times New Roman" w:hAnsi="Times New Roman"/>
          <w:sz w:val="24"/>
          <w:szCs w:val="24"/>
          <w:lang w:eastAsia="hr-HR"/>
        </w:rPr>
        <w:t xml:space="preserve"> dorađuje se članak 13. Zakona kojim se propisuju uvjeti pod kojima se u naziv ustanove može unijeti ime ili dio imena neke fizičke </w:t>
      </w:r>
      <w:r w:rsidR="00676DBB" w:rsidRPr="006F0EF3">
        <w:rPr>
          <w:rFonts w:ascii="Times New Roman" w:eastAsia="Times New Roman" w:hAnsi="Times New Roman"/>
          <w:sz w:val="24"/>
          <w:szCs w:val="24"/>
          <w:lang w:eastAsia="hr-HR"/>
        </w:rPr>
        <w:lastRenderedPageBreak/>
        <w:t>osobe</w:t>
      </w:r>
      <w:r w:rsidR="00635F53" w:rsidRPr="006F0EF3">
        <w:rPr>
          <w:rFonts w:ascii="Times New Roman" w:eastAsia="Times New Roman" w:hAnsi="Times New Roman"/>
          <w:sz w:val="24"/>
          <w:szCs w:val="24"/>
          <w:lang w:eastAsia="hr-HR"/>
        </w:rPr>
        <w:t>, n</w:t>
      </w:r>
      <w:r w:rsidR="00833469" w:rsidRPr="006F0EF3">
        <w:rPr>
          <w:rFonts w:ascii="Times New Roman" w:eastAsia="Times New Roman" w:hAnsi="Times New Roman"/>
          <w:sz w:val="24"/>
          <w:szCs w:val="24"/>
          <w:lang w:eastAsia="hr-HR"/>
        </w:rPr>
        <w:t xml:space="preserve">a način da se radi jasna distinkcija između </w:t>
      </w:r>
      <w:r w:rsidR="001C69B3" w:rsidRPr="006F0EF3">
        <w:rPr>
          <w:rFonts w:ascii="Times New Roman" w:eastAsia="Times New Roman" w:hAnsi="Times New Roman"/>
          <w:sz w:val="24"/>
          <w:szCs w:val="24"/>
          <w:lang w:eastAsia="hr-HR"/>
        </w:rPr>
        <w:t xml:space="preserve">zaštite </w:t>
      </w:r>
      <w:r w:rsidR="00833469" w:rsidRPr="006F0EF3">
        <w:rPr>
          <w:rFonts w:ascii="Times New Roman" w:eastAsia="Times New Roman" w:hAnsi="Times New Roman"/>
          <w:sz w:val="24"/>
          <w:szCs w:val="24"/>
          <w:lang w:eastAsia="hr-HR"/>
        </w:rPr>
        <w:t xml:space="preserve">časti i ugleda </w:t>
      </w:r>
      <w:r w:rsidR="001C69B3" w:rsidRPr="006F0EF3">
        <w:rPr>
          <w:rFonts w:ascii="Times New Roman" w:eastAsia="Times New Roman" w:hAnsi="Times New Roman"/>
          <w:sz w:val="24"/>
          <w:szCs w:val="24"/>
          <w:lang w:eastAsia="hr-HR"/>
        </w:rPr>
        <w:t xml:space="preserve">svake </w:t>
      </w:r>
      <w:r w:rsidR="00833469" w:rsidRPr="006F0EF3">
        <w:rPr>
          <w:rFonts w:ascii="Times New Roman" w:eastAsia="Times New Roman" w:hAnsi="Times New Roman"/>
          <w:sz w:val="24"/>
          <w:szCs w:val="24"/>
          <w:lang w:eastAsia="hr-HR"/>
        </w:rPr>
        <w:t>fizičke osobe</w:t>
      </w:r>
      <w:r w:rsidR="001C69B3" w:rsidRPr="006F0EF3">
        <w:rPr>
          <w:rFonts w:ascii="Times New Roman" w:eastAsia="Times New Roman" w:hAnsi="Times New Roman"/>
          <w:sz w:val="24"/>
          <w:szCs w:val="24"/>
          <w:lang w:eastAsia="hr-HR"/>
        </w:rPr>
        <w:t>, čija povreda može biti predmet kaznenog postupka, koji se može pokrenuti i privatnom tužbom njezina bračnog druga, roditelja, djece, posvojitelja, posvojenika te brače ili sestara ako je osoba umrla, od zaštite dostojanstva neke povijesne osobe, koja može, ali i ne mora imati živih nasljednika.</w:t>
      </w:r>
    </w:p>
    <w:p w14:paraId="4384CB7E" w14:textId="77777777" w:rsidR="00C84C46" w:rsidRPr="006F0EF3" w:rsidRDefault="00C84C46" w:rsidP="00C84C46">
      <w:pPr>
        <w:spacing w:after="0" w:line="240" w:lineRule="auto"/>
        <w:jc w:val="both"/>
        <w:rPr>
          <w:rFonts w:ascii="Times New Roman" w:eastAsia="Times New Roman" w:hAnsi="Times New Roman"/>
          <w:sz w:val="24"/>
          <w:szCs w:val="24"/>
          <w:lang w:eastAsia="hr-HR"/>
        </w:rPr>
      </w:pPr>
    </w:p>
    <w:p w14:paraId="587F7332" w14:textId="77777777" w:rsidR="00677AA2" w:rsidRPr="006F0EF3" w:rsidRDefault="00C84C46" w:rsidP="00C84C46">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b/>
          <w:sz w:val="24"/>
          <w:szCs w:val="24"/>
          <w:lang w:eastAsia="hr-HR"/>
        </w:rPr>
        <w:tab/>
        <w:t>Uz član</w:t>
      </w:r>
      <w:r w:rsidR="009E3773" w:rsidRPr="006F0EF3">
        <w:rPr>
          <w:rFonts w:ascii="Times New Roman" w:eastAsia="Times New Roman" w:hAnsi="Times New Roman"/>
          <w:b/>
          <w:sz w:val="24"/>
          <w:szCs w:val="24"/>
          <w:lang w:eastAsia="hr-HR"/>
        </w:rPr>
        <w:t>ke</w:t>
      </w:r>
      <w:r w:rsidRPr="006F0EF3">
        <w:rPr>
          <w:rFonts w:ascii="Times New Roman" w:eastAsia="Times New Roman" w:hAnsi="Times New Roman"/>
          <w:b/>
          <w:sz w:val="24"/>
          <w:szCs w:val="24"/>
          <w:lang w:eastAsia="hr-HR"/>
        </w:rPr>
        <w:t xml:space="preserve"> </w:t>
      </w:r>
      <w:r w:rsidR="00677AA2" w:rsidRPr="006F0EF3">
        <w:rPr>
          <w:rFonts w:ascii="Times New Roman" w:eastAsia="Times New Roman" w:hAnsi="Times New Roman"/>
          <w:b/>
          <w:sz w:val="24"/>
          <w:szCs w:val="24"/>
          <w:lang w:eastAsia="hr-HR"/>
        </w:rPr>
        <w:t xml:space="preserve">od </w:t>
      </w:r>
      <w:r w:rsidRPr="006F0EF3">
        <w:rPr>
          <w:rFonts w:ascii="Times New Roman" w:eastAsia="Times New Roman" w:hAnsi="Times New Roman"/>
          <w:b/>
          <w:sz w:val="24"/>
          <w:szCs w:val="24"/>
          <w:lang w:eastAsia="hr-HR"/>
        </w:rPr>
        <w:t>1</w:t>
      </w:r>
      <w:r w:rsidR="00677AA2" w:rsidRPr="006F0EF3">
        <w:rPr>
          <w:rFonts w:ascii="Times New Roman" w:eastAsia="Times New Roman" w:hAnsi="Times New Roman"/>
          <w:b/>
          <w:sz w:val="24"/>
          <w:szCs w:val="24"/>
          <w:lang w:eastAsia="hr-HR"/>
        </w:rPr>
        <w:t>5</w:t>
      </w:r>
      <w:r w:rsidRPr="006F0EF3">
        <w:rPr>
          <w:rFonts w:ascii="Times New Roman" w:eastAsia="Times New Roman" w:hAnsi="Times New Roman"/>
          <w:b/>
          <w:sz w:val="24"/>
          <w:szCs w:val="24"/>
          <w:lang w:eastAsia="hr-HR"/>
        </w:rPr>
        <w:t>.</w:t>
      </w:r>
      <w:r w:rsidR="009E3773" w:rsidRPr="006F0EF3">
        <w:rPr>
          <w:rFonts w:ascii="Times New Roman" w:eastAsia="Times New Roman" w:hAnsi="Times New Roman"/>
          <w:b/>
          <w:sz w:val="24"/>
          <w:szCs w:val="24"/>
          <w:lang w:eastAsia="hr-HR"/>
        </w:rPr>
        <w:t xml:space="preserve"> </w:t>
      </w:r>
      <w:r w:rsidR="00677AA2" w:rsidRPr="006F0EF3">
        <w:rPr>
          <w:rFonts w:ascii="Times New Roman" w:eastAsia="Times New Roman" w:hAnsi="Times New Roman"/>
          <w:b/>
          <w:sz w:val="24"/>
          <w:szCs w:val="24"/>
          <w:lang w:eastAsia="hr-HR"/>
        </w:rPr>
        <w:t>do</w:t>
      </w:r>
      <w:r w:rsidR="009E3773" w:rsidRPr="006F0EF3">
        <w:rPr>
          <w:rFonts w:ascii="Times New Roman" w:eastAsia="Times New Roman" w:hAnsi="Times New Roman"/>
          <w:b/>
          <w:sz w:val="24"/>
          <w:szCs w:val="24"/>
          <w:lang w:eastAsia="hr-HR"/>
        </w:rPr>
        <w:t xml:space="preserve"> 1</w:t>
      </w:r>
      <w:r w:rsidR="00677AA2" w:rsidRPr="006F0EF3">
        <w:rPr>
          <w:rFonts w:ascii="Times New Roman" w:eastAsia="Times New Roman" w:hAnsi="Times New Roman"/>
          <w:b/>
          <w:sz w:val="24"/>
          <w:szCs w:val="24"/>
          <w:lang w:eastAsia="hr-HR"/>
        </w:rPr>
        <w:t>9</w:t>
      </w:r>
      <w:r w:rsidR="009E3773" w:rsidRPr="006F0EF3">
        <w:rPr>
          <w:rFonts w:ascii="Times New Roman" w:eastAsia="Times New Roman" w:hAnsi="Times New Roman"/>
          <w:b/>
          <w:sz w:val="24"/>
          <w:szCs w:val="24"/>
          <w:lang w:eastAsia="hr-HR"/>
        </w:rPr>
        <w:t>.</w:t>
      </w:r>
      <w:r w:rsidR="00570E4D" w:rsidRPr="006F0EF3">
        <w:rPr>
          <w:rFonts w:ascii="Times New Roman" w:eastAsia="Times New Roman" w:hAnsi="Times New Roman"/>
          <w:b/>
          <w:sz w:val="24"/>
          <w:szCs w:val="24"/>
          <w:lang w:eastAsia="hr-HR"/>
        </w:rPr>
        <w:t xml:space="preserve"> </w:t>
      </w:r>
      <w:r w:rsidR="00570E4D" w:rsidRPr="006F0EF3">
        <w:rPr>
          <w:rFonts w:ascii="Times New Roman" w:eastAsia="Times New Roman" w:hAnsi="Times New Roman"/>
          <w:sz w:val="24"/>
          <w:szCs w:val="24"/>
          <w:lang w:eastAsia="hr-HR"/>
        </w:rPr>
        <w:t>- o</w:t>
      </w:r>
      <w:r w:rsidR="009E3773" w:rsidRPr="006F0EF3">
        <w:rPr>
          <w:rFonts w:ascii="Times New Roman" w:eastAsia="Times New Roman" w:hAnsi="Times New Roman"/>
          <w:sz w:val="24"/>
          <w:szCs w:val="24"/>
          <w:lang w:eastAsia="hr-HR"/>
        </w:rPr>
        <w:t>dredbama ovih članaka vrš</w:t>
      </w:r>
      <w:r w:rsidR="00677AA2" w:rsidRPr="006F0EF3">
        <w:rPr>
          <w:rFonts w:ascii="Times New Roman" w:eastAsia="Times New Roman" w:hAnsi="Times New Roman"/>
          <w:sz w:val="24"/>
          <w:szCs w:val="24"/>
          <w:lang w:eastAsia="hr-HR"/>
        </w:rPr>
        <w:t>i se terminološko usklađivanje i druge</w:t>
      </w:r>
      <w:r w:rsidR="009E3773" w:rsidRPr="006F0EF3">
        <w:rPr>
          <w:rFonts w:ascii="Times New Roman" w:eastAsia="Times New Roman" w:hAnsi="Times New Roman"/>
          <w:sz w:val="24"/>
          <w:szCs w:val="24"/>
          <w:lang w:eastAsia="hr-HR"/>
        </w:rPr>
        <w:t xml:space="preserve"> odgovarajuće terminološke prilagodbe u </w:t>
      </w:r>
      <w:r w:rsidR="00677AA2" w:rsidRPr="006F0EF3">
        <w:rPr>
          <w:rFonts w:ascii="Times New Roman" w:eastAsia="Times New Roman" w:hAnsi="Times New Roman"/>
          <w:sz w:val="24"/>
          <w:szCs w:val="24"/>
          <w:lang w:eastAsia="hr-HR"/>
        </w:rPr>
        <w:t xml:space="preserve">članku 20., </w:t>
      </w:r>
      <w:r w:rsidR="009E3773" w:rsidRPr="006F0EF3">
        <w:rPr>
          <w:rFonts w:ascii="Times New Roman" w:eastAsia="Times New Roman" w:hAnsi="Times New Roman"/>
          <w:sz w:val="24"/>
          <w:szCs w:val="24"/>
          <w:lang w:eastAsia="hr-HR"/>
        </w:rPr>
        <w:t xml:space="preserve">članku 21. stavku 2. </w:t>
      </w:r>
      <w:r w:rsidR="00677AA2" w:rsidRPr="006F0EF3">
        <w:rPr>
          <w:rFonts w:ascii="Times New Roman" w:eastAsia="Times New Roman" w:hAnsi="Times New Roman"/>
          <w:sz w:val="24"/>
          <w:szCs w:val="24"/>
          <w:lang w:eastAsia="hr-HR"/>
        </w:rPr>
        <w:t xml:space="preserve">i 3., članku 22. stavku 6., članku 23., </w:t>
      </w:r>
      <w:r w:rsidR="009E3773" w:rsidRPr="006F0EF3">
        <w:rPr>
          <w:rFonts w:ascii="Times New Roman" w:eastAsia="Times New Roman" w:hAnsi="Times New Roman"/>
          <w:sz w:val="24"/>
          <w:szCs w:val="24"/>
          <w:lang w:eastAsia="hr-HR"/>
        </w:rPr>
        <w:t xml:space="preserve">članku 26. stavku 2. </w:t>
      </w:r>
      <w:r w:rsidR="00677AA2" w:rsidRPr="006F0EF3">
        <w:rPr>
          <w:rFonts w:ascii="Times New Roman" w:eastAsia="Times New Roman" w:hAnsi="Times New Roman"/>
          <w:sz w:val="24"/>
          <w:szCs w:val="24"/>
          <w:lang w:eastAsia="hr-HR"/>
        </w:rPr>
        <w:t xml:space="preserve">i članku 27. stavku 2. </w:t>
      </w:r>
      <w:r w:rsidR="009E3773" w:rsidRPr="006F0EF3">
        <w:rPr>
          <w:rFonts w:ascii="Times New Roman" w:eastAsia="Times New Roman" w:hAnsi="Times New Roman"/>
          <w:sz w:val="24"/>
          <w:szCs w:val="24"/>
          <w:lang w:eastAsia="hr-HR"/>
        </w:rPr>
        <w:t>Zakona.</w:t>
      </w:r>
    </w:p>
    <w:p w14:paraId="2C731783" w14:textId="77777777" w:rsidR="006372B2" w:rsidRPr="006F0EF3" w:rsidRDefault="006372B2" w:rsidP="00C84C46">
      <w:pPr>
        <w:spacing w:after="0" w:line="240" w:lineRule="auto"/>
        <w:jc w:val="both"/>
        <w:rPr>
          <w:rFonts w:ascii="Times New Roman" w:eastAsia="Times New Roman" w:hAnsi="Times New Roman"/>
          <w:sz w:val="24"/>
          <w:szCs w:val="24"/>
          <w:lang w:eastAsia="hr-HR"/>
        </w:rPr>
      </w:pPr>
    </w:p>
    <w:p w14:paraId="5659C7F7" w14:textId="77777777" w:rsidR="0054280C" w:rsidRPr="006F0EF3" w:rsidRDefault="00C84C46" w:rsidP="00C84C4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 xml:space="preserve">Uz članak </w:t>
      </w:r>
      <w:r w:rsidR="00677AA2" w:rsidRPr="006F0EF3">
        <w:rPr>
          <w:rFonts w:ascii="Times New Roman" w:eastAsia="Times New Roman" w:hAnsi="Times New Roman"/>
          <w:b/>
          <w:sz w:val="24"/>
          <w:szCs w:val="24"/>
          <w:lang w:eastAsia="hr-HR"/>
        </w:rPr>
        <w:t xml:space="preserve">20. </w:t>
      </w:r>
      <w:r w:rsidR="00570E4D" w:rsidRPr="006F0EF3">
        <w:rPr>
          <w:rFonts w:ascii="Times New Roman" w:eastAsia="Times New Roman" w:hAnsi="Times New Roman"/>
          <w:sz w:val="24"/>
          <w:szCs w:val="24"/>
          <w:lang w:eastAsia="hr-HR"/>
        </w:rPr>
        <w:t>- o</w:t>
      </w:r>
      <w:r w:rsidR="0054280C" w:rsidRPr="006F0EF3">
        <w:rPr>
          <w:rFonts w:ascii="Times New Roman" w:eastAsia="Times New Roman" w:hAnsi="Times New Roman"/>
          <w:sz w:val="24"/>
          <w:szCs w:val="24"/>
          <w:lang w:eastAsia="hr-HR"/>
        </w:rPr>
        <w:t>dredbom ovoga članka mijenja se članak 29. Zakona na način da se briše prva rečenica stavka 2. toga članka, imajući u vidu da iz stipulacije druge rečenice istog stavka jasno proizlazi da ustanova može promijeniti djelatnost.</w:t>
      </w:r>
    </w:p>
    <w:p w14:paraId="4D594498" w14:textId="77777777" w:rsidR="00C84C46" w:rsidRPr="006F0EF3" w:rsidRDefault="00C84C46" w:rsidP="00C84C46">
      <w:pPr>
        <w:spacing w:after="0" w:line="240" w:lineRule="auto"/>
        <w:jc w:val="both"/>
        <w:rPr>
          <w:rFonts w:ascii="Times New Roman" w:eastAsia="Times New Roman" w:hAnsi="Times New Roman"/>
          <w:sz w:val="24"/>
          <w:szCs w:val="24"/>
          <w:lang w:eastAsia="hr-HR"/>
        </w:rPr>
      </w:pPr>
    </w:p>
    <w:p w14:paraId="74A94A57" w14:textId="77777777" w:rsidR="00C84C46" w:rsidRPr="006F0EF3" w:rsidRDefault="00570E4D" w:rsidP="00C84C4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 xml:space="preserve">Uz članak </w:t>
      </w:r>
      <w:r w:rsidR="00677AA2" w:rsidRPr="006F0EF3">
        <w:rPr>
          <w:rFonts w:ascii="Times New Roman" w:eastAsia="Times New Roman" w:hAnsi="Times New Roman"/>
          <w:b/>
          <w:sz w:val="24"/>
          <w:szCs w:val="24"/>
          <w:lang w:eastAsia="hr-HR"/>
        </w:rPr>
        <w:t xml:space="preserve">21. </w:t>
      </w:r>
      <w:r w:rsidRPr="006F0EF3">
        <w:rPr>
          <w:rFonts w:ascii="Times New Roman" w:eastAsia="Times New Roman" w:hAnsi="Times New Roman"/>
          <w:sz w:val="24"/>
          <w:szCs w:val="24"/>
          <w:lang w:eastAsia="hr-HR"/>
        </w:rPr>
        <w:t>- o</w:t>
      </w:r>
      <w:r w:rsidR="00C84C46" w:rsidRPr="006F0EF3">
        <w:rPr>
          <w:rFonts w:ascii="Times New Roman" w:eastAsia="Times New Roman" w:hAnsi="Times New Roman"/>
          <w:sz w:val="24"/>
          <w:szCs w:val="24"/>
          <w:lang w:eastAsia="hr-HR"/>
        </w:rPr>
        <w:t>dredbom ovoga članka</w:t>
      </w:r>
      <w:r w:rsidR="00511136" w:rsidRPr="006F0EF3">
        <w:rPr>
          <w:rFonts w:ascii="Times New Roman" w:eastAsia="Times New Roman" w:hAnsi="Times New Roman"/>
          <w:sz w:val="24"/>
          <w:szCs w:val="24"/>
          <w:lang w:eastAsia="hr-HR"/>
        </w:rPr>
        <w:t xml:space="preserve"> vrši se odgovarajuće usklađivanje članka 30. Zakona, kojim se uređuje registracija djelatnosti ustanove, sa Zakonom o sudskom registru.</w:t>
      </w:r>
    </w:p>
    <w:p w14:paraId="1D95E49E" w14:textId="77777777" w:rsidR="00C84C46" w:rsidRPr="006F0EF3" w:rsidRDefault="00C84C46" w:rsidP="00C84C46">
      <w:pPr>
        <w:spacing w:after="0" w:line="240" w:lineRule="auto"/>
        <w:jc w:val="both"/>
        <w:rPr>
          <w:rFonts w:ascii="Times New Roman" w:eastAsia="Times New Roman" w:hAnsi="Times New Roman"/>
          <w:sz w:val="24"/>
          <w:szCs w:val="24"/>
          <w:lang w:eastAsia="hr-HR"/>
        </w:rPr>
      </w:pPr>
    </w:p>
    <w:p w14:paraId="1A70425D" w14:textId="77777777" w:rsidR="009C6768" w:rsidRPr="006F0EF3" w:rsidRDefault="00570E4D" w:rsidP="00C84C46">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b/>
          <w:sz w:val="24"/>
          <w:szCs w:val="24"/>
          <w:lang w:eastAsia="hr-HR"/>
        </w:rPr>
        <w:tab/>
        <w:t xml:space="preserve">Uz članak </w:t>
      </w:r>
      <w:r w:rsidR="00677AA2" w:rsidRPr="006F0EF3">
        <w:rPr>
          <w:rFonts w:ascii="Times New Roman" w:eastAsia="Times New Roman" w:hAnsi="Times New Roman"/>
          <w:b/>
          <w:sz w:val="24"/>
          <w:szCs w:val="24"/>
          <w:lang w:eastAsia="hr-HR"/>
        </w:rPr>
        <w:t xml:space="preserve">22. </w:t>
      </w:r>
      <w:r w:rsidRPr="006F0EF3">
        <w:rPr>
          <w:rFonts w:ascii="Times New Roman" w:eastAsia="Times New Roman" w:hAnsi="Times New Roman"/>
          <w:sz w:val="24"/>
          <w:szCs w:val="24"/>
          <w:lang w:eastAsia="hr-HR"/>
        </w:rPr>
        <w:t>- o</w:t>
      </w:r>
      <w:r w:rsidR="00C84C46" w:rsidRPr="006F0EF3">
        <w:rPr>
          <w:rFonts w:ascii="Times New Roman" w:eastAsia="Times New Roman" w:hAnsi="Times New Roman"/>
          <w:sz w:val="24"/>
          <w:szCs w:val="24"/>
          <w:lang w:eastAsia="hr-HR"/>
        </w:rPr>
        <w:t>dredbom ovoga članka</w:t>
      </w:r>
      <w:r w:rsidR="009C6768" w:rsidRPr="006F0EF3">
        <w:rPr>
          <w:rFonts w:ascii="Times New Roman" w:eastAsia="Times New Roman" w:hAnsi="Times New Roman"/>
          <w:sz w:val="24"/>
          <w:szCs w:val="24"/>
          <w:lang w:eastAsia="hr-HR"/>
        </w:rPr>
        <w:t xml:space="preserve"> odgovarajuće se mijenja članak 31. Zakona, imajući u vidu da isti ne sadrži (niti može sadržavati) iscrpan popis posebnih uvjeta koje ustanova mora ispuniti prije nego što može početi obavljati djelatnost radi koje je osnovana, nego su ti uvjeti sadržaj posebnih propisa, na koje se ovdje općenito upućuje.</w:t>
      </w:r>
    </w:p>
    <w:p w14:paraId="5FAEAFC4" w14:textId="77777777" w:rsidR="00677AA2" w:rsidRPr="006F0EF3" w:rsidRDefault="00677AA2" w:rsidP="00C84C46">
      <w:pPr>
        <w:spacing w:after="0" w:line="240" w:lineRule="auto"/>
        <w:jc w:val="both"/>
        <w:rPr>
          <w:rFonts w:ascii="Times New Roman" w:eastAsia="Times New Roman" w:hAnsi="Times New Roman"/>
          <w:sz w:val="24"/>
          <w:szCs w:val="24"/>
          <w:lang w:eastAsia="hr-HR"/>
        </w:rPr>
      </w:pPr>
    </w:p>
    <w:p w14:paraId="4B99E511" w14:textId="77777777" w:rsidR="00677AA2" w:rsidRPr="006F0EF3" w:rsidRDefault="00677AA2" w:rsidP="00C84C4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Uz članak 23.</w:t>
      </w:r>
      <w:r w:rsidRPr="006F0EF3">
        <w:rPr>
          <w:rFonts w:ascii="Times New Roman" w:eastAsia="Times New Roman" w:hAnsi="Times New Roman"/>
          <w:sz w:val="24"/>
          <w:szCs w:val="24"/>
          <w:lang w:eastAsia="hr-HR"/>
        </w:rPr>
        <w:t xml:space="preserve"> - odredbom ovoga članka</w:t>
      </w:r>
      <w:r w:rsidRPr="006F0EF3">
        <w:rPr>
          <w:rFonts w:ascii="Times New Roman" w:eastAsia="Times New Roman" w:hAnsi="Times New Roman"/>
          <w:bCs/>
          <w:sz w:val="24"/>
          <w:szCs w:val="24"/>
          <w:lang w:eastAsia="hr-HR"/>
        </w:rPr>
        <w:t xml:space="preserve"> vrši se terminološko usklađivanje odredbe članka 33. stavka 1. Zakona sa Zakonom o sudskom registru.</w:t>
      </w:r>
    </w:p>
    <w:p w14:paraId="69F5A879" w14:textId="77777777" w:rsidR="00C84C46" w:rsidRPr="006F0EF3" w:rsidRDefault="00C84C46" w:rsidP="00C84C46">
      <w:pPr>
        <w:spacing w:after="0" w:line="240" w:lineRule="auto"/>
        <w:jc w:val="both"/>
        <w:rPr>
          <w:rFonts w:ascii="Times New Roman" w:eastAsia="Times New Roman" w:hAnsi="Times New Roman"/>
          <w:b/>
          <w:sz w:val="24"/>
          <w:szCs w:val="24"/>
          <w:lang w:eastAsia="hr-HR"/>
        </w:rPr>
      </w:pPr>
    </w:p>
    <w:p w14:paraId="104D07FF" w14:textId="77777777" w:rsidR="00052F8D" w:rsidRPr="006F0EF3" w:rsidRDefault="00C84C46" w:rsidP="00C84C4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 xml:space="preserve">Uz članak </w:t>
      </w:r>
      <w:r w:rsidR="00677AA2" w:rsidRPr="006F0EF3">
        <w:rPr>
          <w:rFonts w:ascii="Times New Roman" w:eastAsia="Times New Roman" w:hAnsi="Times New Roman"/>
          <w:b/>
          <w:sz w:val="24"/>
          <w:szCs w:val="24"/>
          <w:lang w:eastAsia="hr-HR"/>
        </w:rPr>
        <w:t xml:space="preserve">24. </w:t>
      </w:r>
      <w:r w:rsidR="00570E4D" w:rsidRPr="006F0EF3">
        <w:rPr>
          <w:rFonts w:ascii="Times New Roman" w:eastAsia="Times New Roman" w:hAnsi="Times New Roman"/>
          <w:sz w:val="24"/>
          <w:szCs w:val="24"/>
          <w:lang w:eastAsia="hr-HR"/>
        </w:rPr>
        <w:t>- o</w:t>
      </w:r>
      <w:r w:rsidRPr="006F0EF3">
        <w:rPr>
          <w:rFonts w:ascii="Times New Roman" w:eastAsia="Times New Roman" w:hAnsi="Times New Roman"/>
          <w:sz w:val="24"/>
          <w:szCs w:val="24"/>
          <w:lang w:eastAsia="hr-HR"/>
        </w:rPr>
        <w:t>dredbom ovoga članka</w:t>
      </w:r>
      <w:r w:rsidR="00052F8D" w:rsidRPr="006F0EF3">
        <w:rPr>
          <w:rFonts w:ascii="Times New Roman" w:hAnsi="Times New Roman"/>
          <w:sz w:val="24"/>
          <w:szCs w:val="24"/>
        </w:rPr>
        <w:t xml:space="preserve"> vrši se odgovarajuća terminološka prilagodba u nazivu glave V. Zakona.</w:t>
      </w:r>
    </w:p>
    <w:p w14:paraId="76387389" w14:textId="77777777" w:rsidR="00C84C46" w:rsidRPr="006F0EF3" w:rsidRDefault="00C84C46" w:rsidP="00C84C46">
      <w:pPr>
        <w:spacing w:after="0" w:line="240" w:lineRule="auto"/>
        <w:jc w:val="both"/>
        <w:rPr>
          <w:rFonts w:ascii="Times New Roman" w:eastAsia="Times New Roman" w:hAnsi="Times New Roman"/>
          <w:sz w:val="24"/>
          <w:szCs w:val="24"/>
          <w:lang w:eastAsia="hr-HR"/>
        </w:rPr>
      </w:pPr>
    </w:p>
    <w:p w14:paraId="6EB54DEC" w14:textId="77777777" w:rsidR="003B23F5" w:rsidRPr="006F0EF3" w:rsidRDefault="00570E4D" w:rsidP="00C84C4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 xml:space="preserve">Uz članak </w:t>
      </w:r>
      <w:r w:rsidR="00C76A32" w:rsidRPr="006F0EF3">
        <w:rPr>
          <w:rFonts w:ascii="Times New Roman" w:eastAsia="Times New Roman" w:hAnsi="Times New Roman"/>
          <w:b/>
          <w:sz w:val="24"/>
          <w:szCs w:val="24"/>
          <w:lang w:eastAsia="hr-HR"/>
        </w:rPr>
        <w:t xml:space="preserve">25. </w:t>
      </w:r>
      <w:r w:rsidRPr="006F0EF3">
        <w:rPr>
          <w:rFonts w:ascii="Times New Roman" w:eastAsia="Times New Roman" w:hAnsi="Times New Roman"/>
          <w:sz w:val="24"/>
          <w:szCs w:val="24"/>
          <w:lang w:eastAsia="hr-HR"/>
        </w:rPr>
        <w:t>- o</w:t>
      </w:r>
      <w:r w:rsidR="003B23F5" w:rsidRPr="006F0EF3">
        <w:rPr>
          <w:rFonts w:ascii="Times New Roman" w:eastAsia="Times New Roman" w:hAnsi="Times New Roman"/>
          <w:sz w:val="24"/>
          <w:szCs w:val="24"/>
          <w:lang w:eastAsia="hr-HR"/>
        </w:rPr>
        <w:t xml:space="preserve">dredbama ovoga članka terminološki se dorađuje članak 35. </w:t>
      </w:r>
      <w:r w:rsidR="00B65FE0" w:rsidRPr="006F0EF3">
        <w:rPr>
          <w:rFonts w:ascii="Times New Roman" w:eastAsia="Times New Roman" w:hAnsi="Times New Roman"/>
          <w:sz w:val="24"/>
          <w:szCs w:val="24"/>
          <w:lang w:eastAsia="hr-HR"/>
        </w:rPr>
        <w:t xml:space="preserve">Zakona koji sadrži opće odredbe o tijelu koje upravlja ustanovom (upravno vijeće ili drugo kolegijalno tijelo, ako posebnim zakonom nije drugačije određeno, primjerice, da ustanovom upravlja ravnatelj) </w:t>
      </w:r>
      <w:r w:rsidR="003B23F5" w:rsidRPr="006F0EF3">
        <w:rPr>
          <w:rFonts w:ascii="Times New Roman" w:eastAsia="Times New Roman" w:hAnsi="Times New Roman"/>
          <w:sz w:val="24"/>
          <w:szCs w:val="24"/>
          <w:lang w:eastAsia="hr-HR"/>
        </w:rPr>
        <w:t xml:space="preserve">te se isti dopunjuje odredbom kojom se </w:t>
      </w:r>
      <w:r w:rsidR="00B65FE0" w:rsidRPr="006F0EF3">
        <w:rPr>
          <w:rFonts w:ascii="Times New Roman" w:eastAsia="Times New Roman" w:hAnsi="Times New Roman"/>
          <w:sz w:val="24"/>
          <w:szCs w:val="24"/>
          <w:lang w:eastAsia="hr-HR"/>
        </w:rPr>
        <w:t xml:space="preserve">izričito </w:t>
      </w:r>
      <w:r w:rsidR="003B23F5" w:rsidRPr="006F0EF3">
        <w:rPr>
          <w:rFonts w:ascii="Times New Roman" w:eastAsia="Times New Roman" w:hAnsi="Times New Roman"/>
          <w:sz w:val="24"/>
          <w:szCs w:val="24"/>
          <w:lang w:eastAsia="hr-HR"/>
        </w:rPr>
        <w:t>utvrđuje tko imenuje predstavnike osnivača u upravno vijeće ustanove, ako zakonom nije drukčije određeno.</w:t>
      </w:r>
    </w:p>
    <w:p w14:paraId="3C7B3A04" w14:textId="77777777" w:rsidR="00C84C46" w:rsidRPr="006F0EF3" w:rsidRDefault="00C84C46" w:rsidP="00C84C46">
      <w:pPr>
        <w:spacing w:after="0" w:line="240" w:lineRule="auto"/>
        <w:jc w:val="both"/>
        <w:rPr>
          <w:rFonts w:ascii="Times New Roman" w:eastAsia="Times New Roman" w:hAnsi="Times New Roman"/>
          <w:sz w:val="24"/>
          <w:szCs w:val="24"/>
          <w:lang w:eastAsia="hr-HR"/>
        </w:rPr>
      </w:pPr>
    </w:p>
    <w:p w14:paraId="5E6D78DA" w14:textId="77777777" w:rsidR="00FD0BC7" w:rsidRPr="006F0EF3" w:rsidRDefault="00570E4D" w:rsidP="00570E4D">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b/>
          <w:sz w:val="24"/>
          <w:szCs w:val="24"/>
          <w:lang w:eastAsia="hr-HR"/>
        </w:rPr>
        <w:tab/>
        <w:t xml:space="preserve">Uz članak </w:t>
      </w:r>
      <w:r w:rsidR="00C76A32" w:rsidRPr="006F0EF3">
        <w:rPr>
          <w:rFonts w:ascii="Times New Roman" w:eastAsia="Times New Roman" w:hAnsi="Times New Roman"/>
          <w:b/>
          <w:sz w:val="24"/>
          <w:szCs w:val="24"/>
          <w:lang w:eastAsia="hr-HR"/>
        </w:rPr>
        <w:t>26.</w:t>
      </w:r>
      <w:r w:rsidRPr="006F0EF3">
        <w:rPr>
          <w:rFonts w:ascii="Times New Roman" w:eastAsia="Times New Roman" w:hAnsi="Times New Roman"/>
          <w:b/>
          <w:sz w:val="24"/>
          <w:szCs w:val="24"/>
          <w:lang w:eastAsia="hr-HR"/>
        </w:rPr>
        <w:t xml:space="preserve"> </w:t>
      </w:r>
      <w:r w:rsidRPr="006F0EF3">
        <w:rPr>
          <w:rFonts w:ascii="Times New Roman" w:eastAsia="Times New Roman" w:hAnsi="Times New Roman"/>
          <w:sz w:val="24"/>
          <w:szCs w:val="24"/>
          <w:lang w:eastAsia="hr-HR"/>
        </w:rPr>
        <w:t>- o</w:t>
      </w:r>
      <w:r w:rsidR="00C84C46" w:rsidRPr="006F0EF3">
        <w:rPr>
          <w:rFonts w:ascii="Times New Roman" w:eastAsia="Times New Roman" w:hAnsi="Times New Roman"/>
          <w:sz w:val="24"/>
          <w:szCs w:val="24"/>
          <w:lang w:eastAsia="hr-HR"/>
        </w:rPr>
        <w:t>dredbom ovoga članka</w:t>
      </w:r>
      <w:r w:rsidR="00DF5716" w:rsidRPr="006F0EF3">
        <w:rPr>
          <w:rFonts w:ascii="Times New Roman" w:eastAsia="Times New Roman" w:hAnsi="Times New Roman"/>
          <w:sz w:val="24"/>
          <w:szCs w:val="24"/>
          <w:lang w:eastAsia="hr-HR"/>
        </w:rPr>
        <w:t xml:space="preserve"> se </w:t>
      </w:r>
      <w:r w:rsidR="00FD0BC7" w:rsidRPr="006F0EF3">
        <w:rPr>
          <w:rFonts w:ascii="Times New Roman" w:eastAsia="Times New Roman" w:hAnsi="Times New Roman"/>
          <w:sz w:val="24"/>
          <w:szCs w:val="24"/>
          <w:lang w:eastAsia="hr-HR"/>
        </w:rPr>
        <w:t xml:space="preserve">članak 36. </w:t>
      </w:r>
      <w:r w:rsidR="00DF5716" w:rsidRPr="006F0EF3">
        <w:rPr>
          <w:rFonts w:ascii="Times New Roman" w:eastAsia="Times New Roman" w:hAnsi="Times New Roman"/>
          <w:sz w:val="24"/>
          <w:szCs w:val="24"/>
          <w:lang w:eastAsia="hr-HR"/>
        </w:rPr>
        <w:t xml:space="preserve">Zakona, kojim se utvrđuju poslovi i ovlasti upravnog vijeća, dosljedno novom Zakonu o sustavu državne uprave </w:t>
      </w:r>
      <w:r w:rsidR="00FD0BC7" w:rsidRPr="006F0EF3">
        <w:rPr>
          <w:rFonts w:ascii="Times New Roman" w:eastAsia="Times New Roman" w:hAnsi="Times New Roman"/>
          <w:sz w:val="24"/>
          <w:szCs w:val="24"/>
          <w:lang w:eastAsia="hr-HR"/>
        </w:rPr>
        <w:t>dopunjuje na način da upravno vijeće</w:t>
      </w:r>
      <w:r w:rsidR="00FD0BC7" w:rsidRPr="006F0EF3">
        <w:t xml:space="preserve"> </w:t>
      </w:r>
      <w:r w:rsidR="00FD0BC7" w:rsidRPr="006F0EF3">
        <w:rPr>
          <w:rFonts w:ascii="Times New Roman" w:eastAsia="Times New Roman" w:hAnsi="Times New Roman"/>
          <w:sz w:val="24"/>
          <w:szCs w:val="24"/>
          <w:lang w:eastAsia="hr-HR"/>
        </w:rPr>
        <w:t>ili drugo kolegijalno tijelo javne ustanove koja se osniva za obavljanje povjerenih poslova državne uprave</w:t>
      </w:r>
      <w:r w:rsidR="00DF5716" w:rsidRPr="006F0EF3">
        <w:rPr>
          <w:rFonts w:ascii="Times New Roman" w:eastAsia="Times New Roman" w:hAnsi="Times New Roman"/>
          <w:sz w:val="24"/>
          <w:szCs w:val="24"/>
          <w:lang w:eastAsia="hr-HR"/>
        </w:rPr>
        <w:t>,</w:t>
      </w:r>
      <w:r w:rsidR="00FD0BC7" w:rsidRPr="006F0EF3">
        <w:rPr>
          <w:rFonts w:ascii="Times New Roman" w:eastAsia="Times New Roman" w:hAnsi="Times New Roman"/>
          <w:sz w:val="24"/>
          <w:szCs w:val="24"/>
          <w:lang w:eastAsia="hr-HR"/>
        </w:rPr>
        <w:t xml:space="preserve"> </w:t>
      </w:r>
      <w:r w:rsidR="00DF5716" w:rsidRPr="006F0EF3">
        <w:rPr>
          <w:rFonts w:ascii="Times New Roman" w:eastAsia="Times New Roman" w:hAnsi="Times New Roman"/>
          <w:sz w:val="24"/>
          <w:szCs w:val="24"/>
          <w:lang w:eastAsia="hr-HR"/>
        </w:rPr>
        <w:t>pod uvjetima i na način propisan zakonom kojim se uređuje sustav državne uprave, može biti ovlašteno i za donošenje provedbenih propisa.</w:t>
      </w:r>
    </w:p>
    <w:p w14:paraId="28C23563" w14:textId="77777777" w:rsidR="00570E4D" w:rsidRPr="006F0EF3" w:rsidRDefault="00570E4D" w:rsidP="00570E4D">
      <w:pPr>
        <w:spacing w:after="0" w:line="240" w:lineRule="auto"/>
        <w:jc w:val="both"/>
        <w:rPr>
          <w:rFonts w:ascii="Times New Roman" w:eastAsia="Times New Roman" w:hAnsi="Times New Roman"/>
          <w:b/>
          <w:sz w:val="24"/>
          <w:szCs w:val="24"/>
          <w:lang w:eastAsia="hr-HR"/>
        </w:rPr>
      </w:pPr>
    </w:p>
    <w:p w14:paraId="3D86E9E9" w14:textId="77777777" w:rsidR="006372B2" w:rsidRPr="006F0EF3" w:rsidRDefault="00570E4D" w:rsidP="006372B2">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 xml:space="preserve">Uz članak </w:t>
      </w:r>
      <w:r w:rsidR="00C76A32" w:rsidRPr="006F0EF3">
        <w:rPr>
          <w:rFonts w:ascii="Times New Roman" w:eastAsia="Times New Roman" w:hAnsi="Times New Roman"/>
          <w:b/>
          <w:sz w:val="24"/>
          <w:szCs w:val="24"/>
          <w:lang w:eastAsia="hr-HR"/>
        </w:rPr>
        <w:t xml:space="preserve">27. </w:t>
      </w:r>
      <w:r w:rsidRPr="006F0EF3">
        <w:rPr>
          <w:rFonts w:ascii="Times New Roman" w:eastAsia="Times New Roman" w:hAnsi="Times New Roman"/>
          <w:sz w:val="24"/>
          <w:szCs w:val="24"/>
          <w:lang w:eastAsia="hr-HR"/>
        </w:rPr>
        <w:t>- o</w:t>
      </w:r>
      <w:r w:rsidR="00C84C46" w:rsidRPr="006F0EF3">
        <w:rPr>
          <w:rFonts w:ascii="Times New Roman" w:eastAsia="Times New Roman" w:hAnsi="Times New Roman"/>
          <w:sz w:val="24"/>
          <w:szCs w:val="24"/>
          <w:lang w:eastAsia="hr-HR"/>
        </w:rPr>
        <w:t>dredbom ovoga članka</w:t>
      </w:r>
      <w:r w:rsidR="006372B2" w:rsidRPr="006F0EF3">
        <w:rPr>
          <w:rFonts w:ascii="Times New Roman" w:eastAsia="Times New Roman" w:hAnsi="Times New Roman"/>
          <w:sz w:val="24"/>
          <w:szCs w:val="24"/>
          <w:lang w:eastAsia="hr-HR"/>
        </w:rPr>
        <w:t xml:space="preserve"> se </w:t>
      </w:r>
      <w:r w:rsidRPr="006F0EF3">
        <w:rPr>
          <w:rFonts w:ascii="Times New Roman" w:eastAsia="Times New Roman" w:hAnsi="Times New Roman"/>
          <w:sz w:val="24"/>
          <w:szCs w:val="24"/>
          <w:lang w:eastAsia="hr-HR"/>
        </w:rPr>
        <w:t>u članku</w:t>
      </w:r>
      <w:r w:rsidR="006372B2" w:rsidRPr="006F0EF3">
        <w:rPr>
          <w:rFonts w:ascii="Times New Roman" w:eastAsia="Times New Roman" w:hAnsi="Times New Roman"/>
          <w:sz w:val="24"/>
          <w:szCs w:val="24"/>
          <w:lang w:eastAsia="hr-HR"/>
        </w:rPr>
        <w:t xml:space="preserve"> 37. stav</w:t>
      </w:r>
      <w:r w:rsidRPr="006F0EF3">
        <w:rPr>
          <w:rFonts w:ascii="Times New Roman" w:eastAsia="Times New Roman" w:hAnsi="Times New Roman"/>
          <w:sz w:val="24"/>
          <w:szCs w:val="24"/>
          <w:lang w:eastAsia="hr-HR"/>
        </w:rPr>
        <w:t>ci</w:t>
      </w:r>
      <w:r w:rsidR="006372B2" w:rsidRPr="006F0EF3">
        <w:rPr>
          <w:rFonts w:ascii="Times New Roman" w:eastAsia="Times New Roman" w:hAnsi="Times New Roman"/>
          <w:sz w:val="24"/>
          <w:szCs w:val="24"/>
          <w:lang w:eastAsia="hr-HR"/>
        </w:rPr>
        <w:t xml:space="preserve"> 2., 4. i 6. Zakona terminološki usklađuju sa Zakonom o općem upravnom postupku.</w:t>
      </w:r>
    </w:p>
    <w:p w14:paraId="7BC86C67" w14:textId="77777777" w:rsidR="00C84C46" w:rsidRPr="006F0EF3" w:rsidRDefault="00C84C46" w:rsidP="00C84C46">
      <w:pPr>
        <w:spacing w:after="0" w:line="240" w:lineRule="auto"/>
        <w:jc w:val="both"/>
        <w:rPr>
          <w:rFonts w:ascii="Times New Roman" w:eastAsia="Times New Roman" w:hAnsi="Times New Roman"/>
          <w:sz w:val="24"/>
          <w:szCs w:val="24"/>
          <w:lang w:eastAsia="hr-HR"/>
        </w:rPr>
      </w:pPr>
    </w:p>
    <w:p w14:paraId="52F3A6AD" w14:textId="77777777" w:rsidR="00DF5716" w:rsidRPr="006F0EF3" w:rsidRDefault="00570E4D" w:rsidP="00C84C4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 xml:space="preserve">Uz članak </w:t>
      </w:r>
      <w:r w:rsidR="00C76A32" w:rsidRPr="006F0EF3">
        <w:rPr>
          <w:rFonts w:ascii="Times New Roman" w:eastAsia="Times New Roman" w:hAnsi="Times New Roman"/>
          <w:b/>
          <w:sz w:val="24"/>
          <w:szCs w:val="24"/>
          <w:lang w:eastAsia="hr-HR"/>
        </w:rPr>
        <w:t xml:space="preserve">28. </w:t>
      </w:r>
      <w:r w:rsidRPr="006F0EF3">
        <w:rPr>
          <w:rFonts w:ascii="Times New Roman" w:eastAsia="Times New Roman" w:hAnsi="Times New Roman"/>
          <w:sz w:val="24"/>
          <w:szCs w:val="24"/>
          <w:lang w:eastAsia="hr-HR"/>
        </w:rPr>
        <w:t>- o</w:t>
      </w:r>
      <w:r w:rsidR="00C84C46" w:rsidRPr="006F0EF3">
        <w:rPr>
          <w:rFonts w:ascii="Times New Roman" w:eastAsia="Times New Roman" w:hAnsi="Times New Roman"/>
          <w:sz w:val="24"/>
          <w:szCs w:val="24"/>
          <w:lang w:eastAsia="hr-HR"/>
        </w:rPr>
        <w:t>dredbom ovoga članka</w:t>
      </w:r>
      <w:r w:rsidR="00DF5716" w:rsidRPr="006F0EF3">
        <w:rPr>
          <w:rFonts w:ascii="Times New Roman" w:eastAsia="Times New Roman" w:hAnsi="Times New Roman"/>
          <w:sz w:val="24"/>
          <w:szCs w:val="24"/>
          <w:lang w:eastAsia="hr-HR"/>
        </w:rPr>
        <w:t xml:space="preserve"> mijenja se članak 38. stavak 2. Zakona vodeći računa o tome da ravnatelje ustanova kojim je osnivač Republika</w:t>
      </w:r>
      <w:r w:rsidR="00A02B07" w:rsidRPr="006F0EF3">
        <w:rPr>
          <w:rFonts w:ascii="Times New Roman" w:eastAsia="Times New Roman" w:hAnsi="Times New Roman"/>
          <w:sz w:val="24"/>
          <w:szCs w:val="24"/>
          <w:lang w:eastAsia="hr-HR"/>
        </w:rPr>
        <w:t xml:space="preserve"> Hrvatska, prema posebnim propisima </w:t>
      </w:r>
      <w:r w:rsidR="00DF5716" w:rsidRPr="006F0EF3">
        <w:rPr>
          <w:rFonts w:ascii="Times New Roman" w:eastAsia="Times New Roman" w:hAnsi="Times New Roman"/>
          <w:sz w:val="24"/>
          <w:szCs w:val="24"/>
          <w:lang w:eastAsia="hr-HR"/>
        </w:rPr>
        <w:t>ne imenuj</w:t>
      </w:r>
      <w:r w:rsidR="00A02B07" w:rsidRPr="006F0EF3">
        <w:rPr>
          <w:rFonts w:ascii="Times New Roman" w:eastAsia="Times New Roman" w:hAnsi="Times New Roman"/>
          <w:sz w:val="24"/>
          <w:szCs w:val="24"/>
          <w:lang w:eastAsia="hr-HR"/>
        </w:rPr>
        <w:t>e</w:t>
      </w:r>
      <w:r w:rsidR="00DF5716" w:rsidRPr="006F0EF3">
        <w:rPr>
          <w:rFonts w:ascii="Times New Roman" w:eastAsia="Times New Roman" w:hAnsi="Times New Roman"/>
          <w:sz w:val="24"/>
          <w:szCs w:val="24"/>
          <w:lang w:eastAsia="hr-HR"/>
        </w:rPr>
        <w:t xml:space="preserve"> samo Vlada Republike Hrvatske ili </w:t>
      </w:r>
      <w:r w:rsidR="00A02B07" w:rsidRPr="006F0EF3">
        <w:rPr>
          <w:rFonts w:ascii="Times New Roman" w:eastAsia="Times New Roman" w:hAnsi="Times New Roman"/>
          <w:sz w:val="24"/>
          <w:szCs w:val="24"/>
          <w:lang w:eastAsia="hr-HR"/>
        </w:rPr>
        <w:t xml:space="preserve">pojedini </w:t>
      </w:r>
      <w:r w:rsidR="00DF5716" w:rsidRPr="006F0EF3">
        <w:rPr>
          <w:rFonts w:ascii="Times New Roman" w:eastAsia="Times New Roman" w:hAnsi="Times New Roman"/>
          <w:sz w:val="24"/>
          <w:szCs w:val="24"/>
          <w:lang w:eastAsia="hr-HR"/>
        </w:rPr>
        <w:t>ministri nego i čelnici drugih tijela državne uprave, primjerice, državni tajnici središnjih državnih ureda.</w:t>
      </w:r>
    </w:p>
    <w:p w14:paraId="684E0D0B" w14:textId="77777777" w:rsidR="00C84C46" w:rsidRPr="006F0EF3" w:rsidRDefault="00C84C46" w:rsidP="00C84C46">
      <w:pPr>
        <w:spacing w:after="0" w:line="240" w:lineRule="auto"/>
        <w:jc w:val="both"/>
        <w:rPr>
          <w:rFonts w:ascii="Times New Roman" w:eastAsia="Times New Roman" w:hAnsi="Times New Roman"/>
          <w:sz w:val="24"/>
          <w:szCs w:val="24"/>
          <w:lang w:eastAsia="hr-HR"/>
        </w:rPr>
      </w:pPr>
    </w:p>
    <w:p w14:paraId="155742CE" w14:textId="77777777" w:rsidR="00C84C46" w:rsidRPr="006F0EF3" w:rsidRDefault="00570E4D" w:rsidP="00C84C4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 xml:space="preserve">Uz članak </w:t>
      </w:r>
      <w:r w:rsidR="00C76A32" w:rsidRPr="006F0EF3">
        <w:rPr>
          <w:rFonts w:ascii="Times New Roman" w:eastAsia="Times New Roman" w:hAnsi="Times New Roman"/>
          <w:b/>
          <w:sz w:val="24"/>
          <w:szCs w:val="24"/>
          <w:lang w:eastAsia="hr-HR"/>
        </w:rPr>
        <w:t xml:space="preserve">29. </w:t>
      </w:r>
      <w:r w:rsidRPr="006F0EF3">
        <w:rPr>
          <w:rFonts w:ascii="Times New Roman" w:eastAsia="Times New Roman" w:hAnsi="Times New Roman"/>
          <w:sz w:val="24"/>
          <w:szCs w:val="24"/>
          <w:lang w:eastAsia="hr-HR"/>
        </w:rPr>
        <w:t>- o</w:t>
      </w:r>
      <w:r w:rsidR="00C84C46" w:rsidRPr="006F0EF3">
        <w:rPr>
          <w:rFonts w:ascii="Times New Roman" w:eastAsia="Times New Roman" w:hAnsi="Times New Roman"/>
          <w:sz w:val="24"/>
          <w:szCs w:val="24"/>
          <w:lang w:eastAsia="hr-HR"/>
        </w:rPr>
        <w:t>dredbom ovoga članka</w:t>
      </w:r>
      <w:r w:rsidR="005B4099" w:rsidRPr="006F0EF3">
        <w:rPr>
          <w:rFonts w:ascii="Times New Roman" w:eastAsia="Times New Roman" w:hAnsi="Times New Roman"/>
          <w:sz w:val="24"/>
          <w:szCs w:val="24"/>
          <w:lang w:eastAsia="hr-HR"/>
        </w:rPr>
        <w:t xml:space="preserve"> mijenja se članak 40. Zakona kojim se propisuje način imenovanja ravnatelja ustanove, </w:t>
      </w:r>
      <w:r w:rsidR="00542D7A" w:rsidRPr="006F0EF3">
        <w:rPr>
          <w:rFonts w:ascii="Times New Roman" w:eastAsia="Times New Roman" w:hAnsi="Times New Roman"/>
          <w:sz w:val="24"/>
          <w:szCs w:val="24"/>
          <w:lang w:eastAsia="hr-HR"/>
        </w:rPr>
        <w:t xml:space="preserve">na način da se, ako zakonom nije drukčije </w:t>
      </w:r>
      <w:r w:rsidR="00542D7A" w:rsidRPr="006F0EF3">
        <w:rPr>
          <w:rFonts w:ascii="Times New Roman" w:eastAsia="Times New Roman" w:hAnsi="Times New Roman"/>
          <w:sz w:val="24"/>
          <w:szCs w:val="24"/>
          <w:lang w:eastAsia="hr-HR"/>
        </w:rPr>
        <w:lastRenderedPageBreak/>
        <w:t>određeno, institut javnog natječaja primjenjuje ako je osnivač ustanove Republika Hrvatska ili jedinica lokalne i područne (regionalne) samouprave ili pravna osoba kojoj je osnivač Republika Hrvatska ili jedinica lokalne i područne (regionalne) samouprave, no da se aktom o osnivanju može utvrditi i drugačiji način imenovanja ravnatelja</w:t>
      </w:r>
      <w:r w:rsidR="00542D7A" w:rsidRPr="006F0EF3">
        <w:t xml:space="preserve"> </w:t>
      </w:r>
      <w:r w:rsidR="00542D7A" w:rsidRPr="006F0EF3">
        <w:rPr>
          <w:rFonts w:ascii="Times New Roman" w:eastAsia="Times New Roman" w:hAnsi="Times New Roman"/>
          <w:sz w:val="24"/>
          <w:szCs w:val="24"/>
          <w:lang w:eastAsia="hr-HR"/>
        </w:rPr>
        <w:t>ako je osnivač ustanove druga pravna ili fizička osoba, odnosno, ako su druge pravne i/ili fizičke osobe jedini osnivači ustanove.</w:t>
      </w:r>
    </w:p>
    <w:p w14:paraId="4FAA8A37" w14:textId="77777777" w:rsidR="00C84C46" w:rsidRPr="006F0EF3" w:rsidRDefault="00C84C46" w:rsidP="00C84C46">
      <w:pPr>
        <w:spacing w:after="0" w:line="240" w:lineRule="auto"/>
        <w:jc w:val="both"/>
        <w:rPr>
          <w:rFonts w:ascii="Times New Roman" w:eastAsia="Times New Roman" w:hAnsi="Times New Roman"/>
          <w:b/>
          <w:sz w:val="24"/>
          <w:szCs w:val="24"/>
          <w:lang w:eastAsia="hr-HR"/>
        </w:rPr>
      </w:pPr>
    </w:p>
    <w:p w14:paraId="5C852E5B" w14:textId="77777777" w:rsidR="0037312E" w:rsidRPr="006F0EF3" w:rsidRDefault="00570E4D" w:rsidP="00C84C4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 xml:space="preserve">Uz članak </w:t>
      </w:r>
      <w:r w:rsidR="00C76A32" w:rsidRPr="006F0EF3">
        <w:rPr>
          <w:rFonts w:ascii="Times New Roman" w:eastAsia="Times New Roman" w:hAnsi="Times New Roman"/>
          <w:b/>
          <w:sz w:val="24"/>
          <w:szCs w:val="24"/>
          <w:lang w:eastAsia="hr-HR"/>
        </w:rPr>
        <w:t xml:space="preserve">30. </w:t>
      </w:r>
      <w:r w:rsidRPr="006F0EF3">
        <w:rPr>
          <w:rFonts w:ascii="Times New Roman" w:eastAsia="Times New Roman" w:hAnsi="Times New Roman"/>
          <w:sz w:val="24"/>
          <w:szCs w:val="24"/>
          <w:lang w:eastAsia="hr-HR"/>
        </w:rPr>
        <w:t>- o</w:t>
      </w:r>
      <w:r w:rsidR="00C84C46" w:rsidRPr="006F0EF3">
        <w:rPr>
          <w:rFonts w:ascii="Times New Roman" w:eastAsia="Times New Roman" w:hAnsi="Times New Roman"/>
          <w:sz w:val="24"/>
          <w:szCs w:val="24"/>
          <w:lang w:eastAsia="hr-HR"/>
        </w:rPr>
        <w:t>dredbom ovoga članka</w:t>
      </w:r>
      <w:r w:rsidR="0037312E" w:rsidRPr="006F0EF3">
        <w:rPr>
          <w:rFonts w:ascii="Times New Roman" w:eastAsia="Times New Roman" w:hAnsi="Times New Roman"/>
          <w:sz w:val="24"/>
          <w:szCs w:val="24"/>
          <w:lang w:eastAsia="hr-HR"/>
        </w:rPr>
        <w:t xml:space="preserve"> mijenja se odredba članka 41. stavka 1. Zakona u dijelu u kojem se propisuje objava natječaja za imenovanje ravnatelja, vodeći računa o većem dosegu (i dostupnosti) mrežnih stranica te </w:t>
      </w:r>
      <w:r w:rsidR="006F3893" w:rsidRPr="006F0EF3">
        <w:rPr>
          <w:rFonts w:ascii="Times New Roman" w:eastAsia="Times New Roman" w:hAnsi="Times New Roman"/>
          <w:sz w:val="24"/>
          <w:szCs w:val="24"/>
          <w:lang w:eastAsia="hr-HR"/>
        </w:rPr>
        <w:t xml:space="preserve">osjetno </w:t>
      </w:r>
      <w:r w:rsidR="0037312E" w:rsidRPr="006F0EF3">
        <w:rPr>
          <w:rFonts w:ascii="Times New Roman" w:eastAsia="Times New Roman" w:hAnsi="Times New Roman"/>
          <w:sz w:val="24"/>
          <w:szCs w:val="24"/>
          <w:lang w:eastAsia="hr-HR"/>
        </w:rPr>
        <w:t xml:space="preserve">manjim troškovima objave </w:t>
      </w:r>
      <w:r w:rsidR="006F3893" w:rsidRPr="006F0EF3">
        <w:rPr>
          <w:rFonts w:ascii="Times New Roman" w:eastAsia="Times New Roman" w:hAnsi="Times New Roman"/>
          <w:sz w:val="24"/>
          <w:szCs w:val="24"/>
          <w:lang w:eastAsia="hr-HR"/>
        </w:rPr>
        <w:t xml:space="preserve">natječaja </w:t>
      </w:r>
      <w:r w:rsidR="0037312E" w:rsidRPr="006F0EF3">
        <w:rPr>
          <w:rFonts w:ascii="Times New Roman" w:eastAsia="Times New Roman" w:hAnsi="Times New Roman"/>
          <w:sz w:val="24"/>
          <w:szCs w:val="24"/>
          <w:lang w:eastAsia="hr-HR"/>
        </w:rPr>
        <w:t xml:space="preserve">na mrežnim stranicama </w:t>
      </w:r>
      <w:r w:rsidR="006F3893" w:rsidRPr="006F0EF3">
        <w:rPr>
          <w:rFonts w:ascii="Times New Roman" w:eastAsia="Times New Roman" w:hAnsi="Times New Roman"/>
          <w:sz w:val="24"/>
          <w:szCs w:val="24"/>
          <w:lang w:eastAsia="hr-HR"/>
        </w:rPr>
        <w:t>ustanove u odnosu na objavu istog putem drugih javnih glasila (primjerice, putem tiska ili radiodifuznih medija)</w:t>
      </w:r>
    </w:p>
    <w:p w14:paraId="7C5032BF" w14:textId="77777777" w:rsidR="0037312E" w:rsidRPr="006F0EF3" w:rsidRDefault="0037312E" w:rsidP="00C84C46">
      <w:pPr>
        <w:spacing w:after="0" w:line="240" w:lineRule="auto"/>
        <w:jc w:val="both"/>
        <w:rPr>
          <w:rFonts w:ascii="Times New Roman" w:eastAsia="Times New Roman" w:hAnsi="Times New Roman"/>
          <w:sz w:val="24"/>
          <w:szCs w:val="24"/>
          <w:lang w:eastAsia="hr-HR"/>
        </w:rPr>
      </w:pPr>
    </w:p>
    <w:p w14:paraId="2BB7B37D" w14:textId="77777777" w:rsidR="00C84C46" w:rsidRPr="006F0EF3" w:rsidRDefault="00570E4D" w:rsidP="00C84C4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 xml:space="preserve">Uz članak </w:t>
      </w:r>
      <w:r w:rsidR="00C76A32" w:rsidRPr="006F0EF3">
        <w:rPr>
          <w:rFonts w:ascii="Times New Roman" w:eastAsia="Times New Roman" w:hAnsi="Times New Roman"/>
          <w:b/>
          <w:sz w:val="24"/>
          <w:szCs w:val="24"/>
          <w:lang w:eastAsia="hr-HR"/>
        </w:rPr>
        <w:t xml:space="preserve">31. </w:t>
      </w:r>
      <w:r w:rsidRPr="006F0EF3">
        <w:rPr>
          <w:rFonts w:ascii="Times New Roman" w:eastAsia="Times New Roman" w:hAnsi="Times New Roman"/>
          <w:sz w:val="24"/>
          <w:szCs w:val="24"/>
          <w:lang w:eastAsia="hr-HR"/>
        </w:rPr>
        <w:t>- o</w:t>
      </w:r>
      <w:r w:rsidR="00C84C46" w:rsidRPr="006F0EF3">
        <w:rPr>
          <w:rFonts w:ascii="Times New Roman" w:eastAsia="Times New Roman" w:hAnsi="Times New Roman"/>
          <w:sz w:val="24"/>
          <w:szCs w:val="24"/>
          <w:lang w:eastAsia="hr-HR"/>
        </w:rPr>
        <w:t>dredbom ovoga članka</w:t>
      </w:r>
      <w:r w:rsidR="003D3313" w:rsidRPr="006F0EF3">
        <w:rPr>
          <w:rFonts w:ascii="Times New Roman" w:eastAsia="Times New Roman" w:hAnsi="Times New Roman"/>
          <w:sz w:val="24"/>
          <w:szCs w:val="24"/>
          <w:lang w:eastAsia="hr-HR"/>
        </w:rPr>
        <w:t xml:space="preserve"> </w:t>
      </w:r>
      <w:r w:rsidR="00230FDF" w:rsidRPr="006F0EF3">
        <w:rPr>
          <w:rFonts w:ascii="Times New Roman" w:eastAsia="Times New Roman" w:hAnsi="Times New Roman"/>
          <w:sz w:val="24"/>
          <w:szCs w:val="24"/>
          <w:lang w:eastAsia="hr-HR"/>
        </w:rPr>
        <w:t xml:space="preserve">se </w:t>
      </w:r>
      <w:r w:rsidR="004F7976" w:rsidRPr="006F0EF3">
        <w:rPr>
          <w:rFonts w:ascii="Times New Roman" w:eastAsia="Times New Roman" w:hAnsi="Times New Roman"/>
          <w:sz w:val="24"/>
          <w:szCs w:val="24"/>
          <w:lang w:eastAsia="hr-HR"/>
        </w:rPr>
        <w:t xml:space="preserve">u </w:t>
      </w:r>
      <w:r w:rsidR="00230FDF" w:rsidRPr="006F0EF3">
        <w:rPr>
          <w:rFonts w:ascii="Times New Roman" w:eastAsia="Times New Roman" w:hAnsi="Times New Roman"/>
          <w:sz w:val="24"/>
          <w:szCs w:val="24"/>
          <w:lang w:eastAsia="hr-HR"/>
        </w:rPr>
        <w:t>člank</w:t>
      </w:r>
      <w:r w:rsidR="004F7976" w:rsidRPr="006F0EF3">
        <w:rPr>
          <w:rFonts w:ascii="Times New Roman" w:eastAsia="Times New Roman" w:hAnsi="Times New Roman"/>
          <w:sz w:val="24"/>
          <w:szCs w:val="24"/>
          <w:lang w:eastAsia="hr-HR"/>
        </w:rPr>
        <w:t>u</w:t>
      </w:r>
      <w:r w:rsidR="00230FDF" w:rsidRPr="006F0EF3">
        <w:rPr>
          <w:rFonts w:ascii="Times New Roman" w:eastAsia="Times New Roman" w:hAnsi="Times New Roman"/>
          <w:sz w:val="24"/>
          <w:szCs w:val="24"/>
          <w:lang w:eastAsia="hr-HR"/>
        </w:rPr>
        <w:t xml:space="preserve"> 42. stavk</w:t>
      </w:r>
      <w:r w:rsidR="004F7976" w:rsidRPr="006F0EF3">
        <w:rPr>
          <w:rFonts w:ascii="Times New Roman" w:eastAsia="Times New Roman" w:hAnsi="Times New Roman"/>
          <w:sz w:val="24"/>
          <w:szCs w:val="24"/>
          <w:lang w:eastAsia="hr-HR"/>
        </w:rPr>
        <w:t>u</w:t>
      </w:r>
      <w:r w:rsidR="00230FDF" w:rsidRPr="006F0EF3">
        <w:rPr>
          <w:rFonts w:ascii="Times New Roman" w:eastAsia="Times New Roman" w:hAnsi="Times New Roman"/>
          <w:sz w:val="24"/>
          <w:szCs w:val="24"/>
          <w:lang w:eastAsia="hr-HR"/>
        </w:rPr>
        <w:t xml:space="preserve"> 2. </w:t>
      </w:r>
      <w:r w:rsidR="004F7976" w:rsidRPr="006F0EF3">
        <w:rPr>
          <w:rFonts w:ascii="Times New Roman" w:eastAsia="Times New Roman" w:hAnsi="Times New Roman"/>
          <w:sz w:val="24"/>
          <w:szCs w:val="24"/>
          <w:lang w:eastAsia="hr-HR"/>
        </w:rPr>
        <w:t xml:space="preserve">Zakona vrši usklađivanje </w:t>
      </w:r>
      <w:r w:rsidR="00230FDF" w:rsidRPr="006F0EF3">
        <w:rPr>
          <w:rFonts w:ascii="Times New Roman" w:eastAsia="Times New Roman" w:hAnsi="Times New Roman"/>
          <w:sz w:val="24"/>
          <w:szCs w:val="24"/>
          <w:lang w:eastAsia="hr-HR"/>
        </w:rPr>
        <w:t>vrst</w:t>
      </w:r>
      <w:r w:rsidR="004F7976" w:rsidRPr="006F0EF3">
        <w:rPr>
          <w:rFonts w:ascii="Times New Roman" w:eastAsia="Times New Roman" w:hAnsi="Times New Roman"/>
          <w:sz w:val="24"/>
          <w:szCs w:val="24"/>
          <w:lang w:eastAsia="hr-HR"/>
        </w:rPr>
        <w:t>e</w:t>
      </w:r>
      <w:r w:rsidR="00230FDF" w:rsidRPr="006F0EF3">
        <w:rPr>
          <w:rFonts w:ascii="Times New Roman" w:eastAsia="Times New Roman" w:hAnsi="Times New Roman"/>
          <w:sz w:val="24"/>
          <w:szCs w:val="24"/>
          <w:lang w:eastAsia="hr-HR"/>
        </w:rPr>
        <w:t xml:space="preserve"> akta (odluka o imenovanju, umjesto dosadašnje odluke o izboru) koj</w:t>
      </w:r>
      <w:r w:rsidR="004F7976" w:rsidRPr="006F0EF3">
        <w:rPr>
          <w:rFonts w:ascii="Times New Roman" w:eastAsia="Times New Roman" w:hAnsi="Times New Roman"/>
          <w:sz w:val="24"/>
          <w:szCs w:val="24"/>
          <w:lang w:eastAsia="hr-HR"/>
        </w:rPr>
        <w:t>i</w:t>
      </w:r>
      <w:r w:rsidR="00230FDF" w:rsidRPr="006F0EF3">
        <w:rPr>
          <w:rFonts w:ascii="Times New Roman" w:eastAsia="Times New Roman" w:hAnsi="Times New Roman"/>
          <w:sz w:val="24"/>
          <w:szCs w:val="24"/>
          <w:lang w:eastAsia="hr-HR"/>
        </w:rPr>
        <w:t xml:space="preserve"> se može pobijati tužbom zbog bitne povrede postupka ili zbog toga što izabrani kandidat ne ispunjava uvjete koji su objavljeni u natječaju. Također se </w:t>
      </w:r>
      <w:r w:rsidR="003D3313" w:rsidRPr="006F0EF3">
        <w:rPr>
          <w:rFonts w:ascii="Times New Roman" w:eastAsia="Times New Roman" w:hAnsi="Times New Roman"/>
          <w:sz w:val="24"/>
          <w:szCs w:val="24"/>
          <w:lang w:eastAsia="hr-HR"/>
        </w:rPr>
        <w:t xml:space="preserve">vrši usklađivanje stavka 3. </w:t>
      </w:r>
      <w:r w:rsidR="00230FDF" w:rsidRPr="006F0EF3">
        <w:rPr>
          <w:rFonts w:ascii="Times New Roman" w:eastAsia="Times New Roman" w:hAnsi="Times New Roman"/>
          <w:sz w:val="24"/>
          <w:szCs w:val="24"/>
          <w:lang w:eastAsia="hr-HR"/>
        </w:rPr>
        <w:t xml:space="preserve">istog članka </w:t>
      </w:r>
      <w:r w:rsidR="003D3313" w:rsidRPr="006F0EF3">
        <w:rPr>
          <w:rFonts w:ascii="Times New Roman" w:eastAsia="Times New Roman" w:hAnsi="Times New Roman"/>
          <w:sz w:val="24"/>
          <w:szCs w:val="24"/>
          <w:lang w:eastAsia="hr-HR"/>
        </w:rPr>
        <w:t>sa Zakonom o upravnim sporovima.</w:t>
      </w:r>
    </w:p>
    <w:p w14:paraId="416D7DAE" w14:textId="77777777" w:rsidR="00C84C46" w:rsidRPr="006F0EF3" w:rsidRDefault="00C84C46" w:rsidP="00C84C46">
      <w:pPr>
        <w:spacing w:after="0" w:line="240" w:lineRule="auto"/>
        <w:jc w:val="both"/>
        <w:rPr>
          <w:rFonts w:ascii="Times New Roman" w:eastAsia="Times New Roman" w:hAnsi="Times New Roman"/>
          <w:sz w:val="24"/>
          <w:szCs w:val="24"/>
          <w:lang w:eastAsia="hr-HR"/>
        </w:rPr>
      </w:pPr>
    </w:p>
    <w:p w14:paraId="207B49B0" w14:textId="77777777" w:rsidR="008827A0" w:rsidRPr="006F0EF3" w:rsidRDefault="00570E4D" w:rsidP="00BC272B">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b/>
          <w:sz w:val="24"/>
          <w:szCs w:val="24"/>
          <w:lang w:eastAsia="hr-HR"/>
        </w:rPr>
        <w:tab/>
        <w:t xml:space="preserve">Uz članak </w:t>
      </w:r>
      <w:r w:rsidR="00C76A32" w:rsidRPr="006F0EF3">
        <w:rPr>
          <w:rFonts w:ascii="Times New Roman" w:eastAsia="Times New Roman" w:hAnsi="Times New Roman"/>
          <w:b/>
          <w:sz w:val="24"/>
          <w:szCs w:val="24"/>
          <w:lang w:eastAsia="hr-HR"/>
        </w:rPr>
        <w:t xml:space="preserve">32. </w:t>
      </w:r>
      <w:r w:rsidRPr="006F0EF3">
        <w:rPr>
          <w:rFonts w:ascii="Times New Roman" w:eastAsia="Times New Roman" w:hAnsi="Times New Roman"/>
          <w:sz w:val="24"/>
          <w:szCs w:val="24"/>
          <w:lang w:eastAsia="hr-HR"/>
        </w:rPr>
        <w:t>- o</w:t>
      </w:r>
      <w:r w:rsidR="00BC272B" w:rsidRPr="006F0EF3">
        <w:rPr>
          <w:rFonts w:ascii="Times New Roman" w:eastAsia="Times New Roman" w:hAnsi="Times New Roman"/>
          <w:sz w:val="24"/>
          <w:szCs w:val="24"/>
          <w:lang w:eastAsia="hr-HR"/>
        </w:rPr>
        <w:t>dredbama ovoga članka se odredbe članka 44. Zakona, kojima se utvrđuju opći uvjeti za razrješenje ravnatelja ustanove, terminološki usklađuju s općim propisima o radu.</w:t>
      </w:r>
      <w:r w:rsidR="008827A0" w:rsidRPr="006F0EF3">
        <w:rPr>
          <w:rFonts w:ascii="Times New Roman" w:eastAsia="Times New Roman" w:hAnsi="Times New Roman"/>
          <w:sz w:val="24"/>
          <w:szCs w:val="24"/>
          <w:lang w:eastAsia="hr-HR"/>
        </w:rPr>
        <w:t xml:space="preserve"> Također se</w:t>
      </w:r>
      <w:r w:rsidR="0091690A" w:rsidRPr="006F0EF3">
        <w:rPr>
          <w:rFonts w:ascii="Times New Roman" w:eastAsia="Times New Roman" w:hAnsi="Times New Roman"/>
          <w:sz w:val="24"/>
          <w:szCs w:val="24"/>
          <w:lang w:eastAsia="hr-HR"/>
        </w:rPr>
        <w:t xml:space="preserve"> </w:t>
      </w:r>
      <w:r w:rsidR="008827A0" w:rsidRPr="006F0EF3">
        <w:rPr>
          <w:rFonts w:ascii="Times New Roman" w:eastAsia="Times New Roman" w:hAnsi="Times New Roman"/>
          <w:sz w:val="24"/>
          <w:szCs w:val="24"/>
          <w:lang w:eastAsia="hr-HR"/>
        </w:rPr>
        <w:t xml:space="preserve">briše odredba stavka 3. toga članka prema kojoj se ravnatelju mora dati mogućnost </w:t>
      </w:r>
      <w:r w:rsidR="0091690A" w:rsidRPr="006F0EF3">
        <w:rPr>
          <w:rFonts w:ascii="Times New Roman" w:eastAsia="Times New Roman" w:hAnsi="Times New Roman"/>
          <w:sz w:val="24"/>
          <w:szCs w:val="24"/>
          <w:lang w:eastAsia="hr-HR"/>
        </w:rPr>
        <w:t xml:space="preserve">prethodnog </w:t>
      </w:r>
      <w:r w:rsidR="008827A0" w:rsidRPr="006F0EF3">
        <w:rPr>
          <w:rFonts w:ascii="Times New Roman" w:eastAsia="Times New Roman" w:hAnsi="Times New Roman"/>
          <w:sz w:val="24"/>
          <w:szCs w:val="24"/>
          <w:lang w:eastAsia="hr-HR"/>
        </w:rPr>
        <w:t xml:space="preserve">izjašnjavanja o razlozima za razrješenje, imajući u vidu da razriješena osoba odluku </w:t>
      </w:r>
      <w:r w:rsidR="0091690A" w:rsidRPr="006F0EF3">
        <w:rPr>
          <w:rFonts w:ascii="Times New Roman" w:eastAsia="Times New Roman" w:hAnsi="Times New Roman"/>
          <w:sz w:val="24"/>
          <w:szCs w:val="24"/>
          <w:lang w:eastAsia="hr-HR"/>
        </w:rPr>
        <w:t xml:space="preserve">o razrješenju </w:t>
      </w:r>
      <w:r w:rsidR="008827A0" w:rsidRPr="006F0EF3">
        <w:rPr>
          <w:rFonts w:ascii="Times New Roman" w:eastAsia="Times New Roman" w:hAnsi="Times New Roman"/>
          <w:sz w:val="24"/>
          <w:szCs w:val="24"/>
          <w:lang w:eastAsia="hr-HR"/>
        </w:rPr>
        <w:t>ima pravo pobijati pred nadležnim sudom, sukladno odredbi članka 45. ovoga Zakona.</w:t>
      </w:r>
    </w:p>
    <w:p w14:paraId="34C6B7BC" w14:textId="77777777" w:rsidR="00C84C46" w:rsidRPr="006F0EF3" w:rsidRDefault="00C84C46" w:rsidP="00C84C46">
      <w:pPr>
        <w:spacing w:after="0" w:line="240" w:lineRule="auto"/>
        <w:jc w:val="both"/>
        <w:rPr>
          <w:rFonts w:ascii="Times New Roman" w:eastAsia="Times New Roman" w:hAnsi="Times New Roman"/>
          <w:b/>
          <w:sz w:val="24"/>
          <w:szCs w:val="24"/>
          <w:lang w:eastAsia="hr-HR"/>
        </w:rPr>
      </w:pPr>
    </w:p>
    <w:p w14:paraId="4683761F" w14:textId="77777777" w:rsidR="005A7C53" w:rsidRPr="006F0EF3" w:rsidRDefault="00570E4D" w:rsidP="005A7C53">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b/>
          <w:sz w:val="24"/>
          <w:szCs w:val="24"/>
          <w:lang w:eastAsia="hr-HR"/>
        </w:rPr>
        <w:tab/>
        <w:t xml:space="preserve">Uz članak </w:t>
      </w:r>
      <w:r w:rsidR="00C76A32" w:rsidRPr="006F0EF3">
        <w:rPr>
          <w:rFonts w:ascii="Times New Roman" w:eastAsia="Times New Roman" w:hAnsi="Times New Roman"/>
          <w:b/>
          <w:sz w:val="24"/>
          <w:szCs w:val="24"/>
          <w:lang w:eastAsia="hr-HR"/>
        </w:rPr>
        <w:t xml:space="preserve">33. </w:t>
      </w:r>
      <w:r w:rsidRPr="006F0EF3">
        <w:rPr>
          <w:rFonts w:ascii="Times New Roman" w:eastAsia="Times New Roman" w:hAnsi="Times New Roman"/>
          <w:sz w:val="24"/>
          <w:szCs w:val="24"/>
          <w:lang w:eastAsia="hr-HR"/>
        </w:rPr>
        <w:t xml:space="preserve">- </w:t>
      </w:r>
      <w:r w:rsidR="005A7C53" w:rsidRPr="006F0EF3">
        <w:rPr>
          <w:rFonts w:ascii="Times New Roman" w:eastAsia="Times New Roman" w:hAnsi="Times New Roman"/>
          <w:sz w:val="24"/>
          <w:szCs w:val="24"/>
          <w:lang w:eastAsia="hr-HR"/>
        </w:rPr>
        <w:t>odredbom ovoga članka nomotehnički se dorađuje (bez suštinskih izmjena) odredba članka 45. Zakona kojom se propisuje pravo na sudsku zaštitu protiv odluke o razrješenju ravnatelja.</w:t>
      </w:r>
    </w:p>
    <w:p w14:paraId="3C576066" w14:textId="77777777" w:rsidR="00570E4D" w:rsidRPr="006F0EF3" w:rsidRDefault="00570E4D" w:rsidP="00014068">
      <w:pPr>
        <w:spacing w:after="0" w:line="240" w:lineRule="auto"/>
        <w:jc w:val="both"/>
        <w:rPr>
          <w:rFonts w:ascii="Times New Roman" w:eastAsia="Times New Roman" w:hAnsi="Times New Roman"/>
          <w:sz w:val="24"/>
          <w:szCs w:val="24"/>
          <w:lang w:eastAsia="hr-HR"/>
        </w:rPr>
      </w:pPr>
    </w:p>
    <w:p w14:paraId="7F19FA6C" w14:textId="77777777" w:rsidR="00BE699E" w:rsidRPr="006F0EF3" w:rsidRDefault="00570E4D" w:rsidP="00014068">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 xml:space="preserve">Uz članak </w:t>
      </w:r>
      <w:r w:rsidR="00C76A32" w:rsidRPr="006F0EF3">
        <w:rPr>
          <w:rFonts w:ascii="Times New Roman" w:eastAsia="Times New Roman" w:hAnsi="Times New Roman"/>
          <w:b/>
          <w:sz w:val="24"/>
          <w:szCs w:val="24"/>
          <w:lang w:eastAsia="hr-HR"/>
        </w:rPr>
        <w:t xml:space="preserve">34. </w:t>
      </w:r>
      <w:r w:rsidRPr="006F0EF3">
        <w:rPr>
          <w:rFonts w:ascii="Times New Roman" w:eastAsia="Times New Roman" w:hAnsi="Times New Roman"/>
          <w:sz w:val="24"/>
          <w:szCs w:val="24"/>
          <w:lang w:eastAsia="hr-HR"/>
        </w:rPr>
        <w:t>- o</w:t>
      </w:r>
      <w:r w:rsidR="00C84C46" w:rsidRPr="006F0EF3">
        <w:rPr>
          <w:rFonts w:ascii="Times New Roman" w:eastAsia="Times New Roman" w:hAnsi="Times New Roman"/>
          <w:sz w:val="24"/>
          <w:szCs w:val="24"/>
          <w:lang w:eastAsia="hr-HR"/>
        </w:rPr>
        <w:t>dredbom ovoga članka</w:t>
      </w:r>
      <w:r w:rsidR="00BE699E" w:rsidRPr="006F0EF3">
        <w:rPr>
          <w:rFonts w:ascii="Times New Roman" w:eastAsia="Times New Roman" w:hAnsi="Times New Roman"/>
          <w:sz w:val="24"/>
          <w:szCs w:val="24"/>
          <w:lang w:eastAsia="hr-HR"/>
        </w:rPr>
        <w:t xml:space="preserve"> se članak 48. Zakona, kojim se uređuje način imenovanja i razrješenja stručnog voditelja ustanove, mijenja na način da se na imenovanje i razrješenje stručnog voditelja primjenjuju odredbe ovoga Zakona o imenovanju i razrješenju ravnatelja, ako statutom, sukladno zakonu i aktu o osnivanju nije drugačije određeno.</w:t>
      </w:r>
    </w:p>
    <w:p w14:paraId="22A90B7B" w14:textId="77777777" w:rsidR="00C84C46" w:rsidRPr="006F0EF3" w:rsidRDefault="00C84C46" w:rsidP="00014068">
      <w:pPr>
        <w:spacing w:after="0" w:line="240" w:lineRule="auto"/>
        <w:jc w:val="both"/>
        <w:rPr>
          <w:rFonts w:ascii="Times New Roman" w:eastAsia="Times New Roman" w:hAnsi="Times New Roman"/>
          <w:sz w:val="24"/>
          <w:szCs w:val="24"/>
          <w:lang w:eastAsia="hr-HR"/>
        </w:rPr>
      </w:pPr>
    </w:p>
    <w:p w14:paraId="4A2A261B" w14:textId="77777777" w:rsidR="000F19C6" w:rsidRPr="006F0EF3" w:rsidRDefault="001B405D" w:rsidP="00014068">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 xml:space="preserve">Uz članke </w:t>
      </w:r>
      <w:r w:rsidR="00C76A32" w:rsidRPr="006F0EF3">
        <w:rPr>
          <w:rFonts w:ascii="Times New Roman" w:eastAsia="Times New Roman" w:hAnsi="Times New Roman"/>
          <w:b/>
          <w:sz w:val="24"/>
          <w:szCs w:val="24"/>
          <w:lang w:eastAsia="hr-HR"/>
        </w:rPr>
        <w:t xml:space="preserve">od 35. do 38. </w:t>
      </w:r>
      <w:r w:rsidR="00570E4D" w:rsidRPr="006F0EF3">
        <w:rPr>
          <w:rFonts w:ascii="Times New Roman" w:eastAsia="Times New Roman" w:hAnsi="Times New Roman"/>
          <w:sz w:val="24"/>
          <w:szCs w:val="24"/>
          <w:lang w:eastAsia="hr-HR"/>
        </w:rPr>
        <w:t>- o</w:t>
      </w:r>
      <w:r w:rsidR="000F19C6" w:rsidRPr="006F0EF3">
        <w:rPr>
          <w:rFonts w:ascii="Times New Roman" w:eastAsia="Times New Roman" w:hAnsi="Times New Roman"/>
          <w:sz w:val="24"/>
          <w:szCs w:val="24"/>
          <w:lang w:eastAsia="hr-HR"/>
        </w:rPr>
        <w:t xml:space="preserve">dredbama ovih </w:t>
      </w:r>
      <w:r w:rsidRPr="006F0EF3">
        <w:rPr>
          <w:rFonts w:ascii="Times New Roman" w:eastAsia="Times New Roman" w:hAnsi="Times New Roman"/>
          <w:sz w:val="24"/>
          <w:szCs w:val="24"/>
          <w:lang w:eastAsia="hr-HR"/>
        </w:rPr>
        <w:t>članaka</w:t>
      </w:r>
      <w:r w:rsidR="000F19C6" w:rsidRPr="006F0EF3">
        <w:rPr>
          <w:rFonts w:ascii="Times New Roman" w:eastAsia="Times New Roman" w:hAnsi="Times New Roman"/>
          <w:sz w:val="24"/>
          <w:szCs w:val="24"/>
          <w:lang w:eastAsia="hr-HR"/>
        </w:rPr>
        <w:t xml:space="preserve"> se </w:t>
      </w:r>
      <w:r w:rsidRPr="006F0EF3">
        <w:rPr>
          <w:rFonts w:ascii="Times New Roman" w:eastAsia="Times New Roman" w:hAnsi="Times New Roman"/>
          <w:sz w:val="24"/>
          <w:szCs w:val="24"/>
          <w:lang w:eastAsia="hr-HR"/>
        </w:rPr>
        <w:t xml:space="preserve">vrše odgovarajuće terminološke prilagodbe </w:t>
      </w:r>
      <w:r w:rsidR="000F19C6" w:rsidRPr="006F0EF3">
        <w:rPr>
          <w:rFonts w:ascii="Times New Roman" w:eastAsia="Times New Roman" w:hAnsi="Times New Roman"/>
          <w:sz w:val="24"/>
          <w:szCs w:val="24"/>
          <w:lang w:eastAsia="hr-HR"/>
        </w:rPr>
        <w:t>u članku 49. stavku 1., naslovu iznad članka 51. i članku 51., naslovu iznad članka 52. i članku 52.</w:t>
      </w:r>
      <w:r w:rsidRPr="006F0EF3">
        <w:rPr>
          <w:rFonts w:ascii="Times New Roman" w:eastAsia="Times New Roman" w:hAnsi="Times New Roman"/>
          <w:sz w:val="24"/>
          <w:szCs w:val="24"/>
          <w:lang w:eastAsia="hr-HR"/>
        </w:rPr>
        <w:t xml:space="preserve"> te članku 53. stavku 1. Zakona vezano uz nazivlje kolegijalnih stručnih tijela i drugih nadzornih, stručnih i savjetodavnih tijela ustanove te tijela podružnice.</w:t>
      </w:r>
    </w:p>
    <w:p w14:paraId="4E04AB08" w14:textId="77777777" w:rsidR="00C84C46" w:rsidRPr="006F0EF3" w:rsidRDefault="00C84C46" w:rsidP="000F19C6">
      <w:pPr>
        <w:spacing w:after="0" w:line="240" w:lineRule="auto"/>
        <w:jc w:val="both"/>
        <w:rPr>
          <w:rFonts w:ascii="Times New Roman" w:eastAsia="Times New Roman" w:hAnsi="Times New Roman"/>
          <w:sz w:val="24"/>
          <w:szCs w:val="24"/>
          <w:lang w:eastAsia="hr-HR"/>
        </w:rPr>
      </w:pPr>
    </w:p>
    <w:p w14:paraId="242227DA" w14:textId="77777777" w:rsidR="002878B8" w:rsidRPr="006F0EF3" w:rsidRDefault="00570E4D" w:rsidP="002878B8">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 xml:space="preserve">Uz članak </w:t>
      </w:r>
      <w:r w:rsidR="00C76A32" w:rsidRPr="006F0EF3">
        <w:rPr>
          <w:rFonts w:ascii="Times New Roman" w:eastAsia="Times New Roman" w:hAnsi="Times New Roman"/>
          <w:b/>
          <w:sz w:val="24"/>
          <w:szCs w:val="24"/>
          <w:lang w:eastAsia="hr-HR"/>
        </w:rPr>
        <w:t xml:space="preserve">39. </w:t>
      </w:r>
      <w:r w:rsidRPr="006F0EF3">
        <w:rPr>
          <w:rFonts w:ascii="Times New Roman" w:eastAsia="Times New Roman" w:hAnsi="Times New Roman"/>
          <w:sz w:val="24"/>
          <w:szCs w:val="24"/>
          <w:lang w:eastAsia="hr-HR"/>
        </w:rPr>
        <w:t>- o</w:t>
      </w:r>
      <w:r w:rsidR="002878B8" w:rsidRPr="006F0EF3">
        <w:rPr>
          <w:rFonts w:ascii="Times New Roman" w:eastAsia="Times New Roman" w:hAnsi="Times New Roman"/>
          <w:sz w:val="24"/>
          <w:szCs w:val="24"/>
          <w:lang w:eastAsia="hr-HR"/>
        </w:rPr>
        <w:t>dredbom ovoga članka se u odredbi članka 54. stavka 1. Zakona precizira da se statut ustanove donosi uz prethodnu suglasnost osnivača ustanove.</w:t>
      </w:r>
    </w:p>
    <w:p w14:paraId="4D5F96C8" w14:textId="77777777" w:rsidR="00C84C46" w:rsidRPr="006F0EF3" w:rsidRDefault="00C84C46" w:rsidP="000F19C6">
      <w:pPr>
        <w:spacing w:after="0" w:line="240" w:lineRule="auto"/>
        <w:jc w:val="both"/>
        <w:rPr>
          <w:rFonts w:ascii="Times New Roman" w:eastAsia="Times New Roman" w:hAnsi="Times New Roman"/>
          <w:b/>
          <w:sz w:val="24"/>
          <w:szCs w:val="24"/>
          <w:lang w:eastAsia="hr-HR"/>
        </w:rPr>
      </w:pPr>
    </w:p>
    <w:p w14:paraId="67286686" w14:textId="77777777" w:rsidR="00763733" w:rsidRPr="006F0EF3" w:rsidRDefault="00570E4D" w:rsidP="00763733">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 xml:space="preserve">Uz članak </w:t>
      </w:r>
      <w:r w:rsidR="00C76A32" w:rsidRPr="006F0EF3">
        <w:rPr>
          <w:rFonts w:ascii="Times New Roman" w:eastAsia="Times New Roman" w:hAnsi="Times New Roman"/>
          <w:b/>
          <w:sz w:val="24"/>
          <w:szCs w:val="24"/>
          <w:lang w:eastAsia="hr-HR"/>
        </w:rPr>
        <w:t xml:space="preserve">40. </w:t>
      </w:r>
      <w:r w:rsidRPr="006F0EF3">
        <w:rPr>
          <w:rFonts w:ascii="Times New Roman" w:eastAsia="Times New Roman" w:hAnsi="Times New Roman"/>
          <w:sz w:val="24"/>
          <w:szCs w:val="24"/>
          <w:lang w:eastAsia="hr-HR"/>
        </w:rPr>
        <w:t>- o</w:t>
      </w:r>
      <w:r w:rsidR="002878B8" w:rsidRPr="006F0EF3">
        <w:rPr>
          <w:rFonts w:ascii="Times New Roman" w:eastAsia="Times New Roman" w:hAnsi="Times New Roman"/>
          <w:sz w:val="24"/>
          <w:szCs w:val="24"/>
          <w:lang w:eastAsia="hr-HR"/>
        </w:rPr>
        <w:t>dredbom ovoga članka</w:t>
      </w:r>
      <w:r w:rsidR="00BE699E" w:rsidRPr="006F0EF3">
        <w:rPr>
          <w:rFonts w:ascii="Times New Roman" w:eastAsia="Times New Roman" w:hAnsi="Times New Roman"/>
          <w:sz w:val="24"/>
          <w:szCs w:val="24"/>
          <w:lang w:eastAsia="hr-HR"/>
        </w:rPr>
        <w:t xml:space="preserve"> se članak 55. stavak 1. Zakona, u dijelu kojim se propisuje stupanje na snagu statuta i drugih općih akata ustanove mijenja na način da isti stupaju na snagu </w:t>
      </w:r>
      <w:r w:rsidR="00763733" w:rsidRPr="006F0EF3">
        <w:rPr>
          <w:rFonts w:ascii="Times New Roman" w:eastAsia="Times New Roman" w:hAnsi="Times New Roman"/>
          <w:sz w:val="24"/>
          <w:szCs w:val="24"/>
          <w:lang w:eastAsia="hr-HR"/>
        </w:rPr>
        <w:t>n</w:t>
      </w:r>
      <w:r w:rsidR="00BE699E" w:rsidRPr="006F0EF3">
        <w:rPr>
          <w:rFonts w:ascii="Times New Roman" w:eastAsia="Times New Roman" w:hAnsi="Times New Roman"/>
          <w:sz w:val="24"/>
          <w:szCs w:val="24"/>
          <w:lang w:eastAsia="hr-HR"/>
        </w:rPr>
        <w:t>ajranije dan nakon dana objave.</w:t>
      </w:r>
    </w:p>
    <w:p w14:paraId="13F203CA" w14:textId="77777777" w:rsidR="00824DBE" w:rsidRPr="006F0EF3" w:rsidRDefault="00824DBE" w:rsidP="000F19C6">
      <w:pPr>
        <w:spacing w:after="0" w:line="240" w:lineRule="auto"/>
        <w:jc w:val="both"/>
        <w:rPr>
          <w:rFonts w:ascii="Times New Roman" w:eastAsia="Times New Roman" w:hAnsi="Times New Roman"/>
          <w:b/>
          <w:sz w:val="24"/>
          <w:szCs w:val="24"/>
          <w:lang w:eastAsia="hr-HR"/>
        </w:rPr>
      </w:pPr>
    </w:p>
    <w:p w14:paraId="46881F72" w14:textId="77777777" w:rsidR="00185A1F" w:rsidRPr="006F0EF3" w:rsidRDefault="00604CE0" w:rsidP="000F19C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r>
      <w:r w:rsidR="00570E4D" w:rsidRPr="006F0EF3">
        <w:rPr>
          <w:rFonts w:ascii="Times New Roman" w:eastAsia="Times New Roman" w:hAnsi="Times New Roman"/>
          <w:b/>
          <w:sz w:val="24"/>
          <w:szCs w:val="24"/>
          <w:lang w:eastAsia="hr-HR"/>
        </w:rPr>
        <w:t xml:space="preserve">Uz članak </w:t>
      </w:r>
      <w:r w:rsidR="00C76A32" w:rsidRPr="006F0EF3">
        <w:rPr>
          <w:rFonts w:ascii="Times New Roman" w:eastAsia="Times New Roman" w:hAnsi="Times New Roman"/>
          <w:b/>
          <w:sz w:val="24"/>
          <w:szCs w:val="24"/>
          <w:lang w:eastAsia="hr-HR"/>
        </w:rPr>
        <w:t xml:space="preserve">41. </w:t>
      </w:r>
      <w:r w:rsidR="00570E4D" w:rsidRPr="006F0EF3">
        <w:rPr>
          <w:rFonts w:ascii="Times New Roman" w:eastAsia="Times New Roman" w:hAnsi="Times New Roman"/>
          <w:sz w:val="24"/>
          <w:szCs w:val="24"/>
          <w:lang w:eastAsia="hr-HR"/>
        </w:rPr>
        <w:t>- o</w:t>
      </w:r>
      <w:r w:rsidR="00C84C46" w:rsidRPr="006F0EF3">
        <w:rPr>
          <w:rFonts w:ascii="Times New Roman" w:eastAsia="Times New Roman" w:hAnsi="Times New Roman"/>
          <w:sz w:val="24"/>
          <w:szCs w:val="24"/>
          <w:lang w:eastAsia="hr-HR"/>
        </w:rPr>
        <w:t>dredbom ovoga članka</w:t>
      </w:r>
      <w:r w:rsidRPr="006F0EF3">
        <w:rPr>
          <w:rFonts w:ascii="Times New Roman" w:eastAsia="Times New Roman" w:hAnsi="Times New Roman"/>
          <w:sz w:val="24"/>
          <w:szCs w:val="24"/>
          <w:lang w:eastAsia="hr-HR"/>
        </w:rPr>
        <w:t xml:space="preserve"> </w:t>
      </w:r>
      <w:r w:rsidR="00185A1F" w:rsidRPr="006F0EF3">
        <w:rPr>
          <w:rFonts w:ascii="Times New Roman" w:eastAsia="Times New Roman" w:hAnsi="Times New Roman"/>
          <w:sz w:val="24"/>
          <w:szCs w:val="24"/>
          <w:lang w:eastAsia="hr-HR"/>
        </w:rPr>
        <w:t xml:space="preserve">se, vodeći računa o postignutom tehnološkom napretku te dosljedno odgovarajućim odredbama Zakona o pravu na pristup informacijama, </w:t>
      </w:r>
      <w:r w:rsidR="00824DBE" w:rsidRPr="006F0EF3">
        <w:rPr>
          <w:rFonts w:ascii="Times New Roman" w:eastAsia="Times New Roman" w:hAnsi="Times New Roman"/>
          <w:sz w:val="24"/>
          <w:szCs w:val="24"/>
          <w:lang w:eastAsia="hr-HR"/>
        </w:rPr>
        <w:t>članak 56. Zakona</w:t>
      </w:r>
      <w:r w:rsidR="00721B36" w:rsidRPr="006F0EF3">
        <w:rPr>
          <w:rFonts w:ascii="Times New Roman" w:eastAsia="Times New Roman" w:hAnsi="Times New Roman"/>
          <w:sz w:val="24"/>
          <w:szCs w:val="24"/>
          <w:lang w:eastAsia="hr-HR"/>
        </w:rPr>
        <w:t xml:space="preserve"> mijenja </w:t>
      </w:r>
      <w:r w:rsidR="00185A1F" w:rsidRPr="006F0EF3">
        <w:rPr>
          <w:rFonts w:ascii="Times New Roman" w:eastAsia="Times New Roman" w:hAnsi="Times New Roman"/>
          <w:sz w:val="24"/>
          <w:szCs w:val="24"/>
          <w:lang w:eastAsia="hr-HR"/>
        </w:rPr>
        <w:t xml:space="preserve">na način da se akt o osnivanju, statut i drugi opći akti javne ustanove </w:t>
      </w:r>
      <w:r w:rsidR="00185A1F" w:rsidRPr="006F0EF3">
        <w:rPr>
          <w:rFonts w:ascii="Times New Roman" w:eastAsia="Times New Roman" w:hAnsi="Times New Roman"/>
          <w:sz w:val="24"/>
          <w:szCs w:val="24"/>
          <w:lang w:eastAsia="hr-HR"/>
        </w:rPr>
        <w:lastRenderedPageBreak/>
        <w:t>koji uređuju obavljanje njezine djelatnosti ili dijela djelatnosti koja se smatra javnom službom, objavljuju na mrežnim stranicama ustanove na lako pretraživ način i u strojno čitljivom obliku</w:t>
      </w:r>
    </w:p>
    <w:p w14:paraId="6F2B21B1" w14:textId="77777777" w:rsidR="00824DBE" w:rsidRPr="006F0EF3" w:rsidRDefault="00824DBE" w:rsidP="000F19C6">
      <w:pPr>
        <w:spacing w:after="0" w:line="240" w:lineRule="auto"/>
        <w:jc w:val="both"/>
        <w:rPr>
          <w:rFonts w:ascii="Times New Roman" w:eastAsia="Times New Roman" w:hAnsi="Times New Roman"/>
          <w:sz w:val="24"/>
          <w:szCs w:val="24"/>
          <w:lang w:eastAsia="hr-HR"/>
        </w:rPr>
      </w:pPr>
    </w:p>
    <w:p w14:paraId="64B875DD" w14:textId="77777777" w:rsidR="00D433F7" w:rsidRPr="006F0EF3" w:rsidRDefault="00604CE0" w:rsidP="000F19C6">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b/>
          <w:sz w:val="24"/>
          <w:szCs w:val="24"/>
          <w:lang w:eastAsia="hr-HR"/>
        </w:rPr>
        <w:tab/>
      </w:r>
      <w:r w:rsidR="00570E4D" w:rsidRPr="006F0EF3">
        <w:rPr>
          <w:rFonts w:ascii="Times New Roman" w:eastAsia="Times New Roman" w:hAnsi="Times New Roman"/>
          <w:b/>
          <w:sz w:val="24"/>
          <w:szCs w:val="24"/>
          <w:lang w:eastAsia="hr-HR"/>
        </w:rPr>
        <w:t xml:space="preserve">Uz članak </w:t>
      </w:r>
      <w:r w:rsidR="00C76A32" w:rsidRPr="006F0EF3">
        <w:rPr>
          <w:rFonts w:ascii="Times New Roman" w:eastAsia="Times New Roman" w:hAnsi="Times New Roman"/>
          <w:b/>
          <w:sz w:val="24"/>
          <w:szCs w:val="24"/>
          <w:lang w:eastAsia="hr-HR"/>
        </w:rPr>
        <w:t xml:space="preserve">42. </w:t>
      </w:r>
      <w:r w:rsidR="00570E4D" w:rsidRPr="006F0EF3">
        <w:rPr>
          <w:rFonts w:ascii="Times New Roman" w:eastAsia="Times New Roman" w:hAnsi="Times New Roman"/>
          <w:sz w:val="24"/>
          <w:szCs w:val="24"/>
          <w:lang w:eastAsia="hr-HR"/>
        </w:rPr>
        <w:t>- o</w:t>
      </w:r>
      <w:r w:rsidR="005B78C7" w:rsidRPr="006F0EF3">
        <w:rPr>
          <w:rFonts w:ascii="Times New Roman" w:eastAsia="Times New Roman" w:hAnsi="Times New Roman"/>
          <w:sz w:val="24"/>
          <w:szCs w:val="24"/>
          <w:lang w:eastAsia="hr-HR"/>
        </w:rPr>
        <w:t xml:space="preserve">dredbama ovoga članka </w:t>
      </w:r>
      <w:r w:rsidR="007620C6" w:rsidRPr="006F0EF3">
        <w:rPr>
          <w:rFonts w:ascii="Times New Roman" w:eastAsia="Times New Roman" w:hAnsi="Times New Roman"/>
          <w:sz w:val="24"/>
          <w:szCs w:val="24"/>
          <w:lang w:eastAsia="hr-HR"/>
        </w:rPr>
        <w:t xml:space="preserve">u cijelosti se zamjenjuje dosadašnji </w:t>
      </w:r>
      <w:r w:rsidR="005B78C7" w:rsidRPr="006F0EF3">
        <w:rPr>
          <w:rFonts w:ascii="Times New Roman" w:eastAsia="Times New Roman" w:hAnsi="Times New Roman"/>
          <w:sz w:val="24"/>
          <w:szCs w:val="24"/>
          <w:lang w:eastAsia="hr-HR"/>
        </w:rPr>
        <w:t xml:space="preserve">članak 57. </w:t>
      </w:r>
      <w:r w:rsidR="007620C6" w:rsidRPr="006F0EF3">
        <w:rPr>
          <w:rFonts w:ascii="Times New Roman" w:eastAsia="Times New Roman" w:hAnsi="Times New Roman"/>
          <w:sz w:val="24"/>
          <w:szCs w:val="24"/>
          <w:lang w:eastAsia="hr-HR"/>
        </w:rPr>
        <w:t xml:space="preserve">Zakona </w:t>
      </w:r>
      <w:r w:rsidR="005B78C7" w:rsidRPr="006F0EF3">
        <w:rPr>
          <w:rFonts w:ascii="Times New Roman" w:eastAsia="Times New Roman" w:hAnsi="Times New Roman"/>
          <w:sz w:val="24"/>
          <w:szCs w:val="24"/>
          <w:lang w:eastAsia="hr-HR"/>
        </w:rPr>
        <w:t>kojim se utvrđuje koja sredstva čine imovinu ustanove te način na koji ustanova</w:t>
      </w:r>
      <w:r w:rsidR="00031C7B" w:rsidRPr="006F0EF3">
        <w:rPr>
          <w:rFonts w:ascii="Times New Roman" w:eastAsia="Times New Roman" w:hAnsi="Times New Roman"/>
          <w:sz w:val="24"/>
          <w:szCs w:val="24"/>
          <w:lang w:eastAsia="hr-HR"/>
        </w:rPr>
        <w:t xml:space="preserve"> raspolaže s ostvarenom dobiti. U odnosu na dosadašnje uređenje, stavkom 3. ovoga članka </w:t>
      </w:r>
      <w:r w:rsidR="005B78C7" w:rsidRPr="006F0EF3">
        <w:rPr>
          <w:rFonts w:ascii="Times New Roman" w:eastAsia="Times New Roman" w:hAnsi="Times New Roman"/>
          <w:sz w:val="24"/>
          <w:szCs w:val="24"/>
          <w:lang w:eastAsia="hr-HR"/>
        </w:rPr>
        <w:t xml:space="preserve">se izričito stipulira da se iznimno, ostvarena dobit </w:t>
      </w:r>
      <w:r w:rsidR="008254B7" w:rsidRPr="006F0EF3">
        <w:rPr>
          <w:rFonts w:ascii="Times New Roman" w:eastAsia="Times New Roman" w:hAnsi="Times New Roman"/>
          <w:sz w:val="24"/>
          <w:szCs w:val="24"/>
          <w:lang w:eastAsia="hr-HR"/>
        </w:rPr>
        <w:t xml:space="preserve">javne </w:t>
      </w:r>
      <w:r w:rsidR="005B78C7" w:rsidRPr="006F0EF3">
        <w:rPr>
          <w:rFonts w:ascii="Times New Roman" w:eastAsia="Times New Roman" w:hAnsi="Times New Roman"/>
          <w:sz w:val="24"/>
          <w:szCs w:val="24"/>
          <w:lang w:eastAsia="hr-HR"/>
        </w:rPr>
        <w:t xml:space="preserve">ustanove čiji </w:t>
      </w:r>
      <w:r w:rsidR="000C6635" w:rsidRPr="006F0EF3">
        <w:rPr>
          <w:rFonts w:ascii="Times New Roman" w:eastAsia="Times New Roman" w:hAnsi="Times New Roman"/>
          <w:sz w:val="24"/>
          <w:szCs w:val="24"/>
          <w:lang w:eastAsia="hr-HR"/>
        </w:rPr>
        <w:t xml:space="preserve">su jedini osnivači druge pravne ili fizičke osobe, </w:t>
      </w:r>
      <w:r w:rsidR="005B78C7" w:rsidRPr="006F0EF3">
        <w:rPr>
          <w:rFonts w:ascii="Times New Roman" w:eastAsia="Times New Roman" w:hAnsi="Times New Roman"/>
          <w:sz w:val="24"/>
          <w:szCs w:val="24"/>
          <w:lang w:eastAsia="hr-HR"/>
        </w:rPr>
        <w:t>može upotrijebiti i na druge načine, uz odgovarajuću primjenu propisa o trgovačkim društvima, temeljem odluke osnivača u skladu</w:t>
      </w:r>
      <w:r w:rsidR="00031C7B" w:rsidRPr="006F0EF3">
        <w:rPr>
          <w:rFonts w:ascii="Times New Roman" w:eastAsia="Times New Roman" w:hAnsi="Times New Roman"/>
          <w:sz w:val="24"/>
          <w:szCs w:val="24"/>
          <w:lang w:eastAsia="hr-HR"/>
        </w:rPr>
        <w:t xml:space="preserve"> s aktom o osnivanju i statutom, iz čega jasno proizlazi i to da se iznimka ne može primijeniti na ustanove kojima su osnivači javnopravna tijela. </w:t>
      </w:r>
      <w:r w:rsidR="005B78C7" w:rsidRPr="006F0EF3">
        <w:rPr>
          <w:rFonts w:ascii="Times New Roman" w:eastAsia="Times New Roman" w:hAnsi="Times New Roman"/>
          <w:sz w:val="24"/>
          <w:szCs w:val="24"/>
          <w:lang w:eastAsia="hr-HR"/>
        </w:rPr>
        <w:t>Također se utvrđuje da javna ustanova koja se osniva za obavljanje povjerenih poslova državne uprave sukladno zakonu kojim se uređuje sustav državne uprave i posebnom zakonu, ostvarenu dobit upotrebljava sukladno posebnom zakonu. Odredbe ovoga članka kojima se utvrđuje raspolaganje s ostvarenom dobiti ostalih ustanova, kao i mogućnost da se dobit ustanove upotrijebi za razvoj i obavljanje djelatnosti druge ustanove istog osnivača, u materijalnom su smislu neizmijenjene u odnosu na dosadašnje uređenje.</w:t>
      </w:r>
    </w:p>
    <w:p w14:paraId="138E9527" w14:textId="77777777" w:rsidR="00C750CE" w:rsidRPr="006F0EF3" w:rsidRDefault="00C750CE" w:rsidP="000F19C6">
      <w:pPr>
        <w:spacing w:after="0" w:line="240" w:lineRule="auto"/>
        <w:jc w:val="both"/>
        <w:rPr>
          <w:rFonts w:ascii="Times New Roman" w:eastAsia="Times New Roman" w:hAnsi="Times New Roman"/>
          <w:b/>
          <w:sz w:val="24"/>
          <w:szCs w:val="24"/>
          <w:lang w:eastAsia="hr-HR"/>
        </w:rPr>
      </w:pPr>
    </w:p>
    <w:p w14:paraId="5FFCA1ED" w14:textId="77777777" w:rsidR="00C84C46" w:rsidRPr="006F0EF3" w:rsidRDefault="00570E4D" w:rsidP="00570E4D">
      <w:pPr>
        <w:spacing w:after="0" w:line="240" w:lineRule="auto"/>
        <w:ind w:firstLine="708"/>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 xml:space="preserve">Uz članak </w:t>
      </w:r>
      <w:r w:rsidR="00C76A32" w:rsidRPr="006F0EF3">
        <w:rPr>
          <w:rFonts w:ascii="Times New Roman" w:eastAsia="Times New Roman" w:hAnsi="Times New Roman"/>
          <w:b/>
          <w:sz w:val="24"/>
          <w:szCs w:val="24"/>
          <w:lang w:eastAsia="hr-HR"/>
        </w:rPr>
        <w:t xml:space="preserve">43. </w:t>
      </w:r>
      <w:r w:rsidRPr="006F0EF3">
        <w:rPr>
          <w:rFonts w:ascii="Times New Roman" w:eastAsia="Times New Roman" w:hAnsi="Times New Roman"/>
          <w:sz w:val="24"/>
          <w:szCs w:val="24"/>
          <w:lang w:eastAsia="hr-HR"/>
        </w:rPr>
        <w:t>- o</w:t>
      </w:r>
      <w:r w:rsidR="00C84C46" w:rsidRPr="006F0EF3">
        <w:rPr>
          <w:rFonts w:ascii="Times New Roman" w:eastAsia="Times New Roman" w:hAnsi="Times New Roman"/>
          <w:sz w:val="24"/>
          <w:szCs w:val="24"/>
          <w:lang w:eastAsia="hr-HR"/>
        </w:rPr>
        <w:t>dredbom ovoga članka</w:t>
      </w:r>
      <w:r w:rsidR="00D433F7" w:rsidRPr="006F0EF3">
        <w:rPr>
          <w:rFonts w:ascii="Times New Roman" w:eastAsia="Times New Roman" w:hAnsi="Times New Roman"/>
          <w:sz w:val="24"/>
          <w:szCs w:val="24"/>
          <w:lang w:eastAsia="hr-HR"/>
        </w:rPr>
        <w:t xml:space="preserve"> vrši se odgovarajuća terminološka prilagodba u članku 58. Zakona.</w:t>
      </w:r>
    </w:p>
    <w:p w14:paraId="79DCFA1B" w14:textId="77777777" w:rsidR="00C84C46" w:rsidRPr="006F0EF3" w:rsidRDefault="00C84C46" w:rsidP="000F19C6">
      <w:pPr>
        <w:spacing w:after="0" w:line="240" w:lineRule="auto"/>
        <w:jc w:val="both"/>
        <w:rPr>
          <w:rFonts w:ascii="Times New Roman" w:eastAsia="Times New Roman" w:hAnsi="Times New Roman"/>
          <w:sz w:val="24"/>
          <w:szCs w:val="24"/>
          <w:lang w:eastAsia="hr-HR"/>
        </w:rPr>
      </w:pPr>
    </w:p>
    <w:p w14:paraId="2D73C510" w14:textId="77777777" w:rsidR="00C84C46" w:rsidRPr="006F0EF3" w:rsidRDefault="00C84C46" w:rsidP="000F19C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Uz čla</w:t>
      </w:r>
      <w:r w:rsidR="00570E4D" w:rsidRPr="006F0EF3">
        <w:rPr>
          <w:rFonts w:ascii="Times New Roman" w:eastAsia="Times New Roman" w:hAnsi="Times New Roman"/>
          <w:b/>
          <w:sz w:val="24"/>
          <w:szCs w:val="24"/>
          <w:lang w:eastAsia="hr-HR"/>
        </w:rPr>
        <w:t xml:space="preserve">nak </w:t>
      </w:r>
      <w:r w:rsidR="00C76A32" w:rsidRPr="006F0EF3">
        <w:rPr>
          <w:rFonts w:ascii="Times New Roman" w:eastAsia="Times New Roman" w:hAnsi="Times New Roman"/>
          <w:b/>
          <w:sz w:val="24"/>
          <w:szCs w:val="24"/>
          <w:lang w:eastAsia="hr-HR"/>
        </w:rPr>
        <w:t xml:space="preserve">44. </w:t>
      </w:r>
      <w:r w:rsidR="00570E4D" w:rsidRPr="006F0EF3">
        <w:rPr>
          <w:rFonts w:ascii="Times New Roman" w:eastAsia="Times New Roman" w:hAnsi="Times New Roman"/>
          <w:sz w:val="24"/>
          <w:szCs w:val="24"/>
          <w:lang w:eastAsia="hr-HR"/>
        </w:rPr>
        <w:t>- o</w:t>
      </w:r>
      <w:r w:rsidRPr="006F0EF3">
        <w:rPr>
          <w:rFonts w:ascii="Times New Roman" w:eastAsia="Times New Roman" w:hAnsi="Times New Roman"/>
          <w:sz w:val="24"/>
          <w:szCs w:val="24"/>
          <w:lang w:eastAsia="hr-HR"/>
        </w:rPr>
        <w:t>dredbom ovoga članka</w:t>
      </w:r>
      <w:r w:rsidR="00D433F7" w:rsidRPr="006F0EF3">
        <w:rPr>
          <w:rFonts w:ascii="Times New Roman" w:eastAsia="Times New Roman" w:hAnsi="Times New Roman"/>
          <w:sz w:val="24"/>
          <w:szCs w:val="24"/>
          <w:lang w:eastAsia="hr-HR"/>
        </w:rPr>
        <w:t xml:space="preserve"> se članak 61. stavak 2. Zakona</w:t>
      </w:r>
      <w:r w:rsidR="007825D9" w:rsidRPr="006F0EF3">
        <w:rPr>
          <w:rFonts w:ascii="Times New Roman" w:eastAsia="Times New Roman" w:hAnsi="Times New Roman"/>
          <w:sz w:val="24"/>
          <w:szCs w:val="24"/>
          <w:lang w:eastAsia="hr-HR"/>
        </w:rPr>
        <w:t>, kojim se propisuje obveza objave podataka o uvjetima i načinu pružanja usluga i obavljanju poslova iz djelatnosti za koje je ustanova osnovana, mijenja dosljedno odgovarajućim odredbama Zakona o pravu na pristup informacijama.</w:t>
      </w:r>
    </w:p>
    <w:p w14:paraId="4D5BB5FA" w14:textId="77777777" w:rsidR="00C84C46" w:rsidRPr="006F0EF3" w:rsidRDefault="00C84C46" w:rsidP="000F19C6">
      <w:pPr>
        <w:spacing w:after="0" w:line="240" w:lineRule="auto"/>
        <w:jc w:val="both"/>
        <w:rPr>
          <w:rFonts w:ascii="Times New Roman" w:eastAsia="Times New Roman" w:hAnsi="Times New Roman"/>
          <w:sz w:val="24"/>
          <w:szCs w:val="24"/>
          <w:lang w:eastAsia="hr-HR"/>
        </w:rPr>
      </w:pPr>
    </w:p>
    <w:p w14:paraId="52611661" w14:textId="77777777" w:rsidR="000B7962" w:rsidRPr="006F0EF3" w:rsidRDefault="00570E4D" w:rsidP="000F19C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 xml:space="preserve">Uz članak </w:t>
      </w:r>
      <w:r w:rsidR="00C76A32" w:rsidRPr="006F0EF3">
        <w:rPr>
          <w:rFonts w:ascii="Times New Roman" w:eastAsia="Times New Roman" w:hAnsi="Times New Roman"/>
          <w:b/>
          <w:sz w:val="24"/>
          <w:szCs w:val="24"/>
          <w:lang w:eastAsia="hr-HR"/>
        </w:rPr>
        <w:t xml:space="preserve">45. </w:t>
      </w:r>
      <w:r w:rsidRPr="006F0EF3">
        <w:rPr>
          <w:rFonts w:ascii="Times New Roman" w:eastAsia="Times New Roman" w:hAnsi="Times New Roman"/>
          <w:sz w:val="24"/>
          <w:szCs w:val="24"/>
          <w:lang w:eastAsia="hr-HR"/>
        </w:rPr>
        <w:t>- o</w:t>
      </w:r>
      <w:r w:rsidR="00C84C46" w:rsidRPr="006F0EF3">
        <w:rPr>
          <w:rFonts w:ascii="Times New Roman" w:eastAsia="Times New Roman" w:hAnsi="Times New Roman"/>
          <w:sz w:val="24"/>
          <w:szCs w:val="24"/>
          <w:lang w:eastAsia="hr-HR"/>
        </w:rPr>
        <w:t>dredb</w:t>
      </w:r>
      <w:r w:rsidR="008D2C23" w:rsidRPr="006F0EF3">
        <w:rPr>
          <w:rFonts w:ascii="Times New Roman" w:eastAsia="Times New Roman" w:hAnsi="Times New Roman"/>
          <w:sz w:val="24"/>
          <w:szCs w:val="24"/>
          <w:lang w:eastAsia="hr-HR"/>
        </w:rPr>
        <w:t>ama</w:t>
      </w:r>
      <w:r w:rsidR="00C84C46" w:rsidRPr="006F0EF3">
        <w:rPr>
          <w:rFonts w:ascii="Times New Roman" w:eastAsia="Times New Roman" w:hAnsi="Times New Roman"/>
          <w:sz w:val="24"/>
          <w:szCs w:val="24"/>
          <w:lang w:eastAsia="hr-HR"/>
        </w:rPr>
        <w:t xml:space="preserve"> ovoga članka</w:t>
      </w:r>
      <w:r w:rsidR="000B7962" w:rsidRPr="006F0EF3">
        <w:rPr>
          <w:rFonts w:ascii="Times New Roman" w:eastAsia="Times New Roman" w:hAnsi="Times New Roman"/>
          <w:sz w:val="24"/>
          <w:szCs w:val="24"/>
          <w:lang w:eastAsia="hr-HR"/>
        </w:rPr>
        <w:t xml:space="preserve"> vrši se </w:t>
      </w:r>
      <w:r w:rsidR="008D2C23" w:rsidRPr="006F0EF3">
        <w:rPr>
          <w:rFonts w:ascii="Times New Roman" w:eastAsia="Times New Roman" w:hAnsi="Times New Roman"/>
          <w:sz w:val="24"/>
          <w:szCs w:val="24"/>
          <w:lang w:eastAsia="hr-HR"/>
        </w:rPr>
        <w:t>terminološka prilagodba te se</w:t>
      </w:r>
      <w:r w:rsidR="000B7962" w:rsidRPr="006F0EF3">
        <w:rPr>
          <w:rFonts w:ascii="Times New Roman" w:eastAsia="Times New Roman" w:hAnsi="Times New Roman"/>
          <w:sz w:val="24"/>
          <w:szCs w:val="24"/>
          <w:lang w:eastAsia="hr-HR"/>
        </w:rPr>
        <w:t xml:space="preserve"> odredb</w:t>
      </w:r>
      <w:r w:rsidR="008D2C23" w:rsidRPr="006F0EF3">
        <w:rPr>
          <w:rFonts w:ascii="Times New Roman" w:eastAsia="Times New Roman" w:hAnsi="Times New Roman"/>
          <w:sz w:val="24"/>
          <w:szCs w:val="24"/>
          <w:lang w:eastAsia="hr-HR"/>
        </w:rPr>
        <w:t>e</w:t>
      </w:r>
      <w:r w:rsidR="000B7962" w:rsidRPr="006F0EF3">
        <w:rPr>
          <w:rFonts w:ascii="Times New Roman" w:eastAsia="Times New Roman" w:hAnsi="Times New Roman"/>
          <w:sz w:val="24"/>
          <w:szCs w:val="24"/>
          <w:lang w:eastAsia="hr-HR"/>
        </w:rPr>
        <w:t xml:space="preserve"> članka 62. Zakona </w:t>
      </w:r>
      <w:r w:rsidR="008D2C23" w:rsidRPr="006F0EF3">
        <w:rPr>
          <w:rFonts w:ascii="Times New Roman" w:eastAsia="Times New Roman" w:hAnsi="Times New Roman"/>
          <w:sz w:val="24"/>
          <w:szCs w:val="24"/>
          <w:lang w:eastAsia="hr-HR"/>
        </w:rPr>
        <w:t xml:space="preserve">koje se tiču dostupnosti tajnih i osobnih podataka usklađuju </w:t>
      </w:r>
      <w:r w:rsidR="000B7962" w:rsidRPr="006F0EF3">
        <w:rPr>
          <w:rFonts w:ascii="Times New Roman" w:eastAsia="Times New Roman" w:hAnsi="Times New Roman"/>
          <w:sz w:val="24"/>
          <w:szCs w:val="24"/>
          <w:lang w:eastAsia="hr-HR"/>
        </w:rPr>
        <w:t>sa</w:t>
      </w:r>
      <w:r w:rsidR="000B7962" w:rsidRPr="006F0EF3">
        <w:rPr>
          <w:rFonts w:ascii="Times New Roman" w:hAnsi="Times New Roman"/>
          <w:sz w:val="24"/>
          <w:szCs w:val="24"/>
        </w:rPr>
        <w:t xml:space="preserve"> </w:t>
      </w:r>
      <w:r w:rsidR="000B7962" w:rsidRPr="006F0EF3">
        <w:rPr>
          <w:rFonts w:ascii="Times New Roman" w:eastAsia="Times New Roman" w:hAnsi="Times New Roman"/>
          <w:sz w:val="24"/>
          <w:szCs w:val="24"/>
          <w:lang w:eastAsia="hr-HR"/>
        </w:rPr>
        <w:t>Zakonom o provedbi</w:t>
      </w:r>
      <w:r w:rsidR="00545E0C" w:rsidRPr="006F0EF3">
        <w:rPr>
          <w:rFonts w:ascii="Times New Roman" w:eastAsia="Times New Roman" w:hAnsi="Times New Roman"/>
          <w:sz w:val="24"/>
          <w:szCs w:val="24"/>
          <w:lang w:eastAsia="hr-HR"/>
        </w:rPr>
        <w:t xml:space="preserve"> Opće uredbe o zaštiti podataka</w:t>
      </w:r>
      <w:r w:rsidR="008D2C23" w:rsidRPr="006F0EF3">
        <w:rPr>
          <w:rFonts w:ascii="Times New Roman" w:eastAsia="Times New Roman" w:hAnsi="Times New Roman"/>
          <w:sz w:val="24"/>
          <w:szCs w:val="24"/>
          <w:lang w:eastAsia="hr-HR"/>
        </w:rPr>
        <w:t xml:space="preserve"> i </w:t>
      </w:r>
      <w:r w:rsidR="000B7962" w:rsidRPr="006F0EF3">
        <w:rPr>
          <w:rFonts w:ascii="Times New Roman" w:eastAsia="Times New Roman" w:hAnsi="Times New Roman"/>
          <w:sz w:val="24"/>
          <w:szCs w:val="24"/>
          <w:lang w:eastAsia="hr-HR"/>
        </w:rPr>
        <w:t>Zakonom o zaštiti tajnosti podataka</w:t>
      </w:r>
      <w:r w:rsidR="008D2C23" w:rsidRPr="006F0EF3">
        <w:rPr>
          <w:rFonts w:ascii="Times New Roman" w:eastAsia="Times New Roman" w:hAnsi="Times New Roman"/>
          <w:sz w:val="24"/>
          <w:szCs w:val="24"/>
          <w:lang w:eastAsia="hr-HR"/>
        </w:rPr>
        <w:t>.</w:t>
      </w:r>
    </w:p>
    <w:p w14:paraId="71A469EB" w14:textId="77777777" w:rsidR="00C269AF" w:rsidRPr="006F0EF3" w:rsidRDefault="00C269AF" w:rsidP="000F19C6">
      <w:pPr>
        <w:spacing w:after="0" w:line="240" w:lineRule="auto"/>
        <w:jc w:val="both"/>
        <w:rPr>
          <w:rFonts w:ascii="Times New Roman" w:eastAsia="Times New Roman" w:hAnsi="Times New Roman"/>
          <w:sz w:val="24"/>
          <w:szCs w:val="24"/>
          <w:lang w:eastAsia="hr-HR"/>
        </w:rPr>
      </w:pPr>
    </w:p>
    <w:p w14:paraId="4B803EAD" w14:textId="77777777" w:rsidR="005159A5" w:rsidRPr="006F0EF3" w:rsidRDefault="005B3C28" w:rsidP="000F19C6">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b/>
          <w:sz w:val="24"/>
          <w:szCs w:val="24"/>
          <w:lang w:eastAsia="hr-HR"/>
        </w:rPr>
        <w:tab/>
        <w:t xml:space="preserve">Uz članak </w:t>
      </w:r>
      <w:r w:rsidR="00C76A32" w:rsidRPr="006F0EF3">
        <w:rPr>
          <w:rFonts w:ascii="Times New Roman" w:eastAsia="Times New Roman" w:hAnsi="Times New Roman"/>
          <w:b/>
          <w:sz w:val="24"/>
          <w:szCs w:val="24"/>
          <w:lang w:eastAsia="hr-HR"/>
        </w:rPr>
        <w:t xml:space="preserve">46. </w:t>
      </w:r>
      <w:r w:rsidRPr="006F0EF3">
        <w:rPr>
          <w:rFonts w:ascii="Times New Roman" w:eastAsia="Times New Roman" w:hAnsi="Times New Roman"/>
          <w:sz w:val="24"/>
          <w:szCs w:val="24"/>
          <w:lang w:eastAsia="hr-HR"/>
        </w:rPr>
        <w:t>- odredbama ovoga članka m</w:t>
      </w:r>
      <w:r w:rsidR="00C269AF" w:rsidRPr="006F0EF3">
        <w:rPr>
          <w:rFonts w:ascii="Times New Roman" w:eastAsia="Times New Roman" w:hAnsi="Times New Roman"/>
          <w:sz w:val="24"/>
          <w:szCs w:val="24"/>
          <w:lang w:eastAsia="hr-HR"/>
        </w:rPr>
        <w:t xml:space="preserve">ijenja se članak 64. Zakona, na način da se odredbe </w:t>
      </w:r>
      <w:r w:rsidRPr="006F0EF3">
        <w:rPr>
          <w:rFonts w:ascii="Times New Roman" w:eastAsia="Times New Roman" w:hAnsi="Times New Roman"/>
          <w:sz w:val="24"/>
          <w:szCs w:val="24"/>
          <w:lang w:eastAsia="hr-HR"/>
        </w:rPr>
        <w:t>o</w:t>
      </w:r>
      <w:r w:rsidR="00C269AF" w:rsidRPr="006F0EF3">
        <w:rPr>
          <w:rFonts w:ascii="Times New Roman" w:eastAsia="Times New Roman" w:hAnsi="Times New Roman"/>
          <w:sz w:val="24"/>
          <w:szCs w:val="24"/>
          <w:lang w:eastAsia="hr-HR"/>
        </w:rPr>
        <w:t xml:space="preserve"> nadzor</w:t>
      </w:r>
      <w:r w:rsidRPr="006F0EF3">
        <w:rPr>
          <w:rFonts w:ascii="Times New Roman" w:eastAsia="Times New Roman" w:hAnsi="Times New Roman"/>
          <w:sz w:val="24"/>
          <w:szCs w:val="24"/>
          <w:lang w:eastAsia="hr-HR"/>
        </w:rPr>
        <w:t>u</w:t>
      </w:r>
      <w:r w:rsidR="00C269AF" w:rsidRPr="006F0EF3">
        <w:rPr>
          <w:rFonts w:ascii="Times New Roman" w:eastAsia="Times New Roman" w:hAnsi="Times New Roman"/>
          <w:sz w:val="24"/>
          <w:szCs w:val="24"/>
          <w:lang w:eastAsia="hr-HR"/>
        </w:rPr>
        <w:t xml:space="preserve"> nad zakonitošću rada i općih akata ustanove nomotehnički i terminološki dorađuju, dok se za povjeren</w:t>
      </w:r>
      <w:r w:rsidR="00A01DFC" w:rsidRPr="006F0EF3">
        <w:rPr>
          <w:rFonts w:ascii="Times New Roman" w:eastAsia="Times New Roman" w:hAnsi="Times New Roman"/>
          <w:sz w:val="24"/>
          <w:szCs w:val="24"/>
          <w:lang w:eastAsia="hr-HR"/>
        </w:rPr>
        <w:t>e</w:t>
      </w:r>
      <w:r w:rsidR="00C269AF" w:rsidRPr="006F0EF3">
        <w:rPr>
          <w:rFonts w:ascii="Times New Roman" w:eastAsia="Times New Roman" w:hAnsi="Times New Roman"/>
          <w:sz w:val="24"/>
          <w:szCs w:val="24"/>
          <w:lang w:eastAsia="hr-HR"/>
        </w:rPr>
        <w:t xml:space="preserve"> poslov</w:t>
      </w:r>
      <w:r w:rsidR="00A01DFC" w:rsidRPr="006F0EF3">
        <w:rPr>
          <w:rFonts w:ascii="Times New Roman" w:eastAsia="Times New Roman" w:hAnsi="Times New Roman"/>
          <w:sz w:val="24"/>
          <w:szCs w:val="24"/>
          <w:lang w:eastAsia="hr-HR"/>
        </w:rPr>
        <w:t>e</w:t>
      </w:r>
      <w:r w:rsidR="00C269AF" w:rsidRPr="006F0EF3">
        <w:rPr>
          <w:rFonts w:ascii="Times New Roman" w:eastAsia="Times New Roman" w:hAnsi="Times New Roman"/>
          <w:sz w:val="24"/>
          <w:szCs w:val="24"/>
          <w:lang w:eastAsia="hr-HR"/>
        </w:rPr>
        <w:t xml:space="preserve"> državne uprave </w:t>
      </w:r>
      <w:r w:rsidR="00A01DFC" w:rsidRPr="006F0EF3">
        <w:rPr>
          <w:rFonts w:ascii="Times New Roman" w:eastAsia="Times New Roman" w:hAnsi="Times New Roman"/>
          <w:sz w:val="24"/>
          <w:szCs w:val="24"/>
          <w:lang w:eastAsia="hr-HR"/>
        </w:rPr>
        <w:t xml:space="preserve">(poslovi koji se obavljaju kao javna ovlast) </w:t>
      </w:r>
      <w:r w:rsidR="005159A5" w:rsidRPr="006F0EF3">
        <w:rPr>
          <w:rFonts w:ascii="Times New Roman" w:eastAsia="Times New Roman" w:hAnsi="Times New Roman"/>
          <w:sz w:val="24"/>
          <w:szCs w:val="24"/>
          <w:lang w:eastAsia="hr-HR"/>
        </w:rPr>
        <w:t>utvrđuje da podlijež</w:t>
      </w:r>
      <w:r w:rsidR="00A01DFC" w:rsidRPr="006F0EF3">
        <w:rPr>
          <w:rFonts w:ascii="Times New Roman" w:eastAsia="Times New Roman" w:hAnsi="Times New Roman"/>
          <w:sz w:val="24"/>
          <w:szCs w:val="24"/>
          <w:lang w:eastAsia="hr-HR"/>
        </w:rPr>
        <w:t>u</w:t>
      </w:r>
      <w:r w:rsidR="005159A5" w:rsidRPr="006F0EF3">
        <w:rPr>
          <w:rFonts w:ascii="Times New Roman" w:eastAsia="Times New Roman" w:hAnsi="Times New Roman"/>
          <w:sz w:val="24"/>
          <w:szCs w:val="24"/>
          <w:lang w:eastAsia="hr-HR"/>
        </w:rPr>
        <w:t xml:space="preserve"> upravnom nadzoru sukladno zakonu kojim se uređuje sustav državne uprave</w:t>
      </w:r>
      <w:r w:rsidR="00C269AF" w:rsidRPr="006F0EF3">
        <w:rPr>
          <w:rFonts w:ascii="Times New Roman" w:eastAsia="Times New Roman" w:hAnsi="Times New Roman"/>
          <w:sz w:val="24"/>
          <w:szCs w:val="24"/>
          <w:lang w:eastAsia="hr-HR"/>
        </w:rPr>
        <w:t xml:space="preserve">. </w:t>
      </w:r>
      <w:r w:rsidR="005159A5" w:rsidRPr="006F0EF3">
        <w:rPr>
          <w:rFonts w:ascii="Times New Roman" w:eastAsia="Times New Roman" w:hAnsi="Times New Roman"/>
          <w:sz w:val="24"/>
          <w:szCs w:val="24"/>
          <w:lang w:eastAsia="hr-HR"/>
        </w:rPr>
        <w:t xml:space="preserve">Potonjom stipulacijom se ne </w:t>
      </w:r>
      <w:r w:rsidR="00C269AF" w:rsidRPr="006F0EF3">
        <w:rPr>
          <w:rFonts w:ascii="Times New Roman" w:eastAsia="Times New Roman" w:hAnsi="Times New Roman"/>
          <w:sz w:val="24"/>
          <w:szCs w:val="24"/>
          <w:lang w:eastAsia="hr-HR"/>
        </w:rPr>
        <w:t>kompromitira</w:t>
      </w:r>
      <w:r w:rsidR="005159A5" w:rsidRPr="006F0EF3">
        <w:rPr>
          <w:rFonts w:ascii="Times New Roman" w:eastAsia="Times New Roman" w:hAnsi="Times New Roman"/>
          <w:sz w:val="24"/>
          <w:szCs w:val="24"/>
          <w:lang w:eastAsia="hr-HR"/>
        </w:rPr>
        <w:t xml:space="preserve"> neovisnost javnih ustanova koje obavljaju povjerene poslove u području regulacije zakonom određenih tržišta javnih usluga, </w:t>
      </w:r>
      <w:r w:rsidR="00C269AF" w:rsidRPr="006F0EF3">
        <w:rPr>
          <w:rFonts w:ascii="Times New Roman" w:eastAsia="Times New Roman" w:hAnsi="Times New Roman"/>
          <w:sz w:val="24"/>
          <w:szCs w:val="24"/>
          <w:lang w:eastAsia="hr-HR"/>
        </w:rPr>
        <w:t>jer</w:t>
      </w:r>
      <w:r w:rsidR="005159A5" w:rsidRPr="006F0EF3">
        <w:rPr>
          <w:rFonts w:ascii="Times New Roman" w:eastAsia="Times New Roman" w:hAnsi="Times New Roman"/>
          <w:sz w:val="24"/>
          <w:szCs w:val="24"/>
          <w:lang w:eastAsia="hr-HR"/>
        </w:rPr>
        <w:t xml:space="preserve"> su</w:t>
      </w:r>
      <w:r w:rsidRPr="006F0EF3">
        <w:rPr>
          <w:rFonts w:ascii="Times New Roman" w:eastAsia="Times New Roman" w:hAnsi="Times New Roman"/>
          <w:sz w:val="24"/>
          <w:szCs w:val="24"/>
          <w:lang w:eastAsia="hr-HR"/>
        </w:rPr>
        <w:t>,</w:t>
      </w:r>
      <w:r w:rsidR="00C269AF" w:rsidRPr="006F0EF3">
        <w:rPr>
          <w:rFonts w:ascii="Times New Roman" w:eastAsia="Times New Roman" w:hAnsi="Times New Roman"/>
          <w:sz w:val="24"/>
          <w:szCs w:val="24"/>
          <w:lang w:eastAsia="hr-HR"/>
        </w:rPr>
        <w:t xml:space="preserve"> uz opća materijalna ograničenja upravnog nadzora, člancima</w:t>
      </w:r>
      <w:r w:rsidR="005159A5" w:rsidRPr="006F0EF3">
        <w:rPr>
          <w:rFonts w:ascii="Times New Roman" w:eastAsia="Times New Roman" w:hAnsi="Times New Roman"/>
          <w:sz w:val="24"/>
          <w:szCs w:val="24"/>
          <w:lang w:eastAsia="hr-HR"/>
        </w:rPr>
        <w:t xml:space="preserve"> 29. </w:t>
      </w:r>
      <w:r w:rsidR="00C269AF" w:rsidRPr="006F0EF3">
        <w:rPr>
          <w:rFonts w:ascii="Times New Roman" w:eastAsia="Times New Roman" w:hAnsi="Times New Roman"/>
          <w:sz w:val="24"/>
          <w:szCs w:val="24"/>
          <w:lang w:eastAsia="hr-HR"/>
        </w:rPr>
        <w:t>i</w:t>
      </w:r>
      <w:r w:rsidR="005159A5" w:rsidRPr="006F0EF3">
        <w:rPr>
          <w:rFonts w:ascii="Times New Roman" w:eastAsia="Times New Roman" w:hAnsi="Times New Roman"/>
          <w:sz w:val="24"/>
          <w:szCs w:val="24"/>
          <w:lang w:eastAsia="hr-HR"/>
        </w:rPr>
        <w:t xml:space="preserve"> 30. Zakona o sustavu državne uprave izričito utvrđena i izuzeća od primjene pojedinih </w:t>
      </w:r>
      <w:r w:rsidR="00C269AF" w:rsidRPr="006F0EF3">
        <w:rPr>
          <w:rFonts w:ascii="Times New Roman" w:eastAsia="Times New Roman" w:hAnsi="Times New Roman"/>
          <w:sz w:val="24"/>
          <w:szCs w:val="24"/>
          <w:lang w:eastAsia="hr-HR"/>
        </w:rPr>
        <w:t xml:space="preserve">nadzornih </w:t>
      </w:r>
      <w:r w:rsidR="005159A5" w:rsidRPr="006F0EF3">
        <w:rPr>
          <w:rFonts w:ascii="Times New Roman" w:eastAsia="Times New Roman" w:hAnsi="Times New Roman"/>
          <w:sz w:val="24"/>
          <w:szCs w:val="24"/>
          <w:lang w:eastAsia="hr-HR"/>
        </w:rPr>
        <w:t>mjera koja je moguće propisati posebnim zakonom ako je to nužno za provedbu pravno obvezujućih akata Europske unije u području regulacije i nadzora zakonom određenih tržišta javnih usluga.</w:t>
      </w:r>
    </w:p>
    <w:p w14:paraId="11F158AE" w14:textId="77777777" w:rsidR="005159A5" w:rsidRPr="006F0EF3" w:rsidRDefault="005159A5" w:rsidP="000F19C6">
      <w:pPr>
        <w:spacing w:after="0" w:line="240" w:lineRule="auto"/>
        <w:jc w:val="both"/>
        <w:rPr>
          <w:rFonts w:ascii="Times New Roman" w:eastAsia="Times New Roman" w:hAnsi="Times New Roman"/>
          <w:sz w:val="24"/>
          <w:szCs w:val="24"/>
          <w:lang w:eastAsia="hr-HR"/>
        </w:rPr>
      </w:pPr>
    </w:p>
    <w:p w14:paraId="72E3B8EA" w14:textId="77777777" w:rsidR="009E24E8" w:rsidRPr="006F0EF3" w:rsidRDefault="00570E4D" w:rsidP="000F19C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 xml:space="preserve">Uz članak </w:t>
      </w:r>
      <w:r w:rsidR="00C76A32" w:rsidRPr="006F0EF3">
        <w:rPr>
          <w:rFonts w:ascii="Times New Roman" w:eastAsia="Times New Roman" w:hAnsi="Times New Roman"/>
          <w:b/>
          <w:sz w:val="24"/>
          <w:szCs w:val="24"/>
          <w:lang w:eastAsia="hr-HR"/>
        </w:rPr>
        <w:t xml:space="preserve">47. </w:t>
      </w:r>
      <w:r w:rsidRPr="006F0EF3">
        <w:rPr>
          <w:rFonts w:ascii="Times New Roman" w:eastAsia="Times New Roman" w:hAnsi="Times New Roman"/>
          <w:sz w:val="24"/>
          <w:szCs w:val="24"/>
          <w:lang w:eastAsia="hr-HR"/>
        </w:rPr>
        <w:t>- o</w:t>
      </w:r>
      <w:r w:rsidR="00C84C46" w:rsidRPr="006F0EF3">
        <w:rPr>
          <w:rFonts w:ascii="Times New Roman" w:eastAsia="Times New Roman" w:hAnsi="Times New Roman"/>
          <w:sz w:val="24"/>
          <w:szCs w:val="24"/>
          <w:lang w:eastAsia="hr-HR"/>
        </w:rPr>
        <w:t>dredb</w:t>
      </w:r>
      <w:r w:rsidR="009E24E8" w:rsidRPr="006F0EF3">
        <w:rPr>
          <w:rFonts w:ascii="Times New Roman" w:eastAsia="Times New Roman" w:hAnsi="Times New Roman"/>
          <w:sz w:val="24"/>
          <w:szCs w:val="24"/>
          <w:lang w:eastAsia="hr-HR"/>
        </w:rPr>
        <w:t>ama</w:t>
      </w:r>
      <w:r w:rsidR="00C84C46" w:rsidRPr="006F0EF3">
        <w:rPr>
          <w:rFonts w:ascii="Times New Roman" w:eastAsia="Times New Roman" w:hAnsi="Times New Roman"/>
          <w:sz w:val="24"/>
          <w:szCs w:val="24"/>
          <w:lang w:eastAsia="hr-HR"/>
        </w:rPr>
        <w:t xml:space="preserve"> ovoga članka</w:t>
      </w:r>
      <w:r w:rsidR="009E24E8" w:rsidRPr="006F0EF3">
        <w:rPr>
          <w:rFonts w:ascii="Times New Roman" w:eastAsia="Times New Roman" w:hAnsi="Times New Roman"/>
          <w:sz w:val="24"/>
          <w:szCs w:val="24"/>
          <w:lang w:eastAsia="hr-HR"/>
        </w:rPr>
        <w:t xml:space="preserve"> se članak 65. stavak 2. Zakona mijenja na način da se nadzor nad statutom </w:t>
      </w:r>
      <w:r w:rsidR="00A96C38" w:rsidRPr="006F0EF3">
        <w:rPr>
          <w:rFonts w:ascii="Times New Roman" w:eastAsia="Times New Roman" w:hAnsi="Times New Roman"/>
          <w:sz w:val="24"/>
          <w:szCs w:val="24"/>
          <w:lang w:eastAsia="hr-HR"/>
        </w:rPr>
        <w:t>i drugim</w:t>
      </w:r>
      <w:r w:rsidR="009E24E8" w:rsidRPr="006F0EF3">
        <w:rPr>
          <w:rFonts w:ascii="Times New Roman" w:eastAsia="Times New Roman" w:hAnsi="Times New Roman"/>
          <w:sz w:val="24"/>
          <w:szCs w:val="24"/>
          <w:lang w:eastAsia="hr-HR"/>
        </w:rPr>
        <w:t xml:space="preserve"> općim aktima (javne) ustanove uređuje sukladno Zakonu o upravnim sporovima, dok se stavak 3. istoga članka briše imajući u vidu da je ocjena zakonitosti općih akata osigurana u okviru objektivnog upravnog spora.</w:t>
      </w:r>
    </w:p>
    <w:p w14:paraId="2539E192" w14:textId="77777777" w:rsidR="00C84C46" w:rsidRPr="006F0EF3" w:rsidRDefault="00C84C46" w:rsidP="000F19C6">
      <w:pPr>
        <w:spacing w:after="0" w:line="240" w:lineRule="auto"/>
        <w:jc w:val="both"/>
        <w:rPr>
          <w:rFonts w:ascii="Times New Roman" w:eastAsia="Times New Roman" w:hAnsi="Times New Roman"/>
          <w:sz w:val="24"/>
          <w:szCs w:val="24"/>
          <w:lang w:eastAsia="hr-HR"/>
        </w:rPr>
      </w:pPr>
    </w:p>
    <w:p w14:paraId="388F5B8E" w14:textId="77777777" w:rsidR="00A96C38" w:rsidRPr="006F0EF3" w:rsidRDefault="00570E4D" w:rsidP="000F19C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 xml:space="preserve">Uz članak </w:t>
      </w:r>
      <w:r w:rsidR="00C76A32" w:rsidRPr="006F0EF3">
        <w:rPr>
          <w:rFonts w:ascii="Times New Roman" w:eastAsia="Times New Roman" w:hAnsi="Times New Roman"/>
          <w:b/>
          <w:sz w:val="24"/>
          <w:szCs w:val="24"/>
          <w:lang w:eastAsia="hr-HR"/>
        </w:rPr>
        <w:t xml:space="preserve">48. </w:t>
      </w:r>
      <w:r w:rsidRPr="006F0EF3">
        <w:rPr>
          <w:rFonts w:ascii="Times New Roman" w:eastAsia="Times New Roman" w:hAnsi="Times New Roman"/>
          <w:sz w:val="24"/>
          <w:szCs w:val="24"/>
          <w:lang w:eastAsia="hr-HR"/>
        </w:rPr>
        <w:t>- o</w:t>
      </w:r>
      <w:r w:rsidR="00A96C38" w:rsidRPr="006F0EF3">
        <w:rPr>
          <w:rFonts w:ascii="Times New Roman" w:eastAsia="Times New Roman" w:hAnsi="Times New Roman"/>
          <w:sz w:val="24"/>
          <w:szCs w:val="24"/>
          <w:lang w:eastAsia="hr-HR"/>
        </w:rPr>
        <w:t>dredb</w:t>
      </w:r>
      <w:r w:rsidR="0089238A" w:rsidRPr="006F0EF3">
        <w:rPr>
          <w:rFonts w:ascii="Times New Roman" w:eastAsia="Times New Roman" w:hAnsi="Times New Roman"/>
          <w:sz w:val="24"/>
          <w:szCs w:val="24"/>
          <w:lang w:eastAsia="hr-HR"/>
        </w:rPr>
        <w:t>ama</w:t>
      </w:r>
      <w:r w:rsidR="00A96C38" w:rsidRPr="006F0EF3">
        <w:rPr>
          <w:rFonts w:ascii="Times New Roman" w:eastAsia="Times New Roman" w:hAnsi="Times New Roman"/>
          <w:sz w:val="24"/>
          <w:szCs w:val="24"/>
          <w:lang w:eastAsia="hr-HR"/>
        </w:rPr>
        <w:t xml:space="preserve"> ovoga članka se član</w:t>
      </w:r>
      <w:r w:rsidR="0089238A" w:rsidRPr="006F0EF3">
        <w:rPr>
          <w:rFonts w:ascii="Times New Roman" w:eastAsia="Times New Roman" w:hAnsi="Times New Roman"/>
          <w:sz w:val="24"/>
          <w:szCs w:val="24"/>
          <w:lang w:eastAsia="hr-HR"/>
        </w:rPr>
        <w:t>ak</w:t>
      </w:r>
      <w:r w:rsidR="00A96C38" w:rsidRPr="006F0EF3">
        <w:rPr>
          <w:rFonts w:ascii="Times New Roman" w:eastAsia="Times New Roman" w:hAnsi="Times New Roman"/>
          <w:sz w:val="24"/>
          <w:szCs w:val="24"/>
          <w:lang w:eastAsia="hr-HR"/>
        </w:rPr>
        <w:t xml:space="preserve"> 66. Zakona </w:t>
      </w:r>
      <w:r w:rsidR="0089238A" w:rsidRPr="006F0EF3">
        <w:rPr>
          <w:rFonts w:ascii="Times New Roman" w:eastAsia="Times New Roman" w:hAnsi="Times New Roman"/>
          <w:sz w:val="24"/>
          <w:szCs w:val="24"/>
          <w:lang w:eastAsia="hr-HR"/>
        </w:rPr>
        <w:t xml:space="preserve">mijenja </w:t>
      </w:r>
      <w:r w:rsidR="00A96C38" w:rsidRPr="006F0EF3">
        <w:rPr>
          <w:rFonts w:ascii="Times New Roman" w:eastAsia="Times New Roman" w:hAnsi="Times New Roman"/>
          <w:sz w:val="24"/>
          <w:szCs w:val="24"/>
          <w:lang w:eastAsia="hr-HR"/>
        </w:rPr>
        <w:t xml:space="preserve">na način da se, </w:t>
      </w:r>
      <w:r w:rsidR="0089238A" w:rsidRPr="006F0EF3">
        <w:rPr>
          <w:rFonts w:ascii="Times New Roman" w:eastAsia="Times New Roman" w:hAnsi="Times New Roman"/>
          <w:sz w:val="24"/>
          <w:szCs w:val="24"/>
          <w:lang w:eastAsia="hr-HR"/>
        </w:rPr>
        <w:t xml:space="preserve">dosljedno odgovarajućim odredbama </w:t>
      </w:r>
      <w:r w:rsidR="00A96C38" w:rsidRPr="006F0EF3">
        <w:rPr>
          <w:rFonts w:ascii="Times New Roman" w:eastAsia="Times New Roman" w:hAnsi="Times New Roman"/>
          <w:sz w:val="24"/>
          <w:szCs w:val="24"/>
          <w:lang w:eastAsia="hr-HR"/>
        </w:rPr>
        <w:t xml:space="preserve">Zakona o trgovačkim društvima, kao osnova za podnošenje tužbe radi ukidanja ustanove </w:t>
      </w:r>
      <w:r w:rsidR="005C7650" w:rsidRPr="006F0EF3">
        <w:rPr>
          <w:rFonts w:ascii="Times New Roman" w:eastAsia="Times New Roman" w:hAnsi="Times New Roman"/>
          <w:sz w:val="24"/>
          <w:szCs w:val="24"/>
          <w:lang w:eastAsia="hr-HR"/>
        </w:rPr>
        <w:t xml:space="preserve">čiji je osnivač druga pravna ili fizička osoba, odnosno čiji su jedini osnivači druge pravne i/ili fizičke osobe, </w:t>
      </w:r>
      <w:r w:rsidR="0089238A" w:rsidRPr="006F0EF3">
        <w:rPr>
          <w:rFonts w:ascii="Times New Roman" w:eastAsia="Times New Roman" w:hAnsi="Times New Roman"/>
          <w:sz w:val="24"/>
          <w:szCs w:val="24"/>
          <w:lang w:eastAsia="hr-HR"/>
        </w:rPr>
        <w:t xml:space="preserve">utvrđuje </w:t>
      </w:r>
      <w:r w:rsidR="00A96C38" w:rsidRPr="006F0EF3">
        <w:rPr>
          <w:rFonts w:ascii="Times New Roman" w:eastAsia="Times New Roman" w:hAnsi="Times New Roman"/>
          <w:sz w:val="24"/>
          <w:szCs w:val="24"/>
          <w:lang w:eastAsia="hr-HR"/>
        </w:rPr>
        <w:t xml:space="preserve">protuzakonito obavljanje djelatnosti ili drugo postupanje kojim ustanova ugrožava pravni poredak Republike Hrvatske, </w:t>
      </w:r>
      <w:r w:rsidR="00A96C38" w:rsidRPr="006F0EF3">
        <w:rPr>
          <w:rFonts w:ascii="Times New Roman" w:eastAsia="Times New Roman" w:hAnsi="Times New Roman"/>
          <w:sz w:val="24"/>
          <w:szCs w:val="24"/>
          <w:lang w:eastAsia="hr-HR"/>
        </w:rPr>
        <w:lastRenderedPageBreak/>
        <w:t>imovinu veće vrijednosti ili živote, sigurnost ili zdravlje stanovništva</w:t>
      </w:r>
      <w:r w:rsidR="00810BC2" w:rsidRPr="006F0EF3">
        <w:rPr>
          <w:rFonts w:ascii="Times New Roman" w:eastAsia="Times New Roman" w:hAnsi="Times New Roman"/>
          <w:sz w:val="24"/>
          <w:szCs w:val="24"/>
          <w:lang w:eastAsia="hr-HR"/>
        </w:rPr>
        <w:t xml:space="preserve"> te se </w:t>
      </w:r>
      <w:r w:rsidR="0089238A" w:rsidRPr="006F0EF3">
        <w:rPr>
          <w:rFonts w:ascii="Times New Roman" w:eastAsia="Times New Roman" w:hAnsi="Times New Roman"/>
          <w:sz w:val="24"/>
          <w:szCs w:val="24"/>
          <w:lang w:eastAsia="hr-HR"/>
        </w:rPr>
        <w:t xml:space="preserve">utvrđuje odgovarajuće postupanje </w:t>
      </w:r>
      <w:r w:rsidR="00810BC2" w:rsidRPr="006F0EF3">
        <w:rPr>
          <w:rFonts w:ascii="Times New Roman" w:eastAsia="Times New Roman" w:hAnsi="Times New Roman"/>
          <w:sz w:val="24"/>
          <w:szCs w:val="24"/>
          <w:lang w:eastAsia="hr-HR"/>
        </w:rPr>
        <w:t>nadležnog trgovačkog</w:t>
      </w:r>
      <w:r w:rsidR="0089238A" w:rsidRPr="006F0EF3">
        <w:rPr>
          <w:rFonts w:ascii="Times New Roman" w:eastAsia="Times New Roman" w:hAnsi="Times New Roman"/>
          <w:sz w:val="24"/>
          <w:szCs w:val="24"/>
          <w:lang w:eastAsia="hr-HR"/>
        </w:rPr>
        <w:t xml:space="preserve"> suda.</w:t>
      </w:r>
    </w:p>
    <w:p w14:paraId="6EB8354B" w14:textId="77777777" w:rsidR="00C84C46" w:rsidRPr="006F0EF3" w:rsidRDefault="00C84C46" w:rsidP="000F19C6">
      <w:pPr>
        <w:spacing w:after="0" w:line="240" w:lineRule="auto"/>
        <w:jc w:val="both"/>
        <w:rPr>
          <w:rFonts w:ascii="Times New Roman" w:eastAsia="Times New Roman" w:hAnsi="Times New Roman"/>
          <w:sz w:val="24"/>
          <w:szCs w:val="24"/>
          <w:lang w:eastAsia="hr-HR"/>
        </w:rPr>
      </w:pPr>
    </w:p>
    <w:p w14:paraId="2BE16EDD" w14:textId="77777777" w:rsidR="00303415" w:rsidRPr="006F0EF3" w:rsidRDefault="00570E4D" w:rsidP="000F19C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 xml:space="preserve">Uz članak </w:t>
      </w:r>
      <w:r w:rsidR="00C76A32" w:rsidRPr="006F0EF3">
        <w:rPr>
          <w:rFonts w:ascii="Times New Roman" w:eastAsia="Times New Roman" w:hAnsi="Times New Roman"/>
          <w:b/>
          <w:sz w:val="24"/>
          <w:szCs w:val="24"/>
          <w:lang w:eastAsia="hr-HR"/>
        </w:rPr>
        <w:t xml:space="preserve">49. </w:t>
      </w:r>
      <w:r w:rsidRPr="006F0EF3">
        <w:rPr>
          <w:rFonts w:ascii="Times New Roman" w:eastAsia="Times New Roman" w:hAnsi="Times New Roman"/>
          <w:sz w:val="24"/>
          <w:szCs w:val="24"/>
          <w:lang w:eastAsia="hr-HR"/>
        </w:rPr>
        <w:t>- o</w:t>
      </w:r>
      <w:r w:rsidR="00C84C46" w:rsidRPr="006F0EF3">
        <w:rPr>
          <w:rFonts w:ascii="Times New Roman" w:eastAsia="Times New Roman" w:hAnsi="Times New Roman"/>
          <w:sz w:val="24"/>
          <w:szCs w:val="24"/>
          <w:lang w:eastAsia="hr-HR"/>
        </w:rPr>
        <w:t>dredbom ovoga članka</w:t>
      </w:r>
      <w:r w:rsidR="00303415" w:rsidRPr="006F0EF3">
        <w:rPr>
          <w:rFonts w:ascii="Times New Roman" w:eastAsia="Times New Roman" w:hAnsi="Times New Roman"/>
          <w:sz w:val="24"/>
          <w:szCs w:val="24"/>
          <w:lang w:eastAsia="hr-HR"/>
        </w:rPr>
        <w:t xml:space="preserve"> se</w:t>
      </w:r>
      <w:r w:rsidRPr="006F0EF3">
        <w:rPr>
          <w:rFonts w:ascii="Times New Roman" w:eastAsia="Times New Roman" w:hAnsi="Times New Roman"/>
          <w:sz w:val="24"/>
          <w:szCs w:val="24"/>
          <w:lang w:eastAsia="hr-HR"/>
        </w:rPr>
        <w:t xml:space="preserve"> članak 67. Zakona terminološki</w:t>
      </w:r>
      <w:r w:rsidR="00303415" w:rsidRPr="006F0EF3">
        <w:rPr>
          <w:rFonts w:ascii="Times New Roman" w:eastAsia="Times New Roman" w:hAnsi="Times New Roman"/>
          <w:sz w:val="24"/>
          <w:szCs w:val="24"/>
          <w:lang w:eastAsia="hr-HR"/>
        </w:rPr>
        <w:t xml:space="preserve"> </w:t>
      </w:r>
      <w:r w:rsidRPr="006F0EF3">
        <w:rPr>
          <w:rFonts w:ascii="Times New Roman" w:eastAsia="Times New Roman" w:hAnsi="Times New Roman"/>
          <w:sz w:val="24"/>
          <w:szCs w:val="24"/>
          <w:lang w:eastAsia="hr-HR"/>
        </w:rPr>
        <w:t>usklađuje</w:t>
      </w:r>
      <w:r w:rsidR="00303415" w:rsidRPr="006F0EF3">
        <w:rPr>
          <w:rFonts w:ascii="Times New Roman" w:eastAsia="Times New Roman" w:hAnsi="Times New Roman"/>
          <w:sz w:val="24"/>
          <w:szCs w:val="24"/>
          <w:lang w:eastAsia="hr-HR"/>
        </w:rPr>
        <w:t xml:space="preserve"> </w:t>
      </w:r>
      <w:r w:rsidRPr="006F0EF3">
        <w:rPr>
          <w:rFonts w:ascii="Times New Roman" w:eastAsia="Times New Roman" w:hAnsi="Times New Roman"/>
          <w:sz w:val="24"/>
          <w:szCs w:val="24"/>
          <w:lang w:eastAsia="hr-HR"/>
        </w:rPr>
        <w:t xml:space="preserve">sa </w:t>
      </w:r>
      <w:r w:rsidR="00303415" w:rsidRPr="006F0EF3">
        <w:rPr>
          <w:rFonts w:ascii="Times New Roman" w:eastAsia="Times New Roman" w:hAnsi="Times New Roman"/>
          <w:sz w:val="24"/>
          <w:szCs w:val="24"/>
          <w:lang w:eastAsia="hr-HR"/>
        </w:rPr>
        <w:t>Zakon</w:t>
      </w:r>
      <w:r w:rsidRPr="006F0EF3">
        <w:rPr>
          <w:rFonts w:ascii="Times New Roman" w:eastAsia="Times New Roman" w:hAnsi="Times New Roman"/>
          <w:sz w:val="24"/>
          <w:szCs w:val="24"/>
          <w:lang w:eastAsia="hr-HR"/>
        </w:rPr>
        <w:t>om o sustavu državne uprave</w:t>
      </w:r>
      <w:r w:rsidR="00303415" w:rsidRPr="006F0EF3">
        <w:rPr>
          <w:rFonts w:ascii="Times New Roman" w:eastAsia="Times New Roman" w:hAnsi="Times New Roman"/>
          <w:sz w:val="24"/>
          <w:szCs w:val="24"/>
          <w:lang w:eastAsia="hr-HR"/>
        </w:rPr>
        <w:t>.</w:t>
      </w:r>
    </w:p>
    <w:p w14:paraId="0266EE6E" w14:textId="77777777" w:rsidR="00C750CE" w:rsidRPr="006F0EF3" w:rsidRDefault="00C750CE" w:rsidP="000F19C6">
      <w:pPr>
        <w:spacing w:after="0" w:line="240" w:lineRule="auto"/>
        <w:jc w:val="both"/>
        <w:rPr>
          <w:rFonts w:ascii="Times New Roman" w:eastAsia="Times New Roman" w:hAnsi="Times New Roman"/>
          <w:b/>
          <w:sz w:val="24"/>
          <w:szCs w:val="24"/>
          <w:lang w:eastAsia="hr-HR"/>
        </w:rPr>
      </w:pPr>
    </w:p>
    <w:p w14:paraId="41D592C8" w14:textId="77777777" w:rsidR="00C76A32" w:rsidRPr="006F0EF3" w:rsidRDefault="00C76A32" w:rsidP="000F19C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Uz članak 50.</w:t>
      </w:r>
      <w:r w:rsidRPr="006F0EF3">
        <w:rPr>
          <w:rFonts w:ascii="Times New Roman" w:eastAsia="Times New Roman" w:hAnsi="Times New Roman"/>
          <w:sz w:val="24"/>
          <w:szCs w:val="24"/>
          <w:lang w:eastAsia="hr-HR"/>
        </w:rPr>
        <w:t xml:space="preserve"> - odredbom ovoga članka</w:t>
      </w:r>
      <w:r w:rsidRPr="006F0EF3">
        <w:rPr>
          <w:rFonts w:ascii="Times New Roman" w:eastAsia="Times New Roman" w:hAnsi="Times New Roman"/>
          <w:bCs/>
          <w:sz w:val="24"/>
          <w:szCs w:val="24"/>
          <w:lang w:eastAsia="hr-HR"/>
        </w:rPr>
        <w:t xml:space="preserve"> vrši se terminološko usklađivanje odredbe članka 70. stavka 2. Zakona sa Zakonom o sudskom registru.</w:t>
      </w:r>
    </w:p>
    <w:p w14:paraId="396CCB91" w14:textId="77777777" w:rsidR="00C76A32" w:rsidRPr="006F0EF3" w:rsidRDefault="00C76A32" w:rsidP="000F19C6">
      <w:pPr>
        <w:spacing w:after="0" w:line="240" w:lineRule="auto"/>
        <w:jc w:val="both"/>
        <w:rPr>
          <w:rFonts w:ascii="Times New Roman" w:eastAsia="Times New Roman" w:hAnsi="Times New Roman"/>
          <w:b/>
          <w:sz w:val="24"/>
          <w:szCs w:val="24"/>
          <w:lang w:eastAsia="hr-HR"/>
        </w:rPr>
      </w:pPr>
    </w:p>
    <w:p w14:paraId="1DCA3A0B" w14:textId="77777777" w:rsidR="00545E0C" w:rsidRPr="006F0EF3" w:rsidRDefault="00C84C46" w:rsidP="00570E4D">
      <w:pPr>
        <w:spacing w:after="0" w:line="240" w:lineRule="auto"/>
        <w:ind w:firstLine="708"/>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Uz član</w:t>
      </w:r>
      <w:r w:rsidR="00545E0C" w:rsidRPr="006F0EF3">
        <w:rPr>
          <w:rFonts w:ascii="Times New Roman" w:eastAsia="Times New Roman" w:hAnsi="Times New Roman"/>
          <w:b/>
          <w:sz w:val="24"/>
          <w:szCs w:val="24"/>
          <w:lang w:eastAsia="hr-HR"/>
        </w:rPr>
        <w:t>ke</w:t>
      </w:r>
      <w:r w:rsidRPr="006F0EF3">
        <w:rPr>
          <w:rFonts w:ascii="Times New Roman" w:eastAsia="Times New Roman" w:hAnsi="Times New Roman"/>
          <w:b/>
          <w:sz w:val="24"/>
          <w:szCs w:val="24"/>
          <w:lang w:eastAsia="hr-HR"/>
        </w:rPr>
        <w:t xml:space="preserve"> </w:t>
      </w:r>
      <w:r w:rsidR="001B405D" w:rsidRPr="006F0EF3">
        <w:rPr>
          <w:rFonts w:ascii="Times New Roman" w:eastAsia="Times New Roman" w:hAnsi="Times New Roman"/>
          <w:b/>
          <w:sz w:val="24"/>
          <w:szCs w:val="24"/>
          <w:lang w:eastAsia="hr-HR"/>
        </w:rPr>
        <w:t xml:space="preserve">od </w:t>
      </w:r>
      <w:r w:rsidR="00C72B6F" w:rsidRPr="006F0EF3">
        <w:rPr>
          <w:rFonts w:ascii="Times New Roman" w:eastAsia="Times New Roman" w:hAnsi="Times New Roman"/>
          <w:b/>
          <w:sz w:val="24"/>
          <w:szCs w:val="24"/>
          <w:lang w:eastAsia="hr-HR"/>
        </w:rPr>
        <w:t xml:space="preserve">51. </w:t>
      </w:r>
      <w:r w:rsidR="00303415" w:rsidRPr="006F0EF3">
        <w:rPr>
          <w:rFonts w:ascii="Times New Roman" w:eastAsia="Times New Roman" w:hAnsi="Times New Roman"/>
          <w:b/>
          <w:sz w:val="24"/>
          <w:szCs w:val="24"/>
          <w:lang w:eastAsia="hr-HR"/>
        </w:rPr>
        <w:t xml:space="preserve">do </w:t>
      </w:r>
      <w:r w:rsidR="00C72B6F" w:rsidRPr="006F0EF3">
        <w:rPr>
          <w:rFonts w:ascii="Times New Roman" w:eastAsia="Times New Roman" w:hAnsi="Times New Roman"/>
          <w:b/>
          <w:sz w:val="24"/>
          <w:szCs w:val="24"/>
          <w:lang w:eastAsia="hr-HR"/>
        </w:rPr>
        <w:t xml:space="preserve">53. </w:t>
      </w:r>
      <w:r w:rsidR="00570E4D" w:rsidRPr="006F0EF3">
        <w:rPr>
          <w:rFonts w:ascii="Times New Roman" w:eastAsia="Times New Roman" w:hAnsi="Times New Roman"/>
          <w:sz w:val="24"/>
          <w:szCs w:val="24"/>
          <w:lang w:eastAsia="hr-HR"/>
        </w:rPr>
        <w:t>- o</w:t>
      </w:r>
      <w:r w:rsidR="00545E0C" w:rsidRPr="006F0EF3">
        <w:rPr>
          <w:rFonts w:ascii="Times New Roman" w:eastAsia="Times New Roman" w:hAnsi="Times New Roman"/>
          <w:sz w:val="24"/>
          <w:szCs w:val="24"/>
          <w:lang w:eastAsia="hr-HR"/>
        </w:rPr>
        <w:t xml:space="preserve">dredbama ovih članaka </w:t>
      </w:r>
      <w:r w:rsidR="00303415" w:rsidRPr="006F0EF3">
        <w:rPr>
          <w:rFonts w:ascii="Times New Roman" w:eastAsia="Times New Roman" w:hAnsi="Times New Roman"/>
          <w:sz w:val="24"/>
          <w:szCs w:val="24"/>
          <w:lang w:eastAsia="hr-HR"/>
        </w:rPr>
        <w:t xml:space="preserve">vrši se odgovarajuća izmjena </w:t>
      </w:r>
      <w:r w:rsidR="00303415" w:rsidRPr="006F0EF3">
        <w:rPr>
          <w:rFonts w:ascii="Times New Roman" w:eastAsia="Times New Roman" w:hAnsi="Times New Roman"/>
          <w:bCs/>
          <w:sz w:val="24"/>
          <w:szCs w:val="24"/>
          <w:lang w:eastAsia="hr-HR"/>
        </w:rPr>
        <w:t xml:space="preserve">naziva glave XIII. Zakona te se </w:t>
      </w:r>
      <w:r w:rsidR="00545E0C" w:rsidRPr="006F0EF3">
        <w:rPr>
          <w:rFonts w:ascii="Times New Roman" w:eastAsia="Times New Roman" w:hAnsi="Times New Roman"/>
          <w:sz w:val="24"/>
          <w:szCs w:val="24"/>
          <w:lang w:eastAsia="hr-HR"/>
        </w:rPr>
        <w:t>odredbe članaka 75</w:t>
      </w:r>
      <w:r w:rsidR="00303415" w:rsidRPr="006F0EF3">
        <w:rPr>
          <w:rFonts w:ascii="Times New Roman" w:eastAsia="Times New Roman" w:hAnsi="Times New Roman"/>
          <w:sz w:val="24"/>
          <w:szCs w:val="24"/>
          <w:lang w:eastAsia="hr-HR"/>
        </w:rPr>
        <w:t>.</w:t>
      </w:r>
      <w:r w:rsidR="00545E0C" w:rsidRPr="006F0EF3">
        <w:rPr>
          <w:rFonts w:ascii="Times New Roman" w:eastAsia="Times New Roman" w:hAnsi="Times New Roman"/>
          <w:sz w:val="24"/>
          <w:szCs w:val="24"/>
          <w:lang w:eastAsia="hr-HR"/>
        </w:rPr>
        <w:t xml:space="preserve"> i 76. Zakona kojima se uređuje upis ustanove, podružnice ustanove i zajednice ustanova u sudski registar, kao i upis ustanove u druge službene evidencije usklađuju sa</w:t>
      </w:r>
      <w:r w:rsidR="00545E0C" w:rsidRPr="006F0EF3">
        <w:rPr>
          <w:rFonts w:ascii="Times New Roman" w:hAnsi="Times New Roman"/>
          <w:sz w:val="24"/>
          <w:szCs w:val="24"/>
        </w:rPr>
        <w:t xml:space="preserve"> </w:t>
      </w:r>
      <w:r w:rsidR="00545E0C" w:rsidRPr="006F0EF3">
        <w:rPr>
          <w:rFonts w:ascii="Times New Roman" w:eastAsia="Times New Roman" w:hAnsi="Times New Roman"/>
          <w:sz w:val="24"/>
          <w:szCs w:val="24"/>
          <w:lang w:eastAsia="hr-HR"/>
        </w:rPr>
        <w:t>Zakonom o sudskom registru i posebnim propisima.</w:t>
      </w:r>
    </w:p>
    <w:p w14:paraId="72216C98" w14:textId="77777777" w:rsidR="00545E0C" w:rsidRPr="006F0EF3" w:rsidRDefault="00545E0C" w:rsidP="000F19C6">
      <w:pPr>
        <w:spacing w:after="0" w:line="240" w:lineRule="auto"/>
        <w:jc w:val="both"/>
        <w:rPr>
          <w:rFonts w:ascii="Times New Roman" w:eastAsia="Times New Roman" w:hAnsi="Times New Roman"/>
          <w:b/>
          <w:sz w:val="24"/>
          <w:szCs w:val="24"/>
          <w:lang w:eastAsia="hr-HR"/>
        </w:rPr>
      </w:pPr>
    </w:p>
    <w:p w14:paraId="074FF0B1" w14:textId="77777777" w:rsidR="00C84C46" w:rsidRPr="006F0EF3" w:rsidRDefault="00545E0C" w:rsidP="000F19C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r>
      <w:r w:rsidR="00C84C46" w:rsidRPr="006F0EF3">
        <w:rPr>
          <w:rFonts w:ascii="Times New Roman" w:eastAsia="Times New Roman" w:hAnsi="Times New Roman"/>
          <w:b/>
          <w:sz w:val="24"/>
          <w:szCs w:val="24"/>
          <w:lang w:eastAsia="hr-HR"/>
        </w:rPr>
        <w:t>Uz član</w:t>
      </w:r>
      <w:r w:rsidRPr="006F0EF3">
        <w:rPr>
          <w:rFonts w:ascii="Times New Roman" w:eastAsia="Times New Roman" w:hAnsi="Times New Roman"/>
          <w:b/>
          <w:sz w:val="24"/>
          <w:szCs w:val="24"/>
          <w:lang w:eastAsia="hr-HR"/>
        </w:rPr>
        <w:t>ke</w:t>
      </w:r>
      <w:r w:rsidR="00C84C46" w:rsidRPr="006F0EF3">
        <w:rPr>
          <w:rFonts w:ascii="Times New Roman" w:eastAsia="Times New Roman" w:hAnsi="Times New Roman"/>
          <w:b/>
          <w:sz w:val="24"/>
          <w:szCs w:val="24"/>
          <w:lang w:eastAsia="hr-HR"/>
        </w:rPr>
        <w:t xml:space="preserve"> </w:t>
      </w:r>
      <w:r w:rsidR="00C72B6F" w:rsidRPr="006F0EF3">
        <w:rPr>
          <w:rFonts w:ascii="Times New Roman" w:eastAsia="Times New Roman" w:hAnsi="Times New Roman"/>
          <w:b/>
          <w:sz w:val="24"/>
          <w:szCs w:val="24"/>
          <w:lang w:eastAsia="hr-HR"/>
        </w:rPr>
        <w:t xml:space="preserve">54. </w:t>
      </w:r>
      <w:r w:rsidRPr="006F0EF3">
        <w:rPr>
          <w:rFonts w:ascii="Times New Roman" w:eastAsia="Times New Roman" w:hAnsi="Times New Roman"/>
          <w:b/>
          <w:sz w:val="24"/>
          <w:szCs w:val="24"/>
          <w:lang w:eastAsia="hr-HR"/>
        </w:rPr>
        <w:t xml:space="preserve">i </w:t>
      </w:r>
      <w:r w:rsidR="00C72B6F" w:rsidRPr="006F0EF3">
        <w:rPr>
          <w:rFonts w:ascii="Times New Roman" w:eastAsia="Times New Roman" w:hAnsi="Times New Roman"/>
          <w:b/>
          <w:sz w:val="24"/>
          <w:szCs w:val="24"/>
          <w:lang w:eastAsia="hr-HR"/>
        </w:rPr>
        <w:t xml:space="preserve">55. </w:t>
      </w:r>
      <w:r w:rsidR="00570E4D" w:rsidRPr="006F0EF3">
        <w:rPr>
          <w:rFonts w:ascii="Times New Roman" w:eastAsia="Times New Roman" w:hAnsi="Times New Roman"/>
          <w:sz w:val="24"/>
          <w:szCs w:val="24"/>
          <w:lang w:eastAsia="hr-HR"/>
        </w:rPr>
        <w:t>- o</w:t>
      </w:r>
      <w:r w:rsidR="00750E02" w:rsidRPr="006F0EF3">
        <w:rPr>
          <w:rFonts w:ascii="Times New Roman" w:eastAsia="Times New Roman" w:hAnsi="Times New Roman"/>
          <w:sz w:val="24"/>
          <w:szCs w:val="24"/>
          <w:lang w:eastAsia="hr-HR"/>
        </w:rPr>
        <w:t>dredb</w:t>
      </w:r>
      <w:r w:rsidRPr="006F0EF3">
        <w:rPr>
          <w:rFonts w:ascii="Times New Roman" w:eastAsia="Times New Roman" w:hAnsi="Times New Roman"/>
          <w:sz w:val="24"/>
          <w:szCs w:val="24"/>
          <w:lang w:eastAsia="hr-HR"/>
        </w:rPr>
        <w:t>ama</w:t>
      </w:r>
      <w:r w:rsidR="00750E02" w:rsidRPr="006F0EF3">
        <w:rPr>
          <w:rFonts w:ascii="Times New Roman" w:eastAsia="Times New Roman" w:hAnsi="Times New Roman"/>
          <w:sz w:val="24"/>
          <w:szCs w:val="24"/>
          <w:lang w:eastAsia="hr-HR"/>
        </w:rPr>
        <w:t xml:space="preserve"> </w:t>
      </w:r>
      <w:r w:rsidRPr="006F0EF3">
        <w:rPr>
          <w:rFonts w:ascii="Times New Roman" w:eastAsia="Times New Roman" w:hAnsi="Times New Roman"/>
          <w:sz w:val="24"/>
          <w:szCs w:val="24"/>
          <w:lang w:eastAsia="hr-HR"/>
        </w:rPr>
        <w:t>ovih članaka</w:t>
      </w:r>
      <w:r w:rsidR="00750E02" w:rsidRPr="006F0EF3">
        <w:rPr>
          <w:rFonts w:ascii="Times New Roman" w:eastAsia="Times New Roman" w:hAnsi="Times New Roman"/>
          <w:sz w:val="24"/>
          <w:szCs w:val="24"/>
          <w:lang w:eastAsia="hr-HR"/>
        </w:rPr>
        <w:t xml:space="preserve"> mijenja </w:t>
      </w:r>
      <w:r w:rsidRPr="006F0EF3">
        <w:rPr>
          <w:rFonts w:ascii="Times New Roman" w:eastAsia="Times New Roman" w:hAnsi="Times New Roman"/>
          <w:sz w:val="24"/>
          <w:szCs w:val="24"/>
          <w:lang w:eastAsia="hr-HR"/>
        </w:rPr>
        <w:t xml:space="preserve">se </w:t>
      </w:r>
      <w:r w:rsidR="00750E02" w:rsidRPr="006F0EF3">
        <w:rPr>
          <w:rFonts w:ascii="Times New Roman" w:eastAsia="Times New Roman" w:hAnsi="Times New Roman"/>
          <w:sz w:val="24"/>
          <w:szCs w:val="24"/>
          <w:lang w:eastAsia="hr-HR"/>
        </w:rPr>
        <w:t>naziv glave XIV. Zakona k</w:t>
      </w:r>
      <w:r w:rsidRPr="006F0EF3">
        <w:rPr>
          <w:rFonts w:ascii="Times New Roman" w:eastAsia="Times New Roman" w:hAnsi="Times New Roman"/>
          <w:sz w:val="24"/>
          <w:szCs w:val="24"/>
          <w:lang w:eastAsia="hr-HR"/>
        </w:rPr>
        <w:t xml:space="preserve">oja sadrži prekršajne odredbe, a </w:t>
      </w:r>
      <w:r w:rsidR="00750E02" w:rsidRPr="006F0EF3">
        <w:rPr>
          <w:rFonts w:ascii="Times New Roman" w:eastAsia="Times New Roman" w:hAnsi="Times New Roman"/>
          <w:sz w:val="24"/>
          <w:szCs w:val="24"/>
          <w:lang w:eastAsia="hr-HR"/>
        </w:rPr>
        <w:t xml:space="preserve">dosadašnje prekršajne odredbe </w:t>
      </w:r>
      <w:r w:rsidR="00EC7DF8" w:rsidRPr="006F0EF3">
        <w:rPr>
          <w:rFonts w:ascii="Times New Roman" w:eastAsia="Times New Roman" w:hAnsi="Times New Roman"/>
          <w:sz w:val="24"/>
          <w:szCs w:val="24"/>
          <w:lang w:eastAsia="hr-HR"/>
        </w:rPr>
        <w:t xml:space="preserve">(radnje koje čine prekršaj) </w:t>
      </w:r>
      <w:r w:rsidRPr="006F0EF3">
        <w:rPr>
          <w:rFonts w:ascii="Times New Roman" w:eastAsia="Times New Roman" w:hAnsi="Times New Roman"/>
          <w:sz w:val="24"/>
          <w:szCs w:val="24"/>
          <w:lang w:eastAsia="hr-HR"/>
        </w:rPr>
        <w:t xml:space="preserve">se </w:t>
      </w:r>
      <w:r w:rsidR="00750E02" w:rsidRPr="006F0EF3">
        <w:rPr>
          <w:rFonts w:ascii="Times New Roman" w:eastAsia="Times New Roman" w:hAnsi="Times New Roman"/>
          <w:sz w:val="24"/>
          <w:szCs w:val="24"/>
          <w:lang w:eastAsia="hr-HR"/>
        </w:rPr>
        <w:t>u cijelosti usklađuju s odredbama glavnog dijela Zakona te se utvrđuju odgovarajuće novčane kazne u kunama.</w:t>
      </w:r>
    </w:p>
    <w:p w14:paraId="20D17851" w14:textId="77777777" w:rsidR="00C84C46" w:rsidRPr="006F0EF3" w:rsidRDefault="00C84C46" w:rsidP="000F19C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r>
    </w:p>
    <w:p w14:paraId="1F016FE1" w14:textId="77777777" w:rsidR="00C84C46" w:rsidRPr="006F0EF3" w:rsidRDefault="00C84C46" w:rsidP="000F19C6">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ab/>
        <w:t xml:space="preserve">Uz članak </w:t>
      </w:r>
      <w:r w:rsidR="00C72B6F" w:rsidRPr="006F0EF3">
        <w:rPr>
          <w:rFonts w:ascii="Times New Roman" w:eastAsia="Times New Roman" w:hAnsi="Times New Roman"/>
          <w:b/>
          <w:sz w:val="24"/>
          <w:szCs w:val="24"/>
          <w:lang w:eastAsia="hr-HR"/>
        </w:rPr>
        <w:t xml:space="preserve">56. </w:t>
      </w:r>
      <w:r w:rsidR="00570E4D" w:rsidRPr="006F0EF3">
        <w:rPr>
          <w:rFonts w:ascii="Times New Roman" w:eastAsia="Times New Roman" w:hAnsi="Times New Roman"/>
          <w:sz w:val="24"/>
          <w:szCs w:val="24"/>
          <w:lang w:eastAsia="hr-HR"/>
        </w:rPr>
        <w:t>- o</w:t>
      </w:r>
      <w:r w:rsidRPr="006F0EF3">
        <w:rPr>
          <w:rFonts w:ascii="Times New Roman" w:eastAsia="Times New Roman" w:hAnsi="Times New Roman"/>
          <w:sz w:val="24"/>
          <w:szCs w:val="24"/>
          <w:lang w:eastAsia="hr-HR"/>
        </w:rPr>
        <w:t xml:space="preserve">dredbom ovoga članka utvrđuje se stupanje </w:t>
      </w:r>
      <w:r w:rsidR="0069670B" w:rsidRPr="006F0EF3">
        <w:rPr>
          <w:rFonts w:ascii="Times New Roman" w:eastAsia="Times New Roman" w:hAnsi="Times New Roman"/>
          <w:sz w:val="24"/>
          <w:szCs w:val="24"/>
          <w:lang w:eastAsia="hr-HR"/>
        </w:rPr>
        <w:t xml:space="preserve">Zakona </w:t>
      </w:r>
      <w:r w:rsidRPr="006F0EF3">
        <w:rPr>
          <w:rFonts w:ascii="Times New Roman" w:eastAsia="Times New Roman" w:hAnsi="Times New Roman"/>
          <w:sz w:val="24"/>
          <w:szCs w:val="24"/>
          <w:lang w:eastAsia="hr-HR"/>
        </w:rPr>
        <w:t>na snagu.</w:t>
      </w:r>
    </w:p>
    <w:p w14:paraId="152DC3E9" w14:textId="77777777" w:rsidR="00C84C46" w:rsidRPr="006F0EF3" w:rsidRDefault="00C84C46" w:rsidP="000F19C6">
      <w:pPr>
        <w:spacing w:after="0" w:line="240" w:lineRule="auto"/>
        <w:jc w:val="both"/>
        <w:rPr>
          <w:rFonts w:ascii="Times New Roman" w:eastAsia="Times New Roman" w:hAnsi="Times New Roman"/>
          <w:sz w:val="24"/>
          <w:szCs w:val="24"/>
          <w:lang w:eastAsia="hr-HR"/>
        </w:rPr>
      </w:pPr>
    </w:p>
    <w:p w14:paraId="17C18BD4" w14:textId="77777777" w:rsidR="008341E0" w:rsidRPr="006F0EF3" w:rsidRDefault="008341E0" w:rsidP="008341E0">
      <w:pPr>
        <w:spacing w:after="0" w:line="240" w:lineRule="auto"/>
        <w:ind w:left="705" w:hanging="705"/>
        <w:jc w:val="both"/>
        <w:rPr>
          <w:rFonts w:ascii="Times New Roman" w:eastAsia="Times New Roman" w:hAnsi="Times New Roman"/>
          <w:sz w:val="24"/>
          <w:szCs w:val="24"/>
          <w:lang w:eastAsia="hr-HR"/>
        </w:rPr>
      </w:pPr>
      <w:r w:rsidRPr="006F0EF3">
        <w:rPr>
          <w:rFonts w:ascii="Times New Roman" w:eastAsia="Times New Roman" w:hAnsi="Times New Roman"/>
          <w:b/>
          <w:sz w:val="24"/>
          <w:szCs w:val="24"/>
          <w:lang w:eastAsia="hr-HR"/>
        </w:rPr>
        <w:t xml:space="preserve">IV. </w:t>
      </w:r>
      <w:r w:rsidRPr="006F0EF3">
        <w:rPr>
          <w:rFonts w:ascii="Times New Roman" w:eastAsia="Times New Roman" w:hAnsi="Times New Roman"/>
          <w:b/>
          <w:sz w:val="24"/>
          <w:szCs w:val="24"/>
          <w:lang w:eastAsia="hr-HR"/>
        </w:rPr>
        <w:tab/>
        <w:t>OCJENA I IZVORI POTREBNIH SREDSTAVA ZA PROVOĐENJE ZAKONA</w:t>
      </w:r>
    </w:p>
    <w:p w14:paraId="771DF0BF" w14:textId="77777777" w:rsidR="008341E0" w:rsidRPr="006F0EF3" w:rsidRDefault="008341E0" w:rsidP="008341E0">
      <w:pPr>
        <w:spacing w:after="0" w:line="240" w:lineRule="auto"/>
        <w:jc w:val="both"/>
        <w:rPr>
          <w:rFonts w:ascii="Times New Roman" w:eastAsia="Times New Roman" w:hAnsi="Times New Roman"/>
          <w:sz w:val="24"/>
          <w:szCs w:val="24"/>
          <w:lang w:eastAsia="hr-HR"/>
        </w:rPr>
      </w:pPr>
    </w:p>
    <w:p w14:paraId="52A9BA15" w14:textId="77777777" w:rsidR="008341E0" w:rsidRPr="006F0EF3" w:rsidRDefault="008341E0" w:rsidP="008341E0">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b/>
        <w:t>Za provedbu ovoga Zakona nije potrebno osigurati posebna sredstva u državnom proračunu Republike Hrvatske.</w:t>
      </w:r>
    </w:p>
    <w:p w14:paraId="5454AAA5" w14:textId="77777777" w:rsidR="00DF5716" w:rsidRPr="006F0EF3" w:rsidRDefault="00DF5716" w:rsidP="00CF1312">
      <w:pPr>
        <w:spacing w:after="0" w:line="240" w:lineRule="auto"/>
        <w:jc w:val="center"/>
        <w:outlineLvl w:val="2"/>
        <w:rPr>
          <w:rFonts w:ascii="Times New Roman" w:eastAsia="Times New Roman" w:hAnsi="Times New Roman"/>
          <w:b/>
          <w:bCs/>
          <w:sz w:val="24"/>
          <w:szCs w:val="24"/>
          <w:lang w:eastAsia="hr-HR"/>
        </w:rPr>
      </w:pPr>
    </w:p>
    <w:p w14:paraId="4F234ED0" w14:textId="77777777" w:rsidR="008341E0" w:rsidRPr="006F0EF3" w:rsidRDefault="008341E0" w:rsidP="008341E0">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V.</w:t>
      </w:r>
      <w:r w:rsidRPr="006F0EF3">
        <w:rPr>
          <w:rFonts w:ascii="Times New Roman" w:eastAsia="Times New Roman" w:hAnsi="Times New Roman"/>
          <w:b/>
          <w:sz w:val="24"/>
          <w:szCs w:val="24"/>
          <w:lang w:eastAsia="hr-HR"/>
        </w:rPr>
        <w:tab/>
        <w:t>RAZLIKE IZMEĐU RJEŠENJA U KONAČNOM PRIJEDLOGU ZAKONA U ODNOSU NA RJEŠENJA IZ PRIJEDLOGA ZAKONA I RAZLOZI ZBOG KOJIH SU TE RAZLIKE NASTALE</w:t>
      </w:r>
    </w:p>
    <w:p w14:paraId="1893575C" w14:textId="77777777" w:rsidR="00DF5716" w:rsidRPr="006F0EF3" w:rsidRDefault="00DF5716" w:rsidP="00CF1312">
      <w:pPr>
        <w:spacing w:after="0" w:line="240" w:lineRule="auto"/>
        <w:jc w:val="center"/>
        <w:outlineLvl w:val="2"/>
        <w:rPr>
          <w:rFonts w:ascii="Times New Roman" w:eastAsia="Times New Roman" w:hAnsi="Times New Roman"/>
          <w:b/>
          <w:bCs/>
          <w:sz w:val="24"/>
          <w:szCs w:val="24"/>
          <w:lang w:eastAsia="hr-HR"/>
        </w:rPr>
      </w:pPr>
    </w:p>
    <w:p w14:paraId="678B1712" w14:textId="77777777" w:rsidR="00C72B6F" w:rsidRPr="006F0EF3" w:rsidRDefault="00CA2419" w:rsidP="00C72B6F">
      <w:pPr>
        <w:spacing w:after="0" w:line="240" w:lineRule="auto"/>
        <w:jc w:val="both"/>
        <w:outlineLvl w:val="2"/>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b/>
        <w:t xml:space="preserve">Razlike između rješenja koja se predlažu Konačnim prijedlogom zakona u odnosu na rješenja iz Prijedloga zakona </w:t>
      </w:r>
      <w:r w:rsidR="00031C7B" w:rsidRPr="006F0EF3">
        <w:rPr>
          <w:rFonts w:ascii="Times New Roman" w:eastAsia="Times New Roman" w:hAnsi="Times New Roman"/>
          <w:sz w:val="24"/>
          <w:szCs w:val="24"/>
          <w:lang w:eastAsia="hr-HR"/>
        </w:rPr>
        <w:t xml:space="preserve">u njegovom normativnom dijelu </w:t>
      </w:r>
      <w:r w:rsidR="00662D2A" w:rsidRPr="006F0EF3">
        <w:rPr>
          <w:rFonts w:ascii="Times New Roman" w:eastAsia="Times New Roman" w:hAnsi="Times New Roman"/>
          <w:sz w:val="24"/>
          <w:szCs w:val="24"/>
          <w:lang w:eastAsia="hr-HR"/>
        </w:rPr>
        <w:t xml:space="preserve">prvenstveno se </w:t>
      </w:r>
      <w:r w:rsidRPr="006F0EF3">
        <w:rPr>
          <w:rFonts w:ascii="Times New Roman" w:eastAsia="Times New Roman" w:hAnsi="Times New Roman"/>
          <w:sz w:val="24"/>
          <w:szCs w:val="24"/>
          <w:lang w:eastAsia="hr-HR"/>
        </w:rPr>
        <w:t xml:space="preserve">odnose na nomotehničku </w:t>
      </w:r>
      <w:r w:rsidR="00031C7B" w:rsidRPr="006F0EF3">
        <w:rPr>
          <w:rFonts w:ascii="Times New Roman" w:eastAsia="Times New Roman" w:hAnsi="Times New Roman"/>
          <w:sz w:val="24"/>
          <w:szCs w:val="24"/>
          <w:lang w:eastAsia="hr-HR"/>
        </w:rPr>
        <w:t xml:space="preserve">doradu </w:t>
      </w:r>
      <w:r w:rsidR="00662D2A" w:rsidRPr="006F0EF3">
        <w:rPr>
          <w:rFonts w:ascii="Times New Roman" w:eastAsia="Times New Roman" w:hAnsi="Times New Roman"/>
          <w:sz w:val="24"/>
          <w:szCs w:val="24"/>
          <w:lang w:eastAsia="hr-HR"/>
        </w:rPr>
        <w:t xml:space="preserve">odredbi članaka 11., 40. i 45. te na </w:t>
      </w:r>
      <w:r w:rsidR="00C72B6F" w:rsidRPr="006F0EF3">
        <w:rPr>
          <w:rFonts w:ascii="Times New Roman" w:eastAsia="Times New Roman" w:hAnsi="Times New Roman"/>
          <w:sz w:val="24"/>
          <w:szCs w:val="24"/>
          <w:lang w:eastAsia="hr-HR"/>
        </w:rPr>
        <w:t xml:space="preserve">brisanje dosadašnjeg članka 50. </w:t>
      </w:r>
      <w:r w:rsidR="00142D80" w:rsidRPr="006F0EF3">
        <w:rPr>
          <w:rFonts w:ascii="Times New Roman" w:eastAsia="Times New Roman" w:hAnsi="Times New Roman"/>
          <w:sz w:val="24"/>
          <w:szCs w:val="24"/>
          <w:lang w:eastAsia="hr-HR"/>
        </w:rPr>
        <w:t xml:space="preserve">Prijedloga zakona </w:t>
      </w:r>
      <w:r w:rsidR="00C72B6F" w:rsidRPr="006F0EF3">
        <w:rPr>
          <w:rFonts w:ascii="Times New Roman" w:eastAsia="Times New Roman" w:hAnsi="Times New Roman"/>
          <w:sz w:val="24"/>
          <w:szCs w:val="24"/>
          <w:lang w:eastAsia="hr-HR"/>
        </w:rPr>
        <w:t xml:space="preserve">uz dodavanje novih odredbi kojima se u </w:t>
      </w:r>
      <w:r w:rsidR="00662D2A" w:rsidRPr="006F0EF3">
        <w:rPr>
          <w:rFonts w:ascii="Times New Roman" w:eastAsia="Times New Roman" w:hAnsi="Times New Roman"/>
          <w:sz w:val="24"/>
          <w:szCs w:val="24"/>
          <w:lang w:eastAsia="hr-HR"/>
        </w:rPr>
        <w:t>pojedinim odredbama</w:t>
      </w:r>
      <w:r w:rsidR="00C72B6F" w:rsidRPr="006F0EF3">
        <w:rPr>
          <w:rFonts w:ascii="Times New Roman" w:eastAsia="Times New Roman" w:hAnsi="Times New Roman"/>
          <w:sz w:val="24"/>
          <w:szCs w:val="24"/>
          <w:lang w:eastAsia="hr-HR"/>
        </w:rPr>
        <w:t xml:space="preserve"> Zakona iza riječi: „registar“ briše riječ „ustanova“, sukladno primjedbama Odbora za zakonodavstvo.</w:t>
      </w:r>
      <w:r w:rsidR="00C72B6F" w:rsidRPr="006F0EF3">
        <w:rPr>
          <w:rFonts w:ascii="Times New Roman" w:eastAsia="Times New Roman" w:hAnsi="Times New Roman"/>
          <w:bCs/>
          <w:sz w:val="24"/>
          <w:szCs w:val="24"/>
          <w:lang w:eastAsia="hr-HR"/>
        </w:rPr>
        <w:t xml:space="preserve"> Dosljedno tome, izvršena je i renumeracija </w:t>
      </w:r>
      <w:r w:rsidR="00662D2A" w:rsidRPr="006F0EF3">
        <w:rPr>
          <w:rFonts w:ascii="Times New Roman" w:eastAsia="Times New Roman" w:hAnsi="Times New Roman"/>
          <w:bCs/>
          <w:sz w:val="24"/>
          <w:szCs w:val="24"/>
          <w:lang w:eastAsia="hr-HR"/>
        </w:rPr>
        <w:t xml:space="preserve">ostalih </w:t>
      </w:r>
      <w:r w:rsidR="00C72B6F" w:rsidRPr="006F0EF3">
        <w:rPr>
          <w:rFonts w:ascii="Times New Roman" w:eastAsia="Times New Roman" w:hAnsi="Times New Roman"/>
          <w:bCs/>
          <w:sz w:val="24"/>
          <w:szCs w:val="24"/>
          <w:lang w:eastAsia="hr-HR"/>
        </w:rPr>
        <w:t>odredbi Konačnog prijedloga zakona</w:t>
      </w:r>
      <w:r w:rsidR="00662D2A" w:rsidRPr="006F0EF3">
        <w:rPr>
          <w:rFonts w:ascii="Times New Roman" w:eastAsia="Times New Roman" w:hAnsi="Times New Roman"/>
          <w:bCs/>
          <w:sz w:val="24"/>
          <w:szCs w:val="24"/>
          <w:lang w:eastAsia="hr-HR"/>
        </w:rPr>
        <w:t xml:space="preserve">, uz odgovarajuće prilagodbe u nenormativnom dijelu. </w:t>
      </w:r>
    </w:p>
    <w:p w14:paraId="5E0105A6" w14:textId="77777777" w:rsidR="003A200C" w:rsidRPr="006F0EF3" w:rsidRDefault="003A200C" w:rsidP="00A12CF9">
      <w:pPr>
        <w:spacing w:after="0" w:line="240" w:lineRule="auto"/>
        <w:jc w:val="both"/>
        <w:outlineLvl w:val="2"/>
        <w:rPr>
          <w:rFonts w:ascii="Times New Roman" w:eastAsia="Times New Roman" w:hAnsi="Times New Roman"/>
          <w:sz w:val="24"/>
          <w:szCs w:val="24"/>
          <w:lang w:eastAsia="hr-HR"/>
        </w:rPr>
      </w:pPr>
    </w:p>
    <w:p w14:paraId="684291A9" w14:textId="77777777" w:rsidR="003A200C" w:rsidRPr="006F0EF3" w:rsidRDefault="003E61D3" w:rsidP="00A12CF9">
      <w:pPr>
        <w:spacing w:after="0" w:line="240" w:lineRule="auto"/>
        <w:jc w:val="both"/>
        <w:rPr>
          <w:rFonts w:ascii="Times New Roman" w:hAnsi="Times New Roman"/>
          <w:sz w:val="24"/>
          <w:szCs w:val="24"/>
        </w:rPr>
      </w:pPr>
      <w:r w:rsidRPr="006F0EF3">
        <w:rPr>
          <w:rFonts w:ascii="Times New Roman" w:hAnsi="Times New Roman"/>
          <w:sz w:val="24"/>
          <w:szCs w:val="24"/>
        </w:rPr>
        <w:tab/>
      </w:r>
      <w:r w:rsidR="00A12CF9" w:rsidRPr="006F0EF3">
        <w:rPr>
          <w:rFonts w:ascii="Times New Roman" w:hAnsi="Times New Roman"/>
          <w:sz w:val="24"/>
          <w:szCs w:val="24"/>
        </w:rPr>
        <w:t xml:space="preserve">U okviru rasprave održane na 12. sjednici Hrvatskoga sabora, dana 10. srpnja 2019. godine, </w:t>
      </w:r>
      <w:r w:rsidRPr="006F0EF3">
        <w:rPr>
          <w:rFonts w:ascii="Times New Roman" w:hAnsi="Times New Roman"/>
          <w:sz w:val="24"/>
          <w:szCs w:val="24"/>
        </w:rPr>
        <w:t xml:space="preserve">zastupnik Milorad Batinić predložio je „da se napravi vrlo jasna distinkcija koje su to javne ustanove i da se to ne odnosi na agencije koje naprosto moraju biti neovisne temeljem postojećih hrvatskih zakona“. Sukladno iznesenom prijedlogu dopunjena su obrazloženja uz članke 4. i </w:t>
      </w:r>
      <w:r w:rsidR="00662D2A" w:rsidRPr="006F0EF3">
        <w:rPr>
          <w:rFonts w:ascii="Times New Roman" w:hAnsi="Times New Roman"/>
          <w:sz w:val="24"/>
          <w:szCs w:val="24"/>
        </w:rPr>
        <w:t xml:space="preserve">46. </w:t>
      </w:r>
      <w:r w:rsidRPr="006F0EF3">
        <w:rPr>
          <w:rFonts w:ascii="Times New Roman" w:hAnsi="Times New Roman"/>
          <w:sz w:val="24"/>
          <w:szCs w:val="24"/>
        </w:rPr>
        <w:t xml:space="preserve">U obrazloženju uz članak 4. pojašnjena je razlika između javne službe i javne ovlasti, a u obrazloženju uz članak </w:t>
      </w:r>
      <w:r w:rsidR="00662D2A" w:rsidRPr="006F0EF3">
        <w:rPr>
          <w:rFonts w:ascii="Times New Roman" w:hAnsi="Times New Roman"/>
          <w:sz w:val="24"/>
          <w:szCs w:val="24"/>
        </w:rPr>
        <w:t xml:space="preserve">46. </w:t>
      </w:r>
      <w:r w:rsidRPr="006F0EF3">
        <w:rPr>
          <w:rFonts w:ascii="Times New Roman" w:hAnsi="Times New Roman"/>
          <w:sz w:val="24"/>
          <w:szCs w:val="24"/>
        </w:rPr>
        <w:t>pojašnjeno je da se tom odredbom ne kompromitira neovisnost javnih ustanova koje obavljaju povjerene poslove u području regulacije zakonom određenih tržišta javnih usluga, jer su, uz opća materijalna ograničenja upravnog nadzora, člancima 29. i 30. Zakona o sustavu državne uprave izričito utvrđena i izuzeća od primjene pojedinih nadzornih mjera koja je moguće propisati posebnim zakonom ako je to nužno za provedbu pravno obvezujućih akata Europske unije u području regulacije i nadzora zakonom određenih tržišta javnih usluga.</w:t>
      </w:r>
    </w:p>
    <w:p w14:paraId="5CDAF0DC" w14:textId="77777777" w:rsidR="0091690A" w:rsidRPr="006F0EF3" w:rsidRDefault="0091690A" w:rsidP="00A12CF9">
      <w:pPr>
        <w:spacing w:after="0" w:line="240" w:lineRule="auto"/>
        <w:jc w:val="both"/>
        <w:rPr>
          <w:rFonts w:ascii="Times New Roman" w:hAnsi="Times New Roman"/>
          <w:sz w:val="24"/>
          <w:szCs w:val="24"/>
        </w:rPr>
      </w:pPr>
    </w:p>
    <w:p w14:paraId="56571A69" w14:textId="77777777" w:rsidR="00D608A4" w:rsidRPr="006F0EF3" w:rsidRDefault="0091690A" w:rsidP="0091690A">
      <w:pPr>
        <w:spacing w:after="0" w:line="240" w:lineRule="auto"/>
        <w:jc w:val="both"/>
        <w:rPr>
          <w:rFonts w:ascii="Times New Roman" w:hAnsi="Times New Roman"/>
          <w:sz w:val="24"/>
          <w:szCs w:val="24"/>
        </w:rPr>
      </w:pPr>
      <w:r w:rsidRPr="006F0EF3">
        <w:rPr>
          <w:rFonts w:ascii="Times New Roman" w:hAnsi="Times New Roman"/>
          <w:sz w:val="24"/>
          <w:szCs w:val="24"/>
        </w:rPr>
        <w:tab/>
        <w:t xml:space="preserve">Nadalje, u članku </w:t>
      </w:r>
      <w:r w:rsidR="00662D2A" w:rsidRPr="006F0EF3">
        <w:rPr>
          <w:rFonts w:ascii="Times New Roman" w:hAnsi="Times New Roman"/>
          <w:sz w:val="24"/>
          <w:szCs w:val="24"/>
        </w:rPr>
        <w:t xml:space="preserve">32. </w:t>
      </w:r>
      <w:r w:rsidRPr="006F0EF3">
        <w:rPr>
          <w:rFonts w:ascii="Times New Roman" w:hAnsi="Times New Roman"/>
          <w:sz w:val="24"/>
          <w:szCs w:val="24"/>
        </w:rPr>
        <w:t xml:space="preserve">kojim se mijenja članak 44. Zakona, kojim se utvrđuju opći uvjeti za razrješenje ravnatelja ustanove, brisana je odredba prema kojoj se ravnatelju mora dati mogućnost prethodnog izjašnjavanja o razlozima za razrješenje, imajući u vidu da razriješena osoba odluku o razrješenju ima pravo pobijati pred nadležnim sudom, sukladno odredbi članka 45. Zakona. </w:t>
      </w:r>
      <w:r w:rsidR="00031C7B" w:rsidRPr="006F0EF3">
        <w:rPr>
          <w:rFonts w:ascii="Times New Roman" w:eastAsia="Times New Roman" w:hAnsi="Times New Roman"/>
          <w:sz w:val="24"/>
          <w:szCs w:val="24"/>
          <w:lang w:eastAsia="hr-HR"/>
        </w:rPr>
        <w:t xml:space="preserve">Također, izvršena je </w:t>
      </w:r>
      <w:r w:rsidR="00CA2419" w:rsidRPr="006F0EF3">
        <w:rPr>
          <w:rFonts w:ascii="Times New Roman" w:eastAsia="Times New Roman" w:hAnsi="Times New Roman"/>
          <w:sz w:val="24"/>
          <w:szCs w:val="24"/>
          <w:lang w:eastAsia="hr-HR"/>
        </w:rPr>
        <w:t>dora</w:t>
      </w:r>
      <w:r w:rsidR="00031C7B" w:rsidRPr="006F0EF3">
        <w:rPr>
          <w:rFonts w:ascii="Times New Roman" w:eastAsia="Times New Roman" w:hAnsi="Times New Roman"/>
          <w:sz w:val="24"/>
          <w:szCs w:val="24"/>
          <w:lang w:eastAsia="hr-HR"/>
        </w:rPr>
        <w:t>da</w:t>
      </w:r>
      <w:r w:rsidR="00CA2419" w:rsidRPr="006F0EF3">
        <w:rPr>
          <w:rFonts w:ascii="Times New Roman" w:eastAsia="Times New Roman" w:hAnsi="Times New Roman"/>
          <w:sz w:val="24"/>
          <w:szCs w:val="24"/>
          <w:lang w:eastAsia="hr-HR"/>
        </w:rPr>
        <w:t xml:space="preserve"> odredbe</w:t>
      </w:r>
      <w:r w:rsidR="00E17F47" w:rsidRPr="006F0EF3">
        <w:rPr>
          <w:rFonts w:ascii="Times New Roman" w:eastAsia="Times New Roman" w:hAnsi="Times New Roman"/>
          <w:b/>
          <w:bCs/>
          <w:sz w:val="24"/>
          <w:szCs w:val="24"/>
          <w:lang w:eastAsia="hr-HR"/>
        </w:rPr>
        <w:t xml:space="preserve"> </w:t>
      </w:r>
      <w:r w:rsidR="00CA2419" w:rsidRPr="006F0EF3">
        <w:rPr>
          <w:rFonts w:ascii="Times New Roman" w:eastAsia="Times New Roman" w:hAnsi="Times New Roman"/>
          <w:bCs/>
          <w:sz w:val="24"/>
          <w:szCs w:val="24"/>
          <w:lang w:eastAsia="hr-HR"/>
        </w:rPr>
        <w:t xml:space="preserve">članka </w:t>
      </w:r>
      <w:r w:rsidR="00662D2A" w:rsidRPr="006F0EF3">
        <w:rPr>
          <w:rFonts w:ascii="Times New Roman" w:eastAsia="Times New Roman" w:hAnsi="Times New Roman"/>
          <w:bCs/>
          <w:sz w:val="24"/>
          <w:szCs w:val="24"/>
          <w:lang w:eastAsia="hr-HR"/>
        </w:rPr>
        <w:t xml:space="preserve">42. </w:t>
      </w:r>
      <w:r w:rsidR="00CA2419" w:rsidRPr="006F0EF3">
        <w:rPr>
          <w:rFonts w:ascii="Times New Roman" w:eastAsia="Times New Roman" w:hAnsi="Times New Roman"/>
          <w:bCs/>
          <w:sz w:val="24"/>
          <w:szCs w:val="24"/>
          <w:lang w:eastAsia="hr-HR"/>
        </w:rPr>
        <w:t>kojim se mijenja članak 57. Zakona</w:t>
      </w:r>
      <w:r w:rsidR="00D608A4" w:rsidRPr="006F0EF3">
        <w:rPr>
          <w:rFonts w:ascii="Times New Roman" w:eastAsia="Times New Roman" w:hAnsi="Times New Roman"/>
          <w:bCs/>
          <w:sz w:val="24"/>
          <w:szCs w:val="24"/>
          <w:lang w:eastAsia="hr-HR"/>
        </w:rPr>
        <w:t xml:space="preserve">, na način </w:t>
      </w:r>
      <w:r w:rsidR="00031C7B" w:rsidRPr="006F0EF3">
        <w:rPr>
          <w:rFonts w:ascii="Times New Roman" w:eastAsia="Times New Roman" w:hAnsi="Times New Roman"/>
          <w:bCs/>
          <w:sz w:val="24"/>
          <w:szCs w:val="24"/>
          <w:lang w:eastAsia="hr-HR"/>
        </w:rPr>
        <w:t xml:space="preserve">stavak 3. toga članka </w:t>
      </w:r>
      <w:r w:rsidR="00D608A4" w:rsidRPr="006F0EF3">
        <w:rPr>
          <w:rFonts w:ascii="Times New Roman" w:eastAsia="Times New Roman" w:hAnsi="Times New Roman"/>
          <w:bCs/>
          <w:sz w:val="24"/>
          <w:szCs w:val="24"/>
          <w:lang w:eastAsia="hr-HR"/>
        </w:rPr>
        <w:t>glasi:</w:t>
      </w:r>
      <w:r w:rsidR="00D608A4" w:rsidRPr="006F0EF3">
        <w:t xml:space="preserve"> „</w:t>
      </w:r>
      <w:r w:rsidR="00D608A4" w:rsidRPr="006F0EF3">
        <w:rPr>
          <w:rFonts w:ascii="Times New Roman" w:eastAsia="Times New Roman" w:hAnsi="Times New Roman"/>
          <w:bCs/>
          <w:sz w:val="24"/>
          <w:szCs w:val="24"/>
          <w:lang w:eastAsia="hr-HR"/>
        </w:rPr>
        <w:t xml:space="preserve">Iznimno od odredbe stavka 2. ovoga članka, ostvarena dobit ustanove čiji je osnivač druga pravna ili fizička osoba, odnosno čiji su jedini osnivači druge pravne i/ili fizičke osobe. može se upotrijebiti i na druge načine, uz odgovarajuću primjenu propisa o trgovačkim društvima, temeljem odluke osnivača u skladu s aktom o osnivanju i statutom“, iz čega jasno proizlazi da se iznimka </w:t>
      </w:r>
      <w:r w:rsidR="00031C7B" w:rsidRPr="006F0EF3">
        <w:rPr>
          <w:rFonts w:ascii="Times New Roman" w:eastAsia="Times New Roman" w:hAnsi="Times New Roman"/>
          <w:bCs/>
          <w:sz w:val="24"/>
          <w:szCs w:val="24"/>
          <w:lang w:eastAsia="hr-HR"/>
        </w:rPr>
        <w:t xml:space="preserve">predviđena tom odredbom </w:t>
      </w:r>
      <w:r w:rsidR="00D608A4" w:rsidRPr="006F0EF3">
        <w:rPr>
          <w:rFonts w:ascii="Times New Roman" w:eastAsia="Times New Roman" w:hAnsi="Times New Roman"/>
          <w:bCs/>
          <w:sz w:val="24"/>
          <w:szCs w:val="24"/>
          <w:lang w:eastAsia="hr-HR"/>
        </w:rPr>
        <w:t>ne može primijeniti na ustanove kojima su osnivači javnopravna tijela.</w:t>
      </w:r>
    </w:p>
    <w:p w14:paraId="669D1CF6" w14:textId="77777777" w:rsidR="00D608A4" w:rsidRPr="006F0EF3" w:rsidRDefault="00D608A4" w:rsidP="00D608A4">
      <w:pPr>
        <w:spacing w:after="0" w:line="240" w:lineRule="auto"/>
        <w:jc w:val="both"/>
        <w:outlineLvl w:val="2"/>
        <w:rPr>
          <w:rFonts w:ascii="Times New Roman" w:eastAsia="Times New Roman" w:hAnsi="Times New Roman"/>
          <w:bCs/>
          <w:sz w:val="24"/>
          <w:szCs w:val="24"/>
          <w:lang w:eastAsia="hr-HR"/>
        </w:rPr>
      </w:pPr>
    </w:p>
    <w:p w14:paraId="346CFC02" w14:textId="77777777" w:rsidR="003E61D3" w:rsidRPr="006F0EF3" w:rsidRDefault="00C456B1" w:rsidP="00D608A4">
      <w:pPr>
        <w:spacing w:after="0" w:line="240" w:lineRule="auto"/>
        <w:jc w:val="both"/>
        <w:outlineLvl w:val="2"/>
        <w:rPr>
          <w:rFonts w:ascii="Times New Roman" w:eastAsia="Times New Roman" w:hAnsi="Times New Roman"/>
          <w:sz w:val="24"/>
          <w:szCs w:val="24"/>
          <w:lang w:eastAsia="hr-HR"/>
        </w:rPr>
      </w:pPr>
      <w:r w:rsidRPr="006F0EF3">
        <w:rPr>
          <w:rFonts w:ascii="Times New Roman" w:eastAsia="Times New Roman" w:hAnsi="Times New Roman"/>
          <w:bCs/>
          <w:sz w:val="24"/>
          <w:szCs w:val="24"/>
          <w:lang w:eastAsia="hr-HR"/>
        </w:rPr>
        <w:tab/>
        <w:t>U nenormativnom dijelu</w:t>
      </w:r>
      <w:r w:rsidRPr="006F0EF3">
        <w:t xml:space="preserve"> </w:t>
      </w:r>
      <w:r w:rsidRPr="006F0EF3">
        <w:rPr>
          <w:rFonts w:ascii="Times New Roman" w:eastAsia="Times New Roman" w:hAnsi="Times New Roman"/>
          <w:bCs/>
          <w:sz w:val="24"/>
          <w:szCs w:val="24"/>
          <w:lang w:eastAsia="hr-HR"/>
        </w:rPr>
        <w:t xml:space="preserve">Konačnog prijedloga zakona </w:t>
      </w:r>
      <w:r w:rsidR="00237B22" w:rsidRPr="006F0EF3">
        <w:rPr>
          <w:rFonts w:ascii="Times New Roman" w:eastAsia="Times New Roman" w:hAnsi="Times New Roman"/>
          <w:bCs/>
          <w:sz w:val="24"/>
          <w:szCs w:val="24"/>
          <w:lang w:eastAsia="hr-HR"/>
        </w:rPr>
        <w:t xml:space="preserve">odgovarajuće je </w:t>
      </w:r>
      <w:r w:rsidRPr="006F0EF3">
        <w:rPr>
          <w:rFonts w:ascii="Times New Roman" w:eastAsia="Times New Roman" w:hAnsi="Times New Roman"/>
          <w:bCs/>
          <w:sz w:val="24"/>
          <w:szCs w:val="24"/>
          <w:lang w:eastAsia="hr-HR"/>
        </w:rPr>
        <w:t xml:space="preserve">dopunjeno obrazloženje uz članak </w:t>
      </w:r>
      <w:r w:rsidR="00662D2A" w:rsidRPr="006F0EF3">
        <w:rPr>
          <w:rFonts w:ascii="Times New Roman" w:eastAsia="Times New Roman" w:hAnsi="Times New Roman"/>
          <w:bCs/>
          <w:sz w:val="24"/>
          <w:szCs w:val="24"/>
          <w:lang w:eastAsia="hr-HR"/>
        </w:rPr>
        <w:t>42.</w:t>
      </w:r>
      <w:r w:rsidRPr="006F0EF3">
        <w:rPr>
          <w:rFonts w:ascii="Times New Roman" w:eastAsia="Times New Roman" w:hAnsi="Times New Roman"/>
          <w:bCs/>
          <w:sz w:val="24"/>
          <w:szCs w:val="24"/>
          <w:lang w:eastAsia="hr-HR"/>
        </w:rPr>
        <w:t xml:space="preserve">, kao i </w:t>
      </w:r>
      <w:r w:rsidR="00237B22" w:rsidRPr="006F0EF3">
        <w:rPr>
          <w:rFonts w:ascii="Times New Roman" w:eastAsia="Times New Roman" w:hAnsi="Times New Roman"/>
          <w:bCs/>
          <w:sz w:val="24"/>
          <w:szCs w:val="24"/>
          <w:lang w:eastAsia="hr-HR"/>
        </w:rPr>
        <w:t xml:space="preserve">obrazloženja </w:t>
      </w:r>
      <w:r w:rsidRPr="006F0EF3">
        <w:rPr>
          <w:rFonts w:ascii="Times New Roman" w:eastAsia="Times New Roman" w:hAnsi="Times New Roman"/>
          <w:bCs/>
          <w:sz w:val="24"/>
          <w:szCs w:val="24"/>
          <w:lang w:eastAsia="hr-HR"/>
        </w:rPr>
        <w:t xml:space="preserve">uz članke </w:t>
      </w:r>
      <w:r w:rsidR="00237B22" w:rsidRPr="006F0EF3">
        <w:rPr>
          <w:rFonts w:ascii="Times New Roman" w:eastAsia="Times New Roman" w:hAnsi="Times New Roman"/>
          <w:bCs/>
          <w:sz w:val="24"/>
          <w:szCs w:val="24"/>
          <w:lang w:eastAsia="hr-HR"/>
        </w:rPr>
        <w:t xml:space="preserve">4., 10. </w:t>
      </w:r>
      <w:r w:rsidRPr="006F0EF3">
        <w:rPr>
          <w:rFonts w:ascii="Times New Roman" w:eastAsia="Times New Roman" w:hAnsi="Times New Roman"/>
          <w:bCs/>
          <w:sz w:val="24"/>
          <w:szCs w:val="24"/>
          <w:lang w:eastAsia="hr-HR"/>
        </w:rPr>
        <w:t xml:space="preserve">i </w:t>
      </w:r>
      <w:r w:rsidR="00662D2A" w:rsidRPr="006F0EF3">
        <w:rPr>
          <w:rFonts w:ascii="Times New Roman" w:eastAsia="Times New Roman" w:hAnsi="Times New Roman"/>
          <w:bCs/>
          <w:sz w:val="24"/>
          <w:szCs w:val="24"/>
          <w:lang w:eastAsia="hr-HR"/>
        </w:rPr>
        <w:t>46.</w:t>
      </w:r>
      <w:r w:rsidR="00A01DFC" w:rsidRPr="006F0EF3">
        <w:rPr>
          <w:rFonts w:ascii="Times New Roman" w:eastAsia="Times New Roman" w:hAnsi="Times New Roman"/>
          <w:sz w:val="24"/>
          <w:szCs w:val="24"/>
          <w:lang w:eastAsia="hr-HR"/>
        </w:rPr>
        <w:t xml:space="preserve">, </w:t>
      </w:r>
      <w:r w:rsidR="00237B22" w:rsidRPr="006F0EF3">
        <w:rPr>
          <w:rFonts w:ascii="Times New Roman" w:eastAsia="Times New Roman" w:hAnsi="Times New Roman"/>
          <w:sz w:val="24"/>
          <w:szCs w:val="24"/>
          <w:lang w:eastAsia="hr-HR"/>
        </w:rPr>
        <w:t>u skladu s</w:t>
      </w:r>
      <w:r w:rsidR="00A01DFC" w:rsidRPr="006F0EF3">
        <w:rPr>
          <w:rFonts w:ascii="Times New Roman" w:eastAsia="Times New Roman" w:hAnsi="Times New Roman"/>
          <w:sz w:val="24"/>
          <w:szCs w:val="24"/>
          <w:lang w:eastAsia="hr-HR"/>
        </w:rPr>
        <w:t xml:space="preserve"> prijedlozima Odbora za Ustav, Poslovnik i politički sustav</w:t>
      </w:r>
      <w:r w:rsidRPr="006F0EF3">
        <w:rPr>
          <w:rFonts w:ascii="Times New Roman" w:eastAsia="Times New Roman" w:hAnsi="Times New Roman"/>
          <w:sz w:val="24"/>
          <w:szCs w:val="24"/>
          <w:lang w:eastAsia="hr-HR"/>
        </w:rPr>
        <w:t>.</w:t>
      </w:r>
      <w:r w:rsidR="003E61D3" w:rsidRPr="006F0EF3">
        <w:rPr>
          <w:rFonts w:ascii="Times New Roman" w:eastAsia="Times New Roman" w:hAnsi="Times New Roman"/>
          <w:sz w:val="24"/>
          <w:szCs w:val="24"/>
          <w:lang w:eastAsia="hr-HR"/>
        </w:rPr>
        <w:t xml:space="preserve"> </w:t>
      </w:r>
    </w:p>
    <w:p w14:paraId="540CAF1E" w14:textId="77777777" w:rsidR="00DF5716" w:rsidRPr="006F0EF3" w:rsidRDefault="00DF5716" w:rsidP="00CF1312">
      <w:pPr>
        <w:spacing w:after="0" w:line="240" w:lineRule="auto"/>
        <w:jc w:val="center"/>
        <w:outlineLvl w:val="2"/>
        <w:rPr>
          <w:rFonts w:ascii="Times New Roman" w:eastAsia="Times New Roman" w:hAnsi="Times New Roman"/>
          <w:b/>
          <w:bCs/>
          <w:sz w:val="24"/>
          <w:szCs w:val="24"/>
          <w:lang w:eastAsia="hr-HR"/>
        </w:rPr>
      </w:pPr>
    </w:p>
    <w:p w14:paraId="05A6FC4D" w14:textId="77777777" w:rsidR="008341E0" w:rsidRPr="006F0EF3" w:rsidRDefault="008341E0" w:rsidP="00A12CF9">
      <w:pPr>
        <w:spacing w:after="0" w:line="240" w:lineRule="auto"/>
        <w:jc w:val="both"/>
        <w:rPr>
          <w:rFonts w:ascii="Times New Roman" w:eastAsia="Times New Roman" w:hAnsi="Times New Roman"/>
          <w:b/>
          <w:sz w:val="24"/>
          <w:szCs w:val="24"/>
          <w:lang w:eastAsia="hr-HR"/>
        </w:rPr>
      </w:pPr>
      <w:r w:rsidRPr="006F0EF3">
        <w:rPr>
          <w:rFonts w:ascii="Times New Roman" w:eastAsia="Times New Roman" w:hAnsi="Times New Roman"/>
          <w:b/>
          <w:sz w:val="24"/>
          <w:szCs w:val="24"/>
          <w:lang w:eastAsia="hr-HR"/>
        </w:rPr>
        <w:t xml:space="preserve">VI. </w:t>
      </w:r>
      <w:r w:rsidRPr="006F0EF3">
        <w:rPr>
          <w:rFonts w:ascii="Times New Roman" w:eastAsia="Times New Roman" w:hAnsi="Times New Roman"/>
          <w:b/>
          <w:sz w:val="24"/>
          <w:szCs w:val="24"/>
          <w:lang w:eastAsia="hr-HR"/>
        </w:rPr>
        <w:tab/>
        <w:t xml:space="preserve">PRIJEDLOZI, PRIMJEDBE I MIŠLJENJA DANI NA PRIJEDLOG ZAKONA KOJE PREDLAGATELJ NIJE PRIHVATIO, S RAZLOZIMA NE PRIHVAĆANJA </w:t>
      </w:r>
    </w:p>
    <w:p w14:paraId="7229C6C0" w14:textId="77777777" w:rsidR="00B561A4" w:rsidRPr="006F0EF3" w:rsidRDefault="00B561A4" w:rsidP="00A12CF9">
      <w:pPr>
        <w:spacing w:after="0" w:line="240" w:lineRule="auto"/>
        <w:jc w:val="both"/>
        <w:rPr>
          <w:rFonts w:ascii="Times New Roman" w:hAnsi="Times New Roman"/>
          <w:i/>
          <w:sz w:val="24"/>
          <w:szCs w:val="24"/>
        </w:rPr>
      </w:pPr>
    </w:p>
    <w:p w14:paraId="47BA971B" w14:textId="77777777" w:rsidR="00593E86" w:rsidRPr="006F0EF3" w:rsidRDefault="003E61D3" w:rsidP="00A12CF9">
      <w:pPr>
        <w:spacing w:after="0" w:line="240" w:lineRule="auto"/>
        <w:jc w:val="both"/>
        <w:rPr>
          <w:rFonts w:ascii="Times New Roman" w:hAnsi="Times New Roman"/>
          <w:sz w:val="24"/>
          <w:szCs w:val="24"/>
        </w:rPr>
      </w:pPr>
      <w:r w:rsidRPr="006F0EF3">
        <w:rPr>
          <w:rFonts w:ascii="Times New Roman" w:hAnsi="Times New Roman"/>
          <w:sz w:val="24"/>
          <w:szCs w:val="24"/>
        </w:rPr>
        <w:tab/>
      </w:r>
      <w:r w:rsidR="005E69D8" w:rsidRPr="006F0EF3">
        <w:rPr>
          <w:rFonts w:ascii="Times New Roman" w:hAnsi="Times New Roman"/>
          <w:sz w:val="24"/>
          <w:szCs w:val="24"/>
        </w:rPr>
        <w:t>U okviru rasprave održane na 12. sjednici Hrvatskoga sabora, dana 10. srpnja 2019. godine, zastupnica Branka Juričev Martinčev</w:t>
      </w:r>
      <w:r w:rsidR="00593E86" w:rsidRPr="006F0EF3">
        <w:t xml:space="preserve"> </w:t>
      </w:r>
      <w:r w:rsidR="00593E86" w:rsidRPr="006F0EF3">
        <w:rPr>
          <w:rFonts w:ascii="Times New Roman" w:hAnsi="Times New Roman"/>
          <w:sz w:val="24"/>
          <w:szCs w:val="24"/>
        </w:rPr>
        <w:t xml:space="preserve">predložila je da se u članku 28. </w:t>
      </w:r>
      <w:r w:rsidR="00662D2A" w:rsidRPr="006F0EF3">
        <w:rPr>
          <w:rFonts w:ascii="Times New Roman" w:hAnsi="Times New Roman"/>
          <w:sz w:val="24"/>
          <w:szCs w:val="24"/>
        </w:rPr>
        <w:t xml:space="preserve">(sada 33.) </w:t>
      </w:r>
      <w:r w:rsidR="00593E86" w:rsidRPr="006F0EF3">
        <w:rPr>
          <w:rFonts w:ascii="Times New Roman" w:hAnsi="Times New Roman"/>
          <w:sz w:val="24"/>
          <w:szCs w:val="24"/>
        </w:rPr>
        <w:t>kojim se mijenja članak 45. Zakona pojasni stvarna nadležnost sudova u predmetima</w:t>
      </w:r>
      <w:r w:rsidR="00CF2BB2" w:rsidRPr="006F0EF3">
        <w:rPr>
          <w:rFonts w:ascii="Times New Roman" w:hAnsi="Times New Roman"/>
          <w:sz w:val="24"/>
          <w:szCs w:val="24"/>
        </w:rPr>
        <w:t xml:space="preserve"> koji se odnose na razrješenje</w:t>
      </w:r>
      <w:r w:rsidR="00593E86" w:rsidRPr="006F0EF3">
        <w:rPr>
          <w:rFonts w:ascii="Times New Roman" w:hAnsi="Times New Roman"/>
          <w:sz w:val="24"/>
          <w:szCs w:val="24"/>
        </w:rPr>
        <w:t xml:space="preserve"> ravnatelja</w:t>
      </w:r>
      <w:r w:rsidR="0057623D" w:rsidRPr="006F0EF3">
        <w:rPr>
          <w:rFonts w:ascii="Times New Roman" w:hAnsi="Times New Roman"/>
          <w:sz w:val="24"/>
          <w:szCs w:val="24"/>
        </w:rPr>
        <w:t>.</w:t>
      </w:r>
      <w:r w:rsidR="00593E86" w:rsidRPr="006F0EF3">
        <w:rPr>
          <w:rFonts w:ascii="Times New Roman" w:hAnsi="Times New Roman"/>
          <w:sz w:val="24"/>
          <w:szCs w:val="24"/>
        </w:rPr>
        <w:t xml:space="preserve"> </w:t>
      </w:r>
      <w:r w:rsidR="00331A5B" w:rsidRPr="006F0EF3">
        <w:rPr>
          <w:rFonts w:ascii="Times New Roman" w:hAnsi="Times New Roman"/>
          <w:sz w:val="24"/>
          <w:szCs w:val="24"/>
        </w:rPr>
        <w:t xml:space="preserve">Predlagatelj ne prihvaća prijedlog jer </w:t>
      </w:r>
      <w:r w:rsidR="0057623D" w:rsidRPr="006F0EF3">
        <w:rPr>
          <w:rFonts w:ascii="Times New Roman" w:hAnsi="Times New Roman"/>
          <w:sz w:val="24"/>
          <w:szCs w:val="24"/>
        </w:rPr>
        <w:t>stvarn</w:t>
      </w:r>
      <w:r w:rsidR="00331A5B" w:rsidRPr="006F0EF3">
        <w:rPr>
          <w:rFonts w:ascii="Times New Roman" w:hAnsi="Times New Roman"/>
          <w:sz w:val="24"/>
          <w:szCs w:val="24"/>
        </w:rPr>
        <w:t>u</w:t>
      </w:r>
      <w:r w:rsidR="0057623D" w:rsidRPr="006F0EF3">
        <w:rPr>
          <w:rFonts w:ascii="Times New Roman" w:hAnsi="Times New Roman"/>
          <w:sz w:val="24"/>
          <w:szCs w:val="24"/>
        </w:rPr>
        <w:t xml:space="preserve"> nadležnost suda </w:t>
      </w:r>
      <w:r w:rsidR="00955DA2" w:rsidRPr="006F0EF3">
        <w:rPr>
          <w:rFonts w:ascii="Times New Roman" w:hAnsi="Times New Roman"/>
          <w:sz w:val="24"/>
          <w:szCs w:val="24"/>
        </w:rPr>
        <w:t>za odlučivanje o tužbi protiv odluke o razrješenju ravnatelja</w:t>
      </w:r>
      <w:r w:rsidR="0057623D" w:rsidRPr="006F0EF3">
        <w:rPr>
          <w:rFonts w:ascii="Times New Roman" w:hAnsi="Times New Roman"/>
          <w:sz w:val="24"/>
          <w:szCs w:val="24"/>
        </w:rPr>
        <w:t xml:space="preserve"> </w:t>
      </w:r>
      <w:r w:rsidR="00331A5B" w:rsidRPr="006F0EF3">
        <w:rPr>
          <w:rFonts w:ascii="Times New Roman" w:hAnsi="Times New Roman"/>
          <w:sz w:val="24"/>
          <w:szCs w:val="24"/>
        </w:rPr>
        <w:t>nije moguće jednoznačno utvrditi. Naime, stvarna nadležnost suda</w:t>
      </w:r>
      <w:r w:rsidR="00955DA2" w:rsidRPr="006F0EF3">
        <w:rPr>
          <w:rFonts w:ascii="Times New Roman" w:hAnsi="Times New Roman"/>
          <w:sz w:val="24"/>
          <w:szCs w:val="24"/>
        </w:rPr>
        <w:t xml:space="preserve"> za odlučivanje o tužbi protiv odluke o razrješenju ravnatelja</w:t>
      </w:r>
      <w:r w:rsidR="00331A5B" w:rsidRPr="006F0EF3">
        <w:rPr>
          <w:rFonts w:ascii="Times New Roman" w:hAnsi="Times New Roman"/>
          <w:sz w:val="24"/>
          <w:szCs w:val="24"/>
        </w:rPr>
        <w:t xml:space="preserve"> </w:t>
      </w:r>
      <w:r w:rsidR="004E0EFE" w:rsidRPr="006F0EF3">
        <w:rPr>
          <w:rFonts w:ascii="Times New Roman" w:hAnsi="Times New Roman"/>
          <w:sz w:val="24"/>
          <w:szCs w:val="24"/>
        </w:rPr>
        <w:t xml:space="preserve"> utvrđuje </w:t>
      </w:r>
      <w:r w:rsidR="00331A5B" w:rsidRPr="006F0EF3">
        <w:rPr>
          <w:rFonts w:ascii="Times New Roman" w:hAnsi="Times New Roman"/>
          <w:sz w:val="24"/>
          <w:szCs w:val="24"/>
        </w:rPr>
        <w:t xml:space="preserve">se </w:t>
      </w:r>
      <w:r w:rsidR="00542DDC" w:rsidRPr="006F0EF3">
        <w:rPr>
          <w:rFonts w:ascii="Times New Roman" w:hAnsi="Times New Roman"/>
          <w:sz w:val="24"/>
          <w:szCs w:val="24"/>
        </w:rPr>
        <w:t>ovisno o tome u čijoj je nadležnosti</w:t>
      </w:r>
      <w:r w:rsidR="00EB7A14" w:rsidRPr="006F0EF3">
        <w:rPr>
          <w:rFonts w:ascii="Times New Roman" w:hAnsi="Times New Roman"/>
          <w:sz w:val="24"/>
          <w:szCs w:val="24"/>
        </w:rPr>
        <w:t xml:space="preserve"> </w:t>
      </w:r>
      <w:r w:rsidR="00955DA2" w:rsidRPr="006F0EF3">
        <w:rPr>
          <w:rFonts w:ascii="Times New Roman" w:hAnsi="Times New Roman"/>
          <w:sz w:val="24"/>
          <w:szCs w:val="24"/>
        </w:rPr>
        <w:t>donošenje odluke o razrješenju ravnatelja</w:t>
      </w:r>
      <w:r w:rsidR="005E42F9" w:rsidRPr="006F0EF3">
        <w:rPr>
          <w:rFonts w:ascii="Times New Roman" w:hAnsi="Times New Roman"/>
          <w:sz w:val="24"/>
          <w:szCs w:val="24"/>
        </w:rPr>
        <w:t>, a to može biti upravno vijeće</w:t>
      </w:r>
      <w:r w:rsidR="00955DA2" w:rsidRPr="006F0EF3">
        <w:rPr>
          <w:rFonts w:ascii="Times New Roman" w:hAnsi="Times New Roman"/>
          <w:sz w:val="24"/>
          <w:szCs w:val="24"/>
        </w:rPr>
        <w:t xml:space="preserve"> ustanove</w:t>
      </w:r>
      <w:r w:rsidR="00602DFB" w:rsidRPr="006F0EF3">
        <w:rPr>
          <w:rFonts w:ascii="Times New Roman" w:hAnsi="Times New Roman"/>
          <w:sz w:val="24"/>
          <w:szCs w:val="24"/>
        </w:rPr>
        <w:t>,</w:t>
      </w:r>
      <w:r w:rsidR="004E0EFE" w:rsidRPr="006F0EF3">
        <w:rPr>
          <w:rFonts w:ascii="Times New Roman" w:hAnsi="Times New Roman"/>
          <w:sz w:val="24"/>
          <w:szCs w:val="24"/>
        </w:rPr>
        <w:t xml:space="preserve"> ali </w:t>
      </w:r>
      <w:r w:rsidR="00EB7A14" w:rsidRPr="006F0EF3">
        <w:rPr>
          <w:rFonts w:ascii="Times New Roman" w:hAnsi="Times New Roman"/>
          <w:sz w:val="24"/>
          <w:szCs w:val="24"/>
        </w:rPr>
        <w:t>isto</w:t>
      </w:r>
      <w:r w:rsidR="004E0EFE" w:rsidRPr="006F0EF3">
        <w:rPr>
          <w:rFonts w:ascii="Times New Roman" w:hAnsi="Times New Roman"/>
          <w:sz w:val="24"/>
          <w:szCs w:val="24"/>
        </w:rPr>
        <w:t xml:space="preserve"> tako i</w:t>
      </w:r>
      <w:r w:rsidR="005E42F9" w:rsidRPr="006F0EF3">
        <w:rPr>
          <w:rFonts w:ascii="Times New Roman" w:hAnsi="Times New Roman"/>
          <w:sz w:val="24"/>
          <w:szCs w:val="24"/>
        </w:rPr>
        <w:t xml:space="preserve"> Vlada Republike Hrvatske, tijelo jedinice lokalne</w:t>
      </w:r>
      <w:r w:rsidR="00EB7A14" w:rsidRPr="006F0EF3">
        <w:rPr>
          <w:rFonts w:ascii="Times New Roman" w:hAnsi="Times New Roman"/>
          <w:sz w:val="24"/>
          <w:szCs w:val="24"/>
        </w:rPr>
        <w:t xml:space="preserve"> i područne (regionalne)</w:t>
      </w:r>
      <w:r w:rsidR="005E42F9" w:rsidRPr="006F0EF3">
        <w:rPr>
          <w:rFonts w:ascii="Times New Roman" w:hAnsi="Times New Roman"/>
          <w:sz w:val="24"/>
          <w:szCs w:val="24"/>
        </w:rPr>
        <w:t xml:space="preserve"> samouprave</w:t>
      </w:r>
      <w:r w:rsidR="00765084" w:rsidRPr="006F0EF3">
        <w:rPr>
          <w:rFonts w:ascii="Times New Roman" w:hAnsi="Times New Roman"/>
          <w:sz w:val="24"/>
          <w:szCs w:val="24"/>
        </w:rPr>
        <w:t>, ako je</w:t>
      </w:r>
      <w:r w:rsidR="004E0EFE" w:rsidRPr="006F0EF3">
        <w:rPr>
          <w:rFonts w:ascii="Times New Roman" w:hAnsi="Times New Roman"/>
          <w:sz w:val="24"/>
          <w:szCs w:val="24"/>
        </w:rPr>
        <w:t xml:space="preserve"> odgovarajućim aktom tako utvrđeno. Stoga se ovisno o donositelju akta utvrđuje nadležnost za odlučivanje o tužbi protiv odluke u razrješenju, imaju</w:t>
      </w:r>
      <w:r w:rsidR="00A824F7" w:rsidRPr="006F0EF3">
        <w:rPr>
          <w:rFonts w:ascii="Times New Roman" w:hAnsi="Times New Roman"/>
          <w:sz w:val="24"/>
          <w:szCs w:val="24"/>
        </w:rPr>
        <w:t>ći u vidu da osoba koja obavlja dužnost ravnatelja u radnom odnosu što za posljedicu ima nadležnost suda za radne sporove,</w:t>
      </w:r>
      <w:r w:rsidR="00D56F6E" w:rsidRPr="006F0EF3">
        <w:rPr>
          <w:rFonts w:ascii="Times New Roman" w:hAnsi="Times New Roman"/>
          <w:sz w:val="24"/>
          <w:szCs w:val="24"/>
        </w:rPr>
        <w:t xml:space="preserve"> ali isto tako i</w:t>
      </w:r>
      <w:r w:rsidR="00A824F7" w:rsidRPr="006F0EF3">
        <w:rPr>
          <w:rFonts w:ascii="Times New Roman" w:hAnsi="Times New Roman"/>
          <w:sz w:val="24"/>
          <w:szCs w:val="24"/>
        </w:rPr>
        <w:t xml:space="preserve"> situa</w:t>
      </w:r>
      <w:r w:rsidR="00D56F6E" w:rsidRPr="006F0EF3">
        <w:rPr>
          <w:rFonts w:ascii="Times New Roman" w:hAnsi="Times New Roman"/>
          <w:sz w:val="24"/>
          <w:szCs w:val="24"/>
        </w:rPr>
        <w:t>ciju kada je donositelj odluke o</w:t>
      </w:r>
      <w:r w:rsidR="00A824F7" w:rsidRPr="006F0EF3">
        <w:rPr>
          <w:rFonts w:ascii="Times New Roman" w:hAnsi="Times New Roman"/>
          <w:sz w:val="24"/>
          <w:szCs w:val="24"/>
        </w:rPr>
        <w:t xml:space="preserve"> razrješenju ravnatelja tijelo protiv čije se odluke ne može izjaviti žalba već tužbom pokrenuti upravni spor što za posljedicu ima nadležnost upravnog suda.</w:t>
      </w:r>
      <w:r w:rsidR="00B33383" w:rsidRPr="006F0EF3">
        <w:rPr>
          <w:rFonts w:ascii="Times New Roman" w:hAnsi="Times New Roman"/>
          <w:sz w:val="24"/>
          <w:szCs w:val="24"/>
        </w:rPr>
        <w:t xml:space="preserve"> </w:t>
      </w:r>
      <w:r w:rsidR="00765084" w:rsidRPr="006F0EF3">
        <w:rPr>
          <w:rFonts w:ascii="Times New Roman" w:hAnsi="Times New Roman"/>
          <w:sz w:val="24"/>
          <w:szCs w:val="24"/>
        </w:rPr>
        <w:t xml:space="preserve">O </w:t>
      </w:r>
      <w:r w:rsidR="00A824F7" w:rsidRPr="006F0EF3">
        <w:rPr>
          <w:rFonts w:ascii="Times New Roman" w:hAnsi="Times New Roman"/>
          <w:sz w:val="24"/>
          <w:szCs w:val="24"/>
        </w:rPr>
        <w:t>ovom se pitanju</w:t>
      </w:r>
      <w:r w:rsidR="00765084" w:rsidRPr="006F0EF3">
        <w:rPr>
          <w:rFonts w:ascii="Times New Roman" w:hAnsi="Times New Roman"/>
          <w:sz w:val="24"/>
          <w:szCs w:val="24"/>
        </w:rPr>
        <w:t xml:space="preserve"> dodatno upućuje na sudsku praksu Vrhovnog suda Republike Hrvatske koja se odnosi na članak 45. Zakona</w:t>
      </w:r>
      <w:r w:rsidR="00813E1D" w:rsidRPr="006F0EF3">
        <w:rPr>
          <w:rFonts w:ascii="Times New Roman" w:hAnsi="Times New Roman"/>
          <w:sz w:val="24"/>
          <w:szCs w:val="24"/>
        </w:rPr>
        <w:t xml:space="preserve"> o ustanovama, odnosno na rješavanje sukoba nadležnosti kod tužbi protiv odluka o razrješenju ravnatelja</w:t>
      </w:r>
      <w:r w:rsidR="00A824F7" w:rsidRPr="006F0EF3">
        <w:rPr>
          <w:rFonts w:ascii="Times New Roman" w:hAnsi="Times New Roman"/>
          <w:sz w:val="24"/>
          <w:szCs w:val="24"/>
        </w:rPr>
        <w:t xml:space="preserve"> primjerice Rješenje VSRH, broj Gr</w:t>
      </w:r>
      <w:r w:rsidR="003710CF" w:rsidRPr="006F0EF3">
        <w:rPr>
          <w:rFonts w:ascii="Times New Roman" w:hAnsi="Times New Roman"/>
          <w:sz w:val="24"/>
          <w:szCs w:val="24"/>
        </w:rPr>
        <w:t>1</w:t>
      </w:r>
      <w:r w:rsidR="00A824F7" w:rsidRPr="006F0EF3">
        <w:rPr>
          <w:rFonts w:ascii="Times New Roman" w:hAnsi="Times New Roman"/>
          <w:sz w:val="24"/>
          <w:szCs w:val="24"/>
        </w:rPr>
        <w:t xml:space="preserve"> 584/2017-2 od 4. siječnja 2018. godine, Rješenje VSRH, broj Gr</w:t>
      </w:r>
      <w:r w:rsidR="003710CF" w:rsidRPr="006F0EF3">
        <w:rPr>
          <w:rFonts w:ascii="Times New Roman" w:hAnsi="Times New Roman"/>
          <w:sz w:val="24"/>
          <w:szCs w:val="24"/>
        </w:rPr>
        <w:t>129</w:t>
      </w:r>
      <w:r w:rsidR="00A824F7" w:rsidRPr="006F0EF3">
        <w:rPr>
          <w:rFonts w:ascii="Times New Roman" w:hAnsi="Times New Roman"/>
          <w:sz w:val="24"/>
          <w:szCs w:val="24"/>
        </w:rPr>
        <w:t>/2017-2 od 27. prosinca 2017. godine, Rješenje VSRH</w:t>
      </w:r>
      <w:r w:rsidR="00B16587" w:rsidRPr="006F0EF3">
        <w:rPr>
          <w:rFonts w:ascii="Times New Roman" w:hAnsi="Times New Roman"/>
          <w:sz w:val="24"/>
          <w:szCs w:val="24"/>
        </w:rPr>
        <w:t>,</w:t>
      </w:r>
      <w:r w:rsidR="00A824F7" w:rsidRPr="006F0EF3">
        <w:rPr>
          <w:rFonts w:ascii="Times New Roman" w:hAnsi="Times New Roman"/>
          <w:sz w:val="24"/>
          <w:szCs w:val="24"/>
        </w:rPr>
        <w:t xml:space="preserve"> broj Gr1 215/17</w:t>
      </w:r>
      <w:r w:rsidR="003710CF" w:rsidRPr="006F0EF3">
        <w:rPr>
          <w:rFonts w:ascii="Times New Roman" w:hAnsi="Times New Roman"/>
          <w:sz w:val="24"/>
          <w:szCs w:val="24"/>
        </w:rPr>
        <w:t>-2 od 14. stud</w:t>
      </w:r>
      <w:r w:rsidR="00B16587" w:rsidRPr="006F0EF3">
        <w:rPr>
          <w:rFonts w:ascii="Times New Roman" w:hAnsi="Times New Roman"/>
          <w:sz w:val="24"/>
          <w:szCs w:val="24"/>
        </w:rPr>
        <w:t>enoga 2017. godine (nadležnost suda za</w:t>
      </w:r>
      <w:r w:rsidR="003710CF" w:rsidRPr="006F0EF3">
        <w:rPr>
          <w:rFonts w:ascii="Times New Roman" w:hAnsi="Times New Roman"/>
          <w:sz w:val="24"/>
          <w:szCs w:val="24"/>
        </w:rPr>
        <w:t xml:space="preserve"> sporove</w:t>
      </w:r>
      <w:r w:rsidR="00B16587" w:rsidRPr="006F0EF3">
        <w:rPr>
          <w:rFonts w:ascii="Times New Roman" w:hAnsi="Times New Roman"/>
          <w:sz w:val="24"/>
          <w:szCs w:val="24"/>
        </w:rPr>
        <w:t xml:space="preserve"> iz radnih odnosa</w:t>
      </w:r>
      <w:r w:rsidR="003710CF" w:rsidRPr="006F0EF3">
        <w:rPr>
          <w:rFonts w:ascii="Times New Roman" w:hAnsi="Times New Roman"/>
          <w:sz w:val="24"/>
          <w:szCs w:val="24"/>
        </w:rPr>
        <w:t xml:space="preserve">) i </w:t>
      </w:r>
      <w:r w:rsidR="00B16587" w:rsidRPr="006F0EF3">
        <w:rPr>
          <w:rFonts w:ascii="Times New Roman" w:hAnsi="Times New Roman"/>
          <w:sz w:val="24"/>
          <w:szCs w:val="24"/>
        </w:rPr>
        <w:t>Rješenje VSRH, broj Gr1 598/12-2 od 19. prosinca 2012. godine (nadležnost Upravnog suda).</w:t>
      </w:r>
    </w:p>
    <w:p w14:paraId="5C43BB40" w14:textId="77777777" w:rsidR="00A12CF9" w:rsidRPr="006F0EF3" w:rsidRDefault="00A12CF9" w:rsidP="00A12CF9">
      <w:pPr>
        <w:spacing w:after="0" w:line="240" w:lineRule="auto"/>
        <w:jc w:val="both"/>
        <w:rPr>
          <w:rFonts w:ascii="Times New Roman" w:hAnsi="Times New Roman"/>
          <w:sz w:val="24"/>
          <w:szCs w:val="24"/>
        </w:rPr>
      </w:pPr>
    </w:p>
    <w:p w14:paraId="2D737B4A" w14:textId="77777777" w:rsidR="000717A2" w:rsidRPr="006F0EF3" w:rsidRDefault="00A12CF9" w:rsidP="00A12CF9">
      <w:pPr>
        <w:spacing w:after="0" w:line="240" w:lineRule="auto"/>
        <w:jc w:val="both"/>
        <w:rPr>
          <w:rFonts w:ascii="Times New Roman" w:hAnsi="Times New Roman"/>
          <w:sz w:val="24"/>
          <w:szCs w:val="24"/>
        </w:rPr>
      </w:pPr>
      <w:r w:rsidRPr="006F0EF3">
        <w:rPr>
          <w:rFonts w:ascii="Times New Roman" w:hAnsi="Times New Roman"/>
          <w:sz w:val="24"/>
          <w:szCs w:val="24"/>
        </w:rPr>
        <w:tab/>
        <w:t xml:space="preserve">Zastupnica Branka Juričev </w:t>
      </w:r>
      <w:r w:rsidR="00852C5B" w:rsidRPr="006F0EF3">
        <w:rPr>
          <w:rFonts w:ascii="Times New Roman" w:hAnsi="Times New Roman"/>
          <w:sz w:val="24"/>
          <w:szCs w:val="24"/>
        </w:rPr>
        <w:t xml:space="preserve">Martinčev </w:t>
      </w:r>
      <w:r w:rsidR="005E69D8" w:rsidRPr="006F0EF3">
        <w:rPr>
          <w:rFonts w:ascii="Times New Roman" w:hAnsi="Times New Roman"/>
          <w:sz w:val="24"/>
          <w:szCs w:val="24"/>
        </w:rPr>
        <w:t xml:space="preserve">istaknula je </w:t>
      </w:r>
      <w:r w:rsidR="00852C5B" w:rsidRPr="006F0EF3">
        <w:rPr>
          <w:rFonts w:ascii="Times New Roman" w:hAnsi="Times New Roman"/>
          <w:sz w:val="24"/>
          <w:szCs w:val="24"/>
        </w:rPr>
        <w:t xml:space="preserve">i </w:t>
      </w:r>
      <w:r w:rsidR="005E69D8" w:rsidRPr="006F0EF3">
        <w:rPr>
          <w:rFonts w:ascii="Times New Roman" w:hAnsi="Times New Roman"/>
          <w:sz w:val="24"/>
          <w:szCs w:val="24"/>
        </w:rPr>
        <w:t>pitanj</w:t>
      </w:r>
      <w:r w:rsidR="00852C5B" w:rsidRPr="006F0EF3">
        <w:rPr>
          <w:rFonts w:ascii="Times New Roman" w:hAnsi="Times New Roman"/>
          <w:sz w:val="24"/>
          <w:szCs w:val="24"/>
        </w:rPr>
        <w:t>e</w:t>
      </w:r>
      <w:r w:rsidR="005E69D8" w:rsidRPr="006F0EF3">
        <w:rPr>
          <w:rFonts w:ascii="Times New Roman" w:hAnsi="Times New Roman"/>
          <w:sz w:val="24"/>
          <w:szCs w:val="24"/>
        </w:rPr>
        <w:t xml:space="preserve"> imenovanja ravnatelja knjižnice, vrtića, pučko</w:t>
      </w:r>
      <w:r w:rsidR="00EB77DF" w:rsidRPr="006F0EF3">
        <w:rPr>
          <w:rFonts w:ascii="Times New Roman" w:hAnsi="Times New Roman"/>
          <w:sz w:val="24"/>
          <w:szCs w:val="24"/>
        </w:rPr>
        <w:t>g</w:t>
      </w:r>
      <w:r w:rsidR="005E69D8" w:rsidRPr="006F0EF3">
        <w:rPr>
          <w:rFonts w:ascii="Times New Roman" w:hAnsi="Times New Roman"/>
          <w:sz w:val="24"/>
          <w:szCs w:val="24"/>
        </w:rPr>
        <w:t xml:space="preserve"> otvoreno</w:t>
      </w:r>
      <w:r w:rsidR="00EB77DF" w:rsidRPr="006F0EF3">
        <w:rPr>
          <w:rFonts w:ascii="Times New Roman" w:hAnsi="Times New Roman"/>
          <w:sz w:val="24"/>
          <w:szCs w:val="24"/>
        </w:rPr>
        <w:t>g</w:t>
      </w:r>
      <w:r w:rsidR="005E69D8" w:rsidRPr="006F0EF3">
        <w:rPr>
          <w:rFonts w:ascii="Times New Roman" w:hAnsi="Times New Roman"/>
          <w:sz w:val="24"/>
          <w:szCs w:val="24"/>
        </w:rPr>
        <w:t xml:space="preserve"> učilišt</w:t>
      </w:r>
      <w:r w:rsidRPr="006F0EF3">
        <w:rPr>
          <w:rFonts w:ascii="Times New Roman" w:hAnsi="Times New Roman"/>
          <w:sz w:val="24"/>
          <w:szCs w:val="24"/>
        </w:rPr>
        <w:t>a i sl.</w:t>
      </w:r>
      <w:r w:rsidR="00EB77DF" w:rsidRPr="006F0EF3">
        <w:t xml:space="preserve"> </w:t>
      </w:r>
      <w:r w:rsidR="00EB77DF" w:rsidRPr="006F0EF3">
        <w:rPr>
          <w:rFonts w:ascii="Times New Roman" w:hAnsi="Times New Roman"/>
          <w:sz w:val="24"/>
          <w:szCs w:val="24"/>
        </w:rPr>
        <w:t xml:space="preserve">Imajući u vidu da je predstavnik predlagatelja u okviru rasprave odgovorio na ta pitanja pojasnivši da </w:t>
      </w:r>
      <w:r w:rsidR="003775A1" w:rsidRPr="006F0EF3">
        <w:rPr>
          <w:rFonts w:ascii="Times New Roman" w:hAnsi="Times New Roman"/>
          <w:sz w:val="24"/>
          <w:szCs w:val="24"/>
        </w:rPr>
        <w:t>je zakon</w:t>
      </w:r>
      <w:r w:rsidR="00EB77DF" w:rsidRPr="006F0EF3">
        <w:rPr>
          <w:rFonts w:ascii="Times New Roman" w:hAnsi="Times New Roman"/>
          <w:sz w:val="24"/>
          <w:szCs w:val="24"/>
        </w:rPr>
        <w:t xml:space="preserve"> kojim se uređuju ustanove </w:t>
      </w:r>
      <w:r w:rsidR="003775A1" w:rsidRPr="006F0EF3">
        <w:rPr>
          <w:rFonts w:ascii="Times New Roman" w:hAnsi="Times New Roman"/>
          <w:sz w:val="24"/>
          <w:szCs w:val="24"/>
        </w:rPr>
        <w:t xml:space="preserve">temeljni propis koji uređuje osnivanje i ustrojstvo ustanova u </w:t>
      </w:r>
      <w:r w:rsidR="005050F8" w:rsidRPr="006F0EF3">
        <w:rPr>
          <w:rFonts w:ascii="Times New Roman" w:hAnsi="Times New Roman"/>
          <w:sz w:val="24"/>
          <w:szCs w:val="24"/>
        </w:rPr>
        <w:t xml:space="preserve">hrvatskom </w:t>
      </w:r>
      <w:r w:rsidR="003775A1" w:rsidRPr="006F0EF3">
        <w:rPr>
          <w:rFonts w:ascii="Times New Roman" w:hAnsi="Times New Roman"/>
          <w:sz w:val="24"/>
          <w:szCs w:val="24"/>
        </w:rPr>
        <w:t xml:space="preserve">pravnom poretku i kao takav daje </w:t>
      </w:r>
      <w:r w:rsidR="00EB77DF" w:rsidRPr="006F0EF3">
        <w:rPr>
          <w:rFonts w:ascii="Times New Roman" w:hAnsi="Times New Roman"/>
          <w:sz w:val="24"/>
          <w:szCs w:val="24"/>
        </w:rPr>
        <w:t xml:space="preserve">pravni okvir za njihovo uređenje ostavljajući mogućnost da se posebnim zakonima </w:t>
      </w:r>
      <w:r w:rsidR="003775A1" w:rsidRPr="006F0EF3">
        <w:rPr>
          <w:rFonts w:ascii="Times New Roman" w:hAnsi="Times New Roman"/>
          <w:sz w:val="24"/>
          <w:szCs w:val="24"/>
        </w:rPr>
        <w:t>odredi drukčije</w:t>
      </w:r>
      <w:r w:rsidR="00324A1D" w:rsidRPr="006F0EF3">
        <w:rPr>
          <w:rFonts w:ascii="Times New Roman" w:hAnsi="Times New Roman"/>
          <w:sz w:val="24"/>
          <w:szCs w:val="24"/>
        </w:rPr>
        <w:t xml:space="preserve"> s obzirom na posebnosti pojedinih djelatnosti</w:t>
      </w:r>
      <w:r w:rsidR="00EB77DF" w:rsidRPr="006F0EF3">
        <w:rPr>
          <w:rFonts w:ascii="Times New Roman" w:hAnsi="Times New Roman"/>
          <w:sz w:val="24"/>
          <w:szCs w:val="24"/>
        </w:rPr>
        <w:t xml:space="preserve"> (primjerice, ustanove u kulturi, ustanove u zdravstvu…)</w:t>
      </w:r>
      <w:r w:rsidR="00324A1D" w:rsidRPr="006F0EF3">
        <w:rPr>
          <w:rFonts w:ascii="Times New Roman" w:hAnsi="Times New Roman"/>
          <w:sz w:val="24"/>
          <w:szCs w:val="24"/>
        </w:rPr>
        <w:t xml:space="preserve"> kao i vrstu osnivača</w:t>
      </w:r>
      <w:r w:rsidR="00CD72E8" w:rsidRPr="006F0EF3">
        <w:rPr>
          <w:rFonts w:ascii="Times New Roman" w:hAnsi="Times New Roman"/>
          <w:sz w:val="24"/>
          <w:szCs w:val="24"/>
        </w:rPr>
        <w:t xml:space="preserve"> (Republika Hrvatska, jedinica lokalne i područne (regionalne) samouprave, druga pravna ili fizička osoba),</w:t>
      </w:r>
      <w:r w:rsidR="00C97E2D" w:rsidRPr="006F0EF3">
        <w:rPr>
          <w:rFonts w:ascii="Times New Roman" w:hAnsi="Times New Roman"/>
          <w:sz w:val="24"/>
          <w:szCs w:val="24"/>
        </w:rPr>
        <w:t xml:space="preserve"> ovdje se dodatna pojašnjenja ne iznose. </w:t>
      </w:r>
      <w:r w:rsidR="00EB77DF" w:rsidRPr="006F0EF3">
        <w:rPr>
          <w:rFonts w:ascii="Times New Roman" w:hAnsi="Times New Roman"/>
          <w:sz w:val="24"/>
          <w:szCs w:val="24"/>
        </w:rPr>
        <w:t xml:space="preserve"> </w:t>
      </w:r>
    </w:p>
    <w:p w14:paraId="424D9515" w14:textId="77777777" w:rsidR="00A12CF9" w:rsidRPr="006F0EF3" w:rsidRDefault="00A12CF9" w:rsidP="00A12CF9">
      <w:pPr>
        <w:spacing w:after="0" w:line="240" w:lineRule="auto"/>
        <w:jc w:val="both"/>
        <w:rPr>
          <w:rFonts w:ascii="Times New Roman" w:hAnsi="Times New Roman"/>
          <w:sz w:val="24"/>
          <w:szCs w:val="24"/>
        </w:rPr>
      </w:pPr>
    </w:p>
    <w:p w14:paraId="355D203E" w14:textId="77777777" w:rsidR="00010D1A" w:rsidRPr="006F0EF3" w:rsidRDefault="00010D1A" w:rsidP="00A12CF9">
      <w:pPr>
        <w:spacing w:after="0" w:line="240" w:lineRule="auto"/>
        <w:jc w:val="both"/>
        <w:rPr>
          <w:rFonts w:ascii="Times New Roman" w:hAnsi="Times New Roman"/>
          <w:sz w:val="24"/>
          <w:szCs w:val="24"/>
        </w:rPr>
      </w:pPr>
      <w:r w:rsidRPr="006F0EF3">
        <w:rPr>
          <w:rFonts w:ascii="Times New Roman" w:hAnsi="Times New Roman"/>
          <w:sz w:val="24"/>
          <w:szCs w:val="24"/>
        </w:rPr>
        <w:tab/>
        <w:t>U okviru rasprave na istoj sjednici Hrvatskoga sabora iznesene su i druge primjedbe i mišljenja o pitanjima koja nisu bila vezana uz predmet i sadržaj Prijedloga zakona te se stoga njihovo ne prihvaćanje ovdje posebno ne obrazlaže.</w:t>
      </w:r>
    </w:p>
    <w:p w14:paraId="50AACDA7" w14:textId="77777777" w:rsidR="00DF5716" w:rsidRPr="006F0EF3" w:rsidRDefault="00DF5716" w:rsidP="00CF1312">
      <w:pPr>
        <w:spacing w:after="0" w:line="240" w:lineRule="auto"/>
        <w:jc w:val="center"/>
        <w:outlineLvl w:val="2"/>
        <w:rPr>
          <w:rFonts w:ascii="Times New Roman" w:eastAsia="Times New Roman" w:hAnsi="Times New Roman"/>
          <w:b/>
          <w:bCs/>
          <w:sz w:val="24"/>
          <w:szCs w:val="24"/>
          <w:lang w:eastAsia="hr-HR"/>
        </w:rPr>
      </w:pPr>
    </w:p>
    <w:p w14:paraId="43A0656C" w14:textId="77777777" w:rsidR="00DF5716" w:rsidRPr="006F0EF3" w:rsidRDefault="00DF5716" w:rsidP="00CF1312">
      <w:pPr>
        <w:spacing w:after="0" w:line="240" w:lineRule="auto"/>
        <w:jc w:val="center"/>
        <w:outlineLvl w:val="2"/>
        <w:rPr>
          <w:rFonts w:ascii="Times New Roman" w:eastAsia="Times New Roman" w:hAnsi="Times New Roman"/>
          <w:b/>
          <w:bCs/>
          <w:sz w:val="24"/>
          <w:szCs w:val="24"/>
          <w:lang w:eastAsia="hr-HR"/>
        </w:rPr>
      </w:pPr>
    </w:p>
    <w:p w14:paraId="7B5FAD55" w14:textId="77777777" w:rsidR="00DF5716" w:rsidRPr="006F0EF3" w:rsidRDefault="00DF5716" w:rsidP="00CF1312">
      <w:pPr>
        <w:spacing w:after="0" w:line="240" w:lineRule="auto"/>
        <w:jc w:val="center"/>
        <w:outlineLvl w:val="2"/>
        <w:rPr>
          <w:rFonts w:ascii="Times New Roman" w:eastAsia="Times New Roman" w:hAnsi="Times New Roman"/>
          <w:b/>
          <w:bCs/>
          <w:sz w:val="24"/>
          <w:szCs w:val="24"/>
          <w:lang w:eastAsia="hr-HR"/>
        </w:rPr>
      </w:pPr>
    </w:p>
    <w:p w14:paraId="20899290" w14:textId="77777777" w:rsidR="001711CA" w:rsidRPr="006F0EF3" w:rsidRDefault="001711CA" w:rsidP="00C750CE">
      <w:pPr>
        <w:spacing w:after="0" w:line="240" w:lineRule="auto"/>
        <w:outlineLvl w:val="2"/>
        <w:rPr>
          <w:rFonts w:ascii="Times New Roman" w:eastAsia="Times New Roman" w:hAnsi="Times New Roman"/>
          <w:b/>
          <w:bCs/>
          <w:sz w:val="24"/>
          <w:szCs w:val="24"/>
          <w:lang w:eastAsia="hr-HR"/>
        </w:rPr>
      </w:pPr>
    </w:p>
    <w:p w14:paraId="58C85B61" w14:textId="77777777" w:rsidR="008E1AAD" w:rsidRPr="006F0EF3" w:rsidRDefault="008E1AAD" w:rsidP="00CF1312">
      <w:pPr>
        <w:spacing w:after="0" w:line="240" w:lineRule="auto"/>
        <w:jc w:val="center"/>
        <w:outlineLvl w:val="2"/>
        <w:rPr>
          <w:rFonts w:ascii="Times New Roman" w:eastAsia="Times New Roman" w:hAnsi="Times New Roman"/>
          <w:b/>
          <w:bCs/>
          <w:sz w:val="24"/>
          <w:szCs w:val="24"/>
          <w:lang w:eastAsia="hr-HR"/>
        </w:rPr>
      </w:pPr>
    </w:p>
    <w:p w14:paraId="19667381" w14:textId="77777777" w:rsidR="0091690A" w:rsidRPr="006F0EF3" w:rsidRDefault="0091690A" w:rsidP="00CF1312">
      <w:pPr>
        <w:spacing w:after="0" w:line="240" w:lineRule="auto"/>
        <w:jc w:val="center"/>
        <w:outlineLvl w:val="2"/>
        <w:rPr>
          <w:rFonts w:ascii="Times New Roman" w:eastAsia="Times New Roman" w:hAnsi="Times New Roman"/>
          <w:b/>
          <w:bCs/>
          <w:sz w:val="24"/>
          <w:szCs w:val="24"/>
          <w:lang w:eastAsia="hr-HR"/>
        </w:rPr>
      </w:pPr>
    </w:p>
    <w:p w14:paraId="0A69D87C" w14:textId="77777777" w:rsidR="0091690A" w:rsidRPr="006F0EF3" w:rsidRDefault="0091690A" w:rsidP="00CF1312">
      <w:pPr>
        <w:spacing w:after="0" w:line="240" w:lineRule="auto"/>
        <w:jc w:val="center"/>
        <w:outlineLvl w:val="2"/>
        <w:rPr>
          <w:rFonts w:ascii="Times New Roman" w:eastAsia="Times New Roman" w:hAnsi="Times New Roman"/>
          <w:b/>
          <w:bCs/>
          <w:sz w:val="24"/>
          <w:szCs w:val="24"/>
          <w:lang w:eastAsia="hr-HR"/>
        </w:rPr>
      </w:pPr>
    </w:p>
    <w:p w14:paraId="19A2BE81" w14:textId="77777777" w:rsidR="0091690A" w:rsidRPr="006F0EF3" w:rsidRDefault="0091690A" w:rsidP="00CF1312">
      <w:pPr>
        <w:spacing w:after="0" w:line="240" w:lineRule="auto"/>
        <w:jc w:val="center"/>
        <w:outlineLvl w:val="2"/>
        <w:rPr>
          <w:rFonts w:ascii="Times New Roman" w:eastAsia="Times New Roman" w:hAnsi="Times New Roman"/>
          <w:b/>
          <w:bCs/>
          <w:sz w:val="24"/>
          <w:szCs w:val="24"/>
          <w:lang w:eastAsia="hr-HR"/>
        </w:rPr>
      </w:pPr>
    </w:p>
    <w:p w14:paraId="137309D9" w14:textId="77777777" w:rsidR="0091690A" w:rsidRPr="006F0EF3" w:rsidRDefault="0091690A" w:rsidP="00CF1312">
      <w:pPr>
        <w:spacing w:after="0" w:line="240" w:lineRule="auto"/>
        <w:jc w:val="center"/>
        <w:outlineLvl w:val="2"/>
        <w:rPr>
          <w:rFonts w:ascii="Times New Roman" w:eastAsia="Times New Roman" w:hAnsi="Times New Roman"/>
          <w:b/>
          <w:bCs/>
          <w:sz w:val="24"/>
          <w:szCs w:val="24"/>
          <w:lang w:eastAsia="hr-HR"/>
        </w:rPr>
      </w:pPr>
    </w:p>
    <w:p w14:paraId="3F4D790A" w14:textId="77777777" w:rsidR="0091690A" w:rsidRPr="006F0EF3" w:rsidRDefault="0091690A" w:rsidP="00CF1312">
      <w:pPr>
        <w:spacing w:after="0" w:line="240" w:lineRule="auto"/>
        <w:jc w:val="center"/>
        <w:outlineLvl w:val="2"/>
        <w:rPr>
          <w:rFonts w:ascii="Times New Roman" w:eastAsia="Times New Roman" w:hAnsi="Times New Roman"/>
          <w:b/>
          <w:bCs/>
          <w:sz w:val="24"/>
          <w:szCs w:val="24"/>
          <w:lang w:eastAsia="hr-HR"/>
        </w:rPr>
      </w:pPr>
    </w:p>
    <w:p w14:paraId="1A2938BF" w14:textId="77777777" w:rsidR="0091690A" w:rsidRPr="006F0EF3" w:rsidRDefault="0091690A" w:rsidP="00CF1312">
      <w:pPr>
        <w:spacing w:after="0" w:line="240" w:lineRule="auto"/>
        <w:jc w:val="center"/>
        <w:outlineLvl w:val="2"/>
        <w:rPr>
          <w:rFonts w:ascii="Times New Roman" w:eastAsia="Times New Roman" w:hAnsi="Times New Roman"/>
          <w:b/>
          <w:bCs/>
          <w:sz w:val="24"/>
          <w:szCs w:val="24"/>
          <w:lang w:eastAsia="hr-HR"/>
        </w:rPr>
      </w:pPr>
    </w:p>
    <w:p w14:paraId="3A72AF22" w14:textId="77777777" w:rsidR="0091690A" w:rsidRPr="006F0EF3" w:rsidRDefault="0091690A" w:rsidP="00CF1312">
      <w:pPr>
        <w:spacing w:after="0" w:line="240" w:lineRule="auto"/>
        <w:jc w:val="center"/>
        <w:outlineLvl w:val="2"/>
        <w:rPr>
          <w:rFonts w:ascii="Times New Roman" w:eastAsia="Times New Roman" w:hAnsi="Times New Roman"/>
          <w:b/>
          <w:bCs/>
          <w:sz w:val="24"/>
          <w:szCs w:val="24"/>
          <w:lang w:eastAsia="hr-HR"/>
        </w:rPr>
      </w:pPr>
    </w:p>
    <w:p w14:paraId="5CB58A96" w14:textId="77777777" w:rsidR="0091690A" w:rsidRPr="006F0EF3" w:rsidRDefault="0091690A" w:rsidP="00CF1312">
      <w:pPr>
        <w:spacing w:after="0" w:line="240" w:lineRule="auto"/>
        <w:jc w:val="center"/>
        <w:outlineLvl w:val="2"/>
        <w:rPr>
          <w:rFonts w:ascii="Times New Roman" w:eastAsia="Times New Roman" w:hAnsi="Times New Roman"/>
          <w:b/>
          <w:bCs/>
          <w:sz w:val="24"/>
          <w:szCs w:val="24"/>
          <w:lang w:eastAsia="hr-HR"/>
        </w:rPr>
      </w:pPr>
    </w:p>
    <w:p w14:paraId="3B927129" w14:textId="77777777" w:rsidR="0091690A" w:rsidRPr="006F0EF3" w:rsidRDefault="0091690A" w:rsidP="00CF1312">
      <w:pPr>
        <w:spacing w:after="0" w:line="240" w:lineRule="auto"/>
        <w:jc w:val="center"/>
        <w:outlineLvl w:val="2"/>
        <w:rPr>
          <w:rFonts w:ascii="Times New Roman" w:eastAsia="Times New Roman" w:hAnsi="Times New Roman"/>
          <w:b/>
          <w:bCs/>
          <w:sz w:val="24"/>
          <w:szCs w:val="24"/>
          <w:lang w:eastAsia="hr-HR"/>
        </w:rPr>
      </w:pPr>
    </w:p>
    <w:p w14:paraId="7C0C1579" w14:textId="77777777" w:rsidR="0091690A" w:rsidRPr="006F0EF3" w:rsidRDefault="0091690A" w:rsidP="00CF1312">
      <w:pPr>
        <w:spacing w:after="0" w:line="240" w:lineRule="auto"/>
        <w:jc w:val="center"/>
        <w:outlineLvl w:val="2"/>
        <w:rPr>
          <w:rFonts w:ascii="Times New Roman" w:eastAsia="Times New Roman" w:hAnsi="Times New Roman"/>
          <w:b/>
          <w:bCs/>
          <w:sz w:val="24"/>
          <w:szCs w:val="24"/>
          <w:lang w:eastAsia="hr-HR"/>
        </w:rPr>
      </w:pPr>
    </w:p>
    <w:p w14:paraId="76A0AC27" w14:textId="77777777" w:rsidR="0091690A" w:rsidRPr="006F0EF3" w:rsidRDefault="0091690A" w:rsidP="00CF1312">
      <w:pPr>
        <w:spacing w:after="0" w:line="240" w:lineRule="auto"/>
        <w:jc w:val="center"/>
        <w:outlineLvl w:val="2"/>
        <w:rPr>
          <w:rFonts w:ascii="Times New Roman" w:eastAsia="Times New Roman" w:hAnsi="Times New Roman"/>
          <w:b/>
          <w:bCs/>
          <w:sz w:val="24"/>
          <w:szCs w:val="24"/>
          <w:lang w:eastAsia="hr-HR"/>
        </w:rPr>
      </w:pPr>
    </w:p>
    <w:p w14:paraId="0CF95546" w14:textId="77777777" w:rsidR="0091690A" w:rsidRPr="006F0EF3" w:rsidRDefault="0091690A" w:rsidP="00CF1312">
      <w:pPr>
        <w:spacing w:after="0" w:line="240" w:lineRule="auto"/>
        <w:jc w:val="center"/>
        <w:outlineLvl w:val="2"/>
        <w:rPr>
          <w:rFonts w:ascii="Times New Roman" w:eastAsia="Times New Roman" w:hAnsi="Times New Roman"/>
          <w:b/>
          <w:bCs/>
          <w:sz w:val="24"/>
          <w:szCs w:val="24"/>
          <w:lang w:eastAsia="hr-HR"/>
        </w:rPr>
      </w:pPr>
    </w:p>
    <w:p w14:paraId="544910B5" w14:textId="77777777" w:rsidR="0091690A" w:rsidRPr="006F0EF3" w:rsidRDefault="0091690A" w:rsidP="00CF1312">
      <w:pPr>
        <w:spacing w:after="0" w:line="240" w:lineRule="auto"/>
        <w:jc w:val="center"/>
        <w:outlineLvl w:val="2"/>
        <w:rPr>
          <w:rFonts w:ascii="Times New Roman" w:eastAsia="Times New Roman" w:hAnsi="Times New Roman"/>
          <w:b/>
          <w:bCs/>
          <w:sz w:val="24"/>
          <w:szCs w:val="24"/>
          <w:lang w:eastAsia="hr-HR"/>
        </w:rPr>
      </w:pPr>
    </w:p>
    <w:p w14:paraId="1212C507" w14:textId="77777777" w:rsidR="0091690A" w:rsidRPr="006F0EF3" w:rsidRDefault="0091690A" w:rsidP="00CF1312">
      <w:pPr>
        <w:spacing w:after="0" w:line="240" w:lineRule="auto"/>
        <w:jc w:val="center"/>
        <w:outlineLvl w:val="2"/>
        <w:rPr>
          <w:rFonts w:ascii="Times New Roman" w:eastAsia="Times New Roman" w:hAnsi="Times New Roman"/>
          <w:b/>
          <w:bCs/>
          <w:sz w:val="24"/>
          <w:szCs w:val="24"/>
          <w:lang w:eastAsia="hr-HR"/>
        </w:rPr>
      </w:pPr>
    </w:p>
    <w:p w14:paraId="751D45C7" w14:textId="77777777" w:rsidR="0091690A" w:rsidRPr="006F0EF3" w:rsidRDefault="0091690A" w:rsidP="00CF1312">
      <w:pPr>
        <w:spacing w:after="0" w:line="240" w:lineRule="auto"/>
        <w:jc w:val="center"/>
        <w:outlineLvl w:val="2"/>
        <w:rPr>
          <w:rFonts w:ascii="Times New Roman" w:eastAsia="Times New Roman" w:hAnsi="Times New Roman"/>
          <w:b/>
          <w:bCs/>
          <w:sz w:val="24"/>
          <w:szCs w:val="24"/>
          <w:lang w:eastAsia="hr-HR"/>
        </w:rPr>
      </w:pPr>
    </w:p>
    <w:p w14:paraId="7F0AD1E2" w14:textId="77777777" w:rsidR="0091690A" w:rsidRPr="006F0EF3" w:rsidRDefault="0091690A" w:rsidP="00CF1312">
      <w:pPr>
        <w:spacing w:after="0" w:line="240" w:lineRule="auto"/>
        <w:jc w:val="center"/>
        <w:outlineLvl w:val="2"/>
        <w:rPr>
          <w:rFonts w:ascii="Times New Roman" w:eastAsia="Times New Roman" w:hAnsi="Times New Roman"/>
          <w:b/>
          <w:bCs/>
          <w:sz w:val="24"/>
          <w:szCs w:val="24"/>
          <w:lang w:eastAsia="hr-HR"/>
        </w:rPr>
      </w:pPr>
    </w:p>
    <w:p w14:paraId="5D22CF33" w14:textId="77777777" w:rsidR="0091690A" w:rsidRPr="006F0EF3" w:rsidRDefault="0091690A" w:rsidP="00CF1312">
      <w:pPr>
        <w:spacing w:after="0" w:line="240" w:lineRule="auto"/>
        <w:jc w:val="center"/>
        <w:outlineLvl w:val="2"/>
        <w:rPr>
          <w:rFonts w:ascii="Times New Roman" w:eastAsia="Times New Roman" w:hAnsi="Times New Roman"/>
          <w:b/>
          <w:bCs/>
          <w:sz w:val="24"/>
          <w:szCs w:val="24"/>
          <w:lang w:eastAsia="hr-HR"/>
        </w:rPr>
      </w:pPr>
    </w:p>
    <w:p w14:paraId="1B73BA5C" w14:textId="77777777" w:rsidR="0091690A" w:rsidRPr="006F0EF3" w:rsidRDefault="0091690A" w:rsidP="00CF1312">
      <w:pPr>
        <w:spacing w:after="0" w:line="240" w:lineRule="auto"/>
        <w:jc w:val="center"/>
        <w:outlineLvl w:val="2"/>
        <w:rPr>
          <w:rFonts w:ascii="Times New Roman" w:eastAsia="Times New Roman" w:hAnsi="Times New Roman"/>
          <w:b/>
          <w:bCs/>
          <w:sz w:val="24"/>
          <w:szCs w:val="24"/>
          <w:lang w:eastAsia="hr-HR"/>
        </w:rPr>
      </w:pPr>
    </w:p>
    <w:p w14:paraId="41C1254D" w14:textId="77777777" w:rsidR="0091690A" w:rsidRPr="006F0EF3" w:rsidRDefault="0091690A" w:rsidP="00CF1312">
      <w:pPr>
        <w:spacing w:after="0" w:line="240" w:lineRule="auto"/>
        <w:jc w:val="center"/>
        <w:outlineLvl w:val="2"/>
        <w:rPr>
          <w:rFonts w:ascii="Times New Roman" w:eastAsia="Times New Roman" w:hAnsi="Times New Roman"/>
          <w:b/>
          <w:bCs/>
          <w:sz w:val="24"/>
          <w:szCs w:val="24"/>
          <w:lang w:eastAsia="hr-HR"/>
        </w:rPr>
      </w:pPr>
    </w:p>
    <w:p w14:paraId="29C0D88F" w14:textId="77777777" w:rsidR="0091690A" w:rsidRPr="006F0EF3" w:rsidRDefault="0091690A" w:rsidP="00CF1312">
      <w:pPr>
        <w:spacing w:after="0" w:line="240" w:lineRule="auto"/>
        <w:jc w:val="center"/>
        <w:outlineLvl w:val="2"/>
        <w:rPr>
          <w:rFonts w:ascii="Times New Roman" w:eastAsia="Times New Roman" w:hAnsi="Times New Roman"/>
          <w:b/>
          <w:bCs/>
          <w:sz w:val="24"/>
          <w:szCs w:val="24"/>
          <w:lang w:eastAsia="hr-HR"/>
        </w:rPr>
      </w:pPr>
    </w:p>
    <w:p w14:paraId="6640BAC4" w14:textId="77777777" w:rsidR="0091690A" w:rsidRPr="006F0EF3" w:rsidRDefault="0091690A" w:rsidP="00CF1312">
      <w:pPr>
        <w:spacing w:after="0" w:line="240" w:lineRule="auto"/>
        <w:jc w:val="center"/>
        <w:outlineLvl w:val="2"/>
        <w:rPr>
          <w:rFonts w:ascii="Times New Roman" w:eastAsia="Times New Roman" w:hAnsi="Times New Roman"/>
          <w:b/>
          <w:bCs/>
          <w:sz w:val="24"/>
          <w:szCs w:val="24"/>
          <w:lang w:eastAsia="hr-HR"/>
        </w:rPr>
      </w:pPr>
    </w:p>
    <w:p w14:paraId="5C49E2B8" w14:textId="77777777" w:rsidR="0091690A" w:rsidRPr="006F0EF3" w:rsidRDefault="0091690A" w:rsidP="00CF1312">
      <w:pPr>
        <w:spacing w:after="0" w:line="240" w:lineRule="auto"/>
        <w:jc w:val="center"/>
        <w:outlineLvl w:val="2"/>
        <w:rPr>
          <w:rFonts w:ascii="Times New Roman" w:eastAsia="Times New Roman" w:hAnsi="Times New Roman"/>
          <w:b/>
          <w:bCs/>
          <w:sz w:val="24"/>
          <w:szCs w:val="24"/>
          <w:lang w:eastAsia="hr-HR"/>
        </w:rPr>
      </w:pPr>
    </w:p>
    <w:p w14:paraId="198B8DCE" w14:textId="77777777" w:rsidR="0091690A" w:rsidRPr="006F0EF3" w:rsidRDefault="0091690A" w:rsidP="00CF1312">
      <w:pPr>
        <w:spacing w:after="0" w:line="240" w:lineRule="auto"/>
        <w:jc w:val="center"/>
        <w:outlineLvl w:val="2"/>
        <w:rPr>
          <w:rFonts w:ascii="Times New Roman" w:eastAsia="Times New Roman" w:hAnsi="Times New Roman"/>
          <w:b/>
          <w:bCs/>
          <w:sz w:val="24"/>
          <w:szCs w:val="24"/>
          <w:lang w:eastAsia="hr-HR"/>
        </w:rPr>
      </w:pPr>
    </w:p>
    <w:p w14:paraId="19CBCCF6" w14:textId="77777777" w:rsidR="000B214C" w:rsidRPr="006F0EF3" w:rsidRDefault="000B214C" w:rsidP="00CF1312">
      <w:pPr>
        <w:spacing w:after="0" w:line="240" w:lineRule="auto"/>
        <w:jc w:val="center"/>
        <w:outlineLvl w:val="2"/>
        <w:rPr>
          <w:rFonts w:ascii="Times New Roman" w:eastAsia="Times New Roman" w:hAnsi="Times New Roman"/>
          <w:b/>
          <w:bCs/>
          <w:sz w:val="24"/>
          <w:szCs w:val="24"/>
          <w:lang w:eastAsia="hr-HR"/>
        </w:rPr>
      </w:pPr>
    </w:p>
    <w:p w14:paraId="3A82CAE4" w14:textId="77777777" w:rsidR="001D4750" w:rsidRDefault="001D4750" w:rsidP="00CF1312">
      <w:pPr>
        <w:spacing w:after="0" w:line="240" w:lineRule="auto"/>
        <w:jc w:val="center"/>
        <w:outlineLvl w:val="2"/>
        <w:rPr>
          <w:rFonts w:ascii="Times New Roman" w:eastAsia="Times New Roman" w:hAnsi="Times New Roman"/>
          <w:b/>
          <w:bCs/>
          <w:sz w:val="24"/>
          <w:szCs w:val="24"/>
          <w:lang w:eastAsia="hr-HR"/>
        </w:rPr>
      </w:pPr>
    </w:p>
    <w:p w14:paraId="46AE5848" w14:textId="77777777" w:rsidR="006F0EF3" w:rsidRDefault="006F0EF3" w:rsidP="00CF1312">
      <w:pPr>
        <w:spacing w:after="0" w:line="240" w:lineRule="auto"/>
        <w:jc w:val="center"/>
        <w:outlineLvl w:val="2"/>
        <w:rPr>
          <w:rFonts w:ascii="Times New Roman" w:eastAsia="Times New Roman" w:hAnsi="Times New Roman"/>
          <w:b/>
          <w:bCs/>
          <w:sz w:val="24"/>
          <w:szCs w:val="24"/>
          <w:lang w:eastAsia="hr-HR"/>
        </w:rPr>
      </w:pPr>
    </w:p>
    <w:p w14:paraId="297D98A0" w14:textId="77777777" w:rsidR="006F0EF3" w:rsidRDefault="006F0EF3" w:rsidP="00CF1312">
      <w:pPr>
        <w:spacing w:after="0" w:line="240" w:lineRule="auto"/>
        <w:jc w:val="center"/>
        <w:outlineLvl w:val="2"/>
        <w:rPr>
          <w:rFonts w:ascii="Times New Roman" w:eastAsia="Times New Roman" w:hAnsi="Times New Roman"/>
          <w:b/>
          <w:bCs/>
          <w:sz w:val="24"/>
          <w:szCs w:val="24"/>
          <w:lang w:eastAsia="hr-HR"/>
        </w:rPr>
      </w:pPr>
    </w:p>
    <w:p w14:paraId="5254FD21" w14:textId="77777777" w:rsidR="006F0EF3" w:rsidRDefault="006F0EF3" w:rsidP="00CF1312">
      <w:pPr>
        <w:spacing w:after="0" w:line="240" w:lineRule="auto"/>
        <w:jc w:val="center"/>
        <w:outlineLvl w:val="2"/>
        <w:rPr>
          <w:rFonts w:ascii="Times New Roman" w:eastAsia="Times New Roman" w:hAnsi="Times New Roman"/>
          <w:b/>
          <w:bCs/>
          <w:sz w:val="24"/>
          <w:szCs w:val="24"/>
          <w:lang w:eastAsia="hr-HR"/>
        </w:rPr>
      </w:pPr>
    </w:p>
    <w:p w14:paraId="217FAE03" w14:textId="77777777" w:rsidR="006F0EF3" w:rsidRDefault="006F0EF3" w:rsidP="00CF1312">
      <w:pPr>
        <w:spacing w:after="0" w:line="240" w:lineRule="auto"/>
        <w:jc w:val="center"/>
        <w:outlineLvl w:val="2"/>
        <w:rPr>
          <w:rFonts w:ascii="Times New Roman" w:eastAsia="Times New Roman" w:hAnsi="Times New Roman"/>
          <w:b/>
          <w:bCs/>
          <w:sz w:val="24"/>
          <w:szCs w:val="24"/>
          <w:lang w:eastAsia="hr-HR"/>
        </w:rPr>
      </w:pPr>
    </w:p>
    <w:p w14:paraId="3A436675" w14:textId="77777777" w:rsidR="006F0EF3" w:rsidRDefault="006F0EF3" w:rsidP="00CF1312">
      <w:pPr>
        <w:spacing w:after="0" w:line="240" w:lineRule="auto"/>
        <w:jc w:val="center"/>
        <w:outlineLvl w:val="2"/>
        <w:rPr>
          <w:rFonts w:ascii="Times New Roman" w:eastAsia="Times New Roman" w:hAnsi="Times New Roman"/>
          <w:b/>
          <w:bCs/>
          <w:sz w:val="24"/>
          <w:szCs w:val="24"/>
          <w:lang w:eastAsia="hr-HR"/>
        </w:rPr>
      </w:pPr>
    </w:p>
    <w:p w14:paraId="46BE6747" w14:textId="77777777" w:rsidR="006F0EF3" w:rsidRDefault="006F0EF3" w:rsidP="00CF1312">
      <w:pPr>
        <w:spacing w:after="0" w:line="240" w:lineRule="auto"/>
        <w:jc w:val="center"/>
        <w:outlineLvl w:val="2"/>
        <w:rPr>
          <w:rFonts w:ascii="Times New Roman" w:eastAsia="Times New Roman" w:hAnsi="Times New Roman"/>
          <w:b/>
          <w:bCs/>
          <w:sz w:val="24"/>
          <w:szCs w:val="24"/>
          <w:lang w:eastAsia="hr-HR"/>
        </w:rPr>
      </w:pPr>
    </w:p>
    <w:p w14:paraId="118CE14B" w14:textId="77777777" w:rsidR="006F0EF3" w:rsidRDefault="006F0EF3" w:rsidP="00CF1312">
      <w:pPr>
        <w:spacing w:after="0" w:line="240" w:lineRule="auto"/>
        <w:jc w:val="center"/>
        <w:outlineLvl w:val="2"/>
        <w:rPr>
          <w:rFonts w:ascii="Times New Roman" w:eastAsia="Times New Roman" w:hAnsi="Times New Roman"/>
          <w:b/>
          <w:bCs/>
          <w:sz w:val="24"/>
          <w:szCs w:val="24"/>
          <w:lang w:eastAsia="hr-HR"/>
        </w:rPr>
      </w:pPr>
    </w:p>
    <w:p w14:paraId="64ABAD32" w14:textId="77777777" w:rsidR="006F0EF3" w:rsidRDefault="006F0EF3" w:rsidP="00CF1312">
      <w:pPr>
        <w:spacing w:after="0" w:line="240" w:lineRule="auto"/>
        <w:jc w:val="center"/>
        <w:outlineLvl w:val="2"/>
        <w:rPr>
          <w:rFonts w:ascii="Times New Roman" w:eastAsia="Times New Roman" w:hAnsi="Times New Roman"/>
          <w:b/>
          <w:bCs/>
          <w:sz w:val="24"/>
          <w:szCs w:val="24"/>
          <w:lang w:eastAsia="hr-HR"/>
        </w:rPr>
      </w:pPr>
    </w:p>
    <w:p w14:paraId="292044C9" w14:textId="77777777" w:rsidR="006F0EF3" w:rsidRDefault="006F0EF3" w:rsidP="00CF1312">
      <w:pPr>
        <w:spacing w:after="0" w:line="240" w:lineRule="auto"/>
        <w:jc w:val="center"/>
        <w:outlineLvl w:val="2"/>
        <w:rPr>
          <w:rFonts w:ascii="Times New Roman" w:eastAsia="Times New Roman" w:hAnsi="Times New Roman"/>
          <w:b/>
          <w:bCs/>
          <w:sz w:val="24"/>
          <w:szCs w:val="24"/>
          <w:lang w:eastAsia="hr-HR"/>
        </w:rPr>
      </w:pPr>
    </w:p>
    <w:p w14:paraId="55FBA2E4" w14:textId="77777777" w:rsidR="006F0EF3" w:rsidRPr="006F0EF3" w:rsidRDefault="006F0EF3" w:rsidP="00CF1312">
      <w:pPr>
        <w:spacing w:after="0" w:line="240" w:lineRule="auto"/>
        <w:jc w:val="center"/>
        <w:outlineLvl w:val="2"/>
        <w:rPr>
          <w:rFonts w:ascii="Times New Roman" w:eastAsia="Times New Roman" w:hAnsi="Times New Roman"/>
          <w:b/>
          <w:bCs/>
          <w:sz w:val="24"/>
          <w:szCs w:val="24"/>
          <w:lang w:eastAsia="hr-HR"/>
        </w:rPr>
      </w:pPr>
    </w:p>
    <w:p w14:paraId="53A6074A" w14:textId="77777777" w:rsidR="00435192" w:rsidRDefault="00435192" w:rsidP="00CF1312">
      <w:pPr>
        <w:spacing w:after="0" w:line="240" w:lineRule="auto"/>
        <w:jc w:val="center"/>
        <w:outlineLvl w:val="2"/>
        <w:rPr>
          <w:rFonts w:ascii="Times New Roman" w:eastAsia="Times New Roman" w:hAnsi="Times New Roman"/>
          <w:b/>
          <w:bCs/>
          <w:sz w:val="24"/>
          <w:szCs w:val="24"/>
          <w:lang w:eastAsia="hr-HR"/>
        </w:rPr>
      </w:pPr>
    </w:p>
    <w:p w14:paraId="3C6415C0" w14:textId="77777777" w:rsidR="00435192" w:rsidRDefault="00435192" w:rsidP="00CF1312">
      <w:pPr>
        <w:spacing w:after="0" w:line="240" w:lineRule="auto"/>
        <w:jc w:val="center"/>
        <w:outlineLvl w:val="2"/>
        <w:rPr>
          <w:rFonts w:ascii="Times New Roman" w:eastAsia="Times New Roman" w:hAnsi="Times New Roman"/>
          <w:b/>
          <w:bCs/>
          <w:sz w:val="24"/>
          <w:szCs w:val="24"/>
          <w:lang w:eastAsia="hr-HR"/>
        </w:rPr>
      </w:pPr>
    </w:p>
    <w:p w14:paraId="388728AE" w14:textId="77777777" w:rsidR="00435192" w:rsidRDefault="00435192" w:rsidP="00CF1312">
      <w:pPr>
        <w:spacing w:after="0" w:line="240" w:lineRule="auto"/>
        <w:jc w:val="center"/>
        <w:outlineLvl w:val="2"/>
        <w:rPr>
          <w:rFonts w:ascii="Times New Roman" w:eastAsia="Times New Roman" w:hAnsi="Times New Roman"/>
          <w:b/>
          <w:bCs/>
          <w:sz w:val="24"/>
          <w:szCs w:val="24"/>
          <w:lang w:eastAsia="hr-HR"/>
        </w:rPr>
      </w:pPr>
    </w:p>
    <w:p w14:paraId="271134B6" w14:textId="77777777" w:rsidR="00435192" w:rsidRDefault="00435192" w:rsidP="00CF1312">
      <w:pPr>
        <w:spacing w:after="0" w:line="240" w:lineRule="auto"/>
        <w:jc w:val="center"/>
        <w:outlineLvl w:val="2"/>
        <w:rPr>
          <w:rFonts w:ascii="Times New Roman" w:eastAsia="Times New Roman" w:hAnsi="Times New Roman"/>
          <w:b/>
          <w:bCs/>
          <w:sz w:val="24"/>
          <w:szCs w:val="24"/>
          <w:lang w:eastAsia="hr-HR"/>
        </w:rPr>
      </w:pPr>
    </w:p>
    <w:p w14:paraId="56B671C4" w14:textId="77777777" w:rsidR="00435192" w:rsidRDefault="00435192" w:rsidP="00CF1312">
      <w:pPr>
        <w:spacing w:after="0" w:line="240" w:lineRule="auto"/>
        <w:jc w:val="center"/>
        <w:outlineLvl w:val="2"/>
        <w:rPr>
          <w:rFonts w:ascii="Times New Roman" w:eastAsia="Times New Roman" w:hAnsi="Times New Roman"/>
          <w:b/>
          <w:bCs/>
          <w:sz w:val="24"/>
          <w:szCs w:val="24"/>
          <w:lang w:eastAsia="hr-HR"/>
        </w:rPr>
      </w:pPr>
    </w:p>
    <w:p w14:paraId="46D315F4" w14:textId="77777777" w:rsidR="00435192" w:rsidRDefault="00435192" w:rsidP="00CF1312">
      <w:pPr>
        <w:spacing w:after="0" w:line="240" w:lineRule="auto"/>
        <w:jc w:val="center"/>
        <w:outlineLvl w:val="2"/>
        <w:rPr>
          <w:rFonts w:ascii="Times New Roman" w:eastAsia="Times New Roman" w:hAnsi="Times New Roman"/>
          <w:b/>
          <w:bCs/>
          <w:sz w:val="24"/>
          <w:szCs w:val="24"/>
          <w:lang w:eastAsia="hr-HR"/>
        </w:rPr>
      </w:pPr>
    </w:p>
    <w:p w14:paraId="31A4F6CC" w14:textId="5F4DCD8A" w:rsidR="00C750CE" w:rsidRPr="006F0EF3" w:rsidRDefault="00C750CE" w:rsidP="00CF1312">
      <w:pPr>
        <w:spacing w:after="0" w:line="240" w:lineRule="auto"/>
        <w:jc w:val="center"/>
        <w:outlineLvl w:val="2"/>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lastRenderedPageBreak/>
        <w:t xml:space="preserve">TEKST </w:t>
      </w:r>
      <w:r w:rsidR="00116E34" w:rsidRPr="006F0EF3">
        <w:rPr>
          <w:rFonts w:ascii="Times New Roman" w:eastAsia="Times New Roman" w:hAnsi="Times New Roman"/>
          <w:b/>
          <w:bCs/>
          <w:sz w:val="24"/>
          <w:szCs w:val="24"/>
          <w:lang w:eastAsia="hr-HR"/>
        </w:rPr>
        <w:t>ODREDB</w:t>
      </w:r>
      <w:r w:rsidRPr="006F0EF3">
        <w:rPr>
          <w:rFonts w:ascii="Times New Roman" w:eastAsia="Times New Roman" w:hAnsi="Times New Roman"/>
          <w:b/>
          <w:bCs/>
          <w:sz w:val="24"/>
          <w:szCs w:val="24"/>
          <w:lang w:eastAsia="hr-HR"/>
        </w:rPr>
        <w:t>I</w:t>
      </w:r>
      <w:r w:rsidR="00116E34" w:rsidRPr="006F0EF3">
        <w:rPr>
          <w:rFonts w:ascii="Times New Roman" w:eastAsia="Times New Roman" w:hAnsi="Times New Roman"/>
          <w:b/>
          <w:bCs/>
          <w:sz w:val="24"/>
          <w:szCs w:val="24"/>
          <w:lang w:eastAsia="hr-HR"/>
        </w:rPr>
        <w:t xml:space="preserve"> VAŽEĆEG ZAKONA </w:t>
      </w:r>
    </w:p>
    <w:p w14:paraId="209CAE27" w14:textId="77777777" w:rsidR="00CF1312" w:rsidRPr="006F0EF3" w:rsidRDefault="00116E34" w:rsidP="00CF1312">
      <w:pPr>
        <w:spacing w:after="0" w:line="240" w:lineRule="auto"/>
        <w:jc w:val="center"/>
        <w:outlineLvl w:val="2"/>
        <w:rPr>
          <w:rFonts w:ascii="Times New Roman" w:eastAsia="Times New Roman" w:hAnsi="Times New Roman"/>
          <w:b/>
          <w:bCs/>
          <w:sz w:val="24"/>
          <w:szCs w:val="24"/>
          <w:lang w:eastAsia="hr-HR"/>
        </w:rPr>
      </w:pPr>
      <w:r w:rsidRPr="006F0EF3">
        <w:rPr>
          <w:rFonts w:ascii="Times New Roman" w:eastAsia="Times New Roman" w:hAnsi="Times New Roman"/>
          <w:b/>
          <w:bCs/>
          <w:sz w:val="24"/>
          <w:szCs w:val="24"/>
          <w:lang w:eastAsia="hr-HR"/>
        </w:rPr>
        <w:t>KOJE SE MIJENJAJU, ODNOSNO DOPUNJUJU</w:t>
      </w:r>
    </w:p>
    <w:p w14:paraId="35D1D0EE" w14:textId="77777777" w:rsidR="00116E34" w:rsidRPr="006F0EF3" w:rsidRDefault="00116E34" w:rsidP="00CF1312">
      <w:pPr>
        <w:spacing w:after="0" w:line="240" w:lineRule="auto"/>
        <w:jc w:val="center"/>
        <w:outlineLvl w:val="2"/>
        <w:rPr>
          <w:rFonts w:ascii="Times New Roman" w:eastAsia="Times New Roman" w:hAnsi="Times New Roman"/>
          <w:b/>
          <w:bCs/>
          <w:sz w:val="24"/>
          <w:szCs w:val="24"/>
          <w:lang w:eastAsia="hr-HR"/>
        </w:rPr>
      </w:pPr>
    </w:p>
    <w:p w14:paraId="4D490E3B"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1.</w:t>
      </w:r>
    </w:p>
    <w:p w14:paraId="06B3CA20"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3A5DD530"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a je pravna osoba čije je osnivanje i ustrojstvo uređeno ovim Zakonom.</w:t>
      </w:r>
    </w:p>
    <w:p w14:paraId="3CC868AE"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6F64B7A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a se osniva za trajno obavljanje djelatnosti odgoja i obrazovanja, znanosti, kulture, informiranja, športa, tjelesne kulture, tehničke kulture, skrbi o djeci, zdravstva, socijalne skrbi, skrbi o invalidima i druge djelatnosti,ako se ne obavljaju radi stjecanja dobiti.</w:t>
      </w:r>
    </w:p>
    <w:p w14:paraId="05E720DF"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0EE4C755"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Na pravnu osobu koja djelatnost iz stavka 2. ovoga članka obavlja radi stjecanja dobiti primjenjuju se propisi o trgovačkim društvima.</w:t>
      </w:r>
    </w:p>
    <w:p w14:paraId="79BFC3D1"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4CC8351E"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Zakonom se može propisati da se pojedine djelatnosti iz stavka 2. ovoga članka ne mogu obavljati radi stjecanja dobiti.</w:t>
      </w:r>
    </w:p>
    <w:p w14:paraId="37AA940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25FE432A"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2.</w:t>
      </w:r>
    </w:p>
    <w:p w14:paraId="26635B94" w14:textId="77777777" w:rsidR="00CF1312" w:rsidRPr="006F0EF3" w:rsidRDefault="00CF1312" w:rsidP="00CF1312">
      <w:pPr>
        <w:spacing w:after="0" w:line="240" w:lineRule="auto"/>
        <w:jc w:val="both"/>
        <w:outlineLvl w:val="3"/>
        <w:rPr>
          <w:rFonts w:ascii="Times New Roman" w:eastAsia="Times New Roman" w:hAnsi="Times New Roman"/>
          <w:b/>
          <w:bCs/>
          <w:sz w:val="24"/>
          <w:szCs w:val="24"/>
          <w:lang w:eastAsia="hr-HR"/>
        </w:rPr>
      </w:pPr>
    </w:p>
    <w:p w14:paraId="4CBD14E1"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a stječe svojstvo pravne osobe upisom u sudski registar ustanova.</w:t>
      </w:r>
    </w:p>
    <w:p w14:paraId="0CD6ECF5"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2C4D3817"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a gubi svojstvo pravne osobe upisom brisanja ustanove iz sudskog registra ustanova.</w:t>
      </w:r>
    </w:p>
    <w:p w14:paraId="296D8FF7"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6B38C6C0"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4.</w:t>
      </w:r>
    </w:p>
    <w:p w14:paraId="7C2DB3A6" w14:textId="77777777" w:rsidR="00CF1312" w:rsidRPr="006F0EF3" w:rsidRDefault="00CF1312" w:rsidP="00CF1312">
      <w:pPr>
        <w:spacing w:after="0" w:line="240" w:lineRule="auto"/>
        <w:jc w:val="both"/>
        <w:outlineLvl w:val="3"/>
        <w:rPr>
          <w:rFonts w:ascii="Times New Roman" w:eastAsia="Times New Roman" w:hAnsi="Times New Roman"/>
          <w:b/>
          <w:bCs/>
          <w:sz w:val="24"/>
          <w:szCs w:val="24"/>
          <w:lang w:eastAsia="hr-HR"/>
        </w:rPr>
      </w:pPr>
    </w:p>
    <w:p w14:paraId="0051E9E9"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a može u pravnom prometu stjecati prava i preuzimati obveze, može biti vlasnikom pokretnih i nepokretnih stvari, te može biti strankom u postupcima pred sudovima, drugim državnim organima i tijelima s javnim ovlastima.</w:t>
      </w:r>
    </w:p>
    <w:p w14:paraId="618733D5"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1ADC6852"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6.</w:t>
      </w:r>
    </w:p>
    <w:p w14:paraId="149ACFE8" w14:textId="77777777" w:rsidR="00CF1312" w:rsidRPr="006F0EF3" w:rsidRDefault="00CF1312" w:rsidP="00CF1312">
      <w:pPr>
        <w:spacing w:after="0" w:line="240" w:lineRule="auto"/>
        <w:jc w:val="center"/>
        <w:outlineLvl w:val="3"/>
        <w:rPr>
          <w:rFonts w:ascii="Times New Roman" w:eastAsia="Times New Roman" w:hAnsi="Times New Roman"/>
          <w:b/>
          <w:bCs/>
          <w:sz w:val="24"/>
          <w:szCs w:val="24"/>
          <w:lang w:eastAsia="hr-HR"/>
        </w:rPr>
      </w:pPr>
    </w:p>
    <w:p w14:paraId="1226C104"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Javna ustanova osniva se za obavljanje djelatnosti ili dijela djelatnosti iz članka 1. stavka 2. ovoga Zakona ako je zakonom određeno da se ona obavlja kao javna služba.</w:t>
      </w:r>
    </w:p>
    <w:p w14:paraId="73C75FBC"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42B0B2B9"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Javna ustanova može se osnovati i za obavljanje djelatnosti ili dijela djelatnosti koja nije određena kao javna služba, ako se one obavljaju na način i pod uvjetima koji su propisani za javnu službu.</w:t>
      </w:r>
    </w:p>
    <w:p w14:paraId="0FC52DC4"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1A79616B"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7.</w:t>
      </w:r>
    </w:p>
    <w:p w14:paraId="3D9AF59A" w14:textId="77777777" w:rsidR="00CF1312" w:rsidRPr="006F0EF3" w:rsidRDefault="00CF1312" w:rsidP="00CF1312">
      <w:pPr>
        <w:spacing w:after="0" w:line="240" w:lineRule="auto"/>
        <w:jc w:val="center"/>
        <w:outlineLvl w:val="3"/>
        <w:rPr>
          <w:rFonts w:ascii="Times New Roman" w:eastAsia="Times New Roman" w:hAnsi="Times New Roman"/>
          <w:b/>
          <w:bCs/>
          <w:sz w:val="24"/>
          <w:szCs w:val="24"/>
          <w:lang w:eastAsia="hr-HR"/>
        </w:rPr>
      </w:pPr>
    </w:p>
    <w:p w14:paraId="7CCCE377"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Javnu ustanovu može osnovati:</w:t>
      </w:r>
    </w:p>
    <w:p w14:paraId="5B3F5A38"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2874F847"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1. Republika Hrvatska,</w:t>
      </w:r>
    </w:p>
    <w:p w14:paraId="2A657EC8"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12BD80F9"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2. općina, grad, županija i Grad Zagreb (u daljnjem tekstu: jedinica lokalne i područne (regionalne) samouprave) u okviru svoga samoupravnog djelokruga a sukladno zakonu,</w:t>
      </w:r>
    </w:p>
    <w:p w14:paraId="0B097A6C"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05AA29ED"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3. druga fizička i pravna osoba ako je to zakonom izrijekom dopušteno,</w:t>
      </w:r>
    </w:p>
    <w:p w14:paraId="6C170E69"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4B90BD84"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lastRenderedPageBreak/>
        <w:t>4. jedinica lokalne i područne (regionalne) samouprave i fizička i pravna osoba, ako je to zakonom izrijekom dopušteno.</w:t>
      </w:r>
    </w:p>
    <w:p w14:paraId="0AC35609"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02C84C06"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Dvije ili više jedinica lokalne i područne (regionalne) samouprave mogu osnovati javnu ustanovu pod uvjetima iz stavka 1. točke 2. ovog članka.</w:t>
      </w:r>
    </w:p>
    <w:p w14:paraId="591930DC"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367447FC"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8.</w:t>
      </w:r>
    </w:p>
    <w:p w14:paraId="25FA53C8" w14:textId="77777777" w:rsidR="00CF1312" w:rsidRPr="006F0EF3" w:rsidRDefault="00CF1312" w:rsidP="00CF1312">
      <w:pPr>
        <w:spacing w:after="0" w:line="240" w:lineRule="auto"/>
        <w:jc w:val="center"/>
        <w:outlineLvl w:val="3"/>
        <w:rPr>
          <w:rFonts w:ascii="Times New Roman" w:eastAsia="Times New Roman" w:hAnsi="Times New Roman"/>
          <w:b/>
          <w:bCs/>
          <w:sz w:val="24"/>
          <w:szCs w:val="24"/>
          <w:lang w:eastAsia="hr-HR"/>
        </w:rPr>
      </w:pPr>
    </w:p>
    <w:p w14:paraId="0F6CF334"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Osnivač javne ustanove iz članka 7. stavka 1. točke 2. i 3. i stavka 2. ovoga Zakona dužan je, od ministarstva, u čijem je djelokrugu nadzor na obavljanjem djelatnosti za koju se javna ustanova osniva, zatražiti ocjenu sukladnosti odluke, sporazuma, odnosno ugovora o osnivanju sa zakonom.</w:t>
      </w:r>
    </w:p>
    <w:p w14:paraId="61BAD9AC"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583D75C6"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Nadležno ministarstvo dužno je donijeti rješenje o ocjeni sukladnosti odluke, sporazuma, odnosno ugovora o osnivanju ustanove sa zakonom i dostaviti ga osnivaču u roku od mjesec dana računajući od dana predaje urednog zahtjeva.</w:t>
      </w:r>
    </w:p>
    <w:p w14:paraId="48DC020C"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3B476D63"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ko nadležno ministarstvo ne donese rješenje iz stavka 2. ovoga članka i ne dostavi ga osnivaču u propisanom roku, smatrat će se da je odluka, sporazum, odnosno ugovor o osnivanju sukladan zakonu.</w:t>
      </w:r>
    </w:p>
    <w:p w14:paraId="3E3C3F70"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285A88AD"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Protiv rješenja kojim se utvrđuje da odluka, sporazum odnosno ugovor o osnivanju ustanove nije sukladan zakonu osnivač može pokrenuti upravni spor pred Upravnim sudom Republike Hrvatske.</w:t>
      </w:r>
    </w:p>
    <w:p w14:paraId="343A1849"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33C26E47"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9.</w:t>
      </w:r>
    </w:p>
    <w:p w14:paraId="450D77C1" w14:textId="77777777" w:rsidR="00CF1312" w:rsidRPr="006F0EF3" w:rsidRDefault="00CF1312" w:rsidP="00CF1312">
      <w:pPr>
        <w:spacing w:after="0" w:line="240" w:lineRule="auto"/>
        <w:jc w:val="center"/>
        <w:outlineLvl w:val="3"/>
        <w:rPr>
          <w:rFonts w:ascii="Times New Roman" w:eastAsia="Times New Roman" w:hAnsi="Times New Roman"/>
          <w:b/>
          <w:bCs/>
          <w:sz w:val="24"/>
          <w:szCs w:val="24"/>
          <w:lang w:eastAsia="hr-HR"/>
        </w:rPr>
      </w:pPr>
    </w:p>
    <w:p w14:paraId="30B7F869"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a može imati jednu ili više podružnica (odjel, zavod, centar, i sl.).</w:t>
      </w:r>
    </w:p>
    <w:p w14:paraId="1CC1B10F"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4DB248EA"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Podružnica je ustrojbena jedinica ustanove za koju je aktom o osnivanju ustanove ili statutom ustanove određeno da obavlja dio djelatnosti ustanove i da sudjeluje upravnom prometu.</w:t>
      </w:r>
    </w:p>
    <w:p w14:paraId="4BA42940"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73CF59D5"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Podružnica nije pravna osoba, te njenom djelatnošću i poslovanjem prava i obaveze stječe ustanova.</w:t>
      </w:r>
    </w:p>
    <w:p w14:paraId="74B63B8F"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0E17CE78"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Podružnica obavlja djelatnost i posluje pod nazivom ustanove i svojim nazivom, i mora pri tome navesti svoje sjedište i sjedište ustanove.</w:t>
      </w:r>
    </w:p>
    <w:p w14:paraId="42588C43"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5A09C8C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Podružnica ustanove upisuje se u sudski registar ustanova. Prijavu za upis podružnice podnosi ustanova.</w:t>
      </w:r>
    </w:p>
    <w:p w14:paraId="44690783"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0C51F86C"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10.</w:t>
      </w:r>
    </w:p>
    <w:p w14:paraId="3FB3F3D1" w14:textId="77777777" w:rsidR="00CF1312" w:rsidRPr="006F0EF3" w:rsidRDefault="00CF1312" w:rsidP="00CF1312">
      <w:pPr>
        <w:spacing w:after="0" w:line="240" w:lineRule="auto"/>
        <w:jc w:val="center"/>
        <w:outlineLvl w:val="3"/>
        <w:rPr>
          <w:rFonts w:ascii="Times New Roman" w:eastAsia="Times New Roman" w:hAnsi="Times New Roman"/>
          <w:b/>
          <w:bCs/>
          <w:sz w:val="24"/>
          <w:szCs w:val="24"/>
          <w:lang w:eastAsia="hr-HR"/>
        </w:rPr>
      </w:pPr>
    </w:p>
    <w:p w14:paraId="759D75AF"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Zakonom i na temelju zakona donijetom odlukom predstavničkoga tijela jedinica lokalne i područne (regionalne) samouprave, može se javnoj ustanovi povjeriti da u sklopu djelatnosti radi koje je osnovana, općim aktima uređuje određene odnose, da rješava u pojedinačnim upravnim stvarima o pravima, obvezama i odgovornosti fizičkih i pravnih osoba, te da obavlja druge javne ovlasti.</w:t>
      </w:r>
    </w:p>
    <w:p w14:paraId="34B8B5D5"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2D247E94"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lastRenderedPageBreak/>
        <w:t>Javna ustanova obavlja javne ovlasti iz stavka 1. ovoga članka pod uvjetima, na način i u postupku koji je određen zakonom.</w:t>
      </w:r>
    </w:p>
    <w:p w14:paraId="6C18B134"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0A531600"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11.</w:t>
      </w:r>
    </w:p>
    <w:p w14:paraId="307FA617" w14:textId="77777777" w:rsidR="00CF1312" w:rsidRPr="006F0EF3" w:rsidRDefault="00CF1312" w:rsidP="00CF1312">
      <w:pPr>
        <w:spacing w:after="0" w:line="240" w:lineRule="auto"/>
        <w:jc w:val="center"/>
        <w:outlineLvl w:val="3"/>
        <w:rPr>
          <w:rFonts w:ascii="Times New Roman" w:eastAsia="Times New Roman" w:hAnsi="Times New Roman"/>
          <w:b/>
          <w:bCs/>
          <w:sz w:val="24"/>
          <w:szCs w:val="24"/>
          <w:lang w:eastAsia="hr-HR"/>
        </w:rPr>
      </w:pPr>
    </w:p>
    <w:p w14:paraId="2C137AA7"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Pravni status zaposlenih u ustanovama,uvjeti za stupanje u službu i ostala pitanja u svezi s njihovim radom uređuju se općim propisima o radu, ako zakonom nije drugačije određeno.</w:t>
      </w:r>
    </w:p>
    <w:p w14:paraId="02551849" w14:textId="77777777" w:rsidR="00CF1312" w:rsidRPr="006F0EF3" w:rsidRDefault="00CF1312" w:rsidP="00CF1312">
      <w:pPr>
        <w:spacing w:after="0" w:line="240" w:lineRule="auto"/>
        <w:jc w:val="center"/>
        <w:outlineLvl w:val="2"/>
        <w:rPr>
          <w:rFonts w:ascii="Times New Roman" w:eastAsia="Times New Roman" w:hAnsi="Times New Roman"/>
          <w:b/>
          <w:bCs/>
          <w:sz w:val="24"/>
          <w:szCs w:val="24"/>
          <w:lang w:eastAsia="hr-HR"/>
        </w:rPr>
      </w:pPr>
    </w:p>
    <w:p w14:paraId="1591642A" w14:textId="77777777" w:rsidR="00CF1312" w:rsidRPr="006F0EF3" w:rsidRDefault="00CF1312" w:rsidP="00CF1312">
      <w:pPr>
        <w:spacing w:after="0" w:line="240" w:lineRule="auto"/>
        <w:jc w:val="center"/>
        <w:outlineLvl w:val="2"/>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II. OSNIVANJE USTANOVE</w:t>
      </w:r>
    </w:p>
    <w:p w14:paraId="05BC6938" w14:textId="77777777" w:rsidR="00CF1312" w:rsidRPr="006F0EF3" w:rsidRDefault="00CF1312" w:rsidP="00CF1312">
      <w:pPr>
        <w:spacing w:after="0" w:line="240" w:lineRule="auto"/>
        <w:jc w:val="center"/>
        <w:outlineLvl w:val="2"/>
        <w:rPr>
          <w:rFonts w:ascii="Times New Roman" w:eastAsia="Times New Roman" w:hAnsi="Times New Roman"/>
          <w:bCs/>
          <w:sz w:val="24"/>
          <w:szCs w:val="24"/>
          <w:lang w:eastAsia="hr-HR"/>
        </w:rPr>
      </w:pPr>
    </w:p>
    <w:p w14:paraId="281D382D"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12.</w:t>
      </w:r>
    </w:p>
    <w:p w14:paraId="0400DDFC" w14:textId="77777777" w:rsidR="00CF1312" w:rsidRPr="006F0EF3" w:rsidRDefault="00CF1312" w:rsidP="00CF1312">
      <w:pPr>
        <w:spacing w:after="0" w:line="240" w:lineRule="auto"/>
        <w:jc w:val="center"/>
        <w:outlineLvl w:val="3"/>
        <w:rPr>
          <w:rFonts w:ascii="Times New Roman" w:eastAsia="Times New Roman" w:hAnsi="Times New Roman"/>
          <w:b/>
          <w:bCs/>
          <w:sz w:val="24"/>
          <w:szCs w:val="24"/>
          <w:lang w:eastAsia="hr-HR"/>
        </w:rPr>
      </w:pPr>
    </w:p>
    <w:p w14:paraId="3050B289"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a se osniva aktom o osnivanju ustanove. Akt o osnivanju ustanove donosi osnivač.</w:t>
      </w:r>
    </w:p>
    <w:p w14:paraId="22DE0F22"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3BF74B44"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Republika Hrvatska osniva ustanovu zakonom i uredbom Vlade Republike Hrvatske, te rješenjem ministarstva ako je to zakonom izrijekom propisano.</w:t>
      </w:r>
    </w:p>
    <w:p w14:paraId="190F4739"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7A2C0F2C"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Jedinica lokalne i područne (regionalne) samouprave osniva ustanovu odlukom svog predstavničkog tijela.</w:t>
      </w:r>
    </w:p>
    <w:p w14:paraId="074F1767"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00418D2F"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ko ustanovu osnivaju dvije ili više jedinica lokalne i područne (regionalne) samouprave, akt o osnivanju donose zainteresirane jedinice u obliku sporazuma, kojim se utvrđuju međusobna prava i obveze sukladno zakonu.</w:t>
      </w:r>
    </w:p>
    <w:p w14:paraId="6DD1F17A"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2A29D85F"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Druge pravne i fizičke osobe osnivaju ustanovu odlukom o osnivanju.</w:t>
      </w:r>
    </w:p>
    <w:p w14:paraId="225E90E7"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20E99FF9"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ko ustanovu osniva više osnivača iz stavka 5. ovoga članka, odnosno jedinica lokalne i područne (regionalne) samouprave i fizička i pravna osoba iz članka 7. stavak 1. točke 4. ovoga Zakona odnosno Republika Hrvatska i jedinica lokalne i područne (regionalne) samouprave i fizička i pravna osoba, akt o osnivanju ustanove donosi se u obliku ugovora o osnivanju ustanove kojim se uređuju međusobna prava i obveze osnivača. Osnivači ne mogu ugovorom isključiti ili ograničiti odgovornost jednog od njih za obveze ustanove.</w:t>
      </w:r>
    </w:p>
    <w:p w14:paraId="3DAAD3D2"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5D8CFA40"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13.</w:t>
      </w:r>
    </w:p>
    <w:p w14:paraId="046956B9" w14:textId="77777777" w:rsidR="00CF1312" w:rsidRPr="006F0EF3" w:rsidRDefault="00CF1312" w:rsidP="00CF1312">
      <w:pPr>
        <w:spacing w:after="0" w:line="240" w:lineRule="auto"/>
        <w:jc w:val="center"/>
        <w:outlineLvl w:val="3"/>
        <w:rPr>
          <w:rFonts w:ascii="Times New Roman" w:eastAsia="Times New Roman" w:hAnsi="Times New Roman"/>
          <w:b/>
          <w:bCs/>
          <w:sz w:val="24"/>
          <w:szCs w:val="24"/>
          <w:lang w:eastAsia="hr-HR"/>
        </w:rPr>
      </w:pPr>
    </w:p>
    <w:p w14:paraId="5830B925"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kt o osnivanju ustanove sadrži naročito odredbe o:</w:t>
      </w:r>
    </w:p>
    <w:p w14:paraId="603B9449"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68B4982C"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1. tvrtki, nazivu, odnosno imenu, te sjedištu, odnosno prebivalištu osnivača,</w:t>
      </w:r>
    </w:p>
    <w:p w14:paraId="733EC026"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495E6EC9"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2. nazivu i sjedištu ustanove,</w:t>
      </w:r>
    </w:p>
    <w:p w14:paraId="46CCEDF6"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3ED1C125"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3. djelatnosti ustanove,</w:t>
      </w:r>
    </w:p>
    <w:p w14:paraId="0FEB8CEC"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5A8A0376"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4. organima ustanove i o upravljanju ustanovom i vođenju njenih poslova,</w:t>
      </w:r>
    </w:p>
    <w:p w14:paraId="7BB3BBE0"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393B83CD"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5. sredstvima koja su ustanovi potrebna za osnivanje i početak rada, te načinu njihovog pribavljanja ili osiguravanja,</w:t>
      </w:r>
    </w:p>
    <w:p w14:paraId="3B3C1A07"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0BBF4E1F"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6. način raspolaganja s dobiti,</w:t>
      </w:r>
    </w:p>
    <w:p w14:paraId="4524AAFE"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2AC0A0CD"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lastRenderedPageBreak/>
        <w:t>7. o pokrivanju gubitaka ustanove,</w:t>
      </w:r>
    </w:p>
    <w:p w14:paraId="3AE599BC"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1547A328"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8. o ograničenjima glede stjecanja, opterećivanja i otuđivanja nekretnina i druge imovine ustanove,</w:t>
      </w:r>
    </w:p>
    <w:p w14:paraId="784AF18C"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6E2174A7"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9. o međusobnim pravima i obvezama osnivača i ustanove.</w:t>
      </w:r>
    </w:p>
    <w:p w14:paraId="148520FC"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524F0FD4"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ko se ustanova osniva zakonom, pojedina pitanja iz stavka 1. ovoga članka mogu se urediti uredbom Vlade Republike Hrvatske ili aktom drugog državnog tijela sukladno zakonu.</w:t>
      </w:r>
    </w:p>
    <w:p w14:paraId="3E1F1F44" w14:textId="77777777" w:rsidR="00DD0855" w:rsidRPr="006F0EF3" w:rsidRDefault="00DD0855" w:rsidP="00CF1312">
      <w:pPr>
        <w:spacing w:after="0" w:line="240" w:lineRule="auto"/>
        <w:jc w:val="center"/>
        <w:outlineLvl w:val="3"/>
        <w:rPr>
          <w:rFonts w:ascii="Times New Roman" w:eastAsia="Times New Roman" w:hAnsi="Times New Roman"/>
          <w:bCs/>
          <w:sz w:val="24"/>
          <w:szCs w:val="24"/>
          <w:lang w:eastAsia="hr-HR"/>
        </w:rPr>
      </w:pPr>
    </w:p>
    <w:p w14:paraId="4AFF5915" w14:textId="77777777" w:rsidR="00DD0855" w:rsidRPr="006F0EF3" w:rsidRDefault="00DD0855" w:rsidP="00DD0855">
      <w:pPr>
        <w:spacing w:after="0" w:line="240" w:lineRule="auto"/>
        <w:jc w:val="center"/>
        <w:rPr>
          <w:rFonts w:ascii="Times New Roman" w:hAnsi="Times New Roman"/>
          <w:sz w:val="24"/>
          <w:szCs w:val="24"/>
        </w:rPr>
      </w:pPr>
      <w:r w:rsidRPr="006F0EF3">
        <w:rPr>
          <w:rFonts w:ascii="Times New Roman" w:hAnsi="Times New Roman"/>
          <w:sz w:val="24"/>
          <w:szCs w:val="24"/>
        </w:rPr>
        <w:t>Članak 15.</w:t>
      </w:r>
    </w:p>
    <w:p w14:paraId="41094B41" w14:textId="77777777" w:rsidR="00DD0855" w:rsidRPr="006F0EF3" w:rsidRDefault="00DD0855" w:rsidP="00DD0855">
      <w:pPr>
        <w:spacing w:after="0" w:line="240" w:lineRule="auto"/>
        <w:rPr>
          <w:rFonts w:ascii="Times New Roman" w:hAnsi="Times New Roman"/>
          <w:sz w:val="24"/>
          <w:szCs w:val="24"/>
        </w:rPr>
      </w:pPr>
    </w:p>
    <w:p w14:paraId="1C98C12D" w14:textId="77777777" w:rsidR="00DD0855" w:rsidRPr="006F0EF3" w:rsidRDefault="00DD0855" w:rsidP="00DD0855">
      <w:pPr>
        <w:spacing w:after="0" w:line="240" w:lineRule="auto"/>
        <w:jc w:val="both"/>
        <w:rPr>
          <w:rFonts w:ascii="Times New Roman" w:hAnsi="Times New Roman"/>
          <w:sz w:val="24"/>
          <w:szCs w:val="24"/>
        </w:rPr>
      </w:pPr>
      <w:r w:rsidRPr="006F0EF3">
        <w:rPr>
          <w:rFonts w:ascii="Times New Roman" w:hAnsi="Times New Roman"/>
          <w:sz w:val="24"/>
          <w:szCs w:val="24"/>
        </w:rPr>
        <w:t>Osnivač ustanove imenuje privremenog ravnatelja ustanove, koji je ovlašten pod nadzorom osnivača obaviti pripreme za početak rada ustanove, a posebno pribaviti potrebne dozvole za početak rada, te podnijeti prijavu za upis u sudski registar ustanova.</w:t>
      </w:r>
    </w:p>
    <w:p w14:paraId="2B37968B" w14:textId="77777777" w:rsidR="00DD0855" w:rsidRPr="006F0EF3" w:rsidRDefault="00DD0855" w:rsidP="00DD0855">
      <w:pPr>
        <w:spacing w:after="0" w:line="240" w:lineRule="auto"/>
        <w:jc w:val="both"/>
        <w:rPr>
          <w:rFonts w:ascii="Times New Roman" w:hAnsi="Times New Roman"/>
          <w:sz w:val="24"/>
          <w:szCs w:val="24"/>
        </w:rPr>
      </w:pPr>
    </w:p>
    <w:p w14:paraId="0E971902" w14:textId="77777777" w:rsidR="00DD0855" w:rsidRPr="006F0EF3" w:rsidRDefault="00DD0855" w:rsidP="00DD0855">
      <w:pPr>
        <w:spacing w:after="0" w:line="240" w:lineRule="auto"/>
        <w:jc w:val="both"/>
        <w:rPr>
          <w:rFonts w:ascii="Times New Roman" w:hAnsi="Times New Roman"/>
          <w:sz w:val="24"/>
          <w:szCs w:val="24"/>
        </w:rPr>
      </w:pPr>
      <w:r w:rsidRPr="006F0EF3">
        <w:rPr>
          <w:rFonts w:ascii="Times New Roman" w:hAnsi="Times New Roman"/>
          <w:sz w:val="24"/>
          <w:szCs w:val="24"/>
        </w:rPr>
        <w:t>Osnivač može i sam obaviti pripreme za početak rada ustanove i podnijeti prijavu za upis u sudski registar ustanova.</w:t>
      </w:r>
    </w:p>
    <w:p w14:paraId="55A71247" w14:textId="77777777" w:rsidR="00DD0855" w:rsidRPr="006F0EF3" w:rsidRDefault="00DD0855" w:rsidP="00DD0855">
      <w:pPr>
        <w:spacing w:after="0" w:line="240" w:lineRule="auto"/>
        <w:rPr>
          <w:rFonts w:ascii="Times New Roman" w:hAnsi="Times New Roman"/>
          <w:sz w:val="24"/>
          <w:szCs w:val="24"/>
        </w:rPr>
      </w:pPr>
      <w:r w:rsidRPr="006F0EF3">
        <w:rPr>
          <w:rFonts w:ascii="Times New Roman" w:hAnsi="Times New Roman"/>
          <w:sz w:val="24"/>
          <w:szCs w:val="24"/>
        </w:rPr>
        <w:t xml:space="preserve"> </w:t>
      </w:r>
    </w:p>
    <w:p w14:paraId="0575229C"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18.</w:t>
      </w:r>
    </w:p>
    <w:p w14:paraId="79BD74F7" w14:textId="77777777" w:rsidR="00CF1312" w:rsidRPr="006F0EF3" w:rsidRDefault="00CF1312" w:rsidP="00CF1312">
      <w:pPr>
        <w:spacing w:after="0" w:line="240" w:lineRule="auto"/>
        <w:jc w:val="center"/>
        <w:outlineLvl w:val="3"/>
        <w:rPr>
          <w:rFonts w:ascii="Times New Roman" w:eastAsia="Times New Roman" w:hAnsi="Times New Roman"/>
          <w:b/>
          <w:bCs/>
          <w:sz w:val="24"/>
          <w:szCs w:val="24"/>
          <w:lang w:eastAsia="hr-HR"/>
        </w:rPr>
      </w:pPr>
    </w:p>
    <w:p w14:paraId="743D0DB4"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Riječi "Hrvatska", "Republika", "država" i njihove izvedenice, te grb i zastava Republike Hrvatske, uključivši i njihovo oponašanje, mogu se unijeti u naziv ustanove samo zakonom ili uz odobrenje Vlade Republike Hrvatske, odnosno državnog tijela koje ona ovlasti.</w:t>
      </w:r>
    </w:p>
    <w:p w14:paraId="6543BAD5"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726374BD"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Naziv jedinice lokalne i područne (regionalne) samouprave i njene izvedenice, te njezin grb i zastava, uključivši i njihovo oponašanje, mogu se unijeti u ime ustanove samo uz odobrenje nadležnog tijela jedinice lokalne i područne (regionalne) samouprave.</w:t>
      </w:r>
    </w:p>
    <w:p w14:paraId="6C825E0F"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605F58C3"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Naziv ustanove može sadržavati naziv druge države ili međunarodne (međudržavne) organizacije, njen grb, zastavu ili drugi amblem samo na temelju dozvole ministarstva nadležnog za poslove uprave i prethodno pribavljenog pri stanka strane države odnosno međunarodne (međudržavne) organizacije.</w:t>
      </w:r>
    </w:p>
    <w:p w14:paraId="44DD1FA9"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721462A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Naziv ustanove može sadržavati naziv etničke i nacionalne zajednice ili manjine, njen grb, zastavu ili amblem, na temelju prethodnog odobrenja ministra u čiji djelokrug ulazi djelatnost ustanove.</w:t>
      </w:r>
    </w:p>
    <w:p w14:paraId="131A36E1"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6FB819D8"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19.</w:t>
      </w:r>
    </w:p>
    <w:p w14:paraId="04C477F2" w14:textId="77777777" w:rsidR="00CF1312" w:rsidRPr="006F0EF3" w:rsidRDefault="00CF1312" w:rsidP="00CF1312">
      <w:pPr>
        <w:spacing w:after="0" w:line="240" w:lineRule="auto"/>
        <w:jc w:val="center"/>
        <w:outlineLvl w:val="3"/>
        <w:rPr>
          <w:rFonts w:ascii="Times New Roman" w:eastAsia="Times New Roman" w:hAnsi="Times New Roman"/>
          <w:b/>
          <w:bCs/>
          <w:sz w:val="24"/>
          <w:szCs w:val="24"/>
          <w:lang w:eastAsia="hr-HR"/>
        </w:rPr>
      </w:pPr>
    </w:p>
    <w:p w14:paraId="003A37CA"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naziv ustanove može se unijeti ime ili dio imena neke osobe samo uz njen pristanak, a ako je ta osoba umrla, uz pristanak njenih nasljednika.</w:t>
      </w:r>
    </w:p>
    <w:p w14:paraId="547AEEB0"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0B23B986" w14:textId="77777777" w:rsidR="00DD0855"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naziv ustanove može se unijeti ime ili dio imena neke povijesne ili druge znamenite osobe samo ako ga se koristi na način kojim se ne vrijeđa dostojanstvo te osobe i uz pristanak nasljednika ako ih ima.</w:t>
      </w:r>
    </w:p>
    <w:p w14:paraId="7490F489" w14:textId="77777777" w:rsidR="00DD0855" w:rsidRPr="006F0EF3" w:rsidRDefault="00DD0855" w:rsidP="00CF1312">
      <w:pPr>
        <w:spacing w:after="0" w:line="240" w:lineRule="auto"/>
        <w:jc w:val="both"/>
        <w:rPr>
          <w:rFonts w:ascii="Times New Roman" w:eastAsia="Times New Roman" w:hAnsi="Times New Roman"/>
          <w:sz w:val="24"/>
          <w:szCs w:val="24"/>
          <w:lang w:eastAsia="hr-HR"/>
        </w:rPr>
      </w:pPr>
    </w:p>
    <w:p w14:paraId="78022813" w14:textId="77777777" w:rsidR="00DD0855" w:rsidRPr="006F0EF3" w:rsidRDefault="00DD0855" w:rsidP="00CF1312">
      <w:pPr>
        <w:spacing w:after="0" w:line="240" w:lineRule="auto"/>
        <w:jc w:val="both"/>
        <w:rPr>
          <w:rFonts w:ascii="Times New Roman" w:eastAsia="Times New Roman" w:hAnsi="Times New Roman"/>
          <w:sz w:val="24"/>
          <w:szCs w:val="24"/>
          <w:lang w:eastAsia="hr-HR"/>
        </w:rPr>
      </w:pPr>
    </w:p>
    <w:p w14:paraId="05C847EF" w14:textId="77777777" w:rsidR="00DD0855" w:rsidRPr="006F0EF3" w:rsidRDefault="00DD0855" w:rsidP="00CF1312">
      <w:pPr>
        <w:spacing w:after="0" w:line="240" w:lineRule="auto"/>
        <w:jc w:val="both"/>
        <w:rPr>
          <w:rFonts w:ascii="Times New Roman" w:eastAsia="Times New Roman" w:hAnsi="Times New Roman"/>
          <w:sz w:val="24"/>
          <w:szCs w:val="24"/>
          <w:lang w:eastAsia="hr-HR"/>
        </w:rPr>
      </w:pPr>
    </w:p>
    <w:p w14:paraId="6F7C4602" w14:textId="77777777" w:rsidR="00DD0855" w:rsidRPr="006F0EF3" w:rsidRDefault="00DD0855" w:rsidP="00CF1312">
      <w:pPr>
        <w:spacing w:after="0" w:line="240" w:lineRule="auto"/>
        <w:jc w:val="both"/>
        <w:rPr>
          <w:rFonts w:ascii="Times New Roman" w:eastAsia="Times New Roman" w:hAnsi="Times New Roman"/>
          <w:sz w:val="24"/>
          <w:szCs w:val="24"/>
          <w:lang w:eastAsia="hr-HR"/>
        </w:rPr>
      </w:pPr>
    </w:p>
    <w:p w14:paraId="0D969EAF" w14:textId="77777777" w:rsidR="00DD0855" w:rsidRPr="006F0EF3" w:rsidRDefault="00DD0855" w:rsidP="00DD0855">
      <w:pPr>
        <w:spacing w:after="0" w:line="240" w:lineRule="auto"/>
        <w:jc w:val="center"/>
        <w:rPr>
          <w:rFonts w:ascii="Times New Roman" w:hAnsi="Times New Roman"/>
          <w:sz w:val="24"/>
          <w:szCs w:val="24"/>
        </w:rPr>
      </w:pPr>
      <w:r w:rsidRPr="006F0EF3">
        <w:rPr>
          <w:rFonts w:ascii="Times New Roman" w:hAnsi="Times New Roman"/>
          <w:sz w:val="24"/>
          <w:szCs w:val="24"/>
        </w:rPr>
        <w:lastRenderedPageBreak/>
        <w:t>Članak 20.</w:t>
      </w:r>
    </w:p>
    <w:p w14:paraId="66525F09" w14:textId="77777777" w:rsidR="00DD0855" w:rsidRPr="006F0EF3" w:rsidRDefault="00DD0855" w:rsidP="00DD0855">
      <w:pPr>
        <w:spacing w:after="0" w:line="240" w:lineRule="auto"/>
        <w:rPr>
          <w:rFonts w:ascii="Times New Roman" w:hAnsi="Times New Roman"/>
          <w:sz w:val="24"/>
          <w:szCs w:val="24"/>
        </w:rPr>
      </w:pPr>
    </w:p>
    <w:p w14:paraId="0114D6B5" w14:textId="77777777" w:rsidR="00DD0855" w:rsidRPr="006F0EF3" w:rsidRDefault="00DD0855" w:rsidP="00DD0855">
      <w:pPr>
        <w:spacing w:after="0" w:line="240" w:lineRule="auto"/>
        <w:jc w:val="both"/>
        <w:rPr>
          <w:rFonts w:ascii="Times New Roman" w:hAnsi="Times New Roman"/>
          <w:sz w:val="24"/>
          <w:szCs w:val="24"/>
        </w:rPr>
      </w:pPr>
      <w:r w:rsidRPr="006F0EF3">
        <w:rPr>
          <w:rFonts w:ascii="Times New Roman" w:hAnsi="Times New Roman"/>
          <w:sz w:val="24"/>
          <w:szCs w:val="24"/>
        </w:rPr>
        <w:t>Nazivu ustanove koja je u stečaju ili u likvidaciji dodaje se oznaka "u stečaju" ili "u likvidaciji", te se tako upisuje u sudski registar ustanova.</w:t>
      </w:r>
    </w:p>
    <w:p w14:paraId="177D8997" w14:textId="77777777" w:rsidR="00DD0855" w:rsidRPr="006F0EF3" w:rsidRDefault="00DD0855" w:rsidP="00DD0855">
      <w:pPr>
        <w:spacing w:after="0" w:line="240" w:lineRule="auto"/>
        <w:rPr>
          <w:rFonts w:ascii="Times New Roman" w:hAnsi="Times New Roman"/>
          <w:sz w:val="24"/>
          <w:szCs w:val="24"/>
        </w:rPr>
      </w:pPr>
      <w:r w:rsidRPr="006F0EF3">
        <w:rPr>
          <w:rFonts w:ascii="Times New Roman" w:hAnsi="Times New Roman"/>
          <w:sz w:val="24"/>
          <w:szCs w:val="24"/>
        </w:rPr>
        <w:t xml:space="preserve"> </w:t>
      </w:r>
    </w:p>
    <w:p w14:paraId="4614234C"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21.</w:t>
      </w:r>
    </w:p>
    <w:p w14:paraId="0D9AFDDB" w14:textId="77777777" w:rsidR="00CF1312" w:rsidRPr="006F0EF3" w:rsidRDefault="00CF1312" w:rsidP="00CF1312">
      <w:pPr>
        <w:spacing w:after="0" w:line="240" w:lineRule="auto"/>
        <w:jc w:val="center"/>
        <w:outlineLvl w:val="3"/>
        <w:rPr>
          <w:rFonts w:ascii="Times New Roman" w:eastAsia="Times New Roman" w:hAnsi="Times New Roman"/>
          <w:b/>
          <w:bCs/>
          <w:sz w:val="24"/>
          <w:szCs w:val="24"/>
          <w:lang w:eastAsia="hr-HR"/>
        </w:rPr>
      </w:pPr>
    </w:p>
    <w:p w14:paraId="0E097142"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a može upotrebljavati i skraćeni naziv.</w:t>
      </w:r>
    </w:p>
    <w:p w14:paraId="1B4ABB62"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1D03603E"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Skraćeni naziv mora sadržavati karakteristični dio naziva ustanove.</w:t>
      </w:r>
    </w:p>
    <w:p w14:paraId="258FE27F"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1BF0EFEA"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Skraćeni naziv upisuje se u sudski registar ustanova.</w:t>
      </w:r>
    </w:p>
    <w:p w14:paraId="0530AC51" w14:textId="77777777" w:rsidR="00DD0855" w:rsidRPr="006F0EF3" w:rsidRDefault="00DD0855" w:rsidP="00CF1312">
      <w:pPr>
        <w:spacing w:after="0" w:line="240" w:lineRule="auto"/>
        <w:jc w:val="both"/>
        <w:rPr>
          <w:rFonts w:ascii="Times New Roman" w:eastAsia="Times New Roman" w:hAnsi="Times New Roman"/>
          <w:sz w:val="24"/>
          <w:szCs w:val="24"/>
          <w:lang w:eastAsia="hr-HR"/>
        </w:rPr>
      </w:pPr>
    </w:p>
    <w:p w14:paraId="374F5DC4" w14:textId="77777777" w:rsidR="00DD0855" w:rsidRPr="006F0EF3" w:rsidRDefault="00DD0855" w:rsidP="00DD0855">
      <w:pPr>
        <w:spacing w:after="0" w:line="240" w:lineRule="auto"/>
        <w:jc w:val="center"/>
        <w:rPr>
          <w:rFonts w:ascii="Times New Roman" w:hAnsi="Times New Roman"/>
          <w:sz w:val="24"/>
          <w:szCs w:val="24"/>
        </w:rPr>
      </w:pPr>
      <w:r w:rsidRPr="006F0EF3">
        <w:rPr>
          <w:rFonts w:ascii="Times New Roman" w:hAnsi="Times New Roman"/>
          <w:sz w:val="24"/>
          <w:szCs w:val="24"/>
        </w:rPr>
        <w:t>Članak 22.</w:t>
      </w:r>
    </w:p>
    <w:p w14:paraId="7ACD06D6" w14:textId="77777777" w:rsidR="00DD0855" w:rsidRPr="006F0EF3" w:rsidRDefault="00DD0855" w:rsidP="00DD0855">
      <w:pPr>
        <w:spacing w:after="0" w:line="240" w:lineRule="auto"/>
        <w:rPr>
          <w:rFonts w:ascii="Times New Roman" w:hAnsi="Times New Roman"/>
          <w:sz w:val="24"/>
          <w:szCs w:val="24"/>
        </w:rPr>
      </w:pPr>
    </w:p>
    <w:p w14:paraId="268C2965" w14:textId="77777777" w:rsidR="00DD0855" w:rsidRPr="006F0EF3" w:rsidRDefault="00DD0855" w:rsidP="00DD0855">
      <w:pPr>
        <w:spacing w:after="0" w:line="240" w:lineRule="auto"/>
        <w:jc w:val="both"/>
        <w:rPr>
          <w:rFonts w:ascii="Times New Roman" w:hAnsi="Times New Roman"/>
          <w:sz w:val="24"/>
          <w:szCs w:val="24"/>
        </w:rPr>
      </w:pPr>
      <w:r w:rsidRPr="006F0EF3">
        <w:rPr>
          <w:rFonts w:ascii="Times New Roman" w:hAnsi="Times New Roman"/>
          <w:sz w:val="24"/>
          <w:szCs w:val="24"/>
        </w:rPr>
        <w:t>Naziv ustanove mora biti na hrvatskom jeziku ispisan latiničnim pismom.</w:t>
      </w:r>
    </w:p>
    <w:p w14:paraId="6A1CBFA9" w14:textId="77777777" w:rsidR="00DD0855" w:rsidRPr="006F0EF3" w:rsidRDefault="00DD0855" w:rsidP="00DD0855">
      <w:pPr>
        <w:spacing w:after="0" w:line="240" w:lineRule="auto"/>
        <w:jc w:val="both"/>
        <w:rPr>
          <w:rFonts w:ascii="Times New Roman" w:hAnsi="Times New Roman"/>
          <w:sz w:val="24"/>
          <w:szCs w:val="24"/>
        </w:rPr>
      </w:pPr>
    </w:p>
    <w:p w14:paraId="6BF1AA88" w14:textId="77777777" w:rsidR="00DD0855" w:rsidRPr="006F0EF3" w:rsidRDefault="00DD0855" w:rsidP="00DD0855">
      <w:pPr>
        <w:spacing w:after="0" w:line="240" w:lineRule="auto"/>
        <w:jc w:val="both"/>
        <w:rPr>
          <w:rFonts w:ascii="Times New Roman" w:hAnsi="Times New Roman"/>
          <w:sz w:val="24"/>
          <w:szCs w:val="24"/>
        </w:rPr>
      </w:pPr>
      <w:r w:rsidRPr="006F0EF3">
        <w:rPr>
          <w:rFonts w:ascii="Times New Roman" w:hAnsi="Times New Roman"/>
          <w:sz w:val="24"/>
          <w:szCs w:val="24"/>
        </w:rPr>
        <w:t>Naziv ustanove može sadržavati pojedine strane riječi ako su uobičajene u hrvatskom jeziku, ili ako za njih nema odgovarajuće riječi u hrvatskom jeziku, ili ako se radi o riječima na mrtvom jeziku.</w:t>
      </w:r>
    </w:p>
    <w:p w14:paraId="31281214" w14:textId="77777777" w:rsidR="00DD0855" w:rsidRPr="006F0EF3" w:rsidRDefault="00DD0855" w:rsidP="00DD0855">
      <w:pPr>
        <w:spacing w:after="0" w:line="240" w:lineRule="auto"/>
        <w:jc w:val="both"/>
        <w:rPr>
          <w:rFonts w:ascii="Times New Roman" w:hAnsi="Times New Roman"/>
          <w:sz w:val="24"/>
          <w:szCs w:val="24"/>
        </w:rPr>
      </w:pPr>
    </w:p>
    <w:p w14:paraId="694A47AE" w14:textId="77777777" w:rsidR="00DD0855" w:rsidRPr="006F0EF3" w:rsidRDefault="00DD0855" w:rsidP="00DD0855">
      <w:pPr>
        <w:spacing w:after="0" w:line="240" w:lineRule="auto"/>
        <w:jc w:val="both"/>
        <w:rPr>
          <w:rFonts w:ascii="Times New Roman" w:hAnsi="Times New Roman"/>
          <w:sz w:val="24"/>
          <w:szCs w:val="24"/>
        </w:rPr>
      </w:pPr>
      <w:r w:rsidRPr="006F0EF3">
        <w:rPr>
          <w:rFonts w:ascii="Times New Roman" w:hAnsi="Times New Roman"/>
          <w:sz w:val="24"/>
          <w:szCs w:val="24"/>
        </w:rPr>
        <w:t>Ustanova koja je osnovana s ciljem zaštite i promicanja odgoja, obrazovanja, kulture i informiranja pripadnika etničke i nacionalne zajednice ili manjine može imati dvojezični naziv, i to na hrvatskom jeziku ispisan latiničnim pismom i jeziku i pismu te etničke i nacionalne zajednice ili manjine.</w:t>
      </w:r>
    </w:p>
    <w:p w14:paraId="61ACC3D0" w14:textId="77777777" w:rsidR="00DD0855" w:rsidRPr="006F0EF3" w:rsidRDefault="00DD0855" w:rsidP="00DD0855">
      <w:pPr>
        <w:spacing w:after="0" w:line="240" w:lineRule="auto"/>
        <w:jc w:val="both"/>
        <w:rPr>
          <w:rFonts w:ascii="Times New Roman" w:hAnsi="Times New Roman"/>
          <w:sz w:val="24"/>
          <w:szCs w:val="24"/>
        </w:rPr>
      </w:pPr>
    </w:p>
    <w:p w14:paraId="3BE0E817" w14:textId="77777777" w:rsidR="00DD0855" w:rsidRPr="006F0EF3" w:rsidRDefault="00DD0855" w:rsidP="00DD0855">
      <w:pPr>
        <w:spacing w:after="0" w:line="240" w:lineRule="auto"/>
        <w:jc w:val="both"/>
        <w:rPr>
          <w:rFonts w:ascii="Times New Roman" w:hAnsi="Times New Roman"/>
          <w:sz w:val="24"/>
          <w:szCs w:val="24"/>
        </w:rPr>
      </w:pPr>
      <w:r w:rsidRPr="006F0EF3">
        <w:rPr>
          <w:rFonts w:ascii="Times New Roman" w:hAnsi="Times New Roman"/>
          <w:sz w:val="24"/>
          <w:szCs w:val="24"/>
        </w:rPr>
        <w:t>Ustanova koja obavlja djelatnost na području jedinice lokalne i područne (regionalne) samouprave u kojoj je, uz hrvatski jezik i latinično pismo, uvedena i službena upotreba jezika i pisma pripadnika etničke i nacionalne zajednice ili manjine, dužna je imati dvojezični naziv na hrvatskom jeziku ispisan latiničnim pismom, a na drugom mjestu na jeziku i pismu etničke i nacionalne zajednice ili manjine.</w:t>
      </w:r>
    </w:p>
    <w:p w14:paraId="3E3498EA" w14:textId="77777777" w:rsidR="00DD0855" w:rsidRPr="006F0EF3" w:rsidRDefault="00DD0855" w:rsidP="00DD0855">
      <w:pPr>
        <w:spacing w:after="0" w:line="240" w:lineRule="auto"/>
        <w:jc w:val="both"/>
        <w:rPr>
          <w:rFonts w:ascii="Times New Roman" w:hAnsi="Times New Roman"/>
          <w:sz w:val="24"/>
          <w:szCs w:val="24"/>
        </w:rPr>
      </w:pPr>
    </w:p>
    <w:p w14:paraId="02DB2BB1" w14:textId="77777777" w:rsidR="00DD0855" w:rsidRPr="006F0EF3" w:rsidRDefault="00DD0855" w:rsidP="00DD0855">
      <w:pPr>
        <w:spacing w:after="0" w:line="240" w:lineRule="auto"/>
        <w:jc w:val="both"/>
        <w:rPr>
          <w:rFonts w:ascii="Times New Roman" w:hAnsi="Times New Roman"/>
          <w:sz w:val="24"/>
          <w:szCs w:val="24"/>
        </w:rPr>
      </w:pPr>
      <w:r w:rsidRPr="006F0EF3">
        <w:rPr>
          <w:rFonts w:ascii="Times New Roman" w:hAnsi="Times New Roman"/>
          <w:sz w:val="24"/>
          <w:szCs w:val="24"/>
        </w:rPr>
        <w:t>Ustanova može imati dvojezični naziv i to na hrvatskom jeziku ispisan latiničnim pismom i na nekom stranom živom ili mrtvom jeziku uz prethodno pribavljenu dozvolu ministarstva nadležnog za poslove uprave.</w:t>
      </w:r>
    </w:p>
    <w:p w14:paraId="2D27E13F" w14:textId="77777777" w:rsidR="00DD0855" w:rsidRPr="006F0EF3" w:rsidRDefault="00DD0855" w:rsidP="00DD0855">
      <w:pPr>
        <w:spacing w:after="0" w:line="240" w:lineRule="auto"/>
        <w:jc w:val="both"/>
        <w:rPr>
          <w:rFonts w:ascii="Times New Roman" w:hAnsi="Times New Roman"/>
          <w:sz w:val="24"/>
          <w:szCs w:val="24"/>
        </w:rPr>
      </w:pPr>
    </w:p>
    <w:p w14:paraId="6DF8ED5A" w14:textId="77777777" w:rsidR="00DD0855" w:rsidRPr="006F0EF3" w:rsidRDefault="00DD0855" w:rsidP="00DD0855">
      <w:pPr>
        <w:spacing w:after="0" w:line="240" w:lineRule="auto"/>
        <w:jc w:val="both"/>
        <w:rPr>
          <w:rFonts w:ascii="Times New Roman" w:hAnsi="Times New Roman"/>
          <w:sz w:val="24"/>
          <w:szCs w:val="24"/>
        </w:rPr>
      </w:pPr>
      <w:r w:rsidRPr="006F0EF3">
        <w:rPr>
          <w:rFonts w:ascii="Times New Roman" w:hAnsi="Times New Roman"/>
          <w:sz w:val="24"/>
          <w:szCs w:val="24"/>
        </w:rPr>
        <w:t>U dopisivanju s fizičkim i pravnim osobama u inozemstvu ustanova može uz naziv, koji je upisan u sudski registar ustanova, upotrebljavati i prijevod naziva na stranom živom ili mrtvom jeziku.</w:t>
      </w:r>
    </w:p>
    <w:p w14:paraId="01B680C6" w14:textId="77777777" w:rsidR="00DD0855" w:rsidRPr="006F0EF3" w:rsidRDefault="00DD0855" w:rsidP="00DD0855">
      <w:pPr>
        <w:spacing w:after="0" w:line="240" w:lineRule="auto"/>
        <w:jc w:val="both"/>
        <w:rPr>
          <w:rFonts w:ascii="Times New Roman" w:hAnsi="Times New Roman"/>
          <w:sz w:val="24"/>
          <w:szCs w:val="24"/>
        </w:rPr>
      </w:pPr>
    </w:p>
    <w:p w14:paraId="5176CEC5" w14:textId="77777777" w:rsidR="00DD0855" w:rsidRPr="006F0EF3" w:rsidRDefault="00DD0855" w:rsidP="00DD0855">
      <w:pPr>
        <w:spacing w:after="0" w:line="240" w:lineRule="auto"/>
        <w:jc w:val="both"/>
        <w:rPr>
          <w:rFonts w:ascii="Times New Roman" w:hAnsi="Times New Roman"/>
          <w:sz w:val="24"/>
          <w:szCs w:val="24"/>
        </w:rPr>
      </w:pPr>
      <w:r w:rsidRPr="006F0EF3">
        <w:rPr>
          <w:rFonts w:ascii="Times New Roman" w:hAnsi="Times New Roman"/>
          <w:sz w:val="24"/>
          <w:szCs w:val="24"/>
        </w:rPr>
        <w:t>Odredbe stavka 1. do 7. ovoga članka primjenjuju se i na skraćeni naziv ustanove.</w:t>
      </w:r>
    </w:p>
    <w:p w14:paraId="55E7472A" w14:textId="77777777" w:rsidR="00DD0855" w:rsidRPr="006F0EF3" w:rsidRDefault="00DD0855" w:rsidP="00DD0855">
      <w:pPr>
        <w:spacing w:after="0" w:line="240" w:lineRule="auto"/>
        <w:rPr>
          <w:rFonts w:ascii="Times New Roman" w:hAnsi="Times New Roman"/>
          <w:sz w:val="24"/>
          <w:szCs w:val="24"/>
        </w:rPr>
      </w:pPr>
      <w:r w:rsidRPr="006F0EF3">
        <w:rPr>
          <w:rFonts w:ascii="Times New Roman" w:hAnsi="Times New Roman"/>
          <w:sz w:val="24"/>
          <w:szCs w:val="24"/>
        </w:rPr>
        <w:t xml:space="preserve"> </w:t>
      </w:r>
      <w:r w:rsidRPr="006F0EF3">
        <w:rPr>
          <w:rFonts w:ascii="Times New Roman" w:hAnsi="Times New Roman"/>
          <w:sz w:val="24"/>
          <w:szCs w:val="24"/>
        </w:rPr>
        <w:tab/>
      </w:r>
    </w:p>
    <w:p w14:paraId="24A200CF" w14:textId="77777777" w:rsidR="00DD0855" w:rsidRPr="006F0EF3" w:rsidRDefault="00DD0855" w:rsidP="00DD0855">
      <w:pPr>
        <w:spacing w:after="0" w:line="240" w:lineRule="auto"/>
        <w:jc w:val="center"/>
        <w:rPr>
          <w:rFonts w:ascii="Times New Roman" w:hAnsi="Times New Roman"/>
          <w:sz w:val="24"/>
          <w:szCs w:val="24"/>
        </w:rPr>
      </w:pPr>
      <w:r w:rsidRPr="006F0EF3">
        <w:rPr>
          <w:rFonts w:ascii="Times New Roman" w:hAnsi="Times New Roman"/>
          <w:sz w:val="24"/>
          <w:szCs w:val="24"/>
        </w:rPr>
        <w:t>Članak 23.</w:t>
      </w:r>
    </w:p>
    <w:p w14:paraId="7605C3E9" w14:textId="77777777" w:rsidR="00DD0855" w:rsidRPr="006F0EF3" w:rsidRDefault="00DD0855" w:rsidP="00DD0855">
      <w:pPr>
        <w:spacing w:after="0" w:line="240" w:lineRule="auto"/>
        <w:jc w:val="center"/>
        <w:rPr>
          <w:rFonts w:ascii="Times New Roman" w:hAnsi="Times New Roman"/>
          <w:sz w:val="24"/>
          <w:szCs w:val="24"/>
        </w:rPr>
      </w:pPr>
    </w:p>
    <w:p w14:paraId="5639C31F" w14:textId="77777777" w:rsidR="00DD0855" w:rsidRPr="006F0EF3" w:rsidRDefault="00DD0855" w:rsidP="00DD0855">
      <w:pPr>
        <w:spacing w:after="0" w:line="240" w:lineRule="auto"/>
        <w:rPr>
          <w:rFonts w:ascii="Times New Roman" w:hAnsi="Times New Roman"/>
          <w:sz w:val="24"/>
          <w:szCs w:val="24"/>
        </w:rPr>
      </w:pPr>
      <w:r w:rsidRPr="006F0EF3">
        <w:rPr>
          <w:rFonts w:ascii="Times New Roman" w:hAnsi="Times New Roman"/>
          <w:sz w:val="24"/>
          <w:szCs w:val="24"/>
        </w:rPr>
        <w:t>Ustanova je dužna upotrebljavati naziv i skraćeni naziv u obliku i sadržaju u kojemu je upisan u sudski registar ustanova.</w:t>
      </w:r>
    </w:p>
    <w:p w14:paraId="00FF514F" w14:textId="77777777" w:rsidR="00DD0855" w:rsidRPr="006F0EF3" w:rsidRDefault="00DD0855" w:rsidP="00CF1312">
      <w:pPr>
        <w:spacing w:after="0" w:line="240" w:lineRule="auto"/>
        <w:jc w:val="both"/>
        <w:rPr>
          <w:rFonts w:ascii="Times New Roman" w:eastAsia="Times New Roman" w:hAnsi="Times New Roman"/>
          <w:sz w:val="24"/>
          <w:szCs w:val="24"/>
          <w:lang w:eastAsia="hr-HR"/>
        </w:rPr>
      </w:pPr>
    </w:p>
    <w:p w14:paraId="5DDEFD64"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26.</w:t>
      </w:r>
    </w:p>
    <w:p w14:paraId="4EABE049" w14:textId="77777777" w:rsidR="00CF1312" w:rsidRPr="006F0EF3" w:rsidRDefault="00CF1312" w:rsidP="00CF1312">
      <w:pPr>
        <w:spacing w:after="0" w:line="240" w:lineRule="auto"/>
        <w:jc w:val="center"/>
        <w:outlineLvl w:val="3"/>
        <w:rPr>
          <w:rFonts w:ascii="Times New Roman" w:eastAsia="Times New Roman" w:hAnsi="Times New Roman"/>
          <w:b/>
          <w:bCs/>
          <w:sz w:val="24"/>
          <w:szCs w:val="24"/>
          <w:lang w:eastAsia="hr-HR"/>
        </w:rPr>
      </w:pPr>
    </w:p>
    <w:p w14:paraId="32C83899"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Sjedište ustanove je mjesto u kojem ustanova obavlja svoju djelatnost.</w:t>
      </w:r>
    </w:p>
    <w:p w14:paraId="46300486"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3B2A5256"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ko ustanova obavlja djelatnost u više mjesta, sjedište ustanove je mjesto u kojem je sjedište poslovodnog organa.</w:t>
      </w:r>
    </w:p>
    <w:p w14:paraId="61A575EC"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23A9BFE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Sjedište ustanove ne može biti izvan područja Republike Hrvatske.</w:t>
      </w:r>
    </w:p>
    <w:p w14:paraId="42346467" w14:textId="77777777" w:rsidR="00DD0855" w:rsidRPr="006F0EF3" w:rsidRDefault="00DD0855" w:rsidP="00CF1312">
      <w:pPr>
        <w:spacing w:after="0" w:line="240" w:lineRule="auto"/>
        <w:jc w:val="both"/>
        <w:rPr>
          <w:rFonts w:ascii="Times New Roman" w:eastAsia="Times New Roman" w:hAnsi="Times New Roman"/>
          <w:sz w:val="24"/>
          <w:szCs w:val="24"/>
          <w:lang w:eastAsia="hr-HR"/>
        </w:rPr>
      </w:pPr>
    </w:p>
    <w:p w14:paraId="6EFC8893" w14:textId="77777777" w:rsidR="00DD0855" w:rsidRPr="006F0EF3" w:rsidRDefault="00DD0855" w:rsidP="00DD0855">
      <w:pPr>
        <w:spacing w:after="0" w:line="240" w:lineRule="auto"/>
        <w:jc w:val="center"/>
        <w:rPr>
          <w:rFonts w:ascii="Times New Roman" w:hAnsi="Times New Roman"/>
          <w:sz w:val="24"/>
          <w:szCs w:val="24"/>
        </w:rPr>
      </w:pPr>
      <w:r w:rsidRPr="006F0EF3">
        <w:rPr>
          <w:rFonts w:ascii="Times New Roman" w:hAnsi="Times New Roman"/>
          <w:sz w:val="24"/>
          <w:szCs w:val="24"/>
        </w:rPr>
        <w:t>Članak 27.</w:t>
      </w:r>
    </w:p>
    <w:p w14:paraId="69106257" w14:textId="77777777" w:rsidR="00DD0855" w:rsidRPr="006F0EF3" w:rsidRDefault="00DD0855" w:rsidP="00DD0855">
      <w:pPr>
        <w:spacing w:after="0" w:line="240" w:lineRule="auto"/>
        <w:jc w:val="center"/>
        <w:rPr>
          <w:rFonts w:ascii="Times New Roman" w:hAnsi="Times New Roman"/>
          <w:sz w:val="24"/>
          <w:szCs w:val="24"/>
        </w:rPr>
      </w:pPr>
    </w:p>
    <w:p w14:paraId="34999606" w14:textId="77777777" w:rsidR="00DD0855" w:rsidRPr="006F0EF3" w:rsidRDefault="00DD0855" w:rsidP="00DD0855">
      <w:pPr>
        <w:spacing w:after="0" w:line="240" w:lineRule="auto"/>
        <w:rPr>
          <w:rFonts w:ascii="Times New Roman" w:hAnsi="Times New Roman"/>
          <w:sz w:val="24"/>
          <w:szCs w:val="24"/>
        </w:rPr>
      </w:pPr>
      <w:r w:rsidRPr="006F0EF3">
        <w:rPr>
          <w:rFonts w:ascii="Times New Roman" w:hAnsi="Times New Roman"/>
          <w:sz w:val="24"/>
          <w:szCs w:val="24"/>
        </w:rPr>
        <w:t>Ustanova može promijeniti naziv i sjedište samo odlukom osnivača ustanove.</w:t>
      </w:r>
    </w:p>
    <w:p w14:paraId="031D25AC" w14:textId="77777777" w:rsidR="00DD0855" w:rsidRPr="006F0EF3" w:rsidRDefault="00DD0855" w:rsidP="00DD0855">
      <w:pPr>
        <w:spacing w:after="0" w:line="240" w:lineRule="auto"/>
        <w:rPr>
          <w:rFonts w:ascii="Times New Roman" w:hAnsi="Times New Roman"/>
          <w:sz w:val="24"/>
          <w:szCs w:val="24"/>
        </w:rPr>
      </w:pPr>
    </w:p>
    <w:p w14:paraId="103AE186" w14:textId="77777777" w:rsidR="00DD0855" w:rsidRPr="006F0EF3" w:rsidRDefault="00DD0855" w:rsidP="00DD0855">
      <w:pPr>
        <w:spacing w:after="0" w:line="240" w:lineRule="auto"/>
        <w:rPr>
          <w:rFonts w:ascii="Times New Roman" w:hAnsi="Times New Roman"/>
          <w:sz w:val="24"/>
          <w:szCs w:val="24"/>
        </w:rPr>
      </w:pPr>
      <w:r w:rsidRPr="006F0EF3">
        <w:rPr>
          <w:rFonts w:ascii="Times New Roman" w:hAnsi="Times New Roman"/>
          <w:sz w:val="24"/>
          <w:szCs w:val="24"/>
        </w:rPr>
        <w:t>Promjena sjedišta ustanove upisuje se u sudski registar ustanova.</w:t>
      </w:r>
    </w:p>
    <w:p w14:paraId="3DEA8156" w14:textId="77777777" w:rsidR="00CF1312" w:rsidRPr="006F0EF3" w:rsidRDefault="00DD0855" w:rsidP="00DD0855">
      <w:pPr>
        <w:spacing w:after="0" w:line="240" w:lineRule="auto"/>
        <w:rPr>
          <w:rFonts w:ascii="Times New Roman" w:hAnsi="Times New Roman"/>
          <w:sz w:val="24"/>
          <w:szCs w:val="24"/>
        </w:rPr>
      </w:pPr>
      <w:r w:rsidRPr="006F0EF3">
        <w:rPr>
          <w:rFonts w:ascii="Times New Roman" w:hAnsi="Times New Roman"/>
          <w:sz w:val="24"/>
          <w:szCs w:val="24"/>
        </w:rPr>
        <w:t xml:space="preserve"> </w:t>
      </w:r>
    </w:p>
    <w:p w14:paraId="68709ECD" w14:textId="77777777" w:rsidR="00CF1312" w:rsidRPr="006F0EF3" w:rsidRDefault="00CF1312" w:rsidP="00CF1312">
      <w:pPr>
        <w:spacing w:after="0" w:line="240" w:lineRule="auto"/>
        <w:jc w:val="center"/>
        <w:outlineLvl w:val="2"/>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IV. DJELATNOST USTANOVE</w:t>
      </w:r>
    </w:p>
    <w:p w14:paraId="43890127" w14:textId="77777777" w:rsidR="00CF1312" w:rsidRPr="006F0EF3" w:rsidRDefault="00CF1312" w:rsidP="00CF1312">
      <w:pPr>
        <w:spacing w:after="0" w:line="240" w:lineRule="auto"/>
        <w:jc w:val="center"/>
        <w:outlineLvl w:val="2"/>
        <w:rPr>
          <w:rFonts w:ascii="Times New Roman" w:eastAsia="Times New Roman" w:hAnsi="Times New Roman"/>
          <w:bCs/>
          <w:sz w:val="24"/>
          <w:szCs w:val="24"/>
          <w:lang w:eastAsia="hr-HR"/>
        </w:rPr>
      </w:pPr>
    </w:p>
    <w:p w14:paraId="79FE1778"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29.</w:t>
      </w:r>
    </w:p>
    <w:p w14:paraId="23D762C9" w14:textId="77777777" w:rsidR="00CF1312" w:rsidRPr="006F0EF3" w:rsidRDefault="00CF1312" w:rsidP="00CF1312">
      <w:pPr>
        <w:spacing w:after="0" w:line="240" w:lineRule="auto"/>
        <w:jc w:val="center"/>
        <w:outlineLvl w:val="3"/>
        <w:rPr>
          <w:rFonts w:ascii="Times New Roman" w:eastAsia="Times New Roman" w:hAnsi="Times New Roman"/>
          <w:b/>
          <w:bCs/>
          <w:sz w:val="24"/>
          <w:szCs w:val="24"/>
          <w:lang w:eastAsia="hr-HR"/>
        </w:rPr>
      </w:pPr>
    </w:p>
    <w:p w14:paraId="18F58D2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Djelatnost ustanove određuje se aktom o osnivanju.</w:t>
      </w:r>
    </w:p>
    <w:p w14:paraId="1F355D6D"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5D4DD7E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a može promijeniti djelatnost. Odluku o promjeni djelatnosti donosi upravno vijeće ustanove uz prethodnu suglasnost osnivača, ako zakonom ili aktom o osnivanju nije drugačije određeno.</w:t>
      </w:r>
    </w:p>
    <w:p w14:paraId="0E612A7D"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40A7C844"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30.</w:t>
      </w:r>
    </w:p>
    <w:p w14:paraId="7FBA9DC9" w14:textId="77777777" w:rsidR="00CF1312" w:rsidRPr="006F0EF3" w:rsidRDefault="00CF1312" w:rsidP="00CF1312">
      <w:pPr>
        <w:spacing w:after="0" w:line="240" w:lineRule="auto"/>
        <w:jc w:val="center"/>
        <w:outlineLvl w:val="3"/>
        <w:rPr>
          <w:rFonts w:ascii="Times New Roman" w:eastAsia="Times New Roman" w:hAnsi="Times New Roman"/>
          <w:b/>
          <w:bCs/>
          <w:sz w:val="24"/>
          <w:szCs w:val="24"/>
          <w:lang w:eastAsia="hr-HR"/>
        </w:rPr>
      </w:pPr>
    </w:p>
    <w:p w14:paraId="354413FE"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Djelatnost ustanove upisuje se u sudski registar ustanova.</w:t>
      </w:r>
    </w:p>
    <w:p w14:paraId="0FBFC760"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4B506805"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Pored djelatnosti upisane u sudski registar ustanova može obavljati i druge djelatnosti koje služe obavljanju djelatnosti upisane u sudski registar ustanova, ako se one u manjem opsegu ili uobičajeno obavljaju uz upisanu djelatnost.</w:t>
      </w:r>
    </w:p>
    <w:p w14:paraId="66B35FD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0A713ECF"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ko je za neku djelatnost ili dio djelatnosti propisano da se može obavljati samo na temelju koncesije, dozvole, suglasnosti ili drugog akta nadležnog državnog tijela, tijela lokalne i područne (regionalne) samouprave ili pravne osobe s javnim ovlastima, upis te djelatnosti, odnosno njezina dijela u sudski registar ustanova provest će se samo na temelju valjanog ugovora o koncesiji, konačnog rješenja o dozvoli ili suglasnosti odnosno drugog konačnog akta.</w:t>
      </w:r>
    </w:p>
    <w:p w14:paraId="35835468"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0A49DF05"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31.</w:t>
      </w:r>
    </w:p>
    <w:p w14:paraId="4EFD6FFF" w14:textId="77777777" w:rsidR="00CF1312" w:rsidRPr="006F0EF3" w:rsidRDefault="00CF1312" w:rsidP="00CF1312">
      <w:pPr>
        <w:spacing w:after="0" w:line="240" w:lineRule="auto"/>
        <w:jc w:val="both"/>
        <w:outlineLvl w:val="3"/>
        <w:rPr>
          <w:rFonts w:ascii="Times New Roman" w:eastAsia="Times New Roman" w:hAnsi="Times New Roman"/>
          <w:b/>
          <w:bCs/>
          <w:sz w:val="24"/>
          <w:szCs w:val="24"/>
          <w:lang w:eastAsia="hr-HR"/>
        </w:rPr>
      </w:pPr>
    </w:p>
    <w:p w14:paraId="6BBE77C7"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a može početi obavljati svoju djelatnost tek nakon što je upisana u sudski registar ustanova i nakon što je od nadležnog državnog tijela uprave, tijela lokalne samouprave ili pravne osobe s javnim ovlastima pribavila konačno rješenje kojim se utvrđuje da su ispunjeni svi tehnički, zdravstveni, ekološki i drugi uvjeti propisani za obavljanje te djelatnosti.</w:t>
      </w:r>
    </w:p>
    <w:p w14:paraId="05060DF3" w14:textId="77777777" w:rsidR="00DD0855" w:rsidRPr="006F0EF3" w:rsidRDefault="00DD0855" w:rsidP="00CF1312">
      <w:pPr>
        <w:spacing w:after="0" w:line="240" w:lineRule="auto"/>
        <w:jc w:val="center"/>
        <w:outlineLvl w:val="2"/>
        <w:rPr>
          <w:rFonts w:ascii="Times New Roman" w:eastAsia="Times New Roman" w:hAnsi="Times New Roman"/>
          <w:bCs/>
          <w:sz w:val="24"/>
          <w:szCs w:val="24"/>
          <w:lang w:eastAsia="hr-HR"/>
        </w:rPr>
      </w:pPr>
    </w:p>
    <w:p w14:paraId="5451D21B" w14:textId="77777777" w:rsidR="00DD0855" w:rsidRPr="006F0EF3" w:rsidRDefault="00DD0855" w:rsidP="00DD0855">
      <w:pPr>
        <w:spacing w:after="0" w:line="240" w:lineRule="auto"/>
        <w:jc w:val="center"/>
        <w:rPr>
          <w:rFonts w:ascii="Times New Roman" w:hAnsi="Times New Roman"/>
          <w:sz w:val="24"/>
          <w:szCs w:val="24"/>
        </w:rPr>
      </w:pPr>
      <w:r w:rsidRPr="006F0EF3">
        <w:rPr>
          <w:rFonts w:ascii="Times New Roman" w:hAnsi="Times New Roman"/>
          <w:sz w:val="24"/>
          <w:szCs w:val="24"/>
        </w:rPr>
        <w:t>Članak 33.</w:t>
      </w:r>
    </w:p>
    <w:p w14:paraId="61F643CD" w14:textId="77777777" w:rsidR="00DD0855" w:rsidRPr="006F0EF3" w:rsidRDefault="00DD0855" w:rsidP="00DD0855">
      <w:pPr>
        <w:spacing w:after="0" w:line="240" w:lineRule="auto"/>
        <w:jc w:val="center"/>
        <w:rPr>
          <w:rFonts w:ascii="Times New Roman" w:hAnsi="Times New Roman"/>
          <w:sz w:val="24"/>
          <w:szCs w:val="24"/>
        </w:rPr>
      </w:pPr>
    </w:p>
    <w:p w14:paraId="3F940230" w14:textId="77777777" w:rsidR="00DD0855" w:rsidRPr="006F0EF3" w:rsidRDefault="00DD0855" w:rsidP="00DD0855">
      <w:pPr>
        <w:spacing w:after="0" w:line="240" w:lineRule="auto"/>
        <w:jc w:val="both"/>
        <w:rPr>
          <w:rFonts w:ascii="Times New Roman" w:hAnsi="Times New Roman"/>
          <w:sz w:val="24"/>
          <w:szCs w:val="24"/>
        </w:rPr>
      </w:pPr>
      <w:r w:rsidRPr="006F0EF3">
        <w:rPr>
          <w:rFonts w:ascii="Times New Roman" w:hAnsi="Times New Roman"/>
          <w:sz w:val="24"/>
          <w:szCs w:val="24"/>
        </w:rPr>
        <w:t>Djelatnost podružnice ustanove određuje se u okviru djelatnosti ustanove aktom o osnivanju ustanove i statutom ustanove. Djelatnost podružnice ustanove upisuje se u sudski registar ustanova.</w:t>
      </w:r>
    </w:p>
    <w:p w14:paraId="2C24C8CD" w14:textId="77777777" w:rsidR="00DD0855" w:rsidRPr="006F0EF3" w:rsidRDefault="00DD0855" w:rsidP="00DD0855">
      <w:pPr>
        <w:spacing w:after="0" w:line="240" w:lineRule="auto"/>
        <w:jc w:val="both"/>
        <w:rPr>
          <w:rFonts w:ascii="Times New Roman" w:hAnsi="Times New Roman"/>
          <w:sz w:val="24"/>
          <w:szCs w:val="24"/>
        </w:rPr>
      </w:pPr>
    </w:p>
    <w:p w14:paraId="1A382064" w14:textId="77777777" w:rsidR="00DD0855" w:rsidRPr="006F0EF3" w:rsidRDefault="00DD0855" w:rsidP="00DD0855">
      <w:pPr>
        <w:spacing w:after="0" w:line="240" w:lineRule="auto"/>
        <w:jc w:val="both"/>
        <w:rPr>
          <w:rFonts w:ascii="Times New Roman" w:hAnsi="Times New Roman"/>
          <w:sz w:val="24"/>
          <w:szCs w:val="24"/>
        </w:rPr>
      </w:pPr>
      <w:r w:rsidRPr="006F0EF3">
        <w:rPr>
          <w:rFonts w:ascii="Times New Roman" w:hAnsi="Times New Roman"/>
          <w:sz w:val="24"/>
          <w:szCs w:val="24"/>
        </w:rPr>
        <w:lastRenderedPageBreak/>
        <w:t>Na djelatnost podružnice ustanove primjenjuju se na odgovarajući način odredbe ovoga Zakona o djelatnosti ustanove.</w:t>
      </w:r>
    </w:p>
    <w:p w14:paraId="763F4D7A" w14:textId="77777777" w:rsidR="00DD0855" w:rsidRPr="006F0EF3" w:rsidRDefault="00DD0855" w:rsidP="00DD0855">
      <w:pPr>
        <w:spacing w:after="0" w:line="240" w:lineRule="auto"/>
        <w:rPr>
          <w:rFonts w:ascii="Times New Roman" w:hAnsi="Times New Roman"/>
          <w:sz w:val="24"/>
          <w:szCs w:val="24"/>
        </w:rPr>
      </w:pPr>
      <w:r w:rsidRPr="006F0EF3">
        <w:rPr>
          <w:rFonts w:ascii="Times New Roman" w:hAnsi="Times New Roman"/>
          <w:sz w:val="24"/>
          <w:szCs w:val="24"/>
        </w:rPr>
        <w:t xml:space="preserve"> </w:t>
      </w:r>
    </w:p>
    <w:p w14:paraId="758C4784" w14:textId="77777777" w:rsidR="00CF1312" w:rsidRPr="006F0EF3" w:rsidRDefault="00CF1312" w:rsidP="00CF1312">
      <w:pPr>
        <w:spacing w:after="0" w:line="240" w:lineRule="auto"/>
        <w:jc w:val="center"/>
        <w:outlineLvl w:val="2"/>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V. USTROJSTVO I ORGANI USTANOVE</w:t>
      </w:r>
    </w:p>
    <w:p w14:paraId="21A07915"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2451E449" w14:textId="77777777" w:rsidR="00CF1312" w:rsidRPr="006F0EF3" w:rsidRDefault="00CF1312" w:rsidP="00CF1312">
      <w:pPr>
        <w:spacing w:after="0" w:line="240" w:lineRule="auto"/>
        <w:jc w:val="center"/>
        <w:outlineLvl w:val="2"/>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2. Upravno vijeće</w:t>
      </w:r>
    </w:p>
    <w:p w14:paraId="74AF8D32" w14:textId="77777777" w:rsidR="00CF1312" w:rsidRPr="006F0EF3" w:rsidRDefault="00CF1312" w:rsidP="00CF1312">
      <w:pPr>
        <w:spacing w:after="0" w:line="240" w:lineRule="auto"/>
        <w:jc w:val="center"/>
        <w:outlineLvl w:val="2"/>
        <w:rPr>
          <w:rFonts w:ascii="Times New Roman" w:eastAsia="Times New Roman" w:hAnsi="Times New Roman"/>
          <w:bCs/>
          <w:sz w:val="24"/>
          <w:szCs w:val="24"/>
          <w:lang w:eastAsia="hr-HR"/>
        </w:rPr>
      </w:pPr>
    </w:p>
    <w:p w14:paraId="0DC8BEB6"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35.</w:t>
      </w:r>
    </w:p>
    <w:p w14:paraId="69491638" w14:textId="77777777" w:rsidR="00CF1312" w:rsidRPr="006F0EF3" w:rsidRDefault="00CF1312" w:rsidP="00CF1312">
      <w:pPr>
        <w:spacing w:after="0" w:line="240" w:lineRule="auto"/>
        <w:jc w:val="center"/>
        <w:outlineLvl w:val="3"/>
        <w:rPr>
          <w:rFonts w:ascii="Times New Roman" w:eastAsia="Times New Roman" w:hAnsi="Times New Roman"/>
          <w:b/>
          <w:bCs/>
          <w:sz w:val="24"/>
          <w:szCs w:val="24"/>
          <w:lang w:eastAsia="hr-HR"/>
        </w:rPr>
      </w:pPr>
    </w:p>
    <w:p w14:paraId="33E654D6"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om upravlja upravno vijeće ili drugi kolegijalni organ (u daljnjem tekstu: upravno vijeće) ako posebnim zakonom nije drugačije određeno.</w:t>
      </w:r>
    </w:p>
    <w:p w14:paraId="26515E33"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1A9796CF"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Sastav, način imenovanja odnosno izbora članova i trajanje mandata upravnog vijeća i način donošenja odluka, utvrđuju se zakonom, odnosno aktom o osnivanju i statutom ustanove.</w:t>
      </w:r>
    </w:p>
    <w:p w14:paraId="4481333A" w14:textId="77777777" w:rsidR="00C750CE" w:rsidRPr="006F0EF3" w:rsidRDefault="00C750CE" w:rsidP="00CF1312">
      <w:pPr>
        <w:spacing w:after="0" w:line="240" w:lineRule="auto"/>
        <w:jc w:val="center"/>
        <w:outlineLvl w:val="3"/>
        <w:rPr>
          <w:rFonts w:ascii="Times New Roman" w:eastAsia="Times New Roman" w:hAnsi="Times New Roman"/>
          <w:b/>
          <w:bCs/>
          <w:sz w:val="24"/>
          <w:szCs w:val="24"/>
          <w:lang w:eastAsia="hr-HR"/>
        </w:rPr>
      </w:pPr>
    </w:p>
    <w:p w14:paraId="2B972278"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36.</w:t>
      </w:r>
    </w:p>
    <w:p w14:paraId="60122CBC"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p>
    <w:p w14:paraId="344B0BA7"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pravno vijeće donosi programe rada i razvoja ustanove, nadzire njihovo izvršavanje, odlučuje o financijskom planu i godišnjem obračunu, predlaže osnivaču promjenu djelatnosti, daje osnivaču i ravnatelju ustanove prijedloge i mišljenja o pojedinim pitanjima te donosi odluke i obavlja druge poslove određene zakonom, aktom o osnivanju i statutom ustanove</w:t>
      </w:r>
    </w:p>
    <w:p w14:paraId="3E0AD9F6" w14:textId="77777777" w:rsidR="00CF1312" w:rsidRPr="006F0EF3" w:rsidRDefault="00CF1312" w:rsidP="00CF1312">
      <w:pPr>
        <w:spacing w:after="0" w:line="240" w:lineRule="auto"/>
        <w:jc w:val="center"/>
        <w:outlineLvl w:val="2"/>
        <w:rPr>
          <w:rFonts w:ascii="Times New Roman" w:eastAsia="Times New Roman" w:hAnsi="Times New Roman"/>
          <w:b/>
          <w:bCs/>
          <w:sz w:val="24"/>
          <w:szCs w:val="24"/>
          <w:lang w:eastAsia="hr-HR"/>
        </w:rPr>
      </w:pPr>
    </w:p>
    <w:p w14:paraId="41589978" w14:textId="77777777" w:rsidR="00CF1312" w:rsidRPr="006F0EF3" w:rsidRDefault="00CF1312" w:rsidP="00CF1312">
      <w:pPr>
        <w:spacing w:after="0" w:line="240" w:lineRule="auto"/>
        <w:jc w:val="center"/>
        <w:outlineLvl w:val="2"/>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3. Ravnatelj</w:t>
      </w:r>
    </w:p>
    <w:p w14:paraId="7F046808" w14:textId="77777777" w:rsidR="00CF1312" w:rsidRPr="006F0EF3" w:rsidRDefault="00CF1312" w:rsidP="00CF1312">
      <w:pPr>
        <w:spacing w:after="0" w:line="240" w:lineRule="auto"/>
        <w:jc w:val="center"/>
        <w:outlineLvl w:val="2"/>
        <w:rPr>
          <w:rFonts w:ascii="Times New Roman" w:eastAsia="Times New Roman" w:hAnsi="Times New Roman"/>
          <w:bCs/>
          <w:sz w:val="24"/>
          <w:szCs w:val="24"/>
          <w:lang w:eastAsia="hr-HR"/>
        </w:rPr>
      </w:pPr>
    </w:p>
    <w:p w14:paraId="6717FA22"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37.</w:t>
      </w:r>
    </w:p>
    <w:p w14:paraId="1DE3D4AD"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p>
    <w:p w14:paraId="4862C105"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Voditelj ustanove je ravnatelj, ako zakonom nije drugačije određeno.</w:t>
      </w:r>
    </w:p>
    <w:p w14:paraId="0F93C44C"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32DE452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Ravnatelj organizira i vodi rad i poslovanje ustanove, predstavlja i zastupa ustanovu, poduzima sve pravne radnje u ime i za račun ustanove, zastupa ustanovu u svim postupcima pred sudovima, upravnim i drugim državnim tijelima te pravnim osobama s javnim ovlastima. Ravnatelj je odgovoran za zakonitost rada ustanove.</w:t>
      </w:r>
    </w:p>
    <w:p w14:paraId="141046E2"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4F7C11C9"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Ravnatelj ne može bez posebne ovlasti upravnog vijeća ili osnivača ustanove, odnosno organa kojeg je osnivač odredio nastupati kao druga ugovorna strana i s ustanovom sklapati ugovore u svoje ime i za svoj račun, u svoje ime a za račun drugih osoba, ili u ime i za račun drugih osoba.</w:t>
      </w:r>
    </w:p>
    <w:p w14:paraId="65C32302"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0A22FF83"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Ravnatelj ustanove može dati punomoć drugoj osobi da zastupa ustanovu u pravnom prometu. Punomoć može dati samo u granicama svojih ovlasti a daje se sukladno odredbama zakona kojim se uređuju obvezni odnosi.</w:t>
      </w:r>
    </w:p>
    <w:p w14:paraId="7BB0FAC2"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4F90F131"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ko se u ustanovi ne osniva upravno vijeće ili drugi kolegijalni organ utvrđen zakonom, ravnatelj ima sva prava iz članka 36. ovoga Zakona, osim ako zakonom nije drugačije određeno.</w:t>
      </w:r>
    </w:p>
    <w:p w14:paraId="0681C370"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3B3362F9"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Ravnatelj vodi stručni rad ustanove i odgovoran je za stručni rad ustanove, ako s obzirom na djelatnost i opseg rada nije određeno zakonom ili aktom o osnivanju da su poslovodna funkcija i funkcija vođenja stručnog rada ustanove razdvojeni.</w:t>
      </w:r>
    </w:p>
    <w:p w14:paraId="3D68C8A4"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466C9A51" w14:textId="77777777" w:rsidR="00435192" w:rsidRDefault="00435192" w:rsidP="00CF1312">
      <w:pPr>
        <w:spacing w:after="0" w:line="240" w:lineRule="auto"/>
        <w:jc w:val="center"/>
        <w:outlineLvl w:val="3"/>
        <w:rPr>
          <w:rFonts w:ascii="Times New Roman" w:eastAsia="Times New Roman" w:hAnsi="Times New Roman"/>
          <w:bCs/>
          <w:sz w:val="24"/>
          <w:szCs w:val="24"/>
          <w:lang w:eastAsia="hr-HR"/>
        </w:rPr>
      </w:pPr>
    </w:p>
    <w:p w14:paraId="019DA60C" w14:textId="77777777" w:rsidR="00435192" w:rsidRDefault="00435192" w:rsidP="00CF1312">
      <w:pPr>
        <w:spacing w:after="0" w:line="240" w:lineRule="auto"/>
        <w:jc w:val="center"/>
        <w:outlineLvl w:val="3"/>
        <w:rPr>
          <w:rFonts w:ascii="Times New Roman" w:eastAsia="Times New Roman" w:hAnsi="Times New Roman"/>
          <w:bCs/>
          <w:sz w:val="24"/>
          <w:szCs w:val="24"/>
          <w:lang w:eastAsia="hr-HR"/>
        </w:rPr>
      </w:pPr>
    </w:p>
    <w:p w14:paraId="77E621C7" w14:textId="342B7113"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lastRenderedPageBreak/>
        <w:t>Članak 38.</w:t>
      </w:r>
    </w:p>
    <w:p w14:paraId="52AAC634" w14:textId="77777777" w:rsidR="00CF1312" w:rsidRPr="006F0EF3" w:rsidRDefault="00CF1312" w:rsidP="00CF1312">
      <w:pPr>
        <w:spacing w:after="0" w:line="240" w:lineRule="auto"/>
        <w:jc w:val="both"/>
        <w:outlineLvl w:val="3"/>
        <w:rPr>
          <w:rFonts w:ascii="Times New Roman" w:eastAsia="Times New Roman" w:hAnsi="Times New Roman"/>
          <w:b/>
          <w:bCs/>
          <w:sz w:val="24"/>
          <w:szCs w:val="24"/>
          <w:lang w:eastAsia="hr-HR"/>
        </w:rPr>
      </w:pPr>
    </w:p>
    <w:p w14:paraId="7C829CE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Ravnatelja imenuje i razrješava upravno vijeće, ako posebnim zakonom u smislu članka 35. stavka 1. ovoga Zakona nije drugačije određeno.</w:t>
      </w:r>
    </w:p>
    <w:p w14:paraId="39CAD005"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349B11F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Zakonom ili aktom o osnivanju može se odrediti da ravnatelja javne ustanove imenuje Vlada Republike Hrvatske, nadležno ministarstvo ili predstavničko tijelo jedinice lokalne i područne (regionalne) samouprave.</w:t>
      </w:r>
    </w:p>
    <w:p w14:paraId="3C0D8C92"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6ED69454"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40.</w:t>
      </w:r>
    </w:p>
    <w:p w14:paraId="39054BCF" w14:textId="77777777" w:rsidR="00CF1312" w:rsidRPr="006F0EF3" w:rsidRDefault="00CF1312" w:rsidP="00CF1312">
      <w:pPr>
        <w:spacing w:after="0" w:line="240" w:lineRule="auto"/>
        <w:jc w:val="both"/>
        <w:outlineLvl w:val="3"/>
        <w:rPr>
          <w:rFonts w:ascii="Times New Roman" w:eastAsia="Times New Roman" w:hAnsi="Times New Roman"/>
          <w:bCs/>
          <w:sz w:val="24"/>
          <w:szCs w:val="24"/>
          <w:lang w:eastAsia="hr-HR"/>
        </w:rPr>
      </w:pPr>
    </w:p>
    <w:p w14:paraId="1B3A1041"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Ravnatelj ustanove imenuje se na temelju javnog natječaja, ako zakonom nije drugačije određeno.</w:t>
      </w:r>
    </w:p>
    <w:p w14:paraId="1D8E4F1A" w14:textId="77777777" w:rsidR="00C750CE" w:rsidRPr="006F0EF3" w:rsidRDefault="00C750CE" w:rsidP="00CF1312">
      <w:pPr>
        <w:spacing w:after="0" w:line="240" w:lineRule="auto"/>
        <w:jc w:val="center"/>
        <w:outlineLvl w:val="3"/>
        <w:rPr>
          <w:rFonts w:ascii="Times New Roman" w:eastAsia="Times New Roman" w:hAnsi="Times New Roman"/>
          <w:b/>
          <w:bCs/>
          <w:sz w:val="24"/>
          <w:szCs w:val="24"/>
          <w:lang w:eastAsia="hr-HR"/>
        </w:rPr>
      </w:pPr>
    </w:p>
    <w:p w14:paraId="777D68D7"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41.</w:t>
      </w:r>
    </w:p>
    <w:p w14:paraId="212BFC7D" w14:textId="77777777" w:rsidR="00CF1312" w:rsidRPr="006F0EF3" w:rsidRDefault="00CF1312" w:rsidP="00CF1312">
      <w:pPr>
        <w:spacing w:after="0" w:line="240" w:lineRule="auto"/>
        <w:jc w:val="both"/>
        <w:outlineLvl w:val="3"/>
        <w:rPr>
          <w:rFonts w:ascii="Times New Roman" w:eastAsia="Times New Roman" w:hAnsi="Times New Roman"/>
          <w:b/>
          <w:bCs/>
          <w:sz w:val="24"/>
          <w:szCs w:val="24"/>
          <w:lang w:eastAsia="hr-HR"/>
        </w:rPr>
      </w:pPr>
    </w:p>
    <w:p w14:paraId="2F820EF8"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Natječaj za imenovanje ravnatelja ustanove objavljuje se u javnim glasilima. Natječaj za imenovanje ravnatelja javne ustanove koju osniva Republika Hrvatska objavljuje se i u " Narodnim novinama".</w:t>
      </w:r>
    </w:p>
    <w:p w14:paraId="2B85057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292FFACE"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natječaju se objavljuju uvjeti koje mora ispunjavati kandidat, vrijeme za koje se imenuje, rok do kojeg s primaju prijave kandidata i rok u kojemu će prijavljeni kandidati biti obaviješteni o izboru.</w:t>
      </w:r>
    </w:p>
    <w:p w14:paraId="30B57060"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3BA4EDEA"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Rok do kojeg se primaju prijave kandidata ne može biti kraći od osam dana od dana objave natječaja, a rok u kojem se kandidati obavještavaju o izboru ne može biti dulji od četrdeset i pet dana od dana isteka roka za podnošenje prijava.</w:t>
      </w:r>
    </w:p>
    <w:p w14:paraId="4147F815"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010521D0"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42.</w:t>
      </w:r>
    </w:p>
    <w:p w14:paraId="3CEED66B" w14:textId="77777777" w:rsidR="00CF1312" w:rsidRPr="006F0EF3" w:rsidRDefault="00CF1312" w:rsidP="00CF1312">
      <w:pPr>
        <w:spacing w:after="0" w:line="240" w:lineRule="auto"/>
        <w:jc w:val="both"/>
        <w:outlineLvl w:val="3"/>
        <w:rPr>
          <w:rFonts w:ascii="Times New Roman" w:eastAsia="Times New Roman" w:hAnsi="Times New Roman"/>
          <w:b/>
          <w:bCs/>
          <w:sz w:val="24"/>
          <w:szCs w:val="24"/>
          <w:lang w:eastAsia="hr-HR"/>
        </w:rPr>
      </w:pPr>
    </w:p>
    <w:p w14:paraId="31A4A702"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pravno vijeće, odnosno tijelo iz članka 38. stavka 2. ovoga Zakona dužno je u roku određenom u natječaju obavijestiti svakog prijavljenog kandidata o izboru i dati mu pouku o njegovu pravu da pregleda natječajni materijal i da u roku od petnaest dana od dana primitka obavijesti može zahtijevati sudsku zaštitu kod nadležnog suda.</w:t>
      </w:r>
    </w:p>
    <w:p w14:paraId="14A7B865"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0159A4CE"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Osoba koja je podnijela prijavu na natječaj može pobijati tužbom odluku o izboru zbog bitne povrede postupka ili zbog toga što izabrani kandidat ne ispunjava uvjete koji su objavljeni u natječaju.</w:t>
      </w:r>
    </w:p>
    <w:p w14:paraId="67142975"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0B87574F"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ko ravnatelja ustanove imenuje tijelo iz članka 38. stavka 2. ovoga Zakona tužbom se pokreće upravni spor pred Upravnim sudom Republike Hrvatske. U drugim slučajevima o tužbi odlučuje sud nadležan za radne sporove.</w:t>
      </w:r>
    </w:p>
    <w:p w14:paraId="622D1C8E"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77AD6FE4"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44.</w:t>
      </w:r>
    </w:p>
    <w:p w14:paraId="53AA64C7" w14:textId="77777777" w:rsidR="00CF1312" w:rsidRPr="006F0EF3" w:rsidRDefault="00CF1312" w:rsidP="00CF1312">
      <w:pPr>
        <w:spacing w:after="0" w:line="240" w:lineRule="auto"/>
        <w:jc w:val="both"/>
        <w:outlineLvl w:val="3"/>
        <w:rPr>
          <w:rFonts w:ascii="Times New Roman" w:eastAsia="Times New Roman" w:hAnsi="Times New Roman"/>
          <w:b/>
          <w:bCs/>
          <w:sz w:val="24"/>
          <w:szCs w:val="24"/>
          <w:lang w:eastAsia="hr-HR"/>
        </w:rPr>
      </w:pPr>
    </w:p>
    <w:p w14:paraId="4AE9164F"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Ravnatelj ustanove može biti razriješen prije isteka vremena na koje je imenovan.</w:t>
      </w:r>
    </w:p>
    <w:p w14:paraId="6B09C3BE"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70A73134"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pravno vijeće odnosno tijelo iz članka 38. stavka 2. ovoga zakona dužno je razriješiti ravnatelja:</w:t>
      </w:r>
    </w:p>
    <w:p w14:paraId="5917885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76D6FD9F"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lastRenderedPageBreak/>
        <w:t>1. ako ravnatelj sam zatraži razrješenje u skladu s ugovorom o radnom odnosu,</w:t>
      </w:r>
    </w:p>
    <w:p w14:paraId="30CCB28D"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37EA9361"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2. ako nastanu takvi razlozi koji po posebnim propisima ili propisima kojima se uređuju radni odnosi dovode do prestanka ugovora o radu,</w:t>
      </w:r>
    </w:p>
    <w:p w14:paraId="3D24C701"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46F3583D"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3. ako ravnatelj ne postupa po propisima ili općim aktima ustanove, ili neosnovano ne izvršava odluke organa ustanove ili postupa protivno njima,</w:t>
      </w:r>
    </w:p>
    <w:p w14:paraId="008D0510"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3D07F5AE"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4. ako ravnatelj svojim nesavjesnim ili nepravilnim radom prouzroči ustanovi veću štetu ili ako zanemaruje ili nesavjesno obavlja svoje dužnosti tako da su nastale ili mogu nastati veće smetnje u obavljanju djelatnosti ustanove.</w:t>
      </w:r>
    </w:p>
    <w:p w14:paraId="7568D6E5"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52090DD2"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Prije donošenja odluke o razrješenju, ravnatelju se mora dati mogućnost da se izjasni o razlozima za razrješenje.</w:t>
      </w:r>
    </w:p>
    <w:p w14:paraId="40640A3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58E94436"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slučaju razrješenja ravnatelja imenovat će se vršitelj dužnosti ravnatelja, a ustanova je dužna raspisati natječaj za ravnatelja u roku od 30 dana od dana imenovanja vršitelja dužnosti.</w:t>
      </w:r>
    </w:p>
    <w:p w14:paraId="07EAB01A" w14:textId="77777777" w:rsidR="00CF1312" w:rsidRPr="006F0EF3" w:rsidRDefault="00CF1312" w:rsidP="00CF1312">
      <w:pPr>
        <w:spacing w:after="0" w:line="240" w:lineRule="auto"/>
        <w:jc w:val="center"/>
        <w:outlineLvl w:val="3"/>
        <w:rPr>
          <w:rFonts w:ascii="Times New Roman" w:eastAsia="Times New Roman" w:hAnsi="Times New Roman"/>
          <w:sz w:val="24"/>
          <w:szCs w:val="24"/>
          <w:lang w:eastAsia="hr-HR"/>
        </w:rPr>
      </w:pPr>
    </w:p>
    <w:p w14:paraId="517278D0"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45.</w:t>
      </w:r>
    </w:p>
    <w:p w14:paraId="2F919336" w14:textId="77777777" w:rsidR="00CF1312" w:rsidRPr="006F0EF3" w:rsidRDefault="00CF1312" w:rsidP="00CF1312">
      <w:pPr>
        <w:spacing w:after="0" w:line="240" w:lineRule="auto"/>
        <w:jc w:val="both"/>
        <w:outlineLvl w:val="3"/>
        <w:rPr>
          <w:rFonts w:ascii="Times New Roman" w:eastAsia="Times New Roman" w:hAnsi="Times New Roman"/>
          <w:b/>
          <w:bCs/>
          <w:sz w:val="24"/>
          <w:szCs w:val="24"/>
          <w:lang w:eastAsia="hr-HR"/>
        </w:rPr>
      </w:pPr>
    </w:p>
    <w:p w14:paraId="7EC95BAD"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44. stavka 2 ovoga zakona.</w:t>
      </w:r>
    </w:p>
    <w:p w14:paraId="0DCEEC9E"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56582B1C"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Tužba iz stavka 1. ovoga članka podnosi se nadležnom sudu u roku od trideset dana od dana primitka odluke o razrješenju.</w:t>
      </w:r>
    </w:p>
    <w:p w14:paraId="0F7AB67A"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71B72FF9"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48.</w:t>
      </w:r>
    </w:p>
    <w:p w14:paraId="1BB85281" w14:textId="77777777" w:rsidR="00CF1312" w:rsidRPr="006F0EF3" w:rsidRDefault="00CF1312" w:rsidP="00CF1312">
      <w:pPr>
        <w:spacing w:after="0" w:line="240" w:lineRule="auto"/>
        <w:jc w:val="both"/>
        <w:outlineLvl w:val="3"/>
        <w:rPr>
          <w:rFonts w:ascii="Times New Roman" w:eastAsia="Times New Roman" w:hAnsi="Times New Roman"/>
          <w:b/>
          <w:bCs/>
          <w:sz w:val="24"/>
          <w:szCs w:val="24"/>
          <w:lang w:eastAsia="hr-HR"/>
        </w:rPr>
      </w:pPr>
    </w:p>
    <w:p w14:paraId="0941D9D6" w14:textId="77777777" w:rsidR="00BE699E"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Glede imenovanja i razrješenja stručnog voditelja primjenjuju se na odgovarajući način odredbe članka 39. do 45 ovoga Zakona.</w:t>
      </w:r>
    </w:p>
    <w:p w14:paraId="3E4E9858"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68374B3F" w14:textId="77777777" w:rsidR="00CF1312" w:rsidRPr="006F0EF3" w:rsidRDefault="00CF1312" w:rsidP="00CF1312">
      <w:pPr>
        <w:spacing w:after="0" w:line="240" w:lineRule="auto"/>
        <w:jc w:val="center"/>
        <w:outlineLvl w:val="2"/>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5. Stručno vijeće</w:t>
      </w:r>
    </w:p>
    <w:p w14:paraId="2C4EA394" w14:textId="77777777" w:rsidR="00CF1312" w:rsidRPr="006F0EF3" w:rsidRDefault="00CF1312" w:rsidP="00CF1312">
      <w:pPr>
        <w:spacing w:after="0" w:line="240" w:lineRule="auto"/>
        <w:jc w:val="center"/>
        <w:outlineLvl w:val="2"/>
        <w:rPr>
          <w:rFonts w:ascii="Times New Roman" w:eastAsia="Times New Roman" w:hAnsi="Times New Roman"/>
          <w:bCs/>
          <w:sz w:val="24"/>
          <w:szCs w:val="24"/>
          <w:lang w:eastAsia="hr-HR"/>
        </w:rPr>
      </w:pPr>
    </w:p>
    <w:p w14:paraId="5FE629A0"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49.</w:t>
      </w:r>
    </w:p>
    <w:p w14:paraId="1BD7B632" w14:textId="77777777" w:rsidR="00CF1312" w:rsidRPr="006F0EF3" w:rsidRDefault="00CF1312" w:rsidP="00CF1312">
      <w:pPr>
        <w:spacing w:after="0" w:line="240" w:lineRule="auto"/>
        <w:jc w:val="both"/>
        <w:outlineLvl w:val="3"/>
        <w:rPr>
          <w:rFonts w:ascii="Times New Roman" w:eastAsia="Times New Roman" w:hAnsi="Times New Roman"/>
          <w:b/>
          <w:bCs/>
          <w:sz w:val="24"/>
          <w:szCs w:val="24"/>
          <w:lang w:eastAsia="hr-HR"/>
        </w:rPr>
      </w:pPr>
    </w:p>
    <w:p w14:paraId="3D755230"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a može imati stručno vijeće ili drugi kolegijalni stručni organ ustanove (u daljnjem tekstu: stručno vijeće).</w:t>
      </w:r>
    </w:p>
    <w:p w14:paraId="58DED3DA"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777238E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Sastav, osnivanje i poslovi stručnog vijeća ustanove utvrđuju se statutom ustanove sukladno zakonu i aktu o osnivanju ustanove.</w:t>
      </w:r>
    </w:p>
    <w:p w14:paraId="5D5A1D19" w14:textId="3933E0D6" w:rsidR="00DD0855" w:rsidRPr="006F0EF3" w:rsidRDefault="00DD0855" w:rsidP="00CF1312">
      <w:pPr>
        <w:spacing w:after="0" w:line="240" w:lineRule="auto"/>
        <w:jc w:val="both"/>
        <w:rPr>
          <w:rFonts w:ascii="Times New Roman" w:eastAsia="Times New Roman" w:hAnsi="Times New Roman"/>
          <w:sz w:val="24"/>
          <w:szCs w:val="24"/>
          <w:lang w:eastAsia="hr-HR"/>
        </w:rPr>
      </w:pPr>
    </w:p>
    <w:p w14:paraId="651B3686" w14:textId="77777777" w:rsidR="00CF1312" w:rsidRPr="006F0EF3" w:rsidRDefault="00CF1312" w:rsidP="00CF1312">
      <w:pPr>
        <w:spacing w:after="0" w:line="240" w:lineRule="auto"/>
        <w:jc w:val="center"/>
        <w:outlineLvl w:val="2"/>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6. Ostali organi ustanove</w:t>
      </w:r>
    </w:p>
    <w:p w14:paraId="6007A8D7" w14:textId="77777777" w:rsidR="00CF1312" w:rsidRPr="006F0EF3" w:rsidRDefault="00CF1312" w:rsidP="00CF1312">
      <w:pPr>
        <w:spacing w:after="0" w:line="240" w:lineRule="auto"/>
        <w:jc w:val="center"/>
        <w:outlineLvl w:val="2"/>
        <w:rPr>
          <w:rFonts w:ascii="Times New Roman" w:eastAsia="Times New Roman" w:hAnsi="Times New Roman"/>
          <w:bCs/>
          <w:sz w:val="24"/>
          <w:szCs w:val="24"/>
          <w:lang w:eastAsia="hr-HR"/>
        </w:rPr>
      </w:pPr>
    </w:p>
    <w:p w14:paraId="20E52B1B"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51.</w:t>
      </w:r>
    </w:p>
    <w:p w14:paraId="12B36CF9" w14:textId="77777777" w:rsidR="00CF1312" w:rsidRPr="006F0EF3" w:rsidRDefault="00CF1312" w:rsidP="00CF1312">
      <w:pPr>
        <w:spacing w:after="0" w:line="240" w:lineRule="auto"/>
        <w:jc w:val="both"/>
        <w:outlineLvl w:val="3"/>
        <w:rPr>
          <w:rFonts w:ascii="Times New Roman" w:eastAsia="Times New Roman" w:hAnsi="Times New Roman"/>
          <w:b/>
          <w:bCs/>
          <w:sz w:val="24"/>
          <w:szCs w:val="24"/>
          <w:lang w:eastAsia="hr-HR"/>
        </w:rPr>
      </w:pPr>
    </w:p>
    <w:p w14:paraId="08684ED9"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a može imati i druge nadzorne, stručne i savjetodavne organe. Sastav, način osnivanja, djelokrug i nadležnost tih organa utvrđuje se statutom ustanove sukladno zakonu i aktu o osnivanju ustanove.</w:t>
      </w:r>
    </w:p>
    <w:p w14:paraId="24A58BC3"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7DEF82C4" w14:textId="77777777" w:rsidR="00CF1312" w:rsidRPr="006F0EF3" w:rsidRDefault="00CF1312" w:rsidP="00CF1312">
      <w:pPr>
        <w:spacing w:after="0" w:line="240" w:lineRule="auto"/>
        <w:jc w:val="center"/>
        <w:outlineLvl w:val="2"/>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7. Organi podružnice ustanove</w:t>
      </w:r>
    </w:p>
    <w:p w14:paraId="68788B9E" w14:textId="77777777" w:rsidR="00CF1312" w:rsidRPr="006F0EF3" w:rsidRDefault="00CF1312" w:rsidP="00CF1312">
      <w:pPr>
        <w:spacing w:after="0" w:line="240" w:lineRule="auto"/>
        <w:jc w:val="center"/>
        <w:outlineLvl w:val="2"/>
        <w:rPr>
          <w:rFonts w:ascii="Times New Roman" w:eastAsia="Times New Roman" w:hAnsi="Times New Roman"/>
          <w:bCs/>
          <w:sz w:val="24"/>
          <w:szCs w:val="24"/>
          <w:lang w:eastAsia="hr-HR"/>
        </w:rPr>
      </w:pPr>
    </w:p>
    <w:p w14:paraId="73911452"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52.</w:t>
      </w:r>
    </w:p>
    <w:p w14:paraId="1FC58B85" w14:textId="77777777" w:rsidR="00CF1312" w:rsidRPr="006F0EF3" w:rsidRDefault="00CF1312" w:rsidP="00CF1312">
      <w:pPr>
        <w:spacing w:after="0" w:line="240" w:lineRule="auto"/>
        <w:jc w:val="both"/>
        <w:outlineLvl w:val="3"/>
        <w:rPr>
          <w:rFonts w:ascii="Times New Roman" w:eastAsia="Times New Roman" w:hAnsi="Times New Roman"/>
          <w:bCs/>
          <w:sz w:val="24"/>
          <w:szCs w:val="24"/>
          <w:lang w:eastAsia="hr-HR"/>
        </w:rPr>
      </w:pPr>
    </w:p>
    <w:p w14:paraId="78863F5C"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podružnici ustanove djelatnost i poslovanje organizira i vodi predstojnik podružnice u sklopu prava i dužnosti podružnice određenih aktom o osnivanju ili statutom ustanove.</w:t>
      </w:r>
    </w:p>
    <w:p w14:paraId="5139A8A7"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2C07EECD" w14:textId="77777777" w:rsidR="00C750CE" w:rsidRPr="006F0EF3" w:rsidRDefault="00CF1312" w:rsidP="00DD0855">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 podružnici ustanove može se osnovati stručno vijeće i drugi organ sukladno aktu o osnivanju i statutu ustanove.</w:t>
      </w:r>
    </w:p>
    <w:p w14:paraId="47610A09" w14:textId="77777777" w:rsidR="00C750CE" w:rsidRPr="006F0EF3" w:rsidRDefault="00C750CE" w:rsidP="00CF1312">
      <w:pPr>
        <w:spacing w:after="0" w:line="240" w:lineRule="auto"/>
        <w:jc w:val="center"/>
        <w:rPr>
          <w:rFonts w:ascii="Times New Roman" w:eastAsia="Times New Roman" w:hAnsi="Times New Roman"/>
          <w:sz w:val="24"/>
          <w:szCs w:val="24"/>
          <w:lang w:eastAsia="hr-HR"/>
        </w:rPr>
      </w:pPr>
    </w:p>
    <w:p w14:paraId="70CAD3C2" w14:textId="77777777" w:rsidR="00CF1312" w:rsidRPr="006F0EF3" w:rsidRDefault="00CF1312" w:rsidP="00CF1312">
      <w:pPr>
        <w:spacing w:after="0" w:line="240" w:lineRule="auto"/>
        <w:jc w:val="center"/>
        <w:outlineLvl w:val="2"/>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VI. OPĆI AKTI USTANOVE</w:t>
      </w:r>
    </w:p>
    <w:p w14:paraId="302AA72C" w14:textId="77777777" w:rsidR="00CF1312" w:rsidRPr="006F0EF3" w:rsidRDefault="00CF1312" w:rsidP="00CF1312">
      <w:pPr>
        <w:spacing w:after="0" w:line="240" w:lineRule="auto"/>
        <w:jc w:val="center"/>
        <w:outlineLvl w:val="2"/>
        <w:rPr>
          <w:rFonts w:ascii="Times New Roman" w:eastAsia="Times New Roman" w:hAnsi="Times New Roman"/>
          <w:bCs/>
          <w:sz w:val="24"/>
          <w:szCs w:val="24"/>
          <w:lang w:eastAsia="hr-HR"/>
        </w:rPr>
      </w:pPr>
    </w:p>
    <w:p w14:paraId="6F5C19D3"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53.</w:t>
      </w:r>
    </w:p>
    <w:p w14:paraId="3B57A17F" w14:textId="77777777" w:rsidR="00CF1312" w:rsidRPr="006F0EF3" w:rsidRDefault="00CF1312" w:rsidP="00CF1312">
      <w:pPr>
        <w:spacing w:after="0" w:line="240" w:lineRule="auto"/>
        <w:jc w:val="both"/>
        <w:outlineLvl w:val="3"/>
        <w:rPr>
          <w:rFonts w:ascii="Times New Roman" w:eastAsia="Times New Roman" w:hAnsi="Times New Roman"/>
          <w:b/>
          <w:bCs/>
          <w:sz w:val="24"/>
          <w:szCs w:val="24"/>
          <w:lang w:eastAsia="hr-HR"/>
        </w:rPr>
      </w:pPr>
    </w:p>
    <w:p w14:paraId="2BDB6A11"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a ima statut kojim se, sukladno zakonu i aktu o osnivanju ustanove, pobliže utvrđuje ustrojstvo, ovlasti i način odlučivanja pojedinih organa, te uređuju druga pitanja od značenja za obavljanje djelatnosti i poslovanje ustanove.</w:t>
      </w:r>
    </w:p>
    <w:p w14:paraId="1B80DB5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396BE8F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a ima i druge opće akte sukladno zakonu, aktu o osnivanju i statutu ustanove.</w:t>
      </w:r>
    </w:p>
    <w:p w14:paraId="7BD5C47D"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52DFF169"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54.</w:t>
      </w:r>
    </w:p>
    <w:p w14:paraId="743D28AD" w14:textId="77777777" w:rsidR="00CF1312" w:rsidRPr="006F0EF3" w:rsidRDefault="00CF1312" w:rsidP="00CF1312">
      <w:pPr>
        <w:spacing w:after="0" w:line="240" w:lineRule="auto"/>
        <w:jc w:val="both"/>
        <w:outlineLvl w:val="3"/>
        <w:rPr>
          <w:rFonts w:ascii="Times New Roman" w:eastAsia="Times New Roman" w:hAnsi="Times New Roman"/>
          <w:bCs/>
          <w:sz w:val="24"/>
          <w:szCs w:val="24"/>
          <w:lang w:eastAsia="hr-HR"/>
        </w:rPr>
      </w:pPr>
    </w:p>
    <w:p w14:paraId="694E6563"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Statut ustanove donosi upravno vijeće uz suglasnost osnivača ustanove ako zakonom ili aktom o osnivanju nije drugačije određeno.</w:t>
      </w:r>
    </w:p>
    <w:p w14:paraId="7F948092"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7F1559AC"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Druge opće akte ustanove donosi upravno vijeće ako zakonom ili statutom ustanove nije propisano da ih donosi ravnatelj ili stručno vijeće.</w:t>
      </w:r>
    </w:p>
    <w:p w14:paraId="711E0668"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27E8A56A"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55.</w:t>
      </w:r>
    </w:p>
    <w:p w14:paraId="231EA110" w14:textId="77777777" w:rsidR="00CF1312" w:rsidRPr="006F0EF3" w:rsidRDefault="00CF1312" w:rsidP="00CF1312">
      <w:pPr>
        <w:spacing w:after="0" w:line="240" w:lineRule="auto"/>
        <w:jc w:val="center"/>
        <w:outlineLvl w:val="3"/>
        <w:rPr>
          <w:rFonts w:ascii="Times New Roman" w:eastAsia="Times New Roman" w:hAnsi="Times New Roman"/>
          <w:b/>
          <w:bCs/>
          <w:sz w:val="24"/>
          <w:szCs w:val="24"/>
          <w:lang w:eastAsia="hr-HR"/>
        </w:rPr>
      </w:pPr>
    </w:p>
    <w:p w14:paraId="69159636"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Statut i drugi opći akt ustanove može stupiti na snagu najranije danom objavljivanja na oglasnoj ploči ustanove, odnosno u službenom ili drugom glasilu ako je takav način objavljivanja općih akata ustanove određen zakonom, aktom o osnivanju ili statutom ustanove.</w:t>
      </w:r>
    </w:p>
    <w:p w14:paraId="7C3086AE"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6CABC515"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Statut i opći akti ustanove ne mogu imali povratno djelovanje.</w:t>
      </w:r>
    </w:p>
    <w:p w14:paraId="14B4AAD8"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720AEFD1" w14:textId="77777777" w:rsidR="00CF1312" w:rsidRPr="006F0EF3" w:rsidRDefault="00CF1312" w:rsidP="00CF1312">
      <w:pPr>
        <w:spacing w:after="0" w:line="240" w:lineRule="auto"/>
        <w:jc w:val="center"/>
        <w:rPr>
          <w:rFonts w:ascii="Times New Roman" w:eastAsia="Times New Roman" w:hAnsi="Times New Roman"/>
          <w:sz w:val="24"/>
          <w:szCs w:val="24"/>
          <w:lang w:eastAsia="hr-HR"/>
        </w:rPr>
      </w:pPr>
      <w:r w:rsidRPr="006F0EF3">
        <w:rPr>
          <w:rFonts w:ascii="Times New Roman" w:eastAsia="Times New Roman" w:hAnsi="Times New Roman"/>
          <w:bCs/>
          <w:sz w:val="24"/>
          <w:szCs w:val="24"/>
          <w:lang w:eastAsia="hr-HR"/>
        </w:rPr>
        <w:t>Članak 56.</w:t>
      </w:r>
    </w:p>
    <w:p w14:paraId="289F0C7A" w14:textId="77777777" w:rsidR="00CF1312" w:rsidRPr="006F0EF3" w:rsidRDefault="00CF1312" w:rsidP="00CF1312">
      <w:pPr>
        <w:spacing w:after="0" w:line="240" w:lineRule="auto"/>
        <w:jc w:val="both"/>
        <w:outlineLvl w:val="3"/>
        <w:rPr>
          <w:rFonts w:ascii="Times New Roman" w:eastAsia="Times New Roman" w:hAnsi="Times New Roman"/>
          <w:bCs/>
          <w:sz w:val="24"/>
          <w:szCs w:val="24"/>
          <w:lang w:eastAsia="hr-HR"/>
        </w:rPr>
      </w:pPr>
    </w:p>
    <w:p w14:paraId="78AE7F5B" w14:textId="77777777" w:rsidR="00CF1312" w:rsidRPr="006F0EF3" w:rsidRDefault="00CF1312" w:rsidP="00DD0855">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Javna ustanova dužna je odredbe akta o osnivanju, statuta i drugih općih akata kojima se uređuje rad ustanove u obavljanju djelatnosti ili dijela djelatnosti koji se smatra javnom službom učiniti na pogodan način dostupnim javnosti.</w:t>
      </w:r>
    </w:p>
    <w:p w14:paraId="5958BA7F" w14:textId="77777777" w:rsidR="005159A5" w:rsidRPr="006F0EF3" w:rsidRDefault="005159A5" w:rsidP="00DD0855">
      <w:pPr>
        <w:spacing w:after="0" w:line="240" w:lineRule="auto"/>
        <w:jc w:val="both"/>
        <w:rPr>
          <w:rFonts w:ascii="Times New Roman" w:eastAsia="Times New Roman" w:hAnsi="Times New Roman"/>
          <w:sz w:val="24"/>
          <w:szCs w:val="24"/>
          <w:lang w:eastAsia="hr-HR"/>
        </w:rPr>
      </w:pPr>
    </w:p>
    <w:p w14:paraId="3BF77E77"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57.</w:t>
      </w:r>
    </w:p>
    <w:p w14:paraId="20BB7D64" w14:textId="77777777" w:rsidR="00CF1312" w:rsidRPr="006F0EF3" w:rsidRDefault="00CF1312" w:rsidP="00CF1312">
      <w:pPr>
        <w:spacing w:after="0" w:line="240" w:lineRule="auto"/>
        <w:jc w:val="both"/>
        <w:outlineLvl w:val="3"/>
        <w:rPr>
          <w:rFonts w:ascii="Times New Roman" w:eastAsia="Times New Roman" w:hAnsi="Times New Roman"/>
          <w:bCs/>
          <w:sz w:val="24"/>
          <w:szCs w:val="24"/>
          <w:lang w:eastAsia="hr-HR"/>
        </w:rPr>
      </w:pPr>
    </w:p>
    <w:p w14:paraId="53C616D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Sredstva za rad koja su pribavljena od osnivača ustanove, stečena pružanjem usluga i prodajom proizvoda ili su pribavljena iz drugih izvora čine imovinu ustanove.</w:t>
      </w:r>
    </w:p>
    <w:p w14:paraId="7167ABDE"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31395B76"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ko u obavljanju svoje djelatnosti ustanova ostvari dobit, ta se dobit upotrebljava isključivo za obavljanje i razvoj djelatnosti ustanove u skladu s aktom o osnivanju i statutom ustanove.</w:t>
      </w:r>
    </w:p>
    <w:p w14:paraId="0076826E"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5D767127"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Osnivač ustanove može odlučiti da dobit ustanove upotrijebi za razvoj i obavljanje djelatnosti druge ustanove kojoj je osnivač.</w:t>
      </w:r>
    </w:p>
    <w:p w14:paraId="23DFD20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5C89AC03"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58.</w:t>
      </w:r>
    </w:p>
    <w:p w14:paraId="2898DBE3" w14:textId="77777777" w:rsidR="00CF1312" w:rsidRPr="006F0EF3" w:rsidRDefault="00CF1312" w:rsidP="00CF1312">
      <w:pPr>
        <w:spacing w:after="0" w:line="240" w:lineRule="auto"/>
        <w:jc w:val="both"/>
        <w:outlineLvl w:val="3"/>
        <w:rPr>
          <w:rFonts w:ascii="Times New Roman" w:eastAsia="Times New Roman" w:hAnsi="Times New Roman"/>
          <w:bCs/>
          <w:sz w:val="24"/>
          <w:szCs w:val="24"/>
          <w:lang w:eastAsia="hr-HR"/>
        </w:rPr>
      </w:pPr>
    </w:p>
    <w:p w14:paraId="0B38636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a ne može bez suglasnosti osnivača ustanove, odnosno organa kojeg je on odredio, steći, opteretiti ili otuđiti nekretninu i drugu imovinu čija je vrijednost veća od vrijednosti utvrđene aktom o osnivanju ili statutom ustanove.</w:t>
      </w:r>
    </w:p>
    <w:p w14:paraId="0D4AAC15"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04B85B8D"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61.</w:t>
      </w:r>
    </w:p>
    <w:p w14:paraId="2F9CF35C" w14:textId="77777777" w:rsidR="00CF1312" w:rsidRPr="006F0EF3" w:rsidRDefault="00CF1312" w:rsidP="00CF1312">
      <w:pPr>
        <w:spacing w:after="0" w:line="240" w:lineRule="auto"/>
        <w:jc w:val="both"/>
        <w:outlineLvl w:val="3"/>
        <w:rPr>
          <w:rFonts w:ascii="Times New Roman" w:eastAsia="Times New Roman" w:hAnsi="Times New Roman"/>
          <w:b/>
          <w:bCs/>
          <w:sz w:val="24"/>
          <w:szCs w:val="24"/>
          <w:lang w:eastAsia="hr-HR"/>
        </w:rPr>
      </w:pPr>
    </w:p>
    <w:p w14:paraId="3330E0AC"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a je, s obzirom na karakter svoje djelatnosti, dužna građane, pravne osobe i druge korisnike pravodobno i na pogodan način obavještavati o uvjetima i načinu davanja svojih usluga i obavljanju poslova iz djelatnosti za koju je ustanova osnovana.</w:t>
      </w:r>
    </w:p>
    <w:p w14:paraId="7527EE90"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17F8007A"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a je dužna odmah ili iznimno u primjerenom roku dati svakom građaninu, pravnoj osobi i drugom korisniku, na njihov zahtjev, obavještenje o uvjetima i načinu pružanja svojih usluga i obavljanju poslova iz djelatnosti za koju je ustanova osnovana, dati mu potrebne podatke i upute.</w:t>
      </w:r>
    </w:p>
    <w:p w14:paraId="20370D08"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7AFBB508"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62.</w:t>
      </w:r>
    </w:p>
    <w:p w14:paraId="255CFEE6" w14:textId="77777777" w:rsidR="00CF1312" w:rsidRPr="006F0EF3" w:rsidRDefault="00CF1312" w:rsidP="00CF1312">
      <w:pPr>
        <w:spacing w:after="0" w:line="240" w:lineRule="auto"/>
        <w:jc w:val="both"/>
        <w:outlineLvl w:val="3"/>
        <w:rPr>
          <w:rFonts w:ascii="Times New Roman" w:eastAsia="Times New Roman" w:hAnsi="Times New Roman"/>
          <w:bCs/>
          <w:sz w:val="24"/>
          <w:szCs w:val="24"/>
          <w:lang w:eastAsia="hr-HR"/>
        </w:rPr>
      </w:pPr>
    </w:p>
    <w:p w14:paraId="7BAB954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a je dužna u razumnom roku davati sredstvima javnog informiranja na njihov zahtjev informacije o obavljanju svoje djelatnosti i omogućiti im uvid u odgovarajuću dokumentaciju.</w:t>
      </w:r>
    </w:p>
    <w:p w14:paraId="008B52FD"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7BFB6762"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a će uskratiti davanje informacija, odnosno uvid u dokumentaciju ako je ona zakonom, aktom o osnivanju ustanove ili statutom ustanove određena kao službena, poslovna, znanstvena ili umjetnička tajna te kad se odnosi na osobne podatke fizičkih osoba.</w:t>
      </w:r>
    </w:p>
    <w:p w14:paraId="76BA12A3" w14:textId="77777777" w:rsidR="00CF1312" w:rsidRPr="006F0EF3" w:rsidRDefault="00CF1312" w:rsidP="00CF1312">
      <w:pPr>
        <w:spacing w:after="0" w:line="240" w:lineRule="auto"/>
        <w:jc w:val="center"/>
        <w:outlineLvl w:val="2"/>
        <w:rPr>
          <w:rFonts w:ascii="Times New Roman" w:eastAsia="Times New Roman" w:hAnsi="Times New Roman"/>
          <w:b/>
          <w:bCs/>
          <w:sz w:val="24"/>
          <w:szCs w:val="24"/>
          <w:lang w:eastAsia="hr-HR"/>
        </w:rPr>
      </w:pPr>
    </w:p>
    <w:p w14:paraId="5B69DC24"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64.</w:t>
      </w:r>
    </w:p>
    <w:p w14:paraId="072F44B2" w14:textId="77777777" w:rsidR="00CF1312" w:rsidRPr="006F0EF3" w:rsidRDefault="00CF1312" w:rsidP="00CF1312">
      <w:pPr>
        <w:spacing w:after="0" w:line="240" w:lineRule="auto"/>
        <w:jc w:val="center"/>
        <w:outlineLvl w:val="3"/>
        <w:rPr>
          <w:rFonts w:ascii="Times New Roman" w:eastAsia="Times New Roman" w:hAnsi="Times New Roman"/>
          <w:b/>
          <w:bCs/>
          <w:sz w:val="24"/>
          <w:szCs w:val="24"/>
          <w:lang w:eastAsia="hr-HR"/>
        </w:rPr>
      </w:pPr>
    </w:p>
    <w:p w14:paraId="3B6B1E8E"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Nadzor nad zakonitošću rada ustanove i općih akata obavlja nadležno ministarstvo, ako zakonom nije određeno da nadzor obavlja drugo tijelo državne uprave.</w:t>
      </w:r>
    </w:p>
    <w:p w14:paraId="178008C7"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25DD6FF2"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Na nadzor nad općim i pojedinačnim aktima te drugim poslovima koji se u javnoj ustanovi obavljaju na temelju javne ovlasti primjenjuju se propisi kojima se uređuje sustav državne uprave.</w:t>
      </w:r>
    </w:p>
    <w:p w14:paraId="3B1C4C7D" w14:textId="77777777" w:rsidR="00CF1312" w:rsidRPr="006F0EF3" w:rsidRDefault="00CF1312" w:rsidP="00CF1312">
      <w:pPr>
        <w:spacing w:after="0" w:line="240" w:lineRule="auto"/>
        <w:jc w:val="center"/>
        <w:outlineLvl w:val="3"/>
        <w:rPr>
          <w:rFonts w:ascii="Times New Roman" w:eastAsia="Times New Roman" w:hAnsi="Times New Roman"/>
          <w:b/>
          <w:bCs/>
          <w:sz w:val="24"/>
          <w:szCs w:val="24"/>
          <w:lang w:eastAsia="hr-HR"/>
        </w:rPr>
      </w:pPr>
    </w:p>
    <w:p w14:paraId="47AF2C61"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65.</w:t>
      </w:r>
    </w:p>
    <w:p w14:paraId="26465E54" w14:textId="77777777" w:rsidR="00CF1312" w:rsidRPr="006F0EF3" w:rsidRDefault="00CF1312" w:rsidP="00CF1312">
      <w:pPr>
        <w:spacing w:after="0" w:line="240" w:lineRule="auto"/>
        <w:jc w:val="center"/>
        <w:outlineLvl w:val="3"/>
        <w:rPr>
          <w:rFonts w:ascii="Times New Roman" w:eastAsia="Times New Roman" w:hAnsi="Times New Roman"/>
          <w:b/>
          <w:bCs/>
          <w:sz w:val="24"/>
          <w:szCs w:val="24"/>
          <w:lang w:eastAsia="hr-HR"/>
        </w:rPr>
      </w:pPr>
    </w:p>
    <w:p w14:paraId="749D953A"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ko zakonom, kojim se uređuje obavljanje određene djelatnosti, nije drugačije određeno, ravnatelj ustanove dužan je u roku od osam dana od dana donošenja dostaviti statut tijelu iz članka 64. ovoga Zakona. Ravnatelj javne ustanove dužan je u istom roku dostaviti i opći akt kojim se uređuju uvjeti i način obavljanja javne službe.</w:t>
      </w:r>
    </w:p>
    <w:p w14:paraId="5C72D4A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3C55950A"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ko tijelo iz članka 64. ovoga Zakona smatra da je statut ili opći akt u suprotnosti s Ustavom, zakonom ili drugim propisom obustavit će ga od izvršenja i u roku od mjesec dana predložiti Vladi Republike Hrvatske da sporni akt poništi ili ukine.</w:t>
      </w:r>
    </w:p>
    <w:p w14:paraId="3A437035"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48347759"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lastRenderedPageBreak/>
        <w:t>Protiv rješenja Vlade Republike Hrvatske kojim se poništava ili ukida statut ili opći akt ustanova ima pravo pokrenuti upravni spor pred Upravnim sudom Republike Hrvatske.</w:t>
      </w:r>
    </w:p>
    <w:p w14:paraId="1FD35FDC" w14:textId="77777777" w:rsidR="00F82FC9" w:rsidRPr="006F0EF3" w:rsidRDefault="00F82FC9" w:rsidP="00CF1312">
      <w:pPr>
        <w:spacing w:after="0" w:line="240" w:lineRule="auto"/>
        <w:jc w:val="both"/>
        <w:rPr>
          <w:rFonts w:ascii="Times New Roman" w:eastAsia="Times New Roman" w:hAnsi="Times New Roman"/>
          <w:sz w:val="24"/>
          <w:szCs w:val="24"/>
          <w:lang w:eastAsia="hr-HR"/>
        </w:rPr>
      </w:pPr>
    </w:p>
    <w:p w14:paraId="0B113C30" w14:textId="77777777" w:rsidR="00F82FC9" w:rsidRPr="006F0EF3" w:rsidRDefault="00F82FC9" w:rsidP="00F82FC9">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66.</w:t>
      </w:r>
    </w:p>
    <w:p w14:paraId="2F3EB8EF" w14:textId="77777777" w:rsidR="00F82FC9" w:rsidRPr="006F0EF3" w:rsidRDefault="00F82FC9" w:rsidP="00F82FC9">
      <w:pPr>
        <w:spacing w:after="0" w:line="240" w:lineRule="auto"/>
        <w:jc w:val="center"/>
        <w:outlineLvl w:val="3"/>
        <w:rPr>
          <w:rFonts w:ascii="Times New Roman" w:eastAsia="Times New Roman" w:hAnsi="Times New Roman"/>
          <w:b/>
          <w:bCs/>
          <w:sz w:val="24"/>
          <w:szCs w:val="24"/>
          <w:lang w:eastAsia="hr-HR"/>
        </w:rPr>
      </w:pPr>
    </w:p>
    <w:p w14:paraId="144964D8" w14:textId="77777777" w:rsidR="00CF1312" w:rsidRPr="006F0EF3" w:rsidRDefault="00F82FC9"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ko ustanova učestalo donosi opće akte suprotne Ustavu, zakonu ili drugom propisu, ili učestalo čini teže povrede zakona ili drugog propisa u obavljanju djelatnosti radi koje je osnovana ili ostvaruje dobit a ne postupi prema odredbama članka 57. stavka 2. i 3. ovoga Zakona, tijelo iz članka 64. ovoga Zakona obavijestit će o tome osnivača ustanove i istodobno će predložiti sudu kod kojeg je ustanova upisana u registar ustanova da donese presudu o ukidanju ustanove. Sud u tom slučaju postupa sukladno propisima o ukidanju trgovačkog društva.</w:t>
      </w:r>
    </w:p>
    <w:p w14:paraId="5EAE78E6" w14:textId="77777777" w:rsidR="00F82FC9" w:rsidRPr="006F0EF3" w:rsidRDefault="00F82FC9" w:rsidP="00CF1312">
      <w:pPr>
        <w:spacing w:after="0" w:line="240" w:lineRule="auto"/>
        <w:jc w:val="both"/>
        <w:rPr>
          <w:rFonts w:ascii="Times New Roman" w:eastAsia="Times New Roman" w:hAnsi="Times New Roman"/>
          <w:sz w:val="24"/>
          <w:szCs w:val="24"/>
          <w:lang w:eastAsia="hr-HR"/>
        </w:rPr>
      </w:pPr>
    </w:p>
    <w:p w14:paraId="666105DD"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67.</w:t>
      </w:r>
    </w:p>
    <w:p w14:paraId="332AE838" w14:textId="77777777" w:rsidR="00CF1312" w:rsidRPr="006F0EF3" w:rsidRDefault="00CF1312" w:rsidP="00CF1312">
      <w:pPr>
        <w:spacing w:after="0" w:line="240" w:lineRule="auto"/>
        <w:jc w:val="center"/>
        <w:outlineLvl w:val="3"/>
        <w:rPr>
          <w:rFonts w:ascii="Times New Roman" w:eastAsia="Times New Roman" w:hAnsi="Times New Roman"/>
          <w:b/>
          <w:bCs/>
          <w:sz w:val="24"/>
          <w:szCs w:val="24"/>
          <w:lang w:eastAsia="hr-HR"/>
        </w:rPr>
      </w:pPr>
    </w:p>
    <w:p w14:paraId="101B8CA1"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Nad financijskim poslovanjem ustanove nadzor obavlja nadležno državno tijelo uprave, odnosno pravna osoba koja ima za to javnu ovlast.</w:t>
      </w:r>
    </w:p>
    <w:p w14:paraId="0BEEBFA1" w14:textId="77777777" w:rsidR="00DD0855" w:rsidRPr="006F0EF3" w:rsidRDefault="00DD0855" w:rsidP="00CF1312">
      <w:pPr>
        <w:spacing w:after="0" w:line="240" w:lineRule="auto"/>
        <w:jc w:val="center"/>
        <w:rPr>
          <w:rFonts w:ascii="Times New Roman" w:eastAsia="Times New Roman" w:hAnsi="Times New Roman"/>
          <w:sz w:val="24"/>
          <w:szCs w:val="24"/>
          <w:lang w:eastAsia="hr-HR"/>
        </w:rPr>
      </w:pPr>
    </w:p>
    <w:p w14:paraId="613A2D5F" w14:textId="77777777" w:rsidR="00DD0855" w:rsidRPr="006F0EF3" w:rsidRDefault="00DD0855" w:rsidP="00DD0855">
      <w:pPr>
        <w:spacing w:after="0" w:line="240" w:lineRule="auto"/>
        <w:jc w:val="center"/>
        <w:rPr>
          <w:rFonts w:ascii="Times New Roman" w:hAnsi="Times New Roman"/>
          <w:sz w:val="24"/>
          <w:szCs w:val="24"/>
        </w:rPr>
      </w:pPr>
      <w:r w:rsidRPr="006F0EF3">
        <w:rPr>
          <w:rFonts w:ascii="Times New Roman" w:hAnsi="Times New Roman"/>
          <w:sz w:val="24"/>
          <w:szCs w:val="24"/>
        </w:rPr>
        <w:t>Članak 70.</w:t>
      </w:r>
    </w:p>
    <w:p w14:paraId="0FEB83F6" w14:textId="77777777" w:rsidR="00DD0855" w:rsidRPr="006F0EF3" w:rsidRDefault="00DD0855" w:rsidP="00DD0855">
      <w:pPr>
        <w:spacing w:after="0" w:line="240" w:lineRule="auto"/>
        <w:rPr>
          <w:rFonts w:ascii="Times New Roman" w:hAnsi="Times New Roman"/>
          <w:sz w:val="24"/>
          <w:szCs w:val="24"/>
        </w:rPr>
      </w:pPr>
    </w:p>
    <w:p w14:paraId="59321DCD" w14:textId="77777777" w:rsidR="00DD0855" w:rsidRPr="006F0EF3" w:rsidRDefault="00DD0855" w:rsidP="00DD0855">
      <w:pPr>
        <w:spacing w:after="0" w:line="240" w:lineRule="auto"/>
        <w:rPr>
          <w:rFonts w:ascii="Times New Roman" w:hAnsi="Times New Roman"/>
          <w:sz w:val="24"/>
          <w:szCs w:val="24"/>
        </w:rPr>
      </w:pPr>
      <w:r w:rsidRPr="006F0EF3">
        <w:rPr>
          <w:rFonts w:ascii="Times New Roman" w:hAnsi="Times New Roman"/>
          <w:sz w:val="24"/>
          <w:szCs w:val="24"/>
        </w:rPr>
        <w:t>Ustanove se mogu, uz suglasnost osnivača, udruživati u zajednice ustanova.</w:t>
      </w:r>
    </w:p>
    <w:p w14:paraId="72AE2C78" w14:textId="77777777" w:rsidR="00DD0855" w:rsidRPr="006F0EF3" w:rsidRDefault="00DD0855" w:rsidP="00DD0855">
      <w:pPr>
        <w:spacing w:after="0" w:line="240" w:lineRule="auto"/>
        <w:rPr>
          <w:rFonts w:ascii="Times New Roman" w:hAnsi="Times New Roman"/>
          <w:sz w:val="24"/>
          <w:szCs w:val="24"/>
        </w:rPr>
      </w:pPr>
    </w:p>
    <w:p w14:paraId="1EECE01F" w14:textId="77777777" w:rsidR="00DD0855" w:rsidRPr="006F0EF3" w:rsidRDefault="00DD0855" w:rsidP="00DD0855">
      <w:pPr>
        <w:spacing w:after="0" w:line="240" w:lineRule="auto"/>
        <w:jc w:val="both"/>
        <w:rPr>
          <w:rFonts w:ascii="Times New Roman" w:hAnsi="Times New Roman"/>
          <w:sz w:val="24"/>
          <w:szCs w:val="24"/>
        </w:rPr>
      </w:pPr>
      <w:r w:rsidRPr="006F0EF3">
        <w:rPr>
          <w:rFonts w:ascii="Times New Roman" w:hAnsi="Times New Roman"/>
          <w:sz w:val="24"/>
          <w:szCs w:val="24"/>
        </w:rPr>
        <w:t>Zajednica ustanova je pravna osoba i upisuje se u sudski registar ustanova. Na naziv, sjedište, djelatnost i ustrojstvo zajednice ustanova primjenjuju se na odgovarajući način odredbe ovoga Zakona o nazivu, sjedištu, djelatnosti i ustrojstvu ustanova.</w:t>
      </w:r>
    </w:p>
    <w:p w14:paraId="005EC7BA" w14:textId="77777777" w:rsidR="00DD0855" w:rsidRPr="006F0EF3" w:rsidRDefault="00DD0855" w:rsidP="00CF1312">
      <w:pPr>
        <w:spacing w:after="0" w:line="240" w:lineRule="auto"/>
        <w:jc w:val="center"/>
        <w:rPr>
          <w:rFonts w:ascii="Times New Roman" w:eastAsia="Times New Roman" w:hAnsi="Times New Roman"/>
          <w:sz w:val="24"/>
          <w:szCs w:val="24"/>
          <w:lang w:eastAsia="hr-HR"/>
        </w:rPr>
      </w:pPr>
    </w:p>
    <w:p w14:paraId="4F20E277" w14:textId="77777777" w:rsidR="00CF1312" w:rsidRPr="006F0EF3" w:rsidRDefault="00CF1312" w:rsidP="00CF1312">
      <w:pPr>
        <w:spacing w:after="0" w:line="240" w:lineRule="auto"/>
        <w:jc w:val="center"/>
        <w:outlineLvl w:val="2"/>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XIII. REGISTAR USTANOVA</w:t>
      </w:r>
    </w:p>
    <w:p w14:paraId="3B9CDC67" w14:textId="77777777" w:rsidR="00CF1312" w:rsidRPr="006F0EF3" w:rsidRDefault="00CF1312" w:rsidP="00CF1312">
      <w:pPr>
        <w:spacing w:after="0" w:line="240" w:lineRule="auto"/>
        <w:jc w:val="center"/>
        <w:outlineLvl w:val="2"/>
        <w:rPr>
          <w:rFonts w:ascii="Times New Roman" w:eastAsia="Times New Roman" w:hAnsi="Times New Roman"/>
          <w:bCs/>
          <w:sz w:val="24"/>
          <w:szCs w:val="24"/>
          <w:lang w:eastAsia="hr-HR"/>
        </w:rPr>
      </w:pPr>
    </w:p>
    <w:p w14:paraId="0BC0363C"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75.</w:t>
      </w:r>
    </w:p>
    <w:p w14:paraId="67ED54F7" w14:textId="77777777" w:rsidR="00CF1312" w:rsidRPr="006F0EF3" w:rsidRDefault="00CF1312" w:rsidP="00CF1312">
      <w:pPr>
        <w:spacing w:after="0" w:line="240" w:lineRule="auto"/>
        <w:jc w:val="both"/>
        <w:outlineLvl w:val="3"/>
        <w:rPr>
          <w:rFonts w:ascii="Times New Roman" w:eastAsia="Times New Roman" w:hAnsi="Times New Roman"/>
          <w:b/>
          <w:bCs/>
          <w:sz w:val="24"/>
          <w:szCs w:val="24"/>
          <w:lang w:eastAsia="hr-HR"/>
        </w:rPr>
      </w:pPr>
    </w:p>
    <w:p w14:paraId="16E17847"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e, podružnice ustanova i zajednice ustanova upisuju se u sudski registar ustanova.</w:t>
      </w:r>
    </w:p>
    <w:p w14:paraId="62CFE886"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5D184760"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Na upis ustanova, podružnica ustanova i zajednica ustanova u sudski registar ustanova, primjenjuju se na odgovarajući način propisi kojima se uređuje upis u sudski registar javnoga trgovačkog društva.</w:t>
      </w:r>
    </w:p>
    <w:p w14:paraId="077720E5"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00359DB4"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76.</w:t>
      </w:r>
    </w:p>
    <w:p w14:paraId="23EFB1D3" w14:textId="77777777" w:rsidR="00CF1312" w:rsidRPr="006F0EF3" w:rsidRDefault="00CF1312" w:rsidP="00CF1312">
      <w:pPr>
        <w:spacing w:after="0" w:line="240" w:lineRule="auto"/>
        <w:jc w:val="both"/>
        <w:outlineLvl w:val="3"/>
        <w:rPr>
          <w:rFonts w:ascii="Times New Roman" w:eastAsia="Times New Roman" w:hAnsi="Times New Roman"/>
          <w:b/>
          <w:bCs/>
          <w:sz w:val="24"/>
          <w:szCs w:val="24"/>
          <w:lang w:eastAsia="hr-HR"/>
        </w:rPr>
      </w:pPr>
    </w:p>
    <w:p w14:paraId="3D859E4E"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Ustanove, podružnice ustanova i zajednice ustanova upisuju se i u registar, odnosno drugu evidenciju ustanova koju vodi ministarstvo u čijem je djelokrugu nadzor nad obavljanjem djelatnosti za koju je ustanova ili zajednica ustanova osnovana. Sadržaj registra odnosno evidencije ustanova te postupak upisa uređuje se zakonom ili na zakonu utemeljenom propisu.</w:t>
      </w:r>
    </w:p>
    <w:p w14:paraId="4A16F678"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6DFA3527" w14:textId="77777777" w:rsidR="00CF1312" w:rsidRPr="006F0EF3" w:rsidRDefault="00CF1312" w:rsidP="00CF1312">
      <w:pPr>
        <w:spacing w:after="0" w:line="240" w:lineRule="auto"/>
        <w:jc w:val="center"/>
        <w:outlineLvl w:val="2"/>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XIV. KAZNENE ODREDBE</w:t>
      </w:r>
    </w:p>
    <w:p w14:paraId="32D61806" w14:textId="77777777" w:rsidR="00CF1312" w:rsidRPr="006F0EF3" w:rsidRDefault="00CF1312" w:rsidP="00CF1312">
      <w:pPr>
        <w:spacing w:after="0" w:line="240" w:lineRule="auto"/>
        <w:jc w:val="center"/>
        <w:outlineLvl w:val="2"/>
        <w:rPr>
          <w:rFonts w:ascii="Times New Roman" w:eastAsia="Times New Roman" w:hAnsi="Times New Roman"/>
          <w:bCs/>
          <w:sz w:val="24"/>
          <w:szCs w:val="24"/>
          <w:lang w:eastAsia="hr-HR"/>
        </w:rPr>
      </w:pPr>
    </w:p>
    <w:p w14:paraId="5A646596" w14:textId="77777777" w:rsidR="00CF1312" w:rsidRPr="006F0EF3" w:rsidRDefault="00CF1312" w:rsidP="00CF1312">
      <w:pPr>
        <w:spacing w:after="0" w:line="240" w:lineRule="auto"/>
        <w:jc w:val="center"/>
        <w:outlineLvl w:val="3"/>
        <w:rPr>
          <w:rFonts w:ascii="Times New Roman" w:eastAsia="Times New Roman" w:hAnsi="Times New Roman"/>
          <w:bCs/>
          <w:sz w:val="24"/>
          <w:szCs w:val="24"/>
          <w:lang w:eastAsia="hr-HR"/>
        </w:rPr>
      </w:pPr>
      <w:r w:rsidRPr="006F0EF3">
        <w:rPr>
          <w:rFonts w:ascii="Times New Roman" w:eastAsia="Times New Roman" w:hAnsi="Times New Roman"/>
          <w:bCs/>
          <w:sz w:val="24"/>
          <w:szCs w:val="24"/>
          <w:lang w:eastAsia="hr-HR"/>
        </w:rPr>
        <w:t>Članak 77.</w:t>
      </w:r>
    </w:p>
    <w:p w14:paraId="589A094D" w14:textId="77777777" w:rsidR="00CF1312" w:rsidRPr="006F0EF3" w:rsidRDefault="00CF1312" w:rsidP="00CF1312">
      <w:pPr>
        <w:spacing w:after="0" w:line="240" w:lineRule="auto"/>
        <w:jc w:val="both"/>
        <w:outlineLvl w:val="3"/>
        <w:rPr>
          <w:rFonts w:ascii="Times New Roman" w:eastAsia="Times New Roman" w:hAnsi="Times New Roman"/>
          <w:b/>
          <w:bCs/>
          <w:sz w:val="24"/>
          <w:szCs w:val="24"/>
          <w:lang w:eastAsia="hr-HR"/>
        </w:rPr>
      </w:pPr>
    </w:p>
    <w:p w14:paraId="2863B8B3"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ko zakonom, kojim se uređuje obavljanje djelatnosti iz članka 1. stavka 2. ovoga Zakona nije drugačije određeno, kaznit će se za prekršaj ustanova:</w:t>
      </w:r>
    </w:p>
    <w:p w14:paraId="14B169D2"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75355901"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lastRenderedPageBreak/>
        <w:t>1. ako ne prijavi upis podružnice ustanova u sudski registar ustanova (članak 9. stavak 4.);</w:t>
      </w:r>
    </w:p>
    <w:p w14:paraId="1AA472A7"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31CF2ABD"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2. ako u obavljanju djelatnosti i poslovanju ne upotrebljava naziv onako kako je upisan u sudski registar ustanova (članak 23.);</w:t>
      </w:r>
    </w:p>
    <w:p w14:paraId="73A765B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77F6A54D"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3. ako obavlja djelatnost koja nije upisana u sudski registar ustanova a ne služi obavljanju djelatnosti upisane u tom registru (članak 30. stavak 2.);</w:t>
      </w:r>
    </w:p>
    <w:p w14:paraId="4C306A3E"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78689C52"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4. ako obavlja djelatnost prije no što je upisana u sudski registar ustanova ili prije no što je pribavila konačno rješenje kojim se utvrđuje da su ispunjeni tehnički, zdravstveni, ekološki i drugi uvjeti propisani za obavljanje te djelatnosti (članak 31.);</w:t>
      </w:r>
    </w:p>
    <w:p w14:paraId="6041E0C9"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5A59678B"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5. ako pri izboru ili razrješenju ravnatelja ne postupi sukladno odredbama članka 38. do 44. ovoga Zakona;</w:t>
      </w:r>
    </w:p>
    <w:p w14:paraId="32E6283F"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42A2D02E"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6.ako ne učini dostupnim javnosti odredbe akta o osnivanju statuta ili drugog općeg akta kojim se uređuje obavljanje djelatnosti ili dijela djelatnosti koji se smatra javnom službom (članak 56.);</w:t>
      </w:r>
    </w:p>
    <w:p w14:paraId="7B193FA3"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12AB42A2"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7. ako dobit ne upotrijebi na način propisan odredbom članka 57. stavak 2. i 3. ovoga Zakona;</w:t>
      </w:r>
    </w:p>
    <w:p w14:paraId="4F28026A"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4CF173E0"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8. ako u roku ne dostavi nadležnom organu statut ili opći akt kojim se uređuje obavljanje javne službe (članak 65. stavak 1.).</w:t>
      </w:r>
    </w:p>
    <w:p w14:paraId="65F72A45"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561D875C"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Za prekršaj iz stavka 1. ovoga članka može se izreći novčana kazna u dinarskoj protuvrijednosti 500 do 1.000 DEM.</w:t>
      </w:r>
    </w:p>
    <w:p w14:paraId="45DEBCA6"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0CF7F92F"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Za prekršaj iz stavka 1. ovoga članka kaznit će se i ravnatelj ustanove, odnosno druga osoba koja je po odredbama ovoga Zakona, akta o osnivanju ustanove ili statuta ustanove odgovorna glede radnje kojom je prekršaj učinjen novčanom kaznom u dinarskoj protuvrijednosti 200 do 500 DEM.</w:t>
      </w:r>
    </w:p>
    <w:p w14:paraId="201F417D"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6A2021D6"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Iznosi novčanih kazni iz stavka 2. i 3. ovoga članka revalorizirat će se po srednjem tečaju Narodne banke Hrvatske na dan naplate kazne.</w:t>
      </w:r>
    </w:p>
    <w:p w14:paraId="6DBF0F3E"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p>
    <w:p w14:paraId="55B8AB11" w14:textId="77777777" w:rsidR="00CF1312" w:rsidRPr="006F0EF3" w:rsidRDefault="00CF1312" w:rsidP="00CF1312">
      <w:pPr>
        <w:spacing w:after="0" w:line="240" w:lineRule="auto"/>
        <w:jc w:val="both"/>
        <w:rPr>
          <w:rFonts w:ascii="Times New Roman" w:eastAsia="Times New Roman" w:hAnsi="Times New Roman"/>
          <w:sz w:val="24"/>
          <w:szCs w:val="24"/>
          <w:lang w:eastAsia="hr-HR"/>
        </w:rPr>
      </w:pPr>
      <w:r w:rsidRPr="006F0EF3">
        <w:rPr>
          <w:rFonts w:ascii="Times New Roman" w:eastAsia="Times New Roman" w:hAnsi="Times New Roman"/>
          <w:sz w:val="24"/>
          <w:szCs w:val="24"/>
          <w:lang w:eastAsia="hr-HR"/>
        </w:rPr>
        <w:t>Ako je ustanova kažnjena za prekršaj iz stavka 1. točke 7. ovoga članka, obvezno se izriče i zaštitna mjera oduzimanja imovinske koristi.</w:t>
      </w:r>
    </w:p>
    <w:p w14:paraId="28879A99" w14:textId="77777777" w:rsidR="00CF1312" w:rsidRPr="006F0EF3" w:rsidRDefault="00CF1312" w:rsidP="00283515">
      <w:pPr>
        <w:jc w:val="both"/>
        <w:rPr>
          <w:rFonts w:ascii="Times New Roman" w:hAnsi="Times New Roman"/>
          <w:sz w:val="24"/>
          <w:szCs w:val="24"/>
        </w:rPr>
      </w:pPr>
    </w:p>
    <w:sectPr w:rsidR="00CF1312" w:rsidRPr="006F0EF3" w:rsidSect="00E67DF7">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6B745" w14:textId="77777777" w:rsidR="00044891" w:rsidRDefault="00044891" w:rsidP="006B07D9">
      <w:pPr>
        <w:spacing w:after="0" w:line="240" w:lineRule="auto"/>
      </w:pPr>
      <w:r>
        <w:separator/>
      </w:r>
    </w:p>
  </w:endnote>
  <w:endnote w:type="continuationSeparator" w:id="0">
    <w:p w14:paraId="49CB0E28" w14:textId="77777777" w:rsidR="00044891" w:rsidRDefault="00044891" w:rsidP="006B0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7DA5B" w14:textId="77777777" w:rsidR="00044891" w:rsidRDefault="00044891" w:rsidP="006B07D9">
      <w:pPr>
        <w:spacing w:after="0" w:line="240" w:lineRule="auto"/>
      </w:pPr>
      <w:r>
        <w:separator/>
      </w:r>
    </w:p>
  </w:footnote>
  <w:footnote w:type="continuationSeparator" w:id="0">
    <w:p w14:paraId="694D92E2" w14:textId="77777777" w:rsidR="00044891" w:rsidRDefault="00044891" w:rsidP="006B0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6F338" w14:textId="1F41BD66" w:rsidR="00142D80" w:rsidRPr="00E67DF7" w:rsidRDefault="00142D80">
    <w:pPr>
      <w:pStyle w:val="Header"/>
      <w:jc w:val="center"/>
      <w:rPr>
        <w:rFonts w:ascii="Times New Roman" w:hAnsi="Times New Roman"/>
        <w:sz w:val="24"/>
        <w:szCs w:val="24"/>
      </w:rPr>
    </w:pPr>
    <w:r w:rsidRPr="00E67DF7">
      <w:rPr>
        <w:rFonts w:ascii="Times New Roman" w:hAnsi="Times New Roman"/>
        <w:sz w:val="24"/>
        <w:szCs w:val="24"/>
      </w:rPr>
      <w:fldChar w:fldCharType="begin"/>
    </w:r>
    <w:r w:rsidRPr="00E67DF7">
      <w:rPr>
        <w:rFonts w:ascii="Times New Roman" w:hAnsi="Times New Roman"/>
        <w:sz w:val="24"/>
        <w:szCs w:val="24"/>
      </w:rPr>
      <w:instrText>PAGE   \* MERGEFORMAT</w:instrText>
    </w:r>
    <w:r w:rsidRPr="00E67DF7">
      <w:rPr>
        <w:rFonts w:ascii="Times New Roman" w:hAnsi="Times New Roman"/>
        <w:sz w:val="24"/>
        <w:szCs w:val="24"/>
      </w:rPr>
      <w:fldChar w:fldCharType="separate"/>
    </w:r>
    <w:r w:rsidR="00997329">
      <w:rPr>
        <w:rFonts w:ascii="Times New Roman" w:hAnsi="Times New Roman"/>
        <w:noProof/>
        <w:sz w:val="24"/>
        <w:szCs w:val="24"/>
      </w:rPr>
      <w:t>2</w:t>
    </w:r>
    <w:r w:rsidRPr="00E67DF7">
      <w:rPr>
        <w:rFonts w:ascii="Times New Roman" w:hAnsi="Times New Roman"/>
        <w:sz w:val="24"/>
        <w:szCs w:val="24"/>
      </w:rPr>
      <w:fldChar w:fldCharType="end"/>
    </w:r>
  </w:p>
  <w:p w14:paraId="35AD8316" w14:textId="77777777" w:rsidR="00142D80" w:rsidRPr="006B07D9" w:rsidRDefault="00142D80" w:rsidP="006B07D9">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02C"/>
    <w:rsid w:val="00010225"/>
    <w:rsid w:val="00010D1A"/>
    <w:rsid w:val="00014068"/>
    <w:rsid w:val="00017079"/>
    <w:rsid w:val="00020179"/>
    <w:rsid w:val="00021806"/>
    <w:rsid w:val="00022C34"/>
    <w:rsid w:val="0002644A"/>
    <w:rsid w:val="00027271"/>
    <w:rsid w:val="0003108D"/>
    <w:rsid w:val="00031C7B"/>
    <w:rsid w:val="000336D2"/>
    <w:rsid w:val="00044891"/>
    <w:rsid w:val="00052F8D"/>
    <w:rsid w:val="00057C1B"/>
    <w:rsid w:val="00060AA6"/>
    <w:rsid w:val="0006490F"/>
    <w:rsid w:val="000671A1"/>
    <w:rsid w:val="000717A2"/>
    <w:rsid w:val="000748F8"/>
    <w:rsid w:val="00074F12"/>
    <w:rsid w:val="00075026"/>
    <w:rsid w:val="00076F83"/>
    <w:rsid w:val="00090C50"/>
    <w:rsid w:val="00094E4F"/>
    <w:rsid w:val="000973A5"/>
    <w:rsid w:val="000A0298"/>
    <w:rsid w:val="000A3E28"/>
    <w:rsid w:val="000A59E4"/>
    <w:rsid w:val="000B09EC"/>
    <w:rsid w:val="000B214C"/>
    <w:rsid w:val="000B7962"/>
    <w:rsid w:val="000C2892"/>
    <w:rsid w:val="000C6635"/>
    <w:rsid w:val="000D1AEA"/>
    <w:rsid w:val="000D1E94"/>
    <w:rsid w:val="000E1E20"/>
    <w:rsid w:val="000E7558"/>
    <w:rsid w:val="000F19C6"/>
    <w:rsid w:val="000F1F76"/>
    <w:rsid w:val="000F59BA"/>
    <w:rsid w:val="0010214F"/>
    <w:rsid w:val="00102F1A"/>
    <w:rsid w:val="00104904"/>
    <w:rsid w:val="001112E3"/>
    <w:rsid w:val="0011202F"/>
    <w:rsid w:val="00112ED0"/>
    <w:rsid w:val="00116E34"/>
    <w:rsid w:val="001179C2"/>
    <w:rsid w:val="001237E2"/>
    <w:rsid w:val="00125FC4"/>
    <w:rsid w:val="00131BD0"/>
    <w:rsid w:val="001419CA"/>
    <w:rsid w:val="00142D80"/>
    <w:rsid w:val="00142E1C"/>
    <w:rsid w:val="00144F34"/>
    <w:rsid w:val="001511DC"/>
    <w:rsid w:val="0015363A"/>
    <w:rsid w:val="001711CA"/>
    <w:rsid w:val="00176BCB"/>
    <w:rsid w:val="00182DA6"/>
    <w:rsid w:val="001849C4"/>
    <w:rsid w:val="00184A43"/>
    <w:rsid w:val="00185A1F"/>
    <w:rsid w:val="00190C6B"/>
    <w:rsid w:val="00195180"/>
    <w:rsid w:val="001A0B27"/>
    <w:rsid w:val="001A2625"/>
    <w:rsid w:val="001B00D4"/>
    <w:rsid w:val="001B405D"/>
    <w:rsid w:val="001B68C9"/>
    <w:rsid w:val="001C1B80"/>
    <w:rsid w:val="001C5076"/>
    <w:rsid w:val="001C69B3"/>
    <w:rsid w:val="001D4750"/>
    <w:rsid w:val="001D61F2"/>
    <w:rsid w:val="001E00F7"/>
    <w:rsid w:val="001E16BD"/>
    <w:rsid w:val="001F538C"/>
    <w:rsid w:val="00213DEF"/>
    <w:rsid w:val="00221DE1"/>
    <w:rsid w:val="00230FDF"/>
    <w:rsid w:val="00231AA3"/>
    <w:rsid w:val="00237B22"/>
    <w:rsid w:val="00243369"/>
    <w:rsid w:val="00251021"/>
    <w:rsid w:val="00252E1E"/>
    <w:rsid w:val="00270265"/>
    <w:rsid w:val="00272D77"/>
    <w:rsid w:val="00274B67"/>
    <w:rsid w:val="002763B9"/>
    <w:rsid w:val="0028258F"/>
    <w:rsid w:val="00283515"/>
    <w:rsid w:val="00284DA4"/>
    <w:rsid w:val="002851D3"/>
    <w:rsid w:val="00286738"/>
    <w:rsid w:val="00286932"/>
    <w:rsid w:val="00286C49"/>
    <w:rsid w:val="002878B8"/>
    <w:rsid w:val="002972C9"/>
    <w:rsid w:val="002A4111"/>
    <w:rsid w:val="002B5061"/>
    <w:rsid w:val="002C0E1B"/>
    <w:rsid w:val="002C283F"/>
    <w:rsid w:val="002C550D"/>
    <w:rsid w:val="002D3831"/>
    <w:rsid w:val="002D5CA3"/>
    <w:rsid w:val="002E2A02"/>
    <w:rsid w:val="002E5E61"/>
    <w:rsid w:val="002F085E"/>
    <w:rsid w:val="002F349D"/>
    <w:rsid w:val="002F589E"/>
    <w:rsid w:val="0030059E"/>
    <w:rsid w:val="00303415"/>
    <w:rsid w:val="0030767A"/>
    <w:rsid w:val="00321F7E"/>
    <w:rsid w:val="00324A1D"/>
    <w:rsid w:val="0032504F"/>
    <w:rsid w:val="00326ABC"/>
    <w:rsid w:val="00331A5B"/>
    <w:rsid w:val="00334BDB"/>
    <w:rsid w:val="00335C9B"/>
    <w:rsid w:val="00336860"/>
    <w:rsid w:val="003613DC"/>
    <w:rsid w:val="003641A5"/>
    <w:rsid w:val="003710CF"/>
    <w:rsid w:val="0037312E"/>
    <w:rsid w:val="00373F07"/>
    <w:rsid w:val="003775A1"/>
    <w:rsid w:val="00380E91"/>
    <w:rsid w:val="00380F50"/>
    <w:rsid w:val="003823FC"/>
    <w:rsid w:val="00383940"/>
    <w:rsid w:val="00386E31"/>
    <w:rsid w:val="003871F9"/>
    <w:rsid w:val="00395EB3"/>
    <w:rsid w:val="003A200C"/>
    <w:rsid w:val="003B0223"/>
    <w:rsid w:val="003B0282"/>
    <w:rsid w:val="003B23F5"/>
    <w:rsid w:val="003C36F2"/>
    <w:rsid w:val="003C402C"/>
    <w:rsid w:val="003D100A"/>
    <w:rsid w:val="003D3313"/>
    <w:rsid w:val="003D4146"/>
    <w:rsid w:val="003D533B"/>
    <w:rsid w:val="003E052B"/>
    <w:rsid w:val="003E61D3"/>
    <w:rsid w:val="004243F8"/>
    <w:rsid w:val="004324A4"/>
    <w:rsid w:val="00435192"/>
    <w:rsid w:val="00435445"/>
    <w:rsid w:val="00436B7F"/>
    <w:rsid w:val="00436C4D"/>
    <w:rsid w:val="004408C3"/>
    <w:rsid w:val="00442635"/>
    <w:rsid w:val="00444F55"/>
    <w:rsid w:val="00452B46"/>
    <w:rsid w:val="00472B0A"/>
    <w:rsid w:val="004758CC"/>
    <w:rsid w:val="00480D72"/>
    <w:rsid w:val="00483E18"/>
    <w:rsid w:val="004868E3"/>
    <w:rsid w:val="00486A99"/>
    <w:rsid w:val="004A30DF"/>
    <w:rsid w:val="004A5D2F"/>
    <w:rsid w:val="004A6CFB"/>
    <w:rsid w:val="004C5652"/>
    <w:rsid w:val="004D7C47"/>
    <w:rsid w:val="004E0231"/>
    <w:rsid w:val="004E0EFE"/>
    <w:rsid w:val="004E1A7E"/>
    <w:rsid w:val="004F5F1F"/>
    <w:rsid w:val="004F7675"/>
    <w:rsid w:val="004F7976"/>
    <w:rsid w:val="00502E1F"/>
    <w:rsid w:val="00503861"/>
    <w:rsid w:val="00503FB6"/>
    <w:rsid w:val="005050F8"/>
    <w:rsid w:val="00511136"/>
    <w:rsid w:val="005155ED"/>
    <w:rsid w:val="005159A5"/>
    <w:rsid w:val="00516030"/>
    <w:rsid w:val="00517EEE"/>
    <w:rsid w:val="0053006F"/>
    <w:rsid w:val="0054280C"/>
    <w:rsid w:val="00542D7A"/>
    <w:rsid w:val="00542DDC"/>
    <w:rsid w:val="00544DF0"/>
    <w:rsid w:val="00545E0C"/>
    <w:rsid w:val="00555B87"/>
    <w:rsid w:val="0055666C"/>
    <w:rsid w:val="00560F98"/>
    <w:rsid w:val="00566853"/>
    <w:rsid w:val="00566F19"/>
    <w:rsid w:val="00570E4D"/>
    <w:rsid w:val="0057623D"/>
    <w:rsid w:val="00576636"/>
    <w:rsid w:val="00580C17"/>
    <w:rsid w:val="00583C6B"/>
    <w:rsid w:val="00586F9E"/>
    <w:rsid w:val="005875EF"/>
    <w:rsid w:val="005900C2"/>
    <w:rsid w:val="005916DE"/>
    <w:rsid w:val="00593E86"/>
    <w:rsid w:val="005A066E"/>
    <w:rsid w:val="005A2EFA"/>
    <w:rsid w:val="005A7C53"/>
    <w:rsid w:val="005B176D"/>
    <w:rsid w:val="005B3C28"/>
    <w:rsid w:val="005B4099"/>
    <w:rsid w:val="005B5C7C"/>
    <w:rsid w:val="005B78C7"/>
    <w:rsid w:val="005C3E95"/>
    <w:rsid w:val="005C7650"/>
    <w:rsid w:val="005D20E3"/>
    <w:rsid w:val="005D4B93"/>
    <w:rsid w:val="005D6040"/>
    <w:rsid w:val="005D66ED"/>
    <w:rsid w:val="005E42F9"/>
    <w:rsid w:val="005E4498"/>
    <w:rsid w:val="005E5315"/>
    <w:rsid w:val="005E69D8"/>
    <w:rsid w:val="005E711D"/>
    <w:rsid w:val="005F304D"/>
    <w:rsid w:val="005F76E9"/>
    <w:rsid w:val="00602DFB"/>
    <w:rsid w:val="00604CE0"/>
    <w:rsid w:val="0060604C"/>
    <w:rsid w:val="006114A6"/>
    <w:rsid w:val="00630522"/>
    <w:rsid w:val="006354C4"/>
    <w:rsid w:val="00635F53"/>
    <w:rsid w:val="006372B2"/>
    <w:rsid w:val="006403CE"/>
    <w:rsid w:val="0064435E"/>
    <w:rsid w:val="00647EE6"/>
    <w:rsid w:val="00651AAF"/>
    <w:rsid w:val="006560EC"/>
    <w:rsid w:val="00662D2A"/>
    <w:rsid w:val="0066451E"/>
    <w:rsid w:val="00666B82"/>
    <w:rsid w:val="00667ED6"/>
    <w:rsid w:val="0067255B"/>
    <w:rsid w:val="00676DBB"/>
    <w:rsid w:val="00677AA2"/>
    <w:rsid w:val="00677FED"/>
    <w:rsid w:val="00693D39"/>
    <w:rsid w:val="00694C71"/>
    <w:rsid w:val="0069670B"/>
    <w:rsid w:val="006A2C94"/>
    <w:rsid w:val="006B0141"/>
    <w:rsid w:val="006B07D9"/>
    <w:rsid w:val="006C41FF"/>
    <w:rsid w:val="006C7500"/>
    <w:rsid w:val="006D6166"/>
    <w:rsid w:val="006E2AD9"/>
    <w:rsid w:val="006E6E59"/>
    <w:rsid w:val="006F0EF3"/>
    <w:rsid w:val="006F2E35"/>
    <w:rsid w:val="006F3893"/>
    <w:rsid w:val="006F5C35"/>
    <w:rsid w:val="00701B6D"/>
    <w:rsid w:val="00704466"/>
    <w:rsid w:val="00705AEC"/>
    <w:rsid w:val="00711F1E"/>
    <w:rsid w:val="00721B36"/>
    <w:rsid w:val="00724F23"/>
    <w:rsid w:val="00733B81"/>
    <w:rsid w:val="00741FF9"/>
    <w:rsid w:val="00743C0B"/>
    <w:rsid w:val="00750E02"/>
    <w:rsid w:val="00750F17"/>
    <w:rsid w:val="007534E3"/>
    <w:rsid w:val="007620C6"/>
    <w:rsid w:val="00763733"/>
    <w:rsid w:val="00765084"/>
    <w:rsid w:val="00772A84"/>
    <w:rsid w:val="007749F7"/>
    <w:rsid w:val="007825D9"/>
    <w:rsid w:val="007832A8"/>
    <w:rsid w:val="00790404"/>
    <w:rsid w:val="00795139"/>
    <w:rsid w:val="007B306C"/>
    <w:rsid w:val="007C0A9D"/>
    <w:rsid w:val="007C1787"/>
    <w:rsid w:val="007C4DFD"/>
    <w:rsid w:val="007D374F"/>
    <w:rsid w:val="007D69A3"/>
    <w:rsid w:val="007E2750"/>
    <w:rsid w:val="008033AC"/>
    <w:rsid w:val="00810BC2"/>
    <w:rsid w:val="008125BA"/>
    <w:rsid w:val="00813E1D"/>
    <w:rsid w:val="00816640"/>
    <w:rsid w:val="00824DBE"/>
    <w:rsid w:val="008254B7"/>
    <w:rsid w:val="00825930"/>
    <w:rsid w:val="00832E79"/>
    <w:rsid w:val="00833469"/>
    <w:rsid w:val="008341E0"/>
    <w:rsid w:val="0083524E"/>
    <w:rsid w:val="00836DCB"/>
    <w:rsid w:val="008427B0"/>
    <w:rsid w:val="00842A21"/>
    <w:rsid w:val="00844902"/>
    <w:rsid w:val="00845AC1"/>
    <w:rsid w:val="00852C5B"/>
    <w:rsid w:val="00855101"/>
    <w:rsid w:val="00855C02"/>
    <w:rsid w:val="00861C67"/>
    <w:rsid w:val="008709A5"/>
    <w:rsid w:val="00880E39"/>
    <w:rsid w:val="00881805"/>
    <w:rsid w:val="008827A0"/>
    <w:rsid w:val="00884648"/>
    <w:rsid w:val="0089238A"/>
    <w:rsid w:val="00894F54"/>
    <w:rsid w:val="008A02DA"/>
    <w:rsid w:val="008A1642"/>
    <w:rsid w:val="008B0096"/>
    <w:rsid w:val="008B0CCE"/>
    <w:rsid w:val="008B3AD7"/>
    <w:rsid w:val="008B4972"/>
    <w:rsid w:val="008C6940"/>
    <w:rsid w:val="008D2C23"/>
    <w:rsid w:val="008D52F7"/>
    <w:rsid w:val="008D6B04"/>
    <w:rsid w:val="008E1AAD"/>
    <w:rsid w:val="008E59C0"/>
    <w:rsid w:val="00904AD4"/>
    <w:rsid w:val="00910F7C"/>
    <w:rsid w:val="00912A60"/>
    <w:rsid w:val="0091690A"/>
    <w:rsid w:val="00921FA4"/>
    <w:rsid w:val="00926971"/>
    <w:rsid w:val="0095434C"/>
    <w:rsid w:val="00955DA2"/>
    <w:rsid w:val="009726CA"/>
    <w:rsid w:val="0097564E"/>
    <w:rsid w:val="00975AF4"/>
    <w:rsid w:val="00984275"/>
    <w:rsid w:val="00994C5E"/>
    <w:rsid w:val="00995019"/>
    <w:rsid w:val="00997329"/>
    <w:rsid w:val="009A4CF6"/>
    <w:rsid w:val="009A6354"/>
    <w:rsid w:val="009A776F"/>
    <w:rsid w:val="009B5908"/>
    <w:rsid w:val="009C33E8"/>
    <w:rsid w:val="009C3AD3"/>
    <w:rsid w:val="009C46BC"/>
    <w:rsid w:val="009C6768"/>
    <w:rsid w:val="009D6A0B"/>
    <w:rsid w:val="009D73C7"/>
    <w:rsid w:val="009E24E8"/>
    <w:rsid w:val="009E3773"/>
    <w:rsid w:val="009E40F6"/>
    <w:rsid w:val="009E441E"/>
    <w:rsid w:val="009E483A"/>
    <w:rsid w:val="009F31CE"/>
    <w:rsid w:val="009F775E"/>
    <w:rsid w:val="00A01DFC"/>
    <w:rsid w:val="00A02988"/>
    <w:rsid w:val="00A02B07"/>
    <w:rsid w:val="00A032E8"/>
    <w:rsid w:val="00A03587"/>
    <w:rsid w:val="00A044EC"/>
    <w:rsid w:val="00A062D6"/>
    <w:rsid w:val="00A11DBD"/>
    <w:rsid w:val="00A12CF9"/>
    <w:rsid w:val="00A1564B"/>
    <w:rsid w:val="00A16039"/>
    <w:rsid w:val="00A245AD"/>
    <w:rsid w:val="00A24F42"/>
    <w:rsid w:val="00A25118"/>
    <w:rsid w:val="00A369BA"/>
    <w:rsid w:val="00A4139C"/>
    <w:rsid w:val="00A42980"/>
    <w:rsid w:val="00A4466E"/>
    <w:rsid w:val="00A515A0"/>
    <w:rsid w:val="00A51E0F"/>
    <w:rsid w:val="00A5589D"/>
    <w:rsid w:val="00A73D72"/>
    <w:rsid w:val="00A77AB3"/>
    <w:rsid w:val="00A824F7"/>
    <w:rsid w:val="00A8361B"/>
    <w:rsid w:val="00A84EA9"/>
    <w:rsid w:val="00A96C38"/>
    <w:rsid w:val="00AA6502"/>
    <w:rsid w:val="00AB4662"/>
    <w:rsid w:val="00AB68E1"/>
    <w:rsid w:val="00AC42FC"/>
    <w:rsid w:val="00AC6D41"/>
    <w:rsid w:val="00AD117C"/>
    <w:rsid w:val="00AD6EDD"/>
    <w:rsid w:val="00AF733A"/>
    <w:rsid w:val="00B01F6B"/>
    <w:rsid w:val="00B03680"/>
    <w:rsid w:val="00B04CB4"/>
    <w:rsid w:val="00B07AC4"/>
    <w:rsid w:val="00B07F62"/>
    <w:rsid w:val="00B10E2E"/>
    <w:rsid w:val="00B16587"/>
    <w:rsid w:val="00B228AE"/>
    <w:rsid w:val="00B22A8A"/>
    <w:rsid w:val="00B24ADB"/>
    <w:rsid w:val="00B33383"/>
    <w:rsid w:val="00B35E1E"/>
    <w:rsid w:val="00B3781B"/>
    <w:rsid w:val="00B4345F"/>
    <w:rsid w:val="00B44682"/>
    <w:rsid w:val="00B45AA2"/>
    <w:rsid w:val="00B470C7"/>
    <w:rsid w:val="00B561A4"/>
    <w:rsid w:val="00B57C9C"/>
    <w:rsid w:val="00B61292"/>
    <w:rsid w:val="00B65FE0"/>
    <w:rsid w:val="00B76AD3"/>
    <w:rsid w:val="00B76EFC"/>
    <w:rsid w:val="00B81B80"/>
    <w:rsid w:val="00B87459"/>
    <w:rsid w:val="00B879EB"/>
    <w:rsid w:val="00BA439C"/>
    <w:rsid w:val="00BB4F1E"/>
    <w:rsid w:val="00BC042B"/>
    <w:rsid w:val="00BC272B"/>
    <w:rsid w:val="00BD5032"/>
    <w:rsid w:val="00BD6508"/>
    <w:rsid w:val="00BE4078"/>
    <w:rsid w:val="00BE58CB"/>
    <w:rsid w:val="00BE699E"/>
    <w:rsid w:val="00C00775"/>
    <w:rsid w:val="00C02484"/>
    <w:rsid w:val="00C02B7C"/>
    <w:rsid w:val="00C06371"/>
    <w:rsid w:val="00C2207B"/>
    <w:rsid w:val="00C269AF"/>
    <w:rsid w:val="00C375D0"/>
    <w:rsid w:val="00C37D5D"/>
    <w:rsid w:val="00C456B1"/>
    <w:rsid w:val="00C72B6F"/>
    <w:rsid w:val="00C750CE"/>
    <w:rsid w:val="00C76A32"/>
    <w:rsid w:val="00C77A61"/>
    <w:rsid w:val="00C84C46"/>
    <w:rsid w:val="00C86591"/>
    <w:rsid w:val="00C92D43"/>
    <w:rsid w:val="00C97E2D"/>
    <w:rsid w:val="00CA2419"/>
    <w:rsid w:val="00CA2A67"/>
    <w:rsid w:val="00CA4A76"/>
    <w:rsid w:val="00CA4AB9"/>
    <w:rsid w:val="00CB4DDB"/>
    <w:rsid w:val="00CB5B4C"/>
    <w:rsid w:val="00CB675E"/>
    <w:rsid w:val="00CC0EB8"/>
    <w:rsid w:val="00CD40B1"/>
    <w:rsid w:val="00CD4D64"/>
    <w:rsid w:val="00CD72E8"/>
    <w:rsid w:val="00CF1312"/>
    <w:rsid w:val="00CF2BB2"/>
    <w:rsid w:val="00D01202"/>
    <w:rsid w:val="00D022D0"/>
    <w:rsid w:val="00D11247"/>
    <w:rsid w:val="00D350E2"/>
    <w:rsid w:val="00D41115"/>
    <w:rsid w:val="00D41EE2"/>
    <w:rsid w:val="00D433F7"/>
    <w:rsid w:val="00D466F9"/>
    <w:rsid w:val="00D47971"/>
    <w:rsid w:val="00D56F6E"/>
    <w:rsid w:val="00D608A4"/>
    <w:rsid w:val="00D61F5A"/>
    <w:rsid w:val="00D733D5"/>
    <w:rsid w:val="00D77FC2"/>
    <w:rsid w:val="00D8450C"/>
    <w:rsid w:val="00D87292"/>
    <w:rsid w:val="00D90A00"/>
    <w:rsid w:val="00D92789"/>
    <w:rsid w:val="00DA0C20"/>
    <w:rsid w:val="00DA4A5F"/>
    <w:rsid w:val="00DB28FD"/>
    <w:rsid w:val="00DB6240"/>
    <w:rsid w:val="00DC1D3B"/>
    <w:rsid w:val="00DC6752"/>
    <w:rsid w:val="00DD0855"/>
    <w:rsid w:val="00DD0864"/>
    <w:rsid w:val="00DD39A7"/>
    <w:rsid w:val="00DD4941"/>
    <w:rsid w:val="00DF2482"/>
    <w:rsid w:val="00DF5716"/>
    <w:rsid w:val="00E03DF9"/>
    <w:rsid w:val="00E04C95"/>
    <w:rsid w:val="00E06CBC"/>
    <w:rsid w:val="00E16D84"/>
    <w:rsid w:val="00E17F47"/>
    <w:rsid w:val="00E25D18"/>
    <w:rsid w:val="00E407F3"/>
    <w:rsid w:val="00E4122A"/>
    <w:rsid w:val="00E513BF"/>
    <w:rsid w:val="00E53473"/>
    <w:rsid w:val="00E6148B"/>
    <w:rsid w:val="00E63699"/>
    <w:rsid w:val="00E6541C"/>
    <w:rsid w:val="00E67DF7"/>
    <w:rsid w:val="00E71370"/>
    <w:rsid w:val="00E73ABD"/>
    <w:rsid w:val="00E75E47"/>
    <w:rsid w:val="00E804A7"/>
    <w:rsid w:val="00E92B22"/>
    <w:rsid w:val="00EA0152"/>
    <w:rsid w:val="00EA232F"/>
    <w:rsid w:val="00EA358B"/>
    <w:rsid w:val="00EA4015"/>
    <w:rsid w:val="00EA71C6"/>
    <w:rsid w:val="00EB77DF"/>
    <w:rsid w:val="00EB7A14"/>
    <w:rsid w:val="00EC0AB7"/>
    <w:rsid w:val="00EC29E5"/>
    <w:rsid w:val="00EC2A7B"/>
    <w:rsid w:val="00EC5842"/>
    <w:rsid w:val="00EC5DC6"/>
    <w:rsid w:val="00EC68B0"/>
    <w:rsid w:val="00EC7DF8"/>
    <w:rsid w:val="00ED2263"/>
    <w:rsid w:val="00ED2ACE"/>
    <w:rsid w:val="00EE21C4"/>
    <w:rsid w:val="00EE4D13"/>
    <w:rsid w:val="00EE728D"/>
    <w:rsid w:val="00F027BB"/>
    <w:rsid w:val="00F10F58"/>
    <w:rsid w:val="00F1165D"/>
    <w:rsid w:val="00F133BE"/>
    <w:rsid w:val="00F16BD3"/>
    <w:rsid w:val="00F30EC5"/>
    <w:rsid w:val="00F310F9"/>
    <w:rsid w:val="00F33CDE"/>
    <w:rsid w:val="00F43294"/>
    <w:rsid w:val="00F4549E"/>
    <w:rsid w:val="00F54585"/>
    <w:rsid w:val="00F64342"/>
    <w:rsid w:val="00F668A4"/>
    <w:rsid w:val="00F72D18"/>
    <w:rsid w:val="00F80DB0"/>
    <w:rsid w:val="00F82FC9"/>
    <w:rsid w:val="00F83C77"/>
    <w:rsid w:val="00F915B0"/>
    <w:rsid w:val="00F9264E"/>
    <w:rsid w:val="00FA75BB"/>
    <w:rsid w:val="00FB5F42"/>
    <w:rsid w:val="00FB6747"/>
    <w:rsid w:val="00FC6AFE"/>
    <w:rsid w:val="00FC70C4"/>
    <w:rsid w:val="00FD0BC7"/>
    <w:rsid w:val="00FD0C1F"/>
    <w:rsid w:val="00FD2645"/>
    <w:rsid w:val="00FD748C"/>
    <w:rsid w:val="00FE1C52"/>
    <w:rsid w:val="00FE43F6"/>
    <w:rsid w:val="00FE569F"/>
    <w:rsid w:val="00FF103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87442"/>
  <w15:docId w15:val="{609DE8EA-0F6D-4AF3-BFC2-B07690AF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DD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4DDB"/>
    <w:rPr>
      <w:rFonts w:ascii="Tahoma" w:hAnsi="Tahoma" w:cs="Tahoma"/>
      <w:sz w:val="16"/>
      <w:szCs w:val="16"/>
    </w:rPr>
  </w:style>
  <w:style w:type="paragraph" w:styleId="Header">
    <w:name w:val="header"/>
    <w:basedOn w:val="Normal"/>
    <w:link w:val="HeaderChar"/>
    <w:uiPriority w:val="99"/>
    <w:unhideWhenUsed/>
    <w:rsid w:val="006B07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07D9"/>
  </w:style>
  <w:style w:type="paragraph" w:styleId="Footer">
    <w:name w:val="footer"/>
    <w:basedOn w:val="Normal"/>
    <w:link w:val="FooterChar"/>
    <w:uiPriority w:val="99"/>
    <w:unhideWhenUsed/>
    <w:rsid w:val="006B07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0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01721">
      <w:bodyDiv w:val="1"/>
      <w:marLeft w:val="0"/>
      <w:marRight w:val="0"/>
      <w:marTop w:val="0"/>
      <w:marBottom w:val="0"/>
      <w:divBdr>
        <w:top w:val="none" w:sz="0" w:space="0" w:color="auto"/>
        <w:left w:val="none" w:sz="0" w:space="0" w:color="auto"/>
        <w:bottom w:val="none" w:sz="0" w:space="0" w:color="auto"/>
        <w:right w:val="none" w:sz="0" w:space="0" w:color="auto"/>
      </w:divBdr>
    </w:div>
    <w:div w:id="303124699">
      <w:bodyDiv w:val="1"/>
      <w:marLeft w:val="0"/>
      <w:marRight w:val="0"/>
      <w:marTop w:val="0"/>
      <w:marBottom w:val="0"/>
      <w:divBdr>
        <w:top w:val="none" w:sz="0" w:space="0" w:color="auto"/>
        <w:left w:val="none" w:sz="0" w:space="0" w:color="auto"/>
        <w:bottom w:val="none" w:sz="0" w:space="0" w:color="auto"/>
        <w:right w:val="none" w:sz="0" w:space="0" w:color="auto"/>
      </w:divBdr>
    </w:div>
    <w:div w:id="366024623">
      <w:bodyDiv w:val="1"/>
      <w:marLeft w:val="0"/>
      <w:marRight w:val="0"/>
      <w:marTop w:val="0"/>
      <w:marBottom w:val="0"/>
      <w:divBdr>
        <w:top w:val="none" w:sz="0" w:space="0" w:color="auto"/>
        <w:left w:val="none" w:sz="0" w:space="0" w:color="auto"/>
        <w:bottom w:val="none" w:sz="0" w:space="0" w:color="auto"/>
        <w:right w:val="none" w:sz="0" w:space="0" w:color="auto"/>
      </w:divBdr>
    </w:div>
    <w:div w:id="1130513425">
      <w:bodyDiv w:val="1"/>
      <w:marLeft w:val="0"/>
      <w:marRight w:val="0"/>
      <w:marTop w:val="0"/>
      <w:marBottom w:val="0"/>
      <w:divBdr>
        <w:top w:val="none" w:sz="0" w:space="0" w:color="auto"/>
        <w:left w:val="none" w:sz="0" w:space="0" w:color="auto"/>
        <w:bottom w:val="none" w:sz="0" w:space="0" w:color="auto"/>
        <w:right w:val="none" w:sz="0" w:space="0" w:color="auto"/>
      </w:divBdr>
    </w:div>
    <w:div w:id="1363243009">
      <w:bodyDiv w:val="1"/>
      <w:marLeft w:val="0"/>
      <w:marRight w:val="0"/>
      <w:marTop w:val="0"/>
      <w:marBottom w:val="0"/>
      <w:divBdr>
        <w:top w:val="none" w:sz="0" w:space="0" w:color="auto"/>
        <w:left w:val="none" w:sz="0" w:space="0" w:color="auto"/>
        <w:bottom w:val="none" w:sz="0" w:space="0" w:color="auto"/>
        <w:right w:val="none" w:sz="0" w:space="0" w:color="auto"/>
      </w:divBdr>
    </w:div>
    <w:div w:id="1373920107">
      <w:bodyDiv w:val="1"/>
      <w:marLeft w:val="0"/>
      <w:marRight w:val="0"/>
      <w:marTop w:val="0"/>
      <w:marBottom w:val="0"/>
      <w:divBdr>
        <w:top w:val="none" w:sz="0" w:space="0" w:color="auto"/>
        <w:left w:val="none" w:sz="0" w:space="0" w:color="auto"/>
        <w:bottom w:val="none" w:sz="0" w:space="0" w:color="auto"/>
        <w:right w:val="none" w:sz="0" w:space="0" w:color="auto"/>
      </w:divBdr>
    </w:div>
    <w:div w:id="16327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kument" ma:contentTypeID="0x010100AC5CC0CA3D02764298E2F4549C840AD7" ma:contentTypeVersion="2" ma:contentTypeDescription="Stvaranje novog dokumenta." ma:contentTypeScope="" ma:versionID="44729848191398b2275691229bbb0535">
  <xsd:schema xmlns:xsd="http://www.w3.org/2001/XMLSchema" xmlns:xs="http://www.w3.org/2001/XMLSchema" xmlns:p="http://schemas.microsoft.com/office/2006/metadata/properties" xmlns:ns1="http://schemas.microsoft.com/sharepoint/v3" xmlns:ns2="e1df3054-5d10-4492-8ff3-1c5d60fd0f9e" targetNamespace="http://schemas.microsoft.com/office/2006/metadata/properties" ma:root="true" ma:fieldsID="2310c5e0cb9de72f7e6f4da80318d015" ns1:_="" ns2:_="">
    <xsd:import namespace="http://schemas.microsoft.com/sharepoint/v3"/>
    <xsd:import namespace="e1df3054-5d10-4492-8ff3-1c5d60fd0f9e"/>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Planiranje datuma početka" ma:description="Planiranje datuma početka predstavlja stupac web-mjesta koji je stvorila značajka objavljivanja, a koristi se za upisivanje datuma i vremena kada će se stranica prvi put prikazati posjetiteljima web-mjesta." ma:internalName="PublishingStartDate">
      <xsd:simpleType>
        <xsd:restriction base="dms:Unknown"/>
      </xsd:simpleType>
    </xsd:element>
    <xsd:element name="PublishingExpirationDate" ma:index="12" nillable="true" ma:displayName="Planiranje datuma završetka" ma:description="Planiranje datuma završetka predstavlja stupac web-mjesta koji je stvorila značajka objavljivanja, a koristi se za upisivanje datuma i vremena kada se stranica više neće prikazivati posjetiteljima web-mjesta."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df3054-5d10-4492-8ff3-1c5d60fd0f9e"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E8020-BC49-435B-845E-0648977CF72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2C35AFC-7FA6-4B91-9CFD-EEDC9903541F}">
  <ds:schemaRefs>
    <ds:schemaRef ds:uri="http://schemas.microsoft.com/sharepoint/v3/contenttype/forms"/>
  </ds:schemaRefs>
</ds:datastoreItem>
</file>

<file path=customXml/itemProps3.xml><?xml version="1.0" encoding="utf-8"?>
<ds:datastoreItem xmlns:ds="http://schemas.openxmlformats.org/officeDocument/2006/customXml" ds:itemID="{5FF1F8C5-2979-490E-906D-88B043433D87}">
  <ds:schemaRefs>
    <ds:schemaRef ds:uri="http://schemas.microsoft.com/sharepoint/events"/>
  </ds:schemaRefs>
</ds:datastoreItem>
</file>

<file path=customXml/itemProps4.xml><?xml version="1.0" encoding="utf-8"?>
<ds:datastoreItem xmlns:ds="http://schemas.openxmlformats.org/officeDocument/2006/customXml" ds:itemID="{B6D12975-54FA-448A-919D-2B5DC6FEB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df3054-5d10-4492-8ff3-1c5d60fd0f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2E8D36-6FF0-4EE5-8A86-89BB7C2A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0922</Words>
  <Characters>62261</Characters>
  <Application>Microsoft Office Word</Application>
  <DocSecurity>0</DocSecurity>
  <Lines>518</Lines>
  <Paragraphs>1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Vučković</dc:creator>
  <cp:lastModifiedBy>Vlatka Šelimber</cp:lastModifiedBy>
  <cp:revision>2</cp:revision>
  <cp:lastPrinted>2019-10-31T07:30:00Z</cp:lastPrinted>
  <dcterms:created xsi:type="dcterms:W3CDTF">2019-11-06T16:11:00Z</dcterms:created>
  <dcterms:modified xsi:type="dcterms:W3CDTF">2019-11-0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CC0CA3D02764298E2F4549C840AD7</vt:lpwstr>
  </property>
</Properties>
</file>